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EastAsia" w:hAnsiTheme="minorEastAsia"/>
        </w:rPr>
        <w:id w:val="-438141519"/>
        <w:docPartObj>
          <w:docPartGallery w:val="autotext"/>
        </w:docPartObj>
      </w:sdtPr>
      <w:sdtEndPr>
        <w:rPr>
          <w:rFonts w:hint="default" w:ascii="Calibri" w:hAnsi="Calibri" w:cs="Calibri"/>
        </w:rPr>
      </w:sdtEndPr>
      <w:sdtContent>
        <w:p>
          <w:pPr>
            <w:ind w:left="360" w:right="360"/>
            <w:rPr>
              <w:rFonts w:asciiTheme="minorEastAsia" w:hAnsiTheme="minorEastAsia"/>
            </w:rPr>
          </w:pPr>
        </w:p>
        <w:tbl>
          <w:tblPr>
            <w:tblStyle w:val="26"/>
            <w:tblpPr w:leftFromText="187" w:rightFromText="187" w:horzAnchor="margin" w:tblpXSpec="center" w:tblpY="2881"/>
            <w:tblW w:w="4337" w:type="pct"/>
            <w:tblInd w:w="0" w:type="dxa"/>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6985"/>
          </w:tblGrid>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376" w:hRule="atLeast"/>
            </w:trPr>
            <w:tc>
              <w:tcPr>
                <w:tcW w:w="6229" w:type="dxa"/>
                <w:tcMar>
                  <w:top w:w="216" w:type="dxa"/>
                  <w:left w:w="115" w:type="dxa"/>
                  <w:bottom w:w="216" w:type="dxa"/>
                  <w:right w:w="115" w:type="dxa"/>
                </w:tcMar>
              </w:tcPr>
              <w:p>
                <w:pPr>
                  <w:pStyle w:val="38"/>
                  <w:rPr>
                    <w:rFonts w:hint="default" w:ascii="Calibri" w:hAnsi="Calibri" w:cs="Calibri"/>
                    <w:color w:val="376092" w:themeColor="accent1" w:themeShade="BF"/>
                    <w:sz w:val="24"/>
                  </w:rPr>
                </w:pPr>
                <w:r>
                  <w:rPr>
                    <w:rFonts w:hint="default" w:ascii="Calibri" w:hAnsi="Calibri" w:cs="Calibri"/>
                    <w:color w:val="376092" w:themeColor="accent1" w:themeShade="BF"/>
                    <w:sz w:val="24"/>
                    <w:szCs w:val="24"/>
                  </w:rPr>
                  <w:t>Micro inverter</w:t>
                </w:r>
              </w:p>
            </w:tc>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1491" w:hRule="atLeast"/>
            </w:trPr>
            <w:tc>
              <w:tcPr>
                <w:tcW w:w="6229" w:type="dxa"/>
              </w:tcPr>
              <w:sdt>
                <w:sdtPr>
                  <w:rPr>
                    <w:rFonts w:hint="default" w:ascii="Calibri" w:hAnsi="Calibri" w:cs="Calibri"/>
                    <w:color w:val="4F81BD" w:themeColor="accent1"/>
                    <w:sz w:val="88"/>
                    <w:szCs w:val="88"/>
                    <w14:textFill>
                      <w14:solidFill>
                        <w14:schemeClr w14:val="accent1"/>
                      </w14:solidFill>
                    </w14:textFill>
                  </w:rPr>
                  <w:alias w:val="标题"/>
                  <w:id w:val="13406919"/>
                  <w:placeholder>
                    <w:docPart w:val="8E7A3BD792414429A274E45207632A1D"/>
                  </w:placeholder>
                  <w:dataBinding w:prefixMappings="xmlns:ns0='http://schemas.openxmlformats.org/package/2006/metadata/core-properties' xmlns:ns1='http://purl.org/dc/elements/1.1/'" w:xpath="/ns0:coreProperties[1]/ns1:title[1]" w:storeItemID="{6C3C8BC8-F283-45AE-878A-BAB7291924A1}"/>
                  <w:text/>
                </w:sdtPr>
                <w:sdtEndPr>
                  <w:rPr>
                    <w:rFonts w:hint="default" w:ascii="Calibri" w:hAnsi="Calibri" w:cs="Calibri"/>
                    <w:color w:val="4F81BD" w:themeColor="accent1"/>
                    <w:sz w:val="88"/>
                    <w:szCs w:val="88"/>
                    <w14:textFill>
                      <w14:solidFill>
                        <w14:schemeClr w14:val="accent1"/>
                      </w14:solidFill>
                    </w14:textFill>
                  </w:rPr>
                </w:sdtEndPr>
                <w:sdtContent>
                  <w:p>
                    <w:pPr>
                      <w:pStyle w:val="38"/>
                      <w:spacing w:line="216" w:lineRule="auto"/>
                      <w:rPr>
                        <w:rFonts w:hint="default" w:ascii="Calibri" w:hAnsi="Calibri" w:cs="Calibri"/>
                        <w:color w:val="4F81BD" w:themeColor="accent1"/>
                        <w:sz w:val="88"/>
                        <w:szCs w:val="88"/>
                        <w14:textFill>
                          <w14:solidFill>
                            <w14:schemeClr w14:val="accent1"/>
                          </w14:solidFill>
                        </w14:textFill>
                      </w:rPr>
                    </w:pPr>
                    <w:r>
                      <w:rPr>
                        <w:rFonts w:hint="default" w:ascii="Calibri" w:hAnsi="Calibri" w:cs="Calibri"/>
                        <w:color w:val="4F81BD" w:themeColor="accent1"/>
                        <w:sz w:val="88"/>
                        <w:szCs w:val="88"/>
                        <w:lang w:val="en-US" w:eastAsia="zh-CN"/>
                        <w14:textFill>
                          <w14:solidFill>
                            <w14:schemeClr w14:val="accent1"/>
                          </w14:solidFill>
                        </w14:textFill>
                      </w:rPr>
                      <w:t>User's Manual</w:t>
                    </w:r>
                  </w:p>
                </w:sdtContent>
              </w:sdt>
            </w:tc>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376" w:hRule="atLeast"/>
            </w:trPr>
            <w:sdt>
              <w:sdtPr>
                <w:rPr>
                  <w:rFonts w:hint="default" w:ascii="Calibri" w:hAnsi="Calibri" w:cs="Calibri"/>
                  <w:color w:val="376092" w:themeColor="accent1" w:themeShade="BF"/>
                  <w:sz w:val="24"/>
                  <w:szCs w:val="24"/>
                </w:rPr>
                <w:alias w:val="副标题"/>
                <w:id w:val="13406923"/>
                <w:placeholder>
                  <w:docPart w:val="36DE3C10E65C46178C6B77D9A50FB373"/>
                </w:placeholder>
                <w:dataBinding w:prefixMappings="xmlns:ns0='http://schemas.openxmlformats.org/package/2006/metadata/core-properties' xmlns:ns1='http://purl.org/dc/elements/1.1/'" w:xpath="/ns0:coreProperties[1]/ns1:subject[1]" w:storeItemID="{6C3C8BC8-F283-45AE-878A-BAB7291924A1}"/>
                <w:text/>
              </w:sdtPr>
              <w:sdtEndPr>
                <w:rPr>
                  <w:rFonts w:hint="default" w:ascii="Calibri" w:hAnsi="Calibri" w:cs="Calibri"/>
                  <w:color w:val="376092" w:themeColor="accent1" w:themeShade="BF"/>
                  <w:sz w:val="24"/>
                  <w:szCs w:val="24"/>
                </w:rPr>
              </w:sdtEndPr>
              <w:sdtContent>
                <w:tc>
                  <w:tcPr>
                    <w:tcW w:w="6229" w:type="dxa"/>
                    <w:tcMar>
                      <w:top w:w="216" w:type="dxa"/>
                      <w:left w:w="115" w:type="dxa"/>
                      <w:bottom w:w="216" w:type="dxa"/>
                      <w:right w:w="115" w:type="dxa"/>
                    </w:tcMar>
                  </w:tcPr>
                  <w:p>
                    <w:pPr>
                      <w:pStyle w:val="38"/>
                      <w:rPr>
                        <w:rFonts w:hint="default" w:ascii="Calibri" w:hAnsi="Calibri" w:cs="Calibri"/>
                        <w:color w:val="376092" w:themeColor="accent1" w:themeShade="BF"/>
                        <w:sz w:val="24"/>
                      </w:rPr>
                    </w:pPr>
                    <w:r>
                      <w:rPr>
                        <w:rFonts w:hint="default" w:ascii="Calibri" w:hAnsi="Calibri" w:cs="Calibri"/>
                        <w:color w:val="376092" w:themeColor="accent1" w:themeShade="BF"/>
                        <w:sz w:val="24"/>
                        <w:szCs w:val="24"/>
                      </w:rPr>
                      <w:t>V1.0</w:t>
                    </w:r>
                  </w:p>
                </w:tc>
              </w:sdtContent>
            </w:sdt>
          </w:tr>
        </w:tbl>
        <w:tbl>
          <w:tblPr>
            <w:tblStyle w:val="26"/>
            <w:tblpPr w:leftFromText="187" w:rightFromText="187" w:vertAnchor="page" w:horzAnchor="margin" w:tblpXSpec="right" w:tblpY="10097"/>
            <w:tblW w:w="1538" w:type="pct"/>
            <w:tblInd w:w="0" w:type="dxa"/>
            <w:tblLayout w:type="autofit"/>
            <w:tblCellMar>
              <w:top w:w="0" w:type="dxa"/>
              <w:left w:w="108" w:type="dxa"/>
              <w:bottom w:w="0" w:type="dxa"/>
              <w:right w:w="108" w:type="dxa"/>
            </w:tblCellMar>
          </w:tblPr>
          <w:tblGrid>
            <w:gridCol w:w="2477"/>
          </w:tblGrid>
          <w:tr>
            <w:tblPrEx>
              <w:tblCellMar>
                <w:top w:w="0" w:type="dxa"/>
                <w:left w:w="108" w:type="dxa"/>
                <w:bottom w:w="0" w:type="dxa"/>
                <w:right w:w="108" w:type="dxa"/>
              </w:tblCellMar>
            </w:tblPrEx>
            <w:trPr>
              <w:trHeight w:val="601" w:hRule="atLeast"/>
            </w:trPr>
            <w:tc>
              <w:tcPr>
                <w:tcW w:w="2209" w:type="dxa"/>
                <w:tcMar>
                  <w:top w:w="216" w:type="dxa"/>
                  <w:left w:w="115" w:type="dxa"/>
                  <w:bottom w:w="216" w:type="dxa"/>
                  <w:right w:w="115" w:type="dxa"/>
                </w:tcMar>
              </w:tcPr>
              <w:p>
                <w:pPr>
                  <w:pStyle w:val="38"/>
                  <w:rPr>
                    <w:rFonts w:hint="default" w:ascii="Calibri" w:hAnsi="Calibri" w:cs="Calibri" w:eastAsiaTheme="minorEastAsia"/>
                    <w:color w:val="4F81BD" w:themeColor="accent1"/>
                    <w:lang w:val="en-US" w:eastAsia="zh-CN"/>
                    <w14:textFill>
                      <w14:solidFill>
                        <w14:schemeClr w14:val="accent1"/>
                      </w14:solidFill>
                    </w14:textFill>
                  </w:rPr>
                </w:pPr>
                <w:r>
                  <w:rPr>
                    <w:rFonts w:hint="eastAsia" w:ascii="Calibri" w:hAnsi="Calibri" w:cs="Calibri"/>
                    <w:color w:val="4F81BD" w:themeColor="accent1"/>
                    <w:lang w:val="en-US" w:eastAsia="zh-CN"/>
                    <w14:textFill>
                      <w14:solidFill>
                        <w14:schemeClr w14:val="accent1"/>
                      </w14:solidFill>
                    </w14:textFill>
                  </w:rPr>
                  <w:t>NBQ</w:t>
                </w:r>
                <w:r>
                  <w:rPr>
                    <w:rFonts w:hint="default" w:ascii="Calibri" w:hAnsi="Calibri" w:cs="Calibri"/>
                    <w:color w:val="4F81BD" w:themeColor="accent1"/>
                    <w14:textFill>
                      <w14:solidFill>
                        <w14:schemeClr w14:val="accent1"/>
                      </w14:solidFill>
                    </w14:textFill>
                  </w:rPr>
                  <w:t>1600</w:t>
                </w:r>
                <w:r>
                  <w:rPr>
                    <w:rFonts w:hint="eastAsia" w:ascii="Calibri" w:hAnsi="Calibri" w:cs="Calibri"/>
                    <w:color w:val="4F81BD" w:themeColor="accent1"/>
                    <w:lang w:val="en-US" w:eastAsia="zh-CN"/>
                    <w14:textFill>
                      <w14:solidFill>
                        <w14:schemeClr w14:val="accent1"/>
                      </w14:solidFill>
                    </w14:textFill>
                  </w:rPr>
                  <w:t>-EU</w:t>
                </w:r>
              </w:p>
              <w:p>
                <w:pPr>
                  <w:pStyle w:val="38"/>
                  <w:rPr>
                    <w:rFonts w:hint="default" w:ascii="Calibri" w:hAnsi="Calibri" w:cs="Calibri" w:eastAsiaTheme="minorEastAsia"/>
                    <w:color w:val="4F81BD" w:themeColor="accent1"/>
                    <w:lang w:val="en-US" w:eastAsia="zh-CN"/>
                    <w14:textFill>
                      <w14:solidFill>
                        <w14:schemeClr w14:val="accent1"/>
                      </w14:solidFill>
                    </w14:textFill>
                  </w:rPr>
                </w:pPr>
                <w:r>
                  <w:rPr>
                    <w:rFonts w:hint="eastAsia" w:ascii="Calibri" w:hAnsi="Calibri" w:cs="Calibri"/>
                    <w:color w:val="4F81BD" w:themeColor="accent1"/>
                    <w:lang w:val="en-US" w:eastAsia="zh-CN"/>
                    <w14:textFill>
                      <w14:solidFill>
                        <w14:schemeClr w14:val="accent1"/>
                      </w14:solidFill>
                    </w14:textFill>
                  </w:rPr>
                  <w:t>NBQ</w:t>
                </w:r>
                <w:r>
                  <w:rPr>
                    <w:rFonts w:hint="default" w:ascii="Calibri" w:hAnsi="Calibri" w:cs="Calibri"/>
                    <w:color w:val="4F81BD" w:themeColor="accent1"/>
                    <w14:textFill>
                      <w14:solidFill>
                        <w14:schemeClr w14:val="accent1"/>
                      </w14:solidFill>
                    </w14:textFill>
                  </w:rPr>
                  <w:t>2000</w:t>
                </w:r>
                <w:r>
                  <w:rPr>
                    <w:rFonts w:hint="eastAsia" w:ascii="Calibri" w:hAnsi="Calibri" w:cs="Calibri"/>
                    <w:color w:val="4F81BD" w:themeColor="accent1"/>
                    <w:lang w:val="en-US" w:eastAsia="zh-CN"/>
                    <w14:textFill>
                      <w14:solidFill>
                        <w14:schemeClr w14:val="accent1"/>
                      </w14:solidFill>
                    </w14:textFill>
                  </w:rPr>
                  <w:t>-EU</w:t>
                </w:r>
              </w:p>
            </w:tc>
          </w:tr>
        </w:tbl>
        <w:p>
          <w:pPr>
            <w:widowControl/>
            <w:ind w:left="360" w:right="360"/>
            <w:jc w:val="left"/>
            <w:rPr>
              <w:rFonts w:hint="default" w:ascii="Calibri" w:hAnsi="Calibri" w:cs="Calibri"/>
            </w:rPr>
          </w:pPr>
          <w:r>
            <w:rPr>
              <w:rFonts w:hint="default" w:ascii="Calibri" w:hAnsi="Calibri" w:cs="Calibri"/>
            </w:rPr>
            <w:br w:type="page"/>
          </w:r>
        </w:p>
      </w:sdtContent>
    </w:sdt>
    <w:p>
      <w:pPr>
        <w:pageBreakBefore/>
        <w:widowControl/>
        <w:ind w:left="284" w:leftChars="0" w:rightChars="0"/>
        <w:jc w:val="left"/>
        <w:rPr>
          <w:rFonts w:hint="default" w:ascii="Calibri" w:hAnsi="Calibri" w:cs="Calibri"/>
          <w:sz w:val="21"/>
        </w:rPr>
      </w:pPr>
      <w:r>
        <w:rPr>
          <w:rFonts w:hint="default" w:ascii="Calibri" w:hAnsi="Calibri" w:cs="Calibri"/>
          <w:b/>
          <w:sz w:val="24"/>
          <w:szCs w:val="24"/>
        </w:rPr>
        <w:t>Statement:</w:t>
      </w:r>
    </w:p>
    <w:p>
      <w:pPr>
        <w:ind w:left="360" w:right="360" w:firstLine="320" w:firstLineChars="200"/>
        <w:rPr>
          <w:rFonts w:hint="default" w:ascii="Calibri" w:hAnsi="Calibri" w:cs="Calibri"/>
          <w:sz w:val="16"/>
          <w:szCs w:val="16"/>
        </w:rPr>
      </w:pPr>
      <w:r>
        <w:rPr>
          <w:rFonts w:hint="default" w:ascii="Calibri" w:hAnsi="Calibri" w:cs="Calibri"/>
          <w:sz w:val="16"/>
          <w:szCs w:val="16"/>
        </w:rPr>
        <w:t>Before using this product, please read this document carefully to ensure that you fully understand it and can use it properly. After reading this document, please keep it in a safe place for future reference.</w:t>
      </w:r>
    </w:p>
    <w:p>
      <w:pPr>
        <w:ind w:left="360" w:right="360" w:firstLine="320" w:firstLineChars="200"/>
        <w:rPr>
          <w:rFonts w:hint="default" w:ascii="Calibri" w:hAnsi="Calibri" w:cs="Calibri"/>
          <w:sz w:val="16"/>
          <w:szCs w:val="16"/>
        </w:rPr>
      </w:pPr>
      <w:r>
        <w:rPr>
          <w:rFonts w:hint="default" w:ascii="Calibri" w:hAnsi="Calibri" w:cs="Calibri"/>
          <w:sz w:val="16"/>
          <w:szCs w:val="16"/>
        </w:rPr>
        <w:t>Improper operation of this product may result in serious injury to yourself or others, or damage to this product and other property. By using this product you are deemed to have understood, acknowledged and accepted all the terms and conditions of this document. The Company shall not be liable for any damages resulting from the user's failure to operate this product in accordance with the instructions for use.</w:t>
      </w:r>
    </w:p>
    <w:p>
      <w:pPr>
        <w:ind w:left="360" w:right="360" w:firstLine="320" w:firstLineChars="200"/>
        <w:rPr>
          <w:rFonts w:hint="default" w:ascii="Calibri" w:hAnsi="Calibri" w:cs="Calibri"/>
          <w:sz w:val="16"/>
          <w:szCs w:val="16"/>
        </w:rPr>
      </w:pPr>
      <w:r>
        <w:rPr>
          <w:rFonts w:hint="default" w:ascii="Calibri" w:hAnsi="Calibri" w:cs="Calibri"/>
          <w:sz w:val="16"/>
          <w:szCs w:val="16"/>
        </w:rPr>
        <w:t>In accordance with laws and regulations, we reserve the right of final interpretation of this document and all documents related to this product. This document is subject to update without prior notice, please visit the official website for the latest version.</w:t>
      </w:r>
    </w:p>
    <w:p>
      <w:pPr>
        <w:ind w:left="360" w:right="360"/>
        <w:rPr>
          <w:rFonts w:hint="default" w:ascii="Calibri" w:hAnsi="Calibri" w:cs="Calibri"/>
          <w:sz w:val="16"/>
          <w:szCs w:val="16"/>
        </w:rPr>
      </w:pPr>
    </w:p>
    <w:p>
      <w:pPr>
        <w:pageBreakBefore/>
        <w:ind w:left="360" w:right="360"/>
        <w:rPr>
          <w:rFonts w:hint="default" w:ascii="Calibri" w:hAnsi="Calibri" w:cs="Calibri"/>
          <w:b/>
          <w:sz w:val="24"/>
          <w:szCs w:val="24"/>
        </w:rPr>
      </w:pPr>
      <w:r>
        <w:rPr>
          <w:rFonts w:hint="default" w:ascii="Calibri" w:hAnsi="Calibri" w:cs="Calibri"/>
          <w:b/>
          <w:sz w:val="24"/>
          <w:szCs w:val="24"/>
          <w:lang w:val="en-US" w:eastAsia="zh-CN"/>
        </w:rPr>
        <w:t>C</w:t>
      </w:r>
      <w:r>
        <w:rPr>
          <w:rFonts w:hint="default" w:ascii="Calibri" w:hAnsi="Calibri" w:cs="Calibri"/>
          <w:b/>
          <w:sz w:val="24"/>
          <w:szCs w:val="24"/>
        </w:rPr>
        <w:t>atalogs</w:t>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b w:val="0"/>
          <w:caps w:val="0"/>
          <w:sz w:val="18"/>
          <w:szCs w:val="15"/>
        </w:rPr>
        <w:fldChar w:fldCharType="begin"/>
      </w:r>
      <w:r>
        <w:rPr>
          <w:rFonts w:hint="default" w:ascii="Calibri" w:hAnsi="Calibri" w:cs="Calibri"/>
          <w:b w:val="0"/>
          <w:caps w:val="0"/>
          <w:sz w:val="18"/>
          <w:szCs w:val="15"/>
        </w:rPr>
        <w:instrText xml:space="preserve"> TOC \o "1-3" \f \h \z \u </w:instrText>
      </w:r>
      <w:r>
        <w:rPr>
          <w:rFonts w:hint="default" w:ascii="Calibri" w:hAnsi="Calibri" w:cs="Calibri"/>
          <w:b w:val="0"/>
          <w:caps w:val="0"/>
          <w:sz w:val="18"/>
          <w:szCs w:val="15"/>
        </w:rPr>
        <w:fldChar w:fldCharType="separate"/>
      </w:r>
      <w:r>
        <w:rPr>
          <w:rFonts w:hint="default" w:ascii="Calibri" w:hAnsi="Calibri" w:cs="Calibri"/>
        </w:rPr>
        <w:fldChar w:fldCharType="begin"/>
      </w:r>
      <w:r>
        <w:rPr>
          <w:rFonts w:hint="default" w:ascii="Calibri" w:hAnsi="Calibri" w:cs="Calibri"/>
        </w:rPr>
        <w:instrText xml:space="preserve"> HYPERLINK \l "_Toc156461597" </w:instrText>
      </w:r>
      <w:r>
        <w:rPr>
          <w:rFonts w:hint="default" w:ascii="Calibri" w:hAnsi="Calibri" w:cs="Calibri"/>
        </w:rPr>
        <w:fldChar w:fldCharType="separate"/>
      </w:r>
      <w:r>
        <w:rPr>
          <w:rStyle w:val="30"/>
          <w:rFonts w:hint="default" w:ascii="Calibri" w:hAnsi="Calibri" w:cs="Calibri"/>
        </w:rPr>
        <w:t xml:space="preserve">1. </w:t>
      </w:r>
      <w:r>
        <w:rPr>
          <w:rFonts w:hint="default" w:ascii="Calibri" w:hAnsi="Calibri" w:cs="Calibri"/>
          <w:b w:val="0"/>
          <w:bCs w:val="0"/>
          <w:caps w:val="0"/>
          <w:sz w:val="21"/>
          <w:szCs w:val="22"/>
        </w:rPr>
        <w:tab/>
      </w:r>
      <w:r>
        <w:rPr>
          <w:rStyle w:val="30"/>
          <w:rFonts w:hint="default" w:ascii="Calibri" w:hAnsi="Calibri" w:cs="Calibri"/>
        </w:rPr>
        <w:t>Important not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597 \h </w:instrText>
      </w:r>
      <w:r>
        <w:rPr>
          <w:rFonts w:hint="default" w:ascii="Calibri" w:hAnsi="Calibri" w:cs="Calibri"/>
        </w:rPr>
        <w:fldChar w:fldCharType="separate"/>
      </w:r>
      <w:r>
        <w:rPr>
          <w:rFonts w:hint="default" w:ascii="Calibri" w:hAnsi="Calibri" w:cs="Calibri"/>
        </w:rPr>
        <w:t xml:space="preserve"> 4</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598" </w:instrText>
      </w:r>
      <w:r>
        <w:rPr>
          <w:rFonts w:hint="default" w:ascii="Calibri" w:hAnsi="Calibri" w:cs="Calibri"/>
        </w:rPr>
        <w:fldChar w:fldCharType="separate"/>
      </w:r>
      <w:r>
        <w:rPr>
          <w:rStyle w:val="30"/>
          <w:rFonts w:hint="default" w:ascii="Calibri" w:hAnsi="Calibri" w:cs="Calibri"/>
        </w:rPr>
        <w:t xml:space="preserve">1.1 </w:t>
      </w:r>
      <w:r>
        <w:rPr>
          <w:rFonts w:hint="default" w:ascii="Calibri" w:hAnsi="Calibri" w:cs="Calibri"/>
          <w:smallCaps w:val="0"/>
          <w:sz w:val="21"/>
          <w:szCs w:val="22"/>
        </w:rPr>
        <w:tab/>
      </w:r>
      <w:r>
        <w:rPr>
          <w:rStyle w:val="30"/>
          <w:rFonts w:hint="default" w:ascii="Calibri" w:hAnsi="Calibri" w:cs="Calibri"/>
        </w:rPr>
        <w:t>Product rang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598 \h </w:instrText>
      </w:r>
      <w:r>
        <w:rPr>
          <w:rFonts w:hint="default" w:ascii="Calibri" w:hAnsi="Calibri" w:cs="Calibri"/>
        </w:rPr>
        <w:fldChar w:fldCharType="separate"/>
      </w:r>
      <w:r>
        <w:rPr>
          <w:rFonts w:hint="default" w:ascii="Calibri" w:hAnsi="Calibri" w:cs="Calibri"/>
        </w:rPr>
        <w:t xml:space="preserve"> 4</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599" </w:instrText>
      </w:r>
      <w:r>
        <w:rPr>
          <w:rFonts w:hint="default" w:ascii="Calibri" w:hAnsi="Calibri" w:cs="Calibri"/>
        </w:rPr>
        <w:fldChar w:fldCharType="separate"/>
      </w:r>
      <w:r>
        <w:rPr>
          <w:rStyle w:val="30"/>
          <w:rFonts w:hint="default" w:ascii="Calibri" w:hAnsi="Calibri" w:cs="Calibri"/>
        </w:rPr>
        <w:t xml:space="preserve">1.2 </w:t>
      </w:r>
      <w:r>
        <w:rPr>
          <w:rFonts w:hint="default" w:ascii="Calibri" w:hAnsi="Calibri" w:cs="Calibri"/>
          <w:smallCaps w:val="0"/>
          <w:sz w:val="21"/>
          <w:szCs w:val="22"/>
        </w:rPr>
        <w:tab/>
      </w:r>
      <w:r>
        <w:rPr>
          <w:rStyle w:val="30"/>
          <w:rFonts w:hint="default" w:ascii="Calibri" w:hAnsi="Calibri" w:cs="Calibri"/>
        </w:rPr>
        <w:t>Description of symbol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599 \h </w:instrText>
      </w:r>
      <w:r>
        <w:rPr>
          <w:rFonts w:hint="default" w:ascii="Calibri" w:hAnsi="Calibri" w:cs="Calibri"/>
        </w:rPr>
        <w:fldChar w:fldCharType="separate"/>
      </w:r>
      <w:r>
        <w:rPr>
          <w:rFonts w:hint="default" w:ascii="Calibri" w:hAnsi="Calibri" w:cs="Calibri"/>
        </w:rPr>
        <w:t xml:space="preserve"> 4</w:t>
      </w:r>
      <w:r>
        <w:rPr>
          <w:rFonts w:hint="default" w:ascii="Calibri" w:hAnsi="Calibri" w:cs="Calibri"/>
        </w:rPr>
        <w:fldChar w:fldCharType="end"/>
      </w:r>
      <w:r>
        <w:rPr>
          <w:rFonts w:hint="default" w:ascii="Calibri" w:hAnsi="Calibri" w:cs="Calibri"/>
        </w:rPr>
        <w:fldChar w:fldCharType="end"/>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rPr>
        <w:fldChar w:fldCharType="begin"/>
      </w:r>
      <w:r>
        <w:rPr>
          <w:rFonts w:hint="default" w:ascii="Calibri" w:hAnsi="Calibri" w:cs="Calibri"/>
        </w:rPr>
        <w:instrText xml:space="preserve"> HYPERLINK \l "_Toc156461600" </w:instrText>
      </w:r>
      <w:r>
        <w:rPr>
          <w:rFonts w:hint="default" w:ascii="Calibri" w:hAnsi="Calibri" w:cs="Calibri"/>
        </w:rPr>
        <w:fldChar w:fldCharType="separate"/>
      </w:r>
      <w:r>
        <w:rPr>
          <w:rStyle w:val="30"/>
          <w:rFonts w:hint="default" w:ascii="Calibri" w:hAnsi="Calibri" w:cs="Calibri"/>
        </w:rPr>
        <w:t xml:space="preserve">2. </w:t>
      </w:r>
      <w:r>
        <w:rPr>
          <w:rFonts w:hint="default" w:ascii="Calibri" w:hAnsi="Calibri" w:cs="Calibri"/>
          <w:b w:val="0"/>
          <w:bCs w:val="0"/>
          <w:caps w:val="0"/>
          <w:sz w:val="21"/>
          <w:szCs w:val="22"/>
        </w:rPr>
        <w:tab/>
      </w:r>
      <w:r>
        <w:rPr>
          <w:rStyle w:val="30"/>
          <w:rFonts w:hint="default" w:ascii="Calibri" w:hAnsi="Calibri" w:cs="Calibri"/>
        </w:rPr>
        <w:t>Security guidelin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0 \h </w:instrText>
      </w:r>
      <w:r>
        <w:rPr>
          <w:rFonts w:hint="default" w:ascii="Calibri" w:hAnsi="Calibri" w:cs="Calibri"/>
        </w:rPr>
        <w:fldChar w:fldCharType="separate"/>
      </w:r>
      <w:r>
        <w:rPr>
          <w:rFonts w:hint="default" w:ascii="Calibri" w:hAnsi="Calibri" w:cs="Calibri"/>
        </w:rPr>
        <w:t xml:space="preserve"> 5</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01" </w:instrText>
      </w:r>
      <w:r>
        <w:rPr>
          <w:rFonts w:hint="default" w:ascii="Calibri" w:hAnsi="Calibri" w:cs="Calibri"/>
        </w:rPr>
        <w:fldChar w:fldCharType="separate"/>
      </w:r>
      <w:r>
        <w:rPr>
          <w:rStyle w:val="30"/>
          <w:rFonts w:hint="default" w:ascii="Calibri" w:hAnsi="Calibri" w:cs="Calibri"/>
        </w:rPr>
        <w:t xml:space="preserve">2.1 </w:t>
      </w:r>
      <w:r>
        <w:rPr>
          <w:rFonts w:hint="default" w:ascii="Calibri" w:hAnsi="Calibri" w:cs="Calibri"/>
          <w:smallCaps w:val="0"/>
          <w:sz w:val="21"/>
          <w:szCs w:val="22"/>
        </w:rPr>
        <w:tab/>
      </w:r>
      <w:r>
        <w:rPr>
          <w:rStyle w:val="30"/>
          <w:rFonts w:hint="default" w:ascii="Calibri" w:hAnsi="Calibri" w:cs="Calibri"/>
        </w:rPr>
        <w:t>Important safety instruc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1 \h </w:instrText>
      </w:r>
      <w:r>
        <w:rPr>
          <w:rFonts w:hint="default" w:ascii="Calibri" w:hAnsi="Calibri" w:cs="Calibri"/>
        </w:rPr>
        <w:fldChar w:fldCharType="separate"/>
      </w:r>
      <w:r>
        <w:rPr>
          <w:rFonts w:hint="default" w:ascii="Calibri" w:hAnsi="Calibri" w:cs="Calibri"/>
        </w:rPr>
        <w:t xml:space="preserve"> 5</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02" </w:instrText>
      </w:r>
      <w:r>
        <w:rPr>
          <w:rFonts w:hint="default" w:ascii="Calibri" w:hAnsi="Calibri" w:cs="Calibri"/>
        </w:rPr>
        <w:fldChar w:fldCharType="separate"/>
      </w:r>
      <w:r>
        <w:rPr>
          <w:rStyle w:val="30"/>
          <w:rFonts w:hint="default" w:ascii="Calibri" w:hAnsi="Calibri" w:cs="Calibri"/>
        </w:rPr>
        <w:t xml:space="preserve">2.2 </w:t>
      </w:r>
      <w:r>
        <w:rPr>
          <w:rFonts w:hint="default" w:ascii="Calibri" w:hAnsi="Calibri" w:cs="Calibri"/>
          <w:smallCaps w:val="0"/>
          <w:sz w:val="21"/>
          <w:szCs w:val="22"/>
        </w:rPr>
        <w:tab/>
      </w:r>
      <w:r>
        <w:rPr>
          <w:rStyle w:val="30"/>
          <w:rFonts w:hint="default" w:ascii="Calibri" w:hAnsi="Calibri" w:cs="Calibri"/>
        </w:rPr>
        <w:t>Environment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2 \h </w:instrText>
      </w:r>
      <w:r>
        <w:rPr>
          <w:rFonts w:hint="default" w:ascii="Calibri" w:hAnsi="Calibri" w:cs="Calibri"/>
        </w:rPr>
        <w:fldChar w:fldCharType="separate"/>
      </w:r>
      <w:r>
        <w:rPr>
          <w:rFonts w:hint="default" w:ascii="Calibri" w:hAnsi="Calibri" w:cs="Calibri"/>
        </w:rPr>
        <w:t xml:space="preserve"> 5</w:t>
      </w:r>
      <w:r>
        <w:rPr>
          <w:rFonts w:hint="default" w:ascii="Calibri" w:hAnsi="Calibri" w:cs="Calibri"/>
        </w:rPr>
        <w:fldChar w:fldCharType="end"/>
      </w:r>
      <w:r>
        <w:rPr>
          <w:rFonts w:hint="default" w:ascii="Calibri" w:hAnsi="Calibri" w:cs="Calibri"/>
        </w:rPr>
        <w:fldChar w:fldCharType="end"/>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rPr>
        <w:fldChar w:fldCharType="begin"/>
      </w:r>
      <w:r>
        <w:rPr>
          <w:rFonts w:hint="default" w:ascii="Calibri" w:hAnsi="Calibri" w:cs="Calibri"/>
        </w:rPr>
        <w:instrText xml:space="preserve"> HYPERLINK \l "_Toc156461603" </w:instrText>
      </w:r>
      <w:r>
        <w:rPr>
          <w:rFonts w:hint="default" w:ascii="Calibri" w:hAnsi="Calibri" w:cs="Calibri"/>
        </w:rPr>
        <w:fldChar w:fldCharType="separate"/>
      </w:r>
      <w:r>
        <w:rPr>
          <w:rStyle w:val="30"/>
          <w:rFonts w:hint="default" w:ascii="Calibri" w:hAnsi="Calibri" w:cs="Calibri"/>
        </w:rPr>
        <w:t xml:space="preserve">3. </w:t>
      </w:r>
      <w:r>
        <w:rPr>
          <w:rFonts w:hint="default" w:ascii="Calibri" w:hAnsi="Calibri" w:cs="Calibri"/>
          <w:b w:val="0"/>
          <w:bCs w:val="0"/>
          <w:caps w:val="0"/>
          <w:sz w:val="21"/>
          <w:szCs w:val="22"/>
        </w:rPr>
        <w:tab/>
      </w:r>
      <w:r>
        <w:rPr>
          <w:rStyle w:val="30"/>
          <w:rFonts w:hint="default" w:ascii="Calibri" w:hAnsi="Calibri" w:cs="Calibri"/>
        </w:rPr>
        <w:t>Delivery lis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3 \h </w:instrText>
      </w:r>
      <w:r>
        <w:rPr>
          <w:rFonts w:hint="default" w:ascii="Calibri" w:hAnsi="Calibri" w:cs="Calibri"/>
        </w:rPr>
        <w:fldChar w:fldCharType="separate"/>
      </w:r>
      <w:r>
        <w:rPr>
          <w:rFonts w:hint="default" w:ascii="Calibri" w:hAnsi="Calibri" w:cs="Calibri"/>
        </w:rPr>
        <w:t xml:space="preserve"> 5</w:t>
      </w:r>
      <w:r>
        <w:rPr>
          <w:rFonts w:hint="default" w:ascii="Calibri" w:hAnsi="Calibri" w:cs="Calibri"/>
        </w:rPr>
        <w:fldChar w:fldCharType="end"/>
      </w:r>
      <w:r>
        <w:rPr>
          <w:rFonts w:hint="default" w:ascii="Calibri" w:hAnsi="Calibri" w:cs="Calibri"/>
        </w:rPr>
        <w:fldChar w:fldCharType="end"/>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rPr>
        <w:fldChar w:fldCharType="begin"/>
      </w:r>
      <w:r>
        <w:rPr>
          <w:rFonts w:hint="default" w:ascii="Calibri" w:hAnsi="Calibri" w:cs="Calibri"/>
        </w:rPr>
        <w:instrText xml:space="preserve"> HYPERLINK \l "_Toc156461604" </w:instrText>
      </w:r>
      <w:r>
        <w:rPr>
          <w:rFonts w:hint="default" w:ascii="Calibri" w:hAnsi="Calibri" w:cs="Calibri"/>
        </w:rPr>
        <w:fldChar w:fldCharType="separate"/>
      </w:r>
      <w:r>
        <w:rPr>
          <w:rStyle w:val="30"/>
          <w:rFonts w:hint="default" w:ascii="Calibri" w:hAnsi="Calibri" w:cs="Calibri"/>
        </w:rPr>
        <w:t xml:space="preserve">4. </w:t>
      </w:r>
      <w:r>
        <w:rPr>
          <w:rFonts w:hint="default" w:ascii="Calibri" w:hAnsi="Calibri" w:cs="Calibri"/>
          <w:b w:val="0"/>
          <w:bCs w:val="0"/>
          <w:caps w:val="0"/>
          <w:sz w:val="21"/>
          <w:szCs w:val="22"/>
        </w:rPr>
        <w:tab/>
      </w:r>
      <w:r>
        <w:rPr>
          <w:rStyle w:val="30"/>
          <w:rFonts w:hint="default" w:ascii="Calibri" w:hAnsi="Calibri" w:cs="Calibri"/>
        </w:rPr>
        <w:t>Overvie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4 \h </w:instrText>
      </w:r>
      <w:r>
        <w:rPr>
          <w:rFonts w:hint="default" w:ascii="Calibri" w:hAnsi="Calibri" w:cs="Calibri"/>
        </w:rPr>
        <w:fldChar w:fldCharType="separate"/>
      </w:r>
      <w:r>
        <w:rPr>
          <w:rFonts w:hint="default" w:ascii="Calibri" w:hAnsi="Calibri" w:cs="Calibri"/>
        </w:rPr>
        <w:t xml:space="preserve"> 6</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05" </w:instrText>
      </w:r>
      <w:r>
        <w:rPr>
          <w:rFonts w:hint="default" w:ascii="Calibri" w:hAnsi="Calibri" w:cs="Calibri"/>
        </w:rPr>
        <w:fldChar w:fldCharType="separate"/>
      </w:r>
      <w:r>
        <w:rPr>
          <w:rStyle w:val="30"/>
          <w:rFonts w:hint="default" w:ascii="Calibri" w:hAnsi="Calibri" w:cs="Calibri"/>
        </w:rPr>
        <w:t xml:space="preserve">4.1 </w:t>
      </w:r>
      <w:r>
        <w:rPr>
          <w:rFonts w:hint="default" w:ascii="Calibri" w:hAnsi="Calibri" w:cs="Calibri"/>
          <w:smallCaps w:val="0"/>
          <w:sz w:val="21"/>
          <w:szCs w:val="22"/>
        </w:rPr>
        <w:tab/>
      </w:r>
      <w:r>
        <w:rPr>
          <w:rStyle w:val="30"/>
          <w:rFonts w:hint="default" w:ascii="Calibri" w:hAnsi="Calibri" w:cs="Calibri"/>
        </w:rPr>
        <w:t>Overview of grid-connected PV inverter system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5 \h </w:instrText>
      </w:r>
      <w:r>
        <w:rPr>
          <w:rFonts w:hint="default" w:ascii="Calibri" w:hAnsi="Calibri" w:cs="Calibri"/>
        </w:rPr>
        <w:fldChar w:fldCharType="separate"/>
      </w:r>
      <w:r>
        <w:rPr>
          <w:rFonts w:hint="default" w:ascii="Calibri" w:hAnsi="Calibri" w:cs="Calibri"/>
        </w:rPr>
        <w:t xml:space="preserve"> 6</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06" </w:instrText>
      </w:r>
      <w:r>
        <w:rPr>
          <w:rFonts w:hint="default" w:ascii="Calibri" w:hAnsi="Calibri" w:cs="Calibri"/>
        </w:rPr>
        <w:fldChar w:fldCharType="separate"/>
      </w:r>
      <w:r>
        <w:rPr>
          <w:rStyle w:val="30"/>
          <w:rFonts w:hint="default" w:ascii="Calibri" w:hAnsi="Calibri" w:cs="Calibri"/>
        </w:rPr>
        <w:t xml:space="preserve">4.2 </w:t>
      </w:r>
      <w:r>
        <w:rPr>
          <w:rFonts w:hint="default" w:ascii="Calibri" w:hAnsi="Calibri" w:cs="Calibri"/>
          <w:smallCaps w:val="0"/>
          <w:sz w:val="21"/>
          <w:szCs w:val="22"/>
        </w:rPr>
        <w:tab/>
      </w:r>
      <w:r>
        <w:rPr>
          <w:rStyle w:val="30"/>
          <w:rFonts w:hint="default" w:ascii="Calibri" w:hAnsi="Calibri" w:cs="Calibri"/>
        </w:rPr>
        <w:t>Microinverter Overvie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6 \h </w:instrText>
      </w:r>
      <w:r>
        <w:rPr>
          <w:rFonts w:hint="default" w:ascii="Calibri" w:hAnsi="Calibri" w:cs="Calibri"/>
        </w:rPr>
        <w:fldChar w:fldCharType="separate"/>
      </w:r>
      <w:r>
        <w:rPr>
          <w:rFonts w:hint="default" w:ascii="Calibri" w:hAnsi="Calibri" w:cs="Calibri"/>
        </w:rPr>
        <w:t xml:space="preserve"> 7</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07" </w:instrText>
      </w:r>
      <w:r>
        <w:rPr>
          <w:rFonts w:hint="default" w:ascii="Calibri" w:hAnsi="Calibri" w:cs="Calibri"/>
        </w:rPr>
        <w:fldChar w:fldCharType="separate"/>
      </w:r>
      <w:r>
        <w:rPr>
          <w:rStyle w:val="30"/>
          <w:rFonts w:hint="default" w:ascii="Calibri" w:hAnsi="Calibri" w:cs="Calibri"/>
        </w:rPr>
        <w:t xml:space="preserve">4.3 </w:t>
      </w:r>
      <w:r>
        <w:rPr>
          <w:rFonts w:hint="default" w:ascii="Calibri" w:hAnsi="Calibri" w:cs="Calibri"/>
          <w:smallCaps w:val="0"/>
          <w:sz w:val="21"/>
          <w:szCs w:val="22"/>
        </w:rPr>
        <w:tab/>
      </w:r>
      <w:r>
        <w:rPr>
          <w:rStyle w:val="30"/>
          <w:rFonts w:hint="default" w:ascii="Calibri" w:hAnsi="Calibri" w:cs="Calibri"/>
        </w:rPr>
        <w:t>Compatibilit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7 \h </w:instrText>
      </w:r>
      <w:r>
        <w:rPr>
          <w:rFonts w:hint="default" w:ascii="Calibri" w:hAnsi="Calibri" w:cs="Calibri"/>
        </w:rPr>
        <w:fldChar w:fldCharType="separate"/>
      </w:r>
      <w:r>
        <w:rPr>
          <w:rFonts w:hint="default" w:ascii="Calibri" w:hAnsi="Calibri" w:cs="Calibri"/>
        </w:rPr>
        <w:t xml:space="preserve"> 7</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08" </w:instrText>
      </w:r>
      <w:r>
        <w:rPr>
          <w:rFonts w:hint="default" w:ascii="Calibri" w:hAnsi="Calibri" w:cs="Calibri"/>
        </w:rPr>
        <w:fldChar w:fldCharType="separate"/>
      </w:r>
      <w:r>
        <w:rPr>
          <w:rStyle w:val="30"/>
          <w:rFonts w:hint="default" w:ascii="Calibri" w:hAnsi="Calibri" w:cs="Calibri"/>
        </w:rPr>
        <w:t xml:space="preserve">4.4 </w:t>
      </w:r>
      <w:r>
        <w:rPr>
          <w:rFonts w:hint="default" w:ascii="Calibri" w:hAnsi="Calibri" w:cs="Calibri"/>
          <w:smallCaps w:val="0"/>
          <w:sz w:val="21"/>
          <w:szCs w:val="22"/>
        </w:rPr>
        <w:tab/>
      </w:r>
      <w:r>
        <w:rPr>
          <w:rStyle w:val="30"/>
          <w:rFonts w:hint="default" w:ascii="Calibri" w:hAnsi="Calibri" w:cs="Calibri"/>
        </w:rPr>
        <w:t>External dimensions (m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8 \h </w:instrText>
      </w:r>
      <w:r>
        <w:rPr>
          <w:rFonts w:hint="default" w:ascii="Calibri" w:hAnsi="Calibri" w:cs="Calibri"/>
        </w:rPr>
        <w:fldChar w:fldCharType="separate"/>
      </w:r>
      <w:r>
        <w:rPr>
          <w:rFonts w:hint="default" w:ascii="Calibri" w:hAnsi="Calibri" w:cs="Calibri"/>
        </w:rPr>
        <w:t xml:space="preserve"> 7</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09" </w:instrText>
      </w:r>
      <w:r>
        <w:rPr>
          <w:rFonts w:hint="default" w:ascii="Calibri" w:hAnsi="Calibri" w:cs="Calibri"/>
        </w:rPr>
        <w:fldChar w:fldCharType="separate"/>
      </w:r>
      <w:r>
        <w:rPr>
          <w:rStyle w:val="30"/>
          <w:rFonts w:hint="default" w:ascii="Calibri" w:hAnsi="Calibri" w:cs="Calibri"/>
        </w:rPr>
        <w:t xml:space="preserve">4.5 </w:t>
      </w:r>
      <w:r>
        <w:rPr>
          <w:rFonts w:hint="default" w:ascii="Calibri" w:hAnsi="Calibri" w:cs="Calibri"/>
          <w:smallCaps w:val="0"/>
          <w:sz w:val="21"/>
          <w:szCs w:val="22"/>
        </w:rPr>
        <w:tab/>
      </w:r>
      <w:r>
        <w:rPr>
          <w:rStyle w:val="30"/>
          <w:rFonts w:hint="default" w:ascii="Calibri" w:hAnsi="Calibri" w:cs="Calibri"/>
        </w:rPr>
        <w:t>Introduction to Func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09 \h </w:instrText>
      </w:r>
      <w:r>
        <w:rPr>
          <w:rFonts w:hint="default" w:ascii="Calibri" w:hAnsi="Calibri" w:cs="Calibri"/>
        </w:rPr>
        <w:fldChar w:fldCharType="separate"/>
      </w:r>
      <w:r>
        <w:rPr>
          <w:rFonts w:hint="default" w:ascii="Calibri" w:hAnsi="Calibri" w:cs="Calibri"/>
        </w:rPr>
        <w:t xml:space="preserve"> 7</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10" </w:instrText>
      </w:r>
      <w:r>
        <w:rPr>
          <w:rFonts w:hint="default" w:ascii="Calibri" w:hAnsi="Calibri" w:cs="Calibri"/>
        </w:rPr>
        <w:fldChar w:fldCharType="separate"/>
      </w:r>
      <w:r>
        <w:rPr>
          <w:rStyle w:val="30"/>
          <w:rFonts w:hint="default" w:ascii="Calibri" w:hAnsi="Calibri" w:cs="Calibri"/>
        </w:rPr>
        <w:t xml:space="preserve">4.6 </w:t>
      </w:r>
      <w:r>
        <w:rPr>
          <w:rFonts w:hint="default" w:ascii="Calibri" w:hAnsi="Calibri" w:cs="Calibri"/>
          <w:smallCaps w:val="0"/>
          <w:sz w:val="21"/>
          <w:szCs w:val="22"/>
        </w:rPr>
        <w:tab/>
      </w:r>
      <w:r>
        <w:rPr>
          <w:rStyle w:val="30"/>
          <w:rFonts w:hint="default" w:ascii="Calibri" w:hAnsi="Calibri" w:cs="Calibri"/>
        </w:rPr>
        <w:t>System monitor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0 \h </w:instrText>
      </w:r>
      <w:r>
        <w:rPr>
          <w:rFonts w:hint="default" w:ascii="Calibri" w:hAnsi="Calibri" w:cs="Calibri"/>
        </w:rPr>
        <w:fldChar w:fldCharType="separate"/>
      </w:r>
      <w:r>
        <w:rPr>
          <w:rFonts w:hint="default" w:ascii="Calibri" w:hAnsi="Calibri" w:cs="Calibri"/>
        </w:rPr>
        <w:t xml:space="preserve"> 8</w:t>
      </w:r>
      <w:r>
        <w:rPr>
          <w:rFonts w:hint="default" w:ascii="Calibri" w:hAnsi="Calibri" w:cs="Calibri"/>
        </w:rPr>
        <w:fldChar w:fldCharType="end"/>
      </w:r>
      <w:r>
        <w:rPr>
          <w:rFonts w:hint="default" w:ascii="Calibri" w:hAnsi="Calibri" w:cs="Calibri"/>
        </w:rPr>
        <w:fldChar w:fldCharType="end"/>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rPr>
        <w:fldChar w:fldCharType="begin"/>
      </w:r>
      <w:r>
        <w:rPr>
          <w:rFonts w:hint="default" w:ascii="Calibri" w:hAnsi="Calibri" w:cs="Calibri"/>
        </w:rPr>
        <w:instrText xml:space="preserve"> HYPERLINK \l "_Toc156461611" </w:instrText>
      </w:r>
      <w:r>
        <w:rPr>
          <w:rFonts w:hint="default" w:ascii="Calibri" w:hAnsi="Calibri" w:cs="Calibri"/>
        </w:rPr>
        <w:fldChar w:fldCharType="separate"/>
      </w:r>
      <w:r>
        <w:rPr>
          <w:rStyle w:val="30"/>
          <w:rFonts w:hint="default" w:ascii="Calibri" w:hAnsi="Calibri" w:cs="Calibri"/>
        </w:rPr>
        <w:t xml:space="preserve">5. </w:t>
      </w:r>
      <w:r>
        <w:rPr>
          <w:rFonts w:hint="default" w:ascii="Calibri" w:hAnsi="Calibri" w:cs="Calibri"/>
          <w:b w:val="0"/>
          <w:bCs w:val="0"/>
          <w:caps w:val="0"/>
          <w:sz w:val="21"/>
          <w:szCs w:val="22"/>
        </w:rPr>
        <w:tab/>
      </w:r>
      <w:r>
        <w:rPr>
          <w:rStyle w:val="30"/>
          <w:rFonts w:hint="default" w:ascii="Calibri" w:hAnsi="Calibri" w:cs="Calibri"/>
        </w:rPr>
        <w:t>Install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1 \h </w:instrText>
      </w:r>
      <w:r>
        <w:rPr>
          <w:rFonts w:hint="default" w:ascii="Calibri" w:hAnsi="Calibri" w:cs="Calibri"/>
        </w:rPr>
        <w:fldChar w:fldCharType="separate"/>
      </w:r>
      <w:r>
        <w:rPr>
          <w:rFonts w:hint="default" w:ascii="Calibri" w:hAnsi="Calibri" w:cs="Calibri"/>
        </w:rPr>
        <w:t xml:space="preserve"> 8</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12" </w:instrText>
      </w:r>
      <w:r>
        <w:rPr>
          <w:rFonts w:hint="default" w:ascii="Calibri" w:hAnsi="Calibri" w:cs="Calibri"/>
        </w:rPr>
        <w:fldChar w:fldCharType="separate"/>
      </w:r>
      <w:r>
        <w:rPr>
          <w:rStyle w:val="30"/>
          <w:rFonts w:hint="default" w:ascii="Calibri" w:hAnsi="Calibri" w:cs="Calibri"/>
        </w:rPr>
        <w:t xml:space="preserve">5.1 </w:t>
      </w:r>
      <w:r>
        <w:rPr>
          <w:rFonts w:hint="default" w:ascii="Calibri" w:hAnsi="Calibri" w:cs="Calibri"/>
          <w:smallCaps w:val="0"/>
          <w:sz w:val="21"/>
          <w:szCs w:val="22"/>
        </w:rPr>
        <w:tab/>
      </w:r>
      <w:r>
        <w:rPr>
          <w:rStyle w:val="30"/>
          <w:rFonts w:hint="default" w:ascii="Calibri" w:hAnsi="Calibri" w:cs="Calibri"/>
        </w:rPr>
        <w:t>Installation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2 \h </w:instrText>
      </w:r>
      <w:r>
        <w:rPr>
          <w:rFonts w:hint="default" w:ascii="Calibri" w:hAnsi="Calibri" w:cs="Calibri"/>
        </w:rPr>
        <w:fldChar w:fldCharType="separate"/>
      </w:r>
      <w:r>
        <w:rPr>
          <w:rFonts w:hint="default" w:ascii="Calibri" w:hAnsi="Calibri" w:cs="Calibri"/>
        </w:rPr>
        <w:t xml:space="preserve"> 8</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13" </w:instrText>
      </w:r>
      <w:r>
        <w:rPr>
          <w:rFonts w:hint="default" w:ascii="Calibri" w:hAnsi="Calibri" w:cs="Calibri"/>
        </w:rPr>
        <w:fldChar w:fldCharType="separate"/>
      </w:r>
      <w:r>
        <w:rPr>
          <w:rStyle w:val="30"/>
          <w:rFonts w:hint="default" w:ascii="Calibri" w:hAnsi="Calibri" w:cs="Calibri"/>
        </w:rPr>
        <w:t xml:space="preserve">5.2 </w:t>
      </w:r>
      <w:r>
        <w:rPr>
          <w:rFonts w:hint="default" w:ascii="Calibri" w:hAnsi="Calibri" w:cs="Calibri"/>
          <w:smallCaps w:val="0"/>
          <w:sz w:val="21"/>
          <w:szCs w:val="22"/>
        </w:rPr>
        <w:tab/>
      </w:r>
      <w:r>
        <w:rPr>
          <w:rStyle w:val="30"/>
          <w:rFonts w:hint="default" w:ascii="Calibri" w:hAnsi="Calibri" w:cs="Calibri"/>
        </w:rPr>
        <w:t>Components and tools required for install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3 \h </w:instrText>
      </w:r>
      <w:r>
        <w:rPr>
          <w:rFonts w:hint="default" w:ascii="Calibri" w:hAnsi="Calibri" w:cs="Calibri"/>
        </w:rPr>
        <w:fldChar w:fldCharType="separate"/>
      </w:r>
      <w:r>
        <w:rPr>
          <w:rFonts w:hint="default" w:ascii="Calibri" w:hAnsi="Calibri" w:cs="Calibri"/>
        </w:rPr>
        <w:t xml:space="preserve"> 9</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14" </w:instrText>
      </w:r>
      <w:r>
        <w:rPr>
          <w:rFonts w:hint="default" w:ascii="Calibri" w:hAnsi="Calibri" w:cs="Calibri"/>
        </w:rPr>
        <w:fldChar w:fldCharType="separate"/>
      </w:r>
      <w:r>
        <w:rPr>
          <w:rStyle w:val="30"/>
          <w:rFonts w:hint="default" w:ascii="Calibri" w:hAnsi="Calibri" w:cs="Calibri"/>
        </w:rPr>
        <w:t xml:space="preserve">5.3 </w:t>
      </w:r>
      <w:r>
        <w:rPr>
          <w:rFonts w:hint="default" w:ascii="Calibri" w:hAnsi="Calibri" w:cs="Calibri"/>
          <w:smallCaps w:val="0"/>
          <w:sz w:val="21"/>
          <w:szCs w:val="22"/>
        </w:rPr>
        <w:tab/>
      </w:r>
      <w:r>
        <w:rPr>
          <w:rStyle w:val="30"/>
          <w:rFonts w:hint="default" w:ascii="Calibri" w:hAnsi="Calibri" w:cs="Calibri"/>
        </w:rPr>
        <w:t>Installation step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4 \h </w:instrText>
      </w:r>
      <w:r>
        <w:rPr>
          <w:rFonts w:hint="default" w:ascii="Calibri" w:hAnsi="Calibri" w:cs="Calibri"/>
        </w:rPr>
        <w:fldChar w:fldCharType="separate"/>
      </w:r>
      <w:r>
        <w:rPr>
          <w:rFonts w:hint="default" w:ascii="Calibri" w:hAnsi="Calibri" w:cs="Calibri"/>
        </w:rPr>
        <w:t xml:space="preserve"> 9</w:t>
      </w:r>
      <w:r>
        <w:rPr>
          <w:rFonts w:hint="default" w:ascii="Calibri" w:hAnsi="Calibri" w:cs="Calibri"/>
        </w:rPr>
        <w:fldChar w:fldCharType="end"/>
      </w:r>
      <w:r>
        <w:rPr>
          <w:rFonts w:hint="default" w:ascii="Calibri" w:hAnsi="Calibri" w:cs="Calibri"/>
        </w:rPr>
        <w:fldChar w:fldCharType="end"/>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rPr>
        <w:fldChar w:fldCharType="begin"/>
      </w:r>
      <w:r>
        <w:rPr>
          <w:rFonts w:hint="default" w:ascii="Calibri" w:hAnsi="Calibri" w:cs="Calibri"/>
        </w:rPr>
        <w:instrText xml:space="preserve"> HYPERLINK \l "_Toc156461615" </w:instrText>
      </w:r>
      <w:r>
        <w:rPr>
          <w:rFonts w:hint="default" w:ascii="Calibri" w:hAnsi="Calibri" w:cs="Calibri"/>
        </w:rPr>
        <w:fldChar w:fldCharType="separate"/>
      </w:r>
      <w:r>
        <w:rPr>
          <w:rStyle w:val="30"/>
          <w:rFonts w:hint="default" w:ascii="Calibri" w:hAnsi="Calibri" w:cs="Calibri"/>
        </w:rPr>
        <w:t>6.</w:t>
      </w:r>
      <w:r>
        <w:rPr>
          <w:rFonts w:hint="default" w:ascii="Calibri" w:hAnsi="Calibri" w:cs="Calibri"/>
          <w:b w:val="0"/>
          <w:bCs w:val="0"/>
          <w:caps w:val="0"/>
          <w:sz w:val="21"/>
          <w:szCs w:val="22"/>
        </w:rPr>
        <w:tab/>
      </w:r>
      <w:r>
        <w:rPr>
          <w:rStyle w:val="30"/>
          <w:rFonts w:hint="default" w:ascii="Calibri" w:hAnsi="Calibri" w:cs="Calibri"/>
        </w:rPr>
        <w:t>APP</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5 \h </w:instrText>
      </w:r>
      <w:r>
        <w:rPr>
          <w:rFonts w:hint="default" w:ascii="Calibri" w:hAnsi="Calibri" w:cs="Calibri"/>
        </w:rPr>
        <w:fldChar w:fldCharType="separate"/>
      </w:r>
      <w:r>
        <w:rPr>
          <w:rFonts w:hint="default" w:ascii="Calibri" w:hAnsi="Calibri" w:cs="Calibri"/>
        </w:rPr>
        <w:t xml:space="preserve"> 13</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16" </w:instrText>
      </w:r>
      <w:r>
        <w:rPr>
          <w:rFonts w:hint="default" w:ascii="Calibri" w:hAnsi="Calibri" w:cs="Calibri"/>
        </w:rPr>
        <w:fldChar w:fldCharType="separate"/>
      </w:r>
      <w:r>
        <w:rPr>
          <w:rStyle w:val="30"/>
          <w:rFonts w:hint="default" w:ascii="Calibri" w:hAnsi="Calibri" w:cs="Calibri"/>
        </w:rPr>
        <w:t xml:space="preserve">6.1 </w:t>
      </w:r>
      <w:r>
        <w:rPr>
          <w:rFonts w:hint="default" w:ascii="Calibri" w:hAnsi="Calibri" w:cs="Calibri"/>
          <w:smallCaps w:val="0"/>
          <w:sz w:val="21"/>
          <w:szCs w:val="22"/>
        </w:rPr>
        <w:tab/>
      </w:r>
      <w:r>
        <w:rPr>
          <w:rStyle w:val="30"/>
          <w:rFonts w:hint="default" w:ascii="Calibri" w:hAnsi="Calibri" w:cs="Calibri"/>
        </w:rPr>
        <w:t>Download APP</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6 \h </w:instrText>
      </w:r>
      <w:r>
        <w:rPr>
          <w:rFonts w:hint="default" w:ascii="Calibri" w:hAnsi="Calibri" w:cs="Calibri"/>
        </w:rPr>
        <w:fldChar w:fldCharType="separate"/>
      </w:r>
      <w:r>
        <w:rPr>
          <w:rFonts w:hint="default" w:ascii="Calibri" w:hAnsi="Calibri" w:cs="Calibri"/>
        </w:rPr>
        <w:t xml:space="preserve"> 13</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17" </w:instrText>
      </w:r>
      <w:r>
        <w:rPr>
          <w:rFonts w:hint="default" w:ascii="Calibri" w:hAnsi="Calibri" w:cs="Calibri"/>
        </w:rPr>
        <w:fldChar w:fldCharType="separate"/>
      </w:r>
      <w:r>
        <w:rPr>
          <w:rStyle w:val="30"/>
          <w:rFonts w:hint="default" w:ascii="Calibri" w:hAnsi="Calibri" w:cs="Calibri"/>
        </w:rPr>
        <w:t xml:space="preserve">6.2 </w:t>
      </w:r>
      <w:r>
        <w:rPr>
          <w:rFonts w:hint="default" w:ascii="Calibri" w:hAnsi="Calibri" w:cs="Calibri"/>
          <w:smallCaps w:val="0"/>
          <w:sz w:val="21"/>
          <w:szCs w:val="22"/>
        </w:rPr>
        <w:tab/>
      </w:r>
      <w:r>
        <w:rPr>
          <w:rStyle w:val="30"/>
          <w:rFonts w:hint="default" w:ascii="Calibri" w:hAnsi="Calibri" w:cs="Calibri"/>
        </w:rPr>
        <w:t>Registering an accou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7 \h </w:instrText>
      </w:r>
      <w:r>
        <w:rPr>
          <w:rFonts w:hint="default" w:ascii="Calibri" w:hAnsi="Calibri" w:cs="Calibri"/>
        </w:rPr>
        <w:fldChar w:fldCharType="separate"/>
      </w:r>
      <w:r>
        <w:rPr>
          <w:rFonts w:hint="default" w:ascii="Calibri" w:hAnsi="Calibri" w:cs="Calibri"/>
        </w:rPr>
        <w:t xml:space="preserve"> 13</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18" </w:instrText>
      </w:r>
      <w:r>
        <w:rPr>
          <w:rFonts w:hint="default" w:ascii="Calibri" w:hAnsi="Calibri" w:cs="Calibri"/>
        </w:rPr>
        <w:fldChar w:fldCharType="separate"/>
      </w:r>
      <w:r>
        <w:rPr>
          <w:rStyle w:val="30"/>
          <w:rFonts w:hint="default" w:ascii="Calibri" w:hAnsi="Calibri" w:cs="Calibri"/>
        </w:rPr>
        <w:t xml:space="preserve">6.3 </w:t>
      </w:r>
      <w:r>
        <w:rPr>
          <w:rFonts w:hint="default" w:ascii="Calibri" w:hAnsi="Calibri" w:cs="Calibri"/>
          <w:smallCaps w:val="0"/>
          <w:sz w:val="21"/>
          <w:szCs w:val="22"/>
        </w:rPr>
        <w:tab/>
      </w:r>
      <w:r>
        <w:rPr>
          <w:rStyle w:val="30"/>
          <w:rFonts w:hint="default" w:ascii="Calibri" w:hAnsi="Calibri" w:cs="Calibri"/>
        </w:rPr>
        <w:t>Connecting the microinvert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8 \h </w:instrText>
      </w:r>
      <w:r>
        <w:rPr>
          <w:rFonts w:hint="default" w:ascii="Calibri" w:hAnsi="Calibri" w:cs="Calibri"/>
        </w:rPr>
        <w:fldChar w:fldCharType="separate"/>
      </w:r>
      <w:r>
        <w:rPr>
          <w:rFonts w:hint="default" w:ascii="Calibri" w:hAnsi="Calibri" w:cs="Calibri"/>
        </w:rPr>
        <w:t xml:space="preserve"> 13</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19" </w:instrText>
      </w:r>
      <w:r>
        <w:rPr>
          <w:rFonts w:hint="default" w:ascii="Calibri" w:hAnsi="Calibri" w:cs="Calibri"/>
        </w:rPr>
        <w:fldChar w:fldCharType="separate"/>
      </w:r>
      <w:r>
        <w:rPr>
          <w:rStyle w:val="30"/>
          <w:rFonts w:hint="default" w:ascii="Calibri" w:hAnsi="Calibri" w:cs="Calibri"/>
        </w:rPr>
        <w:t xml:space="preserve">6.4 </w:t>
      </w:r>
      <w:r>
        <w:rPr>
          <w:rFonts w:hint="default" w:ascii="Calibri" w:hAnsi="Calibri" w:cs="Calibri"/>
          <w:smallCaps w:val="0"/>
          <w:sz w:val="21"/>
          <w:szCs w:val="22"/>
        </w:rPr>
        <w:tab/>
      </w:r>
      <w:r>
        <w:rPr>
          <w:rStyle w:val="30"/>
          <w:rFonts w:hint="default" w:ascii="Calibri" w:hAnsi="Calibri" w:cs="Calibri"/>
        </w:rPr>
        <w:t>APP Interfac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19 \h </w:instrText>
      </w:r>
      <w:r>
        <w:rPr>
          <w:rFonts w:hint="default" w:ascii="Calibri" w:hAnsi="Calibri" w:cs="Calibri"/>
        </w:rPr>
        <w:fldChar w:fldCharType="separate"/>
      </w:r>
      <w:r>
        <w:rPr>
          <w:rFonts w:hint="default" w:ascii="Calibri" w:hAnsi="Calibri" w:cs="Calibri"/>
        </w:rPr>
        <w:t xml:space="preserve"> 14</w:t>
      </w:r>
      <w:r>
        <w:rPr>
          <w:rFonts w:hint="default" w:ascii="Calibri" w:hAnsi="Calibri" w:cs="Calibri"/>
        </w:rPr>
        <w:fldChar w:fldCharType="end"/>
      </w:r>
      <w:r>
        <w:rPr>
          <w:rFonts w:hint="default" w:ascii="Calibri" w:hAnsi="Calibri" w:cs="Calibri"/>
        </w:rPr>
        <w:fldChar w:fldCharType="end"/>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rPr>
        <w:fldChar w:fldCharType="begin"/>
      </w:r>
      <w:r>
        <w:rPr>
          <w:rFonts w:hint="default" w:ascii="Calibri" w:hAnsi="Calibri" w:cs="Calibri"/>
        </w:rPr>
        <w:instrText xml:space="preserve"> HYPERLINK \l "_Toc156461620" </w:instrText>
      </w:r>
      <w:r>
        <w:rPr>
          <w:rFonts w:hint="default" w:ascii="Calibri" w:hAnsi="Calibri" w:cs="Calibri"/>
        </w:rPr>
        <w:fldChar w:fldCharType="separate"/>
      </w:r>
      <w:r>
        <w:rPr>
          <w:rStyle w:val="30"/>
          <w:rFonts w:hint="default" w:ascii="Calibri" w:hAnsi="Calibri" w:cs="Calibri"/>
        </w:rPr>
        <w:t xml:space="preserve">7. </w:t>
      </w:r>
      <w:r>
        <w:rPr>
          <w:rFonts w:hint="default" w:ascii="Calibri" w:hAnsi="Calibri" w:cs="Calibri"/>
          <w:b w:val="0"/>
          <w:bCs w:val="0"/>
          <w:caps w:val="0"/>
          <w:sz w:val="21"/>
          <w:szCs w:val="22"/>
        </w:rPr>
        <w:tab/>
      </w:r>
      <w:r>
        <w:rPr>
          <w:rStyle w:val="30"/>
          <w:rFonts w:hint="default" w:ascii="Calibri" w:hAnsi="Calibri" w:cs="Calibri"/>
        </w:rPr>
        <w:t>Troubleshooti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20 \h </w:instrText>
      </w:r>
      <w:r>
        <w:rPr>
          <w:rFonts w:hint="default" w:ascii="Calibri" w:hAnsi="Calibri" w:cs="Calibri"/>
        </w:rPr>
        <w:fldChar w:fldCharType="separate"/>
      </w:r>
      <w:r>
        <w:rPr>
          <w:rFonts w:hint="default" w:ascii="Calibri" w:hAnsi="Calibri" w:cs="Calibri"/>
        </w:rPr>
        <w:t xml:space="preserve"> 16</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21" </w:instrText>
      </w:r>
      <w:r>
        <w:rPr>
          <w:rFonts w:hint="default" w:ascii="Calibri" w:hAnsi="Calibri" w:cs="Calibri"/>
        </w:rPr>
        <w:fldChar w:fldCharType="separate"/>
      </w:r>
      <w:r>
        <w:rPr>
          <w:rStyle w:val="30"/>
          <w:rFonts w:hint="default" w:ascii="Calibri" w:hAnsi="Calibri" w:cs="Calibri"/>
        </w:rPr>
        <w:t xml:space="preserve">7.1 </w:t>
      </w:r>
      <w:r>
        <w:rPr>
          <w:rFonts w:hint="default" w:ascii="Calibri" w:hAnsi="Calibri" w:cs="Calibri"/>
          <w:smallCaps w:val="0"/>
          <w:sz w:val="21"/>
          <w:szCs w:val="22"/>
        </w:rPr>
        <w:tab/>
      </w:r>
      <w:r>
        <w:rPr>
          <w:rStyle w:val="30"/>
          <w:rFonts w:hint="default" w:ascii="Calibri" w:hAnsi="Calibri" w:cs="Calibri"/>
        </w:rPr>
        <w:t>LED status indic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21 \h </w:instrText>
      </w:r>
      <w:r>
        <w:rPr>
          <w:rFonts w:hint="default" w:ascii="Calibri" w:hAnsi="Calibri" w:cs="Calibri"/>
        </w:rPr>
        <w:fldChar w:fldCharType="separate"/>
      </w:r>
      <w:r>
        <w:rPr>
          <w:rFonts w:hint="default" w:ascii="Calibri" w:hAnsi="Calibri" w:cs="Calibri"/>
        </w:rPr>
        <w:t xml:space="preserve"> 16</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22" </w:instrText>
      </w:r>
      <w:r>
        <w:rPr>
          <w:rFonts w:hint="default" w:ascii="Calibri" w:hAnsi="Calibri" w:cs="Calibri"/>
        </w:rPr>
        <w:fldChar w:fldCharType="separate"/>
      </w:r>
      <w:r>
        <w:rPr>
          <w:rStyle w:val="30"/>
          <w:rFonts w:hint="default" w:ascii="Calibri" w:hAnsi="Calibri" w:cs="Calibri"/>
        </w:rPr>
        <w:t xml:space="preserve">7.2 </w:t>
      </w:r>
      <w:r>
        <w:rPr>
          <w:rFonts w:hint="default" w:ascii="Calibri" w:hAnsi="Calibri" w:cs="Calibri"/>
          <w:smallCaps w:val="0"/>
          <w:sz w:val="21"/>
          <w:szCs w:val="22"/>
        </w:rPr>
        <w:tab/>
      </w:r>
      <w:r>
        <w:rPr>
          <w:rStyle w:val="30"/>
          <w:rFonts w:hint="default" w:ascii="Calibri" w:hAnsi="Calibri" w:cs="Calibri"/>
        </w:rPr>
        <w:t>Replacing the microinvert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22 \h </w:instrText>
      </w:r>
      <w:r>
        <w:rPr>
          <w:rFonts w:hint="default" w:ascii="Calibri" w:hAnsi="Calibri" w:cs="Calibri"/>
        </w:rPr>
        <w:fldChar w:fldCharType="separate"/>
      </w:r>
      <w:r>
        <w:rPr>
          <w:rFonts w:hint="default" w:ascii="Calibri" w:hAnsi="Calibri" w:cs="Calibri"/>
        </w:rPr>
        <w:t xml:space="preserve"> 16</w:t>
      </w:r>
      <w:r>
        <w:rPr>
          <w:rFonts w:hint="default" w:ascii="Calibri" w:hAnsi="Calibri" w:cs="Calibri"/>
        </w:rPr>
        <w:fldChar w:fldCharType="end"/>
      </w:r>
      <w:r>
        <w:rPr>
          <w:rFonts w:hint="default" w:ascii="Calibri" w:hAnsi="Calibri" w:cs="Calibri"/>
        </w:rPr>
        <w:fldChar w:fldCharType="end"/>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rPr>
        <w:fldChar w:fldCharType="begin"/>
      </w:r>
      <w:r>
        <w:rPr>
          <w:rFonts w:hint="default" w:ascii="Calibri" w:hAnsi="Calibri" w:cs="Calibri"/>
        </w:rPr>
        <w:instrText xml:space="preserve"> HYPERLINK \l "_Toc156461623" </w:instrText>
      </w:r>
      <w:r>
        <w:rPr>
          <w:rFonts w:hint="default" w:ascii="Calibri" w:hAnsi="Calibri" w:cs="Calibri"/>
        </w:rPr>
        <w:fldChar w:fldCharType="separate"/>
      </w:r>
      <w:r>
        <w:rPr>
          <w:rStyle w:val="30"/>
          <w:rFonts w:hint="default" w:ascii="Calibri" w:hAnsi="Calibri" w:cs="Calibri"/>
        </w:rPr>
        <w:t xml:space="preserve">8. </w:t>
      </w:r>
      <w:r>
        <w:rPr>
          <w:rFonts w:hint="default" w:ascii="Calibri" w:hAnsi="Calibri" w:cs="Calibri"/>
          <w:b w:val="0"/>
          <w:bCs w:val="0"/>
          <w:caps w:val="0"/>
          <w:sz w:val="21"/>
          <w:szCs w:val="22"/>
        </w:rPr>
        <w:tab/>
      </w:r>
      <w:r>
        <w:rPr>
          <w:rStyle w:val="30"/>
          <w:rFonts w:hint="default" w:ascii="Calibri" w:hAnsi="Calibri" w:cs="Calibri"/>
        </w:rPr>
        <w:t>Data Shee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23 \h </w:instrText>
      </w:r>
      <w:r>
        <w:rPr>
          <w:rFonts w:hint="default" w:ascii="Calibri" w:hAnsi="Calibri" w:cs="Calibri"/>
        </w:rPr>
        <w:fldChar w:fldCharType="separate"/>
      </w:r>
      <w:r>
        <w:rPr>
          <w:rFonts w:hint="default" w:ascii="Calibri" w:hAnsi="Calibri" w:cs="Calibri"/>
        </w:rPr>
        <w:t xml:space="preserve"> 17</w:t>
      </w:r>
      <w:r>
        <w:rPr>
          <w:rFonts w:hint="default" w:ascii="Calibri" w:hAnsi="Calibri" w:cs="Calibri"/>
        </w:rPr>
        <w:fldChar w:fldCharType="end"/>
      </w:r>
      <w:r>
        <w:rPr>
          <w:rFonts w:hint="default" w:ascii="Calibri" w:hAnsi="Calibri" w:cs="Calibri"/>
        </w:rPr>
        <w:fldChar w:fldCharType="end"/>
      </w:r>
    </w:p>
    <w:p>
      <w:pPr>
        <w:pStyle w:val="19"/>
        <w:tabs>
          <w:tab w:val="left" w:pos="840"/>
          <w:tab w:val="right" w:leader="dot" w:pos="7371"/>
        </w:tabs>
        <w:adjustRightInd w:val="0"/>
        <w:spacing w:before="0" w:after="0" w:line="180" w:lineRule="atLeast"/>
        <w:ind w:left="540" w:leftChars="300" w:right="360"/>
        <w:rPr>
          <w:rFonts w:hint="default" w:ascii="Calibri" w:hAnsi="Calibri" w:cs="Calibri"/>
          <w:b w:val="0"/>
          <w:bCs w:val="0"/>
          <w:caps w:val="0"/>
          <w:sz w:val="21"/>
          <w:szCs w:val="22"/>
        </w:rPr>
      </w:pPr>
      <w:r>
        <w:rPr>
          <w:rFonts w:hint="default" w:ascii="Calibri" w:hAnsi="Calibri" w:cs="Calibri"/>
        </w:rPr>
        <w:fldChar w:fldCharType="begin"/>
      </w:r>
      <w:r>
        <w:rPr>
          <w:rFonts w:hint="default" w:ascii="Calibri" w:hAnsi="Calibri" w:cs="Calibri"/>
        </w:rPr>
        <w:instrText xml:space="preserve"> HYPERLINK \l "_Toc156461624" </w:instrText>
      </w:r>
      <w:r>
        <w:rPr>
          <w:rFonts w:hint="default" w:ascii="Calibri" w:hAnsi="Calibri" w:cs="Calibri"/>
        </w:rPr>
        <w:fldChar w:fldCharType="separate"/>
      </w:r>
      <w:r>
        <w:rPr>
          <w:rStyle w:val="30"/>
          <w:rFonts w:hint="default" w:ascii="Calibri" w:hAnsi="Calibri" w:cs="Calibri"/>
        </w:rPr>
        <w:t xml:space="preserve">9. </w:t>
      </w:r>
      <w:r>
        <w:rPr>
          <w:rFonts w:hint="default" w:ascii="Calibri" w:hAnsi="Calibri" w:cs="Calibri"/>
          <w:b w:val="0"/>
          <w:bCs w:val="0"/>
          <w:caps w:val="0"/>
          <w:sz w:val="21"/>
          <w:szCs w:val="22"/>
        </w:rPr>
        <w:tab/>
      </w:r>
      <w:r>
        <w:rPr>
          <w:rStyle w:val="30"/>
          <w:rFonts w:hint="default" w:ascii="Calibri" w:hAnsi="Calibri" w:cs="Calibri"/>
        </w:rPr>
        <w:t>Annex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24 \h </w:instrText>
      </w:r>
      <w:r>
        <w:rPr>
          <w:rFonts w:hint="default" w:ascii="Calibri" w:hAnsi="Calibri" w:cs="Calibri"/>
        </w:rPr>
        <w:fldChar w:fldCharType="separate"/>
      </w:r>
      <w:r>
        <w:rPr>
          <w:rFonts w:hint="default" w:ascii="Calibri" w:hAnsi="Calibri" w:cs="Calibri"/>
        </w:rPr>
        <w:t xml:space="preserve"> 19</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25" </w:instrText>
      </w:r>
      <w:r>
        <w:rPr>
          <w:rFonts w:hint="default" w:ascii="Calibri" w:hAnsi="Calibri" w:cs="Calibri"/>
        </w:rPr>
        <w:fldChar w:fldCharType="separate"/>
      </w:r>
      <w:r>
        <w:rPr>
          <w:rStyle w:val="30"/>
          <w:rFonts w:hint="default" w:ascii="Calibri" w:hAnsi="Calibri" w:cs="Calibri"/>
        </w:rPr>
        <w:t xml:space="preserve">9.1 </w:t>
      </w:r>
      <w:r>
        <w:rPr>
          <w:rFonts w:hint="default" w:ascii="Calibri" w:hAnsi="Calibri" w:cs="Calibri"/>
          <w:smallCaps w:val="0"/>
          <w:sz w:val="21"/>
          <w:szCs w:val="22"/>
        </w:rPr>
        <w:tab/>
      </w:r>
      <w:r>
        <w:rPr>
          <w:rStyle w:val="30"/>
          <w:rFonts w:hint="default" w:ascii="Calibri" w:hAnsi="Calibri" w:cs="Calibri"/>
        </w:rPr>
        <w:t>Annex 1 Installation map</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25 \h </w:instrText>
      </w:r>
      <w:r>
        <w:rPr>
          <w:rFonts w:hint="default" w:ascii="Calibri" w:hAnsi="Calibri" w:cs="Calibri"/>
        </w:rPr>
        <w:fldChar w:fldCharType="separate"/>
      </w:r>
      <w:r>
        <w:rPr>
          <w:rFonts w:hint="default" w:ascii="Calibri" w:hAnsi="Calibri" w:cs="Calibri"/>
        </w:rPr>
        <w:t xml:space="preserve"> 19</w:t>
      </w:r>
      <w:r>
        <w:rPr>
          <w:rFonts w:hint="default" w:ascii="Calibri" w:hAnsi="Calibri" w:cs="Calibri"/>
        </w:rPr>
        <w:fldChar w:fldCharType="end"/>
      </w:r>
      <w:r>
        <w:rPr>
          <w:rFonts w:hint="default" w:ascii="Calibri" w:hAnsi="Calibri" w:cs="Calibri"/>
        </w:rPr>
        <w:fldChar w:fldCharType="end"/>
      </w:r>
    </w:p>
    <w:p>
      <w:pPr>
        <w:pStyle w:val="23"/>
        <w:tabs>
          <w:tab w:val="right" w:leader="dot" w:pos="7371"/>
          <w:tab w:val="clear" w:pos="7813"/>
        </w:tabs>
        <w:adjustRightInd w:val="0"/>
        <w:spacing w:line="180" w:lineRule="atLeast"/>
        <w:ind w:left="540" w:leftChars="300"/>
        <w:rPr>
          <w:rFonts w:hint="default" w:ascii="Calibri" w:hAnsi="Calibri" w:cs="Calibri"/>
          <w:smallCaps w:val="0"/>
          <w:sz w:val="21"/>
          <w:szCs w:val="22"/>
        </w:rPr>
      </w:pPr>
      <w:r>
        <w:rPr>
          <w:rFonts w:hint="default" w:ascii="Calibri" w:hAnsi="Calibri" w:cs="Calibri"/>
        </w:rPr>
        <w:fldChar w:fldCharType="begin"/>
      </w:r>
      <w:r>
        <w:rPr>
          <w:rFonts w:hint="default" w:ascii="Calibri" w:hAnsi="Calibri" w:cs="Calibri"/>
        </w:rPr>
        <w:instrText xml:space="preserve"> HYPERLINK \l "_Toc156461626" </w:instrText>
      </w:r>
      <w:r>
        <w:rPr>
          <w:rFonts w:hint="default" w:ascii="Calibri" w:hAnsi="Calibri" w:cs="Calibri"/>
        </w:rPr>
        <w:fldChar w:fldCharType="separate"/>
      </w:r>
      <w:r>
        <w:rPr>
          <w:rStyle w:val="30"/>
          <w:rFonts w:hint="default" w:ascii="Calibri" w:hAnsi="Calibri" w:cs="Calibri"/>
        </w:rPr>
        <w:t xml:space="preserve">9.2 </w:t>
      </w:r>
      <w:r>
        <w:rPr>
          <w:rFonts w:hint="default" w:ascii="Calibri" w:hAnsi="Calibri" w:cs="Calibri"/>
          <w:smallCaps w:val="0"/>
          <w:sz w:val="21"/>
          <w:szCs w:val="22"/>
        </w:rPr>
        <w:tab/>
      </w:r>
      <w:r>
        <w:rPr>
          <w:rStyle w:val="30"/>
          <w:rFonts w:hint="default" w:ascii="Calibri" w:hAnsi="Calibri" w:cs="Calibri"/>
        </w:rPr>
        <w:t>Annex 2 Wiring diagra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461626 \h </w:instrText>
      </w:r>
      <w:r>
        <w:rPr>
          <w:rFonts w:hint="default" w:ascii="Calibri" w:hAnsi="Calibri" w:cs="Calibri"/>
        </w:rPr>
        <w:fldChar w:fldCharType="separate"/>
      </w:r>
      <w:r>
        <w:rPr>
          <w:rFonts w:hint="default" w:ascii="Calibri" w:hAnsi="Calibri" w:cs="Calibri"/>
        </w:rPr>
        <w:t xml:space="preserve"> 20</w:t>
      </w:r>
      <w:r>
        <w:rPr>
          <w:rFonts w:hint="default" w:ascii="Calibri" w:hAnsi="Calibri" w:cs="Calibri"/>
        </w:rPr>
        <w:fldChar w:fldCharType="end"/>
      </w:r>
      <w:r>
        <w:rPr>
          <w:rFonts w:hint="default" w:ascii="Calibri" w:hAnsi="Calibri" w:cs="Calibri"/>
        </w:rPr>
        <w:fldChar w:fldCharType="end"/>
      </w:r>
    </w:p>
    <w:p>
      <w:pPr>
        <w:widowControl/>
        <w:tabs>
          <w:tab w:val="right" w:leader="dot" w:pos="7230"/>
          <w:tab w:val="right" w:leader="dot" w:pos="7371"/>
        </w:tabs>
        <w:adjustRightInd w:val="0"/>
        <w:spacing w:line="180" w:lineRule="atLeast"/>
        <w:ind w:left="540" w:leftChars="300" w:right="0" w:rightChars="0"/>
        <w:jc w:val="left"/>
        <w:rPr>
          <w:rFonts w:hint="default" w:ascii="Calibri" w:hAnsi="Calibri" w:cs="Calibri"/>
          <w:sz w:val="21"/>
        </w:rPr>
      </w:pPr>
      <w:r>
        <w:rPr>
          <w:rFonts w:hint="default" w:ascii="Calibri" w:hAnsi="Calibri" w:cs="Calibri"/>
          <w:szCs w:val="15"/>
        </w:rPr>
        <w:fldChar w:fldCharType="end"/>
      </w:r>
      <w:r>
        <w:rPr>
          <w:rFonts w:hint="default" w:ascii="Calibri" w:hAnsi="Calibri" w:cs="Calibri"/>
        </w:rPr>
        <w:br w:type="page"/>
      </w:r>
    </w:p>
    <w:p>
      <w:pPr>
        <w:pStyle w:val="2"/>
        <w:rPr>
          <w:rFonts w:hint="default" w:ascii="Calibri" w:hAnsi="Calibri" w:cs="Calibri"/>
        </w:rPr>
      </w:pPr>
      <w:bookmarkStart w:id="0" w:name="_Toc156461597"/>
      <w:r>
        <w:rPr>
          <w:rFonts w:hint="default" w:ascii="Calibri" w:hAnsi="Calibri" w:cs="Calibri"/>
        </w:rPr>
        <w:t>Important notes</w:t>
      </w:r>
      <w:bookmarkEnd w:id="0"/>
    </w:p>
    <w:p>
      <w:pPr>
        <w:pStyle w:val="3"/>
        <w:spacing w:before="156" w:beforeLines="50" w:after="156" w:afterLines="50" w:line="240" w:lineRule="auto"/>
        <w:ind w:left="284" w:leftChars="0" w:rightChars="0" w:firstLine="0"/>
        <w:rPr>
          <w:rFonts w:hint="default" w:ascii="Calibri" w:hAnsi="Calibri" w:cs="Calibri"/>
          <w:sz w:val="20"/>
        </w:rPr>
      </w:pPr>
      <w:bookmarkStart w:id="1" w:name="_Toc156461598"/>
      <w:r>
        <w:rPr>
          <w:rFonts w:hint="default" w:ascii="Calibri" w:hAnsi="Calibri" w:cs="Calibri"/>
          <w:sz w:val="20"/>
        </w:rPr>
        <w:t>Product Range</w:t>
      </w:r>
      <w:bookmarkEnd w:id="1"/>
    </w:p>
    <w:p>
      <w:pPr>
        <w:ind w:left="360" w:right="360" w:firstLine="240" w:firstLineChars="150"/>
        <w:rPr>
          <w:rFonts w:hint="default" w:ascii="Calibri" w:hAnsi="Calibri" w:cs="Calibri"/>
          <w:sz w:val="16"/>
          <w:szCs w:val="16"/>
        </w:rPr>
      </w:pPr>
      <w:r>
        <w:rPr>
          <w:rFonts w:hint="default" w:ascii="Calibri" w:hAnsi="Calibri" w:cs="Calibri"/>
          <w:sz w:val="16"/>
          <w:szCs w:val="16"/>
        </w:rPr>
        <w:t>This manual describes the assembly, installation, commissioning, maintenance and troubleshooting of the following models of microinverters.</w:t>
      </w:r>
    </w:p>
    <w:p>
      <w:pPr>
        <w:ind w:left="360" w:right="360" w:firstLine="252" w:firstLineChars="150"/>
        <w:rPr>
          <w:rFonts w:hint="default" w:ascii="Calibri" w:hAnsi="Calibri" w:cs="Calibri" w:eastAsiaTheme="minorEastAsia"/>
          <w:sz w:val="16"/>
          <w:szCs w:val="16"/>
          <w:lang w:val="en-US" w:eastAsia="zh-CN"/>
        </w:rPr>
      </w:pPr>
      <w:r>
        <w:rPr>
          <w:rFonts w:hint="eastAsia" w:ascii="Calibri" w:hAnsi="Calibri" w:cs="Calibri"/>
          <w:w w:val="105"/>
          <w:sz w:val="16"/>
          <w:szCs w:val="16"/>
          <w:lang w:val="en-US" w:eastAsia="zh-CN"/>
        </w:rPr>
        <w:t>NBQ</w:t>
      </w:r>
      <w:r>
        <w:rPr>
          <w:rFonts w:hint="default" w:ascii="Calibri" w:hAnsi="Calibri" w:cs="Calibri"/>
          <w:w w:val="105"/>
          <w:sz w:val="16"/>
          <w:szCs w:val="16"/>
        </w:rPr>
        <w:t>1600</w:t>
      </w:r>
      <w:r>
        <w:rPr>
          <w:rFonts w:hint="eastAsia" w:ascii="Calibri" w:hAnsi="Calibri" w:cs="Calibri"/>
          <w:w w:val="105"/>
          <w:sz w:val="16"/>
          <w:szCs w:val="16"/>
          <w:lang w:val="en-US" w:eastAsia="zh-CN"/>
        </w:rPr>
        <w:t>-EU</w:t>
      </w:r>
    </w:p>
    <w:p>
      <w:pPr>
        <w:ind w:left="360" w:right="360" w:firstLine="252" w:firstLineChars="150"/>
        <w:rPr>
          <w:rFonts w:hint="default" w:ascii="Calibri" w:hAnsi="Calibri" w:cs="Calibri" w:eastAsiaTheme="minorEastAsia"/>
          <w:w w:val="105"/>
          <w:sz w:val="16"/>
          <w:szCs w:val="16"/>
          <w:lang w:val="en-US" w:eastAsia="zh-CN"/>
        </w:rPr>
      </w:pPr>
      <w:r>
        <w:rPr>
          <w:rFonts w:hint="eastAsia" w:ascii="Calibri" w:hAnsi="Calibri" w:cs="Calibri"/>
          <w:w w:val="105"/>
          <w:sz w:val="16"/>
          <w:szCs w:val="16"/>
          <w:lang w:val="en-US" w:eastAsia="zh-CN"/>
        </w:rPr>
        <w:t>NBQ</w:t>
      </w:r>
      <w:r>
        <w:rPr>
          <w:rFonts w:hint="default" w:ascii="Calibri" w:hAnsi="Calibri" w:cs="Calibri"/>
          <w:w w:val="105"/>
          <w:sz w:val="16"/>
          <w:szCs w:val="16"/>
        </w:rPr>
        <w:t>2000</w:t>
      </w:r>
      <w:r>
        <w:rPr>
          <w:rFonts w:hint="eastAsia" w:ascii="Calibri" w:hAnsi="Calibri" w:cs="Calibri"/>
          <w:w w:val="105"/>
          <w:sz w:val="16"/>
          <w:szCs w:val="16"/>
          <w:lang w:val="en-US" w:eastAsia="zh-CN"/>
        </w:rPr>
        <w:t>-EU</w:t>
      </w:r>
    </w:p>
    <w:p>
      <w:pPr>
        <w:ind w:left="360" w:right="360" w:firstLine="252" w:firstLineChars="150"/>
        <w:rPr>
          <w:rFonts w:hint="default" w:ascii="Calibri" w:hAnsi="Calibri" w:cs="Calibri"/>
          <w:i/>
          <w:w w:val="105"/>
          <w:sz w:val="16"/>
          <w:szCs w:val="16"/>
        </w:rPr>
      </w:pPr>
      <w:r>
        <w:rPr>
          <w:rFonts w:hint="default" w:ascii="Calibri" w:hAnsi="Calibri" w:cs="Calibri"/>
          <w:i/>
          <w:w w:val="105"/>
          <w:sz w:val="16"/>
          <w:szCs w:val="16"/>
        </w:rPr>
        <w:t>*Note: "1600" means 1600 W, "2000" means 2000 W.</w:t>
      </w:r>
    </w:p>
    <w:p>
      <w:pPr>
        <w:pStyle w:val="3"/>
        <w:spacing w:before="156" w:beforeLines="50" w:after="156" w:afterLines="50" w:line="240" w:lineRule="auto"/>
        <w:ind w:left="360" w:right="360" w:firstLine="0"/>
        <w:rPr>
          <w:rFonts w:hint="default" w:ascii="Calibri" w:hAnsi="Calibri" w:cs="Calibri"/>
          <w:sz w:val="20"/>
        </w:rPr>
      </w:pPr>
      <w:bookmarkStart w:id="2" w:name="_TOC_250022"/>
      <w:bookmarkEnd w:id="2"/>
      <w:bookmarkStart w:id="3" w:name="_Toc156461599"/>
      <w:r>
        <w:rPr>
          <w:rFonts w:hint="default" w:ascii="Calibri" w:hAnsi="Calibri" w:cs="Calibri"/>
          <w:sz w:val="20"/>
        </w:rPr>
        <w:t>Description of symbols</w:t>
      </w:r>
      <w:bookmarkEnd w:id="3"/>
    </w:p>
    <w:tbl>
      <w:tblPr>
        <w:tblStyle w:val="27"/>
        <w:tblW w:w="0" w:type="auto"/>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ind w:left="360" w:right="360"/>
              <w:jc w:val="center"/>
              <w:rPr>
                <w:rFonts w:hint="default" w:ascii="Calibri" w:hAnsi="Calibri" w:cs="Calibri" w:eastAsiaTheme="minorEastAsia"/>
                <w:lang w:val="en-US" w:eastAsia="zh-CN"/>
              </w:rPr>
            </w:pPr>
            <w:r>
              <w:rPr>
                <w:rFonts w:hint="default" w:ascii="Calibri" w:hAnsi="Calibri" w:cs="Calibri"/>
              </w:rPr>
              <w:t>Notation</w:t>
            </w:r>
            <w:r>
              <w:rPr>
                <w:rFonts w:hint="default" w:ascii="Calibri" w:hAnsi="Calibri" w:cs="Calibri"/>
                <w:lang w:val="en-US" w:eastAsia="zh-CN"/>
              </w:rPr>
              <w:t xml:space="preserve"> </w:t>
            </w:r>
          </w:p>
        </w:tc>
        <w:tc>
          <w:tcPr>
            <w:tcW w:w="4961" w:type="dxa"/>
          </w:tcPr>
          <w:p>
            <w:pPr>
              <w:ind w:left="360" w:right="360"/>
              <w:jc w:val="center"/>
              <w:rPr>
                <w:rFonts w:hint="default" w:ascii="Calibri" w:hAnsi="Calibri" w:cs="Calibri" w:eastAsiaTheme="minorEastAsia"/>
                <w:lang w:val="en-US" w:eastAsia="zh-CN"/>
              </w:rPr>
            </w:pPr>
            <w:r>
              <w:rPr>
                <w:rFonts w:hint="default" w:ascii="Calibri" w:hAnsi="Calibri" w:cs="Calibri"/>
              </w:rPr>
              <w:t>Clarification</w:t>
            </w:r>
            <w:r>
              <w:rPr>
                <w:rFonts w:hint="default" w:ascii="Calibri" w:hAnsi="Calibri" w:cs="Calibri"/>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175" w:type="dxa"/>
          </w:tcPr>
          <w:p>
            <w:pPr>
              <w:ind w:left="360" w:right="360"/>
              <w:rPr>
                <w:rFonts w:hint="default" w:ascii="Calibri" w:hAnsi="Calibri" w:cs="Calibri"/>
              </w:rPr>
            </w:pPr>
            <w:r>
              <w:rPr>
                <w:rFonts w:hint="default" w:ascii="Calibri" w:hAnsi="Calibri" w:cs="Calibri"/>
              </w:rPr>
              <mc:AlternateContent>
                <mc:Choice Requires="wpg">
                  <w:drawing>
                    <wp:anchor distT="0" distB="0" distL="114300" distR="114300" simplePos="0" relativeHeight="251683840" behindDoc="0" locked="0" layoutInCell="1" allowOverlap="1">
                      <wp:simplePos x="0" y="0"/>
                      <wp:positionH relativeFrom="column">
                        <wp:posOffset>455295</wp:posOffset>
                      </wp:positionH>
                      <wp:positionV relativeFrom="paragraph">
                        <wp:posOffset>114300</wp:posOffset>
                      </wp:positionV>
                      <wp:extent cx="293370" cy="252095"/>
                      <wp:effectExtent l="0" t="0" r="0" b="0"/>
                      <wp:wrapNone/>
                      <wp:docPr id="10" name="组合 10"/>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wps:wsp>
                              <wps:cNvPr id="1290239261" name="AutoShape 2421"/>
                              <wps:cNvSpPr/>
                              <wps:spPr bwMode="auto">
                                <a:xfrm>
                                  <a:off x="121658" y="94187"/>
                                  <a:ext cx="51435" cy="124197"/>
                                </a:xfrm>
                                <a:custGeom>
                                  <a:avLst/>
                                  <a:gdLst>
                                    <a:gd name="T0" fmla="+- 0 1216 1185"/>
                                    <a:gd name="T1" fmla="*/ T0 w 81"/>
                                    <a:gd name="T2" fmla="+- 0 1127 981"/>
                                    <a:gd name="T3" fmla="*/ 1127 h 194"/>
                                    <a:gd name="T4" fmla="+- 0 1216 1185"/>
                                    <a:gd name="T5" fmla="*/ T4 w 81"/>
                                    <a:gd name="T6" fmla="+- 0 1130 981"/>
                                    <a:gd name="T7" fmla="*/ 1130 h 194"/>
                                    <a:gd name="T8" fmla="+- 0 1217 1185"/>
                                    <a:gd name="T9" fmla="*/ T8 w 81"/>
                                    <a:gd name="T10" fmla="+- 0 1137 981"/>
                                    <a:gd name="T11" fmla="*/ 1137 h 194"/>
                                    <a:gd name="T12" fmla="+- 0 1224 1185"/>
                                    <a:gd name="T13" fmla="*/ T12 w 81"/>
                                    <a:gd name="T14" fmla="+- 0 1173 981"/>
                                    <a:gd name="T15" fmla="*/ 1173 h 194"/>
                                    <a:gd name="T16" fmla="+- 0 1226 1185"/>
                                    <a:gd name="T17" fmla="*/ T16 w 81"/>
                                    <a:gd name="T18" fmla="+- 0 1174 981"/>
                                    <a:gd name="T19" fmla="*/ 1174 h 194"/>
                                    <a:gd name="T20" fmla="+- 0 1240 1185"/>
                                    <a:gd name="T21" fmla="*/ T20 w 81"/>
                                    <a:gd name="T22" fmla="+- 0 1154 981"/>
                                    <a:gd name="T23" fmla="*/ 1154 h 194"/>
                                    <a:gd name="T24" fmla="+- 0 1240 1185"/>
                                    <a:gd name="T25" fmla="*/ T24 w 81"/>
                                    <a:gd name="T26" fmla="+- 0 1139 981"/>
                                    <a:gd name="T27" fmla="*/ 1139 h 194"/>
                                    <a:gd name="T28" fmla="+- 0 1224 1185"/>
                                    <a:gd name="T29" fmla="*/ T28 w 81"/>
                                    <a:gd name="T30" fmla="+- 0 1136 981"/>
                                    <a:gd name="T31" fmla="*/ 1136 h 194"/>
                                    <a:gd name="T32" fmla="+- 0 1218 1185"/>
                                    <a:gd name="T33" fmla="*/ T32 w 81"/>
                                    <a:gd name="T34" fmla="+- 0 1127 981"/>
                                    <a:gd name="T35" fmla="*/ 1127 h 194"/>
                                    <a:gd name="T36" fmla="+- 0 1216 1185"/>
                                    <a:gd name="T37" fmla="*/ T36 w 81"/>
                                    <a:gd name="T38" fmla="+- 0 1126 981"/>
                                    <a:gd name="T39" fmla="*/ 1126 h 194"/>
                                    <a:gd name="T40" fmla="+- 0 1252 1185"/>
                                    <a:gd name="T41" fmla="*/ T40 w 81"/>
                                    <a:gd name="T42" fmla="+- 0 1132 981"/>
                                    <a:gd name="T43" fmla="*/ 1132 h 194"/>
                                    <a:gd name="T44" fmla="+- 0 1247 1185"/>
                                    <a:gd name="T45" fmla="*/ T44 w 81"/>
                                    <a:gd name="T46" fmla="+- 0 1135 981"/>
                                    <a:gd name="T47" fmla="*/ 1135 h 194"/>
                                    <a:gd name="T48" fmla="+- 0 1240 1185"/>
                                    <a:gd name="T49" fmla="*/ T48 w 81"/>
                                    <a:gd name="T50" fmla="+- 0 1139 981"/>
                                    <a:gd name="T51" fmla="*/ 1139 h 194"/>
                                    <a:gd name="T52" fmla="+- 0 1253 1185"/>
                                    <a:gd name="T53" fmla="*/ T52 w 81"/>
                                    <a:gd name="T54" fmla="+- 0 1134 981"/>
                                    <a:gd name="T55" fmla="*/ 1134 h 194"/>
                                    <a:gd name="T56" fmla="+- 0 1252 1185"/>
                                    <a:gd name="T57" fmla="*/ T56 w 81"/>
                                    <a:gd name="T58" fmla="+- 0 1132 981"/>
                                    <a:gd name="T59" fmla="*/ 1132 h 194"/>
                                    <a:gd name="T60" fmla="+- 0 1253 1185"/>
                                    <a:gd name="T61" fmla="*/ T60 w 81"/>
                                    <a:gd name="T62" fmla="+- 0 1132 981"/>
                                    <a:gd name="T63" fmla="*/ 1132 h 194"/>
                                    <a:gd name="T64" fmla="+- 0 1257 1185"/>
                                    <a:gd name="T65" fmla="*/ T64 w 81"/>
                                    <a:gd name="T66" fmla="+- 0 1075 981"/>
                                    <a:gd name="T67" fmla="*/ 1075 h 194"/>
                                    <a:gd name="T68" fmla="+- 0 1224 1185"/>
                                    <a:gd name="T69" fmla="*/ T68 w 81"/>
                                    <a:gd name="T70" fmla="+- 0 1136 981"/>
                                    <a:gd name="T71" fmla="*/ 1136 h 194"/>
                                    <a:gd name="T72" fmla="+- 0 1243 1185"/>
                                    <a:gd name="T73" fmla="*/ T72 w 81"/>
                                    <a:gd name="T74" fmla="+- 0 1126 981"/>
                                    <a:gd name="T75" fmla="*/ 1126 h 194"/>
                                    <a:gd name="T76" fmla="+- 0 1220 1185"/>
                                    <a:gd name="T77" fmla="*/ T76 w 81"/>
                                    <a:gd name="T78" fmla="+- 0 981 981"/>
                                    <a:gd name="T79" fmla="*/ 981 h 194"/>
                                    <a:gd name="T80" fmla="+- 0 1217 1185"/>
                                    <a:gd name="T81" fmla="*/ T80 w 81"/>
                                    <a:gd name="T82" fmla="+- 0 981 981"/>
                                    <a:gd name="T83" fmla="*/ 981 h 194"/>
                                    <a:gd name="T84" fmla="+- 0 1206 1185"/>
                                    <a:gd name="T85" fmla="*/ T84 w 81"/>
                                    <a:gd name="T86" fmla="+- 0 1023 981"/>
                                    <a:gd name="T87" fmla="*/ 1023 h 194"/>
                                    <a:gd name="T88" fmla="+- 0 1200 1185"/>
                                    <a:gd name="T89" fmla="*/ T88 w 81"/>
                                    <a:gd name="T90" fmla="+- 0 1044 981"/>
                                    <a:gd name="T91" fmla="*/ 1044 h 194"/>
                                    <a:gd name="T92" fmla="+- 0 1187 1185"/>
                                    <a:gd name="T93" fmla="*/ T92 w 81"/>
                                    <a:gd name="T94" fmla="+- 0 1091 981"/>
                                    <a:gd name="T95" fmla="*/ 1091 h 194"/>
                                    <a:gd name="T96" fmla="+- 0 1186 1185"/>
                                    <a:gd name="T97" fmla="*/ T96 w 81"/>
                                    <a:gd name="T98" fmla="+- 0 1095 981"/>
                                    <a:gd name="T99" fmla="*/ 1095 h 194"/>
                                    <a:gd name="T100" fmla="+- 0 1186 1185"/>
                                    <a:gd name="T101" fmla="*/ T100 w 81"/>
                                    <a:gd name="T102" fmla="+- 0 1099 981"/>
                                    <a:gd name="T103" fmla="*/ 1099 h 194"/>
                                    <a:gd name="T104" fmla="+- 0 1187 1185"/>
                                    <a:gd name="T105" fmla="*/ T104 w 81"/>
                                    <a:gd name="T106" fmla="+- 0 1100 981"/>
                                    <a:gd name="T107" fmla="*/ 1100 h 194"/>
                                    <a:gd name="T108" fmla="+- 0 1190 1185"/>
                                    <a:gd name="T109" fmla="*/ T108 w 81"/>
                                    <a:gd name="T110" fmla="+- 0 1099 981"/>
                                    <a:gd name="T111" fmla="*/ 1099 h 194"/>
                                    <a:gd name="T112" fmla="+- 0 1225 1185"/>
                                    <a:gd name="T113" fmla="*/ T112 w 81"/>
                                    <a:gd name="T114" fmla="+- 0 1079 981"/>
                                    <a:gd name="T115" fmla="*/ 1079 h 194"/>
                                    <a:gd name="T116" fmla="+- 0 1234 1185"/>
                                    <a:gd name="T117" fmla="*/ T116 w 81"/>
                                    <a:gd name="T118" fmla="+- 0 1075 981"/>
                                    <a:gd name="T119" fmla="*/ 1075 h 194"/>
                                    <a:gd name="T120" fmla="+- 0 1259 1185"/>
                                    <a:gd name="T121" fmla="*/ T120 w 81"/>
                                    <a:gd name="T122" fmla="+- 0 1066 981"/>
                                    <a:gd name="T123" fmla="*/ 1066 h 194"/>
                                    <a:gd name="T124" fmla="+- 0 1215 1185"/>
                                    <a:gd name="T125" fmla="*/ T124 w 81"/>
                                    <a:gd name="T126" fmla="+- 0 1066 981"/>
                                    <a:gd name="T127" fmla="*/ 1066 h 194"/>
                                    <a:gd name="T128" fmla="+- 0 1215 1185"/>
                                    <a:gd name="T129" fmla="*/ T128 w 81"/>
                                    <a:gd name="T130" fmla="+- 0 1066 981"/>
                                    <a:gd name="T131" fmla="*/ 1066 h 194"/>
                                    <a:gd name="T132" fmla="+- 0 1216 1185"/>
                                    <a:gd name="T133" fmla="*/ T132 w 81"/>
                                    <a:gd name="T134" fmla="+- 0 1064 981"/>
                                    <a:gd name="T135" fmla="*/ 1064 h 194"/>
                                    <a:gd name="T136" fmla="+- 0 1251 1185"/>
                                    <a:gd name="T137" fmla="*/ T136 w 81"/>
                                    <a:gd name="T138" fmla="+- 0 981 981"/>
                                    <a:gd name="T139" fmla="*/ 981 h 194"/>
                                    <a:gd name="T140" fmla="+- 0 1229 1185"/>
                                    <a:gd name="T141" fmla="*/ T140 w 81"/>
                                    <a:gd name="T142" fmla="+- 0 981 981"/>
                                    <a:gd name="T143" fmla="*/ 981 h 194"/>
                                    <a:gd name="T144" fmla="+- 0 1265 1185"/>
                                    <a:gd name="T145" fmla="*/ T144 w 81"/>
                                    <a:gd name="T146" fmla="+- 0 1039 981"/>
                                    <a:gd name="T147" fmla="*/ 1039 h 194"/>
                                    <a:gd name="T148" fmla="+- 0 1215 1185"/>
                                    <a:gd name="T149" fmla="*/ T148 w 81"/>
                                    <a:gd name="T150" fmla="+- 0 1066 981"/>
                                    <a:gd name="T151" fmla="*/ 1066 h 194"/>
                                    <a:gd name="T152" fmla="+- 0 1264 1185"/>
                                    <a:gd name="T153" fmla="*/ T152 w 81"/>
                                    <a:gd name="T154" fmla="+- 0 1049 981"/>
                                    <a:gd name="T155" fmla="*/ 1049 h 194"/>
                                    <a:gd name="T156" fmla="+- 0 1265 1185"/>
                                    <a:gd name="T157" fmla="*/ T156 w 81"/>
                                    <a:gd name="T158" fmla="+- 0 1042 981"/>
                                    <a:gd name="T159" fmla="*/ 1042 h 194"/>
                                    <a:gd name="T160" fmla="+- 0 1265 1185"/>
                                    <a:gd name="T161" fmla="*/ T160 w 81"/>
                                    <a:gd name="T162" fmla="+- 0 1039 981"/>
                                    <a:gd name="T163" fmla="*/ 1039 h 194"/>
                                    <a:gd name="T164" fmla="+- 0 1229 1185"/>
                                    <a:gd name="T165" fmla="*/ T164 w 81"/>
                                    <a:gd name="T166" fmla="+- 0 981 981"/>
                                    <a:gd name="T167" fmla="*/ 981 h 194"/>
                                    <a:gd name="T168" fmla="+- 0 1250 1185"/>
                                    <a:gd name="T169" fmla="*/ T168 w 81"/>
                                    <a:gd name="T170" fmla="+- 0 981 981"/>
                                    <a:gd name="T171" fmla="*/ 98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1" h="194">
                                      <a:moveTo>
                                        <a:pt x="31" y="145"/>
                                      </a:moveTo>
                                      <a:lnTo>
                                        <a:pt x="31" y="146"/>
                                      </a:lnTo>
                                      <a:lnTo>
                                        <a:pt x="31" y="149"/>
                                      </a:lnTo>
                                      <a:lnTo>
                                        <a:pt x="31" y="151"/>
                                      </a:lnTo>
                                      <a:lnTo>
                                        <a:pt x="32" y="156"/>
                                      </a:lnTo>
                                      <a:lnTo>
                                        <a:pt x="36" y="178"/>
                                      </a:lnTo>
                                      <a:lnTo>
                                        <a:pt x="39" y="192"/>
                                      </a:lnTo>
                                      <a:lnTo>
                                        <a:pt x="39" y="193"/>
                                      </a:lnTo>
                                      <a:lnTo>
                                        <a:pt x="41" y="193"/>
                                      </a:lnTo>
                                      <a:lnTo>
                                        <a:pt x="42" y="192"/>
                                      </a:lnTo>
                                      <a:lnTo>
                                        <a:pt x="55" y="173"/>
                                      </a:lnTo>
                                      <a:lnTo>
                                        <a:pt x="65" y="158"/>
                                      </a:lnTo>
                                      <a:lnTo>
                                        <a:pt x="55" y="158"/>
                                      </a:lnTo>
                                      <a:lnTo>
                                        <a:pt x="56" y="155"/>
                                      </a:lnTo>
                                      <a:lnTo>
                                        <a:pt x="39" y="155"/>
                                      </a:lnTo>
                                      <a:lnTo>
                                        <a:pt x="35" y="149"/>
                                      </a:lnTo>
                                      <a:lnTo>
                                        <a:pt x="33" y="146"/>
                                      </a:lnTo>
                                      <a:lnTo>
                                        <a:pt x="32" y="145"/>
                                      </a:lnTo>
                                      <a:lnTo>
                                        <a:pt x="31" y="145"/>
                                      </a:lnTo>
                                      <a:close/>
                                      <a:moveTo>
                                        <a:pt x="68" y="151"/>
                                      </a:moveTo>
                                      <a:lnTo>
                                        <a:pt x="67" y="151"/>
                                      </a:lnTo>
                                      <a:lnTo>
                                        <a:pt x="66" y="151"/>
                                      </a:lnTo>
                                      <a:lnTo>
                                        <a:pt x="62" y="154"/>
                                      </a:lnTo>
                                      <a:lnTo>
                                        <a:pt x="59" y="156"/>
                                      </a:lnTo>
                                      <a:lnTo>
                                        <a:pt x="55" y="158"/>
                                      </a:lnTo>
                                      <a:lnTo>
                                        <a:pt x="65" y="158"/>
                                      </a:lnTo>
                                      <a:lnTo>
                                        <a:pt x="68" y="153"/>
                                      </a:lnTo>
                                      <a:lnTo>
                                        <a:pt x="68" y="151"/>
                                      </a:lnTo>
                                      <a:lnTo>
                                        <a:pt x="67" y="151"/>
                                      </a:lnTo>
                                      <a:lnTo>
                                        <a:pt x="66" y="151"/>
                                      </a:lnTo>
                                      <a:lnTo>
                                        <a:pt x="68" y="151"/>
                                      </a:lnTo>
                                      <a:close/>
                                      <a:moveTo>
                                        <a:pt x="72" y="94"/>
                                      </a:moveTo>
                                      <a:lnTo>
                                        <a:pt x="49" y="94"/>
                                      </a:lnTo>
                                      <a:lnTo>
                                        <a:pt x="39" y="155"/>
                                      </a:lnTo>
                                      <a:lnTo>
                                        <a:pt x="56" y="155"/>
                                      </a:lnTo>
                                      <a:lnTo>
                                        <a:pt x="58" y="145"/>
                                      </a:lnTo>
                                      <a:lnTo>
                                        <a:pt x="72" y="94"/>
                                      </a:lnTo>
                                      <a:close/>
                                      <a:moveTo>
                                        <a:pt x="35" y="0"/>
                                      </a:moveTo>
                                      <a:lnTo>
                                        <a:pt x="33" y="0"/>
                                      </a:lnTo>
                                      <a:lnTo>
                                        <a:pt x="32" y="0"/>
                                      </a:lnTo>
                                      <a:lnTo>
                                        <a:pt x="29" y="12"/>
                                      </a:lnTo>
                                      <a:lnTo>
                                        <a:pt x="21" y="42"/>
                                      </a:lnTo>
                                      <a:lnTo>
                                        <a:pt x="18" y="53"/>
                                      </a:lnTo>
                                      <a:lnTo>
                                        <a:pt x="15" y="63"/>
                                      </a:lnTo>
                                      <a:lnTo>
                                        <a:pt x="6" y="98"/>
                                      </a:lnTo>
                                      <a:lnTo>
                                        <a:pt x="2" y="110"/>
                                      </a:lnTo>
                                      <a:lnTo>
                                        <a:pt x="2" y="112"/>
                                      </a:lnTo>
                                      <a:lnTo>
                                        <a:pt x="1" y="114"/>
                                      </a:lnTo>
                                      <a:lnTo>
                                        <a:pt x="0" y="117"/>
                                      </a:lnTo>
                                      <a:lnTo>
                                        <a:pt x="1" y="118"/>
                                      </a:lnTo>
                                      <a:lnTo>
                                        <a:pt x="1" y="119"/>
                                      </a:lnTo>
                                      <a:lnTo>
                                        <a:pt x="2" y="119"/>
                                      </a:lnTo>
                                      <a:lnTo>
                                        <a:pt x="3" y="119"/>
                                      </a:lnTo>
                                      <a:lnTo>
                                        <a:pt x="5" y="118"/>
                                      </a:lnTo>
                                      <a:lnTo>
                                        <a:pt x="6" y="117"/>
                                      </a:lnTo>
                                      <a:lnTo>
                                        <a:pt x="40" y="98"/>
                                      </a:lnTo>
                                      <a:lnTo>
                                        <a:pt x="42" y="97"/>
                                      </a:lnTo>
                                      <a:lnTo>
                                        <a:pt x="49" y="94"/>
                                      </a:lnTo>
                                      <a:lnTo>
                                        <a:pt x="72" y="94"/>
                                      </a:lnTo>
                                      <a:lnTo>
                                        <a:pt x="74" y="85"/>
                                      </a:lnTo>
                                      <a:lnTo>
                                        <a:pt x="30" y="85"/>
                                      </a:lnTo>
                                      <a:lnTo>
                                        <a:pt x="30" y="84"/>
                                      </a:lnTo>
                                      <a:lnTo>
                                        <a:pt x="31" y="83"/>
                                      </a:lnTo>
                                      <a:lnTo>
                                        <a:pt x="55" y="26"/>
                                      </a:lnTo>
                                      <a:lnTo>
                                        <a:pt x="66" y="0"/>
                                      </a:lnTo>
                                      <a:lnTo>
                                        <a:pt x="65" y="0"/>
                                      </a:lnTo>
                                      <a:lnTo>
                                        <a:pt x="44" y="0"/>
                                      </a:lnTo>
                                      <a:lnTo>
                                        <a:pt x="35" y="0"/>
                                      </a:lnTo>
                                      <a:close/>
                                      <a:moveTo>
                                        <a:pt x="80" y="58"/>
                                      </a:moveTo>
                                      <a:lnTo>
                                        <a:pt x="38" y="81"/>
                                      </a:lnTo>
                                      <a:lnTo>
                                        <a:pt x="30" y="85"/>
                                      </a:lnTo>
                                      <a:lnTo>
                                        <a:pt x="74" y="85"/>
                                      </a:lnTo>
                                      <a:lnTo>
                                        <a:pt x="79" y="68"/>
                                      </a:lnTo>
                                      <a:lnTo>
                                        <a:pt x="79" y="65"/>
                                      </a:lnTo>
                                      <a:lnTo>
                                        <a:pt x="80" y="61"/>
                                      </a:lnTo>
                                      <a:lnTo>
                                        <a:pt x="80" y="59"/>
                                      </a:lnTo>
                                      <a:lnTo>
                                        <a:pt x="80" y="58"/>
                                      </a:lnTo>
                                      <a:close/>
                                      <a:moveTo>
                                        <a:pt x="65" y="0"/>
                                      </a:moveTo>
                                      <a:lnTo>
                                        <a:pt x="44" y="0"/>
                                      </a:lnTo>
                                      <a:lnTo>
                                        <a:pt x="65" y="0"/>
                                      </a:lnTo>
                                      <a:close/>
                                    </a:path>
                                  </a:pathLst>
                                </a:custGeom>
                                <a:solidFill>
                                  <a:srgbClr val="000000"/>
                                </a:solidFill>
                                <a:ln>
                                  <a:noFill/>
                                </a:ln>
                              </wps:spPr>
                              <wps:bodyPr rot="0" vert="horz" wrap="square" lIns="91440" tIns="45720" rIns="91440" bIns="45720" anchor="t" anchorCtr="0" upright="1">
                                <a:noAutofit/>
                              </wps:bodyPr>
                            </wps:wsp>
                            <wps:wsp>
                              <wps:cNvPr id="1621674370" name="AutoShape 2420"/>
                              <wps:cNvSpPr/>
                              <wps:spPr bwMode="auto">
                                <a:xfrm>
                                  <a:off x="0" y="0"/>
                                  <a:ext cx="293370" cy="252236"/>
                                </a:xfrm>
                                <a:custGeom>
                                  <a:avLst/>
                                  <a:gdLst>
                                    <a:gd name="T0" fmla="+- 0 1238 999"/>
                                    <a:gd name="T1" fmla="*/ T0 w 462"/>
                                    <a:gd name="T2" fmla="+- 0 834 834"/>
                                    <a:gd name="T3" fmla="*/ 834 h 394"/>
                                    <a:gd name="T4" fmla="+- 0 1225 999"/>
                                    <a:gd name="T5" fmla="*/ T4 w 462"/>
                                    <a:gd name="T6" fmla="+- 0 834 834"/>
                                    <a:gd name="T7" fmla="*/ 834 h 394"/>
                                    <a:gd name="T8" fmla="+- 0 1219 999"/>
                                    <a:gd name="T9" fmla="*/ T8 w 462"/>
                                    <a:gd name="T10" fmla="+- 0 838 834"/>
                                    <a:gd name="T11" fmla="*/ 838 h 394"/>
                                    <a:gd name="T12" fmla="+- 0 1207 999"/>
                                    <a:gd name="T13" fmla="*/ T12 w 462"/>
                                    <a:gd name="T14" fmla="+- 0 859 834"/>
                                    <a:gd name="T15" fmla="*/ 859 h 394"/>
                                    <a:gd name="T16" fmla="+- 0 1175 999"/>
                                    <a:gd name="T17" fmla="*/ T16 w 462"/>
                                    <a:gd name="T18" fmla="+- 0 912 834"/>
                                    <a:gd name="T19" fmla="*/ 912 h 394"/>
                                    <a:gd name="T20" fmla="+- 0 1028 999"/>
                                    <a:gd name="T21" fmla="*/ T20 w 462"/>
                                    <a:gd name="T22" fmla="+- 0 1159 834"/>
                                    <a:gd name="T23" fmla="*/ 1159 h 394"/>
                                    <a:gd name="T24" fmla="+- 0 1017 999"/>
                                    <a:gd name="T25" fmla="*/ T24 w 462"/>
                                    <a:gd name="T26" fmla="+- 0 1178 834"/>
                                    <a:gd name="T27" fmla="*/ 1178 h 394"/>
                                    <a:gd name="T28" fmla="+- 0 1012 999"/>
                                    <a:gd name="T29" fmla="*/ T28 w 462"/>
                                    <a:gd name="T30" fmla="+- 0 1187 834"/>
                                    <a:gd name="T31" fmla="*/ 1187 h 394"/>
                                    <a:gd name="T32" fmla="+- 0 1006 999"/>
                                    <a:gd name="T33" fmla="*/ T32 w 462"/>
                                    <a:gd name="T34" fmla="+- 0 1197 834"/>
                                    <a:gd name="T35" fmla="*/ 1197 h 394"/>
                                    <a:gd name="T36" fmla="+- 0 999 999"/>
                                    <a:gd name="T37" fmla="*/ T36 w 462"/>
                                    <a:gd name="T38" fmla="+- 0 1208 834"/>
                                    <a:gd name="T39" fmla="*/ 1208 h 394"/>
                                    <a:gd name="T40" fmla="+- 0 1005 999"/>
                                    <a:gd name="T41" fmla="*/ T40 w 462"/>
                                    <a:gd name="T42" fmla="+- 0 1221 834"/>
                                    <a:gd name="T43" fmla="*/ 1221 h 394"/>
                                    <a:gd name="T44" fmla="+- 0 1018 999"/>
                                    <a:gd name="T45" fmla="*/ T44 w 462"/>
                                    <a:gd name="T46" fmla="+- 0 1226 834"/>
                                    <a:gd name="T47" fmla="*/ 1226 h 394"/>
                                    <a:gd name="T48" fmla="+- 0 1022 999"/>
                                    <a:gd name="T49" fmla="*/ T48 w 462"/>
                                    <a:gd name="T50" fmla="+- 0 1227 834"/>
                                    <a:gd name="T51" fmla="*/ 1227 h 394"/>
                                    <a:gd name="T52" fmla="+- 0 1435 999"/>
                                    <a:gd name="T53" fmla="*/ T52 w 462"/>
                                    <a:gd name="T54" fmla="+- 0 1227 834"/>
                                    <a:gd name="T55" fmla="*/ 1227 h 394"/>
                                    <a:gd name="T56" fmla="+- 0 1438 999"/>
                                    <a:gd name="T57" fmla="*/ T56 w 462"/>
                                    <a:gd name="T58" fmla="+- 0 1227 834"/>
                                    <a:gd name="T59" fmla="*/ 1227 h 394"/>
                                    <a:gd name="T60" fmla="+- 0 1445 999"/>
                                    <a:gd name="T61" fmla="*/ T60 w 462"/>
                                    <a:gd name="T62" fmla="+- 0 1226 834"/>
                                    <a:gd name="T63" fmla="*/ 1226 h 394"/>
                                    <a:gd name="T64" fmla="+- 0 1450 999"/>
                                    <a:gd name="T65" fmla="*/ T64 w 462"/>
                                    <a:gd name="T66" fmla="+- 0 1224 834"/>
                                    <a:gd name="T67" fmla="*/ 1224 h 394"/>
                                    <a:gd name="T68" fmla="+- 0 1453 999"/>
                                    <a:gd name="T69" fmla="*/ T68 w 462"/>
                                    <a:gd name="T70" fmla="+- 0 1221 834"/>
                                    <a:gd name="T71" fmla="*/ 1221 h 394"/>
                                    <a:gd name="T72" fmla="+- 0 1459 999"/>
                                    <a:gd name="T73" fmla="*/ T72 w 462"/>
                                    <a:gd name="T74" fmla="+- 0 1215 834"/>
                                    <a:gd name="T75" fmla="*/ 1215 h 394"/>
                                    <a:gd name="T76" fmla="+- 0 1460 999"/>
                                    <a:gd name="T77" fmla="*/ T76 w 462"/>
                                    <a:gd name="T78" fmla="+- 0 1205 834"/>
                                    <a:gd name="T79" fmla="*/ 1205 h 394"/>
                                    <a:gd name="T80" fmla="+- 0 1450 999"/>
                                    <a:gd name="T81" fmla="*/ T80 w 462"/>
                                    <a:gd name="T82" fmla="+- 0 1187 834"/>
                                    <a:gd name="T83" fmla="*/ 1187 h 394"/>
                                    <a:gd name="T84" fmla="+- 0 1393 999"/>
                                    <a:gd name="T85" fmla="*/ T84 w 462"/>
                                    <a:gd name="T86" fmla="+- 0 1187 834"/>
                                    <a:gd name="T87" fmla="*/ 1187 h 394"/>
                                    <a:gd name="T88" fmla="+- 0 1392 999"/>
                                    <a:gd name="T89" fmla="*/ T88 w 462"/>
                                    <a:gd name="T90" fmla="+- 0 1187 834"/>
                                    <a:gd name="T91" fmla="*/ 1187 h 394"/>
                                    <a:gd name="T92" fmla="+- 0 1074 999"/>
                                    <a:gd name="T93" fmla="*/ T92 w 462"/>
                                    <a:gd name="T94" fmla="+- 0 1187 834"/>
                                    <a:gd name="T95" fmla="*/ 1187 h 394"/>
                                    <a:gd name="T96" fmla="+- 0 1070 999"/>
                                    <a:gd name="T97" fmla="*/ T96 w 462"/>
                                    <a:gd name="T98" fmla="+- 0 1187 834"/>
                                    <a:gd name="T99" fmla="*/ 1187 h 394"/>
                                    <a:gd name="T100" fmla="+- 0 1067 999"/>
                                    <a:gd name="T101" fmla="*/ T100 w 462"/>
                                    <a:gd name="T102" fmla="+- 0 1187 834"/>
                                    <a:gd name="T103" fmla="*/ 1187 h 394"/>
                                    <a:gd name="T104" fmla="+- 0 1064 999"/>
                                    <a:gd name="T105" fmla="*/ T104 w 462"/>
                                    <a:gd name="T106" fmla="+- 0 1184 834"/>
                                    <a:gd name="T107" fmla="*/ 1184 h 394"/>
                                    <a:gd name="T108" fmla="+- 0 1063 999"/>
                                    <a:gd name="T109" fmla="*/ T108 w 462"/>
                                    <a:gd name="T110" fmla="+- 0 1178 834"/>
                                    <a:gd name="T111" fmla="*/ 1178 h 394"/>
                                    <a:gd name="T112" fmla="+- 0 1065 999"/>
                                    <a:gd name="T113" fmla="*/ T112 w 462"/>
                                    <a:gd name="T114" fmla="+- 0 1175 834"/>
                                    <a:gd name="T115" fmla="*/ 1175 h 394"/>
                                    <a:gd name="T116" fmla="+- 0 1146 999"/>
                                    <a:gd name="T117" fmla="*/ T116 w 462"/>
                                    <a:gd name="T118" fmla="+- 0 1037 834"/>
                                    <a:gd name="T119" fmla="*/ 1037 h 394"/>
                                    <a:gd name="T120" fmla="+- 0 1179 999"/>
                                    <a:gd name="T121" fmla="*/ T120 w 462"/>
                                    <a:gd name="T122" fmla="+- 0 982 834"/>
                                    <a:gd name="T123" fmla="*/ 982 h 394"/>
                                    <a:gd name="T124" fmla="+- 0 1217 999"/>
                                    <a:gd name="T125" fmla="*/ T124 w 462"/>
                                    <a:gd name="T126" fmla="+- 0 918 834"/>
                                    <a:gd name="T127" fmla="*/ 918 h 394"/>
                                    <a:gd name="T128" fmla="+- 0 1220 999"/>
                                    <a:gd name="T129" fmla="*/ T128 w 462"/>
                                    <a:gd name="T130" fmla="+- 0 912 834"/>
                                    <a:gd name="T131" fmla="*/ 912 h 394"/>
                                    <a:gd name="T132" fmla="+- 0 1225 999"/>
                                    <a:gd name="T133" fmla="*/ T132 w 462"/>
                                    <a:gd name="T134" fmla="+- 0 905 834"/>
                                    <a:gd name="T135" fmla="*/ 905 h 394"/>
                                    <a:gd name="T136" fmla="+- 0 1229 999"/>
                                    <a:gd name="T137" fmla="*/ T136 w 462"/>
                                    <a:gd name="T138" fmla="+- 0 901 834"/>
                                    <a:gd name="T139" fmla="*/ 901 h 394"/>
                                    <a:gd name="T140" fmla="+- 0 1282 999"/>
                                    <a:gd name="T141" fmla="*/ T140 w 462"/>
                                    <a:gd name="T142" fmla="+- 0 901 834"/>
                                    <a:gd name="T143" fmla="*/ 901 h 394"/>
                                    <a:gd name="T144" fmla="+- 0 1263 999"/>
                                    <a:gd name="T145" fmla="*/ T144 w 462"/>
                                    <a:gd name="T146" fmla="+- 0 868 834"/>
                                    <a:gd name="T147" fmla="*/ 868 h 394"/>
                                    <a:gd name="T148" fmla="+- 0 1255 999"/>
                                    <a:gd name="T149" fmla="*/ T148 w 462"/>
                                    <a:gd name="T150" fmla="+- 0 855 834"/>
                                    <a:gd name="T151" fmla="*/ 855 h 394"/>
                                    <a:gd name="T152" fmla="+- 0 1244 999"/>
                                    <a:gd name="T153" fmla="*/ T152 w 462"/>
                                    <a:gd name="T154" fmla="+- 0 836 834"/>
                                    <a:gd name="T155" fmla="*/ 836 h 394"/>
                                    <a:gd name="T156" fmla="+- 0 1238 999"/>
                                    <a:gd name="T157" fmla="*/ T156 w 462"/>
                                    <a:gd name="T158" fmla="+- 0 834 834"/>
                                    <a:gd name="T159" fmla="*/ 834 h 394"/>
                                    <a:gd name="T160" fmla="+- 0 1282 999"/>
                                    <a:gd name="T161" fmla="*/ T160 w 462"/>
                                    <a:gd name="T162" fmla="+- 0 901 834"/>
                                    <a:gd name="T163" fmla="*/ 901 h 394"/>
                                    <a:gd name="T164" fmla="+- 0 1229 999"/>
                                    <a:gd name="T165" fmla="*/ T164 w 462"/>
                                    <a:gd name="T166" fmla="+- 0 901 834"/>
                                    <a:gd name="T167" fmla="*/ 901 h 394"/>
                                    <a:gd name="T168" fmla="+- 0 1235 999"/>
                                    <a:gd name="T169" fmla="*/ T168 w 462"/>
                                    <a:gd name="T170" fmla="+- 0 901 834"/>
                                    <a:gd name="T171" fmla="*/ 901 h 394"/>
                                    <a:gd name="T172" fmla="+- 0 1237 999"/>
                                    <a:gd name="T173" fmla="*/ T172 w 462"/>
                                    <a:gd name="T174" fmla="+- 0 902 834"/>
                                    <a:gd name="T175" fmla="*/ 902 h 394"/>
                                    <a:gd name="T176" fmla="+- 0 1241 999"/>
                                    <a:gd name="T177" fmla="*/ T176 w 462"/>
                                    <a:gd name="T178" fmla="+- 0 906 834"/>
                                    <a:gd name="T179" fmla="*/ 906 h 394"/>
                                    <a:gd name="T180" fmla="+- 0 1243 999"/>
                                    <a:gd name="T181" fmla="*/ T180 w 462"/>
                                    <a:gd name="T182" fmla="+- 0 912 834"/>
                                    <a:gd name="T183" fmla="*/ 912 h 394"/>
                                    <a:gd name="T184" fmla="+- 0 1256 999"/>
                                    <a:gd name="T185" fmla="*/ T184 w 462"/>
                                    <a:gd name="T186" fmla="+- 0 933 834"/>
                                    <a:gd name="T187" fmla="*/ 933 h 394"/>
                                    <a:gd name="T188" fmla="+- 0 1387 999"/>
                                    <a:gd name="T189" fmla="*/ T188 w 462"/>
                                    <a:gd name="T190" fmla="+- 0 1158 834"/>
                                    <a:gd name="T191" fmla="*/ 1158 h 394"/>
                                    <a:gd name="T192" fmla="+- 0 1393 999"/>
                                    <a:gd name="T193" fmla="*/ T192 w 462"/>
                                    <a:gd name="T194" fmla="+- 0 1166 834"/>
                                    <a:gd name="T195" fmla="*/ 1166 h 394"/>
                                    <a:gd name="T196" fmla="+- 0 1398 999"/>
                                    <a:gd name="T197" fmla="*/ T196 w 462"/>
                                    <a:gd name="T198" fmla="+- 0 1175 834"/>
                                    <a:gd name="T199" fmla="*/ 1175 h 394"/>
                                    <a:gd name="T200" fmla="+- 0 1400 999"/>
                                    <a:gd name="T201" fmla="*/ T200 w 462"/>
                                    <a:gd name="T202" fmla="+- 0 1179 834"/>
                                    <a:gd name="T203" fmla="*/ 1179 h 394"/>
                                    <a:gd name="T204" fmla="+- 0 1398 999"/>
                                    <a:gd name="T205" fmla="*/ T204 w 462"/>
                                    <a:gd name="T206" fmla="+- 0 1185 834"/>
                                    <a:gd name="T207" fmla="*/ 1185 h 394"/>
                                    <a:gd name="T208" fmla="+- 0 1393 999"/>
                                    <a:gd name="T209" fmla="*/ T208 w 462"/>
                                    <a:gd name="T210" fmla="+- 0 1187 834"/>
                                    <a:gd name="T211" fmla="*/ 1187 h 394"/>
                                    <a:gd name="T212" fmla="+- 0 1450 999"/>
                                    <a:gd name="T213" fmla="*/ T212 w 462"/>
                                    <a:gd name="T214" fmla="+- 0 1187 834"/>
                                    <a:gd name="T215" fmla="*/ 1187 h 394"/>
                                    <a:gd name="T216" fmla="+- 0 1362 999"/>
                                    <a:gd name="T217" fmla="*/ T216 w 462"/>
                                    <a:gd name="T218" fmla="+- 0 1037 834"/>
                                    <a:gd name="T219" fmla="*/ 1037 h 394"/>
                                    <a:gd name="T220" fmla="+- 0 1282 999"/>
                                    <a:gd name="T221" fmla="*/ T220 w 462"/>
                                    <a:gd name="T222" fmla="+- 0 901 834"/>
                                    <a:gd name="T223" fmla="*/ 901 h 394"/>
                                    <a:gd name="T224" fmla="+- 0 1231 999"/>
                                    <a:gd name="T225" fmla="*/ T224 w 462"/>
                                    <a:gd name="T226" fmla="+- 0 1187 834"/>
                                    <a:gd name="T227" fmla="*/ 1187 h 394"/>
                                    <a:gd name="T228" fmla="+- 0 1077 999"/>
                                    <a:gd name="T229" fmla="*/ T228 w 462"/>
                                    <a:gd name="T230" fmla="+- 0 1187 834"/>
                                    <a:gd name="T231" fmla="*/ 1187 h 394"/>
                                    <a:gd name="T232" fmla="+- 0 1074 999"/>
                                    <a:gd name="T233" fmla="*/ T232 w 462"/>
                                    <a:gd name="T234" fmla="+- 0 1187 834"/>
                                    <a:gd name="T235" fmla="*/ 1187 h 394"/>
                                    <a:gd name="T236" fmla="+- 0 1231 999"/>
                                    <a:gd name="T237" fmla="*/ T236 w 462"/>
                                    <a:gd name="T238" fmla="+- 0 1187 834"/>
                                    <a:gd name="T239" fmla="*/ 1187 h 394"/>
                                    <a:gd name="T240" fmla="+- 0 1231 999"/>
                                    <a:gd name="T241" fmla="*/ T240 w 462"/>
                                    <a:gd name="T242" fmla="+- 0 1187 834"/>
                                    <a:gd name="T243" fmla="*/ 118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2" h="394">
                                      <a:moveTo>
                                        <a:pt x="239" y="0"/>
                                      </a:moveTo>
                                      <a:lnTo>
                                        <a:pt x="226" y="0"/>
                                      </a:lnTo>
                                      <a:lnTo>
                                        <a:pt x="220" y="4"/>
                                      </a:lnTo>
                                      <a:lnTo>
                                        <a:pt x="208" y="25"/>
                                      </a:lnTo>
                                      <a:lnTo>
                                        <a:pt x="176" y="78"/>
                                      </a:lnTo>
                                      <a:lnTo>
                                        <a:pt x="29" y="325"/>
                                      </a:lnTo>
                                      <a:lnTo>
                                        <a:pt x="18" y="344"/>
                                      </a:lnTo>
                                      <a:lnTo>
                                        <a:pt x="13" y="353"/>
                                      </a:lnTo>
                                      <a:lnTo>
                                        <a:pt x="7" y="363"/>
                                      </a:lnTo>
                                      <a:lnTo>
                                        <a:pt x="0" y="374"/>
                                      </a:lnTo>
                                      <a:lnTo>
                                        <a:pt x="6" y="387"/>
                                      </a:lnTo>
                                      <a:lnTo>
                                        <a:pt x="19" y="392"/>
                                      </a:lnTo>
                                      <a:lnTo>
                                        <a:pt x="23" y="393"/>
                                      </a:lnTo>
                                      <a:lnTo>
                                        <a:pt x="436" y="393"/>
                                      </a:lnTo>
                                      <a:lnTo>
                                        <a:pt x="439" y="393"/>
                                      </a:lnTo>
                                      <a:lnTo>
                                        <a:pt x="446" y="392"/>
                                      </a:lnTo>
                                      <a:lnTo>
                                        <a:pt x="451" y="390"/>
                                      </a:lnTo>
                                      <a:lnTo>
                                        <a:pt x="454" y="387"/>
                                      </a:lnTo>
                                      <a:lnTo>
                                        <a:pt x="460" y="381"/>
                                      </a:lnTo>
                                      <a:lnTo>
                                        <a:pt x="461" y="371"/>
                                      </a:lnTo>
                                      <a:lnTo>
                                        <a:pt x="451" y="353"/>
                                      </a:lnTo>
                                      <a:lnTo>
                                        <a:pt x="394" y="353"/>
                                      </a:lnTo>
                                      <a:lnTo>
                                        <a:pt x="393" y="353"/>
                                      </a:lnTo>
                                      <a:lnTo>
                                        <a:pt x="75" y="353"/>
                                      </a:lnTo>
                                      <a:lnTo>
                                        <a:pt x="71" y="353"/>
                                      </a:lnTo>
                                      <a:lnTo>
                                        <a:pt x="68" y="353"/>
                                      </a:lnTo>
                                      <a:lnTo>
                                        <a:pt x="65" y="350"/>
                                      </a:lnTo>
                                      <a:lnTo>
                                        <a:pt x="64" y="344"/>
                                      </a:lnTo>
                                      <a:lnTo>
                                        <a:pt x="66" y="341"/>
                                      </a:lnTo>
                                      <a:lnTo>
                                        <a:pt x="147" y="203"/>
                                      </a:lnTo>
                                      <a:lnTo>
                                        <a:pt x="180" y="148"/>
                                      </a:lnTo>
                                      <a:lnTo>
                                        <a:pt x="218" y="84"/>
                                      </a:lnTo>
                                      <a:lnTo>
                                        <a:pt x="221" y="78"/>
                                      </a:lnTo>
                                      <a:lnTo>
                                        <a:pt x="226" y="71"/>
                                      </a:lnTo>
                                      <a:lnTo>
                                        <a:pt x="230" y="67"/>
                                      </a:lnTo>
                                      <a:lnTo>
                                        <a:pt x="283" y="67"/>
                                      </a:lnTo>
                                      <a:lnTo>
                                        <a:pt x="264" y="34"/>
                                      </a:lnTo>
                                      <a:lnTo>
                                        <a:pt x="256" y="21"/>
                                      </a:lnTo>
                                      <a:lnTo>
                                        <a:pt x="245" y="2"/>
                                      </a:lnTo>
                                      <a:lnTo>
                                        <a:pt x="239" y="0"/>
                                      </a:lnTo>
                                      <a:close/>
                                      <a:moveTo>
                                        <a:pt x="283" y="67"/>
                                      </a:moveTo>
                                      <a:lnTo>
                                        <a:pt x="230" y="67"/>
                                      </a:lnTo>
                                      <a:lnTo>
                                        <a:pt x="236" y="67"/>
                                      </a:lnTo>
                                      <a:lnTo>
                                        <a:pt x="238" y="68"/>
                                      </a:lnTo>
                                      <a:lnTo>
                                        <a:pt x="242" y="72"/>
                                      </a:lnTo>
                                      <a:lnTo>
                                        <a:pt x="244" y="78"/>
                                      </a:lnTo>
                                      <a:lnTo>
                                        <a:pt x="257" y="99"/>
                                      </a:lnTo>
                                      <a:lnTo>
                                        <a:pt x="388" y="324"/>
                                      </a:lnTo>
                                      <a:lnTo>
                                        <a:pt x="394" y="332"/>
                                      </a:lnTo>
                                      <a:lnTo>
                                        <a:pt x="399" y="341"/>
                                      </a:lnTo>
                                      <a:lnTo>
                                        <a:pt x="401" y="345"/>
                                      </a:lnTo>
                                      <a:lnTo>
                                        <a:pt x="399" y="351"/>
                                      </a:lnTo>
                                      <a:lnTo>
                                        <a:pt x="394" y="353"/>
                                      </a:lnTo>
                                      <a:lnTo>
                                        <a:pt x="451" y="353"/>
                                      </a:lnTo>
                                      <a:lnTo>
                                        <a:pt x="363" y="203"/>
                                      </a:lnTo>
                                      <a:lnTo>
                                        <a:pt x="283" y="67"/>
                                      </a:lnTo>
                                      <a:close/>
                                      <a:moveTo>
                                        <a:pt x="232" y="353"/>
                                      </a:moveTo>
                                      <a:lnTo>
                                        <a:pt x="78" y="353"/>
                                      </a:lnTo>
                                      <a:lnTo>
                                        <a:pt x="75" y="353"/>
                                      </a:lnTo>
                                      <a:lnTo>
                                        <a:pt x="232"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9pt;height:19.85pt;width:23.1pt;z-index:251683840;mso-width-relative:page;mso-height-relative:page;" coordsize="293370,252236" o:gfxdata="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">
                      <o:lock v:ext="edit" aspectratio="f"/>
                      <v:shape id="AutoShape 2421" o:spid="_x0000_s1026" o:spt="100" style="position:absolute;left:121658;top:94187;height:124197;width:51435;" fillcolor="#000000" filled="t" stroked="f" coordsize="81,194" o:gfxdata="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6&#10;TlfCAAAA4wAAAA8AAAAAAAAAAQAgAAAAIgAAAGRycy9kb3ducmV2LnhtbFBLAQIUABQAAAAIAIdO&#10;4kAzLwWeOwAAADkAAAAQAAAAAAAAAAEAIAAAABEBAABkcnMvc2hhcGV4bWwueG1sUEsFBgAAAAAG&#10;AAYAWwEAALsDAAAAAA==&#10;" path="m31,145l31,146,31,149,31,151,32,156,36,178,39,192,39,193,41,193,42,192,55,173,65,158,55,158,56,155,39,155,35,149,33,146,32,145,31,145xm68,151l67,151,66,151,62,154,59,156,55,158,65,158,68,153,68,151,67,151,66,151,68,151xm72,94l49,94,39,155,56,155,58,145,72,94xm35,0l33,0,32,0,29,12,21,42,18,53,15,63,6,98,2,110,2,112,1,114,0,117,1,118,1,119,2,119,3,119,5,118,6,117,40,98,42,97,49,94,72,94,74,85,30,85,30,84,31,83,55,26,66,0,65,0,44,0,35,0xm80,58l38,81,30,85,74,85,79,68,79,65,80,61,80,59,80,58xm65,0l44,0,65,0xe">
                        <v:path o:connectlocs="19685,721494;19685,723415;20320,727896;24765,750943;26035,751583;34925,738780;34925,729177;24765,727256;20955,721494;19685,720854;42545,724695;39370,726616;34925,729177;43180,725976;42545,724695;43180,724695;45720,688205;24765,727256;36830,720854;22225,628027;20320,628027;13335,654915;9525,668359;1270,698448;635,701008;635,703569;1270,704209;3175,703569;25400,690765;31115,688205;46990,682443;19050,682443;19050,682443;19685,681162;41910,628027;27940,628027;50800,665158;19050,682443;50165,671560;50800,667078;50800,665158;27940,628027;41275,628027" o:connectangles="0,0,0,0,0,0,0,0,0,0,0,0,0,0,0,0,0,0,0,0,0,0,0,0,0,0,0,0,0,0,0,0,0,0,0,0,0,0,0,0,0,0,0"/>
                        <v:fill on="t" focussize="0,0"/>
                        <v:stroke on="f"/>
                        <v:imagedata o:title=""/>
                        <o:lock v:ext="edit" aspectratio="f"/>
                      </v:shape>
                      <v:shape id="AutoShape 2420" o:spid="_x0000_s1026" o:spt="100" style="position:absolute;left:0;top:0;height:252236;width:293370;" fillcolor="#000000" filled="t" stroked="f" coordsize="462,394" o:gfxdata="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gTgi8QAAADjAAAADwAAAAAAAAABACAAAAAiAAAAZHJzL2Rvd25yZXYueG1sUEsBAhQAFAAAAAgA&#10;h07iQDMvBZ47AAAAOQAAABAAAAAAAAAAAQAgAAAAEwEAAGRycy9zaGFwZXhtbC54bWxQSwUGAAAA&#10;AAYABgBbAQAAvQMAAAAA&#10;" path="m239,0l226,0,220,4,208,25,176,78,29,325,18,344,13,353,7,363,0,374,6,387,19,392,23,393,436,393,439,393,446,392,451,390,454,387,460,381,461,371,451,353,394,353,393,353,75,353,71,353,68,353,65,350,64,344,66,341,147,203,180,148,218,84,221,78,226,71,230,67,283,67,264,34,256,21,245,2,239,0xm283,67l230,67,236,67,238,68,242,72,244,78,257,99,388,324,394,332,399,341,401,345,399,351,394,353,451,353,363,203,283,67xm232,353l78,353,75,353,232,353xe">
                        <v:path o:connectlocs="151765,533920;143510,533920;139700,536481;132080,549925;111760,583855;18415,741983;11430,754147;8255,759908;4445,766310;0,773353;3810,781675;12065,784876;14605,785516;276860,785516;278765,785516;283210,784876;286385,783596;288290,781675;292100,777834;292735,771432;286385,759908;250190,759908;249555,759908;47625,759908;45085,759908;43180,759908;41275,757988;40640,754147;41910,752226;93345,663880;114300,628669;138430,587697;140335,583855;143510,579374;146050,576813;179705,576813;167640,555687;162560,547364;155575,535201;151765,533920;179705,576813;146050,576813;149860,576813;151130,577453;153670,580014;154940,583855;163195,597299;246380,741343;250190,746464;253365,752226;254635,754787;253365,758628;250190,759908;286385,759908;230505,663880;179705,576813;147320,759908;49530,759908;47625,759908;147320,759908;147320,759908" o:connectangles="0,0,0,0,0,0,0,0,0,0,0,0,0,0,0,0,0,0,0,0,0,0,0,0,0,0,0,0,0,0,0,0,0,0,0,0,0,0,0,0,0,0,0,0,0,0,0,0,0,0,0,0,0,0,0,0,0,0,0,0,0"/>
                        <v:fill on="t" focussize="0,0"/>
                        <v:stroke on="f"/>
                        <v:imagedata o:title=""/>
                        <o:lock v:ext="edit" aspectratio="f"/>
                      </v:shape>
                    </v:group>
                  </w:pict>
                </mc:Fallback>
              </mc:AlternateContent>
            </w:r>
          </w:p>
        </w:tc>
        <w:tc>
          <w:tcPr>
            <w:tcW w:w="4961" w:type="dxa"/>
          </w:tcPr>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eastAsia="宋体" w:cs="Calibri"/>
                <w:b/>
                <w:szCs w:val="18"/>
              </w:rPr>
            </w:pPr>
            <w:r>
              <w:rPr>
                <w:rFonts w:hint="default" w:ascii="Calibri" w:hAnsi="Calibri" w:eastAsia="宋体" w:cs="Calibri"/>
                <w:b/>
                <w:szCs w:val="18"/>
              </w:rPr>
              <w:t>High voltage hazard</w:t>
            </w:r>
          </w:p>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cs="Calibri"/>
                <w:sz w:val="16"/>
                <w:szCs w:val="16"/>
              </w:rPr>
            </w:pPr>
            <w:r>
              <w:rPr>
                <w:rFonts w:hint="default" w:ascii="Calibri" w:hAnsi="Calibri" w:cs="Calibri"/>
                <w:w w:val="95"/>
                <w:sz w:val="16"/>
                <w:szCs w:val="16"/>
              </w:rPr>
              <w:t>High voltages in microinverters can be life-threa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75" w:type="dxa"/>
          </w:tcPr>
          <w:p>
            <w:pPr>
              <w:ind w:left="360" w:right="360"/>
              <w:rPr>
                <w:rFonts w:hint="default" w:ascii="Calibri" w:hAnsi="Calibri" w:cs="Calibri"/>
              </w:rPr>
            </w:pPr>
            <w:r>
              <w:rPr>
                <w:rFonts w:hint="default" w:ascii="Calibri" w:hAnsi="Calibri" w:cs="Calibri"/>
              </w:rPr>
              <mc:AlternateContent>
                <mc:Choice Requires="wpg">
                  <w:drawing>
                    <wp:anchor distT="0" distB="0" distL="114300" distR="114300" simplePos="0" relativeHeight="251684864" behindDoc="0" locked="0" layoutInCell="1" allowOverlap="1">
                      <wp:simplePos x="0" y="0"/>
                      <wp:positionH relativeFrom="column">
                        <wp:posOffset>455295</wp:posOffset>
                      </wp:positionH>
                      <wp:positionV relativeFrom="paragraph">
                        <wp:posOffset>93980</wp:posOffset>
                      </wp:positionV>
                      <wp:extent cx="293370" cy="252095"/>
                      <wp:effectExtent l="0" t="0" r="0" b="0"/>
                      <wp:wrapNone/>
                      <wp:docPr id="11" name="组合 11"/>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wps:wsp>
                              <wps:cNvPr id="1746721779" name="Rectangle 2429"/>
                              <wps:cNvSpPr>
                                <a:spLocks noChangeArrowheads="1"/>
                              </wps:cNvSpPr>
                              <wps:spPr bwMode="auto">
                                <a:xfrm>
                                  <a:off x="136187" y="186216"/>
                                  <a:ext cx="20955" cy="22407"/>
                                </a:xfrm>
                                <a:prstGeom prst="rect">
                                  <a:avLst/>
                                </a:prstGeom>
                                <a:solidFill>
                                  <a:srgbClr val="000000"/>
                                </a:solidFill>
                                <a:ln>
                                  <a:noFill/>
                                </a:ln>
                              </wps:spPr>
                              <wps:bodyPr rot="0" vert="horz" wrap="square" lIns="91440" tIns="45720" rIns="91440" bIns="45720" anchor="t" anchorCtr="0" upright="1">
                                <a:noAutofit/>
                              </wps:bodyPr>
                            </wps:wsp>
                            <wps:wsp>
                              <wps:cNvPr id="1582719142" name="Freeform 2428"/>
                              <wps:cNvSpPr/>
                              <wps:spPr bwMode="auto">
                                <a:xfrm>
                                  <a:off x="136187" y="91718"/>
                                  <a:ext cx="22860" cy="87066"/>
                                </a:xfrm>
                                <a:custGeom>
                                  <a:avLst/>
                                  <a:gdLst>
                                    <a:gd name="T0" fmla="+- 0 1242 1206"/>
                                    <a:gd name="T1" fmla="*/ T0 w 36"/>
                                    <a:gd name="T2" fmla="+- 0 1681 1681"/>
                                    <a:gd name="T3" fmla="*/ 1681 h 136"/>
                                    <a:gd name="T4" fmla="+- 0 1206 1206"/>
                                    <a:gd name="T5" fmla="*/ T4 w 36"/>
                                    <a:gd name="T6" fmla="+- 0 1681 1681"/>
                                    <a:gd name="T7" fmla="*/ 1681 h 136"/>
                                    <a:gd name="T8" fmla="+- 0 1206 1206"/>
                                    <a:gd name="T9" fmla="*/ T8 w 36"/>
                                    <a:gd name="T10" fmla="+- 0 1711 1681"/>
                                    <a:gd name="T11" fmla="*/ 1711 h 136"/>
                                    <a:gd name="T12" fmla="+- 0 1207 1206"/>
                                    <a:gd name="T13" fmla="*/ T12 w 36"/>
                                    <a:gd name="T14" fmla="+- 0 1724 1681"/>
                                    <a:gd name="T15" fmla="*/ 1724 h 136"/>
                                    <a:gd name="T16" fmla="+- 0 1208 1206"/>
                                    <a:gd name="T17" fmla="*/ T16 w 36"/>
                                    <a:gd name="T18" fmla="+- 0 1739 1681"/>
                                    <a:gd name="T19" fmla="*/ 1739 h 136"/>
                                    <a:gd name="T20" fmla="+- 0 1209 1206"/>
                                    <a:gd name="T21" fmla="*/ T20 w 36"/>
                                    <a:gd name="T22" fmla="+- 0 1755 1681"/>
                                    <a:gd name="T23" fmla="*/ 1755 h 136"/>
                                    <a:gd name="T24" fmla="+- 0 1210 1206"/>
                                    <a:gd name="T25" fmla="*/ T24 w 36"/>
                                    <a:gd name="T26" fmla="+- 0 1762 1681"/>
                                    <a:gd name="T27" fmla="*/ 1762 h 136"/>
                                    <a:gd name="T28" fmla="+- 0 1211 1206"/>
                                    <a:gd name="T29" fmla="*/ T28 w 36"/>
                                    <a:gd name="T30" fmla="+- 0 1769 1681"/>
                                    <a:gd name="T31" fmla="*/ 1769 h 136"/>
                                    <a:gd name="T32" fmla="+- 0 1212 1206"/>
                                    <a:gd name="T33" fmla="*/ T32 w 36"/>
                                    <a:gd name="T34" fmla="+- 0 1780 1681"/>
                                    <a:gd name="T35" fmla="*/ 1780 h 136"/>
                                    <a:gd name="T36" fmla="+- 0 1212 1206"/>
                                    <a:gd name="T37" fmla="*/ T36 w 36"/>
                                    <a:gd name="T38" fmla="+- 0 1785 1681"/>
                                    <a:gd name="T39" fmla="*/ 1785 h 136"/>
                                    <a:gd name="T40" fmla="+- 0 1213 1206"/>
                                    <a:gd name="T41" fmla="*/ T40 w 36"/>
                                    <a:gd name="T42" fmla="+- 0 1796 1681"/>
                                    <a:gd name="T43" fmla="*/ 1796 h 136"/>
                                    <a:gd name="T44" fmla="+- 0 1214 1206"/>
                                    <a:gd name="T45" fmla="*/ T44 w 36"/>
                                    <a:gd name="T46" fmla="+- 0 1805 1681"/>
                                    <a:gd name="T47" fmla="*/ 1805 h 136"/>
                                    <a:gd name="T48" fmla="+- 0 1214 1206"/>
                                    <a:gd name="T49" fmla="*/ T48 w 36"/>
                                    <a:gd name="T50" fmla="+- 0 1809 1681"/>
                                    <a:gd name="T51" fmla="*/ 1809 h 136"/>
                                    <a:gd name="T52" fmla="+- 0 1215 1206"/>
                                    <a:gd name="T53" fmla="*/ T52 w 36"/>
                                    <a:gd name="T54" fmla="+- 0 1817 1681"/>
                                    <a:gd name="T55" fmla="*/ 1817 h 136"/>
                                    <a:gd name="T56" fmla="+- 0 1234 1206"/>
                                    <a:gd name="T57" fmla="*/ T56 w 36"/>
                                    <a:gd name="T58" fmla="+- 0 1817 1681"/>
                                    <a:gd name="T59" fmla="*/ 1817 h 136"/>
                                    <a:gd name="T60" fmla="+- 0 1234 1206"/>
                                    <a:gd name="T61" fmla="*/ T60 w 36"/>
                                    <a:gd name="T62" fmla="+- 0 1809 1681"/>
                                    <a:gd name="T63" fmla="*/ 1809 h 136"/>
                                    <a:gd name="T64" fmla="+- 0 1235 1206"/>
                                    <a:gd name="T65" fmla="*/ T64 w 36"/>
                                    <a:gd name="T66" fmla="+- 0 1800 1681"/>
                                    <a:gd name="T67" fmla="*/ 1800 h 136"/>
                                    <a:gd name="T68" fmla="+- 0 1235 1206"/>
                                    <a:gd name="T69" fmla="*/ T68 w 36"/>
                                    <a:gd name="T70" fmla="+- 0 1796 1681"/>
                                    <a:gd name="T71" fmla="*/ 1796 h 136"/>
                                    <a:gd name="T72" fmla="+- 0 1237 1206"/>
                                    <a:gd name="T73" fmla="*/ T72 w 36"/>
                                    <a:gd name="T74" fmla="+- 0 1783 1681"/>
                                    <a:gd name="T75" fmla="*/ 1783 h 136"/>
                                    <a:gd name="T76" fmla="+- 0 1237 1206"/>
                                    <a:gd name="T77" fmla="*/ T76 w 36"/>
                                    <a:gd name="T78" fmla="+- 0 1775 1681"/>
                                    <a:gd name="T79" fmla="*/ 1775 h 136"/>
                                    <a:gd name="T80" fmla="+- 0 1239 1206"/>
                                    <a:gd name="T81" fmla="*/ T80 w 36"/>
                                    <a:gd name="T82" fmla="+- 0 1761 1681"/>
                                    <a:gd name="T83" fmla="*/ 1761 h 136"/>
                                    <a:gd name="T84" fmla="+- 0 1239 1206"/>
                                    <a:gd name="T85" fmla="*/ T84 w 36"/>
                                    <a:gd name="T86" fmla="+- 0 1755 1681"/>
                                    <a:gd name="T87" fmla="*/ 1755 h 136"/>
                                    <a:gd name="T88" fmla="+- 0 1241 1206"/>
                                    <a:gd name="T89" fmla="*/ T88 w 36"/>
                                    <a:gd name="T90" fmla="+- 0 1741 1681"/>
                                    <a:gd name="T91" fmla="*/ 1741 h 136"/>
                                    <a:gd name="T92" fmla="+- 0 1242 1206"/>
                                    <a:gd name="T93" fmla="*/ T92 w 36"/>
                                    <a:gd name="T94" fmla="+- 0 1732 1681"/>
                                    <a:gd name="T95" fmla="*/ 1732 h 136"/>
                                    <a:gd name="T96" fmla="+- 0 1242 1206"/>
                                    <a:gd name="T97" fmla="*/ T96 w 36"/>
                                    <a:gd name="T98" fmla="+- 0 1711 1681"/>
                                    <a:gd name="T99" fmla="*/ 1711 h 136"/>
                                    <a:gd name="T100" fmla="+- 0 1242 1206"/>
                                    <a:gd name="T101" fmla="*/ T100 w 36"/>
                                    <a:gd name="T102" fmla="+- 0 1708 1681"/>
                                    <a:gd name="T103" fmla="*/ 1708 h 136"/>
                                    <a:gd name="T104" fmla="+- 0 1242 1206"/>
                                    <a:gd name="T105" fmla="*/ T104 w 36"/>
                                    <a:gd name="T106" fmla="+- 0 1681 1681"/>
                                    <a:gd name="T107" fmla="*/ 168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136">
                                      <a:moveTo>
                                        <a:pt x="36" y="0"/>
                                      </a:moveTo>
                                      <a:lnTo>
                                        <a:pt x="0" y="0"/>
                                      </a:lnTo>
                                      <a:lnTo>
                                        <a:pt x="0" y="30"/>
                                      </a:lnTo>
                                      <a:lnTo>
                                        <a:pt x="1" y="43"/>
                                      </a:lnTo>
                                      <a:lnTo>
                                        <a:pt x="2" y="58"/>
                                      </a:lnTo>
                                      <a:lnTo>
                                        <a:pt x="3" y="74"/>
                                      </a:lnTo>
                                      <a:lnTo>
                                        <a:pt x="4" y="81"/>
                                      </a:lnTo>
                                      <a:lnTo>
                                        <a:pt x="5" y="88"/>
                                      </a:lnTo>
                                      <a:lnTo>
                                        <a:pt x="6" y="99"/>
                                      </a:lnTo>
                                      <a:lnTo>
                                        <a:pt x="6" y="104"/>
                                      </a:lnTo>
                                      <a:lnTo>
                                        <a:pt x="7" y="115"/>
                                      </a:lnTo>
                                      <a:lnTo>
                                        <a:pt x="8" y="124"/>
                                      </a:lnTo>
                                      <a:lnTo>
                                        <a:pt x="8" y="128"/>
                                      </a:lnTo>
                                      <a:lnTo>
                                        <a:pt x="9" y="136"/>
                                      </a:lnTo>
                                      <a:lnTo>
                                        <a:pt x="28" y="136"/>
                                      </a:lnTo>
                                      <a:lnTo>
                                        <a:pt x="28" y="128"/>
                                      </a:lnTo>
                                      <a:lnTo>
                                        <a:pt x="29" y="119"/>
                                      </a:lnTo>
                                      <a:lnTo>
                                        <a:pt x="29" y="115"/>
                                      </a:lnTo>
                                      <a:lnTo>
                                        <a:pt x="31" y="102"/>
                                      </a:lnTo>
                                      <a:lnTo>
                                        <a:pt x="31" y="94"/>
                                      </a:lnTo>
                                      <a:lnTo>
                                        <a:pt x="33" y="80"/>
                                      </a:lnTo>
                                      <a:lnTo>
                                        <a:pt x="33" y="74"/>
                                      </a:lnTo>
                                      <a:lnTo>
                                        <a:pt x="35" y="60"/>
                                      </a:lnTo>
                                      <a:lnTo>
                                        <a:pt x="36" y="51"/>
                                      </a:lnTo>
                                      <a:lnTo>
                                        <a:pt x="36" y="30"/>
                                      </a:lnTo>
                                      <a:lnTo>
                                        <a:pt x="36" y="27"/>
                                      </a:lnTo>
                                      <a:lnTo>
                                        <a:pt x="36" y="0"/>
                                      </a:lnTo>
                                      <a:close/>
                                    </a:path>
                                  </a:pathLst>
                                </a:custGeom>
                                <a:solidFill>
                                  <a:srgbClr val="000000"/>
                                </a:solidFill>
                                <a:ln>
                                  <a:noFill/>
                                </a:ln>
                              </wps:spPr>
                              <wps:bodyPr rot="0" vert="horz" wrap="square" lIns="91440" tIns="45720" rIns="91440" bIns="45720" anchor="t" anchorCtr="0" upright="1">
                                <a:noAutofit/>
                              </wps:bodyPr>
                            </wps:wsp>
                            <wps:wsp>
                              <wps:cNvPr id="1212900566" name="AutoShape 2427"/>
                              <wps:cNvSpPr/>
                              <wps:spPr bwMode="auto">
                                <a:xfrm>
                                  <a:off x="0" y="0"/>
                                  <a:ext cx="293370" cy="252236"/>
                                </a:xfrm>
                                <a:custGeom>
                                  <a:avLst/>
                                  <a:gdLst>
                                    <a:gd name="T0" fmla="+- 0 1234 995"/>
                                    <a:gd name="T1" fmla="*/ T0 w 462"/>
                                    <a:gd name="T2" fmla="+- 0 1538 1538"/>
                                    <a:gd name="T3" fmla="*/ 1538 h 394"/>
                                    <a:gd name="T4" fmla="+- 0 1227 995"/>
                                    <a:gd name="T5" fmla="*/ T4 w 462"/>
                                    <a:gd name="T6" fmla="+- 0 1538 1538"/>
                                    <a:gd name="T7" fmla="*/ 1538 h 394"/>
                                    <a:gd name="T8" fmla="+- 0 1221 995"/>
                                    <a:gd name="T9" fmla="*/ T8 w 462"/>
                                    <a:gd name="T10" fmla="+- 0 1538 1538"/>
                                    <a:gd name="T11" fmla="*/ 1538 h 394"/>
                                    <a:gd name="T12" fmla="+- 0 1215 995"/>
                                    <a:gd name="T13" fmla="*/ T12 w 462"/>
                                    <a:gd name="T14" fmla="+- 0 1541 1538"/>
                                    <a:gd name="T15" fmla="*/ 1541 h 394"/>
                                    <a:gd name="T16" fmla="+- 0 1203 995"/>
                                    <a:gd name="T17" fmla="*/ T16 w 462"/>
                                    <a:gd name="T18" fmla="+- 0 1561 1538"/>
                                    <a:gd name="T19" fmla="*/ 1561 h 394"/>
                                    <a:gd name="T20" fmla="+- 0 1007 995"/>
                                    <a:gd name="T21" fmla="*/ T20 w 462"/>
                                    <a:gd name="T22" fmla="+- 0 1891 1538"/>
                                    <a:gd name="T23" fmla="*/ 1891 h 394"/>
                                    <a:gd name="T24" fmla="+- 0 1001 995"/>
                                    <a:gd name="T25" fmla="*/ T24 w 462"/>
                                    <a:gd name="T26" fmla="+- 0 1901 1538"/>
                                    <a:gd name="T27" fmla="*/ 1901 h 394"/>
                                    <a:gd name="T28" fmla="+- 0 995 995"/>
                                    <a:gd name="T29" fmla="*/ T28 w 462"/>
                                    <a:gd name="T30" fmla="+- 0 1912 1538"/>
                                    <a:gd name="T31" fmla="*/ 1912 h 394"/>
                                    <a:gd name="T32" fmla="+- 0 1001 995"/>
                                    <a:gd name="T33" fmla="*/ T32 w 462"/>
                                    <a:gd name="T34" fmla="+- 0 1925 1538"/>
                                    <a:gd name="T35" fmla="*/ 1925 h 394"/>
                                    <a:gd name="T36" fmla="+- 0 1013 995"/>
                                    <a:gd name="T37" fmla="*/ T36 w 462"/>
                                    <a:gd name="T38" fmla="+- 0 1930 1538"/>
                                    <a:gd name="T39" fmla="*/ 1930 h 394"/>
                                    <a:gd name="T40" fmla="+- 0 1017 995"/>
                                    <a:gd name="T41" fmla="*/ T40 w 462"/>
                                    <a:gd name="T42" fmla="+- 0 1931 1538"/>
                                    <a:gd name="T43" fmla="*/ 1931 h 394"/>
                                    <a:gd name="T44" fmla="+- 0 1438 995"/>
                                    <a:gd name="T45" fmla="*/ T44 w 462"/>
                                    <a:gd name="T46" fmla="+- 0 1931 1538"/>
                                    <a:gd name="T47" fmla="*/ 1931 h 394"/>
                                    <a:gd name="T48" fmla="+- 0 1444 995"/>
                                    <a:gd name="T49" fmla="*/ T48 w 462"/>
                                    <a:gd name="T50" fmla="+- 0 1929 1538"/>
                                    <a:gd name="T51" fmla="*/ 1929 h 394"/>
                                    <a:gd name="T52" fmla="+- 0 1455 995"/>
                                    <a:gd name="T53" fmla="*/ T52 w 462"/>
                                    <a:gd name="T54" fmla="+- 0 1919 1538"/>
                                    <a:gd name="T55" fmla="*/ 1919 h 394"/>
                                    <a:gd name="T56" fmla="+- 0 1456 995"/>
                                    <a:gd name="T57" fmla="*/ T56 w 462"/>
                                    <a:gd name="T58" fmla="+- 0 1909 1538"/>
                                    <a:gd name="T59" fmla="*/ 1909 h 394"/>
                                    <a:gd name="T60" fmla="+- 0 1446 995"/>
                                    <a:gd name="T61" fmla="*/ T60 w 462"/>
                                    <a:gd name="T62" fmla="+- 0 1891 1538"/>
                                    <a:gd name="T63" fmla="*/ 1891 h 394"/>
                                    <a:gd name="T64" fmla="+- 0 1389 995"/>
                                    <a:gd name="T65" fmla="*/ T64 w 462"/>
                                    <a:gd name="T66" fmla="+- 0 1891 1538"/>
                                    <a:gd name="T67" fmla="*/ 1891 h 394"/>
                                    <a:gd name="T68" fmla="+- 0 1388 995"/>
                                    <a:gd name="T69" fmla="*/ T68 w 462"/>
                                    <a:gd name="T70" fmla="+- 0 1891 1538"/>
                                    <a:gd name="T71" fmla="*/ 1891 h 394"/>
                                    <a:gd name="T72" fmla="+- 0 1065 995"/>
                                    <a:gd name="T73" fmla="*/ T72 w 462"/>
                                    <a:gd name="T74" fmla="+- 0 1891 1538"/>
                                    <a:gd name="T75" fmla="*/ 1891 h 394"/>
                                    <a:gd name="T76" fmla="+- 0 1063 995"/>
                                    <a:gd name="T77" fmla="*/ T76 w 462"/>
                                    <a:gd name="T78" fmla="+- 0 1891 1538"/>
                                    <a:gd name="T79" fmla="*/ 1891 h 394"/>
                                    <a:gd name="T80" fmla="+- 0 1059 995"/>
                                    <a:gd name="T81" fmla="*/ T80 w 462"/>
                                    <a:gd name="T82" fmla="+- 0 1888 1538"/>
                                    <a:gd name="T83" fmla="*/ 1888 h 394"/>
                                    <a:gd name="T84" fmla="+- 0 1059 995"/>
                                    <a:gd name="T85" fmla="*/ T84 w 462"/>
                                    <a:gd name="T86" fmla="+- 0 1882 1538"/>
                                    <a:gd name="T87" fmla="*/ 1882 h 394"/>
                                    <a:gd name="T88" fmla="+- 0 1060 995"/>
                                    <a:gd name="T89" fmla="*/ T88 w 462"/>
                                    <a:gd name="T90" fmla="+- 0 1879 1538"/>
                                    <a:gd name="T91" fmla="*/ 1879 h 394"/>
                                    <a:gd name="T92" fmla="+- 0 1072 995"/>
                                    <a:gd name="T93" fmla="*/ T92 w 462"/>
                                    <a:gd name="T94" fmla="+- 0 1859 1538"/>
                                    <a:gd name="T95" fmla="*/ 1859 h 394"/>
                                    <a:gd name="T96" fmla="+- 0 1217 995"/>
                                    <a:gd name="T97" fmla="*/ T96 w 462"/>
                                    <a:gd name="T98" fmla="+- 0 1614 1538"/>
                                    <a:gd name="T99" fmla="*/ 1614 h 394"/>
                                    <a:gd name="T100" fmla="+- 0 1220 995"/>
                                    <a:gd name="T101" fmla="*/ T100 w 462"/>
                                    <a:gd name="T102" fmla="+- 0 1611 1538"/>
                                    <a:gd name="T103" fmla="*/ 1611 h 394"/>
                                    <a:gd name="T104" fmla="+- 0 1223 995"/>
                                    <a:gd name="T105" fmla="*/ T104 w 462"/>
                                    <a:gd name="T106" fmla="+- 0 1605 1538"/>
                                    <a:gd name="T107" fmla="*/ 1605 h 394"/>
                                    <a:gd name="T108" fmla="+- 0 1225 995"/>
                                    <a:gd name="T109" fmla="*/ T108 w 462"/>
                                    <a:gd name="T110" fmla="+- 0 1605 1538"/>
                                    <a:gd name="T111" fmla="*/ 1605 h 394"/>
                                    <a:gd name="T112" fmla="+- 0 1231 995"/>
                                    <a:gd name="T113" fmla="*/ T112 w 462"/>
                                    <a:gd name="T114" fmla="+- 0 1604 1538"/>
                                    <a:gd name="T115" fmla="*/ 1604 h 394"/>
                                    <a:gd name="T116" fmla="+- 0 1278 995"/>
                                    <a:gd name="T117" fmla="*/ T116 w 462"/>
                                    <a:gd name="T118" fmla="+- 0 1604 1538"/>
                                    <a:gd name="T119" fmla="*/ 1604 h 394"/>
                                    <a:gd name="T120" fmla="+- 0 1259 995"/>
                                    <a:gd name="T121" fmla="*/ T120 w 462"/>
                                    <a:gd name="T122" fmla="+- 0 1572 1538"/>
                                    <a:gd name="T123" fmla="*/ 1572 h 394"/>
                                    <a:gd name="T124" fmla="+- 0 1251 995"/>
                                    <a:gd name="T125" fmla="*/ T124 w 462"/>
                                    <a:gd name="T126" fmla="+- 0 1559 1538"/>
                                    <a:gd name="T127" fmla="*/ 1559 h 394"/>
                                    <a:gd name="T128" fmla="+- 0 1243 995"/>
                                    <a:gd name="T129" fmla="*/ T128 w 462"/>
                                    <a:gd name="T130" fmla="+- 0 1546 1538"/>
                                    <a:gd name="T131" fmla="*/ 1546 h 394"/>
                                    <a:gd name="T132" fmla="+- 0 1240 995"/>
                                    <a:gd name="T133" fmla="*/ T132 w 462"/>
                                    <a:gd name="T134" fmla="+- 0 1540 1538"/>
                                    <a:gd name="T135" fmla="*/ 1540 h 394"/>
                                    <a:gd name="T136" fmla="+- 0 1234 995"/>
                                    <a:gd name="T137" fmla="*/ T136 w 462"/>
                                    <a:gd name="T138" fmla="+- 0 1538 1538"/>
                                    <a:gd name="T139" fmla="*/ 1538 h 394"/>
                                    <a:gd name="T140" fmla="+- 0 1278 995"/>
                                    <a:gd name="T141" fmla="*/ T140 w 462"/>
                                    <a:gd name="T142" fmla="+- 0 1604 1538"/>
                                    <a:gd name="T143" fmla="*/ 1604 h 394"/>
                                    <a:gd name="T144" fmla="+- 0 1231 995"/>
                                    <a:gd name="T145" fmla="*/ T144 w 462"/>
                                    <a:gd name="T146" fmla="+- 0 1604 1538"/>
                                    <a:gd name="T147" fmla="*/ 1604 h 394"/>
                                    <a:gd name="T148" fmla="+- 0 1234 995"/>
                                    <a:gd name="T149" fmla="*/ T148 w 462"/>
                                    <a:gd name="T150" fmla="+- 0 1607 1538"/>
                                    <a:gd name="T151" fmla="*/ 1607 h 394"/>
                                    <a:gd name="T152" fmla="+- 0 1383 995"/>
                                    <a:gd name="T153" fmla="*/ T152 w 462"/>
                                    <a:gd name="T154" fmla="+- 0 1862 1538"/>
                                    <a:gd name="T155" fmla="*/ 1862 h 394"/>
                                    <a:gd name="T156" fmla="+- 0 1388 995"/>
                                    <a:gd name="T157" fmla="*/ T156 w 462"/>
                                    <a:gd name="T158" fmla="+- 0 1870 1538"/>
                                    <a:gd name="T159" fmla="*/ 1870 h 394"/>
                                    <a:gd name="T160" fmla="+- 0 1395 995"/>
                                    <a:gd name="T161" fmla="*/ T160 w 462"/>
                                    <a:gd name="T162" fmla="+- 0 1882 1538"/>
                                    <a:gd name="T163" fmla="*/ 1882 h 394"/>
                                    <a:gd name="T164" fmla="+- 0 1394 995"/>
                                    <a:gd name="T165" fmla="*/ T164 w 462"/>
                                    <a:gd name="T166" fmla="+- 0 1889 1538"/>
                                    <a:gd name="T167" fmla="*/ 1889 h 394"/>
                                    <a:gd name="T168" fmla="+- 0 1389 995"/>
                                    <a:gd name="T169" fmla="*/ T168 w 462"/>
                                    <a:gd name="T170" fmla="+- 0 1891 1538"/>
                                    <a:gd name="T171" fmla="*/ 1891 h 394"/>
                                    <a:gd name="T172" fmla="+- 0 1446 995"/>
                                    <a:gd name="T173" fmla="*/ T172 w 462"/>
                                    <a:gd name="T174" fmla="+- 0 1891 1538"/>
                                    <a:gd name="T175" fmla="*/ 1891 h 394"/>
                                    <a:gd name="T176" fmla="+- 0 1278 995"/>
                                    <a:gd name="T177" fmla="*/ T176 w 462"/>
                                    <a:gd name="T178" fmla="+- 0 1604 1538"/>
                                    <a:gd name="T179" fmla="*/ 1604 h 394"/>
                                    <a:gd name="T180" fmla="+- 0 1251 995"/>
                                    <a:gd name="T181" fmla="*/ T180 w 462"/>
                                    <a:gd name="T182" fmla="+- 0 1891 1538"/>
                                    <a:gd name="T183" fmla="*/ 1891 h 394"/>
                                    <a:gd name="T184" fmla="+- 0 1072 995"/>
                                    <a:gd name="T185" fmla="*/ T184 w 462"/>
                                    <a:gd name="T186" fmla="+- 0 1891 1538"/>
                                    <a:gd name="T187" fmla="*/ 1891 h 394"/>
                                    <a:gd name="T188" fmla="+- 0 1069 995"/>
                                    <a:gd name="T189" fmla="*/ T188 w 462"/>
                                    <a:gd name="T190" fmla="+- 0 1891 1538"/>
                                    <a:gd name="T191" fmla="*/ 1891 h 394"/>
                                    <a:gd name="T192" fmla="+- 0 1388 995"/>
                                    <a:gd name="T193" fmla="*/ T192 w 462"/>
                                    <a:gd name="T194" fmla="+- 0 1891 1538"/>
                                    <a:gd name="T195" fmla="*/ 1891 h 394"/>
                                    <a:gd name="T196" fmla="+- 0 1251 995"/>
                                    <a:gd name="T197" fmla="*/ T196 w 462"/>
                                    <a:gd name="T198" fmla="+- 0 1891 1538"/>
                                    <a:gd name="T199" fmla="*/ 189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2" h="394">
                                      <a:moveTo>
                                        <a:pt x="239" y="0"/>
                                      </a:moveTo>
                                      <a:lnTo>
                                        <a:pt x="232" y="0"/>
                                      </a:lnTo>
                                      <a:lnTo>
                                        <a:pt x="226" y="0"/>
                                      </a:lnTo>
                                      <a:lnTo>
                                        <a:pt x="220" y="3"/>
                                      </a:lnTo>
                                      <a:lnTo>
                                        <a:pt x="208" y="23"/>
                                      </a:lnTo>
                                      <a:lnTo>
                                        <a:pt x="12" y="353"/>
                                      </a:lnTo>
                                      <a:lnTo>
                                        <a:pt x="6" y="363"/>
                                      </a:lnTo>
                                      <a:lnTo>
                                        <a:pt x="0" y="374"/>
                                      </a:lnTo>
                                      <a:lnTo>
                                        <a:pt x="6" y="387"/>
                                      </a:lnTo>
                                      <a:lnTo>
                                        <a:pt x="18" y="392"/>
                                      </a:lnTo>
                                      <a:lnTo>
                                        <a:pt x="22" y="393"/>
                                      </a:lnTo>
                                      <a:lnTo>
                                        <a:pt x="443" y="393"/>
                                      </a:lnTo>
                                      <a:lnTo>
                                        <a:pt x="449" y="391"/>
                                      </a:lnTo>
                                      <a:lnTo>
                                        <a:pt x="460" y="381"/>
                                      </a:lnTo>
                                      <a:lnTo>
                                        <a:pt x="461" y="371"/>
                                      </a:lnTo>
                                      <a:lnTo>
                                        <a:pt x="451" y="353"/>
                                      </a:lnTo>
                                      <a:lnTo>
                                        <a:pt x="394" y="353"/>
                                      </a:lnTo>
                                      <a:lnTo>
                                        <a:pt x="393" y="353"/>
                                      </a:lnTo>
                                      <a:lnTo>
                                        <a:pt x="70" y="353"/>
                                      </a:lnTo>
                                      <a:lnTo>
                                        <a:pt x="68" y="353"/>
                                      </a:lnTo>
                                      <a:lnTo>
                                        <a:pt x="64" y="350"/>
                                      </a:lnTo>
                                      <a:lnTo>
                                        <a:pt x="64" y="344"/>
                                      </a:lnTo>
                                      <a:lnTo>
                                        <a:pt x="65" y="341"/>
                                      </a:lnTo>
                                      <a:lnTo>
                                        <a:pt x="77" y="321"/>
                                      </a:lnTo>
                                      <a:lnTo>
                                        <a:pt x="222" y="76"/>
                                      </a:lnTo>
                                      <a:lnTo>
                                        <a:pt x="225" y="73"/>
                                      </a:lnTo>
                                      <a:lnTo>
                                        <a:pt x="228" y="67"/>
                                      </a:lnTo>
                                      <a:lnTo>
                                        <a:pt x="230" y="67"/>
                                      </a:lnTo>
                                      <a:lnTo>
                                        <a:pt x="236" y="66"/>
                                      </a:lnTo>
                                      <a:lnTo>
                                        <a:pt x="283" y="66"/>
                                      </a:lnTo>
                                      <a:lnTo>
                                        <a:pt x="264" y="34"/>
                                      </a:lnTo>
                                      <a:lnTo>
                                        <a:pt x="256" y="21"/>
                                      </a:lnTo>
                                      <a:lnTo>
                                        <a:pt x="248" y="8"/>
                                      </a:lnTo>
                                      <a:lnTo>
                                        <a:pt x="245" y="2"/>
                                      </a:lnTo>
                                      <a:lnTo>
                                        <a:pt x="239" y="0"/>
                                      </a:lnTo>
                                      <a:close/>
                                      <a:moveTo>
                                        <a:pt x="283" y="66"/>
                                      </a:moveTo>
                                      <a:lnTo>
                                        <a:pt x="236" y="66"/>
                                      </a:lnTo>
                                      <a:lnTo>
                                        <a:pt x="239" y="69"/>
                                      </a:lnTo>
                                      <a:lnTo>
                                        <a:pt x="388" y="324"/>
                                      </a:lnTo>
                                      <a:lnTo>
                                        <a:pt x="393" y="332"/>
                                      </a:lnTo>
                                      <a:lnTo>
                                        <a:pt x="400" y="344"/>
                                      </a:lnTo>
                                      <a:lnTo>
                                        <a:pt x="399" y="351"/>
                                      </a:lnTo>
                                      <a:lnTo>
                                        <a:pt x="394" y="353"/>
                                      </a:lnTo>
                                      <a:lnTo>
                                        <a:pt x="451" y="353"/>
                                      </a:lnTo>
                                      <a:lnTo>
                                        <a:pt x="283" y="66"/>
                                      </a:lnTo>
                                      <a:close/>
                                      <a:moveTo>
                                        <a:pt x="256" y="353"/>
                                      </a:moveTo>
                                      <a:lnTo>
                                        <a:pt x="77" y="353"/>
                                      </a:lnTo>
                                      <a:lnTo>
                                        <a:pt x="74" y="353"/>
                                      </a:lnTo>
                                      <a:lnTo>
                                        <a:pt x="393" y="353"/>
                                      </a:lnTo>
                                      <a:lnTo>
                                        <a:pt x="256"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7.4pt;height:19.85pt;width:23.1pt;z-index:251684864;mso-width-relative:page;mso-height-relative:page;" coordsize="293370,252236" o:gfxdata="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">
                      <o:lock v:ext="edit" aspectratio="f"/>
                      <v:rect id="Rectangle 2429" o:spid="_x0000_s1026" o:spt="1" style="position:absolute;left:136187;top:186216;height:22407;width:20955;" fillcolor="#000000" filled="t" stroked="f" coordsize="21600,21600" o:gfxdata="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JGZZwwAAAOMAAAAPAAAAAAAAAAEAIAAAACIAAABkcnMvZG93bnJldi54bWxQSwECFAAUAAAACACH&#10;TuJAMy8FnjsAAAA5AAAAEAAAAAAAAAABACAAAAASAQAAZHJzL3NoYXBleG1sLnhtbFBLBQYAAAAA&#10;BgAGAFsBAAC8AwAAAAA=&#10;">
                        <v:fill on="t" focussize="0,0"/>
                        <v:stroke on="f"/>
                        <v:imagedata o:title=""/>
                        <o:lock v:ext="edit" aspectratio="f"/>
                      </v:rect>
                      <v:shape id="Freeform 2428" o:spid="_x0000_s1026" o:spt="100" style="position:absolute;left:136187;top:91718;height:87066;width:22860;" fillcolor="#000000" filled="t" stroked="f" coordsize="36,136" o:gfxdata="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2w&#10;yMEAAADjAAAADwAAAAAAAAABACAAAAAiAAAAZHJzL2Rvd25yZXYueG1sUEsBAhQAFAAAAAgAh07i&#10;QDMvBZ47AAAAOQAAABAAAAAAAAAAAQAgAAAAEAEAAGRycy9zaGFwZXhtbC54bWxQSwUGAAAAAAYA&#10;BgBbAQAAugMAAAAA&#10;" path="m36,0l0,0,0,30,1,43,2,58,3,74,4,81,5,88,6,99,6,104,7,115,8,124,8,128,9,136,28,136,28,128,29,119,29,115,31,102,31,94,33,80,33,74,35,60,36,51,36,30,36,27,36,0xe">
                        <v:path o:connectlocs="22860,1076161;0,1076161;0,1095367;635,1103689;1270,1113292;1905,1123535;2540,1128016;3175,1132498;3810,1139540;3810,1142741;4445,1149783;5080,1155545;5080,1158105;5715,1163227;17780,1163227;17780,1158105;18415,1152344;18415,1149783;19685,1141460;19685,1136339;20955,1127376;20955,1123535;22225,1114572;22860,1108811;22860,1095367;22860,1093446;22860,1076161" o:connectangles="0,0,0,0,0,0,0,0,0,0,0,0,0,0,0,0,0,0,0,0,0,0,0,0,0,0,0"/>
                        <v:fill on="t" focussize="0,0"/>
                        <v:stroke on="f"/>
                        <v:imagedata o:title=""/>
                        <o:lock v:ext="edit" aspectratio="f"/>
                      </v:shape>
                      <v:shape id="AutoShape 2427" o:spid="_x0000_s1026" o:spt="100" style="position:absolute;left:0;top:0;height:252236;width:293370;" fillcolor="#000000" filled="t" stroked="f" coordsize="462,394" o:gfxdata="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2z&#10;98EAAADjAAAADwAAAAAAAAABACAAAAAiAAAAZHJzL2Rvd25yZXYueG1sUEsBAhQAFAAAAAgAh07i&#10;QDMvBZ47AAAAOQAAABAAAAAAAAAAAQAgAAAAEAEAAGRycy9zaGFwZXhtbC54bWxQSwUGAAAAAAYA&#10;BgBbAQAAugMAAAAA&#10;" path="m239,0l232,0,226,0,220,3,208,23,12,353,6,363,0,374,6,387,18,392,22,393,443,393,449,391,460,381,461,371,451,353,394,353,393,353,70,353,68,353,64,350,64,344,65,341,77,321,222,76,225,73,228,67,230,67,236,66,283,66,264,34,256,21,248,8,245,2,239,0xm283,66l236,66,239,69,388,324,393,332,400,344,399,351,394,353,451,353,283,66xm256,353l77,353,74,353,393,353,256,353xe">
                        <v:path o:connectlocs="151765,984616;147320,984616;143510,984616;139700,986537;132080,999341;7620,1210604;3810,1217006;0,1224048;3810,1232371;11430,1235572;13970,1236212;281305,1236212;285115,1234932;292100,1228530;292735,1222128;286385,1210604;250190,1210604;249555,1210604;44450,1210604;43180,1210604;40640,1208684;40640,1204843;41275,1202922;48895,1190118;140970,1033271;142875,1031350;144780,1027509;146050,1027509;149860,1026869;179705,1026869;167640,1006383;162560,998060;157480,989738;155575,985897;151765,984616;179705,1026869;149860,1026869;151765,1028789;246380,1192039;249555,1197160;254000,1204843;253365,1209324;250190,1210604;286385,1210604;179705,1026869;162560,1210604;48895,1210604;46990,1210604;249555,1210604;162560,1210604" o:connectangles="0,0,0,0,0,0,0,0,0,0,0,0,0,0,0,0,0,0,0,0,0,0,0,0,0,0,0,0,0,0,0,0,0,0,0,0,0,0,0,0,0,0,0,0,0,0,0,0,0,0"/>
                        <v:fill on="t" focussize="0,0"/>
                        <v:stroke on="f"/>
                        <v:imagedata o:title=""/>
                        <o:lock v:ext="edit" aspectratio="f"/>
                      </v:shape>
                    </v:group>
                  </w:pict>
                </mc:Fallback>
              </mc:AlternateContent>
            </w:r>
          </w:p>
        </w:tc>
        <w:tc>
          <w:tcPr>
            <w:tcW w:w="4961" w:type="dxa"/>
          </w:tcPr>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eastAsia="宋体" w:cs="Calibri"/>
                <w:b/>
                <w:szCs w:val="18"/>
              </w:rPr>
            </w:pPr>
            <w:r>
              <w:rPr>
                <w:rFonts w:hint="default" w:ascii="Calibri" w:hAnsi="Calibri" w:eastAsia="宋体" w:cs="Calibri"/>
                <w:b/>
                <w:szCs w:val="18"/>
              </w:rPr>
              <w:t>caveat</w:t>
            </w:r>
          </w:p>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cs="Calibri"/>
                <w:sz w:val="16"/>
                <w:szCs w:val="16"/>
              </w:rPr>
            </w:pPr>
            <w:r>
              <w:rPr>
                <w:rFonts w:hint="default" w:ascii="Calibri" w:hAnsi="Calibri" w:cs="Calibri"/>
                <w:sz w:val="16"/>
                <w:szCs w:val="16"/>
              </w:rPr>
              <w:t>Do not get within 8 inches (20 cm) of the microinverter while it is ope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ind w:left="360" w:right="360"/>
              <w:rPr>
                <w:rFonts w:hint="default" w:ascii="Calibri" w:hAnsi="Calibri" w:cs="Calibri"/>
              </w:rPr>
            </w:pPr>
            <w:r>
              <w:rPr>
                <w:rFonts w:hint="default" w:ascii="Calibri" w:hAnsi="Calibri" w:cs="Calibri"/>
              </w:rPr>
              <mc:AlternateContent>
                <mc:Choice Requires="wpg">
                  <w:drawing>
                    <wp:anchor distT="0" distB="0" distL="114300" distR="114300" simplePos="0" relativeHeight="251685888" behindDoc="0" locked="0" layoutInCell="1" allowOverlap="1">
                      <wp:simplePos x="0" y="0"/>
                      <wp:positionH relativeFrom="column">
                        <wp:posOffset>455295</wp:posOffset>
                      </wp:positionH>
                      <wp:positionV relativeFrom="paragraph">
                        <wp:posOffset>83820</wp:posOffset>
                      </wp:positionV>
                      <wp:extent cx="293370" cy="252095"/>
                      <wp:effectExtent l="0" t="0" r="0" b="0"/>
                      <wp:wrapNone/>
                      <wp:docPr id="7" name="组合 7"/>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pic:pic xmlns:pic="http://schemas.openxmlformats.org/drawingml/2006/picture">
                              <pic:nvPicPr>
                                <pic:cNvPr id="9" name="Picture 24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91951" y="94505"/>
                                  <a:ext cx="107315" cy="122555"/>
                                </a:xfrm>
                                <a:prstGeom prst="rect">
                                  <a:avLst/>
                                </a:prstGeom>
                                <a:noFill/>
                                <a:ln>
                                  <a:noFill/>
                                </a:ln>
                              </pic:spPr>
                            </pic:pic>
                            <wps:wsp>
                              <wps:cNvPr id="13" name="AutoShape 2430"/>
                              <wps:cNvSpPr/>
                              <wps:spPr bwMode="auto">
                                <a:xfrm>
                                  <a:off x="0" y="0"/>
                                  <a:ext cx="293370" cy="252236"/>
                                </a:xfrm>
                                <a:custGeom>
                                  <a:avLst/>
                                  <a:gdLst>
                                    <a:gd name="T0" fmla="+- 0 1235 996"/>
                                    <a:gd name="T1" fmla="*/ T0 w 462"/>
                                    <a:gd name="T2" fmla="+- 0 2267 2267"/>
                                    <a:gd name="T3" fmla="*/ 2267 h 394"/>
                                    <a:gd name="T4" fmla="+- 0 1229 996"/>
                                    <a:gd name="T5" fmla="*/ T4 w 462"/>
                                    <a:gd name="T6" fmla="+- 0 2267 2267"/>
                                    <a:gd name="T7" fmla="*/ 2267 h 394"/>
                                    <a:gd name="T8" fmla="+- 0 1222 996"/>
                                    <a:gd name="T9" fmla="*/ T8 w 462"/>
                                    <a:gd name="T10" fmla="+- 0 2267 2267"/>
                                    <a:gd name="T11" fmla="*/ 2267 h 394"/>
                                    <a:gd name="T12" fmla="+- 0 1216 996"/>
                                    <a:gd name="T13" fmla="*/ T12 w 462"/>
                                    <a:gd name="T14" fmla="+- 0 2270 2267"/>
                                    <a:gd name="T15" fmla="*/ 2270 h 394"/>
                                    <a:gd name="T16" fmla="+- 0 1204 996"/>
                                    <a:gd name="T17" fmla="*/ T16 w 462"/>
                                    <a:gd name="T18" fmla="+- 0 2290 2267"/>
                                    <a:gd name="T19" fmla="*/ 2290 h 394"/>
                                    <a:gd name="T20" fmla="+- 0 1025 996"/>
                                    <a:gd name="T21" fmla="*/ T20 w 462"/>
                                    <a:gd name="T22" fmla="+- 0 2592 2267"/>
                                    <a:gd name="T23" fmla="*/ 2592 h 394"/>
                                    <a:gd name="T24" fmla="+- 0 1014 996"/>
                                    <a:gd name="T25" fmla="*/ T24 w 462"/>
                                    <a:gd name="T26" fmla="+- 0 2611 2267"/>
                                    <a:gd name="T27" fmla="*/ 2611 h 394"/>
                                    <a:gd name="T28" fmla="+- 0 1008 996"/>
                                    <a:gd name="T29" fmla="*/ T28 w 462"/>
                                    <a:gd name="T30" fmla="+- 0 2621 2267"/>
                                    <a:gd name="T31" fmla="*/ 2621 h 394"/>
                                    <a:gd name="T32" fmla="+- 0 1003 996"/>
                                    <a:gd name="T33" fmla="*/ T32 w 462"/>
                                    <a:gd name="T34" fmla="+- 0 2630 2267"/>
                                    <a:gd name="T35" fmla="*/ 2630 h 394"/>
                                    <a:gd name="T36" fmla="+- 0 996 996"/>
                                    <a:gd name="T37" fmla="*/ T36 w 462"/>
                                    <a:gd name="T38" fmla="+- 0 2641 2267"/>
                                    <a:gd name="T39" fmla="*/ 2641 h 394"/>
                                    <a:gd name="T40" fmla="+- 0 1002 996"/>
                                    <a:gd name="T41" fmla="*/ T40 w 462"/>
                                    <a:gd name="T42" fmla="+- 0 2654 2267"/>
                                    <a:gd name="T43" fmla="*/ 2654 h 394"/>
                                    <a:gd name="T44" fmla="+- 0 1015 996"/>
                                    <a:gd name="T45" fmla="*/ T44 w 462"/>
                                    <a:gd name="T46" fmla="+- 0 2659 2267"/>
                                    <a:gd name="T47" fmla="*/ 2659 h 394"/>
                                    <a:gd name="T48" fmla="+- 0 1019 996"/>
                                    <a:gd name="T49" fmla="*/ T48 w 462"/>
                                    <a:gd name="T50" fmla="+- 0 2660 2267"/>
                                    <a:gd name="T51" fmla="*/ 2660 h 394"/>
                                    <a:gd name="T52" fmla="+- 0 1439 996"/>
                                    <a:gd name="T53" fmla="*/ T52 w 462"/>
                                    <a:gd name="T54" fmla="+- 0 2660 2267"/>
                                    <a:gd name="T55" fmla="*/ 2660 h 394"/>
                                    <a:gd name="T56" fmla="+- 0 1445 996"/>
                                    <a:gd name="T57" fmla="*/ T56 w 462"/>
                                    <a:gd name="T58" fmla="+- 0 2659 2267"/>
                                    <a:gd name="T59" fmla="*/ 2659 h 394"/>
                                    <a:gd name="T60" fmla="+- 0 1456 996"/>
                                    <a:gd name="T61" fmla="*/ T60 w 462"/>
                                    <a:gd name="T62" fmla="+- 0 2648 2267"/>
                                    <a:gd name="T63" fmla="*/ 2648 h 394"/>
                                    <a:gd name="T64" fmla="+- 0 1457 996"/>
                                    <a:gd name="T65" fmla="*/ T64 w 462"/>
                                    <a:gd name="T66" fmla="+- 0 2638 2267"/>
                                    <a:gd name="T67" fmla="*/ 2638 h 394"/>
                                    <a:gd name="T68" fmla="+- 0 1447 996"/>
                                    <a:gd name="T69" fmla="*/ T68 w 462"/>
                                    <a:gd name="T70" fmla="+- 0 2620 2267"/>
                                    <a:gd name="T71" fmla="*/ 2620 h 394"/>
                                    <a:gd name="T72" fmla="+- 0 1390 996"/>
                                    <a:gd name="T73" fmla="*/ T72 w 462"/>
                                    <a:gd name="T74" fmla="+- 0 2620 2267"/>
                                    <a:gd name="T75" fmla="*/ 2620 h 394"/>
                                    <a:gd name="T76" fmla="+- 0 1389 996"/>
                                    <a:gd name="T77" fmla="*/ T76 w 462"/>
                                    <a:gd name="T78" fmla="+- 0 2620 2267"/>
                                    <a:gd name="T79" fmla="*/ 2620 h 394"/>
                                    <a:gd name="T80" fmla="+- 0 1064 996"/>
                                    <a:gd name="T81" fmla="*/ T80 w 462"/>
                                    <a:gd name="T82" fmla="+- 0 2620 2267"/>
                                    <a:gd name="T83" fmla="*/ 2620 h 394"/>
                                    <a:gd name="T84" fmla="+- 0 1061 996"/>
                                    <a:gd name="T85" fmla="*/ T84 w 462"/>
                                    <a:gd name="T86" fmla="+- 0 2617 2267"/>
                                    <a:gd name="T87" fmla="*/ 2617 h 394"/>
                                    <a:gd name="T88" fmla="+- 0 1060 996"/>
                                    <a:gd name="T89" fmla="*/ T88 w 462"/>
                                    <a:gd name="T90" fmla="+- 0 2615 2267"/>
                                    <a:gd name="T91" fmla="*/ 2615 h 394"/>
                                    <a:gd name="T92" fmla="+- 0 1060 996"/>
                                    <a:gd name="T93" fmla="*/ T92 w 462"/>
                                    <a:gd name="T94" fmla="+- 0 2611 2267"/>
                                    <a:gd name="T95" fmla="*/ 2611 h 394"/>
                                    <a:gd name="T96" fmla="+- 0 1061 996"/>
                                    <a:gd name="T97" fmla="*/ T96 w 462"/>
                                    <a:gd name="T98" fmla="+- 0 2608 2267"/>
                                    <a:gd name="T99" fmla="*/ 2608 h 394"/>
                                    <a:gd name="T100" fmla="+- 0 1073 996"/>
                                    <a:gd name="T101" fmla="*/ T100 w 462"/>
                                    <a:gd name="T102" fmla="+- 0 2588 2267"/>
                                    <a:gd name="T103" fmla="*/ 2588 h 394"/>
                                    <a:gd name="T104" fmla="+- 0 1218 996"/>
                                    <a:gd name="T105" fmla="*/ T104 w 462"/>
                                    <a:gd name="T106" fmla="+- 0 2343 2267"/>
                                    <a:gd name="T107" fmla="*/ 2343 h 394"/>
                                    <a:gd name="T108" fmla="+- 0 1221 996"/>
                                    <a:gd name="T109" fmla="*/ T108 w 462"/>
                                    <a:gd name="T110" fmla="+- 0 2340 2267"/>
                                    <a:gd name="T111" fmla="*/ 2340 h 394"/>
                                    <a:gd name="T112" fmla="+- 0 1224 996"/>
                                    <a:gd name="T113" fmla="*/ T112 w 462"/>
                                    <a:gd name="T114" fmla="+- 0 2334 2267"/>
                                    <a:gd name="T115" fmla="*/ 2334 h 394"/>
                                    <a:gd name="T116" fmla="+- 0 1233 996"/>
                                    <a:gd name="T117" fmla="*/ T116 w 462"/>
                                    <a:gd name="T118" fmla="+- 0 2334 2267"/>
                                    <a:gd name="T119" fmla="*/ 2334 h 394"/>
                                    <a:gd name="T120" fmla="+- 0 1279 996"/>
                                    <a:gd name="T121" fmla="*/ T120 w 462"/>
                                    <a:gd name="T122" fmla="+- 0 2334 2267"/>
                                    <a:gd name="T123" fmla="*/ 2334 h 394"/>
                                    <a:gd name="T124" fmla="+- 0 1260 996"/>
                                    <a:gd name="T125" fmla="*/ T124 w 462"/>
                                    <a:gd name="T126" fmla="+- 0 2301 2267"/>
                                    <a:gd name="T127" fmla="*/ 2301 h 394"/>
                                    <a:gd name="T128" fmla="+- 0 1252 996"/>
                                    <a:gd name="T129" fmla="*/ T128 w 462"/>
                                    <a:gd name="T130" fmla="+- 0 2288 2267"/>
                                    <a:gd name="T131" fmla="*/ 2288 h 394"/>
                                    <a:gd name="T132" fmla="+- 0 1245 996"/>
                                    <a:gd name="T133" fmla="*/ T132 w 462"/>
                                    <a:gd name="T134" fmla="+- 0 2275 2267"/>
                                    <a:gd name="T135" fmla="*/ 2275 h 394"/>
                                    <a:gd name="T136" fmla="+- 0 1241 996"/>
                                    <a:gd name="T137" fmla="*/ T136 w 462"/>
                                    <a:gd name="T138" fmla="+- 0 2269 2267"/>
                                    <a:gd name="T139" fmla="*/ 2269 h 394"/>
                                    <a:gd name="T140" fmla="+- 0 1235 996"/>
                                    <a:gd name="T141" fmla="*/ T140 w 462"/>
                                    <a:gd name="T142" fmla="+- 0 2267 2267"/>
                                    <a:gd name="T143" fmla="*/ 2267 h 394"/>
                                    <a:gd name="T144" fmla="+- 0 1279 996"/>
                                    <a:gd name="T145" fmla="*/ T144 w 462"/>
                                    <a:gd name="T146" fmla="+- 0 2334 2267"/>
                                    <a:gd name="T147" fmla="*/ 2334 h 394"/>
                                    <a:gd name="T148" fmla="+- 0 1233 996"/>
                                    <a:gd name="T149" fmla="*/ T148 w 462"/>
                                    <a:gd name="T150" fmla="+- 0 2334 2267"/>
                                    <a:gd name="T151" fmla="*/ 2334 h 394"/>
                                    <a:gd name="T152" fmla="+- 0 1235 996"/>
                                    <a:gd name="T153" fmla="*/ T152 w 462"/>
                                    <a:gd name="T154" fmla="+- 0 2336 2267"/>
                                    <a:gd name="T155" fmla="*/ 2336 h 394"/>
                                    <a:gd name="T156" fmla="+- 0 1396 996"/>
                                    <a:gd name="T157" fmla="*/ T156 w 462"/>
                                    <a:gd name="T158" fmla="+- 0 2611 2267"/>
                                    <a:gd name="T159" fmla="*/ 2611 h 394"/>
                                    <a:gd name="T160" fmla="+- 0 1395 996"/>
                                    <a:gd name="T161" fmla="*/ T160 w 462"/>
                                    <a:gd name="T162" fmla="+- 0 2618 2267"/>
                                    <a:gd name="T163" fmla="*/ 2618 h 394"/>
                                    <a:gd name="T164" fmla="+- 0 1390 996"/>
                                    <a:gd name="T165" fmla="*/ T164 w 462"/>
                                    <a:gd name="T166" fmla="+- 0 2620 2267"/>
                                    <a:gd name="T167" fmla="*/ 2620 h 394"/>
                                    <a:gd name="T168" fmla="+- 0 1447 996"/>
                                    <a:gd name="T169" fmla="*/ T168 w 462"/>
                                    <a:gd name="T170" fmla="+- 0 2620 2267"/>
                                    <a:gd name="T171" fmla="*/ 2620 h 394"/>
                                    <a:gd name="T172" fmla="+- 0 1279 996"/>
                                    <a:gd name="T173" fmla="*/ T172 w 462"/>
                                    <a:gd name="T174" fmla="+- 0 2334 2267"/>
                                    <a:gd name="T175" fmla="*/ 2334 h 394"/>
                                    <a:gd name="T176" fmla="+- 0 1252 996"/>
                                    <a:gd name="T177" fmla="*/ T176 w 462"/>
                                    <a:gd name="T178" fmla="+- 0 2620 2267"/>
                                    <a:gd name="T179" fmla="*/ 2620 h 394"/>
                                    <a:gd name="T180" fmla="+- 0 1073 996"/>
                                    <a:gd name="T181" fmla="*/ T180 w 462"/>
                                    <a:gd name="T182" fmla="+- 0 2620 2267"/>
                                    <a:gd name="T183" fmla="*/ 2620 h 394"/>
                                    <a:gd name="T184" fmla="+- 0 1070 996"/>
                                    <a:gd name="T185" fmla="*/ T184 w 462"/>
                                    <a:gd name="T186" fmla="+- 0 2620 2267"/>
                                    <a:gd name="T187" fmla="*/ 2620 h 394"/>
                                    <a:gd name="T188" fmla="+- 0 1389 996"/>
                                    <a:gd name="T189" fmla="*/ T188 w 462"/>
                                    <a:gd name="T190" fmla="+- 0 2620 2267"/>
                                    <a:gd name="T191" fmla="*/ 2620 h 394"/>
                                    <a:gd name="T192" fmla="+- 0 1252 996"/>
                                    <a:gd name="T193" fmla="*/ T192 w 462"/>
                                    <a:gd name="T194" fmla="+- 0 2620 2267"/>
                                    <a:gd name="T195" fmla="*/ 262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2" h="394">
                                      <a:moveTo>
                                        <a:pt x="239" y="0"/>
                                      </a:moveTo>
                                      <a:lnTo>
                                        <a:pt x="233" y="0"/>
                                      </a:lnTo>
                                      <a:lnTo>
                                        <a:pt x="226" y="0"/>
                                      </a:lnTo>
                                      <a:lnTo>
                                        <a:pt x="220" y="3"/>
                                      </a:lnTo>
                                      <a:lnTo>
                                        <a:pt x="208" y="23"/>
                                      </a:lnTo>
                                      <a:lnTo>
                                        <a:pt x="29" y="325"/>
                                      </a:lnTo>
                                      <a:lnTo>
                                        <a:pt x="18" y="344"/>
                                      </a:lnTo>
                                      <a:lnTo>
                                        <a:pt x="12" y="354"/>
                                      </a:lnTo>
                                      <a:lnTo>
                                        <a:pt x="7" y="363"/>
                                      </a:lnTo>
                                      <a:lnTo>
                                        <a:pt x="0" y="374"/>
                                      </a:lnTo>
                                      <a:lnTo>
                                        <a:pt x="6" y="387"/>
                                      </a:lnTo>
                                      <a:lnTo>
                                        <a:pt x="19" y="392"/>
                                      </a:lnTo>
                                      <a:lnTo>
                                        <a:pt x="23" y="393"/>
                                      </a:lnTo>
                                      <a:lnTo>
                                        <a:pt x="443" y="393"/>
                                      </a:lnTo>
                                      <a:lnTo>
                                        <a:pt x="449" y="392"/>
                                      </a:lnTo>
                                      <a:lnTo>
                                        <a:pt x="460" y="381"/>
                                      </a:lnTo>
                                      <a:lnTo>
                                        <a:pt x="461" y="371"/>
                                      </a:lnTo>
                                      <a:lnTo>
                                        <a:pt x="451" y="353"/>
                                      </a:lnTo>
                                      <a:lnTo>
                                        <a:pt x="394" y="353"/>
                                      </a:lnTo>
                                      <a:lnTo>
                                        <a:pt x="393" y="353"/>
                                      </a:lnTo>
                                      <a:lnTo>
                                        <a:pt x="68" y="353"/>
                                      </a:lnTo>
                                      <a:lnTo>
                                        <a:pt x="65" y="350"/>
                                      </a:lnTo>
                                      <a:lnTo>
                                        <a:pt x="64" y="348"/>
                                      </a:lnTo>
                                      <a:lnTo>
                                        <a:pt x="64" y="344"/>
                                      </a:lnTo>
                                      <a:lnTo>
                                        <a:pt x="65" y="341"/>
                                      </a:lnTo>
                                      <a:lnTo>
                                        <a:pt x="77" y="321"/>
                                      </a:lnTo>
                                      <a:lnTo>
                                        <a:pt x="222" y="76"/>
                                      </a:lnTo>
                                      <a:lnTo>
                                        <a:pt x="225" y="73"/>
                                      </a:lnTo>
                                      <a:lnTo>
                                        <a:pt x="228" y="67"/>
                                      </a:lnTo>
                                      <a:lnTo>
                                        <a:pt x="237" y="67"/>
                                      </a:lnTo>
                                      <a:lnTo>
                                        <a:pt x="283" y="67"/>
                                      </a:lnTo>
                                      <a:lnTo>
                                        <a:pt x="264" y="34"/>
                                      </a:lnTo>
                                      <a:lnTo>
                                        <a:pt x="256" y="21"/>
                                      </a:lnTo>
                                      <a:lnTo>
                                        <a:pt x="249" y="8"/>
                                      </a:lnTo>
                                      <a:lnTo>
                                        <a:pt x="245" y="2"/>
                                      </a:lnTo>
                                      <a:lnTo>
                                        <a:pt x="239" y="0"/>
                                      </a:lnTo>
                                      <a:close/>
                                      <a:moveTo>
                                        <a:pt x="283" y="67"/>
                                      </a:moveTo>
                                      <a:lnTo>
                                        <a:pt x="237" y="67"/>
                                      </a:lnTo>
                                      <a:lnTo>
                                        <a:pt x="239" y="69"/>
                                      </a:lnTo>
                                      <a:lnTo>
                                        <a:pt x="400" y="344"/>
                                      </a:lnTo>
                                      <a:lnTo>
                                        <a:pt x="399" y="351"/>
                                      </a:lnTo>
                                      <a:lnTo>
                                        <a:pt x="394" y="353"/>
                                      </a:lnTo>
                                      <a:lnTo>
                                        <a:pt x="451" y="353"/>
                                      </a:lnTo>
                                      <a:lnTo>
                                        <a:pt x="283" y="67"/>
                                      </a:lnTo>
                                      <a:close/>
                                      <a:moveTo>
                                        <a:pt x="256" y="353"/>
                                      </a:moveTo>
                                      <a:lnTo>
                                        <a:pt x="77" y="353"/>
                                      </a:lnTo>
                                      <a:lnTo>
                                        <a:pt x="74" y="353"/>
                                      </a:lnTo>
                                      <a:lnTo>
                                        <a:pt x="393" y="353"/>
                                      </a:lnTo>
                                      <a:lnTo>
                                        <a:pt x="256"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6.6pt;height:19.85pt;width:23.1pt;z-index:251685888;mso-width-relative:page;mso-height-relative:page;" coordsize="293370,252236" o:gfxdata="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">
                      <o:lock v:ext="edit" aspectratio="f"/>
                      <v:shape id="Picture 2431" o:spid="_x0000_s1026" o:spt="75" type="#_x0000_t75" style="position:absolute;left:91951;top:94505;height:122555;width:107315;" filled="f" o:preferrelative="t" stroked="f" coordsize="21600,21600" o:gfxdata="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uy6m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AutoShape 2430" o:spid="_x0000_s1026" o:spt="100" style="position:absolute;left:0;top:0;height:252236;width:293370;" fillcolor="#000000" filled="t" stroked="f" coordsize="462,394" o:gfxdata="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fNQLsAAADb&#10;AAAADwAAAAAAAAABACAAAAAiAAAAZHJzL2Rvd25yZXYueG1sUEsBAhQAFAAAAAgAh07iQDMvBZ47&#10;AAAAOQAAABAAAAAAAAAAAQAgAAAACgEAAGRycy9zaGFwZXhtbC54bWxQSwUGAAAAAAYABgBbAQAA&#10;tAMAAAAA&#10;" path="m239,0l233,0,226,0,220,3,208,23,29,325,18,344,12,354,7,363,0,374,6,387,19,392,23,393,443,393,449,392,460,381,461,371,451,353,394,353,393,353,68,353,65,350,64,348,64,344,65,341,77,321,222,76,225,73,228,67,237,67,283,67,264,34,256,21,249,8,245,2,239,0xm283,67l237,67,239,69,400,344,399,351,394,353,451,353,283,67xm256,353l77,353,74,353,393,353,256,353xe">
                        <v:path o:connectlocs="151765,1451317;147955,1451317;143510,1451317;139700,1453237;132080,1466041;18415,1659379;11430,1671543;7620,1677945;4445,1683707;0,1690749;3810,1699071;12065,1702272;14605,1702913;281305,1702913;285115,1702272;292100,1695230;292735,1688828;286385,1677305;250190,1677305;249555,1677305;43180,1677305;41275,1675384;40640,1674104;40640,1671543;41275,1669623;48895,1656819;140970,1499971;142875,1498051;144780,1494210;150495,1494210;179705,1494210;167640,1473083;162560,1464761;158115,1456438;155575,1452597;151765,1451317;179705,1494210;150495,1494210;151765,1495490;254000,1671543;253365,1676024;250190,1677305;286385,1677305;179705,1494210;162560,1677305;48895,1677305;46990,1677305;249555,1677305;162560,1677305" o:connectangles="0,0,0,0,0,0,0,0,0,0,0,0,0,0,0,0,0,0,0,0,0,0,0,0,0,0,0,0,0,0,0,0,0,0,0,0,0,0,0,0,0,0,0,0,0,0,0,0,0"/>
                        <v:fill on="t" focussize="0,0"/>
                        <v:stroke on="f"/>
                        <v:imagedata o:title=""/>
                        <o:lock v:ext="edit" aspectratio="f"/>
                      </v:shape>
                    </v:group>
                  </w:pict>
                </mc:Fallback>
              </mc:AlternateContent>
            </w:r>
          </w:p>
        </w:tc>
        <w:tc>
          <w:tcPr>
            <w:tcW w:w="4961" w:type="dxa"/>
          </w:tcPr>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eastAsia="宋体" w:cs="Calibri"/>
                <w:b/>
                <w:szCs w:val="18"/>
              </w:rPr>
            </w:pPr>
            <w:r>
              <w:rPr>
                <w:rFonts w:hint="default" w:ascii="Calibri" w:hAnsi="Calibri" w:eastAsia="宋体" w:cs="Calibri"/>
                <w:b/>
                <w:szCs w:val="18"/>
              </w:rPr>
              <w:t>Watch out for the heat.</w:t>
            </w:r>
          </w:p>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cs="Calibri"/>
                <w:w w:val="95"/>
                <w:sz w:val="16"/>
                <w:szCs w:val="16"/>
              </w:rPr>
            </w:pPr>
            <w:r>
              <w:rPr>
                <w:rFonts w:hint="default" w:ascii="Calibri" w:hAnsi="Calibri" w:cs="Calibri"/>
                <w:w w:val="95"/>
                <w:sz w:val="16"/>
                <w:szCs w:val="16"/>
              </w:rPr>
              <w:t>The inverter heats up during operation and should be operated in such a way as to avoid contact with metal su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ind w:left="360" w:right="360"/>
              <w:rPr>
                <w:rFonts w:hint="default" w:ascii="Calibri" w:hAnsi="Calibri" w:cs="Calibri"/>
              </w:rPr>
            </w:pPr>
            <w:r>
              <w:rPr>
                <w:rFonts w:hint="default" w:ascii="Calibri" w:hAnsi="Calibri" w:cs="Calibri"/>
              </w:rPr>
              <mc:AlternateContent>
                <mc:Choice Requires="wpg">
                  <w:drawing>
                    <wp:anchor distT="0" distB="0" distL="114300" distR="114300" simplePos="0" relativeHeight="251686912" behindDoc="0" locked="0" layoutInCell="1" allowOverlap="1">
                      <wp:simplePos x="0" y="0"/>
                      <wp:positionH relativeFrom="column">
                        <wp:posOffset>470535</wp:posOffset>
                      </wp:positionH>
                      <wp:positionV relativeFrom="paragraph">
                        <wp:posOffset>164465</wp:posOffset>
                      </wp:positionV>
                      <wp:extent cx="262890" cy="334010"/>
                      <wp:effectExtent l="0" t="0" r="41910" b="46990"/>
                      <wp:wrapNone/>
                      <wp:docPr id="16" name="组合 16"/>
                      <wp:cNvGraphicFramePr/>
                      <a:graphic xmlns:a="http://schemas.openxmlformats.org/drawingml/2006/main">
                        <a:graphicData uri="http://schemas.microsoft.com/office/word/2010/wordprocessingGroup">
                          <wpg:wgp>
                            <wpg:cNvGrpSpPr/>
                            <wpg:grpSpPr>
                              <a:xfrm>
                                <a:off x="0" y="0"/>
                                <a:ext cx="262890" cy="334010"/>
                                <a:chOff x="0" y="0"/>
                                <a:chExt cx="262890" cy="334599"/>
                              </a:xfrm>
                            </wpg:grpSpPr>
                            <wps:wsp>
                              <wps:cNvPr id="18" name="Line 2426"/>
                              <wps:cNvCnPr>
                                <a:cxnSpLocks noChangeShapeType="1"/>
                              </wps:cNvCnPr>
                              <wps:spPr bwMode="auto">
                                <a:xfrm>
                                  <a:off x="12771" y="334599"/>
                                  <a:ext cx="241935" cy="0"/>
                                </a:xfrm>
                                <a:prstGeom prst="line">
                                  <a:avLst/>
                                </a:prstGeom>
                                <a:noFill/>
                                <a:ln w="53518">
                                  <a:solidFill>
                                    <a:srgbClr val="000000"/>
                                  </a:solidFill>
                                  <a:prstDash val="solid"/>
                                  <a:round/>
                                </a:ln>
                              </wps:spPr>
                              <wps:bodyPr/>
                            </wps:wsp>
                            <wps:wsp>
                              <wps:cNvPr id="22" name="AutoShape 2425"/>
                              <wps:cNvSpPr/>
                              <wps:spPr bwMode="auto">
                                <a:xfrm>
                                  <a:off x="0" y="0"/>
                                  <a:ext cx="262890" cy="269521"/>
                                </a:xfrm>
                                <a:custGeom>
                                  <a:avLst/>
                                  <a:gdLst>
                                    <a:gd name="T0" fmla="+- 0 1403 1018"/>
                                    <a:gd name="T1" fmla="*/ T0 w 414"/>
                                    <a:gd name="T2" fmla="+- 0 3395 2977"/>
                                    <a:gd name="T3" fmla="*/ 3395 h 421"/>
                                    <a:gd name="T4" fmla="+- 0 1027 1018"/>
                                    <a:gd name="T5" fmla="*/ T4 w 414"/>
                                    <a:gd name="T6" fmla="+- 0 2977 2977"/>
                                    <a:gd name="T7" fmla="*/ 2977 h 421"/>
                                    <a:gd name="T8" fmla="+- 0 1029 1018"/>
                                    <a:gd name="T9" fmla="*/ T8 w 414"/>
                                    <a:gd name="T10" fmla="+- 0 3388 2977"/>
                                    <a:gd name="T11" fmla="*/ 3388 h 421"/>
                                    <a:gd name="T12" fmla="+- 0 1157 1018"/>
                                    <a:gd name="T13" fmla="*/ T12 w 414"/>
                                    <a:gd name="T14" fmla="+- 0 3272 2977"/>
                                    <a:gd name="T15" fmla="*/ 3272 h 421"/>
                                    <a:gd name="T16" fmla="+- 0 1161 1018"/>
                                    <a:gd name="T17" fmla="*/ T16 w 414"/>
                                    <a:gd name="T18" fmla="+- 0 3122 2977"/>
                                    <a:gd name="T19" fmla="*/ 3122 h 421"/>
                                    <a:gd name="T20" fmla="+- 0 1027 1018"/>
                                    <a:gd name="T21" fmla="*/ T20 w 414"/>
                                    <a:gd name="T22" fmla="+- 0 2977 2977"/>
                                    <a:gd name="T23" fmla="*/ 2977 h 421"/>
                                    <a:gd name="T24" fmla="+- 0 1182 1018"/>
                                    <a:gd name="T25" fmla="*/ T24 w 414"/>
                                    <a:gd name="T26" fmla="+- 0 3378 2977"/>
                                    <a:gd name="T27" fmla="*/ 3378 h 421"/>
                                    <a:gd name="T28" fmla="+- 0 1182 1018"/>
                                    <a:gd name="T29" fmla="*/ T28 w 414"/>
                                    <a:gd name="T30" fmla="+- 0 3353 2977"/>
                                    <a:gd name="T31" fmla="*/ 3353 h 421"/>
                                    <a:gd name="T32" fmla="+- 0 1151 1018"/>
                                    <a:gd name="T33" fmla="*/ T32 w 414"/>
                                    <a:gd name="T34" fmla="+- 0 3349 2977"/>
                                    <a:gd name="T35" fmla="*/ 3349 h 421"/>
                                    <a:gd name="T36" fmla="+- 0 1279 1018"/>
                                    <a:gd name="T37" fmla="*/ T36 w 414"/>
                                    <a:gd name="T38" fmla="+- 0 3374 2977"/>
                                    <a:gd name="T39" fmla="*/ 3374 h 421"/>
                                    <a:gd name="T40" fmla="+- 0 1324 1018"/>
                                    <a:gd name="T41" fmla="*/ T40 w 414"/>
                                    <a:gd name="T42" fmla="+- 0 3357 2977"/>
                                    <a:gd name="T43" fmla="*/ 3357 h 421"/>
                                    <a:gd name="T44" fmla="+- 0 1163 1018"/>
                                    <a:gd name="T45" fmla="*/ T44 w 414"/>
                                    <a:gd name="T46" fmla="+- 0 3337 2977"/>
                                    <a:gd name="T47" fmla="*/ 3337 h 421"/>
                                    <a:gd name="T48" fmla="+- 0 1169 1018"/>
                                    <a:gd name="T49" fmla="*/ T48 w 414"/>
                                    <a:gd name="T50" fmla="+- 0 3366 2977"/>
                                    <a:gd name="T51" fmla="*/ 3366 h 421"/>
                                    <a:gd name="T52" fmla="+- 0 1302 1018"/>
                                    <a:gd name="T53" fmla="*/ T52 w 414"/>
                                    <a:gd name="T54" fmla="+- 0 3317 2977"/>
                                    <a:gd name="T55" fmla="*/ 3317 h 421"/>
                                    <a:gd name="T56" fmla="+- 0 1324 1018"/>
                                    <a:gd name="T57" fmla="*/ T56 w 414"/>
                                    <a:gd name="T58" fmla="+- 0 3357 2977"/>
                                    <a:gd name="T59" fmla="*/ 3357 h 421"/>
                                    <a:gd name="T60" fmla="+- 0 1324 1018"/>
                                    <a:gd name="T61" fmla="*/ T60 w 414"/>
                                    <a:gd name="T62" fmla="+- 0 3317 2977"/>
                                    <a:gd name="T63" fmla="*/ 3317 h 421"/>
                                    <a:gd name="T64" fmla="+- 0 1265 1018"/>
                                    <a:gd name="T65" fmla="*/ T64 w 414"/>
                                    <a:gd name="T66" fmla="+- 0 3310 2977"/>
                                    <a:gd name="T67" fmla="*/ 3310 h 421"/>
                                    <a:gd name="T68" fmla="+- 0 1272 1018"/>
                                    <a:gd name="T69" fmla="*/ T68 w 414"/>
                                    <a:gd name="T70" fmla="+- 0 3326 2977"/>
                                    <a:gd name="T71" fmla="*/ 3326 h 421"/>
                                    <a:gd name="T72" fmla="+- 0 1314 1018"/>
                                    <a:gd name="T73" fmla="*/ T72 w 414"/>
                                    <a:gd name="T74" fmla="+- 0 3307 2977"/>
                                    <a:gd name="T75" fmla="*/ 3307 h 421"/>
                                    <a:gd name="T76" fmla="+- 0 1292 1018"/>
                                    <a:gd name="T77" fmla="*/ T76 w 414"/>
                                    <a:gd name="T78" fmla="+- 0 3299 2977"/>
                                    <a:gd name="T79" fmla="*/ 3299 h 421"/>
                                    <a:gd name="T80" fmla="+- 0 1294 1018"/>
                                    <a:gd name="T81" fmla="*/ T80 w 414"/>
                                    <a:gd name="T82" fmla="+- 0 3283 2977"/>
                                    <a:gd name="T83" fmla="*/ 3283 h 421"/>
                                    <a:gd name="T84" fmla="+- 0 1322 1018"/>
                                    <a:gd name="T85" fmla="*/ T84 w 414"/>
                                    <a:gd name="T86" fmla="+- 0 3295 2977"/>
                                    <a:gd name="T87" fmla="*/ 3295 h 421"/>
                                    <a:gd name="T88" fmla="+- 0 1239 1018"/>
                                    <a:gd name="T89" fmla="*/ T88 w 414"/>
                                    <a:gd name="T90" fmla="+- 0 3206 2977"/>
                                    <a:gd name="T91" fmla="*/ 3206 h 421"/>
                                    <a:gd name="T92" fmla="+- 0 1308 1018"/>
                                    <a:gd name="T93" fmla="*/ T92 w 414"/>
                                    <a:gd name="T94" fmla="+- 0 3266 2977"/>
                                    <a:gd name="T95" fmla="*/ 3266 h 421"/>
                                    <a:gd name="T96" fmla="+- 0 1214 1018"/>
                                    <a:gd name="T97" fmla="*/ T96 w 414"/>
                                    <a:gd name="T98" fmla="+- 0 3197 2977"/>
                                    <a:gd name="T99" fmla="*/ 3197 h 421"/>
                                    <a:gd name="T100" fmla="+- 0 1239 1018"/>
                                    <a:gd name="T101" fmla="*/ T100 w 414"/>
                                    <a:gd name="T102" fmla="+- 0 3206 2977"/>
                                    <a:gd name="T103" fmla="*/ 3206 h 421"/>
                                    <a:gd name="T104" fmla="+- 0 1161 1018"/>
                                    <a:gd name="T105" fmla="*/ T104 w 414"/>
                                    <a:gd name="T106" fmla="+- 0 3122 2977"/>
                                    <a:gd name="T107" fmla="*/ 3122 h 421"/>
                                    <a:gd name="T108" fmla="+- 0 1259 1018"/>
                                    <a:gd name="T109" fmla="*/ T108 w 414"/>
                                    <a:gd name="T110" fmla="+- 0 3150 2977"/>
                                    <a:gd name="T111" fmla="*/ 3150 h 421"/>
                                    <a:gd name="T112" fmla="+- 0 1268 1018"/>
                                    <a:gd name="T113" fmla="*/ T112 w 414"/>
                                    <a:gd name="T114" fmla="+- 0 3141 2977"/>
                                    <a:gd name="T115" fmla="*/ 3141 h 421"/>
                                    <a:gd name="T116" fmla="+- 0 1268 1018"/>
                                    <a:gd name="T117" fmla="*/ T116 w 414"/>
                                    <a:gd name="T118" fmla="+- 0 3135 2977"/>
                                    <a:gd name="T119" fmla="*/ 3135 h 421"/>
                                    <a:gd name="T120" fmla="+- 0 1304 1018"/>
                                    <a:gd name="T121" fmla="*/ T120 w 414"/>
                                    <a:gd name="T122" fmla="+- 0 3070 2977"/>
                                    <a:gd name="T123" fmla="*/ 3070 h 421"/>
                                    <a:gd name="T124" fmla="+- 0 1309 1018"/>
                                    <a:gd name="T125" fmla="*/ T124 w 414"/>
                                    <a:gd name="T126" fmla="+- 0 3115 2977"/>
                                    <a:gd name="T127" fmla="*/ 3115 h 421"/>
                                    <a:gd name="T128" fmla="+- 0 1325 1018"/>
                                    <a:gd name="T129" fmla="*/ T128 w 414"/>
                                    <a:gd name="T130" fmla="+- 0 3100 2977"/>
                                    <a:gd name="T131" fmla="*/ 3100 h 421"/>
                                    <a:gd name="T132" fmla="+- 0 1432 1018"/>
                                    <a:gd name="T133" fmla="*/ T132 w 414"/>
                                    <a:gd name="T134" fmla="+- 0 2989 2977"/>
                                    <a:gd name="T135" fmla="*/ 2989 h 421"/>
                                    <a:gd name="T136" fmla="+- 0 1256 1018"/>
                                    <a:gd name="T137" fmla="*/ T136 w 414"/>
                                    <a:gd name="T138" fmla="+- 0 3138 2977"/>
                                    <a:gd name="T139" fmla="*/ 3138 h 421"/>
                                    <a:gd name="T140" fmla="+- 0 1339 1018"/>
                                    <a:gd name="T141" fmla="*/ T140 w 414"/>
                                    <a:gd name="T142" fmla="+- 0 3085 2977"/>
                                    <a:gd name="T143" fmla="*/ 3085 h 421"/>
                                    <a:gd name="T144" fmla="+- 0 1140 1018"/>
                                    <a:gd name="T145" fmla="*/ T144 w 414"/>
                                    <a:gd name="T146" fmla="+- 0 3063 2977"/>
                                    <a:gd name="T147" fmla="*/ 3063 h 421"/>
                                    <a:gd name="T148" fmla="+- 0 1140 1018"/>
                                    <a:gd name="T149" fmla="*/ T148 w 414"/>
                                    <a:gd name="T150" fmla="+- 0 3063 2977"/>
                                    <a:gd name="T151" fmla="*/ 3063 h 421"/>
                                    <a:gd name="T152" fmla="+- 0 1328 1018"/>
                                    <a:gd name="T153" fmla="*/ T152 w 414"/>
                                    <a:gd name="T154" fmla="+- 0 3070 2977"/>
                                    <a:gd name="T155" fmla="*/ 3070 h 421"/>
                                    <a:gd name="T156" fmla="+- 0 1255 1018"/>
                                    <a:gd name="T157" fmla="*/ T156 w 414"/>
                                    <a:gd name="T158" fmla="+- 0 3023 2977"/>
                                    <a:gd name="T159" fmla="*/ 3023 h 421"/>
                                    <a:gd name="T160" fmla="+- 0 1316 1018"/>
                                    <a:gd name="T161" fmla="*/ T160 w 414"/>
                                    <a:gd name="T162" fmla="+- 0 3042 2977"/>
                                    <a:gd name="T163" fmla="*/ 3042 h 421"/>
                                    <a:gd name="T164" fmla="+- 0 1108 1018"/>
                                    <a:gd name="T165" fmla="*/ T164 w 414"/>
                                    <a:gd name="T166" fmla="+- 0 3046 2977"/>
                                    <a:gd name="T167" fmla="*/ 3046 h 421"/>
                                    <a:gd name="T168" fmla="+- 0 1346 1018"/>
                                    <a:gd name="T169" fmla="*/ T168 w 414"/>
                                    <a:gd name="T170" fmla="+- 0 3055 2977"/>
                                    <a:gd name="T171" fmla="*/ 3055 h 421"/>
                                    <a:gd name="T172" fmla="+- 0 1320 1018"/>
                                    <a:gd name="T173" fmla="*/ T172 w 414"/>
                                    <a:gd name="T174" fmla="+- 0 3030 2977"/>
                                    <a:gd name="T175" fmla="*/ 3030 h 421"/>
                                    <a:gd name="T176" fmla="+- 0 1151 1018"/>
                                    <a:gd name="T177" fmla="*/ T176 w 414"/>
                                    <a:gd name="T178" fmla="+- 0 3001 2977"/>
                                    <a:gd name="T179" fmla="*/ 3001 h 421"/>
                                    <a:gd name="T180" fmla="+- 0 1123 1018"/>
                                    <a:gd name="T181" fmla="*/ T180 w 414"/>
                                    <a:gd name="T182" fmla="+- 0 3046 2977"/>
                                    <a:gd name="T183" fmla="*/ 3046 h 421"/>
                                    <a:gd name="T184" fmla="+- 0 1151 1018"/>
                                    <a:gd name="T185" fmla="*/ T184 w 414"/>
                                    <a:gd name="T186" fmla="+- 0 3034 2977"/>
                                    <a:gd name="T187" fmla="*/ 3034 h 421"/>
                                    <a:gd name="T188" fmla="+- 0 1200 1018"/>
                                    <a:gd name="T189" fmla="*/ T188 w 414"/>
                                    <a:gd name="T190" fmla="+- 0 3024 2977"/>
                                    <a:gd name="T191" fmla="*/ 3024 h 421"/>
                                    <a:gd name="T192" fmla="+- 0 1298 1018"/>
                                    <a:gd name="T193" fmla="*/ T192 w 414"/>
                                    <a:gd name="T194" fmla="+- 0 3019 2977"/>
                                    <a:gd name="T195" fmla="*/ 3019 h 421"/>
                                    <a:gd name="T196" fmla="+- 0 1174 1018"/>
                                    <a:gd name="T197" fmla="*/ T196 w 414"/>
                                    <a:gd name="T198" fmla="+- 0 3001 2977"/>
                                    <a:gd name="T199" fmla="*/ 3001 h 421"/>
                                    <a:gd name="T200" fmla="+- 0 1174 1018"/>
                                    <a:gd name="T201" fmla="*/ T200 w 414"/>
                                    <a:gd name="T202" fmla="+- 0 3040 2977"/>
                                    <a:gd name="T203" fmla="*/ 3040 h 421"/>
                                    <a:gd name="T204" fmla="+- 0 1323 1018"/>
                                    <a:gd name="T205" fmla="*/ T204 w 414"/>
                                    <a:gd name="T206" fmla="+- 0 3026 2977"/>
                                    <a:gd name="T207" fmla="*/ 3026 h 421"/>
                                    <a:gd name="T208" fmla="+- 0 1263 1018"/>
                                    <a:gd name="T209" fmla="*/ T208 w 414"/>
                                    <a:gd name="T210" fmla="+- 0 2994 2977"/>
                                    <a:gd name="T211" fmla="*/ 2994 h 421"/>
                                    <a:gd name="T212" fmla="+- 0 1183 1018"/>
                                    <a:gd name="T213" fmla="*/ T212 w 414"/>
                                    <a:gd name="T214" fmla="+- 0 3013 2977"/>
                                    <a:gd name="T215" fmla="*/ 3013 h 421"/>
                                    <a:gd name="T216" fmla="+- 0 1263 1018"/>
                                    <a:gd name="T217" fmla="*/ T216 w 414"/>
                                    <a:gd name="T218" fmla="+- 0 3010 2977"/>
                                    <a:gd name="T219" fmla="*/ 3010 h 421"/>
                                    <a:gd name="T220" fmla="+- 0 1263 1018"/>
                                    <a:gd name="T221" fmla="*/ T220 w 414"/>
                                    <a:gd name="T222" fmla="+- 0 2994 2977"/>
                                    <a:gd name="T223" fmla="*/ 2994 h 421"/>
                                    <a:gd name="T224" fmla="+- 0 1263 1018"/>
                                    <a:gd name="T225" fmla="*/ T224 w 414"/>
                                    <a:gd name="T226" fmla="+- 0 3010 2977"/>
                                    <a:gd name="T227" fmla="*/ 301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4" h="421">
                                      <a:moveTo>
                                        <a:pt x="304" y="318"/>
                                      </a:moveTo>
                                      <a:lnTo>
                                        <a:pt x="287" y="318"/>
                                      </a:lnTo>
                                      <a:lnTo>
                                        <a:pt x="382" y="421"/>
                                      </a:lnTo>
                                      <a:lnTo>
                                        <a:pt x="385" y="418"/>
                                      </a:lnTo>
                                      <a:lnTo>
                                        <a:pt x="388" y="415"/>
                                      </a:lnTo>
                                      <a:lnTo>
                                        <a:pt x="391" y="412"/>
                                      </a:lnTo>
                                      <a:lnTo>
                                        <a:pt x="304" y="318"/>
                                      </a:lnTo>
                                      <a:close/>
                                      <a:moveTo>
                                        <a:pt x="9" y="0"/>
                                      </a:moveTo>
                                      <a:lnTo>
                                        <a:pt x="0" y="8"/>
                                      </a:lnTo>
                                      <a:lnTo>
                                        <a:pt x="113" y="130"/>
                                      </a:lnTo>
                                      <a:lnTo>
                                        <a:pt x="127" y="291"/>
                                      </a:lnTo>
                                      <a:lnTo>
                                        <a:pt x="11" y="411"/>
                                      </a:lnTo>
                                      <a:lnTo>
                                        <a:pt x="19" y="420"/>
                                      </a:lnTo>
                                      <a:lnTo>
                                        <a:pt x="128" y="307"/>
                                      </a:lnTo>
                                      <a:lnTo>
                                        <a:pt x="140" y="307"/>
                                      </a:lnTo>
                                      <a:lnTo>
                                        <a:pt x="139" y="295"/>
                                      </a:lnTo>
                                      <a:lnTo>
                                        <a:pt x="155" y="279"/>
                                      </a:lnTo>
                                      <a:lnTo>
                                        <a:pt x="138" y="279"/>
                                      </a:lnTo>
                                      <a:lnTo>
                                        <a:pt x="127" y="145"/>
                                      </a:lnTo>
                                      <a:lnTo>
                                        <a:pt x="143" y="145"/>
                                      </a:lnTo>
                                      <a:lnTo>
                                        <a:pt x="125" y="125"/>
                                      </a:lnTo>
                                      <a:lnTo>
                                        <a:pt x="124" y="110"/>
                                      </a:lnTo>
                                      <a:lnTo>
                                        <a:pt x="111" y="110"/>
                                      </a:lnTo>
                                      <a:lnTo>
                                        <a:pt x="9" y="0"/>
                                      </a:lnTo>
                                      <a:close/>
                                      <a:moveTo>
                                        <a:pt x="164" y="372"/>
                                      </a:moveTo>
                                      <a:lnTo>
                                        <a:pt x="136" y="372"/>
                                      </a:lnTo>
                                      <a:lnTo>
                                        <a:pt x="136" y="401"/>
                                      </a:lnTo>
                                      <a:lnTo>
                                        <a:pt x="164" y="401"/>
                                      </a:lnTo>
                                      <a:lnTo>
                                        <a:pt x="164" y="389"/>
                                      </a:lnTo>
                                      <a:lnTo>
                                        <a:pt x="148" y="389"/>
                                      </a:lnTo>
                                      <a:lnTo>
                                        <a:pt x="148" y="376"/>
                                      </a:lnTo>
                                      <a:lnTo>
                                        <a:pt x="164" y="376"/>
                                      </a:lnTo>
                                      <a:lnTo>
                                        <a:pt x="164" y="372"/>
                                      </a:lnTo>
                                      <a:close/>
                                      <a:moveTo>
                                        <a:pt x="140" y="307"/>
                                      </a:moveTo>
                                      <a:lnTo>
                                        <a:pt x="128" y="307"/>
                                      </a:lnTo>
                                      <a:lnTo>
                                        <a:pt x="133" y="372"/>
                                      </a:lnTo>
                                      <a:lnTo>
                                        <a:pt x="238" y="372"/>
                                      </a:lnTo>
                                      <a:lnTo>
                                        <a:pt x="243" y="383"/>
                                      </a:lnTo>
                                      <a:lnTo>
                                        <a:pt x="251" y="391"/>
                                      </a:lnTo>
                                      <a:lnTo>
                                        <a:pt x="261" y="397"/>
                                      </a:lnTo>
                                      <a:lnTo>
                                        <a:pt x="273" y="399"/>
                                      </a:lnTo>
                                      <a:lnTo>
                                        <a:pt x="288" y="396"/>
                                      </a:lnTo>
                                      <a:lnTo>
                                        <a:pt x="301" y="387"/>
                                      </a:lnTo>
                                      <a:lnTo>
                                        <a:pt x="306" y="380"/>
                                      </a:lnTo>
                                      <a:lnTo>
                                        <a:pt x="263" y="380"/>
                                      </a:lnTo>
                                      <a:lnTo>
                                        <a:pt x="254" y="371"/>
                                      </a:lnTo>
                                      <a:lnTo>
                                        <a:pt x="254" y="360"/>
                                      </a:lnTo>
                                      <a:lnTo>
                                        <a:pt x="145" y="360"/>
                                      </a:lnTo>
                                      <a:lnTo>
                                        <a:pt x="140" y="307"/>
                                      </a:lnTo>
                                      <a:close/>
                                      <a:moveTo>
                                        <a:pt x="164" y="376"/>
                                      </a:moveTo>
                                      <a:lnTo>
                                        <a:pt x="151" y="376"/>
                                      </a:lnTo>
                                      <a:lnTo>
                                        <a:pt x="151" y="389"/>
                                      </a:lnTo>
                                      <a:lnTo>
                                        <a:pt x="164" y="389"/>
                                      </a:lnTo>
                                      <a:lnTo>
                                        <a:pt x="164" y="376"/>
                                      </a:lnTo>
                                      <a:close/>
                                      <a:moveTo>
                                        <a:pt x="306" y="340"/>
                                      </a:moveTo>
                                      <a:lnTo>
                                        <a:pt x="284" y="340"/>
                                      </a:lnTo>
                                      <a:lnTo>
                                        <a:pt x="293" y="349"/>
                                      </a:lnTo>
                                      <a:lnTo>
                                        <a:pt x="293" y="371"/>
                                      </a:lnTo>
                                      <a:lnTo>
                                        <a:pt x="284" y="380"/>
                                      </a:lnTo>
                                      <a:lnTo>
                                        <a:pt x="306" y="380"/>
                                      </a:lnTo>
                                      <a:lnTo>
                                        <a:pt x="309" y="375"/>
                                      </a:lnTo>
                                      <a:lnTo>
                                        <a:pt x="312" y="360"/>
                                      </a:lnTo>
                                      <a:lnTo>
                                        <a:pt x="310" y="348"/>
                                      </a:lnTo>
                                      <a:lnTo>
                                        <a:pt x="306" y="340"/>
                                      </a:lnTo>
                                      <a:close/>
                                      <a:moveTo>
                                        <a:pt x="274" y="322"/>
                                      </a:moveTo>
                                      <a:lnTo>
                                        <a:pt x="273" y="322"/>
                                      </a:lnTo>
                                      <a:lnTo>
                                        <a:pt x="258" y="325"/>
                                      </a:lnTo>
                                      <a:lnTo>
                                        <a:pt x="247" y="333"/>
                                      </a:lnTo>
                                      <a:lnTo>
                                        <a:pt x="239" y="345"/>
                                      </a:lnTo>
                                      <a:lnTo>
                                        <a:pt x="236" y="360"/>
                                      </a:lnTo>
                                      <a:lnTo>
                                        <a:pt x="254" y="360"/>
                                      </a:lnTo>
                                      <a:lnTo>
                                        <a:pt x="254" y="349"/>
                                      </a:lnTo>
                                      <a:lnTo>
                                        <a:pt x="263" y="340"/>
                                      </a:lnTo>
                                      <a:lnTo>
                                        <a:pt x="306" y="340"/>
                                      </a:lnTo>
                                      <a:lnTo>
                                        <a:pt x="305" y="338"/>
                                      </a:lnTo>
                                      <a:lnTo>
                                        <a:pt x="296" y="330"/>
                                      </a:lnTo>
                                      <a:lnTo>
                                        <a:pt x="286" y="324"/>
                                      </a:lnTo>
                                      <a:lnTo>
                                        <a:pt x="286" y="322"/>
                                      </a:lnTo>
                                      <a:lnTo>
                                        <a:pt x="274" y="322"/>
                                      </a:lnTo>
                                      <a:close/>
                                      <a:moveTo>
                                        <a:pt x="221" y="229"/>
                                      </a:moveTo>
                                      <a:lnTo>
                                        <a:pt x="204" y="229"/>
                                      </a:lnTo>
                                      <a:lnTo>
                                        <a:pt x="276" y="306"/>
                                      </a:lnTo>
                                      <a:lnTo>
                                        <a:pt x="274" y="322"/>
                                      </a:lnTo>
                                      <a:lnTo>
                                        <a:pt x="286" y="322"/>
                                      </a:lnTo>
                                      <a:lnTo>
                                        <a:pt x="287" y="318"/>
                                      </a:lnTo>
                                      <a:lnTo>
                                        <a:pt x="304" y="318"/>
                                      </a:lnTo>
                                      <a:lnTo>
                                        <a:pt x="288" y="301"/>
                                      </a:lnTo>
                                      <a:lnTo>
                                        <a:pt x="290" y="289"/>
                                      </a:lnTo>
                                      <a:lnTo>
                                        <a:pt x="278" y="289"/>
                                      </a:lnTo>
                                      <a:lnTo>
                                        <a:pt x="221" y="229"/>
                                      </a:lnTo>
                                      <a:close/>
                                      <a:moveTo>
                                        <a:pt x="305" y="138"/>
                                      </a:moveTo>
                                      <a:lnTo>
                                        <a:pt x="293" y="138"/>
                                      </a:lnTo>
                                      <a:lnTo>
                                        <a:pt x="278" y="289"/>
                                      </a:lnTo>
                                      <a:lnTo>
                                        <a:pt x="290" y="289"/>
                                      </a:lnTo>
                                      <a:lnTo>
                                        <a:pt x="305" y="138"/>
                                      </a:lnTo>
                                      <a:close/>
                                      <a:moveTo>
                                        <a:pt x="143" y="145"/>
                                      </a:moveTo>
                                      <a:lnTo>
                                        <a:pt x="127" y="145"/>
                                      </a:lnTo>
                                      <a:lnTo>
                                        <a:pt x="196" y="220"/>
                                      </a:lnTo>
                                      <a:lnTo>
                                        <a:pt x="138" y="279"/>
                                      </a:lnTo>
                                      <a:lnTo>
                                        <a:pt x="155" y="279"/>
                                      </a:lnTo>
                                      <a:lnTo>
                                        <a:pt x="204" y="229"/>
                                      </a:lnTo>
                                      <a:lnTo>
                                        <a:pt x="221" y="229"/>
                                      </a:lnTo>
                                      <a:lnTo>
                                        <a:pt x="213" y="220"/>
                                      </a:lnTo>
                                      <a:lnTo>
                                        <a:pt x="221" y="211"/>
                                      </a:lnTo>
                                      <a:lnTo>
                                        <a:pt x="205" y="211"/>
                                      </a:lnTo>
                                      <a:lnTo>
                                        <a:pt x="143" y="145"/>
                                      </a:lnTo>
                                      <a:close/>
                                      <a:moveTo>
                                        <a:pt x="250" y="146"/>
                                      </a:moveTo>
                                      <a:lnTo>
                                        <a:pt x="170" y="146"/>
                                      </a:lnTo>
                                      <a:lnTo>
                                        <a:pt x="170" y="173"/>
                                      </a:lnTo>
                                      <a:lnTo>
                                        <a:pt x="241" y="173"/>
                                      </a:lnTo>
                                      <a:lnTo>
                                        <a:pt x="205" y="211"/>
                                      </a:lnTo>
                                      <a:lnTo>
                                        <a:pt x="221" y="211"/>
                                      </a:lnTo>
                                      <a:lnTo>
                                        <a:pt x="267" y="164"/>
                                      </a:lnTo>
                                      <a:lnTo>
                                        <a:pt x="250" y="164"/>
                                      </a:lnTo>
                                      <a:lnTo>
                                        <a:pt x="250" y="161"/>
                                      </a:lnTo>
                                      <a:lnTo>
                                        <a:pt x="183" y="161"/>
                                      </a:lnTo>
                                      <a:lnTo>
                                        <a:pt x="183" y="158"/>
                                      </a:lnTo>
                                      <a:lnTo>
                                        <a:pt x="250" y="158"/>
                                      </a:lnTo>
                                      <a:lnTo>
                                        <a:pt x="250" y="146"/>
                                      </a:lnTo>
                                      <a:close/>
                                      <a:moveTo>
                                        <a:pt x="405" y="3"/>
                                      </a:moveTo>
                                      <a:lnTo>
                                        <a:pt x="319" y="93"/>
                                      </a:lnTo>
                                      <a:lnTo>
                                        <a:pt x="286" y="93"/>
                                      </a:lnTo>
                                      <a:lnTo>
                                        <a:pt x="286" y="126"/>
                                      </a:lnTo>
                                      <a:lnTo>
                                        <a:pt x="250" y="164"/>
                                      </a:lnTo>
                                      <a:lnTo>
                                        <a:pt x="267" y="164"/>
                                      </a:lnTo>
                                      <a:lnTo>
                                        <a:pt x="291" y="138"/>
                                      </a:lnTo>
                                      <a:lnTo>
                                        <a:pt x="333" y="138"/>
                                      </a:lnTo>
                                      <a:lnTo>
                                        <a:pt x="333" y="126"/>
                                      </a:lnTo>
                                      <a:lnTo>
                                        <a:pt x="306" y="126"/>
                                      </a:lnTo>
                                      <a:lnTo>
                                        <a:pt x="307" y="123"/>
                                      </a:lnTo>
                                      <a:lnTo>
                                        <a:pt x="321" y="108"/>
                                      </a:lnTo>
                                      <a:lnTo>
                                        <a:pt x="333" y="108"/>
                                      </a:lnTo>
                                      <a:lnTo>
                                        <a:pt x="333" y="95"/>
                                      </a:lnTo>
                                      <a:lnTo>
                                        <a:pt x="414" y="12"/>
                                      </a:lnTo>
                                      <a:lnTo>
                                        <a:pt x="405" y="3"/>
                                      </a:lnTo>
                                      <a:close/>
                                      <a:moveTo>
                                        <a:pt x="250" y="158"/>
                                      </a:moveTo>
                                      <a:lnTo>
                                        <a:pt x="238" y="158"/>
                                      </a:lnTo>
                                      <a:lnTo>
                                        <a:pt x="238" y="161"/>
                                      </a:lnTo>
                                      <a:lnTo>
                                        <a:pt x="250" y="161"/>
                                      </a:lnTo>
                                      <a:lnTo>
                                        <a:pt x="250" y="158"/>
                                      </a:lnTo>
                                      <a:close/>
                                      <a:moveTo>
                                        <a:pt x="333" y="108"/>
                                      </a:moveTo>
                                      <a:lnTo>
                                        <a:pt x="321" y="108"/>
                                      </a:lnTo>
                                      <a:lnTo>
                                        <a:pt x="321" y="126"/>
                                      </a:lnTo>
                                      <a:lnTo>
                                        <a:pt x="333" y="126"/>
                                      </a:lnTo>
                                      <a:lnTo>
                                        <a:pt x="333" y="108"/>
                                      </a:lnTo>
                                      <a:close/>
                                      <a:moveTo>
                                        <a:pt x="122" y="86"/>
                                      </a:moveTo>
                                      <a:lnTo>
                                        <a:pt x="109" y="86"/>
                                      </a:lnTo>
                                      <a:lnTo>
                                        <a:pt x="111" y="110"/>
                                      </a:lnTo>
                                      <a:lnTo>
                                        <a:pt x="124" y="110"/>
                                      </a:lnTo>
                                      <a:lnTo>
                                        <a:pt x="122" y="86"/>
                                      </a:lnTo>
                                      <a:close/>
                                      <a:moveTo>
                                        <a:pt x="310" y="86"/>
                                      </a:moveTo>
                                      <a:lnTo>
                                        <a:pt x="298" y="86"/>
                                      </a:lnTo>
                                      <a:lnTo>
                                        <a:pt x="297" y="93"/>
                                      </a:lnTo>
                                      <a:lnTo>
                                        <a:pt x="310" y="93"/>
                                      </a:lnTo>
                                      <a:lnTo>
                                        <a:pt x="310" y="86"/>
                                      </a:lnTo>
                                      <a:close/>
                                      <a:moveTo>
                                        <a:pt x="283" y="43"/>
                                      </a:moveTo>
                                      <a:lnTo>
                                        <a:pt x="237" y="43"/>
                                      </a:lnTo>
                                      <a:lnTo>
                                        <a:pt x="237" y="46"/>
                                      </a:lnTo>
                                      <a:lnTo>
                                        <a:pt x="253" y="48"/>
                                      </a:lnTo>
                                      <a:lnTo>
                                        <a:pt x="270" y="51"/>
                                      </a:lnTo>
                                      <a:lnTo>
                                        <a:pt x="286" y="57"/>
                                      </a:lnTo>
                                      <a:lnTo>
                                        <a:pt x="298" y="65"/>
                                      </a:lnTo>
                                      <a:lnTo>
                                        <a:pt x="298" y="66"/>
                                      </a:lnTo>
                                      <a:lnTo>
                                        <a:pt x="298" y="68"/>
                                      </a:lnTo>
                                      <a:lnTo>
                                        <a:pt x="299" y="69"/>
                                      </a:lnTo>
                                      <a:lnTo>
                                        <a:pt x="90" y="69"/>
                                      </a:lnTo>
                                      <a:lnTo>
                                        <a:pt x="90" y="86"/>
                                      </a:lnTo>
                                      <a:lnTo>
                                        <a:pt x="321" y="86"/>
                                      </a:lnTo>
                                      <a:lnTo>
                                        <a:pt x="321" y="81"/>
                                      </a:lnTo>
                                      <a:lnTo>
                                        <a:pt x="328" y="78"/>
                                      </a:lnTo>
                                      <a:lnTo>
                                        <a:pt x="333" y="72"/>
                                      </a:lnTo>
                                      <a:lnTo>
                                        <a:pt x="333" y="54"/>
                                      </a:lnTo>
                                      <a:lnTo>
                                        <a:pt x="332" y="53"/>
                                      </a:lnTo>
                                      <a:lnTo>
                                        <a:pt x="302" y="53"/>
                                      </a:lnTo>
                                      <a:lnTo>
                                        <a:pt x="293" y="47"/>
                                      </a:lnTo>
                                      <a:lnTo>
                                        <a:pt x="283" y="43"/>
                                      </a:lnTo>
                                      <a:close/>
                                      <a:moveTo>
                                        <a:pt x="156" y="24"/>
                                      </a:moveTo>
                                      <a:lnTo>
                                        <a:pt x="133" y="24"/>
                                      </a:lnTo>
                                      <a:lnTo>
                                        <a:pt x="133" y="44"/>
                                      </a:lnTo>
                                      <a:lnTo>
                                        <a:pt x="114" y="51"/>
                                      </a:lnTo>
                                      <a:lnTo>
                                        <a:pt x="107" y="61"/>
                                      </a:lnTo>
                                      <a:lnTo>
                                        <a:pt x="105" y="69"/>
                                      </a:lnTo>
                                      <a:lnTo>
                                        <a:pt x="118" y="69"/>
                                      </a:lnTo>
                                      <a:lnTo>
                                        <a:pt x="120" y="64"/>
                                      </a:lnTo>
                                      <a:lnTo>
                                        <a:pt x="126" y="60"/>
                                      </a:lnTo>
                                      <a:lnTo>
                                        <a:pt x="133" y="57"/>
                                      </a:lnTo>
                                      <a:lnTo>
                                        <a:pt x="156" y="57"/>
                                      </a:lnTo>
                                      <a:lnTo>
                                        <a:pt x="156" y="50"/>
                                      </a:lnTo>
                                      <a:lnTo>
                                        <a:pt x="169" y="48"/>
                                      </a:lnTo>
                                      <a:lnTo>
                                        <a:pt x="182" y="47"/>
                                      </a:lnTo>
                                      <a:lnTo>
                                        <a:pt x="195" y="46"/>
                                      </a:lnTo>
                                      <a:lnTo>
                                        <a:pt x="195" y="43"/>
                                      </a:lnTo>
                                      <a:lnTo>
                                        <a:pt x="283" y="43"/>
                                      </a:lnTo>
                                      <a:lnTo>
                                        <a:pt x="280" y="42"/>
                                      </a:lnTo>
                                      <a:lnTo>
                                        <a:pt x="264" y="38"/>
                                      </a:lnTo>
                                      <a:lnTo>
                                        <a:pt x="156" y="38"/>
                                      </a:lnTo>
                                      <a:lnTo>
                                        <a:pt x="156" y="24"/>
                                      </a:lnTo>
                                      <a:close/>
                                      <a:moveTo>
                                        <a:pt x="156" y="57"/>
                                      </a:moveTo>
                                      <a:lnTo>
                                        <a:pt x="133" y="57"/>
                                      </a:lnTo>
                                      <a:lnTo>
                                        <a:pt x="133" y="63"/>
                                      </a:lnTo>
                                      <a:lnTo>
                                        <a:pt x="156" y="63"/>
                                      </a:lnTo>
                                      <a:lnTo>
                                        <a:pt x="156" y="57"/>
                                      </a:lnTo>
                                      <a:close/>
                                      <a:moveTo>
                                        <a:pt x="325" y="47"/>
                                      </a:moveTo>
                                      <a:lnTo>
                                        <a:pt x="310" y="47"/>
                                      </a:lnTo>
                                      <a:lnTo>
                                        <a:pt x="305" y="49"/>
                                      </a:lnTo>
                                      <a:lnTo>
                                        <a:pt x="302" y="53"/>
                                      </a:lnTo>
                                      <a:lnTo>
                                        <a:pt x="332" y="53"/>
                                      </a:lnTo>
                                      <a:lnTo>
                                        <a:pt x="325" y="47"/>
                                      </a:lnTo>
                                      <a:close/>
                                      <a:moveTo>
                                        <a:pt x="245" y="17"/>
                                      </a:moveTo>
                                      <a:lnTo>
                                        <a:pt x="187" y="17"/>
                                      </a:lnTo>
                                      <a:lnTo>
                                        <a:pt x="187" y="34"/>
                                      </a:lnTo>
                                      <a:lnTo>
                                        <a:pt x="175" y="34"/>
                                      </a:lnTo>
                                      <a:lnTo>
                                        <a:pt x="165" y="36"/>
                                      </a:lnTo>
                                      <a:lnTo>
                                        <a:pt x="156" y="38"/>
                                      </a:lnTo>
                                      <a:lnTo>
                                        <a:pt x="264" y="38"/>
                                      </a:lnTo>
                                      <a:lnTo>
                                        <a:pt x="245" y="35"/>
                                      </a:lnTo>
                                      <a:lnTo>
                                        <a:pt x="245" y="33"/>
                                      </a:lnTo>
                                      <a:lnTo>
                                        <a:pt x="199" y="33"/>
                                      </a:lnTo>
                                      <a:lnTo>
                                        <a:pt x="199" y="28"/>
                                      </a:lnTo>
                                      <a:lnTo>
                                        <a:pt x="245" y="28"/>
                                      </a:lnTo>
                                      <a:lnTo>
                                        <a:pt x="245" y="17"/>
                                      </a:lnTo>
                                      <a:close/>
                                      <a:moveTo>
                                        <a:pt x="245" y="28"/>
                                      </a:moveTo>
                                      <a:lnTo>
                                        <a:pt x="234" y="28"/>
                                      </a:lnTo>
                                      <a:lnTo>
                                        <a:pt x="234" y="33"/>
                                      </a:lnTo>
                                      <a:lnTo>
                                        <a:pt x="245" y="33"/>
                                      </a:lnTo>
                                      <a:lnTo>
                                        <a:pt x="245" y="28"/>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7.05pt;margin-top:12.95pt;height:26.3pt;width:20.7pt;z-index:251686912;mso-width-relative:page;mso-height-relative:page;" coordsize="262890,334599" o:gfxdata="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">
                      <o:lock v:ext="edit" aspectratio="f"/>
                      <v:line id="Line 2426" o:spid="_x0000_s1026" o:spt="20" style="position:absolute;left:12771;top:334599;height:0;width:241935;" filled="f" stroked="t" coordsize="21600,21600" o:gfxdata="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5zL4A&#10;AADbAAAADwAAAAAAAAABACAAAAAiAAAAZHJzL2Rvd25yZXYueG1sUEsBAhQAFAAAAAgAh07iQDMv&#10;BZ47AAAAOQAAABAAAAAAAAAAAQAgAAAADQEAAGRycy9zaGFwZXhtbC54bWxQSwUGAAAAAAYABgBb&#10;AQAAtwMAAAAA&#10;">
                        <v:fill on="f" focussize="0,0"/>
                        <v:stroke weight="4.2140157480315pt" color="#000000" joinstyle="round"/>
                        <v:imagedata o:title=""/>
                        <o:lock v:ext="edit" aspectratio="f"/>
                      </v:line>
                      <v:shape id="AutoShape 2425" o:spid="_x0000_s1026" o:spt="100" style="position:absolute;left:0;top:0;height:269521;width:262890;" fillcolor="#000000" filled="t" stroked="f" coordsize="414,421" o:gfxdata="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eF6W8AAAA&#10;2wAAAA8AAAAAAAAAAQAgAAAAIgAAAGRycy9kb3ducmV2LnhtbFBLAQIUABQAAAAIAIdO4kAzLwWe&#10;OwAAADkAAAAQAAAAAAAAAAEAIAAAAAsBAABkcnMvc2hhcGV4bWwueG1sUEsFBgAAAAAGAAYAWwEA&#10;ALUDAAAAAA==&#10;" path="m304,318l287,318,382,421,385,418,388,415,391,412,304,318xm9,0l0,8,113,130,127,291,11,411,19,420,128,307,140,307,139,295,155,279,138,279,127,145,143,145,125,125,124,110,111,110,9,0xm164,372l136,372,136,401,164,401,164,389,148,389,148,376,164,376,164,372xm140,307l128,307,133,372,238,372,243,383,251,391,261,397,273,399,288,396,301,387,306,380,263,380,254,371,254,360,145,360,140,307xm164,376l151,376,151,389,164,389,164,376xm306,340l284,340,293,349,293,371,284,380,306,380,309,375,312,360,310,348,306,340xm274,322l273,322,258,325,247,333,239,345,236,360,254,360,254,349,263,340,306,340,305,338,296,330,286,324,286,322,274,322xm221,229l204,229,276,306,274,322,286,322,287,318,304,318,288,301,290,289,278,289,221,229xm305,138l293,138,278,289,290,289,305,138xm143,145l127,145,196,220,138,279,155,279,204,229,221,229,213,220,221,211,205,211,143,145xm250,146l170,146,170,173,241,173,205,211,221,211,267,164,250,164,250,161,183,161,183,158,250,158,250,146xm405,3l319,93,286,93,286,126,250,164,267,164,291,138,333,138,333,126,306,126,307,123,321,108,333,108,333,95,414,12,405,3xm250,158l238,158,238,161,250,161,250,158xm333,108l321,108,321,126,333,126,333,108xm122,86l109,86,111,110,124,110,122,86xm310,86l298,86,297,93,310,93,310,86xm283,43l237,43,237,46,253,48,270,51,286,57,298,65,298,66,298,68,299,69,90,69,90,86,321,86,321,81,328,78,333,72,333,54,332,53,302,53,293,47,283,43xm156,24l133,24,133,44,114,51,107,61,105,69,118,69,120,64,126,60,133,57,156,57,156,50,169,48,182,47,195,46,195,43,283,43,280,42,264,38,156,38,156,24xm156,57l133,57,133,63,156,63,156,57xm325,47l310,47,305,49,302,53,332,53,325,47xm245,17l187,17,187,34,175,34,165,36,156,38,264,38,245,35,245,33,199,33,199,28,245,28,245,17xm245,28l234,28,234,33,245,33,245,28xe">
                        <v:path o:connectlocs="244475,2173453;5715,1905852;6985,2168971;88265,2094709;90805,1998680;5715,1905852;104140,2162569;104140,2146565;84455,2144004;165735,2160009;194310,2149125;92075,2136322;95885,2154887;180340,2123518;194310,2149125;194310,2123518;156845,2119036;161290,2129279;187960,2117116;173990,2111994;175260,2101751;193040,2109433;140335,2052456;184150,2090868;124460,2046695;140335,2052456;90805,1998680;153035,2016606;158750,2010844;158750,2007003;181610,1965390;184785,1994199;194945,1984596;262890,1913535;151130,2008923;203835,1974993;77470,1960909;77470,1960909;196850,1965390;150495,1935301;189230,1947465;57150,1950026;208280,1955787;191770,1939782;84455,1921217;66675,1950026;84455,1942343;115570,1935941;177800,1932740;99060,1921217;99060,1946184;193675,1937222;155575,1916736;104775,1928899;155575,1926979;155575,1916736;155575,1926979" o:connectangles="0,0,0,0,0,0,0,0,0,0,0,0,0,0,0,0,0,0,0,0,0,0,0,0,0,0,0,0,0,0,0,0,0,0,0,0,0,0,0,0,0,0,0,0,0,0,0,0,0,0,0,0,0,0,0,0,0"/>
                        <v:fill on="t" focussize="0,0"/>
                        <v:stroke on="f"/>
                        <v:imagedata o:title=""/>
                        <o:lock v:ext="edit" aspectratio="f"/>
                      </v:shape>
                    </v:group>
                  </w:pict>
                </mc:Fallback>
              </mc:AlternateContent>
            </w:r>
          </w:p>
        </w:tc>
        <w:tc>
          <w:tcPr>
            <w:tcW w:w="4961" w:type="dxa"/>
          </w:tcPr>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eastAsia="宋体" w:cs="Calibri"/>
                <w:b/>
                <w:szCs w:val="18"/>
              </w:rPr>
            </w:pPr>
            <w:r>
              <w:rPr>
                <w:rFonts w:hint="default" w:ascii="Calibri" w:hAnsi="Calibri" w:eastAsia="宋体" w:cs="Calibri"/>
                <w:b/>
                <w:szCs w:val="18"/>
              </w:rPr>
              <w:t>Disposal of equipment</w:t>
            </w:r>
          </w:p>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cs="Calibri"/>
                <w:sz w:val="16"/>
                <w:szCs w:val="16"/>
              </w:rPr>
            </w:pPr>
            <w:r>
              <w:rPr>
                <w:rFonts w:hint="default" w:ascii="Calibri" w:hAnsi="Calibri" w:cs="Calibri"/>
                <w:w w:val="95"/>
                <w:sz w:val="16"/>
                <w:szCs w:val="16"/>
              </w:rPr>
              <w:t>Electronic equipment should not be disposed of with household waste, and old, unusable appliances must be collected and disposed of separately, in accordance with local ordinances o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ind w:left="360" w:right="360"/>
              <w:rPr>
                <w:rFonts w:hint="default" w:ascii="Calibri" w:hAnsi="Calibri" w:cs="Calibri"/>
              </w:rPr>
            </w:pPr>
            <w:r>
              <w:rPr>
                <w:rFonts w:hint="default" w:ascii="Calibri" w:hAnsi="Calibri" w:cs="Calibri"/>
              </w:rPr>
              <mc:AlternateContent>
                <mc:Choice Requires="wpg">
                  <w:drawing>
                    <wp:anchor distT="0" distB="0" distL="114300" distR="114300" simplePos="0" relativeHeight="251689984" behindDoc="0" locked="0" layoutInCell="1" allowOverlap="1">
                      <wp:simplePos x="0" y="0"/>
                      <wp:positionH relativeFrom="column">
                        <wp:posOffset>441325</wp:posOffset>
                      </wp:positionH>
                      <wp:positionV relativeFrom="paragraph">
                        <wp:posOffset>198755</wp:posOffset>
                      </wp:positionV>
                      <wp:extent cx="321310" cy="252095"/>
                      <wp:effectExtent l="0" t="0" r="2540" b="0"/>
                      <wp:wrapNone/>
                      <wp:docPr id="31" name="组合 31"/>
                      <wp:cNvGraphicFramePr/>
                      <a:graphic xmlns:a="http://schemas.openxmlformats.org/drawingml/2006/main">
                        <a:graphicData uri="http://schemas.microsoft.com/office/word/2010/wordprocessingGroup">
                          <wpg:wgp>
                            <wpg:cNvGrpSpPr/>
                            <wpg:grpSpPr>
                              <a:xfrm>
                                <a:off x="0" y="0"/>
                                <a:ext cx="321310" cy="252095"/>
                                <a:chOff x="0" y="0"/>
                                <a:chExt cx="321711" cy="252095"/>
                              </a:xfrm>
                            </wpg:grpSpPr>
                            <pic:pic xmlns:pic="http://schemas.openxmlformats.org/drawingml/2006/picture">
                              <pic:nvPicPr>
                                <pic:cNvPr id="32" name="Picture 242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186456" y="0"/>
                                  <a:ext cx="135255" cy="252095"/>
                                </a:xfrm>
                                <a:prstGeom prst="rect">
                                  <a:avLst/>
                                </a:prstGeom>
                                <a:noFill/>
                                <a:ln>
                                  <a:noFill/>
                                </a:ln>
                              </pic:spPr>
                            </pic:pic>
                            <pic:pic xmlns:pic="http://schemas.openxmlformats.org/drawingml/2006/picture">
                              <pic:nvPicPr>
                                <pic:cNvPr id="33" name="Picture 24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135255" cy="250190"/>
                                </a:xfrm>
                                <a:prstGeom prst="rect">
                                  <a:avLst/>
                                </a:prstGeom>
                                <a:noFill/>
                                <a:ln>
                                  <a:noFill/>
                                </a:ln>
                              </pic:spPr>
                            </pic:pic>
                          </wpg:wgp>
                        </a:graphicData>
                      </a:graphic>
                    </wp:anchor>
                  </w:drawing>
                </mc:Choice>
                <mc:Fallback>
                  <w:pict>
                    <v:group id="_x0000_s1026" o:spid="_x0000_s1026" o:spt="203" style="position:absolute;left:0pt;margin-left:34.75pt;margin-top:15.65pt;height:19.85pt;width:25.3pt;z-index:251689984;mso-width-relative:page;mso-height-relative:page;" coordsize="321711,252095" o:gfxdata="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5s8AC/AAAApQEAABkAAABkcnMvX3Jl&#10;bHMvZTJvRG9jLnhtbC5yZWxzvZDBisIwEIbvC/sOYe7btD0sspj2IoJXcR9gSKZpsJmEJIq+vYFl&#10;QUHw5nFm+L//Y9bjxS/iTCm7wAq6pgVBrINxbBX8HrZfKxC5IBtcApOCK2UYh8+P9Z4WLDWUZxez&#10;qBTOCuZS4o+UWc/kMTchEtfLFJLHUsdkZUR9REuyb9tvme4ZMDwwxc4oSDvTgzhcY21+zQ7T5DRt&#10;gj554vKkQjpfuysQk6WiwJNx+Lfsm8gW5HOH7j0O3b+DfHju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">
                      <o:lock v:ext="edit" aspectratio="f"/>
                      <v:shape id="Picture 2423" o:spid="_x0000_s1026" o:spt="75" type="#_x0000_t75" style="position:absolute;left:186456;top:0;height:252095;width:135255;" filled="f" o:preferrelative="t" stroked="f" coordsize="21600,21600" o:gfxdata="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XUr7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Picture 2422" o:spid="_x0000_s1026" o:spt="75" type="#_x0000_t75" style="position:absolute;left:0;top:0;height:250190;width:135255;" filled="f" o:preferrelative="t" stroked="f" coordsize="21600,21600" o:gfxdata="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UK74A&#10;AADbAAAADwAAAAAAAAABACAAAAAiAAAAZHJzL2Rvd25yZXYueG1sUEsBAhQAFAAAAAgAh07iQDMv&#10;BZ47AAAAOQAAABAAAAAAAAAAAQAgAAAADQEAAGRycy9zaGFwZXhtbC54bWxQSwUGAAAAAAYABgBb&#10;AQAAtwMAAAAA&#10;">
                        <v:fill on="f" focussize="0,0"/>
                        <v:stroke on="f"/>
                        <v:imagedata r:id="rId14" o:title=""/>
                        <o:lock v:ext="edit" aspectratio="t"/>
                      </v:shape>
                    </v:group>
                  </w:pict>
                </mc:Fallback>
              </mc:AlternateContent>
            </w:r>
          </w:p>
        </w:tc>
        <w:tc>
          <w:tcPr>
            <w:tcW w:w="4961" w:type="dxa"/>
          </w:tcPr>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eastAsia="宋体" w:cs="Calibri"/>
                <w:b/>
                <w:szCs w:val="18"/>
              </w:rPr>
            </w:pPr>
            <w:r>
              <w:rPr>
                <w:rFonts w:hint="default" w:ascii="Calibri" w:hAnsi="Calibri" w:eastAsia="宋体" w:cs="Calibri"/>
                <w:b/>
                <w:szCs w:val="18"/>
              </w:rPr>
              <w:t>CE mark</w:t>
            </w:r>
          </w:p>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cs="Calibri"/>
                <w:sz w:val="16"/>
                <w:szCs w:val="16"/>
              </w:rPr>
            </w:pPr>
            <w:r>
              <w:rPr>
                <w:rFonts w:hint="default" w:ascii="Calibri" w:hAnsi="Calibri" w:cs="Calibri"/>
                <w:sz w:val="16"/>
                <w:szCs w:val="16"/>
              </w:rPr>
              <w:t>The microinverters are labeled with the CE mark to certify that the device complies with the European Low Voltage and EMC Dir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ind w:left="360" w:right="360"/>
              <w:rPr>
                <w:rFonts w:hint="default" w:ascii="Calibri" w:hAnsi="Calibri" w:cs="Calibri"/>
              </w:rPr>
            </w:pPr>
            <w:r>
              <w:rPr>
                <w:rFonts w:hint="default" w:ascii="Calibri" w:hAnsi="Calibri" w:cs="Calibri"/>
              </w:rPr>
              <mc:AlternateContent>
                <mc:Choice Requires="wpg">
                  <w:drawing>
                    <wp:anchor distT="0" distB="0" distL="114300" distR="114300" simplePos="0" relativeHeight="251691008" behindDoc="0" locked="0" layoutInCell="1" allowOverlap="1">
                      <wp:simplePos x="0" y="0"/>
                      <wp:positionH relativeFrom="column">
                        <wp:posOffset>431800</wp:posOffset>
                      </wp:positionH>
                      <wp:positionV relativeFrom="paragraph">
                        <wp:posOffset>52070</wp:posOffset>
                      </wp:positionV>
                      <wp:extent cx="368300" cy="259080"/>
                      <wp:effectExtent l="0" t="0" r="0" b="26670"/>
                      <wp:wrapNone/>
                      <wp:docPr id="34" name="组合 34"/>
                      <wp:cNvGraphicFramePr/>
                      <a:graphic xmlns:a="http://schemas.openxmlformats.org/drawingml/2006/main">
                        <a:graphicData uri="http://schemas.microsoft.com/office/word/2010/wordprocessingGroup">
                          <wpg:wgp>
                            <wpg:cNvGrpSpPr/>
                            <wpg:grpSpPr>
                              <a:xfrm>
                                <a:off x="0" y="0"/>
                                <a:ext cx="368300" cy="259080"/>
                                <a:chOff x="0" y="0"/>
                                <a:chExt cx="368300" cy="259278"/>
                              </a:xfrm>
                            </wpg:grpSpPr>
                            <pic:pic xmlns:pic="http://schemas.openxmlformats.org/drawingml/2006/picture">
                              <pic:nvPicPr>
                                <pic:cNvPr id="35" name="Picture 24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240094" y="51083"/>
                                  <a:ext cx="80645" cy="149225"/>
                                </a:xfrm>
                                <a:prstGeom prst="rect">
                                  <a:avLst/>
                                </a:prstGeom>
                                <a:noFill/>
                                <a:ln>
                                  <a:noFill/>
                                </a:ln>
                              </pic:spPr>
                            </pic:pic>
                            <wps:wsp>
                              <wps:cNvPr id="36" name="AutoShape 2418"/>
                              <wps:cNvSpPr/>
                              <wps:spPr bwMode="auto">
                                <a:xfrm>
                                  <a:off x="0" y="0"/>
                                  <a:ext cx="368300" cy="259278"/>
                                </a:xfrm>
                                <a:custGeom>
                                  <a:avLst/>
                                  <a:gdLst>
                                    <a:gd name="T0" fmla="+- 0 1352 962"/>
                                    <a:gd name="T1" fmla="*/ T0 w 580"/>
                                    <a:gd name="T2" fmla="+- 0 5240 4862"/>
                                    <a:gd name="T3" fmla="*/ 5240 h 405"/>
                                    <a:gd name="T4" fmla="+- 0 1430 962"/>
                                    <a:gd name="T5" fmla="*/ T4 w 580"/>
                                    <a:gd name="T6" fmla="+- 0 5264 4862"/>
                                    <a:gd name="T7" fmla="*/ 5264 h 405"/>
                                    <a:gd name="T8" fmla="+- 0 1490 962"/>
                                    <a:gd name="T9" fmla="*/ T8 w 580"/>
                                    <a:gd name="T10" fmla="+- 0 5264 4862"/>
                                    <a:gd name="T11" fmla="*/ 5264 h 405"/>
                                    <a:gd name="T12" fmla="+- 0 1446 962"/>
                                    <a:gd name="T13" fmla="*/ T12 w 580"/>
                                    <a:gd name="T14" fmla="+- 0 5255 4862"/>
                                    <a:gd name="T15" fmla="*/ 5255 h 405"/>
                                    <a:gd name="T16" fmla="+- 0 1375 962"/>
                                    <a:gd name="T17" fmla="*/ T16 w 580"/>
                                    <a:gd name="T18" fmla="+- 0 5235 4862"/>
                                    <a:gd name="T19" fmla="*/ 5235 h 405"/>
                                    <a:gd name="T20" fmla="+- 0 965 962"/>
                                    <a:gd name="T21" fmla="*/ T20 w 580"/>
                                    <a:gd name="T22" fmla="+- 0 5249 4862"/>
                                    <a:gd name="T23" fmla="*/ 5249 h 405"/>
                                    <a:gd name="T24" fmla="+- 0 1053 962"/>
                                    <a:gd name="T25" fmla="*/ T24 w 580"/>
                                    <a:gd name="T26" fmla="+- 0 5266 4862"/>
                                    <a:gd name="T27" fmla="*/ 5266 h 405"/>
                                    <a:gd name="T28" fmla="+- 0 1058 962"/>
                                    <a:gd name="T29" fmla="*/ T28 w 580"/>
                                    <a:gd name="T30" fmla="+- 0 5255 4862"/>
                                    <a:gd name="T31" fmla="*/ 5255 h 405"/>
                                    <a:gd name="T32" fmla="+- 0 974 962"/>
                                    <a:gd name="T33" fmla="*/ T32 w 580"/>
                                    <a:gd name="T34" fmla="+- 0 5240 4862"/>
                                    <a:gd name="T35" fmla="*/ 5240 h 405"/>
                                    <a:gd name="T36" fmla="+- 0 1011 962"/>
                                    <a:gd name="T37" fmla="*/ T36 w 580"/>
                                    <a:gd name="T38" fmla="+- 0 4890 4862"/>
                                    <a:gd name="T39" fmla="*/ 4890 h 405"/>
                                    <a:gd name="T40" fmla="+- 0 962 962"/>
                                    <a:gd name="T41" fmla="*/ T40 w 580"/>
                                    <a:gd name="T42" fmla="+- 0 4873 4862"/>
                                    <a:gd name="T43" fmla="*/ 4873 h 405"/>
                                    <a:gd name="T44" fmla="+- 0 1531 962"/>
                                    <a:gd name="T45" fmla="*/ T44 w 580"/>
                                    <a:gd name="T46" fmla="+- 0 5240 4862"/>
                                    <a:gd name="T47" fmla="*/ 5240 h 405"/>
                                    <a:gd name="T48" fmla="+- 0 1446 962"/>
                                    <a:gd name="T49" fmla="*/ T48 w 580"/>
                                    <a:gd name="T50" fmla="+- 0 5255 4862"/>
                                    <a:gd name="T51" fmla="*/ 5255 h 405"/>
                                    <a:gd name="T52" fmla="+- 0 1539 962"/>
                                    <a:gd name="T53" fmla="*/ T52 w 580"/>
                                    <a:gd name="T54" fmla="+- 0 5249 4862"/>
                                    <a:gd name="T55" fmla="*/ 5249 h 405"/>
                                    <a:gd name="T56" fmla="+- 0 1183 962"/>
                                    <a:gd name="T57" fmla="*/ T56 w 580"/>
                                    <a:gd name="T58" fmla="+- 0 5224 4862"/>
                                    <a:gd name="T59" fmla="*/ 5224 h 405"/>
                                    <a:gd name="T60" fmla="+- 0 1058 962"/>
                                    <a:gd name="T61" fmla="*/ T60 w 580"/>
                                    <a:gd name="T62" fmla="+- 0 5255 4862"/>
                                    <a:gd name="T63" fmla="*/ 5255 h 405"/>
                                    <a:gd name="T64" fmla="+- 0 1190 962"/>
                                    <a:gd name="T65" fmla="*/ T64 w 580"/>
                                    <a:gd name="T66" fmla="+- 0 5235 4862"/>
                                    <a:gd name="T67" fmla="*/ 5235 h 405"/>
                                    <a:gd name="T68" fmla="+- 0 1183 962"/>
                                    <a:gd name="T69" fmla="*/ T68 w 580"/>
                                    <a:gd name="T70" fmla="+- 0 5224 4862"/>
                                    <a:gd name="T71" fmla="*/ 5224 h 405"/>
                                    <a:gd name="T72" fmla="+- 0 1222 962"/>
                                    <a:gd name="T73" fmla="*/ T72 w 580"/>
                                    <a:gd name="T74" fmla="+- 0 5238 4862"/>
                                    <a:gd name="T75" fmla="*/ 5238 h 405"/>
                                    <a:gd name="T76" fmla="+- 0 1254 962"/>
                                    <a:gd name="T77" fmla="*/ T76 w 580"/>
                                    <a:gd name="T78" fmla="+- 0 5247 4862"/>
                                    <a:gd name="T79" fmla="*/ 5247 h 405"/>
                                    <a:gd name="T80" fmla="+- 0 1252 962"/>
                                    <a:gd name="T81" fmla="*/ T80 w 580"/>
                                    <a:gd name="T82" fmla="+- 0 5236 4862"/>
                                    <a:gd name="T83" fmla="*/ 5236 h 405"/>
                                    <a:gd name="T84" fmla="+- 0 1296 962"/>
                                    <a:gd name="T85" fmla="*/ T84 w 580"/>
                                    <a:gd name="T86" fmla="+- 0 5224 4862"/>
                                    <a:gd name="T87" fmla="*/ 5224 h 405"/>
                                    <a:gd name="T88" fmla="+- 0 1252 962"/>
                                    <a:gd name="T89" fmla="*/ T88 w 580"/>
                                    <a:gd name="T90" fmla="+- 0 5236 4862"/>
                                    <a:gd name="T91" fmla="*/ 5236 h 405"/>
                                    <a:gd name="T92" fmla="+- 0 1375 962"/>
                                    <a:gd name="T93" fmla="*/ T92 w 580"/>
                                    <a:gd name="T94" fmla="+- 0 5235 4862"/>
                                    <a:gd name="T95" fmla="*/ 5235 h 405"/>
                                    <a:gd name="T96" fmla="+- 0 1311 962"/>
                                    <a:gd name="T97" fmla="*/ T96 w 580"/>
                                    <a:gd name="T98" fmla="+- 0 5223 4862"/>
                                    <a:gd name="T99" fmla="*/ 5223 h 405"/>
                                    <a:gd name="T100" fmla="+- 0 994 962"/>
                                    <a:gd name="T101" fmla="*/ T100 w 580"/>
                                    <a:gd name="T102" fmla="+- 0 4898 4862"/>
                                    <a:gd name="T103" fmla="*/ 4898 h 405"/>
                                    <a:gd name="T104" fmla="+- 0 1104 962"/>
                                    <a:gd name="T105" fmla="*/ T104 w 580"/>
                                    <a:gd name="T106" fmla="+- 0 4894 4862"/>
                                    <a:gd name="T107" fmla="*/ 4894 h 405"/>
                                    <a:gd name="T108" fmla="+- 0 1018 962"/>
                                    <a:gd name="T109" fmla="*/ T108 w 580"/>
                                    <a:gd name="T110" fmla="+- 0 4891 4862"/>
                                    <a:gd name="T111" fmla="*/ 4891 h 405"/>
                                    <a:gd name="T112" fmla="+- 0 1352 962"/>
                                    <a:gd name="T113" fmla="*/ T112 w 580"/>
                                    <a:gd name="T114" fmla="+- 0 4878 4862"/>
                                    <a:gd name="T115" fmla="*/ 4878 h 405"/>
                                    <a:gd name="T116" fmla="+- 0 1479 962"/>
                                    <a:gd name="T117" fmla="*/ T116 w 580"/>
                                    <a:gd name="T118" fmla="+- 0 4904 4862"/>
                                    <a:gd name="T119" fmla="*/ 4904 h 405"/>
                                    <a:gd name="T120" fmla="+- 0 1452 962"/>
                                    <a:gd name="T121" fmla="*/ T120 w 580"/>
                                    <a:gd name="T122" fmla="+- 0 4894 4862"/>
                                    <a:gd name="T123" fmla="*/ 4894 h 405"/>
                                    <a:gd name="T124" fmla="+- 0 1542 962"/>
                                    <a:gd name="T125" fmla="*/ T124 w 580"/>
                                    <a:gd name="T126" fmla="+- 0 4873 4862"/>
                                    <a:gd name="T127" fmla="*/ 4873 h 405"/>
                                    <a:gd name="T128" fmla="+- 0 1493 962"/>
                                    <a:gd name="T129" fmla="*/ T128 w 580"/>
                                    <a:gd name="T130" fmla="+- 0 4890 4862"/>
                                    <a:gd name="T131" fmla="*/ 4890 h 405"/>
                                    <a:gd name="T132" fmla="+- 0 1531 962"/>
                                    <a:gd name="T133" fmla="*/ T132 w 580"/>
                                    <a:gd name="T134" fmla="+- 0 4891 4862"/>
                                    <a:gd name="T135" fmla="*/ 4891 h 405"/>
                                    <a:gd name="T136" fmla="+- 0 1183 962"/>
                                    <a:gd name="T137" fmla="*/ T136 w 580"/>
                                    <a:gd name="T138" fmla="+- 0 4862 4862"/>
                                    <a:gd name="T139" fmla="*/ 4862 h 405"/>
                                    <a:gd name="T140" fmla="+- 0 1052 962"/>
                                    <a:gd name="T141" fmla="*/ T140 w 580"/>
                                    <a:gd name="T142" fmla="+- 0 4894 4862"/>
                                    <a:gd name="T143" fmla="*/ 4894 h 405"/>
                                    <a:gd name="T144" fmla="+- 0 1190 962"/>
                                    <a:gd name="T145" fmla="*/ T144 w 580"/>
                                    <a:gd name="T146" fmla="+- 0 4873 4862"/>
                                    <a:gd name="T147" fmla="*/ 4873 h 405"/>
                                    <a:gd name="T148" fmla="+- 0 1183 962"/>
                                    <a:gd name="T149" fmla="*/ T148 w 580"/>
                                    <a:gd name="T150" fmla="+- 0 4862 4862"/>
                                    <a:gd name="T151" fmla="*/ 4862 h 405"/>
                                    <a:gd name="T152" fmla="+- 0 1222 962"/>
                                    <a:gd name="T153" fmla="*/ T152 w 580"/>
                                    <a:gd name="T154" fmla="+- 0 4876 4862"/>
                                    <a:gd name="T155" fmla="*/ 4876 h 405"/>
                                    <a:gd name="T156" fmla="+- 0 1254 962"/>
                                    <a:gd name="T157" fmla="*/ T156 w 580"/>
                                    <a:gd name="T158" fmla="+- 0 4885 4862"/>
                                    <a:gd name="T159" fmla="*/ 4885 h 405"/>
                                    <a:gd name="T160" fmla="+- 0 1252 962"/>
                                    <a:gd name="T161" fmla="*/ T160 w 580"/>
                                    <a:gd name="T162" fmla="+- 0 4874 4862"/>
                                    <a:gd name="T163" fmla="*/ 4874 h 405"/>
                                    <a:gd name="T164" fmla="+- 0 1286 962"/>
                                    <a:gd name="T165" fmla="*/ T164 w 580"/>
                                    <a:gd name="T166" fmla="+- 0 4864 4862"/>
                                    <a:gd name="T167" fmla="*/ 4864 h 405"/>
                                    <a:gd name="T168" fmla="+- 0 1314 962"/>
                                    <a:gd name="T169" fmla="*/ T168 w 580"/>
                                    <a:gd name="T170" fmla="+- 0 4873 4862"/>
                                    <a:gd name="T171" fmla="*/ 4873 h 405"/>
                                    <a:gd name="T172" fmla="+- 0 1321 962"/>
                                    <a:gd name="T173" fmla="*/ T172 w 580"/>
                                    <a:gd name="T174" fmla="+- 0 4862 4862"/>
                                    <a:gd name="T175" fmla="*/ 486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0" h="405">
                                      <a:moveTo>
                                        <a:pt x="413" y="373"/>
                                      </a:moveTo>
                                      <a:lnTo>
                                        <a:pt x="352" y="373"/>
                                      </a:lnTo>
                                      <a:lnTo>
                                        <a:pt x="390" y="378"/>
                                      </a:lnTo>
                                      <a:lnTo>
                                        <a:pt x="438" y="393"/>
                                      </a:lnTo>
                                      <a:lnTo>
                                        <a:pt x="453" y="398"/>
                                      </a:lnTo>
                                      <a:lnTo>
                                        <a:pt x="468" y="402"/>
                                      </a:lnTo>
                                      <a:lnTo>
                                        <a:pt x="483" y="404"/>
                                      </a:lnTo>
                                      <a:lnTo>
                                        <a:pt x="497" y="404"/>
                                      </a:lnTo>
                                      <a:lnTo>
                                        <a:pt x="528" y="402"/>
                                      </a:lnTo>
                                      <a:lnTo>
                                        <a:pt x="553" y="396"/>
                                      </a:lnTo>
                                      <a:lnTo>
                                        <a:pt x="562" y="393"/>
                                      </a:lnTo>
                                      <a:lnTo>
                                        <a:pt x="484" y="393"/>
                                      </a:lnTo>
                                      <a:lnTo>
                                        <a:pt x="442" y="383"/>
                                      </a:lnTo>
                                      <a:lnTo>
                                        <a:pt x="416" y="373"/>
                                      </a:lnTo>
                                      <a:lnTo>
                                        <a:pt x="413" y="373"/>
                                      </a:lnTo>
                                      <a:close/>
                                      <a:moveTo>
                                        <a:pt x="0" y="11"/>
                                      </a:moveTo>
                                      <a:lnTo>
                                        <a:pt x="0" y="385"/>
                                      </a:lnTo>
                                      <a:lnTo>
                                        <a:pt x="3" y="387"/>
                                      </a:lnTo>
                                      <a:lnTo>
                                        <a:pt x="16" y="392"/>
                                      </a:lnTo>
                                      <a:lnTo>
                                        <a:pt x="48" y="401"/>
                                      </a:lnTo>
                                      <a:lnTo>
                                        <a:pt x="91" y="404"/>
                                      </a:lnTo>
                                      <a:lnTo>
                                        <a:pt x="142" y="393"/>
                                      </a:lnTo>
                                      <a:lnTo>
                                        <a:pt x="144" y="393"/>
                                      </a:lnTo>
                                      <a:lnTo>
                                        <a:pt x="96" y="393"/>
                                      </a:lnTo>
                                      <a:lnTo>
                                        <a:pt x="58" y="391"/>
                                      </a:lnTo>
                                      <a:lnTo>
                                        <a:pt x="29" y="385"/>
                                      </a:lnTo>
                                      <a:lnTo>
                                        <a:pt x="12" y="378"/>
                                      </a:lnTo>
                                      <a:lnTo>
                                        <a:pt x="12" y="29"/>
                                      </a:lnTo>
                                      <a:lnTo>
                                        <a:pt x="56" y="29"/>
                                      </a:lnTo>
                                      <a:lnTo>
                                        <a:pt x="49" y="28"/>
                                      </a:lnTo>
                                      <a:lnTo>
                                        <a:pt x="20" y="20"/>
                                      </a:lnTo>
                                      <a:lnTo>
                                        <a:pt x="8" y="15"/>
                                      </a:lnTo>
                                      <a:lnTo>
                                        <a:pt x="0" y="11"/>
                                      </a:lnTo>
                                      <a:close/>
                                      <a:moveTo>
                                        <a:pt x="580" y="29"/>
                                      </a:moveTo>
                                      <a:lnTo>
                                        <a:pt x="569" y="29"/>
                                      </a:lnTo>
                                      <a:lnTo>
                                        <a:pt x="569" y="378"/>
                                      </a:lnTo>
                                      <a:lnTo>
                                        <a:pt x="551" y="385"/>
                                      </a:lnTo>
                                      <a:lnTo>
                                        <a:pt x="522" y="391"/>
                                      </a:lnTo>
                                      <a:lnTo>
                                        <a:pt x="484" y="393"/>
                                      </a:lnTo>
                                      <a:lnTo>
                                        <a:pt x="562" y="393"/>
                                      </a:lnTo>
                                      <a:lnTo>
                                        <a:pt x="570" y="390"/>
                                      </a:lnTo>
                                      <a:lnTo>
                                        <a:pt x="577" y="387"/>
                                      </a:lnTo>
                                      <a:lnTo>
                                        <a:pt x="580" y="385"/>
                                      </a:lnTo>
                                      <a:lnTo>
                                        <a:pt x="580" y="29"/>
                                      </a:lnTo>
                                      <a:close/>
                                      <a:moveTo>
                                        <a:pt x="221" y="362"/>
                                      </a:moveTo>
                                      <a:lnTo>
                                        <a:pt x="183" y="368"/>
                                      </a:lnTo>
                                      <a:lnTo>
                                        <a:pt x="138" y="383"/>
                                      </a:lnTo>
                                      <a:lnTo>
                                        <a:pt x="96" y="393"/>
                                      </a:lnTo>
                                      <a:lnTo>
                                        <a:pt x="144" y="393"/>
                                      </a:lnTo>
                                      <a:lnTo>
                                        <a:pt x="190" y="378"/>
                                      </a:lnTo>
                                      <a:lnTo>
                                        <a:pt x="228" y="373"/>
                                      </a:lnTo>
                                      <a:lnTo>
                                        <a:pt x="286" y="373"/>
                                      </a:lnTo>
                                      <a:lnTo>
                                        <a:pt x="256" y="364"/>
                                      </a:lnTo>
                                      <a:lnTo>
                                        <a:pt x="221" y="362"/>
                                      </a:lnTo>
                                      <a:close/>
                                      <a:moveTo>
                                        <a:pt x="286" y="373"/>
                                      </a:moveTo>
                                      <a:lnTo>
                                        <a:pt x="228" y="373"/>
                                      </a:lnTo>
                                      <a:lnTo>
                                        <a:pt x="260" y="376"/>
                                      </a:lnTo>
                                      <a:lnTo>
                                        <a:pt x="288" y="385"/>
                                      </a:lnTo>
                                      <a:lnTo>
                                        <a:pt x="290" y="386"/>
                                      </a:lnTo>
                                      <a:lnTo>
                                        <a:pt x="292" y="385"/>
                                      </a:lnTo>
                                      <a:lnTo>
                                        <a:pt x="320" y="376"/>
                                      </a:lnTo>
                                      <a:lnTo>
                                        <a:pt x="339" y="374"/>
                                      </a:lnTo>
                                      <a:lnTo>
                                        <a:pt x="290" y="374"/>
                                      </a:lnTo>
                                      <a:lnTo>
                                        <a:pt x="286" y="373"/>
                                      </a:lnTo>
                                      <a:close/>
                                      <a:moveTo>
                                        <a:pt x="349" y="361"/>
                                      </a:moveTo>
                                      <a:lnTo>
                                        <a:pt x="334" y="362"/>
                                      </a:lnTo>
                                      <a:lnTo>
                                        <a:pt x="319" y="364"/>
                                      </a:lnTo>
                                      <a:lnTo>
                                        <a:pt x="305" y="368"/>
                                      </a:lnTo>
                                      <a:lnTo>
                                        <a:pt x="290" y="374"/>
                                      </a:lnTo>
                                      <a:lnTo>
                                        <a:pt x="339" y="374"/>
                                      </a:lnTo>
                                      <a:lnTo>
                                        <a:pt x="352" y="373"/>
                                      </a:lnTo>
                                      <a:lnTo>
                                        <a:pt x="413" y="373"/>
                                      </a:lnTo>
                                      <a:lnTo>
                                        <a:pt x="392" y="367"/>
                                      </a:lnTo>
                                      <a:lnTo>
                                        <a:pt x="370" y="363"/>
                                      </a:lnTo>
                                      <a:lnTo>
                                        <a:pt x="349" y="361"/>
                                      </a:lnTo>
                                      <a:close/>
                                      <a:moveTo>
                                        <a:pt x="56" y="29"/>
                                      </a:moveTo>
                                      <a:lnTo>
                                        <a:pt x="12" y="29"/>
                                      </a:lnTo>
                                      <a:lnTo>
                                        <a:pt x="32" y="36"/>
                                      </a:lnTo>
                                      <a:lnTo>
                                        <a:pt x="63" y="42"/>
                                      </a:lnTo>
                                      <a:lnTo>
                                        <a:pt x="101" y="42"/>
                                      </a:lnTo>
                                      <a:lnTo>
                                        <a:pt x="142" y="32"/>
                                      </a:lnTo>
                                      <a:lnTo>
                                        <a:pt x="143" y="32"/>
                                      </a:lnTo>
                                      <a:lnTo>
                                        <a:pt x="90" y="32"/>
                                      </a:lnTo>
                                      <a:lnTo>
                                        <a:pt x="56" y="29"/>
                                      </a:lnTo>
                                      <a:close/>
                                      <a:moveTo>
                                        <a:pt x="411" y="11"/>
                                      </a:moveTo>
                                      <a:lnTo>
                                        <a:pt x="352" y="11"/>
                                      </a:lnTo>
                                      <a:lnTo>
                                        <a:pt x="390" y="16"/>
                                      </a:lnTo>
                                      <a:lnTo>
                                        <a:pt x="438" y="32"/>
                                      </a:lnTo>
                                      <a:lnTo>
                                        <a:pt x="479" y="42"/>
                                      </a:lnTo>
                                      <a:lnTo>
                                        <a:pt x="517" y="42"/>
                                      </a:lnTo>
                                      <a:lnTo>
                                        <a:pt x="548" y="36"/>
                                      </a:lnTo>
                                      <a:lnTo>
                                        <a:pt x="561" y="32"/>
                                      </a:lnTo>
                                      <a:lnTo>
                                        <a:pt x="490" y="32"/>
                                      </a:lnTo>
                                      <a:lnTo>
                                        <a:pt x="442" y="21"/>
                                      </a:lnTo>
                                      <a:lnTo>
                                        <a:pt x="411" y="11"/>
                                      </a:lnTo>
                                      <a:close/>
                                      <a:moveTo>
                                        <a:pt x="580" y="11"/>
                                      </a:moveTo>
                                      <a:lnTo>
                                        <a:pt x="572" y="15"/>
                                      </a:lnTo>
                                      <a:lnTo>
                                        <a:pt x="560" y="20"/>
                                      </a:lnTo>
                                      <a:lnTo>
                                        <a:pt x="531" y="28"/>
                                      </a:lnTo>
                                      <a:lnTo>
                                        <a:pt x="490" y="32"/>
                                      </a:lnTo>
                                      <a:lnTo>
                                        <a:pt x="561" y="32"/>
                                      </a:lnTo>
                                      <a:lnTo>
                                        <a:pt x="569" y="29"/>
                                      </a:lnTo>
                                      <a:lnTo>
                                        <a:pt x="580" y="29"/>
                                      </a:lnTo>
                                      <a:lnTo>
                                        <a:pt x="580" y="11"/>
                                      </a:lnTo>
                                      <a:close/>
                                      <a:moveTo>
                                        <a:pt x="221" y="0"/>
                                      </a:moveTo>
                                      <a:lnTo>
                                        <a:pt x="182" y="7"/>
                                      </a:lnTo>
                                      <a:lnTo>
                                        <a:pt x="138" y="21"/>
                                      </a:lnTo>
                                      <a:lnTo>
                                        <a:pt x="90" y="32"/>
                                      </a:lnTo>
                                      <a:lnTo>
                                        <a:pt x="143" y="32"/>
                                      </a:lnTo>
                                      <a:lnTo>
                                        <a:pt x="190" y="16"/>
                                      </a:lnTo>
                                      <a:lnTo>
                                        <a:pt x="228" y="11"/>
                                      </a:lnTo>
                                      <a:lnTo>
                                        <a:pt x="286" y="11"/>
                                      </a:lnTo>
                                      <a:lnTo>
                                        <a:pt x="256" y="2"/>
                                      </a:lnTo>
                                      <a:lnTo>
                                        <a:pt x="221" y="0"/>
                                      </a:lnTo>
                                      <a:close/>
                                      <a:moveTo>
                                        <a:pt x="286" y="11"/>
                                      </a:moveTo>
                                      <a:lnTo>
                                        <a:pt x="228" y="11"/>
                                      </a:lnTo>
                                      <a:lnTo>
                                        <a:pt x="260" y="14"/>
                                      </a:lnTo>
                                      <a:lnTo>
                                        <a:pt x="288" y="23"/>
                                      </a:lnTo>
                                      <a:lnTo>
                                        <a:pt x="290" y="24"/>
                                      </a:lnTo>
                                      <a:lnTo>
                                        <a:pt x="292" y="23"/>
                                      </a:lnTo>
                                      <a:lnTo>
                                        <a:pt x="320" y="14"/>
                                      </a:lnTo>
                                      <a:lnTo>
                                        <a:pt x="339" y="12"/>
                                      </a:lnTo>
                                      <a:lnTo>
                                        <a:pt x="290" y="12"/>
                                      </a:lnTo>
                                      <a:lnTo>
                                        <a:pt x="286" y="11"/>
                                      </a:lnTo>
                                      <a:close/>
                                      <a:moveTo>
                                        <a:pt x="359" y="0"/>
                                      </a:moveTo>
                                      <a:lnTo>
                                        <a:pt x="324" y="2"/>
                                      </a:lnTo>
                                      <a:lnTo>
                                        <a:pt x="290" y="12"/>
                                      </a:lnTo>
                                      <a:lnTo>
                                        <a:pt x="339" y="12"/>
                                      </a:lnTo>
                                      <a:lnTo>
                                        <a:pt x="352" y="11"/>
                                      </a:lnTo>
                                      <a:lnTo>
                                        <a:pt x="411" y="11"/>
                                      </a:lnTo>
                                      <a:lnTo>
                                        <a:pt x="398" y="7"/>
                                      </a:lnTo>
                                      <a:lnTo>
                                        <a:pt x="359" y="0"/>
                                      </a:lnTo>
                                      <a:close/>
                                    </a:path>
                                  </a:pathLst>
                                </a:custGeom>
                                <a:solidFill>
                                  <a:srgbClr val="000000"/>
                                </a:solidFill>
                                <a:ln>
                                  <a:noFill/>
                                </a:ln>
                              </wps:spPr>
                              <wps:bodyPr rot="0" vert="horz" wrap="square" lIns="91440" tIns="45720" rIns="91440" bIns="45720" anchor="t" anchorCtr="0" upright="1">
                                <a:noAutofit/>
                              </wps:bodyPr>
                            </wps:wsp>
                            <wps:wsp>
                              <wps:cNvPr id="37" name="Line 2417"/>
                              <wps:cNvCnPr>
                                <a:cxnSpLocks noChangeShapeType="1"/>
                              </wps:cNvCnPr>
                              <wps:spPr bwMode="auto">
                                <a:xfrm>
                                  <a:off x="183902" y="10216"/>
                                  <a:ext cx="0" cy="230469"/>
                                </a:xfrm>
                                <a:prstGeom prst="line">
                                  <a:avLst/>
                                </a:prstGeom>
                                <a:noFill/>
                                <a:ln w="7049">
                                  <a:solidFill>
                                    <a:srgbClr val="000000"/>
                                  </a:solidFill>
                                  <a:prstDash val="solid"/>
                                  <a:round/>
                                </a:ln>
                              </wps:spPr>
                              <wps:bodyPr/>
                            </wps:wsp>
                          </wpg:wgp>
                        </a:graphicData>
                      </a:graphic>
                    </wp:anchor>
                  </w:drawing>
                </mc:Choice>
                <mc:Fallback>
                  <w:pict>
                    <v:group id="_x0000_s1026" o:spid="_x0000_s1026" o:spt="203" style="position:absolute;left:0pt;margin-left:34pt;margin-top:4.1pt;height:20.4pt;width:29pt;z-index:251691008;mso-width-relative:page;mso-height-relative:page;" coordsize="368300,259278" o:gfxdata="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">
                      <o:lock v:ext="edit" aspectratio="f"/>
                      <v:shape id="Picture 2419" o:spid="_x0000_s1026" o:spt="75" type="#_x0000_t75" style="position:absolute;left:240094;top:51083;height:149225;width:80645;" filled="f" o:preferrelative="t" stroked="f" coordsize="21600,21600" o:gfxdata="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jgKYvQAA&#10;ANsAAAAPAAAAAAAAAAEAIAAAACIAAABkcnMvZG93bnJldi54bWxQSwECFAAUAAAACACHTuJAMy8F&#10;njsAAAA5AAAAEAAAAAAAAAABACAAAAAMAQAAZHJzL3NoYXBleG1sLnhtbFBLBQYAAAAABgAGAFsB&#10;AAC2AwAAAAA=&#10;">
                        <v:fill on="f" focussize="0,0"/>
                        <v:stroke on="f"/>
                        <v:imagedata r:id="rId15" o:title=""/>
                        <o:lock v:ext="edit" aspectratio="t"/>
                      </v:shape>
                      <v:shape id="AutoShape 2418" o:spid="_x0000_s1026" o:spt="100" style="position:absolute;left:0;top:0;height:259278;width:368300;" fillcolor="#000000" filled="t" stroked="f" coordsize="580,405" o:gfxdata="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cfzL4A&#10;AADbAAAADwAAAAAAAAABACAAAAAiAAAAZHJzL2Rvd25yZXYueG1sUEsBAhQAFAAAAAgAh07iQDMv&#10;BZ47AAAAOQAAABAAAAAAAAAAAQAgAAAADQEAAGRycy9zaGFwZXhtbC54bWxQSwUGAAAAAAYABgBb&#10;AQAAtwMAAAAA&#10;" path="m413,373l352,373,390,378,438,393,453,398,468,402,483,404,497,404,528,402,553,396,562,393,484,393,442,383,416,373,413,373xm0,11l0,385,3,387,16,392,48,401,91,404,142,393,144,393,96,393,58,391,29,385,12,378,12,29,56,29,49,28,20,20,8,15,0,11xm580,29l569,29,569,378,551,385,522,391,484,393,562,393,570,390,577,387,580,385,580,29xm221,362l183,368,138,383,96,393,144,393,190,378,228,373,286,373,256,364,221,362xm286,373l228,373,260,376,288,385,290,386,292,385,320,376,339,374,290,374,286,373xm349,361l334,362,319,364,305,368,290,374,339,374,352,373,413,373,392,367,370,363,349,361xm56,29l12,29,32,36,63,42,101,42,142,32,143,32,90,32,56,29xm411,11l352,11,390,16,438,32,479,42,517,42,548,36,561,32,490,32,442,21,411,11xm580,11l572,15,560,20,531,28,490,32,561,32,569,29,580,29,580,11xm221,0l182,7,138,21,90,32,143,32,190,16,228,11,286,11,256,2,221,0xm286,11l228,11,260,14,288,23,290,24,292,23,320,14,339,12,290,12,286,11xm359,0l324,2,290,12,339,12,352,11,411,11,398,7,359,0xe">
                        <v:path o:connectlocs="247650,3354609;297180,3369973;335280,3369973;307340,3364212;262255,3351408;1905,3360370;57785,3371254;60960,3364212;7620,3354609;31115,3130541;0,3119658;361315,3354609;307340,3364212;366395,3360370;140335,3344366;60960,3364212;144780,3351408;140335,3344366;165100,3353328;185420,3359090;184150,3352048;212090,3344366;184150,3352048;262255,3351408;221615,3343725;20320,3135663;90170,3133102;35560,3131181;247650,3122859;328295,3139504;311150,3133102;368300,3119658;337185,3130541;361315,3131181;140335,3112616;57150,3133102;144780,3119658;140335,3112616;165100,3121579;185420,3127340;184150,3120298;205740,3113896;223520,3119658;227965,3112616" o:connectangles="0,0,0,0,0,0,0,0,0,0,0,0,0,0,0,0,0,0,0,0,0,0,0,0,0,0,0,0,0,0,0,0,0,0,0,0,0,0,0,0,0,0,0,0"/>
                        <v:fill on="t" focussize="0,0"/>
                        <v:stroke on="f"/>
                        <v:imagedata o:title=""/>
                        <o:lock v:ext="edit" aspectratio="f"/>
                      </v:shape>
                      <v:line id="Line 2417" o:spid="_x0000_s1026" o:spt="20" style="position:absolute;left:183902;top:10216;height:230469;width:0;" filled="f" stroked="t" coordsize="21600,21600" o:gfxdata="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Ulkb4A&#10;AADbAAAADwAAAAAAAAABACAAAAAiAAAAZHJzL2Rvd25yZXYueG1sUEsBAhQAFAAAAAgAh07iQDMv&#10;BZ47AAAAOQAAABAAAAAAAAAAAQAgAAAADQEAAGRycy9zaGFwZXhtbC54bWxQSwUGAAAAAAYABgBb&#10;AQAAtwMAAAAA&#10;">
                        <v:fill on="f" focussize="0,0"/>
                        <v:stroke weight="0.55503937007874pt" color="#000000" joinstyle="round"/>
                        <v:imagedata o:title=""/>
                        <o:lock v:ext="edit" aspectratio="f"/>
                      </v:line>
                    </v:group>
                  </w:pict>
                </mc:Fallback>
              </mc:AlternateContent>
            </w:r>
          </w:p>
        </w:tc>
        <w:tc>
          <w:tcPr>
            <w:tcW w:w="4961" w:type="dxa"/>
          </w:tcPr>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eastAsia="宋体" w:cs="Calibri"/>
                <w:b/>
                <w:szCs w:val="18"/>
              </w:rPr>
            </w:pPr>
            <w:r>
              <w:rPr>
                <w:rFonts w:hint="default" w:ascii="Calibri" w:hAnsi="Calibri" w:eastAsia="宋体" w:cs="Calibri"/>
                <w:b/>
                <w:szCs w:val="18"/>
              </w:rPr>
              <w:t>Operating Instructions</w:t>
            </w:r>
          </w:p>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cs="Calibri"/>
                <w:sz w:val="16"/>
                <w:szCs w:val="16"/>
              </w:rPr>
            </w:pPr>
            <w:r>
              <w:rPr>
                <w:rFonts w:hint="default" w:ascii="Calibri" w:hAnsi="Calibri" w:cs="Calibri"/>
                <w:w w:val="95"/>
                <w:sz w:val="16"/>
                <w:szCs w:val="16"/>
              </w:rPr>
              <w:t>Please read the instruction manual carefully before using this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175" w:type="dxa"/>
          </w:tcPr>
          <w:p>
            <w:pPr>
              <w:ind w:left="360" w:right="360"/>
              <w:rPr>
                <w:rFonts w:hint="default" w:ascii="Calibri" w:hAnsi="Calibri" w:cs="Calibri"/>
              </w:rPr>
            </w:pPr>
            <w:r>
              <w:rPr>
                <w:rFonts w:hint="default" w:ascii="Calibri" w:hAnsi="Calibri" w:cs="Calibri"/>
              </w:rPr>
              <w:drawing>
                <wp:anchor distT="0" distB="0" distL="114300" distR="114300" simplePos="0" relativeHeight="251688960" behindDoc="0" locked="0" layoutInCell="1" allowOverlap="1">
                  <wp:simplePos x="0" y="0"/>
                  <wp:positionH relativeFrom="column">
                    <wp:posOffset>386080</wp:posOffset>
                  </wp:positionH>
                  <wp:positionV relativeFrom="paragraph">
                    <wp:posOffset>153035</wp:posOffset>
                  </wp:positionV>
                  <wp:extent cx="431800" cy="341630"/>
                  <wp:effectExtent l="0" t="0" r="6350" b="1905"/>
                  <wp:wrapNone/>
                  <wp:docPr id="1110196299"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6299" name="Picture 2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000" cy="341382"/>
                          </a:xfrm>
                          <a:prstGeom prst="rect">
                            <a:avLst/>
                          </a:prstGeom>
                          <a:noFill/>
                          <a:ln>
                            <a:noFill/>
                          </a:ln>
                        </pic:spPr>
                      </pic:pic>
                    </a:graphicData>
                  </a:graphic>
                </wp:anchor>
              </w:drawing>
            </w:r>
          </w:p>
        </w:tc>
        <w:tc>
          <w:tcPr>
            <w:tcW w:w="4961" w:type="dxa"/>
          </w:tcPr>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eastAsia="宋体" w:cs="Calibri"/>
                <w:b/>
                <w:szCs w:val="18"/>
              </w:rPr>
            </w:pPr>
            <w:r>
              <w:rPr>
                <w:rFonts w:hint="default" w:ascii="Calibri" w:hAnsi="Calibri" w:eastAsia="宋体" w:cs="Calibri"/>
                <w:b/>
                <w:szCs w:val="18"/>
              </w:rPr>
              <w:t>earth (wire)</w:t>
            </w:r>
          </w:p>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cs="Calibri"/>
                <w:sz w:val="16"/>
                <w:szCs w:val="16"/>
              </w:rPr>
            </w:pPr>
            <w:r>
              <w:rPr>
                <w:rFonts w:hint="default" w:ascii="Calibri" w:hAnsi="Calibri" w:cs="Calibri"/>
                <w:sz w:val="16"/>
                <w:szCs w:val="16"/>
              </w:rPr>
              <w:t xml:space="preserve">The AC cable contains a ground wire and can therefore be grounded directly. For areas with special requirements, </w:t>
            </w:r>
            <w:r>
              <w:rPr>
                <w:rFonts w:hint="default" w:ascii="Calibri" w:hAnsi="Calibri" w:cs="Calibri"/>
                <w:w w:val="95"/>
                <w:sz w:val="16"/>
                <w:szCs w:val="16"/>
              </w:rPr>
              <w:t xml:space="preserve">a grounding bracket </w:t>
            </w:r>
            <w:r>
              <w:rPr>
                <w:rFonts w:hint="default" w:ascii="Calibri" w:hAnsi="Calibri" w:cs="Calibri"/>
                <w:sz w:val="16"/>
                <w:szCs w:val="16"/>
              </w:rPr>
              <w:t xml:space="preserve">is installed to </w:t>
            </w:r>
            <w:r>
              <w:rPr>
                <w:rFonts w:hint="default" w:ascii="Calibri" w:hAnsi="Calibri" w:cs="Calibri"/>
                <w:w w:val="95"/>
                <w:sz w:val="16"/>
                <w:szCs w:val="16"/>
              </w:rPr>
              <w:t>complete the external gr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ind w:left="360" w:right="360"/>
              <w:rPr>
                <w:rFonts w:hint="default" w:ascii="Calibri" w:hAnsi="Calibri" w:cs="Calibri"/>
              </w:rPr>
            </w:pPr>
            <w:r>
              <w:rPr>
                <w:rFonts w:hint="default" w:ascii="Calibri" w:hAnsi="Calibri" w:cs="Calibri"/>
              </w:rPr>
              <w:drawing>
                <wp:anchor distT="0" distB="0" distL="0" distR="0" simplePos="0" relativeHeight="251687936" behindDoc="0" locked="0" layoutInCell="1" allowOverlap="1">
                  <wp:simplePos x="0" y="0"/>
                  <wp:positionH relativeFrom="column">
                    <wp:posOffset>248920</wp:posOffset>
                  </wp:positionH>
                  <wp:positionV relativeFrom="paragraph">
                    <wp:posOffset>51435</wp:posOffset>
                  </wp:positionV>
                  <wp:extent cx="738505" cy="311150"/>
                  <wp:effectExtent l="0" t="0" r="4445" b="12700"/>
                  <wp:wrapNone/>
                  <wp:docPr id="1410672759" name="图片 141067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2759" name="图片 1410672759"/>
                          <pic:cNvPicPr>
                            <a:picLocks noChangeAspect="1"/>
                          </pic:cNvPicPr>
                        </pic:nvPicPr>
                        <pic:blipFill>
                          <a:blip r:embed="rId17"/>
                          <a:stretch>
                            <a:fillRect/>
                          </a:stretch>
                        </pic:blipFill>
                        <pic:spPr>
                          <a:xfrm>
                            <a:off x="0" y="0"/>
                            <a:ext cx="738505" cy="311150"/>
                          </a:xfrm>
                          <a:prstGeom prst="rect">
                            <a:avLst/>
                          </a:prstGeom>
                        </pic:spPr>
                      </pic:pic>
                    </a:graphicData>
                  </a:graphic>
                </wp:anchor>
              </w:drawing>
            </w:r>
          </w:p>
          <w:p>
            <w:pPr>
              <w:ind w:left="360" w:right="360"/>
              <w:rPr>
                <w:rFonts w:hint="default" w:ascii="Calibri" w:hAnsi="Calibri" w:cs="Calibri"/>
              </w:rPr>
            </w:pPr>
          </w:p>
        </w:tc>
        <w:tc>
          <w:tcPr>
            <w:tcW w:w="4961" w:type="dxa"/>
          </w:tcPr>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eastAsia="宋体" w:cs="Calibri"/>
                <w:b/>
                <w:szCs w:val="18"/>
              </w:rPr>
            </w:pPr>
            <w:r>
              <w:rPr>
                <w:rFonts w:hint="default" w:ascii="Calibri" w:hAnsi="Calibri" w:eastAsia="宋体" w:cs="Calibri"/>
                <w:b/>
                <w:szCs w:val="18"/>
              </w:rPr>
              <w:t>RoHs symbol</w:t>
            </w:r>
          </w:p>
          <w:p>
            <w:pPr>
              <w:keepNext w:val="0"/>
              <w:keepLines w:val="0"/>
              <w:pageBreakBefore w:val="0"/>
              <w:widowControl w:val="0"/>
              <w:kinsoku/>
              <w:wordWrap/>
              <w:overflowPunct/>
              <w:topLinePunct w:val="0"/>
              <w:autoSpaceDE/>
              <w:autoSpaceDN/>
              <w:bidi w:val="0"/>
              <w:adjustRightInd/>
              <w:snapToGrid/>
              <w:spacing w:line="240" w:lineRule="exact"/>
              <w:ind w:left="360" w:right="360"/>
              <w:textAlignment w:val="auto"/>
              <w:rPr>
                <w:rFonts w:hint="default" w:ascii="Calibri" w:hAnsi="Calibri" w:cs="Calibri"/>
                <w:w w:val="95"/>
                <w:sz w:val="16"/>
                <w:szCs w:val="16"/>
              </w:rPr>
            </w:pPr>
            <w:r>
              <w:rPr>
                <w:rFonts w:hint="default" w:ascii="Calibri" w:hAnsi="Calibri" w:cs="Calibri"/>
                <w:w w:val="95"/>
                <w:sz w:val="16"/>
                <w:szCs w:val="16"/>
              </w:rPr>
              <w:t>The product complies with 2011/65/EU &amp; (EU) 2015/863.</w:t>
            </w:r>
          </w:p>
        </w:tc>
      </w:tr>
    </w:tbl>
    <w:p>
      <w:pPr>
        <w:widowControl/>
        <w:ind w:left="360" w:right="0" w:rightChars="0"/>
        <w:jc w:val="left"/>
        <w:rPr>
          <w:rFonts w:hint="default" w:ascii="Calibri" w:hAnsi="Calibri" w:cs="Calibri"/>
          <w:sz w:val="21"/>
        </w:rPr>
      </w:pPr>
      <w:r>
        <w:rPr>
          <w:rFonts w:hint="default" w:ascii="Calibri" w:hAnsi="Calibri" w:cs="Calibri"/>
        </w:rPr>
        <w:br w:type="page"/>
      </w:r>
    </w:p>
    <w:p>
      <w:pPr>
        <w:pStyle w:val="2"/>
        <w:rPr>
          <w:rFonts w:hint="default" w:ascii="Calibri" w:hAnsi="Calibri" w:cs="Calibri"/>
        </w:rPr>
      </w:pPr>
      <w:bookmarkStart w:id="4" w:name="_Toc156461600"/>
      <w:r>
        <w:rPr>
          <w:rFonts w:hint="default" w:ascii="Calibri" w:hAnsi="Calibri" w:cs="Calibri"/>
        </w:rPr>
        <w:t>safety norm</w:t>
      </w:r>
      <w:bookmarkEnd w:id="4"/>
    </w:p>
    <w:p>
      <w:pPr>
        <w:pStyle w:val="3"/>
        <w:keepNext/>
        <w:keepLines/>
        <w:pageBreakBefore w:val="0"/>
        <w:widowControl w:val="0"/>
        <w:kinsoku/>
        <w:wordWrap/>
        <w:overflowPunct/>
        <w:topLinePunct w:val="0"/>
        <w:autoSpaceDE/>
        <w:autoSpaceDN/>
        <w:bidi w:val="0"/>
        <w:adjustRightInd/>
        <w:snapToGrid/>
        <w:spacing w:before="0" w:after="0" w:line="240" w:lineRule="exact"/>
        <w:ind w:left="360" w:right="360" w:firstLine="0"/>
        <w:textAlignment w:val="auto"/>
        <w:rPr>
          <w:rFonts w:hint="default" w:ascii="Calibri" w:hAnsi="Calibri" w:cs="Calibri"/>
          <w:sz w:val="20"/>
        </w:rPr>
      </w:pPr>
      <w:bookmarkStart w:id="5" w:name="_Toc156461601"/>
      <w:r>
        <w:rPr>
          <w:rFonts w:hint="default" w:ascii="Calibri" w:hAnsi="Calibri" w:cs="Calibri"/>
          <w:sz w:val="20"/>
        </w:rPr>
        <w:t xml:space="preserve"> Important safety instructions</w:t>
      </w:r>
      <w:bookmarkEnd w:id="5"/>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Before installing, using, or servicing this product, please read all documentation carefully, which may have changed due to product updates or other reasons.</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All operations, including transportation, installation, start-up and maintenance, must be carried out by trained and qualified personnel.</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Prior to installation, check the packaging and appearance of the unit to ensure that it has not been damaged during transportation.</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Ensure that all cables and plugs are intact and dry before connecting to avoid electric shock.</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Before the end of the installation, make sure that the solar PV panels, microinverters are disconnected from the home power supply.</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Personal protective equipment such as gloves and goggles must be used during installation.</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Do not install or operate the equipment under extreme weather conditions, such as lightning, snow, heavy rain, strong winds, etc.</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Warning signs on the equipment must not be damaged, defaced or removed.</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After installation, remove any remnants of the installation, such as cut cable ties, torn insulation, etc.</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Do not attempt to repair the microinverter, if it fails, contact our customer support department and initiate the replacement process. Private repair or opening of the microinverter will void the warranty policy.</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Understand the components and functions of a grid-connected PV system and ensure that all electrical connections, as well as the voltage and frequency of the equipment, comply with local electrical standards.</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Use extreme caution whenever the inverter is disconnected from the utility grid, as certain components may retain enough charge to create a shock hazard.</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Ensure that the microinverter is mounted securely to prevent accidents or damage to the product from falling.</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For safety reasons, the device should use original or authorized cables, we are not responsible for damage to the device caused by the use of third-party accessories.</w:t>
      </w:r>
    </w:p>
    <w:p>
      <w:pPr>
        <w:pStyle w:val="3"/>
        <w:pageBreakBefore w:val="0"/>
        <w:widowControl w:val="0"/>
        <w:kinsoku/>
        <w:wordWrap/>
        <w:overflowPunct/>
        <w:topLinePunct w:val="0"/>
        <w:bidi w:val="0"/>
        <w:adjustRightInd/>
        <w:snapToGrid/>
        <w:spacing w:before="156" w:beforeLines="50" w:after="156" w:afterLines="50" w:line="240" w:lineRule="exact"/>
        <w:ind w:left="360" w:right="360" w:firstLine="0"/>
        <w:textAlignment w:val="auto"/>
        <w:rPr>
          <w:rFonts w:hint="default" w:ascii="Calibri" w:hAnsi="Calibri" w:cs="Calibri"/>
          <w:sz w:val="20"/>
        </w:rPr>
      </w:pPr>
      <w:bookmarkStart w:id="6" w:name="_Toc156461602"/>
      <w:r>
        <w:rPr>
          <w:rFonts w:hint="default" w:ascii="Calibri" w:hAnsi="Calibri" w:cs="Calibri"/>
          <w:sz w:val="20"/>
        </w:rPr>
        <w:t xml:space="preserve"> Environmental requirements</w:t>
      </w:r>
      <w:bookmarkEnd w:id="6"/>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Ensure that the equipment is installed, operated or stored in a well-ventilated area; inadequate ventilation can cause permanent damage to the equipment.</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Do not install or place this equipment in a strong electrical and magnetic field environment to avoid radio interference.</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Do not install the equipment in flammable, explosive, corrosive, extremely hot, cold and humid environments.</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Do not install the unit where children and pets can reach it.</w:t>
      </w:r>
    </w:p>
    <w:p>
      <w:pPr>
        <w:pStyle w:val="2"/>
        <w:keepNext w:val="0"/>
        <w:keepLines w:val="0"/>
        <w:pageBreakBefore w:val="0"/>
        <w:widowControl w:val="0"/>
        <w:kinsoku/>
        <w:wordWrap/>
        <w:overflowPunct/>
        <w:topLinePunct w:val="0"/>
        <w:autoSpaceDE w:val="0"/>
        <w:autoSpaceDN w:val="0"/>
        <w:bidi w:val="0"/>
        <w:adjustRightInd/>
        <w:snapToGrid/>
        <w:spacing w:before="63" w:beforeLines="20" w:line="240" w:lineRule="exact"/>
        <w:ind w:firstLine="283"/>
        <w:textAlignment w:val="auto"/>
        <w:rPr>
          <w:rFonts w:hint="default" w:ascii="Calibri" w:hAnsi="Calibri" w:cs="Calibri"/>
        </w:rPr>
      </w:pPr>
      <w:bookmarkStart w:id="7" w:name="_Toc156461603"/>
      <w:r>
        <w:rPr>
          <w:rFonts w:hint="default" w:ascii="Calibri" w:hAnsi="Calibri" w:cs="Calibri"/>
        </w:rPr>
        <w:t>Delivery list</w:t>
      </w:r>
      <w:bookmarkEnd w:id="7"/>
    </w:p>
    <w:p>
      <w:pPr>
        <w:pStyle w:val="36"/>
        <w:pageBreakBefore w:val="0"/>
        <w:widowControl w:val="0"/>
        <w:numPr>
          <w:ilvl w:val="0"/>
          <w:numId w:val="4"/>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Micro inverter *1</w:t>
      </w:r>
    </w:p>
    <w:p>
      <w:pPr>
        <w:pStyle w:val="36"/>
        <w:pageBreakBefore w:val="0"/>
        <w:widowControl w:val="0"/>
        <w:numPr>
          <w:ilvl w:val="0"/>
          <w:numId w:val="4"/>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Power cord*1</w:t>
      </w:r>
    </w:p>
    <w:p>
      <w:pPr>
        <w:pStyle w:val="36"/>
        <w:pageBreakBefore w:val="0"/>
        <w:widowControl w:val="0"/>
        <w:numPr>
          <w:ilvl w:val="0"/>
          <w:numId w:val="4"/>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User's Manual*1</w:t>
      </w:r>
    </w:p>
    <w:p>
      <w:pPr>
        <w:pStyle w:val="36"/>
        <w:pageBreakBefore w:val="0"/>
        <w:widowControl w:val="0"/>
        <w:numPr>
          <w:ilvl w:val="0"/>
          <w:numId w:val="4"/>
        </w:numPr>
        <w:tabs>
          <w:tab w:val="left" w:pos="7513"/>
        </w:tabs>
        <w:kinsoku/>
        <w:wordWrap/>
        <w:overflowPunct/>
        <w:topLinePunct w:val="0"/>
        <w:bidi w:val="0"/>
        <w:adjustRightInd/>
        <w:snapToGrid/>
        <w:spacing w:line="240" w:lineRule="exact"/>
        <w:ind w:leftChars="0" w:right="265" w:rightChars="147"/>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M8 screw combination*2</w:t>
      </w:r>
    </w:p>
    <w:p>
      <w:pPr>
        <w:pageBreakBefore w:val="0"/>
        <w:widowControl w:val="0"/>
        <w:kinsoku/>
        <w:wordWrap/>
        <w:overflowPunct/>
        <w:topLinePunct w:val="0"/>
        <w:bidi w:val="0"/>
        <w:adjustRightInd/>
        <w:snapToGrid/>
        <w:spacing w:line="240" w:lineRule="exact"/>
        <w:ind w:left="364" w:leftChars="202" w:right="360"/>
        <w:textAlignment w:val="auto"/>
        <w:rPr>
          <w:rFonts w:hint="default" w:ascii="Calibri" w:hAnsi="Calibri" w:cs="Calibri"/>
          <w:sz w:val="16"/>
          <w:szCs w:val="16"/>
        </w:rPr>
      </w:pPr>
      <w:r>
        <w:rPr>
          <w:rFonts w:hint="default" w:ascii="Calibri" w:hAnsi="Calibri" w:cs="Calibri"/>
          <w:sz w:val="16"/>
          <w:szCs w:val="16"/>
        </w:rPr>
        <w:t xml:space="preserve">Notes: </w:t>
      </w:r>
    </w:p>
    <w:p>
      <w:pPr>
        <w:pStyle w:val="36"/>
        <w:pageBreakBefore w:val="0"/>
        <w:widowControl w:val="0"/>
        <w:numPr>
          <w:ilvl w:val="1"/>
          <w:numId w:val="5"/>
        </w:numPr>
        <w:kinsoku/>
        <w:wordWrap/>
        <w:overflowPunct/>
        <w:topLinePunct w:val="0"/>
        <w:bidi w:val="0"/>
        <w:adjustRightInd/>
        <w:snapToGrid/>
        <w:spacing w:line="240" w:lineRule="exact"/>
        <w:ind w:leftChars="0" w:right="360"/>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Please contact customer service if any parts are missing.</w:t>
      </w:r>
    </w:p>
    <w:p>
      <w:pPr>
        <w:pStyle w:val="36"/>
        <w:pageBreakBefore w:val="0"/>
        <w:widowControl w:val="0"/>
        <w:numPr>
          <w:ilvl w:val="1"/>
          <w:numId w:val="5"/>
        </w:numPr>
        <w:kinsoku/>
        <w:wordWrap/>
        <w:overflowPunct/>
        <w:topLinePunct w:val="0"/>
        <w:bidi w:val="0"/>
        <w:adjustRightInd/>
        <w:snapToGrid/>
        <w:spacing w:line="240" w:lineRule="exact"/>
        <w:ind w:leftChars="0" w:right="144" w:rightChars="80"/>
        <w:textAlignment w:val="auto"/>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Other tools and accessories involved in installation and commissioning are not included in the packing list, if you need to use, please purchase separately.</w:t>
      </w:r>
    </w:p>
    <w:p>
      <w:pPr>
        <w:pStyle w:val="2"/>
        <w:rPr>
          <w:rFonts w:hint="default" w:ascii="Calibri" w:hAnsi="Calibri" w:cs="Calibri"/>
        </w:rPr>
      </w:pPr>
      <w:bookmarkStart w:id="8" w:name="_Toc156461604"/>
      <w:r>
        <w:rPr>
          <w:rFonts w:hint="default" w:ascii="Calibri" w:hAnsi="Calibri" w:cs="Calibri"/>
        </w:rPr>
        <w:t>summarize</w:t>
      </w:r>
      <w:bookmarkEnd w:id="8"/>
    </w:p>
    <w:p>
      <w:pPr>
        <w:pStyle w:val="3"/>
        <w:spacing w:before="156" w:beforeLines="50" w:after="156" w:afterLines="50" w:line="240" w:lineRule="auto"/>
        <w:ind w:left="360" w:right="360" w:firstLine="0"/>
        <w:rPr>
          <w:rFonts w:hint="default" w:ascii="Calibri" w:hAnsi="Calibri" w:cs="Calibri"/>
          <w:sz w:val="20"/>
        </w:rPr>
      </w:pPr>
      <w:bookmarkStart w:id="9" w:name="_Toc156461605"/>
      <w:r>
        <w:rPr>
          <w:rFonts w:hint="default" w:ascii="Calibri" w:hAnsi="Calibri" w:cs="Calibri"/>
          <w:sz w:val="20"/>
        </w:rPr>
        <w:t>Overview of grid-connected PV inverter systems</w:t>
      </w:r>
      <w:bookmarkEnd w:id="9"/>
    </w:p>
    <w:p>
      <w:pPr>
        <w:ind w:left="360" w:right="360" w:firstLine="320" w:firstLineChars="200"/>
        <w:rPr>
          <w:rFonts w:hint="default" w:ascii="Calibri" w:hAnsi="Calibri" w:cs="Calibri"/>
          <w:sz w:val="16"/>
          <w:szCs w:val="16"/>
        </w:rPr>
      </w:pPr>
      <w:r>
        <w:rPr>
          <w:rFonts w:hint="default" w:ascii="Calibri" w:hAnsi="Calibri" w:cs="Calibri"/>
          <w:sz w:val="16"/>
          <w:szCs w:val="16"/>
        </w:rPr>
        <w:t>The grid-connected PV inverter system consists of PV modules, microinverters, meters and the grid. The microinverters convert the DC power generated by the PV modules into AC power that meets the requirements of the grid, and then the AC power is connected to the grid through the meter.</w:t>
      </w:r>
    </w:p>
    <w:p>
      <w:pPr>
        <w:ind w:left="360" w:right="360" w:firstLine="540" w:firstLineChars="300"/>
        <w:rPr>
          <w:rFonts w:hint="default" w:ascii="Calibri" w:hAnsi="Calibri" w:cs="Calibri"/>
          <w:sz w:val="16"/>
          <w:szCs w:val="16"/>
        </w:rPr>
      </w:pPr>
      <w:r>
        <w:rPr>
          <w:rFonts w:hint="default" w:ascii="Calibri" w:hAnsi="Calibri" w:cs="Calibri"/>
        </w:rPr>
        <w:drawing>
          <wp:anchor distT="0" distB="0" distL="0" distR="0" simplePos="0" relativeHeight="251709440" behindDoc="0" locked="0" layoutInCell="1" allowOverlap="1">
            <wp:simplePos x="0" y="0"/>
            <wp:positionH relativeFrom="column">
              <wp:posOffset>2866390</wp:posOffset>
            </wp:positionH>
            <wp:positionV relativeFrom="paragraph">
              <wp:posOffset>130810</wp:posOffset>
            </wp:positionV>
            <wp:extent cx="690245" cy="75057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8" cstate="print">
                      <a:extLst>
                        <a:ext uri="{28A0092B-C50C-407E-A947-70E740481C1C}">
                          <a14:useLocalDpi xmlns:a14="http://schemas.microsoft.com/office/drawing/2010/main" val="0"/>
                        </a:ext>
                      </a:extLst>
                    </a:blip>
                    <a:srcRect l="47841" t="40153" r="43143" b="45463"/>
                    <a:stretch>
                      <a:fillRect/>
                    </a:stretch>
                  </pic:blipFill>
                  <pic:spPr>
                    <a:xfrm>
                      <a:off x="0" y="0"/>
                      <a:ext cx="690563" cy="750570"/>
                    </a:xfrm>
                    <a:prstGeom prst="rect">
                      <a:avLst/>
                    </a:prstGeom>
                    <a:noFill/>
                    <a:ln>
                      <a:noFill/>
                    </a:ln>
                  </pic:spPr>
                </pic:pic>
              </a:graphicData>
            </a:graphic>
          </wp:anchor>
        </w:drawing>
      </w:r>
      <w:r>
        <w:rPr>
          <w:rFonts w:hint="default" w:ascii="Calibri" w:hAnsi="Calibri" w:cs="Calibri"/>
        </w:rPr>
        <w:drawing>
          <wp:anchor distT="0" distB="0" distL="0" distR="0" simplePos="0" relativeHeight="251708416" behindDoc="0" locked="0" layoutInCell="1" allowOverlap="1">
            <wp:simplePos x="0" y="0"/>
            <wp:positionH relativeFrom="column">
              <wp:posOffset>3986530</wp:posOffset>
            </wp:positionH>
            <wp:positionV relativeFrom="paragraph">
              <wp:posOffset>89535</wp:posOffset>
            </wp:positionV>
            <wp:extent cx="532765" cy="797560"/>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9" cstate="print">
                      <a:extLst>
                        <a:ext uri="{28A0092B-C50C-407E-A947-70E740481C1C}">
                          <a14:useLocalDpi xmlns:a14="http://schemas.microsoft.com/office/drawing/2010/main" val="0"/>
                        </a:ext>
                      </a:extLst>
                    </a:blip>
                    <a:srcRect l="25504" t="19467" r="46142" b="18295"/>
                    <a:stretch>
                      <a:fillRect/>
                    </a:stretch>
                  </pic:blipFill>
                  <pic:spPr>
                    <a:xfrm>
                      <a:off x="0" y="0"/>
                      <a:ext cx="533288" cy="798195"/>
                    </a:xfrm>
                    <a:prstGeom prst="rect">
                      <a:avLst/>
                    </a:prstGeom>
                    <a:noFill/>
                    <a:ln>
                      <a:noFill/>
                    </a:ln>
                  </pic:spPr>
                </pic:pic>
              </a:graphicData>
            </a:graphic>
          </wp:anchor>
        </w:drawing>
      </w:r>
      <w:r>
        <w:rPr>
          <w:rFonts w:hint="default" w:ascii="Calibri" w:hAnsi="Calibri" w:cs="Calibri"/>
        </w:rPr>
        <mc:AlternateContent>
          <mc:Choice Requires="wps">
            <w:drawing>
              <wp:anchor distT="45720" distB="45720" distL="114300" distR="114300" simplePos="0" relativeHeight="251663360" behindDoc="0" locked="0" layoutInCell="1" allowOverlap="1">
                <wp:simplePos x="0" y="0"/>
                <wp:positionH relativeFrom="column">
                  <wp:posOffset>2204720</wp:posOffset>
                </wp:positionH>
                <wp:positionV relativeFrom="paragraph">
                  <wp:posOffset>926465</wp:posOffset>
                </wp:positionV>
                <wp:extent cx="1867535" cy="1404620"/>
                <wp:effectExtent l="0" t="0" r="1841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7535" cy="1404620"/>
                        </a:xfrm>
                        <a:prstGeom prst="rect">
                          <a:avLst/>
                        </a:prstGeom>
                        <a:solidFill>
                          <a:srgbClr val="FFFFFF"/>
                        </a:solidFill>
                        <a:ln w="9525">
                          <a:noFill/>
                          <a:miter lim="800000"/>
                        </a:ln>
                      </wps:spPr>
                      <wps:txbx>
                        <w:txbxContent>
                          <w:p>
                            <w:pPr>
                              <w:ind w:left="360" w:right="360"/>
                              <w:jc w:val="center"/>
                              <w:rPr>
                                <w:sz w:val="16"/>
                                <w:szCs w:val="16"/>
                              </w:rPr>
                            </w:pPr>
                            <w:r>
                              <w:rPr>
                                <w:rFonts w:hint="eastAsia"/>
                                <w:sz w:val="16"/>
                                <w:szCs w:val="16"/>
                              </w:rPr>
                              <w:t xml:space="preserve">Grid-connected </w:t>
                            </w:r>
                            <w:r>
                              <w:rPr>
                                <w:sz w:val="16"/>
                                <w:szCs w:val="16"/>
                              </w:rPr>
                              <w:t>metering devices</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3.6pt;margin-top:72.95pt;height:110.6pt;width:147.05pt;z-index:251663360;mso-width-relative:page;mso-height-relative:margin;mso-height-percent:200;" fillcolor="#FFFFFF" filled="t" stroked="f" coordsize="21600,21600" o:gfxdata="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PwUKtoAAAALAQAADwAAAAAAAAABACAAAAAiAAAAZHJzL2Rvd25yZXYueG1s&#10;UEsBAhQAFAAAAAgAh07iQAvIP2MvAgAAQwQAAA4AAAAAAAAAAQAgAAAAKQEAAGRycy9lMm9Eb2Mu&#10;eG1sUEsFBgAAAAAGAAYAWQEAAMoFAAAAAA==&#10;">
                <v:fill on="t" focussize="0,0"/>
                <v:stroke on="f" miterlimit="8" joinstyle="miter"/>
                <v:imagedata o:title=""/>
                <o:lock v:ext="edit" aspectratio="f"/>
                <v:textbox inset="0mm,0mm,0mm,0mm" style="mso-fit-shape-to-text:t;">
                  <w:txbxContent>
                    <w:p>
                      <w:pPr>
                        <w:ind w:left="360" w:right="360"/>
                        <w:jc w:val="center"/>
                        <w:rPr>
                          <w:sz w:val="16"/>
                          <w:szCs w:val="16"/>
                        </w:rPr>
                      </w:pPr>
                      <w:r>
                        <w:rPr>
                          <w:rFonts w:hint="eastAsia"/>
                          <w:sz w:val="16"/>
                          <w:szCs w:val="16"/>
                        </w:rPr>
                        <w:t xml:space="preserve">Grid-connected </w:t>
                      </w:r>
                      <w:r>
                        <w:rPr>
                          <w:sz w:val="16"/>
                          <w:szCs w:val="16"/>
                        </w:rPr>
                        <w:t>metering devices</w:t>
                      </w:r>
                    </w:p>
                  </w:txbxContent>
                </v:textbox>
              </v:shape>
            </w:pict>
          </mc:Fallback>
        </mc:AlternateContent>
      </w:r>
      <w:r>
        <w:rPr>
          <w:rFonts w:hint="default" w:ascii="Calibri" w:hAnsi="Calibri" w:cs="Calibri"/>
        </w:rPr>
        <mc:AlternateContent>
          <mc:Choice Requires="wps">
            <w:drawing>
              <wp:anchor distT="45720" distB="45720" distL="114300" distR="114300" simplePos="0" relativeHeight="251662336" behindDoc="0" locked="0" layoutInCell="1" allowOverlap="1">
                <wp:simplePos x="0" y="0"/>
                <wp:positionH relativeFrom="column">
                  <wp:posOffset>1503680</wp:posOffset>
                </wp:positionH>
                <wp:positionV relativeFrom="paragraph">
                  <wp:posOffset>926465</wp:posOffset>
                </wp:positionV>
                <wp:extent cx="1035050" cy="1404620"/>
                <wp:effectExtent l="0" t="0" r="12700"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solidFill>
                          <a:srgbClr val="FFFFFF"/>
                        </a:solidFill>
                        <a:ln w="9525">
                          <a:noFill/>
                          <a:miter lim="800000"/>
                        </a:ln>
                      </wps:spPr>
                      <wps:txbx>
                        <w:txbxContent>
                          <w:p>
                            <w:pPr>
                              <w:ind w:left="360" w:right="360"/>
                              <w:jc w:val="center"/>
                              <w:rPr>
                                <w:sz w:val="16"/>
                                <w:szCs w:val="16"/>
                              </w:rPr>
                            </w:pPr>
                            <w:r>
                              <w:rPr>
                                <w:rFonts w:hint="eastAsia"/>
                                <w:sz w:val="16"/>
                                <w:szCs w:val="16"/>
                              </w:rPr>
                              <w:t>microinverter</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18.4pt;margin-top:72.95pt;height:110.6pt;width:81.5pt;z-index:251662336;mso-width-relative:page;mso-height-relative:margin;mso-height-percent:200;" fillcolor="#FFFFFF" filled="t" stroked="f" coordsize="21600,21600" o:gfxdata="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qV2q2gAAAAsBAAAPAAAAAAAAAAEAIAAAACIAAABkcnMvZG93bnJldi54bWxQ&#10;SwECFAAUAAAACACHTuJAn25m9i4CAABDBAAADgAAAAAAAAABACAAAAApAQAAZHJzL2Uyb0RvYy54&#10;bWxQSwUGAAAAAAYABgBZAQAAyQUAAAAA&#10;">
                <v:fill on="t" focussize="0,0"/>
                <v:stroke on="f" miterlimit="8" joinstyle="miter"/>
                <v:imagedata o:title=""/>
                <o:lock v:ext="edit" aspectratio="f"/>
                <v:textbox inset="0mm,0mm,0mm,0mm" style="mso-fit-shape-to-text:t;">
                  <w:txbxContent>
                    <w:p>
                      <w:pPr>
                        <w:ind w:left="360" w:right="360"/>
                        <w:jc w:val="center"/>
                        <w:rPr>
                          <w:sz w:val="16"/>
                          <w:szCs w:val="16"/>
                        </w:rPr>
                      </w:pPr>
                      <w:r>
                        <w:rPr>
                          <w:rFonts w:hint="eastAsia"/>
                          <w:sz w:val="16"/>
                          <w:szCs w:val="16"/>
                        </w:rPr>
                        <w:t>microinverter</w:t>
                      </w:r>
                    </w:p>
                  </w:txbxContent>
                </v:textbox>
              </v:shape>
            </w:pict>
          </mc:Fallback>
        </mc:AlternateContent>
      </w:r>
      <w:r>
        <w:rPr>
          <w:rFonts w:hint="default" w:ascii="Calibri" w:hAnsi="Calibri" w:cs="Calibri"/>
        </w:rPr>
        <mc:AlternateContent>
          <mc:Choice Requires="wps">
            <w:drawing>
              <wp:anchor distT="45720" distB="45720" distL="114300" distR="114300" simplePos="0" relativeHeight="251661312" behindDoc="0" locked="0" layoutInCell="1" allowOverlap="1">
                <wp:simplePos x="0" y="0"/>
                <wp:positionH relativeFrom="column">
                  <wp:posOffset>186055</wp:posOffset>
                </wp:positionH>
                <wp:positionV relativeFrom="paragraph">
                  <wp:posOffset>925830</wp:posOffset>
                </wp:positionV>
                <wp:extent cx="1507490" cy="1404620"/>
                <wp:effectExtent l="0" t="0" r="16510" b="508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noFill/>
                          <a:miter lim="800000"/>
                        </a:ln>
                      </wps:spPr>
                      <wps:txbx>
                        <w:txbxContent>
                          <w:p>
                            <w:pPr>
                              <w:ind w:left="360" w:right="360"/>
                              <w:jc w:val="center"/>
                              <w:rPr>
                                <w:sz w:val="16"/>
                                <w:szCs w:val="16"/>
                              </w:rPr>
                            </w:pPr>
                            <w:r>
                              <w:rPr>
                                <w:rFonts w:hint="eastAsia"/>
                                <w:sz w:val="16"/>
                                <w:szCs w:val="16"/>
                              </w:rPr>
                              <w:t>photovoltaic module</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65pt;margin-top:72.9pt;height:110.6pt;width:118.7pt;z-index:251661312;mso-width-relative:page;mso-height-relative:margin;mso-height-percent:200;" fillcolor="#FFFFFF" filled="t" stroked="f" coordsize="21600,21600" o:gfxdata="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r8ZINkAAAAKAQAADwAAAAAAAAABACAAAAAiAAAAZHJzL2Rvd25yZXYueG1s&#10;UEsBAhQAFAAAAAgAh07iQJ7AjQkwAgAARQQAAA4AAAAAAAAAAQAgAAAAKAEAAGRycy9lMm9Eb2Mu&#10;eG1sUEsFBgAAAAAGAAYAWQEAAMoFAAAAAA==&#10;">
                <v:fill on="t" focussize="0,0"/>
                <v:stroke on="f" miterlimit="8" joinstyle="miter"/>
                <v:imagedata o:title=""/>
                <o:lock v:ext="edit" aspectratio="f"/>
                <v:textbox inset="0mm,0mm,0mm,0mm" style="mso-fit-shape-to-text:t;">
                  <w:txbxContent>
                    <w:p>
                      <w:pPr>
                        <w:ind w:left="360" w:right="360"/>
                        <w:jc w:val="center"/>
                        <w:rPr>
                          <w:sz w:val="16"/>
                          <w:szCs w:val="16"/>
                        </w:rPr>
                      </w:pPr>
                      <w:r>
                        <w:rPr>
                          <w:rFonts w:hint="eastAsia"/>
                          <w:sz w:val="16"/>
                          <w:szCs w:val="16"/>
                        </w:rPr>
                        <w:t>photovoltaic module</w:t>
                      </w:r>
                    </w:p>
                  </w:txbxContent>
                </v:textbox>
              </v:shape>
            </w:pict>
          </mc:Fallback>
        </mc:AlternateContent>
      </w:r>
      <w:r>
        <w:rPr>
          <w:rFonts w:hint="default" w:ascii="Calibri" w:hAnsi="Calibri" w:cs="Calibri"/>
        </w:rPr>
        <mc:AlternateContent>
          <mc:Choice Requires="wps">
            <w:drawing>
              <wp:anchor distT="45720" distB="45720" distL="114300" distR="114300" simplePos="0" relativeHeight="251664384" behindDoc="0" locked="0" layoutInCell="1" allowOverlap="1">
                <wp:simplePos x="0" y="0"/>
                <wp:positionH relativeFrom="column">
                  <wp:posOffset>3865880</wp:posOffset>
                </wp:positionH>
                <wp:positionV relativeFrom="paragraph">
                  <wp:posOffset>926465</wp:posOffset>
                </wp:positionV>
                <wp:extent cx="793750" cy="1404620"/>
                <wp:effectExtent l="0" t="0" r="6350" b="254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3750" cy="1404620"/>
                        </a:xfrm>
                        <a:prstGeom prst="rect">
                          <a:avLst/>
                        </a:prstGeom>
                        <a:solidFill>
                          <a:srgbClr val="FFFFFF"/>
                        </a:solidFill>
                        <a:ln w="9525">
                          <a:noFill/>
                          <a:miter lim="800000"/>
                        </a:ln>
                      </wps:spPr>
                      <wps:txbx>
                        <w:txbxContent>
                          <w:p>
                            <w:pPr>
                              <w:ind w:left="360" w:right="360"/>
                              <w:jc w:val="center"/>
                              <w:rPr>
                                <w:sz w:val="16"/>
                                <w:szCs w:val="16"/>
                              </w:rPr>
                            </w:pPr>
                            <w:r>
                              <w:rPr>
                                <w:rFonts w:hint="eastAsia"/>
                                <w:sz w:val="16"/>
                                <w:szCs w:val="16"/>
                              </w:rPr>
                              <w:t>grids</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4.4pt;margin-top:72.95pt;height:110.6pt;width:62.5pt;z-index:251664384;mso-width-relative:page;mso-height-relative:margin;mso-height-percent:200;" fillcolor="#FFFFFF" filled="t" stroked="f" coordsize="21600,21600" o:gfxdata="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TMr+2gAAAAsBAAAPAAAAAAAAAAEAIAAAACIAAABkcnMvZG93bnJldi54bWxQ&#10;SwECFAAUAAAACACHTuJAel3AXi4CAABCBAAADgAAAAAAAAABACAAAAApAQAAZHJzL2Uyb0RvYy54&#10;bWxQSwUGAAAAAAYABgBZAQAAyQUAAAAA&#10;">
                <v:fill on="t" focussize="0,0"/>
                <v:stroke on="f" miterlimit="8" joinstyle="miter"/>
                <v:imagedata o:title=""/>
                <o:lock v:ext="edit" aspectratio="f"/>
                <v:textbox inset="0mm,0mm,0mm,0mm" style="mso-fit-shape-to-text:t;">
                  <w:txbxContent>
                    <w:p>
                      <w:pPr>
                        <w:ind w:left="360" w:right="360"/>
                        <w:jc w:val="center"/>
                        <w:rPr>
                          <w:sz w:val="16"/>
                          <w:szCs w:val="16"/>
                        </w:rPr>
                      </w:pPr>
                      <w:r>
                        <w:rPr>
                          <w:rFonts w:hint="eastAsia"/>
                          <w:sz w:val="16"/>
                          <w:szCs w:val="16"/>
                        </w:rPr>
                        <w:t>grids</w:t>
                      </w:r>
                    </w:p>
                  </w:txbxContent>
                </v:textbox>
              </v:shape>
            </w:pict>
          </mc:Fallback>
        </mc:AlternateContent>
      </w:r>
      <w:r>
        <w:rPr>
          <w:rFonts w:hint="default" w:ascii="Calibri" w:hAnsi="Calibri" w:cs="Calibri"/>
          <w:sz w:val="16"/>
          <w:szCs w:val="16"/>
        </w:rPr>
        <w:drawing>
          <wp:inline distT="0" distB="0" distL="0" distR="0">
            <wp:extent cx="918845" cy="638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l="9270" t="31248" r="5533" b="8884"/>
                    <a:stretch>
                      <a:fillRect/>
                    </a:stretch>
                  </pic:blipFill>
                  <pic:spPr>
                    <a:xfrm>
                      <a:off x="0" y="0"/>
                      <a:ext cx="919162" cy="638395"/>
                    </a:xfrm>
                    <a:prstGeom prst="rect">
                      <a:avLst/>
                    </a:prstGeom>
                    <a:noFill/>
                    <a:ln>
                      <a:noFill/>
                    </a:ln>
                  </pic:spPr>
                </pic:pic>
              </a:graphicData>
            </a:graphic>
          </wp:inline>
        </w:drawing>
      </w:r>
      <w:r>
        <w:rPr>
          <w:rFonts w:hint="default" w:ascii="Calibri" w:hAnsi="Calibri" w:cs="Calibri"/>
        </w:rPr>
        <w:drawing>
          <wp:inline distT="0" distB="0" distL="0" distR="0">
            <wp:extent cx="1196975" cy="55689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rcRect b="-10656"/>
                    <a:stretch>
                      <a:fillRect/>
                    </a:stretch>
                  </pic:blipFill>
                  <pic:spPr>
                    <a:xfrm>
                      <a:off x="0" y="0"/>
                      <a:ext cx="1198530" cy="557705"/>
                    </a:xfrm>
                    <a:prstGeom prst="rect">
                      <a:avLst/>
                    </a:prstGeom>
                    <a:ln>
                      <a:noFill/>
                    </a:ln>
                  </pic:spPr>
                </pic:pic>
              </a:graphicData>
            </a:graphic>
          </wp:inline>
        </w:drawing>
      </w:r>
      <w:r>
        <w:rPr>
          <w:rFonts w:hint="default" w:ascii="Calibri" w:hAnsi="Calibri" w:cs="Calibri"/>
        </w:rPr>
        <w:t xml:space="preserve">  </w:t>
      </w:r>
    </w:p>
    <w:p>
      <w:pPr>
        <w:ind w:left="360" w:right="360"/>
        <w:rPr>
          <w:rFonts w:hint="default" w:ascii="Calibri" w:hAnsi="Calibri" w:cs="Calibri"/>
        </w:rPr>
      </w:pPr>
    </w:p>
    <w:p>
      <w:pPr>
        <w:ind w:left="360" w:right="360"/>
        <w:rPr>
          <w:rFonts w:hint="default" w:ascii="Calibri" w:hAnsi="Calibri" w:cs="Calibri"/>
        </w:rPr>
      </w:pPr>
    </w:p>
    <w:p>
      <w:pPr>
        <w:ind w:left="360" w:right="360"/>
        <w:rPr>
          <w:rFonts w:hint="default" w:ascii="Calibri" w:hAnsi="Calibri" w:cs="Calibri"/>
        </w:rPr>
      </w:pPr>
    </w:p>
    <w:p>
      <w:pPr>
        <w:pStyle w:val="36"/>
        <w:numPr>
          <w:ilvl w:val="0"/>
          <w:numId w:val="3"/>
        </w:numPr>
        <w:tabs>
          <w:tab w:val="left" w:pos="7513"/>
        </w:tabs>
        <w:ind w:leftChars="0" w:right="265" w:rightChars="147"/>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Single Microinverter Connection Diagram</w:t>
      </w:r>
    </w:p>
    <w:p>
      <w:pPr>
        <w:pStyle w:val="36"/>
        <w:ind w:left="364" w:leftChars="202" w:right="360" w:firstLine="202" w:firstLineChars="92"/>
        <w:rPr>
          <w:rFonts w:hint="default" w:ascii="Calibri" w:hAnsi="Calibri" w:cs="Calibri" w:eastAsiaTheme="minorEastAsia"/>
          <w:b/>
          <w:sz w:val="24"/>
          <w:szCs w:val="24"/>
          <w:lang w:eastAsia="zh-CN"/>
        </w:rPr>
      </w:pPr>
      <w:r>
        <w:rPr>
          <w:rFonts w:hint="default" w:ascii="Calibri" w:hAnsi="Calibri" w:cs="Calibri"/>
          <w:lang w:eastAsia="zh-CN"/>
        </w:rPr>
        <w:drawing>
          <wp:inline distT="0" distB="0" distL="0" distR="0">
            <wp:extent cx="4232275" cy="14528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rcRect l="2035" t="2224" r="2058" b="51232"/>
                    <a:stretch>
                      <a:fillRect/>
                    </a:stretch>
                  </pic:blipFill>
                  <pic:spPr>
                    <a:xfrm>
                      <a:off x="0" y="0"/>
                      <a:ext cx="4233169" cy="1453550"/>
                    </a:xfrm>
                    <a:prstGeom prst="rect">
                      <a:avLst/>
                    </a:prstGeom>
                    <a:ln>
                      <a:noFill/>
                    </a:ln>
                  </pic:spPr>
                </pic:pic>
              </a:graphicData>
            </a:graphic>
          </wp:inline>
        </w:drawing>
      </w:r>
    </w:p>
    <w:p>
      <w:pPr>
        <w:pStyle w:val="36"/>
        <w:numPr>
          <w:ilvl w:val="0"/>
          <w:numId w:val="3"/>
        </w:numPr>
        <w:tabs>
          <w:tab w:val="left" w:pos="7513"/>
        </w:tabs>
        <w:ind w:leftChars="0" w:right="265" w:rightChars="147"/>
        <w:rPr>
          <w:rFonts w:hint="default" w:ascii="Calibri" w:hAnsi="Calibri" w:cs="Calibri" w:eastAsiaTheme="minorEastAsia"/>
          <w:b/>
          <w:sz w:val="16"/>
          <w:szCs w:val="16"/>
          <w:lang w:eastAsia="zh-CN"/>
        </w:rPr>
      </w:pPr>
      <w:r>
        <w:rPr>
          <w:rFonts w:hint="default" w:ascii="Calibri" w:hAnsi="Calibri" w:cs="Calibri" w:eastAsiaTheme="minorEastAsia"/>
          <w:bCs/>
          <w:sz w:val="16"/>
          <w:szCs w:val="16"/>
          <w:lang w:eastAsia="zh-CN"/>
        </w:rPr>
        <w:t>Multiple Microinverter Connection Diagram</w:t>
      </w:r>
    </w:p>
    <w:p>
      <w:pPr>
        <w:pStyle w:val="36"/>
        <w:ind w:left="364" w:leftChars="202" w:right="360" w:firstLine="202" w:firstLineChars="92"/>
        <w:rPr>
          <w:rFonts w:hint="default" w:ascii="Calibri" w:hAnsi="Calibri" w:cs="Calibri" w:eastAsiaTheme="minorEastAsia"/>
          <w:b/>
          <w:sz w:val="24"/>
          <w:szCs w:val="24"/>
          <w:lang w:eastAsia="zh-CN"/>
        </w:rPr>
      </w:pPr>
      <w:r>
        <w:rPr>
          <w:rFonts w:hint="default" w:ascii="Calibri" w:hAnsi="Calibri" w:cs="Calibri"/>
          <w:lang w:eastAsia="zh-CN"/>
        </w:rPr>
        <w:drawing>
          <wp:inline distT="0" distB="0" distL="0" distR="0">
            <wp:extent cx="4232275" cy="15868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rcRect l="2035" t="49160" r="2058"/>
                    <a:stretch>
                      <a:fillRect/>
                    </a:stretch>
                  </pic:blipFill>
                  <pic:spPr>
                    <a:xfrm>
                      <a:off x="0" y="0"/>
                      <a:ext cx="4233169" cy="1587726"/>
                    </a:xfrm>
                    <a:prstGeom prst="rect">
                      <a:avLst/>
                    </a:prstGeom>
                    <a:ln>
                      <a:noFill/>
                    </a:ln>
                  </pic:spPr>
                </pic:pic>
              </a:graphicData>
            </a:graphic>
          </wp:inline>
        </w:drawing>
      </w:r>
    </w:p>
    <w:p>
      <w:pPr>
        <w:pStyle w:val="3"/>
        <w:spacing w:before="156" w:beforeLines="50" w:after="156" w:afterLines="50" w:line="240" w:lineRule="auto"/>
        <w:ind w:left="360" w:right="360" w:firstLine="0"/>
        <w:rPr>
          <w:rFonts w:hint="default" w:ascii="Calibri" w:hAnsi="Calibri" w:cs="Calibri"/>
          <w:sz w:val="20"/>
          <w:szCs w:val="20"/>
        </w:rPr>
      </w:pPr>
      <w:bookmarkStart w:id="10" w:name="_Toc156461606"/>
      <w:r>
        <w:rPr>
          <w:rFonts w:hint="default" w:ascii="Calibri" w:hAnsi="Calibri" w:cs="Calibri"/>
          <w:sz w:val="20"/>
          <w:szCs w:val="20"/>
        </w:rPr>
        <w:t>Microinverter Overview</w:t>
      </w:r>
      <w:bookmarkEnd w:id="10"/>
    </w:p>
    <w:p>
      <w:pPr>
        <w:pStyle w:val="36"/>
        <w:numPr>
          <w:ilvl w:val="0"/>
          <w:numId w:val="3"/>
        </w:numPr>
        <w:tabs>
          <w:tab w:val="left" w:pos="7513"/>
        </w:tabs>
        <w:ind w:leftChars="0" w:right="265" w:rightChars="147"/>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A microinverter is a module-level solar inverter that tracks the maximum power point of each PV module.</w:t>
      </w:r>
    </w:p>
    <w:p>
      <w:pPr>
        <w:pStyle w:val="36"/>
        <w:numPr>
          <w:ilvl w:val="0"/>
          <w:numId w:val="3"/>
        </w:numPr>
        <w:tabs>
          <w:tab w:val="left" w:pos="7513"/>
        </w:tabs>
        <w:ind w:leftChars="0" w:right="265" w:rightChars="147"/>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When one PV module fails or is shaded, the other modules are not affected.</w:t>
      </w:r>
    </w:p>
    <w:p>
      <w:pPr>
        <w:pStyle w:val="36"/>
        <w:numPr>
          <w:ilvl w:val="0"/>
          <w:numId w:val="3"/>
        </w:numPr>
        <w:tabs>
          <w:tab w:val="left" w:pos="7513"/>
        </w:tabs>
        <w:ind w:leftChars="0" w:right="265" w:rightChars="147"/>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The microinverter monitors the current, voltage and power of each module, enabling module-level data monitoring.</w:t>
      </w:r>
    </w:p>
    <w:p>
      <w:pPr>
        <w:pStyle w:val="36"/>
        <w:numPr>
          <w:ilvl w:val="0"/>
          <w:numId w:val="3"/>
        </w:numPr>
        <w:tabs>
          <w:tab w:val="left" w:pos="7513"/>
        </w:tabs>
        <w:ind w:leftChars="0" w:right="265" w:rightChars="147"/>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Microinverters feature low voltage DC, eliminating the risk of exposing personnel to hazardous high voltage DC.</w:t>
      </w:r>
    </w:p>
    <w:p>
      <w:pPr>
        <w:pStyle w:val="36"/>
        <w:numPr>
          <w:ilvl w:val="0"/>
          <w:numId w:val="3"/>
        </w:numPr>
        <w:tabs>
          <w:tab w:val="left" w:pos="7513"/>
        </w:tabs>
        <w:ind w:leftChars="0" w:right="265" w:rightChars="147"/>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Microinverters are easy to install and can be varied according to the number of PV modules.</w:t>
      </w:r>
    </w:p>
    <w:p>
      <w:pPr>
        <w:pStyle w:val="36"/>
        <w:numPr>
          <w:ilvl w:val="0"/>
          <w:numId w:val="3"/>
        </w:numPr>
        <w:tabs>
          <w:tab w:val="left" w:pos="7513"/>
        </w:tabs>
        <w:ind w:leftChars="0" w:right="265" w:rightChars="147"/>
        <w:rPr>
          <w:rFonts w:hint="default" w:ascii="Calibri" w:hAnsi="Calibri" w:cs="Calibri" w:eastAsiaTheme="minorEastAsia"/>
          <w:bCs/>
          <w:sz w:val="16"/>
          <w:szCs w:val="16"/>
          <w:lang w:eastAsia="zh-CN"/>
        </w:rPr>
      </w:pPr>
      <w:r>
        <w:rPr>
          <w:rFonts w:hint="default" w:ascii="Calibri" w:hAnsi="Calibri" w:cs="Calibri" w:eastAsiaTheme="minorEastAsia"/>
          <w:bCs/>
          <w:sz w:val="16"/>
          <w:szCs w:val="16"/>
          <w:lang w:eastAsia="zh-CN"/>
        </w:rPr>
        <w:t>The microinverter housing is designed for outdoor installation and complies with the IP67 protection rating.</w:t>
      </w:r>
    </w:p>
    <w:p>
      <w:pPr>
        <w:pStyle w:val="3"/>
        <w:spacing w:before="156" w:beforeLines="50" w:after="156" w:afterLines="50" w:line="240" w:lineRule="auto"/>
        <w:ind w:left="360" w:right="360" w:firstLine="0"/>
        <w:rPr>
          <w:rFonts w:hint="default" w:ascii="Calibri" w:hAnsi="Calibri" w:cs="Calibri"/>
          <w:sz w:val="20"/>
          <w:szCs w:val="20"/>
        </w:rPr>
      </w:pPr>
      <w:bookmarkStart w:id="11" w:name="_Toc156461607"/>
      <w:r>
        <w:rPr>
          <w:rFonts w:hint="default" w:ascii="Calibri" w:hAnsi="Calibri" w:cs="Calibri"/>
          <w:sz w:val="20"/>
          <w:szCs w:val="20"/>
        </w:rPr>
        <w:t>compatibility</w:t>
      </w:r>
      <w:bookmarkEnd w:id="11"/>
    </w:p>
    <w:p>
      <w:pPr>
        <w:ind w:left="364" w:leftChars="202" w:right="144" w:rightChars="80"/>
        <w:rPr>
          <w:rFonts w:hint="default" w:ascii="Calibri" w:hAnsi="Calibri" w:cs="Calibri"/>
          <w:sz w:val="16"/>
          <w:szCs w:val="16"/>
        </w:rPr>
      </w:pPr>
      <w:r>
        <w:rPr>
          <w:rFonts w:hint="default" w:ascii="Calibri" w:hAnsi="Calibri" w:cs="Calibri"/>
          <w:sz w:val="16"/>
          <w:szCs w:val="16"/>
        </w:rPr>
        <w:t>See the "Data Sheet" in this manual to verify the electrical compatibility of the PV modules, and be sure to order PV modules suitable for the microinverter from your dealer.</w:t>
      </w:r>
    </w:p>
    <w:p>
      <w:pPr>
        <w:pStyle w:val="3"/>
        <w:spacing w:before="156" w:beforeLines="50" w:after="156" w:afterLines="50" w:line="240" w:lineRule="auto"/>
        <w:ind w:left="360" w:right="360" w:firstLine="0"/>
        <w:rPr>
          <w:rFonts w:hint="default" w:ascii="Calibri" w:hAnsi="Calibri" w:cs="Calibri"/>
          <w:sz w:val="20"/>
          <w:szCs w:val="20"/>
        </w:rPr>
      </w:pPr>
      <w:bookmarkStart w:id="12" w:name="_Toc156461608"/>
      <w:r>
        <w:rPr>
          <w:rFonts w:hint="default" w:ascii="Calibri" w:hAnsi="Calibri" w:cs="Calibri"/>
          <w:sz w:val="20"/>
          <w:szCs w:val="20"/>
        </w:rPr>
        <w:t>External dimensions (mm)</w:t>
      </w:r>
      <w:bookmarkEnd w:id="12"/>
    </w:p>
    <w:p>
      <w:pPr>
        <w:ind w:left="360" w:right="360"/>
        <w:jc w:val="center"/>
        <w:rPr>
          <w:rFonts w:hint="default" w:ascii="Calibri" w:hAnsi="Calibri" w:cs="Calibri"/>
        </w:rPr>
      </w:pPr>
      <w:r>
        <w:rPr>
          <w:rFonts w:hint="default" w:ascii="Calibri" w:hAnsi="Calibri" w:cs="Calibri"/>
        </w:rPr>
        <w:drawing>
          <wp:inline distT="0" distB="0" distL="0" distR="0">
            <wp:extent cx="4319905" cy="183261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srcRect t="2480"/>
                    <a:stretch>
                      <a:fillRect/>
                    </a:stretch>
                  </pic:blipFill>
                  <pic:spPr>
                    <a:xfrm>
                      <a:off x="0" y="0"/>
                      <a:ext cx="4320000" cy="1832783"/>
                    </a:xfrm>
                    <a:prstGeom prst="rect">
                      <a:avLst/>
                    </a:prstGeom>
                    <a:ln>
                      <a:noFill/>
                    </a:ln>
                  </pic:spPr>
                </pic:pic>
              </a:graphicData>
            </a:graphic>
          </wp:inline>
        </w:drawing>
      </w:r>
    </w:p>
    <w:p>
      <w:pPr>
        <w:pStyle w:val="3"/>
        <w:spacing w:before="156" w:beforeLines="50" w:after="156" w:afterLines="50" w:line="240" w:lineRule="auto"/>
        <w:ind w:left="360" w:right="360" w:firstLine="0"/>
        <w:rPr>
          <w:rFonts w:hint="default" w:ascii="Calibri" w:hAnsi="Calibri" w:cs="Calibri"/>
          <w:sz w:val="20"/>
          <w:szCs w:val="20"/>
        </w:rPr>
      </w:pPr>
      <w:bookmarkStart w:id="13" w:name="_Toc156392076"/>
      <w:bookmarkStart w:id="14" w:name="_Toc156461609"/>
      <w:r>
        <w:rPr>
          <w:rFonts w:hint="default" w:ascii="Calibri" w:hAnsi="Calibri" w:cs="Calibri"/>
          <w:sz w:val="20"/>
          <w:szCs w:val="20"/>
        </w:rPr>
        <w:t>Function</w:t>
      </w:r>
      <w:bookmarkEnd w:id="13"/>
      <w:bookmarkEnd w:id="14"/>
    </w:p>
    <w:p>
      <w:pPr>
        <w:ind w:left="360" w:right="360"/>
        <w:jc w:val="center"/>
        <w:rPr>
          <w:rFonts w:hint="default" w:ascii="Calibri" w:hAnsi="Calibri" w:cs="Calibri"/>
        </w:rPr>
      </w:pPr>
      <w:r>
        <w:rPr>
          <w:rFonts w:hint="default" w:ascii="Calibri" w:hAnsi="Calibri" w:cs="Calibri"/>
        </w:rPr>
        <w:drawing>
          <wp:inline distT="0" distB="0" distL="0" distR="0">
            <wp:extent cx="4319905" cy="137287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stretch>
                      <a:fillRect/>
                    </a:stretch>
                  </pic:blipFill>
                  <pic:spPr>
                    <a:xfrm>
                      <a:off x="0" y="0"/>
                      <a:ext cx="4320000" cy="1373501"/>
                    </a:xfrm>
                    <a:prstGeom prst="rect">
                      <a:avLst/>
                    </a:prstGeom>
                  </pic:spPr>
                </pic:pic>
              </a:graphicData>
            </a:graphic>
          </wp:inline>
        </w:drawing>
      </w:r>
    </w:p>
    <w:p>
      <w:pPr>
        <w:ind w:left="360" w:right="360"/>
        <w:jc w:val="center"/>
        <w:rPr>
          <w:rFonts w:hint="default" w:ascii="Calibri" w:hAnsi="Calibri" w:cs="Calibri"/>
        </w:rPr>
      </w:pPr>
    </w:p>
    <w:p>
      <w:pPr>
        <w:ind w:left="360" w:right="360"/>
        <w:jc w:val="center"/>
        <w:rPr>
          <w:rFonts w:hint="default" w:ascii="Calibri" w:hAnsi="Calibri" w:cs="Calibri"/>
        </w:rPr>
      </w:pPr>
    </w:p>
    <w:tbl>
      <w:tblPr>
        <w:tblStyle w:val="27"/>
        <w:tblW w:w="0" w:type="auto"/>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Calibri" w:hAnsi="Calibri" w:cs="Calibri"/>
                <w:b/>
                <w:sz w:val="16"/>
                <w:szCs w:val="16"/>
              </w:rPr>
            </w:pPr>
            <w:r>
              <w:rPr>
                <w:rFonts w:hint="default" w:ascii="Calibri" w:hAnsi="Calibri" w:cs="Calibri"/>
                <w:b/>
                <w:sz w:val="16"/>
                <w:szCs w:val="16"/>
              </w:rPr>
              <w:t>item (of program)</w:t>
            </w:r>
          </w:p>
        </w:tc>
        <w:tc>
          <w:tcPr>
            <w:tcW w:w="4678" w:type="dxa"/>
          </w:tcPr>
          <w:p>
            <w:pPr>
              <w:ind w:left="360" w:right="360"/>
              <w:jc w:val="center"/>
              <w:rPr>
                <w:rFonts w:hint="default" w:ascii="Calibri" w:hAnsi="Calibri" w:cs="Calibri"/>
                <w:b/>
                <w:sz w:val="16"/>
                <w:szCs w:val="16"/>
              </w:rPr>
            </w:pPr>
            <w:r>
              <w:rPr>
                <w:rFonts w:hint="default" w:ascii="Calibri" w:hAnsi="Calibri" w:cs="Calibri"/>
                <w:b/>
                <w:sz w:val="16"/>
                <w:szCs w:val="16"/>
              </w:rPr>
              <w:t>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Calibri" w:hAnsi="Calibri" w:cs="Calibri"/>
                <w:sz w:val="16"/>
                <w:szCs w:val="16"/>
              </w:rPr>
            </w:pPr>
            <w:r>
              <w:rPr>
                <w:rFonts w:hint="default" w:ascii="Calibri" w:hAnsi="Calibri" w:cs="Calibri"/>
                <w:sz w:val="16"/>
                <w:szCs w:val="16"/>
              </w:rPr>
              <w:t>1</w:t>
            </w:r>
          </w:p>
        </w:tc>
        <w:tc>
          <w:tcPr>
            <w:tcW w:w="4678" w:type="dxa"/>
          </w:tcPr>
          <w:p>
            <w:pPr>
              <w:ind w:left="360" w:right="360"/>
              <w:rPr>
                <w:rFonts w:hint="default" w:ascii="Calibri" w:hAnsi="Calibri" w:cs="Calibri"/>
                <w:sz w:val="16"/>
                <w:szCs w:val="16"/>
              </w:rPr>
            </w:pPr>
            <w:r>
              <w:rPr>
                <w:rFonts w:hint="default" w:ascii="Calibri" w:hAnsi="Calibri" w:cs="Calibri"/>
                <w:sz w:val="16"/>
                <w:szCs w:val="16"/>
              </w:rPr>
              <w:t>connection with high-ranking offic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Calibri" w:hAnsi="Calibri" w:cs="Calibri"/>
                <w:sz w:val="16"/>
                <w:szCs w:val="16"/>
              </w:rPr>
            </w:pPr>
            <w:r>
              <w:rPr>
                <w:rFonts w:hint="default" w:ascii="Calibri" w:hAnsi="Calibri" w:cs="Calibri"/>
                <w:sz w:val="16"/>
                <w:szCs w:val="16"/>
              </w:rPr>
              <w:t>2</w:t>
            </w:r>
          </w:p>
        </w:tc>
        <w:tc>
          <w:tcPr>
            <w:tcW w:w="4678" w:type="dxa"/>
          </w:tcPr>
          <w:p>
            <w:pPr>
              <w:ind w:left="360" w:right="360"/>
              <w:rPr>
                <w:rFonts w:hint="default" w:ascii="Calibri" w:hAnsi="Calibri" w:cs="Calibri"/>
                <w:sz w:val="16"/>
                <w:szCs w:val="16"/>
              </w:rPr>
            </w:pPr>
            <w:r>
              <w:rPr>
                <w:rFonts w:hint="default" w:ascii="Calibri" w:hAnsi="Calibri" w:cs="Calibri"/>
                <w:sz w:val="16"/>
                <w:szCs w:val="16"/>
              </w:rPr>
              <w:t>gr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Calibri" w:hAnsi="Calibri" w:cs="Calibri"/>
                <w:sz w:val="16"/>
                <w:szCs w:val="16"/>
              </w:rPr>
            </w:pPr>
            <w:r>
              <w:rPr>
                <w:rFonts w:hint="default" w:ascii="Calibri" w:hAnsi="Calibri" w:cs="Calibri"/>
                <w:sz w:val="16"/>
                <w:szCs w:val="16"/>
              </w:rPr>
              <w:t>3</w:t>
            </w:r>
          </w:p>
        </w:tc>
        <w:tc>
          <w:tcPr>
            <w:tcW w:w="4678" w:type="dxa"/>
          </w:tcPr>
          <w:p>
            <w:pPr>
              <w:ind w:left="360" w:right="360"/>
              <w:rPr>
                <w:rFonts w:hint="default" w:ascii="Calibri" w:hAnsi="Calibri" w:cs="Calibri"/>
                <w:sz w:val="16"/>
                <w:szCs w:val="16"/>
              </w:rPr>
            </w:pPr>
            <w:r>
              <w:rPr>
                <w:rFonts w:hint="default" w:ascii="Calibri" w:hAnsi="Calibri" w:cs="Calibri"/>
                <w:sz w:val="16"/>
                <w:szCs w:val="16"/>
              </w:rPr>
              <w:t>grounding 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Calibri" w:hAnsi="Calibri" w:cs="Calibri"/>
                <w:sz w:val="16"/>
                <w:szCs w:val="16"/>
              </w:rPr>
            </w:pPr>
            <w:r>
              <w:rPr>
                <w:rFonts w:hint="default" w:ascii="Calibri" w:hAnsi="Calibri" w:cs="Calibri"/>
                <w:sz w:val="16"/>
                <w:szCs w:val="16"/>
              </w:rPr>
              <w:t>4</w:t>
            </w:r>
          </w:p>
        </w:tc>
        <w:tc>
          <w:tcPr>
            <w:tcW w:w="4678" w:type="dxa"/>
          </w:tcPr>
          <w:p>
            <w:pPr>
              <w:ind w:left="360" w:right="360"/>
              <w:rPr>
                <w:rFonts w:hint="default" w:ascii="Calibri" w:hAnsi="Calibri" w:cs="Calibri"/>
                <w:sz w:val="16"/>
                <w:szCs w:val="16"/>
              </w:rPr>
            </w:pPr>
            <w:r>
              <w:rPr>
                <w:rFonts w:hint="default" w:ascii="Calibri" w:hAnsi="Calibri" w:cs="Calibri"/>
                <w:sz w:val="16"/>
                <w:szCs w:val="16"/>
              </w:rPr>
              <w:t>mounting 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Calibri" w:hAnsi="Calibri" w:cs="Calibri"/>
                <w:sz w:val="16"/>
                <w:szCs w:val="16"/>
              </w:rPr>
            </w:pPr>
            <w:r>
              <w:rPr>
                <w:rFonts w:hint="default" w:ascii="Calibri" w:hAnsi="Calibri" w:cs="Calibri"/>
                <w:sz w:val="16"/>
                <w:szCs w:val="16"/>
              </w:rPr>
              <w:t>5</w:t>
            </w:r>
          </w:p>
        </w:tc>
        <w:tc>
          <w:tcPr>
            <w:tcW w:w="4678" w:type="dxa"/>
          </w:tcPr>
          <w:p>
            <w:pPr>
              <w:ind w:left="360" w:right="360"/>
              <w:rPr>
                <w:rFonts w:hint="default" w:ascii="Calibri" w:hAnsi="Calibri" w:cs="Calibri"/>
                <w:sz w:val="16"/>
                <w:szCs w:val="16"/>
              </w:rPr>
            </w:pPr>
            <w:r>
              <w:rPr>
                <w:rFonts w:hint="default" w:ascii="Calibri" w:hAnsi="Calibri" w:cs="Calibri"/>
                <w:sz w:val="16"/>
                <w:szCs w:val="16"/>
              </w:rPr>
              <w:t>AC Output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Calibri" w:hAnsi="Calibri" w:cs="Calibri"/>
                <w:sz w:val="16"/>
                <w:szCs w:val="16"/>
              </w:rPr>
            </w:pPr>
            <w:r>
              <w:rPr>
                <w:rFonts w:hint="default" w:ascii="Calibri" w:hAnsi="Calibri" w:cs="Calibri"/>
                <w:sz w:val="16"/>
                <w:szCs w:val="16"/>
              </w:rPr>
              <w:t>6</w:t>
            </w:r>
          </w:p>
        </w:tc>
        <w:tc>
          <w:tcPr>
            <w:tcW w:w="4678" w:type="dxa"/>
          </w:tcPr>
          <w:p>
            <w:pPr>
              <w:ind w:left="360" w:right="360"/>
              <w:rPr>
                <w:rFonts w:hint="default" w:ascii="Calibri" w:hAnsi="Calibri" w:cs="Calibri"/>
                <w:sz w:val="16"/>
                <w:szCs w:val="16"/>
              </w:rPr>
            </w:pPr>
            <w:r>
              <w:rPr>
                <w:rFonts w:hint="default" w:ascii="Calibri" w:hAnsi="Calibri" w:cs="Calibri"/>
                <w:sz w:val="16"/>
                <w:szCs w:val="16"/>
              </w:rPr>
              <w:t>DC Input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Calibri" w:hAnsi="Calibri" w:cs="Calibri"/>
                <w:sz w:val="16"/>
                <w:szCs w:val="16"/>
              </w:rPr>
            </w:pPr>
            <w:r>
              <w:rPr>
                <w:rFonts w:hint="default" w:ascii="Calibri" w:hAnsi="Calibri" w:cs="Calibri"/>
                <w:sz w:val="16"/>
                <w:szCs w:val="16"/>
              </w:rPr>
              <w:t>7</w:t>
            </w:r>
          </w:p>
        </w:tc>
        <w:tc>
          <w:tcPr>
            <w:tcW w:w="4678" w:type="dxa"/>
          </w:tcPr>
          <w:p>
            <w:pPr>
              <w:ind w:left="360" w:right="360"/>
              <w:rPr>
                <w:rFonts w:hint="default" w:ascii="Calibri" w:hAnsi="Calibri" w:cs="Calibri"/>
                <w:sz w:val="16"/>
                <w:szCs w:val="16"/>
              </w:rPr>
            </w:pPr>
            <w:r>
              <w:rPr>
                <w:rFonts w:hint="default" w:ascii="Calibri" w:hAnsi="Calibri" w:cs="Calibri"/>
                <w:sz w:val="16"/>
                <w:szCs w:val="16"/>
              </w:rPr>
              <w:t>LED indicator</w:t>
            </w:r>
          </w:p>
        </w:tc>
      </w:tr>
    </w:tbl>
    <w:p>
      <w:pPr>
        <w:pStyle w:val="3"/>
        <w:spacing w:before="156" w:beforeLines="50" w:after="156" w:afterLines="50" w:line="240" w:lineRule="auto"/>
        <w:ind w:left="360" w:right="360" w:firstLine="0"/>
        <w:rPr>
          <w:rFonts w:hint="default" w:ascii="Calibri" w:hAnsi="Calibri" w:cs="Calibri"/>
          <w:sz w:val="20"/>
          <w:szCs w:val="20"/>
        </w:rPr>
      </w:pPr>
      <w:bookmarkStart w:id="15" w:name="_Toc156461610"/>
      <w:r>
        <w:rPr>
          <w:rFonts w:hint="default" w:ascii="Calibri" w:hAnsi="Calibri" w:cs="Calibri"/>
          <w:sz w:val="20"/>
          <w:szCs w:val="20"/>
        </w:rPr>
        <w:t>System monitoring</w:t>
      </w:r>
      <w:bookmarkEnd w:id="15"/>
    </w:p>
    <w:p>
      <w:pPr>
        <w:ind w:left="364" w:leftChars="202" w:right="265" w:rightChars="147" w:firstLine="1" w:firstLineChars="1"/>
        <w:rPr>
          <w:rFonts w:hint="default" w:ascii="Calibri" w:hAnsi="Calibri" w:cs="Calibri"/>
          <w:sz w:val="16"/>
          <w:szCs w:val="16"/>
        </w:rPr>
      </w:pPr>
      <w:r>
        <w:rPr>
          <w:rFonts w:hint="default" w:ascii="Calibri" w:hAnsi="Calibri" w:cs="Calibri"/>
          <w:sz w:val="16"/>
          <w:szCs w:val="16"/>
        </w:rPr>
        <w:t>The microinverters are connected to the Internet through a broadband router, and after following the operating instructions to connect to the system platform, the platform will display current and historical performance trends and inform the status of the PV system in real time.</w:t>
      </w:r>
    </w:p>
    <w:p>
      <w:pPr>
        <w:pStyle w:val="2"/>
        <w:rPr>
          <w:rFonts w:hint="default" w:ascii="Calibri" w:hAnsi="Calibri" w:cs="Calibri"/>
        </w:rPr>
      </w:pPr>
      <w:bookmarkStart w:id="16" w:name="_Toc156461611"/>
      <w:r>
        <w:rPr>
          <w:rFonts w:hint="default" w:ascii="Calibri" w:hAnsi="Calibri" w:cs="Calibri"/>
        </w:rPr>
        <w:t>mounting</w:t>
      </w:r>
      <w:bookmarkEnd w:id="16"/>
    </w:p>
    <w:p>
      <w:pPr>
        <w:pStyle w:val="3"/>
        <w:spacing w:before="156" w:beforeLines="50" w:after="156" w:afterLines="50" w:line="240" w:lineRule="auto"/>
        <w:ind w:left="360" w:right="360" w:firstLine="0"/>
        <w:rPr>
          <w:rFonts w:hint="default" w:ascii="Calibri" w:hAnsi="Calibri" w:cs="Calibri"/>
          <w:sz w:val="20"/>
          <w:szCs w:val="20"/>
        </w:rPr>
      </w:pPr>
      <w:bookmarkStart w:id="17" w:name="_Toc156461612"/>
      <w:r>
        <w:rPr>
          <w:rFonts w:hint="default" w:ascii="Calibri" w:hAnsi="Calibri" w:cs="Calibri"/>
          <w:sz w:val="20"/>
          <w:szCs w:val="20"/>
        </w:rPr>
        <w:t>Installation Requirements</w:t>
      </w:r>
      <w:bookmarkEnd w:id="17"/>
    </w:p>
    <w:p>
      <w:pPr>
        <w:ind w:left="364" w:leftChars="202" w:right="144" w:rightChars="80" w:firstLine="1" w:firstLineChars="1"/>
        <w:rPr>
          <w:rFonts w:hint="default" w:ascii="Calibri" w:hAnsi="Calibri" w:cs="Calibri"/>
          <w:sz w:val="16"/>
          <w:szCs w:val="16"/>
        </w:rPr>
      </w:pPr>
      <w:r>
        <w:rPr>
          <w:rFonts w:hint="default" w:ascii="Calibri" w:hAnsi="Calibri" w:cs="Calibri"/>
          <w:sz w:val="16"/>
          <w:szCs w:val="16"/>
        </w:rPr>
        <w:t>The installation must disconnect the equipment from the grid and shade or isolate the PV modules.</w:t>
      </w:r>
    </w:p>
    <w:p>
      <w:pPr>
        <w:ind w:left="364" w:leftChars="202" w:right="144" w:rightChars="80" w:firstLine="1" w:firstLineChars="1"/>
        <w:rPr>
          <w:rFonts w:hint="default" w:ascii="Calibri" w:hAnsi="Calibri" w:cs="Calibri"/>
          <w:sz w:val="16"/>
          <w:szCs w:val="16"/>
        </w:rPr>
      </w:pPr>
      <w:r>
        <w:rPr>
          <w:rFonts w:hint="default" w:ascii="Calibri" w:hAnsi="Calibri" w:cs="Calibri"/>
          <w:sz w:val="16"/>
          <w:szCs w:val="16"/>
        </w:rPr>
        <w:t>Ensure that the environmental conditions meet the requirements of the microinverter (protection class, temperature, humidity, altitude, etc.).</w:t>
      </w:r>
    </w:p>
    <w:p>
      <w:pPr>
        <w:ind w:left="364" w:leftChars="202" w:right="144" w:rightChars="80" w:firstLine="1" w:firstLineChars="1"/>
        <w:rPr>
          <w:rFonts w:hint="default" w:ascii="Calibri" w:hAnsi="Calibri" w:cs="Calibri"/>
          <w:sz w:val="16"/>
          <w:szCs w:val="16"/>
        </w:rPr>
      </w:pPr>
      <w:r>
        <w:rPr>
          <w:rFonts w:hint="default" w:ascii="Calibri" w:hAnsi="Calibri" w:cs="Calibri"/>
          <w:sz w:val="16"/>
          <w:szCs w:val="16"/>
        </w:rPr>
        <w:t>Avoid direct sunlight to prevent the internal temperature of the microinverter from rising and causing power reduction.</w:t>
      </w:r>
    </w:p>
    <w:p>
      <w:pPr>
        <w:ind w:left="364" w:leftChars="202" w:right="144" w:rightChars="80" w:firstLine="1" w:firstLineChars="1"/>
        <w:rPr>
          <w:rFonts w:hint="default" w:ascii="Calibri" w:hAnsi="Calibri" w:cs="Calibri"/>
          <w:sz w:val="16"/>
          <w:szCs w:val="16"/>
        </w:rPr>
      </w:pPr>
      <w:r>
        <w:rPr>
          <w:rFonts w:hint="default" w:ascii="Calibri" w:hAnsi="Calibri" w:cs="Calibri"/>
          <w:sz w:val="16"/>
          <w:szCs w:val="16"/>
        </w:rPr>
        <w:t>Keep the inverter away from gas or flammable materials.</w:t>
      </w:r>
    </w:p>
    <w:p>
      <w:pPr>
        <w:ind w:left="364" w:leftChars="202" w:right="144" w:rightChars="80" w:firstLine="1" w:firstLineChars="1"/>
        <w:rPr>
          <w:rFonts w:hint="default" w:ascii="Calibri" w:hAnsi="Calibri" w:cs="Calibri"/>
          <w:sz w:val="16"/>
          <w:szCs w:val="16"/>
        </w:rPr>
      </w:pPr>
      <w:r>
        <w:rPr>
          <w:rFonts w:hint="default" w:ascii="Calibri" w:hAnsi="Calibri" w:cs="Calibri"/>
          <w:sz w:val="16"/>
          <w:szCs w:val="16"/>
        </w:rPr>
        <w:t>Avoid electromagnetic interference as it can affect the normal operation of electronic equipment.</w:t>
      </w:r>
    </w:p>
    <w:p>
      <w:pPr>
        <w:ind w:left="364" w:leftChars="202" w:right="144" w:rightChars="80" w:firstLine="1" w:firstLineChars="1"/>
        <w:rPr>
          <w:rFonts w:hint="default" w:ascii="Calibri" w:hAnsi="Calibri" w:cs="Calibri"/>
          <w:sz w:val="16"/>
          <w:szCs w:val="16"/>
        </w:rPr>
      </w:pPr>
      <w:r>
        <w:rPr>
          <w:rFonts w:hint="default" w:ascii="Calibri" w:hAnsi="Calibri" w:cs="Calibri"/>
          <w:sz w:val="16"/>
          <w:szCs w:val="16"/>
        </w:rPr>
        <w:t>The stripes on the back of the microinverter are heat sinks, make sure that the heat sinks are at a distance of more than 20cm from other objects when installing and keep them ventilated.</w:t>
      </w:r>
    </w:p>
    <w:p>
      <w:pPr>
        <w:ind w:left="364" w:leftChars="202" w:right="144" w:rightChars="80" w:firstLine="1" w:firstLineChars="1"/>
        <w:rPr>
          <w:rFonts w:hint="default" w:ascii="Calibri" w:hAnsi="Calibri" w:cs="Calibri"/>
          <w:sz w:val="16"/>
          <w:szCs w:val="16"/>
        </w:rPr>
      </w:pPr>
      <w:r>
        <w:rPr>
          <w:rFonts w:hint="default" w:ascii="Calibri" w:hAnsi="Calibri" w:cs="Calibri"/>
          <w:sz w:val="16"/>
          <w:szCs w:val="16"/>
        </w:rPr>
        <w:t>Notes:</w:t>
      </w:r>
    </w:p>
    <w:p>
      <w:pPr>
        <w:pStyle w:val="36"/>
        <w:numPr>
          <w:ilvl w:val="1"/>
          <w:numId w:val="5"/>
        </w:numPr>
        <w:ind w:leftChars="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If you want to check your solar system and put it into operation immediately, assemble it in sunny weather.</w:t>
      </w:r>
    </w:p>
    <w:p>
      <w:pPr>
        <w:pStyle w:val="36"/>
        <w:numPr>
          <w:ilvl w:val="1"/>
          <w:numId w:val="5"/>
        </w:numPr>
        <w:ind w:leftChars="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We recommend that at least three people work together during assembly or disassembly.</w:t>
      </w:r>
    </w:p>
    <w:p>
      <w:pPr>
        <w:pStyle w:val="36"/>
        <w:ind w:left="840" w:leftChars="0" w:right="360" w:firstLine="0"/>
        <w:rPr>
          <w:rFonts w:hint="default" w:ascii="Calibri" w:hAnsi="Calibri" w:cs="Calibri" w:eastAsiaTheme="minorEastAsia"/>
          <w:sz w:val="16"/>
          <w:szCs w:val="16"/>
          <w:lang w:eastAsia="zh-CN"/>
        </w:rPr>
      </w:pPr>
    </w:p>
    <w:p>
      <w:pPr>
        <w:pStyle w:val="36"/>
        <w:ind w:left="840" w:leftChars="0" w:right="360" w:firstLine="0"/>
        <w:rPr>
          <w:rFonts w:hint="default" w:ascii="Calibri" w:hAnsi="Calibri" w:cs="Calibri" w:eastAsiaTheme="minorEastAsia"/>
          <w:sz w:val="16"/>
          <w:szCs w:val="16"/>
          <w:lang w:eastAsia="zh-CN"/>
        </w:rPr>
      </w:pPr>
    </w:p>
    <w:p>
      <w:pPr>
        <w:pStyle w:val="36"/>
        <w:ind w:left="840" w:leftChars="0" w:right="360" w:firstLine="0"/>
        <w:rPr>
          <w:rFonts w:hint="default" w:ascii="Calibri" w:hAnsi="Calibri" w:cs="Calibri" w:eastAsiaTheme="minorEastAsia"/>
          <w:sz w:val="16"/>
          <w:szCs w:val="16"/>
          <w:lang w:eastAsia="zh-CN"/>
        </w:rPr>
      </w:pPr>
    </w:p>
    <w:p>
      <w:pPr>
        <w:pStyle w:val="36"/>
        <w:ind w:left="840" w:leftChars="0" w:right="360" w:firstLine="0"/>
        <w:rPr>
          <w:rFonts w:hint="default" w:ascii="Calibri" w:hAnsi="Calibri" w:cs="Calibri" w:eastAsiaTheme="minorEastAsia"/>
          <w:sz w:val="16"/>
          <w:szCs w:val="16"/>
          <w:lang w:eastAsia="zh-CN"/>
        </w:rPr>
      </w:pPr>
    </w:p>
    <w:p>
      <w:pPr>
        <w:pStyle w:val="3"/>
        <w:spacing w:before="156" w:beforeLines="50" w:after="156" w:afterLines="50" w:line="240" w:lineRule="auto"/>
        <w:ind w:left="360" w:right="360" w:firstLine="0"/>
        <w:rPr>
          <w:rFonts w:hint="default" w:ascii="Calibri" w:hAnsi="Calibri" w:cs="Calibri"/>
          <w:sz w:val="20"/>
          <w:szCs w:val="20"/>
        </w:rPr>
      </w:pPr>
      <w:bookmarkStart w:id="18" w:name="_Toc156461613"/>
      <w:r>
        <w:rPr>
          <w:rFonts w:hint="default" w:ascii="Calibri" w:hAnsi="Calibri" w:cs="Calibri"/>
          <w:sz w:val="20"/>
          <w:szCs w:val="20"/>
        </w:rPr>
        <mc:AlternateContent>
          <mc:Choice Requires="wpg">
            <w:drawing>
              <wp:anchor distT="0" distB="0" distL="0" distR="0" simplePos="0" relativeHeight="251677696" behindDoc="0" locked="0" layoutInCell="1" allowOverlap="1">
                <wp:simplePos x="0" y="0"/>
                <wp:positionH relativeFrom="page">
                  <wp:posOffset>3512185</wp:posOffset>
                </wp:positionH>
                <wp:positionV relativeFrom="paragraph">
                  <wp:posOffset>2731770</wp:posOffset>
                </wp:positionV>
                <wp:extent cx="1489075" cy="1061720"/>
                <wp:effectExtent l="0" t="0" r="0" b="5080"/>
                <wp:wrapTopAndBottom/>
                <wp:docPr id="1352029992" name="Group 1774"/>
                <wp:cNvGraphicFramePr/>
                <a:graphic xmlns:a="http://schemas.openxmlformats.org/drawingml/2006/main">
                  <a:graphicData uri="http://schemas.microsoft.com/office/word/2010/wordprocessingGroup">
                    <wpg:wgp>
                      <wpg:cNvGrpSpPr/>
                      <wpg:grpSpPr>
                        <a:xfrm>
                          <a:off x="0" y="0"/>
                          <a:ext cx="1489075" cy="1061720"/>
                          <a:chOff x="5523" y="4055"/>
                          <a:chExt cx="2345" cy="1672"/>
                        </a:xfrm>
                      </wpg:grpSpPr>
                      <wps:wsp>
                        <wps:cNvPr id="2051406646" name="Rectangle 1782"/>
                        <wps:cNvSpPr>
                          <a:spLocks noChangeArrowheads="1"/>
                        </wps:cNvSpPr>
                        <wps:spPr bwMode="auto">
                          <a:xfrm>
                            <a:off x="5560" y="4055"/>
                            <a:ext cx="2308" cy="1616"/>
                          </a:xfrm>
                          <a:prstGeom prst="rect">
                            <a:avLst/>
                          </a:prstGeom>
                          <a:solidFill>
                            <a:srgbClr val="F1F1F1"/>
                          </a:solidFill>
                          <a:ln>
                            <a:noFill/>
                          </a:ln>
                        </wps:spPr>
                        <wps:bodyPr rot="0" vert="horz" wrap="square" lIns="91440" tIns="45720" rIns="91440" bIns="45720" anchor="t" anchorCtr="0" upright="1">
                          <a:noAutofit/>
                        </wps:bodyPr>
                      </wps:wsp>
                      <wps:wsp>
                        <wps:cNvPr id="66225725" name="Freeform 1781"/>
                        <wps:cNvSpPr/>
                        <wps:spPr bwMode="auto">
                          <a:xfrm>
                            <a:off x="6719" y="4419"/>
                            <a:ext cx="468" cy="536"/>
                          </a:xfrm>
                          <a:custGeom>
                            <a:avLst/>
                            <a:gdLst>
                              <a:gd name="T0" fmla="+- 0 7106 6719"/>
                              <a:gd name="T1" fmla="*/ T0 w 468"/>
                              <a:gd name="T2" fmla="+- 0 4433 4419"/>
                              <a:gd name="T3" fmla="*/ 4433 h 536"/>
                              <a:gd name="T4" fmla="+- 0 7113 6719"/>
                              <a:gd name="T5" fmla="*/ T4 w 468"/>
                              <a:gd name="T6" fmla="+- 0 4431 4419"/>
                              <a:gd name="T7" fmla="*/ 4431 h 536"/>
                              <a:gd name="T8" fmla="+- 0 7116 6719"/>
                              <a:gd name="T9" fmla="*/ T8 w 468"/>
                              <a:gd name="T10" fmla="+- 0 4419 4419"/>
                              <a:gd name="T11" fmla="*/ 4419 h 536"/>
                              <a:gd name="T12" fmla="+- 0 7135 6719"/>
                              <a:gd name="T13" fmla="*/ T12 w 468"/>
                              <a:gd name="T14" fmla="+- 0 4420 4419"/>
                              <a:gd name="T15" fmla="*/ 4420 h 536"/>
                              <a:gd name="T16" fmla="+- 0 7186 6719"/>
                              <a:gd name="T17" fmla="*/ T16 w 468"/>
                              <a:gd name="T18" fmla="+- 0 4459 4419"/>
                              <a:gd name="T19" fmla="*/ 4459 h 536"/>
                              <a:gd name="T20" fmla="+- 0 7187 6719"/>
                              <a:gd name="T21" fmla="*/ T20 w 468"/>
                              <a:gd name="T22" fmla="+- 0 4530 4419"/>
                              <a:gd name="T23" fmla="*/ 4530 h 536"/>
                              <a:gd name="T24" fmla="+- 0 7185 6719"/>
                              <a:gd name="T25" fmla="*/ T24 w 468"/>
                              <a:gd name="T26" fmla="+- 0 4602 4419"/>
                              <a:gd name="T27" fmla="*/ 4602 h 536"/>
                              <a:gd name="T28" fmla="+- 0 7179 6719"/>
                              <a:gd name="T29" fmla="*/ T28 w 468"/>
                              <a:gd name="T30" fmla="+- 0 4673 4419"/>
                              <a:gd name="T31" fmla="*/ 4673 h 536"/>
                              <a:gd name="T32" fmla="+- 0 7166 6719"/>
                              <a:gd name="T33" fmla="*/ T32 w 468"/>
                              <a:gd name="T34" fmla="+- 0 4743 4419"/>
                              <a:gd name="T35" fmla="*/ 4743 h 536"/>
                              <a:gd name="T36" fmla="+- 0 7158 6719"/>
                              <a:gd name="T37" fmla="*/ T36 w 468"/>
                              <a:gd name="T38" fmla="+- 0 4779 4419"/>
                              <a:gd name="T39" fmla="*/ 4779 h 536"/>
                              <a:gd name="T40" fmla="+- 0 7150 6719"/>
                              <a:gd name="T41" fmla="*/ T40 w 468"/>
                              <a:gd name="T42" fmla="+- 0 4816 4419"/>
                              <a:gd name="T43" fmla="*/ 4816 h 536"/>
                              <a:gd name="T44" fmla="+- 0 7130 6719"/>
                              <a:gd name="T45" fmla="*/ T44 w 468"/>
                              <a:gd name="T46" fmla="+- 0 4887 4419"/>
                              <a:gd name="T47" fmla="*/ 4887 h 536"/>
                              <a:gd name="T48" fmla="+- 0 7101 6719"/>
                              <a:gd name="T49" fmla="*/ T48 w 468"/>
                              <a:gd name="T50" fmla="+- 0 4944 4419"/>
                              <a:gd name="T51" fmla="*/ 4944 h 536"/>
                              <a:gd name="T52" fmla="+- 0 7067 6719"/>
                              <a:gd name="T53" fmla="*/ T52 w 468"/>
                              <a:gd name="T54" fmla="+- 0 4955 4419"/>
                              <a:gd name="T55" fmla="*/ 4955 h 536"/>
                              <a:gd name="T56" fmla="+- 0 7019 6719"/>
                              <a:gd name="T57" fmla="*/ T56 w 468"/>
                              <a:gd name="T58" fmla="+- 0 4954 4419"/>
                              <a:gd name="T59" fmla="*/ 4954 h 536"/>
                              <a:gd name="T60" fmla="+- 0 6972 6719"/>
                              <a:gd name="T61" fmla="*/ T60 w 468"/>
                              <a:gd name="T62" fmla="+- 0 4953 4419"/>
                              <a:gd name="T63" fmla="*/ 4953 h 536"/>
                              <a:gd name="T64" fmla="+- 0 6925 6719"/>
                              <a:gd name="T65" fmla="*/ T64 w 468"/>
                              <a:gd name="T66" fmla="+- 0 4954 4419"/>
                              <a:gd name="T67" fmla="*/ 4954 h 536"/>
                              <a:gd name="T68" fmla="+- 0 6877 6719"/>
                              <a:gd name="T69" fmla="*/ T68 w 468"/>
                              <a:gd name="T70" fmla="+- 0 4955 4419"/>
                              <a:gd name="T71" fmla="*/ 4955 h 536"/>
                              <a:gd name="T72" fmla="+- 0 6861 6719"/>
                              <a:gd name="T73" fmla="*/ T72 w 468"/>
                              <a:gd name="T74" fmla="+- 0 4954 4419"/>
                              <a:gd name="T75" fmla="*/ 4954 h 536"/>
                              <a:gd name="T76" fmla="+- 0 6793 6719"/>
                              <a:gd name="T77" fmla="*/ T76 w 468"/>
                              <a:gd name="T78" fmla="+- 0 4857 4419"/>
                              <a:gd name="T79" fmla="*/ 4857 h 536"/>
                              <a:gd name="T80" fmla="+- 0 6762 6719"/>
                              <a:gd name="T81" fmla="*/ T80 w 468"/>
                              <a:gd name="T82" fmla="+- 0 4788 4419"/>
                              <a:gd name="T83" fmla="*/ 4788 h 536"/>
                              <a:gd name="T84" fmla="+- 0 6739 6719"/>
                              <a:gd name="T85" fmla="*/ T84 w 468"/>
                              <a:gd name="T86" fmla="+- 0 4715 4419"/>
                              <a:gd name="T87" fmla="*/ 4715 h 536"/>
                              <a:gd name="T88" fmla="+- 0 6723 6719"/>
                              <a:gd name="T89" fmla="*/ T88 w 468"/>
                              <a:gd name="T90" fmla="+- 0 4641 4419"/>
                              <a:gd name="T91" fmla="*/ 4641 h 536"/>
                              <a:gd name="T92" fmla="+- 0 6719 6719"/>
                              <a:gd name="T93" fmla="*/ T92 w 468"/>
                              <a:gd name="T94" fmla="+- 0 4594 4419"/>
                              <a:gd name="T95" fmla="*/ 4594 h 536"/>
                              <a:gd name="T96" fmla="+- 0 6719 6719"/>
                              <a:gd name="T97" fmla="*/ T96 w 468"/>
                              <a:gd name="T98" fmla="+- 0 4579 4419"/>
                              <a:gd name="T99" fmla="*/ 4579 h 536"/>
                              <a:gd name="T100" fmla="+- 0 6764 6719"/>
                              <a:gd name="T101" fmla="*/ T100 w 468"/>
                              <a:gd name="T102" fmla="+- 0 4543 4419"/>
                              <a:gd name="T103" fmla="*/ 4543 h 536"/>
                              <a:gd name="T104" fmla="+- 0 6778 6719"/>
                              <a:gd name="T105" fmla="*/ T104 w 468"/>
                              <a:gd name="T106" fmla="+- 0 4547 4419"/>
                              <a:gd name="T107" fmla="*/ 4547 h 536"/>
                              <a:gd name="T108" fmla="+- 0 6790 6719"/>
                              <a:gd name="T109" fmla="*/ T108 w 468"/>
                              <a:gd name="T110" fmla="+- 0 4556 4419"/>
                              <a:gd name="T111" fmla="*/ 4556 h 536"/>
                              <a:gd name="T112" fmla="+- 0 6798 6719"/>
                              <a:gd name="T113" fmla="*/ T112 w 468"/>
                              <a:gd name="T114" fmla="+- 0 4568 4419"/>
                              <a:gd name="T115" fmla="*/ 4568 h 536"/>
                              <a:gd name="T116" fmla="+- 0 6804 6719"/>
                              <a:gd name="T117" fmla="*/ T116 w 468"/>
                              <a:gd name="T118" fmla="+- 0 4583 4419"/>
                              <a:gd name="T119" fmla="*/ 4583 h 536"/>
                              <a:gd name="T120" fmla="+- 0 6810 6719"/>
                              <a:gd name="T121" fmla="*/ T120 w 468"/>
                              <a:gd name="T122" fmla="+- 0 4598 4419"/>
                              <a:gd name="T123" fmla="*/ 4598 h 536"/>
                              <a:gd name="T124" fmla="+- 0 6815 6719"/>
                              <a:gd name="T125" fmla="*/ T124 w 468"/>
                              <a:gd name="T126" fmla="+- 0 4613 4419"/>
                              <a:gd name="T127" fmla="*/ 4613 h 536"/>
                              <a:gd name="T128" fmla="+- 0 6822 6719"/>
                              <a:gd name="T129" fmla="*/ T128 w 468"/>
                              <a:gd name="T130" fmla="+- 0 4627 4419"/>
                              <a:gd name="T131" fmla="*/ 4627 h 536"/>
                              <a:gd name="T132" fmla="+- 0 6828 6719"/>
                              <a:gd name="T133" fmla="*/ T132 w 468"/>
                              <a:gd name="T134" fmla="+- 0 4640 4419"/>
                              <a:gd name="T135" fmla="*/ 4640 h 536"/>
                              <a:gd name="T136" fmla="+- 0 6836 6719"/>
                              <a:gd name="T137" fmla="*/ T136 w 468"/>
                              <a:gd name="T138" fmla="+- 0 4648 4419"/>
                              <a:gd name="T139" fmla="*/ 4648 h 536"/>
                              <a:gd name="T140" fmla="+- 0 6846 6719"/>
                              <a:gd name="T141" fmla="*/ T140 w 468"/>
                              <a:gd name="T142" fmla="+- 0 4656 4419"/>
                              <a:gd name="T143" fmla="*/ 465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8" h="536">
                                <a:moveTo>
                                  <a:pt x="387" y="14"/>
                                </a:moveTo>
                                <a:lnTo>
                                  <a:pt x="394" y="12"/>
                                </a:lnTo>
                                <a:lnTo>
                                  <a:pt x="397" y="0"/>
                                </a:lnTo>
                                <a:lnTo>
                                  <a:pt x="416" y="1"/>
                                </a:lnTo>
                                <a:lnTo>
                                  <a:pt x="467" y="40"/>
                                </a:lnTo>
                                <a:lnTo>
                                  <a:pt x="468" y="111"/>
                                </a:lnTo>
                                <a:lnTo>
                                  <a:pt x="466" y="183"/>
                                </a:lnTo>
                                <a:lnTo>
                                  <a:pt x="460" y="254"/>
                                </a:lnTo>
                                <a:lnTo>
                                  <a:pt x="447" y="324"/>
                                </a:lnTo>
                                <a:lnTo>
                                  <a:pt x="439" y="360"/>
                                </a:lnTo>
                                <a:lnTo>
                                  <a:pt x="431" y="397"/>
                                </a:lnTo>
                                <a:lnTo>
                                  <a:pt x="411" y="468"/>
                                </a:lnTo>
                                <a:lnTo>
                                  <a:pt x="382" y="525"/>
                                </a:lnTo>
                                <a:lnTo>
                                  <a:pt x="348" y="536"/>
                                </a:lnTo>
                                <a:lnTo>
                                  <a:pt x="300" y="535"/>
                                </a:lnTo>
                                <a:lnTo>
                                  <a:pt x="253" y="534"/>
                                </a:lnTo>
                                <a:lnTo>
                                  <a:pt x="206" y="535"/>
                                </a:lnTo>
                                <a:lnTo>
                                  <a:pt x="158" y="536"/>
                                </a:lnTo>
                                <a:lnTo>
                                  <a:pt x="142" y="535"/>
                                </a:lnTo>
                                <a:lnTo>
                                  <a:pt x="74" y="438"/>
                                </a:lnTo>
                                <a:lnTo>
                                  <a:pt x="43" y="369"/>
                                </a:lnTo>
                                <a:lnTo>
                                  <a:pt x="20" y="296"/>
                                </a:lnTo>
                                <a:lnTo>
                                  <a:pt x="4" y="222"/>
                                </a:lnTo>
                                <a:lnTo>
                                  <a:pt x="0" y="175"/>
                                </a:lnTo>
                                <a:lnTo>
                                  <a:pt x="0" y="160"/>
                                </a:lnTo>
                                <a:lnTo>
                                  <a:pt x="45" y="124"/>
                                </a:lnTo>
                                <a:lnTo>
                                  <a:pt x="59" y="128"/>
                                </a:lnTo>
                                <a:lnTo>
                                  <a:pt x="71" y="137"/>
                                </a:lnTo>
                                <a:lnTo>
                                  <a:pt x="79" y="149"/>
                                </a:lnTo>
                                <a:lnTo>
                                  <a:pt x="85" y="164"/>
                                </a:lnTo>
                                <a:lnTo>
                                  <a:pt x="91" y="179"/>
                                </a:lnTo>
                                <a:lnTo>
                                  <a:pt x="96" y="194"/>
                                </a:lnTo>
                                <a:lnTo>
                                  <a:pt x="103" y="208"/>
                                </a:lnTo>
                                <a:lnTo>
                                  <a:pt x="109" y="221"/>
                                </a:lnTo>
                                <a:lnTo>
                                  <a:pt x="117" y="229"/>
                                </a:lnTo>
                                <a:lnTo>
                                  <a:pt x="127" y="237"/>
                                </a:lnTo>
                              </a:path>
                            </a:pathLst>
                          </a:custGeom>
                          <a:noFill/>
                          <a:ln w="527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598180662" name="Picture 17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6843" y="4250"/>
                            <a:ext cx="266" cy="459"/>
                          </a:xfrm>
                          <a:prstGeom prst="rect">
                            <a:avLst/>
                          </a:prstGeom>
                          <a:noFill/>
                          <a:ln>
                            <a:noFill/>
                          </a:ln>
                        </pic:spPr>
                      </pic:pic>
                      <pic:pic xmlns:pic="http://schemas.openxmlformats.org/drawingml/2006/picture">
                        <pic:nvPicPr>
                          <pic:cNvPr id="346324499" name="Picture 17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6834" y="4864"/>
                            <a:ext cx="252" cy="217"/>
                          </a:xfrm>
                          <a:prstGeom prst="rect">
                            <a:avLst/>
                          </a:prstGeom>
                          <a:noFill/>
                          <a:ln>
                            <a:noFill/>
                          </a:ln>
                        </pic:spPr>
                      </pic:pic>
                      <wps:wsp>
                        <wps:cNvPr id="1905383843" name="Freeform 1778"/>
                        <wps:cNvSpPr/>
                        <wps:spPr bwMode="auto">
                          <a:xfrm>
                            <a:off x="6205" y="4419"/>
                            <a:ext cx="468" cy="536"/>
                          </a:xfrm>
                          <a:custGeom>
                            <a:avLst/>
                            <a:gdLst>
                              <a:gd name="T0" fmla="+- 0 6286 6205"/>
                              <a:gd name="T1" fmla="*/ T0 w 468"/>
                              <a:gd name="T2" fmla="+- 0 4433 4419"/>
                              <a:gd name="T3" fmla="*/ 4433 h 536"/>
                              <a:gd name="T4" fmla="+- 0 6279 6205"/>
                              <a:gd name="T5" fmla="*/ T4 w 468"/>
                              <a:gd name="T6" fmla="+- 0 4431 4419"/>
                              <a:gd name="T7" fmla="*/ 4431 h 536"/>
                              <a:gd name="T8" fmla="+- 0 6276 6205"/>
                              <a:gd name="T9" fmla="*/ T8 w 468"/>
                              <a:gd name="T10" fmla="+- 0 4419 4419"/>
                              <a:gd name="T11" fmla="*/ 4419 h 536"/>
                              <a:gd name="T12" fmla="+- 0 6257 6205"/>
                              <a:gd name="T13" fmla="*/ T12 w 468"/>
                              <a:gd name="T14" fmla="+- 0 4420 4419"/>
                              <a:gd name="T15" fmla="*/ 4420 h 536"/>
                              <a:gd name="T16" fmla="+- 0 6206 6205"/>
                              <a:gd name="T17" fmla="*/ T16 w 468"/>
                              <a:gd name="T18" fmla="+- 0 4459 4419"/>
                              <a:gd name="T19" fmla="*/ 4459 h 536"/>
                              <a:gd name="T20" fmla="+- 0 6205 6205"/>
                              <a:gd name="T21" fmla="*/ T20 w 468"/>
                              <a:gd name="T22" fmla="+- 0 4530 4419"/>
                              <a:gd name="T23" fmla="*/ 4530 h 536"/>
                              <a:gd name="T24" fmla="+- 0 6207 6205"/>
                              <a:gd name="T25" fmla="*/ T24 w 468"/>
                              <a:gd name="T26" fmla="+- 0 4602 4419"/>
                              <a:gd name="T27" fmla="*/ 4602 h 536"/>
                              <a:gd name="T28" fmla="+- 0 6213 6205"/>
                              <a:gd name="T29" fmla="*/ T28 w 468"/>
                              <a:gd name="T30" fmla="+- 0 4673 4419"/>
                              <a:gd name="T31" fmla="*/ 4673 h 536"/>
                              <a:gd name="T32" fmla="+- 0 6225 6205"/>
                              <a:gd name="T33" fmla="*/ T32 w 468"/>
                              <a:gd name="T34" fmla="+- 0 4743 4419"/>
                              <a:gd name="T35" fmla="*/ 4743 h 536"/>
                              <a:gd name="T36" fmla="+- 0 6234 6205"/>
                              <a:gd name="T37" fmla="*/ T36 w 468"/>
                              <a:gd name="T38" fmla="+- 0 4779 4419"/>
                              <a:gd name="T39" fmla="*/ 4779 h 536"/>
                              <a:gd name="T40" fmla="+- 0 6242 6205"/>
                              <a:gd name="T41" fmla="*/ T40 w 468"/>
                              <a:gd name="T42" fmla="+- 0 4816 4419"/>
                              <a:gd name="T43" fmla="*/ 4816 h 536"/>
                              <a:gd name="T44" fmla="+- 0 6262 6205"/>
                              <a:gd name="T45" fmla="*/ T44 w 468"/>
                              <a:gd name="T46" fmla="+- 0 4887 4419"/>
                              <a:gd name="T47" fmla="*/ 4887 h 536"/>
                              <a:gd name="T48" fmla="+- 0 6291 6205"/>
                              <a:gd name="T49" fmla="*/ T48 w 468"/>
                              <a:gd name="T50" fmla="+- 0 4944 4419"/>
                              <a:gd name="T51" fmla="*/ 4944 h 536"/>
                              <a:gd name="T52" fmla="+- 0 6325 6205"/>
                              <a:gd name="T53" fmla="*/ T52 w 468"/>
                              <a:gd name="T54" fmla="+- 0 4955 4419"/>
                              <a:gd name="T55" fmla="*/ 4955 h 536"/>
                              <a:gd name="T56" fmla="+- 0 6372 6205"/>
                              <a:gd name="T57" fmla="*/ T56 w 468"/>
                              <a:gd name="T58" fmla="+- 0 4954 4419"/>
                              <a:gd name="T59" fmla="*/ 4954 h 536"/>
                              <a:gd name="T60" fmla="+- 0 6420 6205"/>
                              <a:gd name="T61" fmla="*/ T60 w 468"/>
                              <a:gd name="T62" fmla="+- 0 4953 4419"/>
                              <a:gd name="T63" fmla="*/ 4953 h 536"/>
                              <a:gd name="T64" fmla="+- 0 6467 6205"/>
                              <a:gd name="T65" fmla="*/ T64 w 468"/>
                              <a:gd name="T66" fmla="+- 0 4954 4419"/>
                              <a:gd name="T67" fmla="*/ 4954 h 536"/>
                              <a:gd name="T68" fmla="+- 0 6514 6205"/>
                              <a:gd name="T69" fmla="*/ T68 w 468"/>
                              <a:gd name="T70" fmla="+- 0 4955 4419"/>
                              <a:gd name="T71" fmla="*/ 4955 h 536"/>
                              <a:gd name="T72" fmla="+- 0 6531 6205"/>
                              <a:gd name="T73" fmla="*/ T72 w 468"/>
                              <a:gd name="T74" fmla="+- 0 4954 4419"/>
                              <a:gd name="T75" fmla="*/ 4954 h 536"/>
                              <a:gd name="T76" fmla="+- 0 6599 6205"/>
                              <a:gd name="T77" fmla="*/ T76 w 468"/>
                              <a:gd name="T78" fmla="+- 0 4857 4419"/>
                              <a:gd name="T79" fmla="*/ 4857 h 536"/>
                              <a:gd name="T80" fmla="+- 0 6629 6205"/>
                              <a:gd name="T81" fmla="*/ T80 w 468"/>
                              <a:gd name="T82" fmla="+- 0 4788 4419"/>
                              <a:gd name="T83" fmla="*/ 4788 h 536"/>
                              <a:gd name="T84" fmla="+- 0 6653 6205"/>
                              <a:gd name="T85" fmla="*/ T84 w 468"/>
                              <a:gd name="T86" fmla="+- 0 4715 4419"/>
                              <a:gd name="T87" fmla="*/ 4715 h 536"/>
                              <a:gd name="T88" fmla="+- 0 6669 6205"/>
                              <a:gd name="T89" fmla="*/ T88 w 468"/>
                              <a:gd name="T90" fmla="+- 0 4641 4419"/>
                              <a:gd name="T91" fmla="*/ 4641 h 536"/>
                              <a:gd name="T92" fmla="+- 0 6672 6205"/>
                              <a:gd name="T93" fmla="*/ T92 w 468"/>
                              <a:gd name="T94" fmla="+- 0 4594 4419"/>
                              <a:gd name="T95" fmla="*/ 4594 h 536"/>
                              <a:gd name="T96" fmla="+- 0 6672 6205"/>
                              <a:gd name="T97" fmla="*/ T96 w 468"/>
                              <a:gd name="T98" fmla="+- 0 4579 4419"/>
                              <a:gd name="T99" fmla="*/ 4579 h 536"/>
                              <a:gd name="T100" fmla="+- 0 6628 6205"/>
                              <a:gd name="T101" fmla="*/ T100 w 468"/>
                              <a:gd name="T102" fmla="+- 0 4543 4419"/>
                              <a:gd name="T103" fmla="*/ 4543 h 536"/>
                              <a:gd name="T104" fmla="+- 0 6613 6205"/>
                              <a:gd name="T105" fmla="*/ T104 w 468"/>
                              <a:gd name="T106" fmla="+- 0 4547 4419"/>
                              <a:gd name="T107" fmla="*/ 4547 h 536"/>
                              <a:gd name="T108" fmla="+- 0 6602 6205"/>
                              <a:gd name="T109" fmla="*/ T108 w 468"/>
                              <a:gd name="T110" fmla="+- 0 4556 4419"/>
                              <a:gd name="T111" fmla="*/ 4556 h 536"/>
                              <a:gd name="T112" fmla="+- 0 6594 6205"/>
                              <a:gd name="T113" fmla="*/ T112 w 468"/>
                              <a:gd name="T114" fmla="+- 0 4568 4419"/>
                              <a:gd name="T115" fmla="*/ 4568 h 536"/>
                              <a:gd name="T116" fmla="+- 0 6588 6205"/>
                              <a:gd name="T117" fmla="*/ T116 w 468"/>
                              <a:gd name="T118" fmla="+- 0 4583 4419"/>
                              <a:gd name="T119" fmla="*/ 4583 h 536"/>
                              <a:gd name="T120" fmla="+- 0 6582 6205"/>
                              <a:gd name="T121" fmla="*/ T120 w 468"/>
                              <a:gd name="T122" fmla="+- 0 4598 4419"/>
                              <a:gd name="T123" fmla="*/ 4598 h 536"/>
                              <a:gd name="T124" fmla="+- 0 6576 6205"/>
                              <a:gd name="T125" fmla="*/ T124 w 468"/>
                              <a:gd name="T126" fmla="+- 0 4613 4419"/>
                              <a:gd name="T127" fmla="*/ 4613 h 536"/>
                              <a:gd name="T128" fmla="+- 0 6570 6205"/>
                              <a:gd name="T129" fmla="*/ T128 w 468"/>
                              <a:gd name="T130" fmla="+- 0 4627 4419"/>
                              <a:gd name="T131" fmla="*/ 4627 h 536"/>
                              <a:gd name="T132" fmla="+- 0 6564 6205"/>
                              <a:gd name="T133" fmla="*/ T132 w 468"/>
                              <a:gd name="T134" fmla="+- 0 4640 4419"/>
                              <a:gd name="T135" fmla="*/ 4640 h 536"/>
                              <a:gd name="T136" fmla="+- 0 6555 6205"/>
                              <a:gd name="T137" fmla="*/ T136 w 468"/>
                              <a:gd name="T138" fmla="+- 0 4648 4419"/>
                              <a:gd name="T139" fmla="*/ 4648 h 536"/>
                              <a:gd name="T140" fmla="+- 0 6545 6205"/>
                              <a:gd name="T141" fmla="*/ T140 w 468"/>
                              <a:gd name="T142" fmla="+- 0 4656 4419"/>
                              <a:gd name="T143" fmla="*/ 465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8" h="536">
                                <a:moveTo>
                                  <a:pt x="81" y="14"/>
                                </a:moveTo>
                                <a:lnTo>
                                  <a:pt x="74" y="12"/>
                                </a:lnTo>
                                <a:lnTo>
                                  <a:pt x="71" y="0"/>
                                </a:lnTo>
                                <a:lnTo>
                                  <a:pt x="52" y="1"/>
                                </a:lnTo>
                                <a:lnTo>
                                  <a:pt x="1" y="40"/>
                                </a:lnTo>
                                <a:lnTo>
                                  <a:pt x="0" y="111"/>
                                </a:lnTo>
                                <a:lnTo>
                                  <a:pt x="2" y="183"/>
                                </a:lnTo>
                                <a:lnTo>
                                  <a:pt x="8" y="254"/>
                                </a:lnTo>
                                <a:lnTo>
                                  <a:pt x="20" y="324"/>
                                </a:lnTo>
                                <a:lnTo>
                                  <a:pt x="29" y="360"/>
                                </a:lnTo>
                                <a:lnTo>
                                  <a:pt x="37" y="397"/>
                                </a:lnTo>
                                <a:lnTo>
                                  <a:pt x="57" y="468"/>
                                </a:lnTo>
                                <a:lnTo>
                                  <a:pt x="86" y="525"/>
                                </a:lnTo>
                                <a:lnTo>
                                  <a:pt x="120" y="536"/>
                                </a:lnTo>
                                <a:lnTo>
                                  <a:pt x="167" y="535"/>
                                </a:lnTo>
                                <a:lnTo>
                                  <a:pt x="215" y="534"/>
                                </a:lnTo>
                                <a:lnTo>
                                  <a:pt x="262" y="535"/>
                                </a:lnTo>
                                <a:lnTo>
                                  <a:pt x="309" y="536"/>
                                </a:lnTo>
                                <a:lnTo>
                                  <a:pt x="326" y="535"/>
                                </a:lnTo>
                                <a:lnTo>
                                  <a:pt x="394" y="438"/>
                                </a:lnTo>
                                <a:lnTo>
                                  <a:pt x="424" y="369"/>
                                </a:lnTo>
                                <a:lnTo>
                                  <a:pt x="448" y="296"/>
                                </a:lnTo>
                                <a:lnTo>
                                  <a:pt x="464" y="222"/>
                                </a:lnTo>
                                <a:lnTo>
                                  <a:pt x="467" y="175"/>
                                </a:lnTo>
                                <a:lnTo>
                                  <a:pt x="467" y="160"/>
                                </a:lnTo>
                                <a:lnTo>
                                  <a:pt x="423" y="124"/>
                                </a:lnTo>
                                <a:lnTo>
                                  <a:pt x="408" y="128"/>
                                </a:lnTo>
                                <a:lnTo>
                                  <a:pt x="397" y="137"/>
                                </a:lnTo>
                                <a:lnTo>
                                  <a:pt x="389" y="149"/>
                                </a:lnTo>
                                <a:lnTo>
                                  <a:pt x="383" y="164"/>
                                </a:lnTo>
                                <a:lnTo>
                                  <a:pt x="377" y="179"/>
                                </a:lnTo>
                                <a:lnTo>
                                  <a:pt x="371" y="194"/>
                                </a:lnTo>
                                <a:lnTo>
                                  <a:pt x="365" y="208"/>
                                </a:lnTo>
                                <a:lnTo>
                                  <a:pt x="359" y="221"/>
                                </a:lnTo>
                                <a:lnTo>
                                  <a:pt x="350" y="229"/>
                                </a:lnTo>
                                <a:lnTo>
                                  <a:pt x="340" y="237"/>
                                </a:lnTo>
                              </a:path>
                            </a:pathLst>
                          </a:custGeom>
                          <a:noFill/>
                          <a:ln w="527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147340156" name="Picture 17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6282" y="4250"/>
                            <a:ext cx="266" cy="459"/>
                          </a:xfrm>
                          <a:prstGeom prst="rect">
                            <a:avLst/>
                          </a:prstGeom>
                          <a:noFill/>
                          <a:ln>
                            <a:noFill/>
                          </a:ln>
                        </pic:spPr>
                      </pic:pic>
                      <pic:pic xmlns:pic="http://schemas.openxmlformats.org/drawingml/2006/picture">
                        <pic:nvPicPr>
                          <pic:cNvPr id="155256237" name="Picture 1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6305" y="4864"/>
                            <a:ext cx="252" cy="217"/>
                          </a:xfrm>
                          <a:prstGeom prst="rect">
                            <a:avLst/>
                          </a:prstGeom>
                          <a:noFill/>
                          <a:ln>
                            <a:noFill/>
                          </a:ln>
                        </pic:spPr>
                      </pic:pic>
                      <wps:wsp>
                        <wps:cNvPr id="1809230504" name="Text Box 1775"/>
                        <wps:cNvSpPr txBox="1">
                          <a:spLocks noChangeArrowheads="1"/>
                        </wps:cNvSpPr>
                        <wps:spPr bwMode="auto">
                          <a:xfrm>
                            <a:off x="5523" y="4097"/>
                            <a:ext cx="2308" cy="1630"/>
                          </a:xfrm>
                          <a:prstGeom prst="rect">
                            <a:avLst/>
                          </a:prstGeom>
                          <a:noFill/>
                          <a:ln>
                            <a:noFill/>
                          </a:ln>
                        </wps:spPr>
                        <wps:txbx>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1"/>
                                <w:ind w:left="360" w:right="360"/>
                                <w:rPr>
                                  <w:sz w:val="14"/>
                                </w:rPr>
                              </w:pPr>
                              <w:r>
                                <w:rPr>
                                  <w:rFonts w:hint="eastAsia"/>
                                  <w:sz w:val="14"/>
                                </w:rPr>
                                <w:t>Protective Gloves*1</w:t>
                              </w:r>
                            </w:p>
                            <w:p>
                              <w:pPr>
                                <w:ind w:left="360" w:right="360"/>
                                <w:rPr>
                                  <w:sz w:val="13"/>
                                </w:rPr>
                              </w:pPr>
                              <w:r>
                                <w:rPr>
                                  <w:sz w:val="13"/>
                                </w:rPr>
                                <w:t>Protective Gloves*1</w:t>
                              </w:r>
                            </w:p>
                          </w:txbxContent>
                        </wps:txbx>
                        <wps:bodyPr rot="0" vert="horz" wrap="square" lIns="0" tIns="0" rIns="0" bIns="0" anchor="t" anchorCtr="0" upright="1">
                          <a:noAutofit/>
                        </wps:bodyPr>
                      </wps:wsp>
                    </wpg:wgp>
                  </a:graphicData>
                </a:graphic>
              </wp:anchor>
            </w:drawing>
          </mc:Choice>
          <mc:Fallback>
            <w:pict>
              <v:group id="Group 1774" o:spid="_x0000_s1026" o:spt="203" style="position:absolute;left:0pt;margin-left:276.55pt;margin-top:215.1pt;height:83.6pt;width:117.25pt;mso-position-horizontal-relative:page;mso-wrap-distance-bottom:0pt;mso-wrap-distance-top:0pt;z-index:251677696;mso-width-relative:page;mso-height-relative:page;" coordorigin="5523,4055" coordsize="2345,1672" o:gfxdata="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">
                <o:lock v:ext="edit" aspectratio="f"/>
                <v:rect id="Rectangle 1782" o:spid="_x0000_s1026" o:spt="1" style="position:absolute;left:5560;top:4055;height:1616;width:2308;" fillcolor="#F1F1F1" filled="t" stroked="f" coordsize="21600,21600" o:gfxdata="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ajnnMQAAADjAAAADwAAAAAAAAABACAAAAAiAAAAZHJzL2Rvd25yZXYueG1sUEsBAhQAFAAAAAgA&#10;h07iQDMvBZ47AAAAOQAAABAAAAAAAAAAAQAgAAAAEwEAAGRycy9zaGFwZXhtbC54bWxQSwUGAAAA&#10;AAYABgBbAQAAvQMAAAAA&#10;">
                  <v:fill on="t" focussize="0,0"/>
                  <v:stroke on="f"/>
                  <v:imagedata o:title=""/>
                  <o:lock v:ext="edit" aspectratio="f"/>
                </v:rect>
                <v:shape id="Freeform 1781" o:spid="_x0000_s1026" o:spt="100" style="position:absolute;left:6719;top:4419;height:536;width:468;" filled="f" stroked="t" coordsize="468,536" o:gfxdata="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fZY&#10;SMEAAADhAAAADwAAAAAAAAABACAAAAAiAAAAZHJzL2Rvd25yZXYueG1sUEsBAhQAFAAAAAgAh07i&#10;QDMvBZ47AAAAOQAAABAAAAAAAAAAAQAgAAAAEAEAAGRycy9zaGFwZXhtbC54bWxQSwUGAAAAAAYA&#10;BgBbAQAAugMAAAAA&#10;" path="m387,14l394,12,397,0,416,1,467,40,468,111,466,183,460,254,447,324,439,360,431,397,411,468,382,525,348,536,300,535,253,534,206,535,158,536,142,535,74,438,43,369,20,296,4,222,0,175,0,160,45,124,59,128,71,137,79,149,85,164,91,179,96,194,103,208,109,221,117,229,127,237e">
                  <v:path o:connectlocs="387,4433;394,4431;397,4419;416,4420;467,4459;468,4530;466,4602;460,4673;447,4743;439,4779;431,4816;411,4887;382,4944;348,4955;300,4954;253,4953;206,4954;158,4955;142,4954;74,4857;43,4788;20,4715;4,4641;0,4594;0,4579;45,4543;59,4547;71,4556;79,4568;85,4583;91,4598;96,4613;103,4627;109,4640;117,4648;127,4656" o:connectangles="0,0,0,0,0,0,0,0,0,0,0,0,0,0,0,0,0,0,0,0,0,0,0,0,0,0,0,0,0,0,0,0,0,0,0,0"/>
                  <v:fill on="f" focussize="0,0"/>
                  <v:stroke weight="0.41503937007874pt" color="#221714" joinstyle="round"/>
                  <v:imagedata o:title=""/>
                  <o:lock v:ext="edit" aspectratio="f"/>
                </v:shape>
                <v:shape id="Picture 1780" o:spid="_x0000_s1026" o:spt="75" type="#_x0000_t75" style="position:absolute;left:6843;top:4250;height:459;width:266;" filled="f" o:preferrelative="t" stroked="f" coordsize="21600,21600" o:gfxdata="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hVbMwwAAAOIAAAAPAAAAAAAAAAEAIAAAACIAAABkcnMvZG93bnJldi54bWxQSwECFAAUAAAACACH&#10;TuJAMy8FnjsAAAA5AAAAEAAAAAAAAAABACAAAAASAQAAZHJzL3NoYXBleG1sLnhtbFBLBQYAAAAA&#10;BgAGAFsBAAC8AwAAAAA=&#10;">
                  <v:fill on="f" focussize="0,0"/>
                  <v:stroke on="f"/>
                  <v:imagedata r:id="rId25" o:title=""/>
                  <o:lock v:ext="edit" aspectratio="t"/>
                </v:shape>
                <v:shape id="Picture 1779" o:spid="_x0000_s1026" o:spt="75" type="#_x0000_t75" style="position:absolute;left:6834;top:4864;height:217;width:252;" filled="f" o:preferrelative="t" stroked="f" coordsize="21600,21600" o:gfxdata="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YQVdnFAAAA4gAAAA8AAAAAAAAAAQAgAAAAIgAAAGRycy9kb3ducmV2LnhtbFBLAQIUABQAAAAI&#10;AIdO4kAzLwWeOwAAADkAAAAQAAAAAAAAAAEAIAAAABQBAABkcnMvc2hhcGV4bWwueG1sUEsFBgAA&#10;AAAGAAYAWwEAAL4DAAAAAA==&#10;">
                  <v:fill on="f" focussize="0,0"/>
                  <v:stroke on="f"/>
                  <v:imagedata r:id="rId26" o:title=""/>
                  <o:lock v:ext="edit" aspectratio="t"/>
                </v:shape>
                <v:shape id="Freeform 1778" o:spid="_x0000_s1026" o:spt="100" style="position:absolute;left:6205;top:4419;height:536;width:468;" filled="f" stroked="t" coordsize="468,536" o:gfxdata="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3NdF&#10;wAAAAOMAAAAPAAAAAAAAAAEAIAAAACIAAABkcnMvZG93bnJldi54bWxQSwECFAAUAAAACACHTuJA&#10;My8FnjsAAAA5AAAAEAAAAAAAAAABACAAAAAPAQAAZHJzL3NoYXBleG1sLnhtbFBLBQYAAAAABgAG&#10;AFsBAAC5AwAAAAA=&#10;" path="m81,14l74,12,71,0,52,1,1,40,0,111,2,183,8,254,20,324,29,360,37,397,57,468,86,525,120,536,167,535,215,534,262,535,309,536,326,535,394,438,424,369,448,296,464,222,467,175,467,160,423,124,408,128,397,137,389,149,383,164,377,179,371,194,365,208,359,221,350,229,340,237e">
                  <v:path o:connectlocs="81,4433;74,4431;71,4419;52,4420;1,4459;0,4530;2,4602;8,4673;20,4743;29,4779;37,4816;57,4887;86,4944;120,4955;167,4954;215,4953;262,4954;309,4955;326,4954;394,4857;424,4788;448,4715;464,4641;467,4594;467,4579;423,4543;408,4547;397,4556;389,4568;383,4583;377,4598;371,4613;365,4627;359,4640;350,4648;340,4656" o:connectangles="0,0,0,0,0,0,0,0,0,0,0,0,0,0,0,0,0,0,0,0,0,0,0,0,0,0,0,0,0,0,0,0,0,0,0,0"/>
                  <v:fill on="f" focussize="0,0"/>
                  <v:stroke weight="0.41503937007874pt" color="#221714" joinstyle="round"/>
                  <v:imagedata o:title=""/>
                  <o:lock v:ext="edit" aspectratio="f"/>
                </v:shape>
                <v:shape id="Picture 1777" o:spid="_x0000_s1026" o:spt="75" type="#_x0000_t75" style="position:absolute;left:6282;top:4250;height:459;width:266;" filled="f" o:preferrelative="t" stroked="f" coordsize="21600,21600" o:gfxdata="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n+n5wwAAAOMAAAAPAAAAAAAAAAEAIAAAACIAAABkcnMvZG93bnJldi54bWxQSwECFAAUAAAACACH&#10;TuJAMy8FnjsAAAA5AAAAEAAAAAAAAAABACAAAAASAQAAZHJzL3NoYXBleG1sLnhtbFBLBQYAAAAA&#10;BgAGAFsBAAC8AwAAAAA=&#10;">
                  <v:fill on="f" focussize="0,0"/>
                  <v:stroke on="f"/>
                  <v:imagedata r:id="rId27" o:title=""/>
                  <o:lock v:ext="edit" aspectratio="t"/>
                </v:shape>
                <v:shape id="Picture 1776" o:spid="_x0000_s1026" o:spt="75" type="#_x0000_t75" style="position:absolute;left:6305;top:4864;height:217;width:252;" filled="f" o:preferrelative="t" stroked="f" coordsize="21600,21600" o:gfxdata="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4tq/&#10;AAAA4gAAAA8AAAAAAAAAAQAgAAAAIgAAAGRycy9kb3ducmV2LnhtbFBLAQIUABQAAAAIAIdO4kAz&#10;LwWeOwAAADkAAAAQAAAAAAAAAAEAIAAAAA4BAABkcnMvc2hhcGV4bWwueG1sUEsFBgAAAAAGAAYA&#10;WwEAALgDAAAAAA==&#10;">
                  <v:fill on="f" focussize="0,0"/>
                  <v:stroke on="f"/>
                  <v:imagedata r:id="rId28" o:title=""/>
                  <o:lock v:ext="edit" aspectratio="t"/>
                </v:shape>
                <v:shape id="Text Box 1775" o:spid="_x0000_s1026" o:spt="202" type="#_x0000_t202" style="position:absolute;left:5523;top:4097;height:1630;width:2308;" filled="f" stroked="f" coordsize="21600,21600" o:gfxdata="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jxH&#10;/s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1"/>
                          <w:ind w:left="360" w:right="360"/>
                          <w:rPr>
                            <w:sz w:val="14"/>
                          </w:rPr>
                        </w:pPr>
                        <w:r>
                          <w:rPr>
                            <w:rFonts w:hint="eastAsia"/>
                            <w:sz w:val="14"/>
                          </w:rPr>
                          <w:t>Protective Gloves*1</w:t>
                        </w:r>
                      </w:p>
                      <w:p>
                        <w:pPr>
                          <w:ind w:left="360" w:right="360"/>
                          <w:rPr>
                            <w:sz w:val="13"/>
                          </w:rPr>
                        </w:pPr>
                        <w:r>
                          <w:rPr>
                            <w:sz w:val="13"/>
                          </w:rPr>
                          <w:t>Protective Gloves*1</w:t>
                        </w:r>
                      </w:p>
                    </w:txbxContent>
                  </v:textbox>
                </v:shape>
                <w10:wrap type="topAndBottom"/>
              </v:group>
            </w:pict>
          </mc:Fallback>
        </mc:AlternateContent>
      </w:r>
      <w:r>
        <w:rPr>
          <w:rFonts w:hint="default" w:ascii="Calibri" w:hAnsi="Calibri" w:cs="Calibri"/>
          <w:sz w:val="20"/>
          <w:szCs w:val="20"/>
        </w:rPr>
        <mc:AlternateContent>
          <mc:Choice Requires="wpg">
            <w:drawing>
              <wp:anchor distT="0" distB="0" distL="114300" distR="114300" simplePos="0" relativeHeight="251682816" behindDoc="0" locked="0" layoutInCell="1" allowOverlap="1">
                <wp:simplePos x="0" y="0"/>
                <wp:positionH relativeFrom="column">
                  <wp:posOffset>145415</wp:posOffset>
                </wp:positionH>
                <wp:positionV relativeFrom="paragraph">
                  <wp:posOffset>2686050</wp:posOffset>
                </wp:positionV>
                <wp:extent cx="1465580" cy="1192530"/>
                <wp:effectExtent l="0" t="0" r="1270" b="0"/>
                <wp:wrapNone/>
                <wp:docPr id="6" name="组合 6"/>
                <wp:cNvGraphicFramePr/>
                <a:graphic xmlns:a="http://schemas.openxmlformats.org/drawingml/2006/main">
                  <a:graphicData uri="http://schemas.microsoft.com/office/word/2010/wordprocessingGroup">
                    <wpg:wgp>
                      <wpg:cNvGrpSpPr/>
                      <wpg:grpSpPr>
                        <a:xfrm>
                          <a:off x="0" y="0"/>
                          <a:ext cx="1465580" cy="1192599"/>
                          <a:chOff x="0" y="0"/>
                          <a:chExt cx="1465580" cy="1192963"/>
                        </a:xfrm>
                      </wpg:grpSpPr>
                      <pic:pic xmlns:pic="http://schemas.openxmlformats.org/drawingml/2006/picture">
                        <pic:nvPicPr>
                          <pic:cNvPr id="2058536901" name="Picture 179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1465580" cy="1019486"/>
                          </a:xfrm>
                          <a:prstGeom prst="rect">
                            <a:avLst/>
                          </a:prstGeom>
                          <a:noFill/>
                          <a:ln>
                            <a:noFill/>
                          </a:ln>
                        </pic:spPr>
                      </pic:pic>
                      <wps:wsp>
                        <wps:cNvPr id="127" name="文本框 2"/>
                        <wps:cNvSpPr txBox="1">
                          <a:spLocks noChangeArrowheads="1"/>
                        </wps:cNvSpPr>
                        <wps:spPr bwMode="auto">
                          <a:xfrm>
                            <a:off x="13335" y="787051"/>
                            <a:ext cx="1428115" cy="405912"/>
                          </a:xfrm>
                          <a:prstGeom prst="rect">
                            <a:avLst/>
                          </a:prstGeom>
                          <a:noFill/>
                          <a:ln w="9525">
                            <a:noFill/>
                            <a:miter lim="800000"/>
                          </a:ln>
                        </wps:spPr>
                        <wps:txbx>
                          <w:txbxContent>
                            <w:p>
                              <w:pPr>
                                <w:ind w:left="360" w:right="360"/>
                                <w:jc w:val="left"/>
                                <w:rPr>
                                  <w:sz w:val="16"/>
                                  <w:szCs w:val="16"/>
                                  <w14:shadow w14:blurRad="50800" w14:dist="50800" w14:dir="5400000" w14:sx="0" w14:sy="0" w14:kx="0" w14:ky="0" w14:algn="ctr">
                                    <w14:srgbClr w14:val="000000">
                                      <w14:alpha w14:val="100000"/>
                                    </w14:srgbClr>
                                  </w14:shadow>
                                  <w14:textFill>
                                    <w14:noFill/>
                                  </w14:textFill>
                                </w:rPr>
                              </w:pPr>
                              <w:r>
                                <w:rPr>
                                  <w:rFonts w:hint="eastAsia"/>
                                  <w:color w:val="000000" w:themeColor="text1"/>
                                  <w:sz w:val="16"/>
                                  <w:szCs w:val="16"/>
                                  <w14:shadow w14:blurRad="50800" w14:dist="50800" w14:dir="5400000" w14:sx="0" w14:sy="0" w14:kx="0" w14:ky="0" w14:algn="ctr">
                                    <w14:schemeClr w14:val="bg1">
                                      <w14:alpha w14:val="100000"/>
                                    </w14:schemeClr>
                                  </w14:shadow>
                                  <w14:textFill>
                                    <w14:solidFill>
                                      <w14:schemeClr w14:val="tx1"/>
                                    </w14:solidFill>
                                  </w14:textFill>
                                </w:rPr>
                                <w:t>Junction box*1</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11.45pt;margin-top:211.5pt;height:93.9pt;width:115.4pt;z-index:251682816;mso-width-relative:page;mso-height-relative:page;" coordsize="1465580,1192963" o:gfxdata="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">
                <o:lock v:ext="edit" aspectratio="f"/>
                <v:shape id="Picture 1798" o:spid="_x0000_s1026" o:spt="75" type="#_x0000_t75" style="position:absolute;left:0;top:0;height:1019486;width:1465580;" filled="f" o:preferrelative="t" stroked="f" coordsize="21600,21600" o:gfxdata="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fB55&#10;wAAAAOMAAAAPAAAAAAAAAAEAIAAAACIAAABkcnMvZG93bnJldi54bWxQSwECFAAUAAAACACHTuJA&#10;My8FnjsAAAA5AAAAEAAAAAAAAAABACAAAAAPAQAAZHJzL3NoYXBleG1sLnhtbFBLBQYAAAAABgAG&#10;AFsBAAC5AwAAAAA=&#10;">
                  <v:fill on="f" focussize="0,0"/>
                  <v:stroke on="f"/>
                  <v:imagedata r:id="rId29" o:title=""/>
                  <o:lock v:ext="edit" aspectratio="t"/>
                </v:shape>
                <v:shape id="文本框 2" o:spid="_x0000_s1026" o:spt="202" type="#_x0000_t202" style="position:absolute;left:13335;top:787051;height:405912;width:1428115;" filled="f" stroked="f" coordsize="21600,21600" o:gfxdata="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ckna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ind w:left="360" w:right="360"/>
                          <w:jc w:val="left"/>
                          <w:rPr>
                            <w:sz w:val="16"/>
                            <w:szCs w:val="16"/>
                            <w14:shadow w14:blurRad="50800" w14:dist="50800" w14:dir="5400000" w14:sx="0" w14:sy="0" w14:kx="0" w14:ky="0" w14:algn="ctr">
                              <w14:srgbClr w14:val="000000">
                                <w14:alpha w14:val="100000"/>
                              </w14:srgbClr>
                            </w14:shadow>
                            <w14:textFill>
                              <w14:noFill/>
                            </w14:textFill>
                          </w:rPr>
                        </w:pPr>
                        <w:r>
                          <w:rPr>
                            <w:rFonts w:hint="eastAsia"/>
                            <w:color w:val="000000" w:themeColor="text1"/>
                            <w:sz w:val="16"/>
                            <w:szCs w:val="16"/>
                            <w14:shadow w14:blurRad="50800" w14:dist="50800" w14:dir="5400000" w14:sx="0" w14:sy="0" w14:kx="0" w14:ky="0" w14:algn="ctr">
                              <w14:schemeClr w14:val="bg1">
                                <w14:alpha w14:val="100000"/>
                              </w14:schemeClr>
                            </w14:shadow>
                            <w14:textFill>
                              <w14:solidFill>
                                <w14:schemeClr w14:val="tx1"/>
                              </w14:solidFill>
                            </w14:textFill>
                          </w:rPr>
                          <w:t>Junction box*1</w:t>
                        </w:r>
                      </w:p>
                    </w:txbxContent>
                  </v:textbox>
                </v:shape>
              </v:group>
            </w:pict>
          </mc:Fallback>
        </mc:AlternateContent>
      </w:r>
      <w:r>
        <w:rPr>
          <w:rFonts w:hint="default" w:ascii="Calibri" w:hAnsi="Calibri" w:cs="Calibri"/>
          <w:sz w:val="20"/>
          <w:szCs w:val="20"/>
        </w:rPr>
        <w:t>Parts and tools required for installation</w:t>
      </w:r>
      <w:bookmarkEnd w:id="18"/>
    </w:p>
    <w:p>
      <w:pPr>
        <w:autoSpaceDE w:val="0"/>
        <w:autoSpaceDN w:val="0"/>
        <w:spacing w:before="61" w:line="216" w:lineRule="auto"/>
        <w:ind w:left="360" w:right="180" w:rightChars="100"/>
        <w:jc w:val="left"/>
        <w:rPr>
          <w:rFonts w:hint="default" w:ascii="Calibri" w:hAnsi="Calibri" w:eastAsia="宋体" w:cs="Calibri"/>
          <w:kern w:val="0"/>
          <w:sz w:val="16"/>
          <w:szCs w:val="16"/>
        </w:rPr>
      </w:pPr>
      <w:r>
        <w:rPr>
          <w:rFonts w:hint="default" w:ascii="Calibri" w:hAnsi="Calibri" w:eastAsia="宋体" w:cs="Calibri"/>
          <w:kern w:val="0"/>
          <w:sz w:val="16"/>
          <w:szCs w:val="16"/>
        </w:rPr>
        <w:t>Notes:</w:t>
      </w:r>
      <w:r>
        <w:rPr>
          <w:rFonts w:hint="default" w:ascii="Calibri" w:hAnsi="Calibri" w:eastAsia="宋体" w:cs="Calibri"/>
          <w:kern w:val="0"/>
          <w:sz w:val="16"/>
          <w:szCs w:val="16"/>
        </w:rPr>
        <mc:AlternateContent>
          <mc:Choice Requires="wpg">
            <w:drawing>
              <wp:anchor distT="0" distB="0" distL="0" distR="0" simplePos="0" relativeHeight="251665408" behindDoc="0" locked="0" layoutInCell="1" allowOverlap="1">
                <wp:simplePos x="0" y="0"/>
                <wp:positionH relativeFrom="page">
                  <wp:posOffset>309880</wp:posOffset>
                </wp:positionH>
                <wp:positionV relativeFrom="paragraph">
                  <wp:posOffset>154940</wp:posOffset>
                </wp:positionV>
                <wp:extent cx="1466850" cy="1026160"/>
                <wp:effectExtent l="5080" t="0" r="0" b="3810"/>
                <wp:wrapTopAndBottom/>
                <wp:docPr id="135226071" name="Group 1839"/>
                <wp:cNvGraphicFramePr/>
                <a:graphic xmlns:a="http://schemas.openxmlformats.org/drawingml/2006/main">
                  <a:graphicData uri="http://schemas.microsoft.com/office/word/2010/wordprocessingGroup">
                    <wpg:wgp>
                      <wpg:cNvGrpSpPr/>
                      <wpg:grpSpPr>
                        <a:xfrm>
                          <a:off x="0" y="0"/>
                          <a:ext cx="1466850" cy="1026160"/>
                          <a:chOff x="488" y="244"/>
                          <a:chExt cx="2310" cy="1616"/>
                        </a:xfrm>
                      </wpg:grpSpPr>
                      <wps:wsp>
                        <wps:cNvPr id="1295444689" name="Rectangle 1964"/>
                        <wps:cNvSpPr>
                          <a:spLocks noChangeArrowheads="1"/>
                        </wps:cNvSpPr>
                        <wps:spPr bwMode="auto">
                          <a:xfrm>
                            <a:off x="487" y="244"/>
                            <a:ext cx="2310" cy="1616"/>
                          </a:xfrm>
                          <a:prstGeom prst="rect">
                            <a:avLst/>
                          </a:prstGeom>
                          <a:solidFill>
                            <a:srgbClr val="F1F1F1"/>
                          </a:solidFill>
                          <a:ln>
                            <a:noFill/>
                          </a:ln>
                        </wps:spPr>
                        <wps:bodyPr rot="0" vert="horz" wrap="square" lIns="91440" tIns="45720" rIns="91440" bIns="45720" anchor="t" anchorCtr="0" upright="1">
                          <a:noAutofit/>
                        </wps:bodyPr>
                      </wps:wsp>
                      <wps:wsp>
                        <wps:cNvPr id="862471826" name="Line 1963"/>
                        <wps:cNvCnPr>
                          <a:cxnSpLocks noChangeShapeType="1"/>
                        </wps:cNvCnPr>
                        <wps:spPr bwMode="auto">
                          <a:xfrm>
                            <a:off x="991" y="1220"/>
                            <a:ext cx="11" cy="43"/>
                          </a:xfrm>
                          <a:prstGeom prst="line">
                            <a:avLst/>
                          </a:prstGeom>
                          <a:noFill/>
                          <a:ln w="3924">
                            <a:solidFill>
                              <a:srgbClr val="221714"/>
                            </a:solidFill>
                            <a:prstDash val="solid"/>
                            <a:round/>
                          </a:ln>
                        </wps:spPr>
                        <wps:bodyPr/>
                      </wps:wsp>
                      <wps:wsp>
                        <wps:cNvPr id="686993365" name="Line 1962"/>
                        <wps:cNvCnPr>
                          <a:cxnSpLocks noChangeShapeType="1"/>
                        </wps:cNvCnPr>
                        <wps:spPr bwMode="auto">
                          <a:xfrm>
                            <a:off x="991" y="964"/>
                            <a:ext cx="1" cy="11"/>
                          </a:xfrm>
                          <a:prstGeom prst="line">
                            <a:avLst/>
                          </a:prstGeom>
                          <a:noFill/>
                          <a:ln w="3924">
                            <a:solidFill>
                              <a:srgbClr val="221714"/>
                            </a:solidFill>
                            <a:prstDash val="solid"/>
                            <a:round/>
                          </a:ln>
                        </wps:spPr>
                        <wps:bodyPr/>
                      </wps:wsp>
                      <wps:wsp>
                        <wps:cNvPr id="346364147" name="Line 1961"/>
                        <wps:cNvCnPr>
                          <a:cxnSpLocks noChangeShapeType="1"/>
                        </wps:cNvCnPr>
                        <wps:spPr bwMode="auto">
                          <a:xfrm>
                            <a:off x="991" y="964"/>
                            <a:ext cx="11" cy="0"/>
                          </a:xfrm>
                          <a:prstGeom prst="line">
                            <a:avLst/>
                          </a:prstGeom>
                          <a:noFill/>
                          <a:ln w="3924">
                            <a:solidFill>
                              <a:srgbClr val="221714"/>
                            </a:solidFill>
                            <a:prstDash val="solid"/>
                            <a:round/>
                          </a:ln>
                        </wps:spPr>
                        <wps:bodyPr/>
                      </wps:wsp>
                      <wps:wsp>
                        <wps:cNvPr id="1940874539" name="Line 1960"/>
                        <wps:cNvCnPr>
                          <a:cxnSpLocks noChangeShapeType="1"/>
                        </wps:cNvCnPr>
                        <wps:spPr bwMode="auto">
                          <a:xfrm>
                            <a:off x="992" y="1209"/>
                            <a:ext cx="0" cy="11"/>
                          </a:xfrm>
                          <a:prstGeom prst="line">
                            <a:avLst/>
                          </a:prstGeom>
                          <a:noFill/>
                          <a:ln w="3924">
                            <a:solidFill>
                              <a:srgbClr val="221714"/>
                            </a:solidFill>
                            <a:prstDash val="solid"/>
                            <a:round/>
                          </a:ln>
                        </wps:spPr>
                        <wps:bodyPr/>
                      </wps:wsp>
                      <wps:wsp>
                        <wps:cNvPr id="530059721" name="Line 1959"/>
                        <wps:cNvCnPr>
                          <a:cxnSpLocks noChangeShapeType="1"/>
                        </wps:cNvCnPr>
                        <wps:spPr bwMode="auto">
                          <a:xfrm>
                            <a:off x="991" y="964"/>
                            <a:ext cx="0" cy="256"/>
                          </a:xfrm>
                          <a:prstGeom prst="line">
                            <a:avLst/>
                          </a:prstGeom>
                          <a:noFill/>
                          <a:ln w="3924">
                            <a:solidFill>
                              <a:srgbClr val="221714"/>
                            </a:solidFill>
                            <a:prstDash val="solid"/>
                            <a:round/>
                          </a:ln>
                        </wps:spPr>
                        <wps:bodyPr/>
                      </wps:wsp>
                      <wps:wsp>
                        <wps:cNvPr id="687087976" name="Line 1958"/>
                        <wps:cNvCnPr>
                          <a:cxnSpLocks noChangeShapeType="1"/>
                        </wps:cNvCnPr>
                        <wps:spPr bwMode="auto">
                          <a:xfrm>
                            <a:off x="1002" y="1263"/>
                            <a:ext cx="129" cy="0"/>
                          </a:xfrm>
                          <a:prstGeom prst="line">
                            <a:avLst/>
                          </a:prstGeom>
                          <a:noFill/>
                          <a:ln w="3924">
                            <a:solidFill>
                              <a:srgbClr val="221714"/>
                            </a:solidFill>
                            <a:prstDash val="solid"/>
                            <a:round/>
                          </a:ln>
                        </wps:spPr>
                        <wps:bodyPr/>
                      </wps:wsp>
                      <wps:wsp>
                        <wps:cNvPr id="1245982273" name="Line 1957"/>
                        <wps:cNvCnPr>
                          <a:cxnSpLocks noChangeShapeType="1"/>
                        </wps:cNvCnPr>
                        <wps:spPr bwMode="auto">
                          <a:xfrm>
                            <a:off x="1002" y="920"/>
                            <a:ext cx="129" cy="0"/>
                          </a:xfrm>
                          <a:prstGeom prst="line">
                            <a:avLst/>
                          </a:prstGeom>
                          <a:noFill/>
                          <a:ln w="3924">
                            <a:solidFill>
                              <a:srgbClr val="221714"/>
                            </a:solidFill>
                            <a:prstDash val="solid"/>
                            <a:round/>
                          </a:ln>
                        </wps:spPr>
                        <wps:bodyPr/>
                      </wps:wsp>
                      <wps:wsp>
                        <wps:cNvPr id="863458658" name="Line 1956"/>
                        <wps:cNvCnPr>
                          <a:cxnSpLocks noChangeShapeType="1"/>
                        </wps:cNvCnPr>
                        <wps:spPr bwMode="auto">
                          <a:xfrm>
                            <a:off x="1549" y="1032"/>
                            <a:ext cx="14" cy="119"/>
                          </a:xfrm>
                          <a:prstGeom prst="line">
                            <a:avLst/>
                          </a:prstGeom>
                          <a:noFill/>
                          <a:ln w="3924">
                            <a:solidFill>
                              <a:srgbClr val="221714"/>
                            </a:solidFill>
                            <a:prstDash val="solid"/>
                            <a:round/>
                          </a:ln>
                        </wps:spPr>
                        <wps:bodyPr/>
                      </wps:wsp>
                      <wps:wsp>
                        <wps:cNvPr id="30564817" name="Line 1955"/>
                        <wps:cNvCnPr>
                          <a:cxnSpLocks noChangeShapeType="1"/>
                        </wps:cNvCnPr>
                        <wps:spPr bwMode="auto">
                          <a:xfrm>
                            <a:off x="1434" y="1173"/>
                            <a:ext cx="0" cy="0"/>
                          </a:xfrm>
                          <a:prstGeom prst="line">
                            <a:avLst/>
                          </a:prstGeom>
                          <a:noFill/>
                          <a:ln w="3924">
                            <a:solidFill>
                              <a:srgbClr val="221714"/>
                            </a:solidFill>
                            <a:prstDash val="solid"/>
                            <a:round/>
                          </a:ln>
                        </wps:spPr>
                        <wps:bodyPr/>
                      </wps:wsp>
                      <wps:wsp>
                        <wps:cNvPr id="1653002126" name="Freeform 1954"/>
                        <wps:cNvSpPr/>
                        <wps:spPr bwMode="auto">
                          <a:xfrm>
                            <a:off x="1435" y="1073"/>
                            <a:ext cx="3" cy="102"/>
                          </a:xfrm>
                          <a:custGeom>
                            <a:avLst/>
                            <a:gdLst>
                              <a:gd name="T0" fmla="+- 0 1438 1435"/>
                              <a:gd name="T1" fmla="*/ T0 w 3"/>
                              <a:gd name="T2" fmla="+- 0 1073 1073"/>
                              <a:gd name="T3" fmla="*/ 1073 h 102"/>
                              <a:gd name="T4" fmla="+- 0 1437 1435"/>
                              <a:gd name="T5" fmla="*/ T4 w 3"/>
                              <a:gd name="T6" fmla="+- 0 1175 1073"/>
                              <a:gd name="T7" fmla="*/ 1175 h 102"/>
                              <a:gd name="T8" fmla="+- 0 1435 1435"/>
                              <a:gd name="T9" fmla="*/ T8 w 3"/>
                              <a:gd name="T10" fmla="+- 0 1173 1073"/>
                              <a:gd name="T11" fmla="*/ 1173 h 102"/>
                            </a:gdLst>
                            <a:ahLst/>
                            <a:cxnLst>
                              <a:cxn ang="0">
                                <a:pos x="T1" y="T3"/>
                              </a:cxn>
                              <a:cxn ang="0">
                                <a:pos x="T5" y="T7"/>
                              </a:cxn>
                              <a:cxn ang="0">
                                <a:pos x="T9" y="T11"/>
                              </a:cxn>
                            </a:cxnLst>
                            <a:rect l="0" t="0" r="r" b="b"/>
                            <a:pathLst>
                              <a:path w="3" h="102">
                                <a:moveTo>
                                  <a:pt x="3" y="0"/>
                                </a:moveTo>
                                <a:lnTo>
                                  <a:pt x="2" y="102"/>
                                </a:lnTo>
                                <a:lnTo>
                                  <a:pt x="0" y="100"/>
                                </a:lnTo>
                              </a:path>
                            </a:pathLst>
                          </a:custGeom>
                          <a:noFill/>
                          <a:ln w="3924">
                            <a:solidFill>
                              <a:srgbClr val="221714"/>
                            </a:solidFill>
                            <a:prstDash val="solid"/>
                            <a:round/>
                          </a:ln>
                        </wps:spPr>
                        <wps:bodyPr rot="0" vert="horz" wrap="square" lIns="91440" tIns="45720" rIns="91440" bIns="45720" anchor="t" anchorCtr="0" upright="1">
                          <a:noAutofit/>
                        </wps:bodyPr>
                      </wps:wsp>
                      <wps:wsp>
                        <wps:cNvPr id="762627051" name="Line 1953"/>
                        <wps:cNvCnPr>
                          <a:cxnSpLocks noChangeShapeType="1"/>
                        </wps:cNvCnPr>
                        <wps:spPr bwMode="auto">
                          <a:xfrm>
                            <a:off x="1437" y="1175"/>
                            <a:ext cx="11" cy="0"/>
                          </a:xfrm>
                          <a:prstGeom prst="line">
                            <a:avLst/>
                          </a:prstGeom>
                          <a:noFill/>
                          <a:ln w="3924">
                            <a:solidFill>
                              <a:srgbClr val="221714"/>
                            </a:solidFill>
                            <a:prstDash val="solid"/>
                            <a:round/>
                          </a:ln>
                        </wps:spPr>
                        <wps:bodyPr/>
                      </wps:wsp>
                      <wps:wsp>
                        <wps:cNvPr id="358777723" name="Freeform 1952"/>
                        <wps:cNvSpPr/>
                        <wps:spPr bwMode="auto">
                          <a:xfrm>
                            <a:off x="1428" y="1009"/>
                            <a:ext cx="14" cy="8"/>
                          </a:xfrm>
                          <a:custGeom>
                            <a:avLst/>
                            <a:gdLst>
                              <a:gd name="T0" fmla="+- 0 1429 1429"/>
                              <a:gd name="T1" fmla="*/ T0 w 14"/>
                              <a:gd name="T2" fmla="+- 0 1017 1010"/>
                              <a:gd name="T3" fmla="*/ 1017 h 8"/>
                              <a:gd name="T4" fmla="+- 0 1437 1429"/>
                              <a:gd name="T5" fmla="*/ T4 w 14"/>
                              <a:gd name="T6" fmla="+- 0 1015 1010"/>
                              <a:gd name="T7" fmla="*/ 1015 h 8"/>
                              <a:gd name="T8" fmla="+- 0 1442 1429"/>
                              <a:gd name="T9" fmla="*/ T8 w 14"/>
                              <a:gd name="T10" fmla="+- 0 1010 1010"/>
                              <a:gd name="T11" fmla="*/ 1010 h 8"/>
                            </a:gdLst>
                            <a:ahLst/>
                            <a:cxnLst>
                              <a:cxn ang="0">
                                <a:pos x="T1" y="T3"/>
                              </a:cxn>
                              <a:cxn ang="0">
                                <a:pos x="T5" y="T7"/>
                              </a:cxn>
                              <a:cxn ang="0">
                                <a:pos x="T9" y="T11"/>
                              </a:cxn>
                            </a:cxnLst>
                            <a:rect l="0" t="0" r="r" b="b"/>
                            <a:pathLst>
                              <a:path w="14" h="8">
                                <a:moveTo>
                                  <a:pt x="0" y="7"/>
                                </a:moveTo>
                                <a:lnTo>
                                  <a:pt x="8" y="5"/>
                                </a:lnTo>
                                <a:lnTo>
                                  <a:pt x="13"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81491573" name="Freeform 1951"/>
                        <wps:cNvSpPr/>
                        <wps:spPr bwMode="auto">
                          <a:xfrm>
                            <a:off x="1444" y="1006"/>
                            <a:ext cx="17" cy="172"/>
                          </a:xfrm>
                          <a:custGeom>
                            <a:avLst/>
                            <a:gdLst>
                              <a:gd name="T0" fmla="+- 0 1460 1445"/>
                              <a:gd name="T1" fmla="*/ T0 w 17"/>
                              <a:gd name="T2" fmla="+- 0 1178 1006"/>
                              <a:gd name="T3" fmla="*/ 1178 h 172"/>
                              <a:gd name="T4" fmla="+- 0 1445 1445"/>
                              <a:gd name="T5" fmla="*/ T4 w 17"/>
                              <a:gd name="T6" fmla="+- 0 1006 1006"/>
                              <a:gd name="T7" fmla="*/ 1006 h 172"/>
                              <a:gd name="T8" fmla="+- 0 1461 1445"/>
                              <a:gd name="T9" fmla="*/ T8 w 17"/>
                              <a:gd name="T10" fmla="+- 0 1032 1006"/>
                              <a:gd name="T11" fmla="*/ 1032 h 172"/>
                            </a:gdLst>
                            <a:ahLst/>
                            <a:cxnLst>
                              <a:cxn ang="0">
                                <a:pos x="T1" y="T3"/>
                              </a:cxn>
                              <a:cxn ang="0">
                                <a:pos x="T5" y="T7"/>
                              </a:cxn>
                              <a:cxn ang="0">
                                <a:pos x="T9" y="T11"/>
                              </a:cxn>
                            </a:cxnLst>
                            <a:rect l="0" t="0" r="r" b="b"/>
                            <a:pathLst>
                              <a:path w="17" h="172">
                                <a:moveTo>
                                  <a:pt x="15" y="172"/>
                                </a:moveTo>
                                <a:lnTo>
                                  <a:pt x="0" y="0"/>
                                </a:lnTo>
                                <a:lnTo>
                                  <a:pt x="16" y="26"/>
                                </a:lnTo>
                              </a:path>
                            </a:pathLst>
                          </a:custGeom>
                          <a:noFill/>
                          <a:ln w="3924">
                            <a:solidFill>
                              <a:srgbClr val="221714"/>
                            </a:solidFill>
                            <a:prstDash val="solid"/>
                            <a:round/>
                          </a:ln>
                        </wps:spPr>
                        <wps:bodyPr rot="0" vert="horz" wrap="square" lIns="91440" tIns="45720" rIns="91440" bIns="45720" anchor="t" anchorCtr="0" upright="1">
                          <a:noAutofit/>
                        </wps:bodyPr>
                      </wps:wsp>
                      <wps:wsp>
                        <wps:cNvPr id="246250334" name="Line 1950"/>
                        <wps:cNvCnPr>
                          <a:cxnSpLocks noChangeShapeType="1"/>
                        </wps:cNvCnPr>
                        <wps:spPr bwMode="auto">
                          <a:xfrm>
                            <a:off x="1445" y="1006"/>
                            <a:ext cx="0" cy="4"/>
                          </a:xfrm>
                          <a:prstGeom prst="line">
                            <a:avLst/>
                          </a:prstGeom>
                          <a:noFill/>
                          <a:ln w="3924">
                            <a:solidFill>
                              <a:srgbClr val="221714"/>
                            </a:solidFill>
                            <a:prstDash val="solid"/>
                            <a:round/>
                          </a:ln>
                        </wps:spPr>
                        <wps:bodyPr/>
                      </wps:wsp>
                      <wps:wsp>
                        <wps:cNvPr id="1996563485" name="Freeform 1949"/>
                        <wps:cNvSpPr/>
                        <wps:spPr bwMode="auto">
                          <a:xfrm>
                            <a:off x="1448" y="1150"/>
                            <a:ext cx="28" cy="28"/>
                          </a:xfrm>
                          <a:custGeom>
                            <a:avLst/>
                            <a:gdLst>
                              <a:gd name="T0" fmla="+- 0 1448 1448"/>
                              <a:gd name="T1" fmla="*/ T0 w 28"/>
                              <a:gd name="T2" fmla="+- 0 1157 1151"/>
                              <a:gd name="T3" fmla="*/ 1157 h 28"/>
                              <a:gd name="T4" fmla="+- 0 1460 1448"/>
                              <a:gd name="T5" fmla="*/ T4 w 28"/>
                              <a:gd name="T6" fmla="+- 0 1178 1151"/>
                              <a:gd name="T7" fmla="*/ 1178 h 28"/>
                              <a:gd name="T8" fmla="+- 0 1476 1448"/>
                              <a:gd name="T9" fmla="*/ T8 w 28"/>
                              <a:gd name="T10" fmla="+- 0 1151 1151"/>
                              <a:gd name="T11" fmla="*/ 1151 h 28"/>
                            </a:gdLst>
                            <a:ahLst/>
                            <a:cxnLst>
                              <a:cxn ang="0">
                                <a:pos x="T1" y="T3"/>
                              </a:cxn>
                              <a:cxn ang="0">
                                <a:pos x="T5" y="T7"/>
                              </a:cxn>
                              <a:cxn ang="0">
                                <a:pos x="T9" y="T11"/>
                              </a:cxn>
                            </a:cxnLst>
                            <a:rect l="0" t="0" r="r" b="b"/>
                            <a:pathLst>
                              <a:path w="28" h="28">
                                <a:moveTo>
                                  <a:pt x="0" y="6"/>
                                </a:moveTo>
                                <a:lnTo>
                                  <a:pt x="12" y="27"/>
                                </a:lnTo>
                                <a:lnTo>
                                  <a:pt x="28"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211445446" name="Line 1948"/>
                        <wps:cNvCnPr>
                          <a:cxnSpLocks noChangeShapeType="1"/>
                        </wps:cNvCnPr>
                        <wps:spPr bwMode="auto">
                          <a:xfrm>
                            <a:off x="1151" y="1276"/>
                            <a:ext cx="0" cy="0"/>
                          </a:xfrm>
                          <a:prstGeom prst="line">
                            <a:avLst/>
                          </a:prstGeom>
                          <a:noFill/>
                          <a:ln w="3924">
                            <a:solidFill>
                              <a:srgbClr val="221714"/>
                            </a:solidFill>
                            <a:prstDash val="solid"/>
                            <a:round/>
                          </a:ln>
                        </wps:spPr>
                        <wps:bodyPr/>
                      </wps:wsp>
                      <wps:wsp>
                        <wps:cNvPr id="1240665575" name="Line 1947"/>
                        <wps:cNvCnPr>
                          <a:cxnSpLocks noChangeShapeType="1"/>
                        </wps:cNvCnPr>
                        <wps:spPr bwMode="auto">
                          <a:xfrm>
                            <a:off x="1448" y="1157"/>
                            <a:ext cx="0" cy="0"/>
                          </a:xfrm>
                          <a:prstGeom prst="line">
                            <a:avLst/>
                          </a:prstGeom>
                          <a:noFill/>
                          <a:ln w="3924">
                            <a:solidFill>
                              <a:srgbClr val="221714"/>
                            </a:solidFill>
                            <a:prstDash val="solid"/>
                            <a:round/>
                          </a:ln>
                        </wps:spPr>
                        <wps:bodyPr/>
                      </wps:wsp>
                      <wps:wsp>
                        <wps:cNvPr id="442838365" name="Line 1946"/>
                        <wps:cNvCnPr>
                          <a:cxnSpLocks noChangeShapeType="1"/>
                        </wps:cNvCnPr>
                        <wps:spPr bwMode="auto">
                          <a:xfrm>
                            <a:off x="1534" y="1006"/>
                            <a:ext cx="0" cy="26"/>
                          </a:xfrm>
                          <a:prstGeom prst="line">
                            <a:avLst/>
                          </a:prstGeom>
                          <a:noFill/>
                          <a:ln w="3924">
                            <a:solidFill>
                              <a:srgbClr val="221714"/>
                            </a:solidFill>
                            <a:prstDash val="solid"/>
                            <a:round/>
                          </a:ln>
                        </wps:spPr>
                        <wps:bodyPr/>
                      </wps:wsp>
                      <wps:wsp>
                        <wps:cNvPr id="1126125642" name="Freeform 1945"/>
                        <wps:cNvSpPr/>
                        <wps:spPr bwMode="auto">
                          <a:xfrm>
                            <a:off x="1534" y="1150"/>
                            <a:ext cx="29" cy="27"/>
                          </a:xfrm>
                          <a:custGeom>
                            <a:avLst/>
                            <a:gdLst>
                              <a:gd name="T0" fmla="+- 0 1534 1534"/>
                              <a:gd name="T1" fmla="*/ T0 w 29"/>
                              <a:gd name="T2" fmla="+- 0 1152 1151"/>
                              <a:gd name="T3" fmla="*/ 1152 h 27"/>
                              <a:gd name="T4" fmla="+- 0 1549 1534"/>
                              <a:gd name="T5" fmla="*/ T4 w 29"/>
                              <a:gd name="T6" fmla="+- 0 1177 1151"/>
                              <a:gd name="T7" fmla="*/ 1177 h 27"/>
                              <a:gd name="T8" fmla="+- 0 1563 1534"/>
                              <a:gd name="T9" fmla="*/ T8 w 29"/>
                              <a:gd name="T10" fmla="+- 0 1151 1151"/>
                              <a:gd name="T11" fmla="*/ 1151 h 27"/>
                            </a:gdLst>
                            <a:ahLst/>
                            <a:cxnLst>
                              <a:cxn ang="0">
                                <a:pos x="T1" y="T3"/>
                              </a:cxn>
                              <a:cxn ang="0">
                                <a:pos x="T5" y="T7"/>
                              </a:cxn>
                              <a:cxn ang="0">
                                <a:pos x="T9" y="T11"/>
                              </a:cxn>
                            </a:cxnLst>
                            <a:rect l="0" t="0" r="r" b="b"/>
                            <a:pathLst>
                              <a:path w="29" h="27">
                                <a:moveTo>
                                  <a:pt x="0" y="1"/>
                                </a:moveTo>
                                <a:lnTo>
                                  <a:pt x="15"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53027786" name="Freeform 1944"/>
                        <wps:cNvSpPr/>
                        <wps:spPr bwMode="auto">
                          <a:xfrm>
                            <a:off x="1533" y="1006"/>
                            <a:ext cx="16" cy="171"/>
                          </a:xfrm>
                          <a:custGeom>
                            <a:avLst/>
                            <a:gdLst>
                              <a:gd name="T0" fmla="+- 0 1549 1534"/>
                              <a:gd name="T1" fmla="*/ T0 w 16"/>
                              <a:gd name="T2" fmla="+- 0 1032 1006"/>
                              <a:gd name="T3" fmla="*/ 1032 h 171"/>
                              <a:gd name="T4" fmla="+- 0 1534 1534"/>
                              <a:gd name="T5" fmla="*/ T4 w 16"/>
                              <a:gd name="T6" fmla="+- 0 1006 1006"/>
                              <a:gd name="T7" fmla="*/ 1006 h 171"/>
                              <a:gd name="T8" fmla="+- 0 1549 1534"/>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66022445" name="Line 1943"/>
                        <wps:cNvCnPr>
                          <a:cxnSpLocks noChangeShapeType="1"/>
                        </wps:cNvCnPr>
                        <wps:spPr bwMode="auto">
                          <a:xfrm>
                            <a:off x="1476" y="1006"/>
                            <a:ext cx="0" cy="26"/>
                          </a:xfrm>
                          <a:prstGeom prst="line">
                            <a:avLst/>
                          </a:prstGeom>
                          <a:noFill/>
                          <a:ln w="3924">
                            <a:solidFill>
                              <a:srgbClr val="221714"/>
                            </a:solidFill>
                            <a:prstDash val="solid"/>
                            <a:round/>
                          </a:ln>
                        </wps:spPr>
                        <wps:bodyPr/>
                      </wps:wsp>
                      <wps:wsp>
                        <wps:cNvPr id="168483375" name="Freeform 1942"/>
                        <wps:cNvSpPr/>
                        <wps:spPr bwMode="auto">
                          <a:xfrm>
                            <a:off x="1475" y="1150"/>
                            <a:ext cx="30" cy="27"/>
                          </a:xfrm>
                          <a:custGeom>
                            <a:avLst/>
                            <a:gdLst>
                              <a:gd name="T0" fmla="+- 0 1476 1476"/>
                              <a:gd name="T1" fmla="*/ T0 w 30"/>
                              <a:gd name="T2" fmla="+- 0 1151 1151"/>
                              <a:gd name="T3" fmla="*/ 1151 h 27"/>
                              <a:gd name="T4" fmla="+- 0 1491 1476"/>
                              <a:gd name="T5" fmla="*/ T4 w 30"/>
                              <a:gd name="T6" fmla="+- 0 1177 1151"/>
                              <a:gd name="T7" fmla="*/ 1177 h 27"/>
                              <a:gd name="T8" fmla="+- 0 1505 1476"/>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629469688" name="Freeform 1941"/>
                        <wps:cNvSpPr/>
                        <wps:spPr bwMode="auto">
                          <a:xfrm>
                            <a:off x="1475" y="1006"/>
                            <a:ext cx="16" cy="171"/>
                          </a:xfrm>
                          <a:custGeom>
                            <a:avLst/>
                            <a:gdLst>
                              <a:gd name="T0" fmla="+- 0 1491 1476"/>
                              <a:gd name="T1" fmla="*/ T0 w 16"/>
                              <a:gd name="T2" fmla="+- 0 1032 1006"/>
                              <a:gd name="T3" fmla="*/ 1032 h 171"/>
                              <a:gd name="T4" fmla="+- 0 1476 1476"/>
                              <a:gd name="T5" fmla="*/ T4 w 16"/>
                              <a:gd name="T6" fmla="+- 0 1006 1006"/>
                              <a:gd name="T7" fmla="*/ 1006 h 171"/>
                              <a:gd name="T8" fmla="+- 0 1491 1476"/>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872648468" name="Line 1940"/>
                        <wps:cNvCnPr>
                          <a:cxnSpLocks noChangeShapeType="1"/>
                        </wps:cNvCnPr>
                        <wps:spPr bwMode="auto">
                          <a:xfrm>
                            <a:off x="1491" y="1032"/>
                            <a:ext cx="14" cy="119"/>
                          </a:xfrm>
                          <a:prstGeom prst="line">
                            <a:avLst/>
                          </a:prstGeom>
                          <a:noFill/>
                          <a:ln w="3924">
                            <a:solidFill>
                              <a:srgbClr val="221714"/>
                            </a:solidFill>
                            <a:prstDash val="solid"/>
                            <a:round/>
                          </a:ln>
                        </wps:spPr>
                        <wps:bodyPr/>
                      </wps:wsp>
                      <wps:wsp>
                        <wps:cNvPr id="539749555" name="Line 1939"/>
                        <wps:cNvCnPr>
                          <a:cxnSpLocks noChangeShapeType="1"/>
                        </wps:cNvCnPr>
                        <wps:spPr bwMode="auto">
                          <a:xfrm>
                            <a:off x="1461" y="1032"/>
                            <a:ext cx="15" cy="119"/>
                          </a:xfrm>
                          <a:prstGeom prst="line">
                            <a:avLst/>
                          </a:prstGeom>
                          <a:noFill/>
                          <a:ln w="3924">
                            <a:solidFill>
                              <a:srgbClr val="221714"/>
                            </a:solidFill>
                            <a:prstDash val="solid"/>
                            <a:round/>
                          </a:ln>
                        </wps:spPr>
                        <wps:bodyPr/>
                      </wps:wsp>
                      <wps:wsp>
                        <wps:cNvPr id="250585413" name="Line 1938"/>
                        <wps:cNvCnPr>
                          <a:cxnSpLocks noChangeShapeType="1"/>
                        </wps:cNvCnPr>
                        <wps:spPr bwMode="auto">
                          <a:xfrm>
                            <a:off x="1151" y="998"/>
                            <a:ext cx="0" cy="0"/>
                          </a:xfrm>
                          <a:prstGeom prst="line">
                            <a:avLst/>
                          </a:prstGeom>
                          <a:noFill/>
                          <a:ln w="3924">
                            <a:solidFill>
                              <a:srgbClr val="221714"/>
                            </a:solidFill>
                            <a:prstDash val="solid"/>
                            <a:round/>
                          </a:ln>
                        </wps:spPr>
                        <wps:bodyPr/>
                      </wps:wsp>
                      <wps:wsp>
                        <wps:cNvPr id="710245150" name="Line 1937"/>
                        <wps:cNvCnPr>
                          <a:cxnSpLocks noChangeShapeType="1"/>
                        </wps:cNvCnPr>
                        <wps:spPr bwMode="auto">
                          <a:xfrm>
                            <a:off x="1505" y="1006"/>
                            <a:ext cx="0" cy="26"/>
                          </a:xfrm>
                          <a:prstGeom prst="line">
                            <a:avLst/>
                          </a:prstGeom>
                          <a:noFill/>
                          <a:ln w="3924">
                            <a:solidFill>
                              <a:srgbClr val="221714"/>
                            </a:solidFill>
                            <a:prstDash val="solid"/>
                            <a:round/>
                          </a:ln>
                        </wps:spPr>
                        <wps:bodyPr/>
                      </wps:wsp>
                      <wps:wsp>
                        <wps:cNvPr id="354281768" name="Freeform 1936"/>
                        <wps:cNvSpPr/>
                        <wps:spPr bwMode="auto">
                          <a:xfrm>
                            <a:off x="1505" y="1150"/>
                            <a:ext cx="30" cy="27"/>
                          </a:xfrm>
                          <a:custGeom>
                            <a:avLst/>
                            <a:gdLst>
                              <a:gd name="T0" fmla="+- 0 1505 1505"/>
                              <a:gd name="T1" fmla="*/ T0 w 30"/>
                              <a:gd name="T2" fmla="+- 0 1151 1151"/>
                              <a:gd name="T3" fmla="*/ 1151 h 27"/>
                              <a:gd name="T4" fmla="+- 0 1521 1505"/>
                              <a:gd name="T5" fmla="*/ T4 w 30"/>
                              <a:gd name="T6" fmla="+- 0 1177 1151"/>
                              <a:gd name="T7" fmla="*/ 1177 h 27"/>
                              <a:gd name="T8" fmla="+- 0 1534 1505"/>
                              <a:gd name="T9" fmla="*/ T8 w 30"/>
                              <a:gd name="T10" fmla="+- 0 1152 1151"/>
                              <a:gd name="T11" fmla="*/ 1152 h 27"/>
                            </a:gdLst>
                            <a:ahLst/>
                            <a:cxnLst>
                              <a:cxn ang="0">
                                <a:pos x="T1" y="T3"/>
                              </a:cxn>
                              <a:cxn ang="0">
                                <a:pos x="T5" y="T7"/>
                              </a:cxn>
                              <a:cxn ang="0">
                                <a:pos x="T9" y="T11"/>
                              </a:cxn>
                            </a:cxnLst>
                            <a:rect l="0" t="0" r="r" b="b"/>
                            <a:pathLst>
                              <a:path w="30" h="27">
                                <a:moveTo>
                                  <a:pt x="0" y="0"/>
                                </a:moveTo>
                                <a:lnTo>
                                  <a:pt x="16" y="26"/>
                                </a:lnTo>
                                <a:lnTo>
                                  <a:pt x="29" y="1"/>
                                </a:lnTo>
                              </a:path>
                            </a:pathLst>
                          </a:custGeom>
                          <a:noFill/>
                          <a:ln w="3924">
                            <a:solidFill>
                              <a:srgbClr val="221714"/>
                            </a:solidFill>
                            <a:prstDash val="solid"/>
                            <a:round/>
                          </a:ln>
                        </wps:spPr>
                        <wps:bodyPr rot="0" vert="horz" wrap="square" lIns="91440" tIns="45720" rIns="91440" bIns="45720" anchor="t" anchorCtr="0" upright="1">
                          <a:noAutofit/>
                        </wps:bodyPr>
                      </wps:wsp>
                      <wps:wsp>
                        <wps:cNvPr id="2146685385" name="Freeform 1935"/>
                        <wps:cNvSpPr/>
                        <wps:spPr bwMode="auto">
                          <a:xfrm>
                            <a:off x="1505" y="1006"/>
                            <a:ext cx="16" cy="171"/>
                          </a:xfrm>
                          <a:custGeom>
                            <a:avLst/>
                            <a:gdLst>
                              <a:gd name="T0" fmla="+- 0 1521 1505"/>
                              <a:gd name="T1" fmla="*/ T0 w 16"/>
                              <a:gd name="T2" fmla="+- 0 1032 1006"/>
                              <a:gd name="T3" fmla="*/ 1032 h 171"/>
                              <a:gd name="T4" fmla="+- 0 1505 1505"/>
                              <a:gd name="T5" fmla="*/ T4 w 16"/>
                              <a:gd name="T6" fmla="+- 0 1006 1006"/>
                              <a:gd name="T7" fmla="*/ 1006 h 171"/>
                              <a:gd name="T8" fmla="+- 0 1521 1505"/>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63417398" name="Line 1934"/>
                        <wps:cNvCnPr>
                          <a:cxnSpLocks noChangeShapeType="1"/>
                        </wps:cNvCnPr>
                        <wps:spPr bwMode="auto">
                          <a:xfrm>
                            <a:off x="1521" y="1032"/>
                            <a:ext cx="13" cy="120"/>
                          </a:xfrm>
                          <a:prstGeom prst="line">
                            <a:avLst/>
                          </a:prstGeom>
                          <a:noFill/>
                          <a:ln w="3924">
                            <a:solidFill>
                              <a:srgbClr val="221714"/>
                            </a:solidFill>
                            <a:prstDash val="solid"/>
                            <a:round/>
                          </a:ln>
                        </wps:spPr>
                        <wps:bodyPr/>
                      </wps:wsp>
                      <wps:wsp>
                        <wps:cNvPr id="2074069846" name="Line 1933"/>
                        <wps:cNvCnPr>
                          <a:cxnSpLocks noChangeShapeType="1"/>
                        </wps:cNvCnPr>
                        <wps:spPr bwMode="auto">
                          <a:xfrm>
                            <a:off x="1428" y="1015"/>
                            <a:ext cx="0" cy="6"/>
                          </a:xfrm>
                          <a:prstGeom prst="line">
                            <a:avLst/>
                          </a:prstGeom>
                          <a:noFill/>
                          <a:ln w="1524">
                            <a:solidFill>
                              <a:srgbClr val="221714"/>
                            </a:solidFill>
                            <a:prstDash val="solid"/>
                            <a:round/>
                          </a:ln>
                        </wps:spPr>
                        <wps:bodyPr/>
                      </wps:wsp>
                      <wps:wsp>
                        <wps:cNvPr id="90713511" name="Line 1932"/>
                        <wps:cNvCnPr>
                          <a:cxnSpLocks noChangeShapeType="1"/>
                        </wps:cNvCnPr>
                        <wps:spPr bwMode="auto">
                          <a:xfrm>
                            <a:off x="1428" y="1165"/>
                            <a:ext cx="0" cy="6"/>
                          </a:xfrm>
                          <a:prstGeom prst="line">
                            <a:avLst/>
                          </a:prstGeom>
                          <a:noFill/>
                          <a:ln w="1524">
                            <a:solidFill>
                              <a:srgbClr val="221714"/>
                            </a:solidFill>
                            <a:prstDash val="solid"/>
                            <a:round/>
                          </a:ln>
                        </wps:spPr>
                        <wps:bodyPr/>
                      </wps:wsp>
                      <wps:wsp>
                        <wps:cNvPr id="169143979" name="Freeform 1931"/>
                        <wps:cNvSpPr/>
                        <wps:spPr bwMode="auto">
                          <a:xfrm>
                            <a:off x="1150" y="865"/>
                            <a:ext cx="25" cy="43"/>
                          </a:xfrm>
                          <a:custGeom>
                            <a:avLst/>
                            <a:gdLst>
                              <a:gd name="T0" fmla="+- 0 1175 1151"/>
                              <a:gd name="T1" fmla="*/ T0 w 25"/>
                              <a:gd name="T2" fmla="+- 0 865 865"/>
                              <a:gd name="T3" fmla="*/ 865 h 43"/>
                              <a:gd name="T4" fmla="+- 0 1151 1151"/>
                              <a:gd name="T5" fmla="*/ T4 w 25"/>
                              <a:gd name="T6" fmla="+- 0 865 865"/>
                              <a:gd name="T7" fmla="*/ 865 h 43"/>
                              <a:gd name="T8" fmla="+- 0 1151 1151"/>
                              <a:gd name="T9" fmla="*/ T8 w 25"/>
                              <a:gd name="T10" fmla="+- 0 908 865"/>
                              <a:gd name="T11" fmla="*/ 908 h 43"/>
                            </a:gdLst>
                            <a:ahLst/>
                            <a:cxnLst>
                              <a:cxn ang="0">
                                <a:pos x="T1" y="T3"/>
                              </a:cxn>
                              <a:cxn ang="0">
                                <a:pos x="T5" y="T7"/>
                              </a:cxn>
                              <a:cxn ang="0">
                                <a:pos x="T9" y="T11"/>
                              </a:cxn>
                            </a:cxnLst>
                            <a:rect l="0" t="0" r="r" b="b"/>
                            <a:pathLst>
                              <a:path w="25" h="43">
                                <a:moveTo>
                                  <a:pt x="24" y="0"/>
                                </a:moveTo>
                                <a:lnTo>
                                  <a:pt x="0" y="0"/>
                                </a:lnTo>
                                <a:lnTo>
                                  <a:pt x="0" y="43"/>
                                </a:lnTo>
                              </a:path>
                            </a:pathLst>
                          </a:custGeom>
                          <a:noFill/>
                          <a:ln w="3924">
                            <a:solidFill>
                              <a:srgbClr val="221714"/>
                            </a:solidFill>
                            <a:prstDash val="solid"/>
                            <a:round/>
                          </a:ln>
                        </wps:spPr>
                        <wps:bodyPr rot="0" vert="horz" wrap="square" lIns="91440" tIns="45720" rIns="91440" bIns="45720" anchor="t" anchorCtr="0" upright="1">
                          <a:noAutofit/>
                        </wps:bodyPr>
                      </wps:wsp>
                      <wps:wsp>
                        <wps:cNvPr id="2101517825" name="Freeform 1930"/>
                        <wps:cNvSpPr/>
                        <wps:spPr bwMode="auto">
                          <a:xfrm>
                            <a:off x="1150" y="865"/>
                            <a:ext cx="25" cy="454"/>
                          </a:xfrm>
                          <a:custGeom>
                            <a:avLst/>
                            <a:gdLst>
                              <a:gd name="T0" fmla="+- 0 1175 1151"/>
                              <a:gd name="T1" fmla="*/ T0 w 25"/>
                              <a:gd name="T2" fmla="+- 0 865 865"/>
                              <a:gd name="T3" fmla="*/ 865 h 454"/>
                              <a:gd name="T4" fmla="+- 0 1175 1151"/>
                              <a:gd name="T5" fmla="*/ T4 w 25"/>
                              <a:gd name="T6" fmla="+- 0 1318 865"/>
                              <a:gd name="T7" fmla="*/ 1318 h 454"/>
                              <a:gd name="T8" fmla="+- 0 1151 1151"/>
                              <a:gd name="T9" fmla="*/ T8 w 25"/>
                              <a:gd name="T10" fmla="+- 0 1318 865"/>
                              <a:gd name="T11" fmla="*/ 1318 h 454"/>
                              <a:gd name="T12" fmla="+- 0 1151 1151"/>
                              <a:gd name="T13" fmla="*/ T12 w 25"/>
                              <a:gd name="T14" fmla="+- 0 1276 865"/>
                              <a:gd name="T15" fmla="*/ 1276 h 454"/>
                            </a:gdLst>
                            <a:ahLst/>
                            <a:cxnLst>
                              <a:cxn ang="0">
                                <a:pos x="T1" y="T3"/>
                              </a:cxn>
                              <a:cxn ang="0">
                                <a:pos x="T5" y="T7"/>
                              </a:cxn>
                              <a:cxn ang="0">
                                <a:pos x="T9" y="T11"/>
                              </a:cxn>
                              <a:cxn ang="0">
                                <a:pos x="T13" y="T15"/>
                              </a:cxn>
                            </a:cxnLst>
                            <a:rect l="0" t="0" r="r" b="b"/>
                            <a:pathLst>
                              <a:path w="25" h="454">
                                <a:moveTo>
                                  <a:pt x="24" y="0"/>
                                </a:moveTo>
                                <a:lnTo>
                                  <a:pt x="24" y="453"/>
                                </a:lnTo>
                                <a:lnTo>
                                  <a:pt x="0" y="453"/>
                                </a:lnTo>
                                <a:lnTo>
                                  <a:pt x="0" y="411"/>
                                </a:lnTo>
                              </a:path>
                            </a:pathLst>
                          </a:custGeom>
                          <a:noFill/>
                          <a:ln w="3924">
                            <a:solidFill>
                              <a:srgbClr val="221714"/>
                            </a:solidFill>
                            <a:prstDash val="solid"/>
                            <a:round/>
                          </a:ln>
                        </wps:spPr>
                        <wps:bodyPr rot="0" vert="horz" wrap="square" lIns="91440" tIns="45720" rIns="91440" bIns="45720" anchor="t" anchorCtr="0" upright="1">
                          <a:noAutofit/>
                        </wps:bodyPr>
                      </wps:wsp>
                      <wps:wsp>
                        <wps:cNvPr id="582312415" name="Freeform 1929"/>
                        <wps:cNvSpPr/>
                        <wps:spPr bwMode="auto">
                          <a:xfrm>
                            <a:off x="1128" y="865"/>
                            <a:ext cx="24" cy="141"/>
                          </a:xfrm>
                          <a:custGeom>
                            <a:avLst/>
                            <a:gdLst>
                              <a:gd name="T0" fmla="+- 0 1151 1128"/>
                              <a:gd name="T1" fmla="*/ T0 w 24"/>
                              <a:gd name="T2" fmla="+- 0 865 865"/>
                              <a:gd name="T3" fmla="*/ 865 h 141"/>
                              <a:gd name="T4" fmla="+- 0 1143 1128"/>
                              <a:gd name="T5" fmla="*/ T4 w 24"/>
                              <a:gd name="T6" fmla="+- 0 884 865"/>
                              <a:gd name="T7" fmla="*/ 884 h 141"/>
                              <a:gd name="T8" fmla="+- 0 1135 1128"/>
                              <a:gd name="T9" fmla="*/ T8 w 24"/>
                              <a:gd name="T10" fmla="+- 0 903 865"/>
                              <a:gd name="T11" fmla="*/ 903 h 141"/>
                              <a:gd name="T12" fmla="+- 0 1130 1128"/>
                              <a:gd name="T13" fmla="*/ T12 w 24"/>
                              <a:gd name="T14" fmla="+- 0 924 865"/>
                              <a:gd name="T15" fmla="*/ 924 h 141"/>
                              <a:gd name="T16" fmla="+- 0 1128 1128"/>
                              <a:gd name="T17" fmla="*/ T16 w 24"/>
                              <a:gd name="T18" fmla="+- 0 944 865"/>
                              <a:gd name="T19" fmla="*/ 944 h 141"/>
                              <a:gd name="T20" fmla="+- 0 1129 1128"/>
                              <a:gd name="T21" fmla="*/ T20 w 24"/>
                              <a:gd name="T22" fmla="+- 0 965 865"/>
                              <a:gd name="T23" fmla="*/ 965 h 141"/>
                              <a:gd name="T24" fmla="+- 0 1131 1128"/>
                              <a:gd name="T25" fmla="*/ T24 w 24"/>
                              <a:gd name="T26" fmla="+- 0 985 865"/>
                              <a:gd name="T27" fmla="*/ 985 h 141"/>
                              <a:gd name="T28" fmla="+- 0 1137 1128"/>
                              <a:gd name="T29" fmla="*/ T28 w 24"/>
                              <a:gd name="T30" fmla="+- 0 1006 865"/>
                              <a:gd name="T31" fmla="*/ 1006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141">
                                <a:moveTo>
                                  <a:pt x="23" y="0"/>
                                </a:moveTo>
                                <a:lnTo>
                                  <a:pt x="15" y="19"/>
                                </a:lnTo>
                                <a:lnTo>
                                  <a:pt x="7" y="38"/>
                                </a:lnTo>
                                <a:lnTo>
                                  <a:pt x="2" y="59"/>
                                </a:lnTo>
                                <a:lnTo>
                                  <a:pt x="0" y="79"/>
                                </a:lnTo>
                                <a:lnTo>
                                  <a:pt x="1" y="100"/>
                                </a:lnTo>
                                <a:lnTo>
                                  <a:pt x="3" y="120"/>
                                </a:lnTo>
                                <a:lnTo>
                                  <a:pt x="9" y="141"/>
                                </a:lnTo>
                              </a:path>
                            </a:pathLst>
                          </a:custGeom>
                          <a:noFill/>
                          <a:ln w="3924">
                            <a:solidFill>
                              <a:srgbClr val="221714"/>
                            </a:solidFill>
                            <a:prstDash val="solid"/>
                            <a:round/>
                          </a:ln>
                        </wps:spPr>
                        <wps:bodyPr rot="0" vert="horz" wrap="square" lIns="91440" tIns="45720" rIns="91440" bIns="45720" anchor="t" anchorCtr="0" upright="1">
                          <a:noAutofit/>
                        </wps:bodyPr>
                      </wps:wsp>
                      <wps:wsp>
                        <wps:cNvPr id="485550625" name="Freeform 1928"/>
                        <wps:cNvSpPr/>
                        <wps:spPr bwMode="auto">
                          <a:xfrm>
                            <a:off x="1123" y="1006"/>
                            <a:ext cx="14" cy="171"/>
                          </a:xfrm>
                          <a:custGeom>
                            <a:avLst/>
                            <a:gdLst>
                              <a:gd name="T0" fmla="+- 0 1137 1123"/>
                              <a:gd name="T1" fmla="*/ T0 w 14"/>
                              <a:gd name="T2" fmla="+- 0 1006 1006"/>
                              <a:gd name="T3" fmla="*/ 1006 h 171"/>
                              <a:gd name="T4" fmla="+- 0 1130 1123"/>
                              <a:gd name="T5" fmla="*/ T4 w 14"/>
                              <a:gd name="T6" fmla="+- 0 1031 1006"/>
                              <a:gd name="T7" fmla="*/ 1031 h 171"/>
                              <a:gd name="T8" fmla="+- 0 1126 1123"/>
                              <a:gd name="T9" fmla="*/ T8 w 14"/>
                              <a:gd name="T10" fmla="+- 0 1055 1006"/>
                              <a:gd name="T11" fmla="*/ 1055 h 171"/>
                              <a:gd name="T12" fmla="+- 0 1123 1123"/>
                              <a:gd name="T13" fmla="*/ T12 w 14"/>
                              <a:gd name="T14" fmla="+- 0 1080 1006"/>
                              <a:gd name="T15" fmla="*/ 1080 h 171"/>
                              <a:gd name="T16" fmla="+- 0 1123 1123"/>
                              <a:gd name="T17" fmla="*/ T16 w 14"/>
                              <a:gd name="T18" fmla="+- 0 1104 1006"/>
                              <a:gd name="T19" fmla="*/ 1104 h 171"/>
                              <a:gd name="T20" fmla="+- 0 1126 1123"/>
                              <a:gd name="T21" fmla="*/ T20 w 14"/>
                              <a:gd name="T22" fmla="+- 0 1129 1006"/>
                              <a:gd name="T23" fmla="*/ 1129 h 171"/>
                              <a:gd name="T24" fmla="+- 0 1130 1123"/>
                              <a:gd name="T25" fmla="*/ T24 w 14"/>
                              <a:gd name="T26" fmla="+- 0 1153 1006"/>
                              <a:gd name="T27" fmla="*/ 1153 h 171"/>
                              <a:gd name="T28" fmla="+- 0 1137 1123"/>
                              <a:gd name="T29" fmla="*/ T28 w 14"/>
                              <a:gd name="T30" fmla="+- 0 1177 1006"/>
                              <a:gd name="T31" fmla="*/ 1177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171">
                                <a:moveTo>
                                  <a:pt x="14" y="0"/>
                                </a:moveTo>
                                <a:lnTo>
                                  <a:pt x="7" y="25"/>
                                </a:lnTo>
                                <a:lnTo>
                                  <a:pt x="3" y="49"/>
                                </a:lnTo>
                                <a:lnTo>
                                  <a:pt x="0" y="74"/>
                                </a:lnTo>
                                <a:lnTo>
                                  <a:pt x="0" y="98"/>
                                </a:lnTo>
                                <a:lnTo>
                                  <a:pt x="3" y="123"/>
                                </a:lnTo>
                                <a:lnTo>
                                  <a:pt x="7" y="147"/>
                                </a:lnTo>
                                <a:lnTo>
                                  <a:pt x="14"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7173245" name="Freeform 1927"/>
                        <wps:cNvSpPr/>
                        <wps:spPr bwMode="auto">
                          <a:xfrm>
                            <a:off x="1128" y="1178"/>
                            <a:ext cx="24" cy="141"/>
                          </a:xfrm>
                          <a:custGeom>
                            <a:avLst/>
                            <a:gdLst>
                              <a:gd name="T0" fmla="+- 0 1137 1128"/>
                              <a:gd name="T1" fmla="*/ T0 w 24"/>
                              <a:gd name="T2" fmla="+- 0 1178 1178"/>
                              <a:gd name="T3" fmla="*/ 1178 h 141"/>
                              <a:gd name="T4" fmla="+- 0 1131 1128"/>
                              <a:gd name="T5" fmla="*/ T4 w 24"/>
                              <a:gd name="T6" fmla="+- 0 1198 1178"/>
                              <a:gd name="T7" fmla="*/ 1198 h 141"/>
                              <a:gd name="T8" fmla="+- 0 1129 1128"/>
                              <a:gd name="T9" fmla="*/ T8 w 24"/>
                              <a:gd name="T10" fmla="+- 0 1218 1178"/>
                              <a:gd name="T11" fmla="*/ 1218 h 141"/>
                              <a:gd name="T12" fmla="+- 0 1128 1128"/>
                              <a:gd name="T13" fmla="*/ T12 w 24"/>
                              <a:gd name="T14" fmla="+- 0 1239 1178"/>
                              <a:gd name="T15" fmla="*/ 1239 h 141"/>
                              <a:gd name="T16" fmla="+- 0 1130 1128"/>
                              <a:gd name="T17" fmla="*/ T16 w 24"/>
                              <a:gd name="T18" fmla="+- 0 1259 1178"/>
                              <a:gd name="T19" fmla="*/ 1259 h 141"/>
                              <a:gd name="T20" fmla="+- 0 1135 1128"/>
                              <a:gd name="T21" fmla="*/ T20 w 24"/>
                              <a:gd name="T22" fmla="+- 0 1280 1178"/>
                              <a:gd name="T23" fmla="*/ 1280 h 141"/>
                              <a:gd name="T24" fmla="+- 0 1143 1128"/>
                              <a:gd name="T25" fmla="*/ T24 w 24"/>
                              <a:gd name="T26" fmla="+- 0 1300 1178"/>
                              <a:gd name="T27" fmla="*/ 1300 h 141"/>
                              <a:gd name="T28" fmla="+- 0 1151 1128"/>
                              <a:gd name="T29" fmla="*/ T28 w 24"/>
                              <a:gd name="T30" fmla="+- 0 1318 1178"/>
                              <a:gd name="T31" fmla="*/ 1318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141">
                                <a:moveTo>
                                  <a:pt x="9" y="0"/>
                                </a:moveTo>
                                <a:lnTo>
                                  <a:pt x="3" y="20"/>
                                </a:lnTo>
                                <a:lnTo>
                                  <a:pt x="1" y="40"/>
                                </a:lnTo>
                                <a:lnTo>
                                  <a:pt x="0" y="61"/>
                                </a:lnTo>
                                <a:lnTo>
                                  <a:pt x="2" y="81"/>
                                </a:lnTo>
                                <a:lnTo>
                                  <a:pt x="7" y="102"/>
                                </a:lnTo>
                                <a:lnTo>
                                  <a:pt x="15" y="122"/>
                                </a:lnTo>
                                <a:lnTo>
                                  <a:pt x="23" y="14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303806183" name="Freeform 1926"/>
                        <wps:cNvSpPr/>
                        <wps:spPr bwMode="auto">
                          <a:xfrm>
                            <a:off x="1548" y="1006"/>
                            <a:ext cx="15" cy="145"/>
                          </a:xfrm>
                          <a:custGeom>
                            <a:avLst/>
                            <a:gdLst>
                              <a:gd name="T0" fmla="+- 0 1563 1549"/>
                              <a:gd name="T1" fmla="*/ T0 w 15"/>
                              <a:gd name="T2" fmla="+- 0 1151 1006"/>
                              <a:gd name="T3" fmla="*/ 1151 h 145"/>
                              <a:gd name="T4" fmla="+- 0 1549 1549"/>
                              <a:gd name="T5" fmla="*/ T4 w 15"/>
                              <a:gd name="T6" fmla="+- 0 1032 1006"/>
                              <a:gd name="T7" fmla="*/ 1032 h 145"/>
                              <a:gd name="T8" fmla="+- 0 1563 1549"/>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087197021" name="Freeform 1925"/>
                        <wps:cNvSpPr/>
                        <wps:spPr bwMode="auto">
                          <a:xfrm>
                            <a:off x="1563" y="1150"/>
                            <a:ext cx="30" cy="27"/>
                          </a:xfrm>
                          <a:custGeom>
                            <a:avLst/>
                            <a:gdLst>
                              <a:gd name="T0" fmla="+- 0 1563 1563"/>
                              <a:gd name="T1" fmla="*/ T0 w 30"/>
                              <a:gd name="T2" fmla="+- 0 1151 1151"/>
                              <a:gd name="T3" fmla="*/ 1151 h 27"/>
                              <a:gd name="T4" fmla="+- 0 1579 1563"/>
                              <a:gd name="T5" fmla="*/ T4 w 30"/>
                              <a:gd name="T6" fmla="+- 0 1177 1151"/>
                              <a:gd name="T7" fmla="*/ 1177 h 27"/>
                              <a:gd name="T8" fmla="+- 0 1593 1563"/>
                              <a:gd name="T9" fmla="*/ T8 w 30"/>
                              <a:gd name="T10" fmla="+- 0 1151 1151"/>
                              <a:gd name="T11" fmla="*/ 1151 h 27"/>
                            </a:gdLst>
                            <a:ahLst/>
                            <a:cxnLst>
                              <a:cxn ang="0">
                                <a:pos x="T1" y="T3"/>
                              </a:cxn>
                              <a:cxn ang="0">
                                <a:pos x="T5" y="T7"/>
                              </a:cxn>
                              <a:cxn ang="0">
                                <a:pos x="T9" y="T11"/>
                              </a:cxn>
                            </a:cxnLst>
                            <a:rect l="0" t="0" r="r" b="b"/>
                            <a:pathLst>
                              <a:path w="30" h="27">
                                <a:moveTo>
                                  <a:pt x="0" y="0"/>
                                </a:moveTo>
                                <a:lnTo>
                                  <a:pt x="16"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31684452" name="Freeform 1924"/>
                        <wps:cNvSpPr/>
                        <wps:spPr bwMode="auto">
                          <a:xfrm>
                            <a:off x="1563" y="1006"/>
                            <a:ext cx="16" cy="171"/>
                          </a:xfrm>
                          <a:custGeom>
                            <a:avLst/>
                            <a:gdLst>
                              <a:gd name="T0" fmla="+- 0 1579 1563"/>
                              <a:gd name="T1" fmla="*/ T0 w 16"/>
                              <a:gd name="T2" fmla="+- 0 1032 1006"/>
                              <a:gd name="T3" fmla="*/ 1032 h 171"/>
                              <a:gd name="T4" fmla="+- 0 1563 1563"/>
                              <a:gd name="T5" fmla="*/ T4 w 16"/>
                              <a:gd name="T6" fmla="+- 0 1006 1006"/>
                              <a:gd name="T7" fmla="*/ 1006 h 171"/>
                              <a:gd name="T8" fmla="+- 0 1579 1563"/>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303708927" name="Line 1923"/>
                        <wps:cNvCnPr>
                          <a:cxnSpLocks noChangeShapeType="1"/>
                        </wps:cNvCnPr>
                        <wps:spPr bwMode="auto">
                          <a:xfrm>
                            <a:off x="1402" y="1006"/>
                            <a:ext cx="0" cy="0"/>
                          </a:xfrm>
                          <a:prstGeom prst="line">
                            <a:avLst/>
                          </a:prstGeom>
                          <a:noFill/>
                          <a:ln w="3924">
                            <a:solidFill>
                              <a:srgbClr val="221714"/>
                            </a:solidFill>
                            <a:prstDash val="solid"/>
                            <a:round/>
                          </a:ln>
                        </wps:spPr>
                        <wps:bodyPr/>
                      </wps:wsp>
                      <wps:wsp>
                        <wps:cNvPr id="1923692982" name="Freeform 1922"/>
                        <wps:cNvSpPr/>
                        <wps:spPr bwMode="auto">
                          <a:xfrm>
                            <a:off x="1175" y="991"/>
                            <a:ext cx="14" cy="14"/>
                          </a:xfrm>
                          <a:custGeom>
                            <a:avLst/>
                            <a:gdLst>
                              <a:gd name="T0" fmla="+- 0 1176 1176"/>
                              <a:gd name="T1" fmla="*/ T0 w 14"/>
                              <a:gd name="T2" fmla="+- 0 991 991"/>
                              <a:gd name="T3" fmla="*/ 991 h 14"/>
                              <a:gd name="T4" fmla="+- 0 1176 1176"/>
                              <a:gd name="T5" fmla="*/ T4 w 14"/>
                              <a:gd name="T6" fmla="+- 0 997 991"/>
                              <a:gd name="T7" fmla="*/ 997 h 14"/>
                              <a:gd name="T8" fmla="+- 0 1180 1176"/>
                              <a:gd name="T9" fmla="*/ T8 w 14"/>
                              <a:gd name="T10" fmla="+- 0 1001 991"/>
                              <a:gd name="T11" fmla="*/ 1001 h 14"/>
                              <a:gd name="T12" fmla="+- 0 1184 1176"/>
                              <a:gd name="T13" fmla="*/ T12 w 14"/>
                              <a:gd name="T14" fmla="+- 0 1004 991"/>
                              <a:gd name="T15" fmla="*/ 1004 h 14"/>
                              <a:gd name="T16" fmla="+- 0 1189 1176"/>
                              <a:gd name="T17" fmla="*/ T16 w 14"/>
                              <a:gd name="T18" fmla="+- 0 1005 991"/>
                              <a:gd name="T19" fmla="*/ 1005 h 14"/>
                            </a:gdLst>
                            <a:ahLst/>
                            <a:cxnLst>
                              <a:cxn ang="0">
                                <a:pos x="T1" y="T3"/>
                              </a:cxn>
                              <a:cxn ang="0">
                                <a:pos x="T5" y="T7"/>
                              </a:cxn>
                              <a:cxn ang="0">
                                <a:pos x="T9" y="T11"/>
                              </a:cxn>
                              <a:cxn ang="0">
                                <a:pos x="T13" y="T15"/>
                              </a:cxn>
                              <a:cxn ang="0">
                                <a:pos x="T17" y="T19"/>
                              </a:cxn>
                            </a:cxnLst>
                            <a:rect l="0" t="0" r="r" b="b"/>
                            <a:pathLst>
                              <a:path w="14" h="14">
                                <a:moveTo>
                                  <a:pt x="0" y="0"/>
                                </a:moveTo>
                                <a:lnTo>
                                  <a:pt x="0" y="6"/>
                                </a:lnTo>
                                <a:lnTo>
                                  <a:pt x="4" y="10"/>
                                </a:lnTo>
                                <a:lnTo>
                                  <a:pt x="8" y="13"/>
                                </a:lnTo>
                                <a:lnTo>
                                  <a:pt x="13" y="14"/>
                                </a:lnTo>
                              </a:path>
                            </a:pathLst>
                          </a:custGeom>
                          <a:noFill/>
                          <a:ln w="3924">
                            <a:solidFill>
                              <a:srgbClr val="221714"/>
                            </a:solidFill>
                            <a:prstDash val="solid"/>
                            <a:round/>
                          </a:ln>
                        </wps:spPr>
                        <wps:bodyPr rot="0" vert="horz" wrap="square" lIns="91440" tIns="45720" rIns="91440" bIns="45720" anchor="t" anchorCtr="0" upright="1">
                          <a:noAutofit/>
                        </wps:bodyPr>
                      </wps:wsp>
                      <wps:wsp>
                        <wps:cNvPr id="1528663675" name="Line 1921"/>
                        <wps:cNvCnPr>
                          <a:cxnSpLocks noChangeShapeType="1"/>
                        </wps:cNvCnPr>
                        <wps:spPr bwMode="auto">
                          <a:xfrm>
                            <a:off x="1402" y="1176"/>
                            <a:ext cx="0" cy="0"/>
                          </a:xfrm>
                          <a:prstGeom prst="line">
                            <a:avLst/>
                          </a:prstGeom>
                          <a:noFill/>
                          <a:ln w="3924">
                            <a:solidFill>
                              <a:srgbClr val="221714"/>
                            </a:solidFill>
                            <a:prstDash val="solid"/>
                            <a:round/>
                          </a:ln>
                        </wps:spPr>
                        <wps:bodyPr/>
                      </wps:wsp>
                      <wps:wsp>
                        <wps:cNvPr id="23215811" name="Freeform 1920"/>
                        <wps:cNvSpPr/>
                        <wps:spPr bwMode="auto">
                          <a:xfrm>
                            <a:off x="1175" y="1176"/>
                            <a:ext cx="14" cy="14"/>
                          </a:xfrm>
                          <a:custGeom>
                            <a:avLst/>
                            <a:gdLst>
                              <a:gd name="T0" fmla="+- 0 1189 1176"/>
                              <a:gd name="T1" fmla="*/ T0 w 14"/>
                              <a:gd name="T2" fmla="+- 0 1176 1176"/>
                              <a:gd name="T3" fmla="*/ 1176 h 14"/>
                              <a:gd name="T4" fmla="+- 0 1184 1176"/>
                              <a:gd name="T5" fmla="*/ T4 w 14"/>
                              <a:gd name="T6" fmla="+- 0 1177 1176"/>
                              <a:gd name="T7" fmla="*/ 1177 h 14"/>
                              <a:gd name="T8" fmla="+- 0 1180 1176"/>
                              <a:gd name="T9" fmla="*/ T8 w 14"/>
                              <a:gd name="T10" fmla="+- 0 1180 1176"/>
                              <a:gd name="T11" fmla="*/ 1180 h 14"/>
                              <a:gd name="T12" fmla="+- 0 1176 1176"/>
                              <a:gd name="T13" fmla="*/ T12 w 14"/>
                              <a:gd name="T14" fmla="+- 0 1185 1176"/>
                              <a:gd name="T15" fmla="*/ 1185 h 14"/>
                              <a:gd name="T16" fmla="+- 0 1176 1176"/>
                              <a:gd name="T17" fmla="*/ T16 w 14"/>
                              <a:gd name="T18" fmla="+- 0 1190 1176"/>
                              <a:gd name="T19" fmla="*/ 1190 h 14"/>
                            </a:gdLst>
                            <a:ahLst/>
                            <a:cxnLst>
                              <a:cxn ang="0">
                                <a:pos x="T1" y="T3"/>
                              </a:cxn>
                              <a:cxn ang="0">
                                <a:pos x="T5" y="T7"/>
                              </a:cxn>
                              <a:cxn ang="0">
                                <a:pos x="T9" y="T11"/>
                              </a:cxn>
                              <a:cxn ang="0">
                                <a:pos x="T13" y="T15"/>
                              </a:cxn>
                              <a:cxn ang="0">
                                <a:pos x="T17" y="T19"/>
                              </a:cxn>
                            </a:cxnLst>
                            <a:rect l="0" t="0" r="r" b="b"/>
                            <a:pathLst>
                              <a:path w="14" h="14">
                                <a:moveTo>
                                  <a:pt x="13" y="0"/>
                                </a:moveTo>
                                <a:lnTo>
                                  <a:pt x="8" y="1"/>
                                </a:lnTo>
                                <a:lnTo>
                                  <a:pt x="4" y="4"/>
                                </a:lnTo>
                                <a:lnTo>
                                  <a:pt x="0" y="9"/>
                                </a:lnTo>
                                <a:lnTo>
                                  <a:pt x="0" y="14"/>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8707330" name="Freeform 1919"/>
                        <wps:cNvSpPr/>
                        <wps:spPr bwMode="auto">
                          <a:xfrm>
                            <a:off x="1402" y="1005"/>
                            <a:ext cx="25" cy="87"/>
                          </a:xfrm>
                          <a:custGeom>
                            <a:avLst/>
                            <a:gdLst>
                              <a:gd name="T0" fmla="+- 0 1402 1402"/>
                              <a:gd name="T1" fmla="*/ T0 w 25"/>
                              <a:gd name="T2" fmla="+- 0 1092 1006"/>
                              <a:gd name="T3" fmla="*/ 1092 h 87"/>
                              <a:gd name="T4" fmla="+- 0 1402 1402"/>
                              <a:gd name="T5" fmla="*/ T4 w 25"/>
                              <a:gd name="T6" fmla="+- 0 1006 1006"/>
                              <a:gd name="T7" fmla="*/ 1006 h 87"/>
                              <a:gd name="T8" fmla="+- 0 1426 1402"/>
                              <a:gd name="T9" fmla="*/ T8 w 25"/>
                              <a:gd name="T10" fmla="+- 0 1018 1006"/>
                              <a:gd name="T11" fmla="*/ 1018 h 87"/>
                            </a:gdLst>
                            <a:ahLst/>
                            <a:cxnLst>
                              <a:cxn ang="0">
                                <a:pos x="T1" y="T3"/>
                              </a:cxn>
                              <a:cxn ang="0">
                                <a:pos x="T5" y="T7"/>
                              </a:cxn>
                              <a:cxn ang="0">
                                <a:pos x="T9" y="T11"/>
                              </a:cxn>
                            </a:cxnLst>
                            <a:rect l="0" t="0" r="r" b="b"/>
                            <a:pathLst>
                              <a:path w="25" h="87">
                                <a:moveTo>
                                  <a:pt x="0" y="86"/>
                                </a:moveTo>
                                <a:lnTo>
                                  <a:pt x="0" y="0"/>
                                </a:lnTo>
                                <a:lnTo>
                                  <a:pt x="24" y="12"/>
                                </a:lnTo>
                              </a:path>
                            </a:pathLst>
                          </a:custGeom>
                          <a:noFill/>
                          <a:ln w="3924">
                            <a:solidFill>
                              <a:srgbClr val="221714"/>
                            </a:solidFill>
                            <a:prstDash val="solid"/>
                            <a:round/>
                          </a:ln>
                        </wps:spPr>
                        <wps:bodyPr rot="0" vert="horz" wrap="square" lIns="91440" tIns="45720" rIns="91440" bIns="45720" anchor="t" anchorCtr="0" upright="1">
                          <a:noAutofit/>
                        </wps:bodyPr>
                      </wps:wsp>
                      <wps:wsp>
                        <wps:cNvPr id="497100645" name="Freeform 1918"/>
                        <wps:cNvSpPr/>
                        <wps:spPr bwMode="auto">
                          <a:xfrm>
                            <a:off x="1402" y="1017"/>
                            <a:ext cx="25" cy="158"/>
                          </a:xfrm>
                          <a:custGeom>
                            <a:avLst/>
                            <a:gdLst>
                              <a:gd name="T0" fmla="+- 0 1402 1402"/>
                              <a:gd name="T1" fmla="*/ T0 w 25"/>
                              <a:gd name="T2" fmla="+- 0 1092 1018"/>
                              <a:gd name="T3" fmla="*/ 1092 h 158"/>
                              <a:gd name="T4" fmla="+- 0 1402 1402"/>
                              <a:gd name="T5" fmla="*/ T4 w 25"/>
                              <a:gd name="T6" fmla="+- 0 1176 1018"/>
                              <a:gd name="T7" fmla="*/ 1176 h 158"/>
                              <a:gd name="T8" fmla="+- 0 1426 1402"/>
                              <a:gd name="T9" fmla="*/ T8 w 25"/>
                              <a:gd name="T10" fmla="+- 0 1168 1018"/>
                              <a:gd name="T11" fmla="*/ 1168 h 158"/>
                              <a:gd name="T12" fmla="+- 0 1426 1402"/>
                              <a:gd name="T13" fmla="*/ T12 w 25"/>
                              <a:gd name="T14" fmla="+- 0 1018 1018"/>
                              <a:gd name="T15" fmla="*/ 1018 h 158"/>
                            </a:gdLst>
                            <a:ahLst/>
                            <a:cxnLst>
                              <a:cxn ang="0">
                                <a:pos x="T1" y="T3"/>
                              </a:cxn>
                              <a:cxn ang="0">
                                <a:pos x="T5" y="T7"/>
                              </a:cxn>
                              <a:cxn ang="0">
                                <a:pos x="T9" y="T11"/>
                              </a:cxn>
                              <a:cxn ang="0">
                                <a:pos x="T13" y="T15"/>
                              </a:cxn>
                            </a:cxnLst>
                            <a:rect l="0" t="0" r="r" b="b"/>
                            <a:pathLst>
                              <a:path w="25" h="158">
                                <a:moveTo>
                                  <a:pt x="0" y="74"/>
                                </a:moveTo>
                                <a:lnTo>
                                  <a:pt x="0" y="158"/>
                                </a:lnTo>
                                <a:lnTo>
                                  <a:pt x="24" y="150"/>
                                </a:lnTo>
                                <a:lnTo>
                                  <a:pt x="2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516640575" name="Freeform 1917"/>
                        <wps:cNvSpPr/>
                        <wps:spPr bwMode="auto">
                          <a:xfrm>
                            <a:off x="2176" y="1006"/>
                            <a:ext cx="15" cy="145"/>
                          </a:xfrm>
                          <a:custGeom>
                            <a:avLst/>
                            <a:gdLst>
                              <a:gd name="T0" fmla="+- 0 2191 2177"/>
                              <a:gd name="T1" fmla="*/ T0 w 15"/>
                              <a:gd name="T2" fmla="+- 0 1151 1006"/>
                              <a:gd name="T3" fmla="*/ 1151 h 145"/>
                              <a:gd name="T4" fmla="+- 0 2177 2177"/>
                              <a:gd name="T5" fmla="*/ T4 w 15"/>
                              <a:gd name="T6" fmla="+- 0 1032 1006"/>
                              <a:gd name="T7" fmla="*/ 1032 h 145"/>
                              <a:gd name="T8" fmla="+- 0 2191 2177"/>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43223116" name="Line 1916"/>
                        <wps:cNvCnPr>
                          <a:cxnSpLocks noChangeShapeType="1"/>
                        </wps:cNvCnPr>
                        <wps:spPr bwMode="auto">
                          <a:xfrm>
                            <a:off x="2132" y="1006"/>
                            <a:ext cx="0" cy="26"/>
                          </a:xfrm>
                          <a:prstGeom prst="line">
                            <a:avLst/>
                          </a:prstGeom>
                          <a:noFill/>
                          <a:ln w="3924">
                            <a:solidFill>
                              <a:srgbClr val="221714"/>
                            </a:solidFill>
                            <a:prstDash val="solid"/>
                            <a:round/>
                          </a:ln>
                        </wps:spPr>
                        <wps:bodyPr/>
                      </wps:wsp>
                      <wps:wsp>
                        <wps:cNvPr id="294557371" name="Freeform 1915"/>
                        <wps:cNvSpPr/>
                        <wps:spPr bwMode="auto">
                          <a:xfrm>
                            <a:off x="2131" y="1150"/>
                            <a:ext cx="30" cy="27"/>
                          </a:xfrm>
                          <a:custGeom>
                            <a:avLst/>
                            <a:gdLst>
                              <a:gd name="T0" fmla="+- 0 2132 2132"/>
                              <a:gd name="T1" fmla="*/ T0 w 30"/>
                              <a:gd name="T2" fmla="+- 0 1151 1151"/>
                              <a:gd name="T3" fmla="*/ 1151 h 27"/>
                              <a:gd name="T4" fmla="+- 0 2147 2132"/>
                              <a:gd name="T5" fmla="*/ T4 w 30"/>
                              <a:gd name="T6" fmla="+- 0 1177 1151"/>
                              <a:gd name="T7" fmla="*/ 1177 h 27"/>
                              <a:gd name="T8" fmla="+- 0 2162 213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51498286" name="Freeform 1914"/>
                        <wps:cNvSpPr/>
                        <wps:spPr bwMode="auto">
                          <a:xfrm>
                            <a:off x="2131" y="1006"/>
                            <a:ext cx="16" cy="171"/>
                          </a:xfrm>
                          <a:custGeom>
                            <a:avLst/>
                            <a:gdLst>
                              <a:gd name="T0" fmla="+- 0 2147 2132"/>
                              <a:gd name="T1" fmla="*/ T0 w 16"/>
                              <a:gd name="T2" fmla="+- 0 1032 1006"/>
                              <a:gd name="T3" fmla="*/ 1032 h 171"/>
                              <a:gd name="T4" fmla="+- 0 2132 2132"/>
                              <a:gd name="T5" fmla="*/ T4 w 16"/>
                              <a:gd name="T6" fmla="+- 0 1006 1006"/>
                              <a:gd name="T7" fmla="*/ 1006 h 171"/>
                              <a:gd name="T8" fmla="+- 0 2147 213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299052861" name="Line 1913"/>
                        <wps:cNvCnPr>
                          <a:cxnSpLocks noChangeShapeType="1"/>
                        </wps:cNvCnPr>
                        <wps:spPr bwMode="auto">
                          <a:xfrm>
                            <a:off x="2147" y="1032"/>
                            <a:ext cx="15" cy="119"/>
                          </a:xfrm>
                          <a:prstGeom prst="line">
                            <a:avLst/>
                          </a:prstGeom>
                          <a:noFill/>
                          <a:ln w="3924">
                            <a:solidFill>
                              <a:srgbClr val="221714"/>
                            </a:solidFill>
                            <a:prstDash val="solid"/>
                            <a:round/>
                          </a:ln>
                        </wps:spPr>
                        <wps:bodyPr/>
                      </wps:wsp>
                      <wps:wsp>
                        <wps:cNvPr id="421388940" name="Freeform 1912"/>
                        <wps:cNvSpPr/>
                        <wps:spPr bwMode="auto">
                          <a:xfrm>
                            <a:off x="2056" y="1006"/>
                            <a:ext cx="16" cy="145"/>
                          </a:xfrm>
                          <a:custGeom>
                            <a:avLst/>
                            <a:gdLst>
                              <a:gd name="T0" fmla="+- 0 2072 2057"/>
                              <a:gd name="T1" fmla="*/ T0 w 16"/>
                              <a:gd name="T2" fmla="+- 0 1151 1006"/>
                              <a:gd name="T3" fmla="*/ 1151 h 145"/>
                              <a:gd name="T4" fmla="+- 0 2057 2057"/>
                              <a:gd name="T5" fmla="*/ T4 w 16"/>
                              <a:gd name="T6" fmla="+- 0 1032 1006"/>
                              <a:gd name="T7" fmla="*/ 1032 h 145"/>
                              <a:gd name="T8" fmla="+- 0 2072 2057"/>
                              <a:gd name="T9" fmla="*/ T8 w 16"/>
                              <a:gd name="T10" fmla="+- 0 1006 1006"/>
                              <a:gd name="T11" fmla="*/ 1006 h 145"/>
                            </a:gdLst>
                            <a:ahLst/>
                            <a:cxnLst>
                              <a:cxn ang="0">
                                <a:pos x="T1" y="T3"/>
                              </a:cxn>
                              <a:cxn ang="0">
                                <a:pos x="T5" y="T7"/>
                              </a:cxn>
                              <a:cxn ang="0">
                                <a:pos x="T9" y="T11"/>
                              </a:cxn>
                            </a:cxnLst>
                            <a:rect l="0" t="0" r="r" b="b"/>
                            <a:pathLst>
                              <a:path w="16"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47720871" name="Freeform 1911"/>
                        <wps:cNvSpPr/>
                        <wps:spPr bwMode="auto">
                          <a:xfrm>
                            <a:off x="2072" y="1150"/>
                            <a:ext cx="30" cy="27"/>
                          </a:xfrm>
                          <a:custGeom>
                            <a:avLst/>
                            <a:gdLst>
                              <a:gd name="T0" fmla="+- 0 2072 2072"/>
                              <a:gd name="T1" fmla="*/ T0 w 30"/>
                              <a:gd name="T2" fmla="+- 0 1151 1151"/>
                              <a:gd name="T3" fmla="*/ 1151 h 27"/>
                              <a:gd name="T4" fmla="+- 0 2087 2072"/>
                              <a:gd name="T5" fmla="*/ T4 w 30"/>
                              <a:gd name="T6" fmla="+- 0 1177 1151"/>
                              <a:gd name="T7" fmla="*/ 1177 h 27"/>
                              <a:gd name="T8" fmla="+- 0 2102 207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63737105" name="Freeform 1910"/>
                        <wps:cNvSpPr/>
                        <wps:spPr bwMode="auto">
                          <a:xfrm>
                            <a:off x="2072" y="1006"/>
                            <a:ext cx="16" cy="171"/>
                          </a:xfrm>
                          <a:custGeom>
                            <a:avLst/>
                            <a:gdLst>
                              <a:gd name="T0" fmla="+- 0 2087 2072"/>
                              <a:gd name="T1" fmla="*/ T0 w 16"/>
                              <a:gd name="T2" fmla="+- 0 1032 1006"/>
                              <a:gd name="T3" fmla="*/ 1032 h 171"/>
                              <a:gd name="T4" fmla="+- 0 2072 2072"/>
                              <a:gd name="T5" fmla="*/ T4 w 16"/>
                              <a:gd name="T6" fmla="+- 0 1006 1006"/>
                              <a:gd name="T7" fmla="*/ 1006 h 171"/>
                              <a:gd name="T8" fmla="+- 0 2087 207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562861689" name="Freeform 1909"/>
                        <wps:cNvSpPr/>
                        <wps:spPr bwMode="auto">
                          <a:xfrm>
                            <a:off x="2087" y="1006"/>
                            <a:ext cx="15" cy="145"/>
                          </a:xfrm>
                          <a:custGeom>
                            <a:avLst/>
                            <a:gdLst>
                              <a:gd name="T0" fmla="+- 0 2102 2087"/>
                              <a:gd name="T1" fmla="*/ T0 w 15"/>
                              <a:gd name="T2" fmla="+- 0 1151 1006"/>
                              <a:gd name="T3" fmla="*/ 1151 h 145"/>
                              <a:gd name="T4" fmla="+- 0 2087 2087"/>
                              <a:gd name="T5" fmla="*/ T4 w 15"/>
                              <a:gd name="T6" fmla="+- 0 1032 1006"/>
                              <a:gd name="T7" fmla="*/ 1032 h 145"/>
                              <a:gd name="T8" fmla="+- 0 2102 2087"/>
                              <a:gd name="T9" fmla="*/ T8 w 15"/>
                              <a:gd name="T10" fmla="+- 0 1006 1006"/>
                              <a:gd name="T11" fmla="*/ 1006 h 145"/>
                            </a:gdLst>
                            <a:ahLst/>
                            <a:cxnLst>
                              <a:cxn ang="0">
                                <a:pos x="T1" y="T3"/>
                              </a:cxn>
                              <a:cxn ang="0">
                                <a:pos x="T5" y="T7"/>
                              </a:cxn>
                              <a:cxn ang="0">
                                <a:pos x="T9" y="T11"/>
                              </a:cxn>
                            </a:cxnLst>
                            <a:rect l="0" t="0" r="r" b="b"/>
                            <a:pathLst>
                              <a:path w="15"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12457031" name="Freeform 1908"/>
                        <wps:cNvSpPr/>
                        <wps:spPr bwMode="auto">
                          <a:xfrm>
                            <a:off x="2101" y="1150"/>
                            <a:ext cx="30" cy="27"/>
                          </a:xfrm>
                          <a:custGeom>
                            <a:avLst/>
                            <a:gdLst>
                              <a:gd name="T0" fmla="+- 0 2102 2102"/>
                              <a:gd name="T1" fmla="*/ T0 w 30"/>
                              <a:gd name="T2" fmla="+- 0 1151 1151"/>
                              <a:gd name="T3" fmla="*/ 1151 h 27"/>
                              <a:gd name="T4" fmla="+- 0 2117 2102"/>
                              <a:gd name="T5" fmla="*/ T4 w 30"/>
                              <a:gd name="T6" fmla="+- 0 1177 1151"/>
                              <a:gd name="T7" fmla="*/ 1177 h 27"/>
                              <a:gd name="T8" fmla="+- 0 2132 210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067742766" name="Freeform 1907"/>
                        <wps:cNvSpPr/>
                        <wps:spPr bwMode="auto">
                          <a:xfrm>
                            <a:off x="2101" y="1006"/>
                            <a:ext cx="16" cy="171"/>
                          </a:xfrm>
                          <a:custGeom>
                            <a:avLst/>
                            <a:gdLst>
                              <a:gd name="T0" fmla="+- 0 2117 2102"/>
                              <a:gd name="T1" fmla="*/ T0 w 16"/>
                              <a:gd name="T2" fmla="+- 0 1032 1006"/>
                              <a:gd name="T3" fmla="*/ 1032 h 171"/>
                              <a:gd name="T4" fmla="+- 0 2102 2102"/>
                              <a:gd name="T5" fmla="*/ T4 w 16"/>
                              <a:gd name="T6" fmla="+- 0 1006 1006"/>
                              <a:gd name="T7" fmla="*/ 1006 h 171"/>
                              <a:gd name="T8" fmla="+- 0 2117 210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56414110" name="Line 1906"/>
                        <wps:cNvCnPr>
                          <a:cxnSpLocks noChangeShapeType="1"/>
                        </wps:cNvCnPr>
                        <wps:spPr bwMode="auto">
                          <a:xfrm>
                            <a:off x="2117" y="1032"/>
                            <a:ext cx="15" cy="119"/>
                          </a:xfrm>
                          <a:prstGeom prst="line">
                            <a:avLst/>
                          </a:prstGeom>
                          <a:noFill/>
                          <a:ln w="3924">
                            <a:solidFill>
                              <a:srgbClr val="221714"/>
                            </a:solidFill>
                            <a:prstDash val="solid"/>
                            <a:round/>
                          </a:ln>
                        </wps:spPr>
                        <wps:bodyPr/>
                      </wps:wsp>
                      <wps:wsp>
                        <wps:cNvPr id="365531542" name="Line 1905"/>
                        <wps:cNvCnPr>
                          <a:cxnSpLocks noChangeShapeType="1"/>
                        </wps:cNvCnPr>
                        <wps:spPr bwMode="auto">
                          <a:xfrm>
                            <a:off x="2162" y="1006"/>
                            <a:ext cx="0" cy="26"/>
                          </a:xfrm>
                          <a:prstGeom prst="line">
                            <a:avLst/>
                          </a:prstGeom>
                          <a:noFill/>
                          <a:ln w="3924">
                            <a:solidFill>
                              <a:srgbClr val="221714"/>
                            </a:solidFill>
                            <a:prstDash val="solid"/>
                            <a:round/>
                          </a:ln>
                        </wps:spPr>
                        <wps:bodyPr/>
                      </wps:wsp>
                      <wps:wsp>
                        <wps:cNvPr id="754894708" name="Freeform 1904"/>
                        <wps:cNvSpPr/>
                        <wps:spPr bwMode="auto">
                          <a:xfrm>
                            <a:off x="2161" y="1150"/>
                            <a:ext cx="30" cy="27"/>
                          </a:xfrm>
                          <a:custGeom>
                            <a:avLst/>
                            <a:gdLst>
                              <a:gd name="T0" fmla="+- 0 2162 2162"/>
                              <a:gd name="T1" fmla="*/ T0 w 30"/>
                              <a:gd name="T2" fmla="+- 0 1151 1151"/>
                              <a:gd name="T3" fmla="*/ 1151 h 27"/>
                              <a:gd name="T4" fmla="+- 0 2177 2162"/>
                              <a:gd name="T5" fmla="*/ T4 w 30"/>
                              <a:gd name="T6" fmla="+- 0 1177 1151"/>
                              <a:gd name="T7" fmla="*/ 1177 h 27"/>
                              <a:gd name="T8" fmla="+- 0 2191 216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35876706" name="Freeform 1903"/>
                        <wps:cNvSpPr/>
                        <wps:spPr bwMode="auto">
                          <a:xfrm>
                            <a:off x="2161" y="1006"/>
                            <a:ext cx="16" cy="171"/>
                          </a:xfrm>
                          <a:custGeom>
                            <a:avLst/>
                            <a:gdLst>
                              <a:gd name="T0" fmla="+- 0 2177 2162"/>
                              <a:gd name="T1" fmla="*/ T0 w 16"/>
                              <a:gd name="T2" fmla="+- 0 1032 1006"/>
                              <a:gd name="T3" fmla="*/ 1032 h 171"/>
                              <a:gd name="T4" fmla="+- 0 2162 2162"/>
                              <a:gd name="T5" fmla="*/ T4 w 16"/>
                              <a:gd name="T6" fmla="+- 0 1006 1006"/>
                              <a:gd name="T7" fmla="*/ 1006 h 171"/>
                              <a:gd name="T8" fmla="+- 0 2177 216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35917324" name="Line 1902"/>
                        <wps:cNvCnPr>
                          <a:cxnSpLocks noChangeShapeType="1"/>
                        </wps:cNvCnPr>
                        <wps:spPr bwMode="auto">
                          <a:xfrm>
                            <a:off x="2177" y="1032"/>
                            <a:ext cx="14" cy="119"/>
                          </a:xfrm>
                          <a:prstGeom prst="line">
                            <a:avLst/>
                          </a:prstGeom>
                          <a:noFill/>
                          <a:ln w="3924">
                            <a:solidFill>
                              <a:srgbClr val="221714"/>
                            </a:solidFill>
                            <a:prstDash val="solid"/>
                            <a:round/>
                          </a:ln>
                        </wps:spPr>
                        <wps:bodyPr/>
                      </wps:wsp>
                      <wps:wsp>
                        <wps:cNvPr id="539024952" name="Line 1901"/>
                        <wps:cNvCnPr>
                          <a:cxnSpLocks noChangeShapeType="1"/>
                        </wps:cNvCnPr>
                        <wps:spPr bwMode="auto">
                          <a:xfrm>
                            <a:off x="2042" y="1006"/>
                            <a:ext cx="0" cy="26"/>
                          </a:xfrm>
                          <a:prstGeom prst="line">
                            <a:avLst/>
                          </a:prstGeom>
                          <a:noFill/>
                          <a:ln w="3924">
                            <a:solidFill>
                              <a:srgbClr val="221714"/>
                            </a:solidFill>
                            <a:prstDash val="solid"/>
                            <a:round/>
                          </a:ln>
                        </wps:spPr>
                        <wps:bodyPr/>
                      </wps:wsp>
                      <wps:wsp>
                        <wps:cNvPr id="832261061" name="Freeform 1900"/>
                        <wps:cNvSpPr/>
                        <wps:spPr bwMode="auto">
                          <a:xfrm>
                            <a:off x="2042" y="1150"/>
                            <a:ext cx="30" cy="27"/>
                          </a:xfrm>
                          <a:custGeom>
                            <a:avLst/>
                            <a:gdLst>
                              <a:gd name="T0" fmla="+- 0 2042 2042"/>
                              <a:gd name="T1" fmla="*/ T0 w 30"/>
                              <a:gd name="T2" fmla="+- 0 1151 1151"/>
                              <a:gd name="T3" fmla="*/ 1151 h 27"/>
                              <a:gd name="T4" fmla="+- 0 2057 2042"/>
                              <a:gd name="T5" fmla="*/ T4 w 30"/>
                              <a:gd name="T6" fmla="+- 0 1177 1151"/>
                              <a:gd name="T7" fmla="*/ 1177 h 27"/>
                              <a:gd name="T8" fmla="+- 0 2072 204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05491075" name="Freeform 1899"/>
                        <wps:cNvSpPr/>
                        <wps:spPr bwMode="auto">
                          <a:xfrm>
                            <a:off x="2042" y="1006"/>
                            <a:ext cx="15" cy="171"/>
                          </a:xfrm>
                          <a:custGeom>
                            <a:avLst/>
                            <a:gdLst>
                              <a:gd name="T0" fmla="+- 0 2057 2042"/>
                              <a:gd name="T1" fmla="*/ T0 w 15"/>
                              <a:gd name="T2" fmla="+- 0 1032 1006"/>
                              <a:gd name="T3" fmla="*/ 1032 h 171"/>
                              <a:gd name="T4" fmla="+- 0 2042 2042"/>
                              <a:gd name="T5" fmla="*/ T4 w 15"/>
                              <a:gd name="T6" fmla="+- 0 1006 1006"/>
                              <a:gd name="T7" fmla="*/ 1006 h 171"/>
                              <a:gd name="T8" fmla="+- 0 2057 2042"/>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534217649" name="Freeform 1898"/>
                        <wps:cNvSpPr/>
                        <wps:spPr bwMode="auto">
                          <a:xfrm>
                            <a:off x="1967" y="1006"/>
                            <a:ext cx="16" cy="145"/>
                          </a:xfrm>
                          <a:custGeom>
                            <a:avLst/>
                            <a:gdLst>
                              <a:gd name="T0" fmla="+- 0 1983 1967"/>
                              <a:gd name="T1" fmla="*/ T0 w 16"/>
                              <a:gd name="T2" fmla="+- 0 1151 1006"/>
                              <a:gd name="T3" fmla="*/ 1151 h 145"/>
                              <a:gd name="T4" fmla="+- 0 1967 1967"/>
                              <a:gd name="T5" fmla="*/ T4 w 16"/>
                              <a:gd name="T6" fmla="+- 0 1032 1006"/>
                              <a:gd name="T7" fmla="*/ 1032 h 145"/>
                              <a:gd name="T8" fmla="+- 0 1983 1967"/>
                              <a:gd name="T9" fmla="*/ T8 w 16"/>
                              <a:gd name="T10" fmla="+- 0 1006 1006"/>
                              <a:gd name="T11" fmla="*/ 1006 h 145"/>
                            </a:gdLst>
                            <a:ahLst/>
                            <a:cxnLst>
                              <a:cxn ang="0">
                                <a:pos x="T1" y="T3"/>
                              </a:cxn>
                              <a:cxn ang="0">
                                <a:pos x="T5" y="T7"/>
                              </a:cxn>
                              <a:cxn ang="0">
                                <a:pos x="T9" y="T11"/>
                              </a:cxn>
                            </a:cxnLst>
                            <a:rect l="0" t="0" r="r" b="b"/>
                            <a:pathLst>
                              <a:path w="16" h="145">
                                <a:moveTo>
                                  <a:pt x="16" y="145"/>
                                </a:moveTo>
                                <a:lnTo>
                                  <a:pt x="0" y="26"/>
                                </a:lnTo>
                                <a:lnTo>
                                  <a:pt x="16"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868351402" name="Freeform 1897"/>
                        <wps:cNvSpPr/>
                        <wps:spPr bwMode="auto">
                          <a:xfrm>
                            <a:off x="1982" y="1150"/>
                            <a:ext cx="30" cy="27"/>
                          </a:xfrm>
                          <a:custGeom>
                            <a:avLst/>
                            <a:gdLst>
                              <a:gd name="T0" fmla="+- 0 1983 1983"/>
                              <a:gd name="T1" fmla="*/ T0 w 30"/>
                              <a:gd name="T2" fmla="+- 0 1151 1151"/>
                              <a:gd name="T3" fmla="*/ 1151 h 27"/>
                              <a:gd name="T4" fmla="+- 0 1997 1983"/>
                              <a:gd name="T5" fmla="*/ T4 w 30"/>
                              <a:gd name="T6" fmla="+- 0 1177 1151"/>
                              <a:gd name="T7" fmla="*/ 1177 h 27"/>
                              <a:gd name="T8" fmla="+- 0 2012 1983"/>
                              <a:gd name="T9" fmla="*/ T8 w 30"/>
                              <a:gd name="T10" fmla="+- 0 1151 1151"/>
                              <a:gd name="T11" fmla="*/ 1151 h 27"/>
                            </a:gdLst>
                            <a:ahLst/>
                            <a:cxnLst>
                              <a:cxn ang="0">
                                <a:pos x="T1" y="T3"/>
                              </a:cxn>
                              <a:cxn ang="0">
                                <a:pos x="T5" y="T7"/>
                              </a:cxn>
                              <a:cxn ang="0">
                                <a:pos x="T9" y="T11"/>
                              </a:cxn>
                            </a:cxnLst>
                            <a:rect l="0" t="0" r="r" b="b"/>
                            <a:pathLst>
                              <a:path w="30" h="27">
                                <a:moveTo>
                                  <a:pt x="0" y="0"/>
                                </a:moveTo>
                                <a:lnTo>
                                  <a:pt x="14"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47855431" name="Freeform 1896"/>
                        <wps:cNvSpPr/>
                        <wps:spPr bwMode="auto">
                          <a:xfrm>
                            <a:off x="1982" y="1006"/>
                            <a:ext cx="15" cy="171"/>
                          </a:xfrm>
                          <a:custGeom>
                            <a:avLst/>
                            <a:gdLst>
                              <a:gd name="T0" fmla="+- 0 1997 1983"/>
                              <a:gd name="T1" fmla="*/ T0 w 15"/>
                              <a:gd name="T2" fmla="+- 0 1032 1006"/>
                              <a:gd name="T3" fmla="*/ 1032 h 171"/>
                              <a:gd name="T4" fmla="+- 0 1983 1983"/>
                              <a:gd name="T5" fmla="*/ T4 w 15"/>
                              <a:gd name="T6" fmla="+- 0 1006 1006"/>
                              <a:gd name="T7" fmla="*/ 1006 h 171"/>
                              <a:gd name="T8" fmla="+- 0 1997 1983"/>
                              <a:gd name="T9" fmla="*/ T8 w 15"/>
                              <a:gd name="T10" fmla="+- 0 1177 1006"/>
                              <a:gd name="T11" fmla="*/ 1177 h 171"/>
                            </a:gdLst>
                            <a:ahLst/>
                            <a:cxnLst>
                              <a:cxn ang="0">
                                <a:pos x="T1" y="T3"/>
                              </a:cxn>
                              <a:cxn ang="0">
                                <a:pos x="T5" y="T7"/>
                              </a:cxn>
                              <a:cxn ang="0">
                                <a:pos x="T9" y="T11"/>
                              </a:cxn>
                            </a:cxnLst>
                            <a:rect l="0" t="0" r="r" b="b"/>
                            <a:pathLst>
                              <a:path w="15" h="171">
                                <a:moveTo>
                                  <a:pt x="14" y="26"/>
                                </a:moveTo>
                                <a:lnTo>
                                  <a:pt x="0" y="0"/>
                                </a:lnTo>
                                <a:lnTo>
                                  <a:pt x="14"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38983737" name="Freeform 1895"/>
                        <wps:cNvSpPr/>
                        <wps:spPr bwMode="auto">
                          <a:xfrm>
                            <a:off x="1997" y="1006"/>
                            <a:ext cx="16" cy="145"/>
                          </a:xfrm>
                          <a:custGeom>
                            <a:avLst/>
                            <a:gdLst>
                              <a:gd name="T0" fmla="+- 0 2012 1997"/>
                              <a:gd name="T1" fmla="*/ T0 w 16"/>
                              <a:gd name="T2" fmla="+- 0 1151 1006"/>
                              <a:gd name="T3" fmla="*/ 1151 h 145"/>
                              <a:gd name="T4" fmla="+- 0 1997 1997"/>
                              <a:gd name="T5" fmla="*/ T4 w 16"/>
                              <a:gd name="T6" fmla="+- 0 1032 1006"/>
                              <a:gd name="T7" fmla="*/ 1032 h 145"/>
                              <a:gd name="T8" fmla="+- 0 2012 1997"/>
                              <a:gd name="T9" fmla="*/ T8 w 16"/>
                              <a:gd name="T10" fmla="+- 0 1006 1006"/>
                              <a:gd name="T11" fmla="*/ 1006 h 145"/>
                            </a:gdLst>
                            <a:ahLst/>
                            <a:cxnLst>
                              <a:cxn ang="0">
                                <a:pos x="T1" y="T3"/>
                              </a:cxn>
                              <a:cxn ang="0">
                                <a:pos x="T5" y="T7"/>
                              </a:cxn>
                              <a:cxn ang="0">
                                <a:pos x="T9" y="T11"/>
                              </a:cxn>
                            </a:cxnLst>
                            <a:rect l="0" t="0" r="r" b="b"/>
                            <a:pathLst>
                              <a:path w="16"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1269798" name="Freeform 1894"/>
                        <wps:cNvSpPr/>
                        <wps:spPr bwMode="auto">
                          <a:xfrm>
                            <a:off x="2012" y="1150"/>
                            <a:ext cx="30" cy="27"/>
                          </a:xfrm>
                          <a:custGeom>
                            <a:avLst/>
                            <a:gdLst>
                              <a:gd name="T0" fmla="+- 0 2012 2012"/>
                              <a:gd name="T1" fmla="*/ T0 w 30"/>
                              <a:gd name="T2" fmla="+- 0 1151 1151"/>
                              <a:gd name="T3" fmla="*/ 1151 h 27"/>
                              <a:gd name="T4" fmla="+- 0 2027 2012"/>
                              <a:gd name="T5" fmla="*/ T4 w 30"/>
                              <a:gd name="T6" fmla="+- 0 1177 1151"/>
                              <a:gd name="T7" fmla="*/ 1177 h 27"/>
                              <a:gd name="T8" fmla="+- 0 2042 201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129684461" name="Freeform 1893"/>
                        <wps:cNvSpPr/>
                        <wps:spPr bwMode="auto">
                          <a:xfrm>
                            <a:off x="2012" y="1006"/>
                            <a:ext cx="15" cy="171"/>
                          </a:xfrm>
                          <a:custGeom>
                            <a:avLst/>
                            <a:gdLst>
                              <a:gd name="T0" fmla="+- 0 2027 2012"/>
                              <a:gd name="T1" fmla="*/ T0 w 15"/>
                              <a:gd name="T2" fmla="+- 0 1032 1006"/>
                              <a:gd name="T3" fmla="*/ 1032 h 171"/>
                              <a:gd name="T4" fmla="+- 0 2012 2012"/>
                              <a:gd name="T5" fmla="*/ T4 w 15"/>
                              <a:gd name="T6" fmla="+- 0 1006 1006"/>
                              <a:gd name="T7" fmla="*/ 1006 h 171"/>
                              <a:gd name="T8" fmla="+- 0 2027 2012"/>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30797676" name="Line 1892"/>
                        <wps:cNvCnPr>
                          <a:cxnSpLocks noChangeShapeType="1"/>
                        </wps:cNvCnPr>
                        <wps:spPr bwMode="auto">
                          <a:xfrm>
                            <a:off x="2027" y="1032"/>
                            <a:ext cx="15" cy="119"/>
                          </a:xfrm>
                          <a:prstGeom prst="line">
                            <a:avLst/>
                          </a:prstGeom>
                          <a:noFill/>
                          <a:ln w="3924">
                            <a:solidFill>
                              <a:srgbClr val="221714"/>
                            </a:solidFill>
                            <a:prstDash val="solid"/>
                            <a:round/>
                          </a:ln>
                        </wps:spPr>
                        <wps:bodyPr/>
                      </wps:wsp>
                      <wps:wsp>
                        <wps:cNvPr id="508447674" name="Line 1891"/>
                        <wps:cNvCnPr>
                          <a:cxnSpLocks noChangeShapeType="1"/>
                        </wps:cNvCnPr>
                        <wps:spPr bwMode="auto">
                          <a:xfrm>
                            <a:off x="2057" y="1032"/>
                            <a:ext cx="15" cy="119"/>
                          </a:xfrm>
                          <a:prstGeom prst="line">
                            <a:avLst/>
                          </a:prstGeom>
                          <a:noFill/>
                          <a:ln w="3924">
                            <a:solidFill>
                              <a:srgbClr val="221714"/>
                            </a:solidFill>
                            <a:prstDash val="solid"/>
                            <a:round/>
                          </a:ln>
                        </wps:spPr>
                        <wps:bodyPr/>
                      </wps:wsp>
                      <wps:wsp>
                        <wps:cNvPr id="144750530" name="Line 1890"/>
                        <wps:cNvCnPr>
                          <a:cxnSpLocks noChangeShapeType="1"/>
                        </wps:cNvCnPr>
                        <wps:spPr bwMode="auto">
                          <a:xfrm>
                            <a:off x="1922" y="1006"/>
                            <a:ext cx="0" cy="26"/>
                          </a:xfrm>
                          <a:prstGeom prst="line">
                            <a:avLst/>
                          </a:prstGeom>
                          <a:noFill/>
                          <a:ln w="3924">
                            <a:solidFill>
                              <a:srgbClr val="221714"/>
                            </a:solidFill>
                            <a:prstDash val="solid"/>
                            <a:round/>
                          </a:ln>
                        </wps:spPr>
                        <wps:bodyPr/>
                      </wps:wsp>
                      <wps:wsp>
                        <wps:cNvPr id="645577130" name="Freeform 1889"/>
                        <wps:cNvSpPr/>
                        <wps:spPr bwMode="auto">
                          <a:xfrm>
                            <a:off x="1922" y="1150"/>
                            <a:ext cx="31" cy="27"/>
                          </a:xfrm>
                          <a:custGeom>
                            <a:avLst/>
                            <a:gdLst>
                              <a:gd name="T0" fmla="+- 0 1922 1922"/>
                              <a:gd name="T1" fmla="*/ T0 w 31"/>
                              <a:gd name="T2" fmla="+- 0 1151 1151"/>
                              <a:gd name="T3" fmla="*/ 1151 h 27"/>
                              <a:gd name="T4" fmla="+- 0 1937 1922"/>
                              <a:gd name="T5" fmla="*/ T4 w 31"/>
                              <a:gd name="T6" fmla="+- 0 1177 1151"/>
                              <a:gd name="T7" fmla="*/ 1177 h 27"/>
                              <a:gd name="T8" fmla="+- 0 1953 1922"/>
                              <a:gd name="T9" fmla="*/ T8 w 31"/>
                              <a:gd name="T10" fmla="+- 0 1151 1151"/>
                              <a:gd name="T11" fmla="*/ 1151 h 27"/>
                            </a:gdLst>
                            <a:ahLst/>
                            <a:cxnLst>
                              <a:cxn ang="0">
                                <a:pos x="T1" y="T3"/>
                              </a:cxn>
                              <a:cxn ang="0">
                                <a:pos x="T5" y="T7"/>
                              </a:cxn>
                              <a:cxn ang="0">
                                <a:pos x="T9" y="T11"/>
                              </a:cxn>
                            </a:cxnLst>
                            <a:rect l="0" t="0" r="r" b="b"/>
                            <a:pathLst>
                              <a:path w="31" h="27">
                                <a:moveTo>
                                  <a:pt x="0" y="0"/>
                                </a:moveTo>
                                <a:lnTo>
                                  <a:pt x="15" y="26"/>
                                </a:lnTo>
                                <a:lnTo>
                                  <a:pt x="31"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69780668" name="Freeform 1888"/>
                        <wps:cNvSpPr/>
                        <wps:spPr bwMode="auto">
                          <a:xfrm>
                            <a:off x="1922" y="1006"/>
                            <a:ext cx="16" cy="171"/>
                          </a:xfrm>
                          <a:custGeom>
                            <a:avLst/>
                            <a:gdLst>
                              <a:gd name="T0" fmla="+- 0 1937 1922"/>
                              <a:gd name="T1" fmla="*/ T0 w 16"/>
                              <a:gd name="T2" fmla="+- 0 1032 1006"/>
                              <a:gd name="T3" fmla="*/ 1032 h 171"/>
                              <a:gd name="T4" fmla="+- 0 1922 1922"/>
                              <a:gd name="T5" fmla="*/ T4 w 16"/>
                              <a:gd name="T6" fmla="+- 0 1006 1006"/>
                              <a:gd name="T7" fmla="*/ 1006 h 171"/>
                              <a:gd name="T8" fmla="+- 0 1937 192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397638016" name="Line 1887"/>
                        <wps:cNvCnPr>
                          <a:cxnSpLocks noChangeShapeType="1"/>
                        </wps:cNvCnPr>
                        <wps:spPr bwMode="auto">
                          <a:xfrm>
                            <a:off x="1937" y="1032"/>
                            <a:ext cx="16" cy="119"/>
                          </a:xfrm>
                          <a:prstGeom prst="line">
                            <a:avLst/>
                          </a:prstGeom>
                          <a:noFill/>
                          <a:ln w="3924">
                            <a:solidFill>
                              <a:srgbClr val="221714"/>
                            </a:solidFill>
                            <a:prstDash val="solid"/>
                            <a:round/>
                          </a:ln>
                        </wps:spPr>
                        <wps:bodyPr/>
                      </wps:wsp>
                      <wps:wsp>
                        <wps:cNvPr id="143686396" name="Freeform 1886"/>
                        <wps:cNvSpPr/>
                        <wps:spPr bwMode="auto">
                          <a:xfrm>
                            <a:off x="1847" y="1006"/>
                            <a:ext cx="15" cy="145"/>
                          </a:xfrm>
                          <a:custGeom>
                            <a:avLst/>
                            <a:gdLst>
                              <a:gd name="T0" fmla="+- 0 1862 1848"/>
                              <a:gd name="T1" fmla="*/ T0 w 15"/>
                              <a:gd name="T2" fmla="+- 0 1151 1006"/>
                              <a:gd name="T3" fmla="*/ 1151 h 145"/>
                              <a:gd name="T4" fmla="+- 0 1848 1848"/>
                              <a:gd name="T5" fmla="*/ T4 w 15"/>
                              <a:gd name="T6" fmla="+- 0 1032 1006"/>
                              <a:gd name="T7" fmla="*/ 1032 h 145"/>
                              <a:gd name="T8" fmla="+- 0 1862 1848"/>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60688503" name="Freeform 1885"/>
                        <wps:cNvSpPr/>
                        <wps:spPr bwMode="auto">
                          <a:xfrm>
                            <a:off x="1862" y="1150"/>
                            <a:ext cx="30" cy="27"/>
                          </a:xfrm>
                          <a:custGeom>
                            <a:avLst/>
                            <a:gdLst>
                              <a:gd name="T0" fmla="+- 0 1862 1862"/>
                              <a:gd name="T1" fmla="*/ T0 w 30"/>
                              <a:gd name="T2" fmla="+- 0 1151 1151"/>
                              <a:gd name="T3" fmla="*/ 1151 h 27"/>
                              <a:gd name="T4" fmla="+- 0 1878 1862"/>
                              <a:gd name="T5" fmla="*/ T4 w 30"/>
                              <a:gd name="T6" fmla="+- 0 1177 1151"/>
                              <a:gd name="T7" fmla="*/ 1177 h 27"/>
                              <a:gd name="T8" fmla="+- 0 1892 1862"/>
                              <a:gd name="T9" fmla="*/ T8 w 30"/>
                              <a:gd name="T10" fmla="+- 0 1151 1151"/>
                              <a:gd name="T11" fmla="*/ 1151 h 27"/>
                            </a:gdLst>
                            <a:ahLst/>
                            <a:cxnLst>
                              <a:cxn ang="0">
                                <a:pos x="T1" y="T3"/>
                              </a:cxn>
                              <a:cxn ang="0">
                                <a:pos x="T5" y="T7"/>
                              </a:cxn>
                              <a:cxn ang="0">
                                <a:pos x="T9" y="T11"/>
                              </a:cxn>
                            </a:cxnLst>
                            <a:rect l="0" t="0" r="r" b="b"/>
                            <a:pathLst>
                              <a:path w="30" h="27">
                                <a:moveTo>
                                  <a:pt x="0" y="0"/>
                                </a:moveTo>
                                <a:lnTo>
                                  <a:pt x="16"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89728319" name="Freeform 1884"/>
                        <wps:cNvSpPr/>
                        <wps:spPr bwMode="auto">
                          <a:xfrm>
                            <a:off x="1862" y="1006"/>
                            <a:ext cx="16" cy="171"/>
                          </a:xfrm>
                          <a:custGeom>
                            <a:avLst/>
                            <a:gdLst>
                              <a:gd name="T0" fmla="+- 0 1878 1862"/>
                              <a:gd name="T1" fmla="*/ T0 w 16"/>
                              <a:gd name="T2" fmla="+- 0 1032 1006"/>
                              <a:gd name="T3" fmla="*/ 1032 h 171"/>
                              <a:gd name="T4" fmla="+- 0 1862 1862"/>
                              <a:gd name="T5" fmla="*/ T4 w 16"/>
                              <a:gd name="T6" fmla="+- 0 1006 1006"/>
                              <a:gd name="T7" fmla="*/ 1006 h 171"/>
                              <a:gd name="T8" fmla="+- 0 1878 1862"/>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622487322" name="Freeform 1883"/>
                        <wps:cNvSpPr/>
                        <wps:spPr bwMode="auto">
                          <a:xfrm>
                            <a:off x="1877" y="1006"/>
                            <a:ext cx="15" cy="145"/>
                          </a:xfrm>
                          <a:custGeom>
                            <a:avLst/>
                            <a:gdLst>
                              <a:gd name="T0" fmla="+- 0 1892 1878"/>
                              <a:gd name="T1" fmla="*/ T0 w 15"/>
                              <a:gd name="T2" fmla="+- 0 1151 1006"/>
                              <a:gd name="T3" fmla="*/ 1151 h 145"/>
                              <a:gd name="T4" fmla="+- 0 1878 1878"/>
                              <a:gd name="T5" fmla="*/ T4 w 15"/>
                              <a:gd name="T6" fmla="+- 0 1032 1006"/>
                              <a:gd name="T7" fmla="*/ 1032 h 145"/>
                              <a:gd name="T8" fmla="+- 0 1892 1878"/>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140449197" name="Freeform 1882"/>
                        <wps:cNvSpPr/>
                        <wps:spPr bwMode="auto">
                          <a:xfrm>
                            <a:off x="1892" y="1150"/>
                            <a:ext cx="30" cy="27"/>
                          </a:xfrm>
                          <a:custGeom>
                            <a:avLst/>
                            <a:gdLst>
                              <a:gd name="T0" fmla="+- 0 1892 1892"/>
                              <a:gd name="T1" fmla="*/ T0 w 30"/>
                              <a:gd name="T2" fmla="+- 0 1151 1151"/>
                              <a:gd name="T3" fmla="*/ 1151 h 27"/>
                              <a:gd name="T4" fmla="+- 0 1908 1892"/>
                              <a:gd name="T5" fmla="*/ T4 w 30"/>
                              <a:gd name="T6" fmla="+- 0 1177 1151"/>
                              <a:gd name="T7" fmla="*/ 1177 h 27"/>
                              <a:gd name="T8" fmla="+- 0 1922 1892"/>
                              <a:gd name="T9" fmla="*/ T8 w 30"/>
                              <a:gd name="T10" fmla="+- 0 1151 1151"/>
                              <a:gd name="T11" fmla="*/ 1151 h 27"/>
                            </a:gdLst>
                            <a:ahLst/>
                            <a:cxnLst>
                              <a:cxn ang="0">
                                <a:pos x="T1" y="T3"/>
                              </a:cxn>
                              <a:cxn ang="0">
                                <a:pos x="T5" y="T7"/>
                              </a:cxn>
                              <a:cxn ang="0">
                                <a:pos x="T9" y="T11"/>
                              </a:cxn>
                            </a:cxnLst>
                            <a:rect l="0" t="0" r="r" b="b"/>
                            <a:pathLst>
                              <a:path w="30" h="27">
                                <a:moveTo>
                                  <a:pt x="0" y="0"/>
                                </a:moveTo>
                                <a:lnTo>
                                  <a:pt x="16"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558741623" name="Freeform 1881"/>
                        <wps:cNvSpPr/>
                        <wps:spPr bwMode="auto">
                          <a:xfrm>
                            <a:off x="1892" y="1006"/>
                            <a:ext cx="16" cy="171"/>
                          </a:xfrm>
                          <a:custGeom>
                            <a:avLst/>
                            <a:gdLst>
                              <a:gd name="T0" fmla="+- 0 1908 1892"/>
                              <a:gd name="T1" fmla="*/ T0 w 16"/>
                              <a:gd name="T2" fmla="+- 0 1032 1006"/>
                              <a:gd name="T3" fmla="*/ 1032 h 171"/>
                              <a:gd name="T4" fmla="+- 0 1892 1892"/>
                              <a:gd name="T5" fmla="*/ T4 w 16"/>
                              <a:gd name="T6" fmla="+- 0 1006 1006"/>
                              <a:gd name="T7" fmla="*/ 1006 h 171"/>
                              <a:gd name="T8" fmla="+- 0 1908 1892"/>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04017642" name="Line 1880"/>
                        <wps:cNvCnPr>
                          <a:cxnSpLocks noChangeShapeType="1"/>
                        </wps:cNvCnPr>
                        <wps:spPr bwMode="auto">
                          <a:xfrm>
                            <a:off x="1908" y="1032"/>
                            <a:ext cx="14" cy="119"/>
                          </a:xfrm>
                          <a:prstGeom prst="line">
                            <a:avLst/>
                          </a:prstGeom>
                          <a:noFill/>
                          <a:ln w="3924">
                            <a:solidFill>
                              <a:srgbClr val="221714"/>
                            </a:solidFill>
                            <a:prstDash val="solid"/>
                            <a:round/>
                          </a:ln>
                        </wps:spPr>
                        <wps:bodyPr/>
                      </wps:wsp>
                      <wps:wsp>
                        <wps:cNvPr id="1223517442" name="Line 1879"/>
                        <wps:cNvCnPr>
                          <a:cxnSpLocks noChangeShapeType="1"/>
                        </wps:cNvCnPr>
                        <wps:spPr bwMode="auto">
                          <a:xfrm>
                            <a:off x="1953" y="1006"/>
                            <a:ext cx="0" cy="26"/>
                          </a:xfrm>
                          <a:prstGeom prst="line">
                            <a:avLst/>
                          </a:prstGeom>
                          <a:noFill/>
                          <a:ln w="3924">
                            <a:solidFill>
                              <a:srgbClr val="221714"/>
                            </a:solidFill>
                            <a:prstDash val="solid"/>
                            <a:round/>
                          </a:ln>
                        </wps:spPr>
                        <wps:bodyPr/>
                      </wps:wsp>
                      <wps:wsp>
                        <wps:cNvPr id="846833399" name="Freeform 1878"/>
                        <wps:cNvSpPr/>
                        <wps:spPr bwMode="auto">
                          <a:xfrm>
                            <a:off x="1952" y="1150"/>
                            <a:ext cx="30" cy="27"/>
                          </a:xfrm>
                          <a:custGeom>
                            <a:avLst/>
                            <a:gdLst>
                              <a:gd name="T0" fmla="+- 0 1953 1953"/>
                              <a:gd name="T1" fmla="*/ T0 w 30"/>
                              <a:gd name="T2" fmla="+- 0 1151 1151"/>
                              <a:gd name="T3" fmla="*/ 1151 h 27"/>
                              <a:gd name="T4" fmla="+- 0 1967 1953"/>
                              <a:gd name="T5" fmla="*/ T4 w 30"/>
                              <a:gd name="T6" fmla="+- 0 1177 1151"/>
                              <a:gd name="T7" fmla="*/ 1177 h 27"/>
                              <a:gd name="T8" fmla="+- 0 1983 1953"/>
                              <a:gd name="T9" fmla="*/ T8 w 30"/>
                              <a:gd name="T10" fmla="+- 0 1151 1151"/>
                              <a:gd name="T11" fmla="*/ 1151 h 27"/>
                            </a:gdLst>
                            <a:ahLst/>
                            <a:cxnLst>
                              <a:cxn ang="0">
                                <a:pos x="T1" y="T3"/>
                              </a:cxn>
                              <a:cxn ang="0">
                                <a:pos x="T5" y="T7"/>
                              </a:cxn>
                              <a:cxn ang="0">
                                <a:pos x="T9" y="T11"/>
                              </a:cxn>
                            </a:cxnLst>
                            <a:rect l="0" t="0" r="r" b="b"/>
                            <a:pathLst>
                              <a:path w="30" h="27">
                                <a:moveTo>
                                  <a:pt x="0" y="0"/>
                                </a:moveTo>
                                <a:lnTo>
                                  <a:pt x="14"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60817053" name="Freeform 1877"/>
                        <wps:cNvSpPr/>
                        <wps:spPr bwMode="auto">
                          <a:xfrm>
                            <a:off x="1952" y="1006"/>
                            <a:ext cx="15" cy="171"/>
                          </a:xfrm>
                          <a:custGeom>
                            <a:avLst/>
                            <a:gdLst>
                              <a:gd name="T0" fmla="+- 0 1967 1953"/>
                              <a:gd name="T1" fmla="*/ T0 w 15"/>
                              <a:gd name="T2" fmla="+- 0 1032 1006"/>
                              <a:gd name="T3" fmla="*/ 1032 h 171"/>
                              <a:gd name="T4" fmla="+- 0 1953 1953"/>
                              <a:gd name="T5" fmla="*/ T4 w 15"/>
                              <a:gd name="T6" fmla="+- 0 1006 1006"/>
                              <a:gd name="T7" fmla="*/ 1006 h 171"/>
                              <a:gd name="T8" fmla="+- 0 1967 1953"/>
                              <a:gd name="T9" fmla="*/ T8 w 15"/>
                              <a:gd name="T10" fmla="+- 0 1177 1006"/>
                              <a:gd name="T11" fmla="*/ 1177 h 171"/>
                            </a:gdLst>
                            <a:ahLst/>
                            <a:cxnLst>
                              <a:cxn ang="0">
                                <a:pos x="T1" y="T3"/>
                              </a:cxn>
                              <a:cxn ang="0">
                                <a:pos x="T5" y="T7"/>
                              </a:cxn>
                              <a:cxn ang="0">
                                <a:pos x="T9" y="T11"/>
                              </a:cxn>
                            </a:cxnLst>
                            <a:rect l="0" t="0" r="r" b="b"/>
                            <a:pathLst>
                              <a:path w="15" h="171">
                                <a:moveTo>
                                  <a:pt x="14" y="26"/>
                                </a:moveTo>
                                <a:lnTo>
                                  <a:pt x="0" y="0"/>
                                </a:lnTo>
                                <a:lnTo>
                                  <a:pt x="14"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26683355" name="Line 1876"/>
                        <wps:cNvCnPr>
                          <a:cxnSpLocks noChangeShapeType="1"/>
                        </wps:cNvCnPr>
                        <wps:spPr bwMode="auto">
                          <a:xfrm>
                            <a:off x="1967" y="1032"/>
                            <a:ext cx="16" cy="119"/>
                          </a:xfrm>
                          <a:prstGeom prst="line">
                            <a:avLst/>
                          </a:prstGeom>
                          <a:noFill/>
                          <a:ln w="3924">
                            <a:solidFill>
                              <a:srgbClr val="221714"/>
                            </a:solidFill>
                            <a:prstDash val="solid"/>
                            <a:round/>
                          </a:ln>
                        </wps:spPr>
                        <wps:bodyPr/>
                      </wps:wsp>
                      <wps:wsp>
                        <wps:cNvPr id="1768533276" name="Line 1875"/>
                        <wps:cNvCnPr>
                          <a:cxnSpLocks noChangeShapeType="1"/>
                        </wps:cNvCnPr>
                        <wps:spPr bwMode="auto">
                          <a:xfrm>
                            <a:off x="1833" y="1006"/>
                            <a:ext cx="0" cy="26"/>
                          </a:xfrm>
                          <a:prstGeom prst="line">
                            <a:avLst/>
                          </a:prstGeom>
                          <a:noFill/>
                          <a:ln w="3924">
                            <a:solidFill>
                              <a:srgbClr val="221714"/>
                            </a:solidFill>
                            <a:prstDash val="solid"/>
                            <a:round/>
                          </a:ln>
                        </wps:spPr>
                        <wps:bodyPr/>
                      </wps:wsp>
                      <wps:wsp>
                        <wps:cNvPr id="14433390" name="Freeform 1874"/>
                        <wps:cNvSpPr/>
                        <wps:spPr bwMode="auto">
                          <a:xfrm>
                            <a:off x="1832" y="1150"/>
                            <a:ext cx="30" cy="27"/>
                          </a:xfrm>
                          <a:custGeom>
                            <a:avLst/>
                            <a:gdLst>
                              <a:gd name="T0" fmla="+- 0 1833 1833"/>
                              <a:gd name="T1" fmla="*/ T0 w 30"/>
                              <a:gd name="T2" fmla="+- 0 1151 1151"/>
                              <a:gd name="T3" fmla="*/ 1151 h 27"/>
                              <a:gd name="T4" fmla="+- 0 1848 1833"/>
                              <a:gd name="T5" fmla="*/ T4 w 30"/>
                              <a:gd name="T6" fmla="+- 0 1177 1151"/>
                              <a:gd name="T7" fmla="*/ 1177 h 27"/>
                              <a:gd name="T8" fmla="+- 0 1862 183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32240773" name="Freeform 1873"/>
                        <wps:cNvSpPr/>
                        <wps:spPr bwMode="auto">
                          <a:xfrm>
                            <a:off x="1832" y="1006"/>
                            <a:ext cx="16" cy="171"/>
                          </a:xfrm>
                          <a:custGeom>
                            <a:avLst/>
                            <a:gdLst>
                              <a:gd name="T0" fmla="+- 0 1848 1833"/>
                              <a:gd name="T1" fmla="*/ T0 w 16"/>
                              <a:gd name="T2" fmla="+- 0 1032 1006"/>
                              <a:gd name="T3" fmla="*/ 1032 h 171"/>
                              <a:gd name="T4" fmla="+- 0 1833 1833"/>
                              <a:gd name="T5" fmla="*/ T4 w 16"/>
                              <a:gd name="T6" fmla="+- 0 1006 1006"/>
                              <a:gd name="T7" fmla="*/ 1006 h 171"/>
                              <a:gd name="T8" fmla="+- 0 1848 1833"/>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2026100334" name="Freeform 1872"/>
                        <wps:cNvSpPr/>
                        <wps:spPr bwMode="auto">
                          <a:xfrm>
                            <a:off x="1757" y="1006"/>
                            <a:ext cx="16" cy="145"/>
                          </a:xfrm>
                          <a:custGeom>
                            <a:avLst/>
                            <a:gdLst>
                              <a:gd name="T0" fmla="+- 0 1773 1758"/>
                              <a:gd name="T1" fmla="*/ T0 w 16"/>
                              <a:gd name="T2" fmla="+- 0 1151 1006"/>
                              <a:gd name="T3" fmla="*/ 1151 h 145"/>
                              <a:gd name="T4" fmla="+- 0 1758 1758"/>
                              <a:gd name="T5" fmla="*/ T4 w 16"/>
                              <a:gd name="T6" fmla="+- 0 1032 1006"/>
                              <a:gd name="T7" fmla="*/ 1032 h 145"/>
                              <a:gd name="T8" fmla="+- 0 1773 1758"/>
                              <a:gd name="T9" fmla="*/ T8 w 16"/>
                              <a:gd name="T10" fmla="+- 0 1006 1006"/>
                              <a:gd name="T11" fmla="*/ 1006 h 145"/>
                            </a:gdLst>
                            <a:ahLst/>
                            <a:cxnLst>
                              <a:cxn ang="0">
                                <a:pos x="T1" y="T3"/>
                              </a:cxn>
                              <a:cxn ang="0">
                                <a:pos x="T5" y="T7"/>
                              </a:cxn>
                              <a:cxn ang="0">
                                <a:pos x="T9" y="T11"/>
                              </a:cxn>
                            </a:cxnLst>
                            <a:rect l="0" t="0" r="r" b="b"/>
                            <a:pathLst>
                              <a:path w="16"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24306223" name="Freeform 1871"/>
                        <wps:cNvSpPr/>
                        <wps:spPr bwMode="auto">
                          <a:xfrm>
                            <a:off x="1772" y="1150"/>
                            <a:ext cx="30" cy="27"/>
                          </a:xfrm>
                          <a:custGeom>
                            <a:avLst/>
                            <a:gdLst>
                              <a:gd name="T0" fmla="+- 0 1773 1773"/>
                              <a:gd name="T1" fmla="*/ T0 w 30"/>
                              <a:gd name="T2" fmla="+- 0 1151 1151"/>
                              <a:gd name="T3" fmla="*/ 1151 h 27"/>
                              <a:gd name="T4" fmla="+- 0 1787 1773"/>
                              <a:gd name="T5" fmla="*/ T4 w 30"/>
                              <a:gd name="T6" fmla="+- 0 1177 1151"/>
                              <a:gd name="T7" fmla="*/ 1177 h 27"/>
                              <a:gd name="T8" fmla="+- 0 1803 1773"/>
                              <a:gd name="T9" fmla="*/ T8 w 30"/>
                              <a:gd name="T10" fmla="+- 0 1151 1151"/>
                              <a:gd name="T11" fmla="*/ 1151 h 27"/>
                            </a:gdLst>
                            <a:ahLst/>
                            <a:cxnLst>
                              <a:cxn ang="0">
                                <a:pos x="T1" y="T3"/>
                              </a:cxn>
                              <a:cxn ang="0">
                                <a:pos x="T5" y="T7"/>
                              </a:cxn>
                              <a:cxn ang="0">
                                <a:pos x="T9" y="T11"/>
                              </a:cxn>
                            </a:cxnLst>
                            <a:rect l="0" t="0" r="r" b="b"/>
                            <a:pathLst>
                              <a:path w="30" h="27">
                                <a:moveTo>
                                  <a:pt x="0" y="0"/>
                                </a:moveTo>
                                <a:lnTo>
                                  <a:pt x="14"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035875714" name="Freeform 1870"/>
                        <wps:cNvSpPr/>
                        <wps:spPr bwMode="auto">
                          <a:xfrm>
                            <a:off x="1772" y="1006"/>
                            <a:ext cx="15" cy="171"/>
                          </a:xfrm>
                          <a:custGeom>
                            <a:avLst/>
                            <a:gdLst>
                              <a:gd name="T0" fmla="+- 0 1788 1773"/>
                              <a:gd name="T1" fmla="*/ T0 w 15"/>
                              <a:gd name="T2" fmla="+- 0 1032 1006"/>
                              <a:gd name="T3" fmla="*/ 1032 h 171"/>
                              <a:gd name="T4" fmla="+- 0 1773 1773"/>
                              <a:gd name="T5" fmla="*/ T4 w 15"/>
                              <a:gd name="T6" fmla="+- 0 1006 1006"/>
                              <a:gd name="T7" fmla="*/ 1006 h 171"/>
                              <a:gd name="T8" fmla="+- 0 1788 1773"/>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682145187" name="Freeform 1869"/>
                        <wps:cNvSpPr/>
                        <wps:spPr bwMode="auto">
                          <a:xfrm>
                            <a:off x="1787" y="1006"/>
                            <a:ext cx="16" cy="145"/>
                          </a:xfrm>
                          <a:custGeom>
                            <a:avLst/>
                            <a:gdLst>
                              <a:gd name="T0" fmla="+- 0 1803 1787"/>
                              <a:gd name="T1" fmla="*/ T0 w 16"/>
                              <a:gd name="T2" fmla="+- 0 1151 1006"/>
                              <a:gd name="T3" fmla="*/ 1151 h 145"/>
                              <a:gd name="T4" fmla="+- 0 1787 1787"/>
                              <a:gd name="T5" fmla="*/ T4 w 16"/>
                              <a:gd name="T6" fmla="+- 0 1032 1006"/>
                              <a:gd name="T7" fmla="*/ 1032 h 145"/>
                              <a:gd name="T8" fmla="+- 0 1803 1787"/>
                              <a:gd name="T9" fmla="*/ T8 w 16"/>
                              <a:gd name="T10" fmla="+- 0 1006 1006"/>
                              <a:gd name="T11" fmla="*/ 1006 h 145"/>
                            </a:gdLst>
                            <a:ahLst/>
                            <a:cxnLst>
                              <a:cxn ang="0">
                                <a:pos x="T1" y="T3"/>
                              </a:cxn>
                              <a:cxn ang="0">
                                <a:pos x="T5" y="T7"/>
                              </a:cxn>
                              <a:cxn ang="0">
                                <a:pos x="T9" y="T11"/>
                              </a:cxn>
                            </a:cxnLst>
                            <a:rect l="0" t="0" r="r" b="b"/>
                            <a:pathLst>
                              <a:path w="16" h="145">
                                <a:moveTo>
                                  <a:pt x="16" y="145"/>
                                </a:moveTo>
                                <a:lnTo>
                                  <a:pt x="0" y="26"/>
                                </a:lnTo>
                                <a:lnTo>
                                  <a:pt x="16"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524308795" name="Freeform 1868"/>
                        <wps:cNvSpPr/>
                        <wps:spPr bwMode="auto">
                          <a:xfrm>
                            <a:off x="1802" y="1150"/>
                            <a:ext cx="30" cy="27"/>
                          </a:xfrm>
                          <a:custGeom>
                            <a:avLst/>
                            <a:gdLst>
                              <a:gd name="T0" fmla="+- 0 1803 1803"/>
                              <a:gd name="T1" fmla="*/ T0 w 30"/>
                              <a:gd name="T2" fmla="+- 0 1151 1151"/>
                              <a:gd name="T3" fmla="*/ 1151 h 27"/>
                              <a:gd name="T4" fmla="+- 0 1818 1803"/>
                              <a:gd name="T5" fmla="*/ T4 w 30"/>
                              <a:gd name="T6" fmla="+- 0 1177 1151"/>
                              <a:gd name="T7" fmla="*/ 1177 h 27"/>
                              <a:gd name="T8" fmla="+- 0 1833 180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02069511" name="Freeform 1867"/>
                        <wps:cNvSpPr/>
                        <wps:spPr bwMode="auto">
                          <a:xfrm>
                            <a:off x="1802" y="1006"/>
                            <a:ext cx="16" cy="171"/>
                          </a:xfrm>
                          <a:custGeom>
                            <a:avLst/>
                            <a:gdLst>
                              <a:gd name="T0" fmla="+- 0 1818 1803"/>
                              <a:gd name="T1" fmla="*/ T0 w 16"/>
                              <a:gd name="T2" fmla="+- 0 1032 1006"/>
                              <a:gd name="T3" fmla="*/ 1032 h 171"/>
                              <a:gd name="T4" fmla="+- 0 1803 1803"/>
                              <a:gd name="T5" fmla="*/ T4 w 16"/>
                              <a:gd name="T6" fmla="+- 0 1006 1006"/>
                              <a:gd name="T7" fmla="*/ 1006 h 171"/>
                              <a:gd name="T8" fmla="+- 0 1818 1803"/>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611913759" name="Line 1866"/>
                        <wps:cNvCnPr>
                          <a:cxnSpLocks noChangeShapeType="1"/>
                        </wps:cNvCnPr>
                        <wps:spPr bwMode="auto">
                          <a:xfrm>
                            <a:off x="1818" y="1032"/>
                            <a:ext cx="15" cy="119"/>
                          </a:xfrm>
                          <a:prstGeom prst="line">
                            <a:avLst/>
                          </a:prstGeom>
                          <a:noFill/>
                          <a:ln w="3924">
                            <a:solidFill>
                              <a:srgbClr val="221714"/>
                            </a:solidFill>
                            <a:prstDash val="solid"/>
                            <a:round/>
                          </a:ln>
                        </wps:spPr>
                        <wps:bodyPr/>
                      </wps:wsp>
                      <wps:wsp>
                        <wps:cNvPr id="1901103067" name="Line 1865"/>
                        <wps:cNvCnPr>
                          <a:cxnSpLocks noChangeShapeType="1"/>
                        </wps:cNvCnPr>
                        <wps:spPr bwMode="auto">
                          <a:xfrm>
                            <a:off x="1848" y="1032"/>
                            <a:ext cx="14" cy="119"/>
                          </a:xfrm>
                          <a:prstGeom prst="line">
                            <a:avLst/>
                          </a:prstGeom>
                          <a:noFill/>
                          <a:ln w="3924">
                            <a:solidFill>
                              <a:srgbClr val="221714"/>
                            </a:solidFill>
                            <a:prstDash val="solid"/>
                            <a:round/>
                          </a:ln>
                        </wps:spPr>
                        <wps:bodyPr/>
                      </wps:wsp>
                      <wps:wsp>
                        <wps:cNvPr id="1600954054" name="Line 1864"/>
                        <wps:cNvCnPr>
                          <a:cxnSpLocks noChangeShapeType="1"/>
                        </wps:cNvCnPr>
                        <wps:spPr bwMode="auto">
                          <a:xfrm>
                            <a:off x="1713" y="1006"/>
                            <a:ext cx="0" cy="26"/>
                          </a:xfrm>
                          <a:prstGeom prst="line">
                            <a:avLst/>
                          </a:prstGeom>
                          <a:noFill/>
                          <a:ln w="3924">
                            <a:solidFill>
                              <a:srgbClr val="221714"/>
                            </a:solidFill>
                            <a:prstDash val="solid"/>
                            <a:round/>
                          </a:ln>
                        </wps:spPr>
                        <wps:bodyPr/>
                      </wps:wsp>
                      <wps:wsp>
                        <wps:cNvPr id="1196266424" name="Freeform 1863"/>
                        <wps:cNvSpPr/>
                        <wps:spPr bwMode="auto">
                          <a:xfrm>
                            <a:off x="1713" y="1150"/>
                            <a:ext cx="30" cy="27"/>
                          </a:xfrm>
                          <a:custGeom>
                            <a:avLst/>
                            <a:gdLst>
                              <a:gd name="T0" fmla="+- 0 1713 1713"/>
                              <a:gd name="T1" fmla="*/ T0 w 30"/>
                              <a:gd name="T2" fmla="+- 0 1151 1151"/>
                              <a:gd name="T3" fmla="*/ 1151 h 27"/>
                              <a:gd name="T4" fmla="+- 0 1728 1713"/>
                              <a:gd name="T5" fmla="*/ T4 w 30"/>
                              <a:gd name="T6" fmla="+- 0 1177 1151"/>
                              <a:gd name="T7" fmla="*/ 1177 h 27"/>
                              <a:gd name="T8" fmla="+- 0 1743 171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78052787" name="Freeform 1862"/>
                        <wps:cNvSpPr/>
                        <wps:spPr bwMode="auto">
                          <a:xfrm>
                            <a:off x="1713" y="1006"/>
                            <a:ext cx="15" cy="171"/>
                          </a:xfrm>
                          <a:custGeom>
                            <a:avLst/>
                            <a:gdLst>
                              <a:gd name="T0" fmla="+- 0 1728 1713"/>
                              <a:gd name="T1" fmla="*/ T0 w 15"/>
                              <a:gd name="T2" fmla="+- 0 1032 1006"/>
                              <a:gd name="T3" fmla="*/ 1032 h 171"/>
                              <a:gd name="T4" fmla="+- 0 1713 1713"/>
                              <a:gd name="T5" fmla="*/ T4 w 15"/>
                              <a:gd name="T6" fmla="+- 0 1006 1006"/>
                              <a:gd name="T7" fmla="*/ 1006 h 171"/>
                              <a:gd name="T8" fmla="+- 0 1728 1713"/>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852185419" name="Line 1861"/>
                        <wps:cNvCnPr>
                          <a:cxnSpLocks noChangeShapeType="1"/>
                        </wps:cNvCnPr>
                        <wps:spPr bwMode="auto">
                          <a:xfrm>
                            <a:off x="1728" y="1032"/>
                            <a:ext cx="15" cy="119"/>
                          </a:xfrm>
                          <a:prstGeom prst="line">
                            <a:avLst/>
                          </a:prstGeom>
                          <a:noFill/>
                          <a:ln w="3924">
                            <a:solidFill>
                              <a:srgbClr val="221714"/>
                            </a:solidFill>
                            <a:prstDash val="solid"/>
                            <a:round/>
                          </a:ln>
                        </wps:spPr>
                        <wps:bodyPr/>
                      </wps:wsp>
                      <wps:wsp>
                        <wps:cNvPr id="1883118049" name="Freeform 1860"/>
                        <wps:cNvSpPr/>
                        <wps:spPr bwMode="auto">
                          <a:xfrm>
                            <a:off x="1668" y="1006"/>
                            <a:ext cx="16" cy="145"/>
                          </a:xfrm>
                          <a:custGeom>
                            <a:avLst/>
                            <a:gdLst>
                              <a:gd name="T0" fmla="+- 0 1683 1668"/>
                              <a:gd name="T1" fmla="*/ T0 w 16"/>
                              <a:gd name="T2" fmla="+- 0 1151 1006"/>
                              <a:gd name="T3" fmla="*/ 1151 h 145"/>
                              <a:gd name="T4" fmla="+- 0 1668 1668"/>
                              <a:gd name="T5" fmla="*/ T4 w 16"/>
                              <a:gd name="T6" fmla="+- 0 1032 1006"/>
                              <a:gd name="T7" fmla="*/ 1032 h 145"/>
                              <a:gd name="T8" fmla="+- 0 1683 1668"/>
                              <a:gd name="T9" fmla="*/ T8 w 16"/>
                              <a:gd name="T10" fmla="+- 0 1006 1006"/>
                              <a:gd name="T11" fmla="*/ 1006 h 145"/>
                            </a:gdLst>
                            <a:ahLst/>
                            <a:cxnLst>
                              <a:cxn ang="0">
                                <a:pos x="T1" y="T3"/>
                              </a:cxn>
                              <a:cxn ang="0">
                                <a:pos x="T5" y="T7"/>
                              </a:cxn>
                              <a:cxn ang="0">
                                <a:pos x="T9" y="T11"/>
                              </a:cxn>
                            </a:cxnLst>
                            <a:rect l="0" t="0" r="r" b="b"/>
                            <a:pathLst>
                              <a:path w="16"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23507791" name="Freeform 1859"/>
                        <wps:cNvSpPr/>
                        <wps:spPr bwMode="auto">
                          <a:xfrm>
                            <a:off x="1683" y="1150"/>
                            <a:ext cx="30" cy="27"/>
                          </a:xfrm>
                          <a:custGeom>
                            <a:avLst/>
                            <a:gdLst>
                              <a:gd name="T0" fmla="+- 0 1683 1683"/>
                              <a:gd name="T1" fmla="*/ T0 w 30"/>
                              <a:gd name="T2" fmla="+- 0 1151 1151"/>
                              <a:gd name="T3" fmla="*/ 1151 h 27"/>
                              <a:gd name="T4" fmla="+- 0 1698 1683"/>
                              <a:gd name="T5" fmla="*/ T4 w 30"/>
                              <a:gd name="T6" fmla="+- 0 1177 1151"/>
                              <a:gd name="T7" fmla="*/ 1177 h 27"/>
                              <a:gd name="T8" fmla="+- 0 1713 168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71320704" name="Freeform 1858"/>
                        <wps:cNvSpPr/>
                        <wps:spPr bwMode="auto">
                          <a:xfrm>
                            <a:off x="1683" y="1006"/>
                            <a:ext cx="15" cy="171"/>
                          </a:xfrm>
                          <a:custGeom>
                            <a:avLst/>
                            <a:gdLst>
                              <a:gd name="T0" fmla="+- 0 1698 1683"/>
                              <a:gd name="T1" fmla="*/ T0 w 15"/>
                              <a:gd name="T2" fmla="+- 0 1032 1006"/>
                              <a:gd name="T3" fmla="*/ 1032 h 171"/>
                              <a:gd name="T4" fmla="+- 0 1683 1683"/>
                              <a:gd name="T5" fmla="*/ T4 w 15"/>
                              <a:gd name="T6" fmla="+- 0 1006 1006"/>
                              <a:gd name="T7" fmla="*/ 1006 h 171"/>
                              <a:gd name="T8" fmla="+- 0 1698 1683"/>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7452325" name="Line 1857"/>
                        <wps:cNvCnPr>
                          <a:cxnSpLocks noChangeShapeType="1"/>
                        </wps:cNvCnPr>
                        <wps:spPr bwMode="auto">
                          <a:xfrm>
                            <a:off x="1698" y="1032"/>
                            <a:ext cx="15" cy="119"/>
                          </a:xfrm>
                          <a:prstGeom prst="line">
                            <a:avLst/>
                          </a:prstGeom>
                          <a:noFill/>
                          <a:ln w="3924">
                            <a:solidFill>
                              <a:srgbClr val="221714"/>
                            </a:solidFill>
                            <a:prstDash val="solid"/>
                            <a:round/>
                          </a:ln>
                        </wps:spPr>
                        <wps:bodyPr/>
                      </wps:wsp>
                      <wps:wsp>
                        <wps:cNvPr id="1688284226" name="Line 1856"/>
                        <wps:cNvCnPr>
                          <a:cxnSpLocks noChangeShapeType="1"/>
                        </wps:cNvCnPr>
                        <wps:spPr bwMode="auto">
                          <a:xfrm>
                            <a:off x="1743" y="1006"/>
                            <a:ext cx="0" cy="26"/>
                          </a:xfrm>
                          <a:prstGeom prst="line">
                            <a:avLst/>
                          </a:prstGeom>
                          <a:noFill/>
                          <a:ln w="3924">
                            <a:solidFill>
                              <a:srgbClr val="221714"/>
                            </a:solidFill>
                            <a:prstDash val="solid"/>
                            <a:round/>
                          </a:ln>
                        </wps:spPr>
                        <wps:bodyPr/>
                      </wps:wsp>
                      <wps:wsp>
                        <wps:cNvPr id="364054492" name="Freeform 1855"/>
                        <wps:cNvSpPr/>
                        <wps:spPr bwMode="auto">
                          <a:xfrm>
                            <a:off x="1743" y="1150"/>
                            <a:ext cx="30" cy="27"/>
                          </a:xfrm>
                          <a:custGeom>
                            <a:avLst/>
                            <a:gdLst>
                              <a:gd name="T0" fmla="+- 0 1743 1743"/>
                              <a:gd name="T1" fmla="*/ T0 w 30"/>
                              <a:gd name="T2" fmla="+- 0 1151 1151"/>
                              <a:gd name="T3" fmla="*/ 1151 h 27"/>
                              <a:gd name="T4" fmla="+- 0 1758 1743"/>
                              <a:gd name="T5" fmla="*/ T4 w 30"/>
                              <a:gd name="T6" fmla="+- 0 1177 1151"/>
                              <a:gd name="T7" fmla="*/ 1177 h 27"/>
                              <a:gd name="T8" fmla="+- 0 1773 174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97159223" name="Freeform 1854"/>
                        <wps:cNvSpPr/>
                        <wps:spPr bwMode="auto">
                          <a:xfrm>
                            <a:off x="1743" y="1006"/>
                            <a:ext cx="15" cy="171"/>
                          </a:xfrm>
                          <a:custGeom>
                            <a:avLst/>
                            <a:gdLst>
                              <a:gd name="T0" fmla="+- 0 1758 1743"/>
                              <a:gd name="T1" fmla="*/ T0 w 15"/>
                              <a:gd name="T2" fmla="+- 0 1032 1006"/>
                              <a:gd name="T3" fmla="*/ 1032 h 171"/>
                              <a:gd name="T4" fmla="+- 0 1743 1743"/>
                              <a:gd name="T5" fmla="*/ T4 w 15"/>
                              <a:gd name="T6" fmla="+- 0 1006 1006"/>
                              <a:gd name="T7" fmla="*/ 1006 h 171"/>
                              <a:gd name="T8" fmla="+- 0 1758 1743"/>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314259917" name="Line 1853"/>
                        <wps:cNvCnPr>
                          <a:cxnSpLocks noChangeShapeType="1"/>
                        </wps:cNvCnPr>
                        <wps:spPr bwMode="auto">
                          <a:xfrm>
                            <a:off x="1758" y="1032"/>
                            <a:ext cx="15" cy="119"/>
                          </a:xfrm>
                          <a:prstGeom prst="line">
                            <a:avLst/>
                          </a:prstGeom>
                          <a:noFill/>
                          <a:ln w="3924">
                            <a:solidFill>
                              <a:srgbClr val="221714"/>
                            </a:solidFill>
                            <a:prstDash val="solid"/>
                            <a:round/>
                          </a:ln>
                        </wps:spPr>
                        <wps:bodyPr/>
                      </wps:wsp>
                      <wps:wsp>
                        <wps:cNvPr id="1337008851" name="Line 1852"/>
                        <wps:cNvCnPr>
                          <a:cxnSpLocks noChangeShapeType="1"/>
                        </wps:cNvCnPr>
                        <wps:spPr bwMode="auto">
                          <a:xfrm>
                            <a:off x="1668" y="1032"/>
                            <a:ext cx="16" cy="119"/>
                          </a:xfrm>
                          <a:prstGeom prst="line">
                            <a:avLst/>
                          </a:prstGeom>
                          <a:noFill/>
                          <a:ln w="3924">
                            <a:solidFill>
                              <a:srgbClr val="221714"/>
                            </a:solidFill>
                            <a:prstDash val="solid"/>
                            <a:round/>
                          </a:ln>
                        </wps:spPr>
                        <wps:bodyPr/>
                      </wps:wsp>
                      <wps:wsp>
                        <wps:cNvPr id="102122190" name="Freeform 1851"/>
                        <wps:cNvSpPr/>
                        <wps:spPr bwMode="auto">
                          <a:xfrm>
                            <a:off x="1578" y="1006"/>
                            <a:ext cx="15" cy="145"/>
                          </a:xfrm>
                          <a:custGeom>
                            <a:avLst/>
                            <a:gdLst>
                              <a:gd name="T0" fmla="+- 0 1593 1579"/>
                              <a:gd name="T1" fmla="*/ T0 w 15"/>
                              <a:gd name="T2" fmla="+- 0 1151 1006"/>
                              <a:gd name="T3" fmla="*/ 1151 h 145"/>
                              <a:gd name="T4" fmla="+- 0 1579 1579"/>
                              <a:gd name="T5" fmla="*/ T4 w 15"/>
                              <a:gd name="T6" fmla="+- 0 1032 1006"/>
                              <a:gd name="T7" fmla="*/ 1032 h 145"/>
                              <a:gd name="T8" fmla="+- 0 1593 1579"/>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745928481" name="Freeform 1850"/>
                        <wps:cNvSpPr/>
                        <wps:spPr bwMode="auto">
                          <a:xfrm>
                            <a:off x="1593" y="1150"/>
                            <a:ext cx="30" cy="27"/>
                          </a:xfrm>
                          <a:custGeom>
                            <a:avLst/>
                            <a:gdLst>
                              <a:gd name="T0" fmla="+- 0 1593 1593"/>
                              <a:gd name="T1" fmla="*/ T0 w 30"/>
                              <a:gd name="T2" fmla="+- 0 1151 1151"/>
                              <a:gd name="T3" fmla="*/ 1151 h 27"/>
                              <a:gd name="T4" fmla="+- 0 1609 1593"/>
                              <a:gd name="T5" fmla="*/ T4 w 30"/>
                              <a:gd name="T6" fmla="+- 0 1177 1151"/>
                              <a:gd name="T7" fmla="*/ 1177 h 27"/>
                              <a:gd name="T8" fmla="+- 0 1623 1593"/>
                              <a:gd name="T9" fmla="*/ T8 w 30"/>
                              <a:gd name="T10" fmla="+- 0 1151 1151"/>
                              <a:gd name="T11" fmla="*/ 1151 h 27"/>
                            </a:gdLst>
                            <a:ahLst/>
                            <a:cxnLst>
                              <a:cxn ang="0">
                                <a:pos x="T1" y="T3"/>
                              </a:cxn>
                              <a:cxn ang="0">
                                <a:pos x="T5" y="T7"/>
                              </a:cxn>
                              <a:cxn ang="0">
                                <a:pos x="T9" y="T11"/>
                              </a:cxn>
                            </a:cxnLst>
                            <a:rect l="0" t="0" r="r" b="b"/>
                            <a:pathLst>
                              <a:path w="30" h="27">
                                <a:moveTo>
                                  <a:pt x="0" y="0"/>
                                </a:moveTo>
                                <a:lnTo>
                                  <a:pt x="16"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13741784" name="Freeform 1849"/>
                        <wps:cNvSpPr/>
                        <wps:spPr bwMode="auto">
                          <a:xfrm>
                            <a:off x="1593" y="1006"/>
                            <a:ext cx="16" cy="171"/>
                          </a:xfrm>
                          <a:custGeom>
                            <a:avLst/>
                            <a:gdLst>
                              <a:gd name="T0" fmla="+- 0 1609 1593"/>
                              <a:gd name="T1" fmla="*/ T0 w 16"/>
                              <a:gd name="T2" fmla="+- 0 1032 1006"/>
                              <a:gd name="T3" fmla="*/ 1032 h 171"/>
                              <a:gd name="T4" fmla="+- 0 1593 1593"/>
                              <a:gd name="T5" fmla="*/ T4 w 16"/>
                              <a:gd name="T6" fmla="+- 0 1006 1006"/>
                              <a:gd name="T7" fmla="*/ 1006 h 171"/>
                              <a:gd name="T8" fmla="+- 0 1609 1593"/>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430292253" name="Freeform 1848"/>
                        <wps:cNvSpPr/>
                        <wps:spPr bwMode="auto">
                          <a:xfrm>
                            <a:off x="1608" y="1006"/>
                            <a:ext cx="15" cy="145"/>
                          </a:xfrm>
                          <a:custGeom>
                            <a:avLst/>
                            <a:gdLst>
                              <a:gd name="T0" fmla="+- 0 1623 1609"/>
                              <a:gd name="T1" fmla="*/ T0 w 15"/>
                              <a:gd name="T2" fmla="+- 0 1151 1006"/>
                              <a:gd name="T3" fmla="*/ 1151 h 145"/>
                              <a:gd name="T4" fmla="+- 0 1609 1609"/>
                              <a:gd name="T5" fmla="*/ T4 w 15"/>
                              <a:gd name="T6" fmla="+- 0 1032 1006"/>
                              <a:gd name="T7" fmla="*/ 1032 h 145"/>
                              <a:gd name="T8" fmla="+- 0 1623 1609"/>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776513373" name="Freeform 1847"/>
                        <wps:cNvSpPr/>
                        <wps:spPr bwMode="auto">
                          <a:xfrm>
                            <a:off x="1623" y="1150"/>
                            <a:ext cx="30" cy="27"/>
                          </a:xfrm>
                          <a:custGeom>
                            <a:avLst/>
                            <a:gdLst>
                              <a:gd name="T0" fmla="+- 0 1623 1623"/>
                              <a:gd name="T1" fmla="*/ T0 w 30"/>
                              <a:gd name="T2" fmla="+- 0 1151 1151"/>
                              <a:gd name="T3" fmla="*/ 1151 h 27"/>
                              <a:gd name="T4" fmla="+- 0 1638 1623"/>
                              <a:gd name="T5" fmla="*/ T4 w 30"/>
                              <a:gd name="T6" fmla="+- 0 1177 1151"/>
                              <a:gd name="T7" fmla="*/ 1177 h 27"/>
                              <a:gd name="T8" fmla="+- 0 1653 162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78836612" name="Freeform 1846"/>
                        <wps:cNvSpPr/>
                        <wps:spPr bwMode="auto">
                          <a:xfrm>
                            <a:off x="1623" y="1006"/>
                            <a:ext cx="16" cy="171"/>
                          </a:xfrm>
                          <a:custGeom>
                            <a:avLst/>
                            <a:gdLst>
                              <a:gd name="T0" fmla="+- 0 1638 1623"/>
                              <a:gd name="T1" fmla="*/ T0 w 16"/>
                              <a:gd name="T2" fmla="+- 0 1032 1006"/>
                              <a:gd name="T3" fmla="*/ 1032 h 171"/>
                              <a:gd name="T4" fmla="+- 0 1623 1623"/>
                              <a:gd name="T5" fmla="*/ T4 w 16"/>
                              <a:gd name="T6" fmla="+- 0 1006 1006"/>
                              <a:gd name="T7" fmla="*/ 1006 h 171"/>
                              <a:gd name="T8" fmla="+- 0 1638 1623"/>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244674617" name="Line 1845"/>
                        <wps:cNvCnPr>
                          <a:cxnSpLocks noChangeShapeType="1"/>
                        </wps:cNvCnPr>
                        <wps:spPr bwMode="auto">
                          <a:xfrm>
                            <a:off x="1653" y="1006"/>
                            <a:ext cx="0" cy="26"/>
                          </a:xfrm>
                          <a:prstGeom prst="line">
                            <a:avLst/>
                          </a:prstGeom>
                          <a:noFill/>
                          <a:ln w="3924">
                            <a:solidFill>
                              <a:srgbClr val="221714"/>
                            </a:solidFill>
                            <a:prstDash val="solid"/>
                            <a:round/>
                          </a:ln>
                        </wps:spPr>
                        <wps:bodyPr/>
                      </wps:wsp>
                      <wps:wsp>
                        <wps:cNvPr id="2045597123" name="Freeform 1844"/>
                        <wps:cNvSpPr/>
                        <wps:spPr bwMode="auto">
                          <a:xfrm>
                            <a:off x="1652" y="1150"/>
                            <a:ext cx="31" cy="27"/>
                          </a:xfrm>
                          <a:custGeom>
                            <a:avLst/>
                            <a:gdLst>
                              <a:gd name="T0" fmla="+- 0 1653 1653"/>
                              <a:gd name="T1" fmla="*/ T0 w 31"/>
                              <a:gd name="T2" fmla="+- 0 1151 1151"/>
                              <a:gd name="T3" fmla="*/ 1151 h 27"/>
                              <a:gd name="T4" fmla="+- 0 1668 1653"/>
                              <a:gd name="T5" fmla="*/ T4 w 31"/>
                              <a:gd name="T6" fmla="+- 0 1177 1151"/>
                              <a:gd name="T7" fmla="*/ 1177 h 27"/>
                              <a:gd name="T8" fmla="+- 0 1684 1653"/>
                              <a:gd name="T9" fmla="*/ T8 w 31"/>
                              <a:gd name="T10" fmla="+- 0 1151 1151"/>
                              <a:gd name="T11" fmla="*/ 1151 h 27"/>
                            </a:gdLst>
                            <a:ahLst/>
                            <a:cxnLst>
                              <a:cxn ang="0">
                                <a:pos x="T1" y="T3"/>
                              </a:cxn>
                              <a:cxn ang="0">
                                <a:pos x="T5" y="T7"/>
                              </a:cxn>
                              <a:cxn ang="0">
                                <a:pos x="T9" y="T11"/>
                              </a:cxn>
                            </a:cxnLst>
                            <a:rect l="0" t="0" r="r" b="b"/>
                            <a:pathLst>
                              <a:path w="31" h="27">
                                <a:moveTo>
                                  <a:pt x="0" y="0"/>
                                </a:moveTo>
                                <a:lnTo>
                                  <a:pt x="15" y="26"/>
                                </a:lnTo>
                                <a:lnTo>
                                  <a:pt x="31"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211878924" name="Freeform 1843"/>
                        <wps:cNvSpPr/>
                        <wps:spPr bwMode="auto">
                          <a:xfrm>
                            <a:off x="1652" y="1006"/>
                            <a:ext cx="16" cy="171"/>
                          </a:xfrm>
                          <a:custGeom>
                            <a:avLst/>
                            <a:gdLst>
                              <a:gd name="T0" fmla="+- 0 1668 1653"/>
                              <a:gd name="T1" fmla="*/ T0 w 16"/>
                              <a:gd name="T2" fmla="+- 0 1032 1006"/>
                              <a:gd name="T3" fmla="*/ 1032 h 171"/>
                              <a:gd name="T4" fmla="+- 0 1653 1653"/>
                              <a:gd name="T5" fmla="*/ T4 w 16"/>
                              <a:gd name="T6" fmla="+- 0 1006 1006"/>
                              <a:gd name="T7" fmla="*/ 1006 h 171"/>
                              <a:gd name="T8" fmla="+- 0 1668 1653"/>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120871360" name="Line 1842"/>
                        <wps:cNvCnPr>
                          <a:cxnSpLocks noChangeShapeType="1"/>
                        </wps:cNvCnPr>
                        <wps:spPr bwMode="auto">
                          <a:xfrm>
                            <a:off x="1668" y="1032"/>
                            <a:ext cx="16" cy="119"/>
                          </a:xfrm>
                          <a:prstGeom prst="line">
                            <a:avLst/>
                          </a:prstGeom>
                          <a:noFill/>
                          <a:ln w="3924">
                            <a:solidFill>
                              <a:srgbClr val="221714"/>
                            </a:solidFill>
                            <a:prstDash val="solid"/>
                            <a:round/>
                          </a:ln>
                        </wps:spPr>
                        <wps:bodyPr/>
                      </wps:wsp>
                      <wps:wsp>
                        <wps:cNvPr id="1128162889" name="Line 1841"/>
                        <wps:cNvCnPr>
                          <a:cxnSpLocks noChangeShapeType="1"/>
                        </wps:cNvCnPr>
                        <wps:spPr bwMode="auto">
                          <a:xfrm>
                            <a:off x="1638" y="1032"/>
                            <a:ext cx="15" cy="119"/>
                          </a:xfrm>
                          <a:prstGeom prst="line">
                            <a:avLst/>
                          </a:prstGeom>
                          <a:noFill/>
                          <a:ln w="3924">
                            <a:solidFill>
                              <a:srgbClr val="221714"/>
                            </a:solidFill>
                            <a:prstDash val="solid"/>
                            <a:round/>
                          </a:ln>
                        </wps:spPr>
                        <wps:bodyPr/>
                      </wps:wsp>
                      <wps:wsp>
                        <wps:cNvPr id="965125344" name="Text Box 1840"/>
                        <wps:cNvSpPr txBox="1">
                          <a:spLocks noChangeArrowheads="1"/>
                        </wps:cNvSpPr>
                        <wps:spPr bwMode="auto">
                          <a:xfrm>
                            <a:off x="487" y="244"/>
                            <a:ext cx="2310" cy="1616"/>
                          </a:xfrm>
                          <a:prstGeom prst="rect">
                            <a:avLst/>
                          </a:prstGeom>
                          <a:noFill/>
                          <a:ln>
                            <a:noFill/>
                          </a:ln>
                        </wps:spPr>
                        <wps:txbx>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M8 screws*2</w:t>
                              </w:r>
                            </w:p>
                          </w:txbxContent>
                        </wps:txbx>
                        <wps:bodyPr rot="0" vert="horz" wrap="square" lIns="0" tIns="0" rIns="0" bIns="0" anchor="t" anchorCtr="0" upright="1">
                          <a:noAutofit/>
                        </wps:bodyPr>
                      </wps:wsp>
                    </wpg:wgp>
                  </a:graphicData>
                </a:graphic>
              </wp:anchor>
            </w:drawing>
          </mc:Choice>
          <mc:Fallback>
            <w:pict>
              <v:group id="Group 1839" o:spid="_x0000_s1026" o:spt="203" style="position:absolute;left:0pt;margin-left:24.4pt;margin-top:12.2pt;height:80.8pt;width:115.5pt;mso-position-horizontal-relative:page;mso-wrap-distance-bottom:0pt;mso-wrap-distance-top:0pt;z-index:251665408;mso-width-relative:page;mso-height-relative:page;" coordorigin="488,244" coordsize="2310,1616" o:gfxdata="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">
                <o:lock v:ext="edit" aspectratio="f"/>
                <v:rect id="Rectangle 1964" o:spid="_x0000_s1026" o:spt="1" style="position:absolute;left:487;top:244;height:1616;width:2310;" fillcolor="#F1F1F1" filled="t" stroked="f" coordsize="21600,21600" o:gfxdata="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Az1LFAAAA4wAAAA8AAAAAAAAAAQAgAAAAIgAAAGRycy9kb3ducmV2LnhtbFBLAQIUABQAAAAI&#10;AIdO4kAzLwWeOwAAADkAAAAQAAAAAAAAAAEAIAAAABQBAABkcnMvc2hhcGV4bWwueG1sUEsFBgAA&#10;AAAGAAYAWwEAAL4DAAAAAA==&#10;">
                  <v:fill on="t" focussize="0,0"/>
                  <v:stroke on="f"/>
                  <v:imagedata o:title=""/>
                  <o:lock v:ext="edit" aspectratio="f"/>
                </v:rect>
                <v:line id="Line 1963" o:spid="_x0000_s1026" o:spt="20" style="position:absolute;left:991;top:1220;height:43;width:11;" filled="f" stroked="t" coordsize="21600,21600" o:gfxdata="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iJ&#10;gxz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62" o:spid="_x0000_s1026" o:spt="20" style="position:absolute;left:991;top:964;height:11;width:1;" filled="f" stroked="t" coordsize="21600,21600" o:gfxdata="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QL&#10;+M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line id="Line 1961" o:spid="_x0000_s1026" o:spt="20" style="position:absolute;left:991;top:964;height:0;width:11;" filled="f" stroked="t" coordsize="21600,21600" o:gfxdata="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T8&#10;hnn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60" o:spid="_x0000_s1026" o:spt="20" style="position:absolute;left:992;top:1209;height:11;width:0;" filled="f" stroked="t" coordsize="21600,21600" o:gfxdata="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9nK/&#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59" o:spid="_x0000_s1026" o:spt="20" style="position:absolute;left:991;top:964;height:256;width:0;" filled="f" stroked="t" coordsize="21600,21600" o:gfxdata="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76&#10;oYj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58" o:spid="_x0000_s1026" o:spt="20" style="position:absolute;left:1002;top:1263;height:0;width:129;" filled="f" stroked="t" coordsize="21600,21600" o:gfxdata="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PE&#10;Ks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line id="Line 1957" o:spid="_x0000_s1026" o:spt="20" style="position:absolute;left:1002;top:920;height:0;width:129;" filled="f" stroked="t" coordsize="21600,21600" o:gfxdata="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YvA&#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line id="Line 1956" o:spid="_x0000_s1026" o:spt="20" style="position:absolute;left:1549;top:1032;height:119;width:14;" filled="f" stroked="t" coordsize="21600,21600" o:gfxdata="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N2l2/&#10;AAAA4g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55" o:spid="_x0000_s1026" o:spt="20" style="position:absolute;left:1434;top:1173;height:0;width:0;" filled="f" stroked="t" coordsize="21600,21600" o:gfxdata="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SV&#10;l8EAAADh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shape id="Freeform 1954" o:spid="_x0000_s1026" o:spt="100" style="position:absolute;left:1435;top:1073;height:102;width:3;" filled="f" stroked="t" coordsize="3,102" o:gfxdata="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EK&#10;b8EAAADjAAAADwAAAAAAAAABACAAAAAiAAAAZHJzL2Rvd25yZXYueG1sUEsBAhQAFAAAAAgAh07i&#10;QDMvBZ47AAAAOQAAABAAAAAAAAAAAQAgAAAAEAEAAGRycy9zaGFwZXhtbC54bWxQSwUGAAAAAAYA&#10;BgBbAQAAugMAAAAA&#10;" path="m3,0l2,102,0,100e">
                  <v:path o:connectlocs="3,1073;2,1175;0,1173" o:connectangles="0,0,0"/>
                  <v:fill on="f" focussize="0,0"/>
                  <v:stroke weight="0.308976377952756pt" color="#221714" joinstyle="round"/>
                  <v:imagedata o:title=""/>
                  <o:lock v:ext="edit" aspectratio="f"/>
                </v:shape>
                <v:line id="Line 1953" o:spid="_x0000_s1026" o:spt="20" style="position:absolute;left:1437;top:1175;height:0;width:11;" filled="f" stroked="t" coordsize="21600,21600" o:gfxdata="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5Ex&#10;1s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shape id="Freeform 1952" o:spid="_x0000_s1026" o:spt="100" style="position:absolute;left:1428;top:1009;height:8;width:14;" filled="f" stroked="t" coordsize="14,8" o:gfxdata="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dsxJ&#10;wAAAAOIAAAAPAAAAAAAAAAEAIAAAACIAAABkcnMvZG93bnJldi54bWxQSwECFAAUAAAACACHTuJA&#10;My8FnjsAAAA5AAAAEAAAAAAAAAABACAAAAAPAQAAZHJzL3NoYXBleG1sLnhtbFBLBQYAAAAABgAG&#10;AFsBAAC5AwAAAAA=&#10;" path="m0,7l8,5,13,0e">
                  <v:path o:connectlocs="0,1017;8,1015;13,1010" o:connectangles="0,0,0"/>
                  <v:fill on="f" focussize="0,0"/>
                  <v:stroke weight="0.308976377952756pt" color="#221714" joinstyle="round"/>
                  <v:imagedata o:title=""/>
                  <o:lock v:ext="edit" aspectratio="f"/>
                </v:shape>
                <v:shape id="Freeform 1951" o:spid="_x0000_s1026" o:spt="100" style="position:absolute;left:1444;top:1006;height:172;width:17;" filled="f" stroked="t" coordsize="17,172" o:gfxdata="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grUbwwAAAOMAAAAPAAAAAAAAAAEAIAAAACIAAABkcnMvZG93bnJldi54bWxQSwECFAAUAAAACACH&#10;TuJAMy8FnjsAAAA5AAAAEAAAAAAAAAABACAAAAASAQAAZHJzL3NoYXBleG1sLnhtbFBLBQYAAAAA&#10;BgAGAFsBAAC8AwAAAAA=&#10;" path="m15,172l0,0,16,26e">
                  <v:path o:connectlocs="15,1178;0,1006;16,1032" o:connectangles="0,0,0"/>
                  <v:fill on="f" focussize="0,0"/>
                  <v:stroke weight="0.308976377952756pt" color="#221714" joinstyle="round"/>
                  <v:imagedata o:title=""/>
                  <o:lock v:ext="edit" aspectratio="f"/>
                </v:shape>
                <v:line id="Line 1950" o:spid="_x0000_s1026" o:spt="20" style="position:absolute;left:1445;top:1006;height:4;width:0;" filled="f" stroked="t" coordsize="21600,21600" o:gfxdata="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XN&#10;cNP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49" o:spid="_x0000_s1026" o:spt="100" style="position:absolute;left:1448;top:1150;height:28;width:28;" filled="f" stroked="t" coordsize="28,28" o:gfxdata="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i6&#10;DMEAAADjAAAADwAAAAAAAAABACAAAAAiAAAAZHJzL2Rvd25yZXYueG1sUEsBAhQAFAAAAAgAh07i&#10;QDMvBZ47AAAAOQAAABAAAAAAAAAAAQAgAAAAEAEAAGRycy9zaGFwZXhtbC54bWxQSwUGAAAAAAYA&#10;BgBbAQAAugMAAAAA&#10;" path="m0,6l12,27,28,0e">
                  <v:path o:connectlocs="0,1157;12,1178;28,1151" o:connectangles="0,0,0"/>
                  <v:fill on="f" focussize="0,0"/>
                  <v:stroke weight="0.308976377952756pt" color="#221714" joinstyle="round"/>
                  <v:imagedata o:title=""/>
                  <o:lock v:ext="edit" aspectratio="f"/>
                </v:shape>
                <v:line id="Line 1948" o:spid="_x0000_s1026" o:spt="20" style="position:absolute;left:1151;top:1276;height:0;width:0;" filled="f" stroked="t" coordsize="21600,21600" o:gfxdata="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4nwa/&#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47" o:spid="_x0000_s1026" o:spt="20" style="position:absolute;left:1448;top:1157;height:0;width:0;" filled="f" stroked="t" coordsize="21600,21600" o:gfxdata="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pgNO/&#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46" o:spid="_x0000_s1026" o:spt="20" style="position:absolute;left:1534;top:1006;height:26;width:0;" filled="f" stroked="t" coordsize="21600,21600" o:gfxdata="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AC&#10;RXT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45" o:spid="_x0000_s1026" o:spt="100" style="position:absolute;left:1534;top:1150;height:27;width:29;" filled="f" stroked="t" coordsize="29,27" o:gfxdata="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e4MK&#10;wAAAAOMAAAAPAAAAAAAAAAEAIAAAACIAAABkcnMvZG93bnJldi54bWxQSwECFAAUAAAACACHTuJA&#10;My8FnjsAAAA5AAAAEAAAAAAAAAABACAAAAAPAQAAZHJzL3NoYXBleG1sLnhtbFBLBQYAAAAABgAG&#10;AFsBAAC5AwAAAAA=&#10;" path="m0,1l15,26,29,0e">
                  <v:path o:connectlocs="0,1152;15,1177;29,1151" o:connectangles="0,0,0"/>
                  <v:fill on="f" focussize="0,0"/>
                  <v:stroke weight="0.308976377952756pt" color="#221714" joinstyle="round"/>
                  <v:imagedata o:title=""/>
                  <o:lock v:ext="edit" aspectratio="f"/>
                </v:shape>
                <v:shape id="Freeform 1944" o:spid="_x0000_s1026" o:spt="100" style="position:absolute;left:1533;top:1006;height:171;width:16;" filled="f" stroked="t" coordsize="16,171" o:gfxdata="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8G&#10;sFfCAAAA4Q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line id="Line 1943" o:spid="_x0000_s1026" o:spt="20" style="position:absolute;left:1476;top:1006;height:26;width:0;" filled="f" stroked="t" coordsize="21600,21600" o:gfxdata="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qcNr4A&#10;AADjAAAADwAAAAAAAAABACAAAAAiAAAAZHJzL2Rvd25yZXYueG1sUEsBAhQAFAAAAAgAh07iQDMv&#10;BZ47AAAAOQAAABAAAAAAAAAAAQAgAAAADQEAAGRycy9zaGFwZXhtbC54bWxQSwUGAAAAAAYABgBb&#10;AQAAtwMAAAAA&#10;">
                  <v:fill on="f" focussize="0,0"/>
                  <v:stroke weight="0.308976377952756pt" color="#221714" joinstyle="round"/>
                  <v:imagedata o:title=""/>
                  <o:lock v:ext="edit" aspectratio="f"/>
                </v:line>
                <v:shape id="Freeform 1942" o:spid="_x0000_s1026" o:spt="100" style="position:absolute;left:1475;top:1150;height:27;width:30;" filled="f" stroked="t" coordsize="30,27" o:gfxdata="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5Rbk&#10;wAAAAOIAAAAPAAAAAAAAAAEAIAAAACIAAABkcnMvZG93bnJldi54bWxQSwECFAAUAAAACACHTuJA&#10;My8FnjsAAAA5AAAAEAAAAAAAAAABACAAAAAPAQAAZHJzL3NoYXBleG1sLnhtbFBLBQYAAAAABgAG&#10;AFsBAAC5AwAAAAA=&#10;" path="m0,0l15,26,29,0e">
                  <v:path o:connectlocs="0,1151;15,1177;29,1151" o:connectangles="0,0,0"/>
                  <v:fill on="f" focussize="0,0"/>
                  <v:stroke weight="0.308976377952756pt" color="#221714" joinstyle="round"/>
                  <v:imagedata o:title=""/>
                  <o:lock v:ext="edit" aspectratio="f"/>
                </v:shape>
                <v:shape id="Freeform 1941" o:spid="_x0000_s1026" o:spt="100" style="position:absolute;left:1475;top:1006;height:171;width:16;" filled="f" stroked="t" coordsize="16,171" o:gfxdata="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J64g8QAAADjAAAADwAAAAAAAAABACAAAAAiAAAAZHJzL2Rvd25yZXYueG1sUEsBAhQAFAAAAAgA&#10;h07iQDMvBZ47AAAAOQAAABAAAAAAAAAAAQAgAAAAEwEAAGRycy9zaGFwZXhtbC54bWxQSwUGAAAA&#10;AAYABgBbAQAAvQMAAAAA&#10;" path="m15,26l0,0,15,171e">
                  <v:path o:connectlocs="15,1032;0,1006;15,1177" o:connectangles="0,0,0"/>
                  <v:fill on="f" focussize="0,0"/>
                  <v:stroke weight="0.308976377952756pt" color="#221714" joinstyle="round"/>
                  <v:imagedata o:title=""/>
                  <o:lock v:ext="edit" aspectratio="f"/>
                </v:shape>
                <v:line id="Line 1940" o:spid="_x0000_s1026" o:spt="20" style="position:absolute;left:1491;top:1032;height:119;width:14;" filled="f" stroked="t" coordsize="21600,21600" o:gfxdata="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SmkO/&#10;AAAA4g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39" o:spid="_x0000_s1026" o:spt="20" style="position:absolute;left:1461;top:1032;height:119;width:15;" filled="f" stroked="t" coordsize="21600,21600" o:gfxdata="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2&#10;Q2H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38" o:spid="_x0000_s1026" o:spt="20" style="position:absolute;left:1151;top:998;height:0;width:0;" filled="f" stroked="t" coordsize="21600,21600" o:gfxdata="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H&#10;uGH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37" o:spid="_x0000_s1026" o:spt="20" style="position:absolute;left:1505;top:1006;height:26;width:0;" filled="f" stroked="t" coordsize="21600,21600" o:gfxdata="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I24X&#10;wAAAAOI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shape id="Freeform 1936" o:spid="_x0000_s1026" o:spt="100" style="position:absolute;left:1505;top:1150;height:27;width:30;" filled="f" stroked="t" coordsize="30,27" o:gfxdata="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PVDE&#10;wAAAAOIAAAAPAAAAAAAAAAEAIAAAACIAAABkcnMvZG93bnJldi54bWxQSwECFAAUAAAACACHTuJA&#10;My8FnjsAAAA5AAAAEAAAAAAAAAABACAAAAAPAQAAZHJzL3NoYXBleG1sLnhtbFBLBQYAAAAABgAG&#10;AFsBAAC5AwAAAAA=&#10;" path="m0,0l16,26,29,1e">
                  <v:path o:connectlocs="0,1151;16,1177;29,1152" o:connectangles="0,0,0"/>
                  <v:fill on="f" focussize="0,0"/>
                  <v:stroke weight="0.308976377952756pt" color="#221714" joinstyle="round"/>
                  <v:imagedata o:title=""/>
                  <o:lock v:ext="edit" aspectratio="f"/>
                </v:shape>
                <v:shape id="Freeform 1935" o:spid="_x0000_s1026" o:spt="100" style="position:absolute;left:1505;top:1006;height:171;width:16;" filled="f" stroked="t" coordsize="16,171" o:gfxdata="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LUG2cQAAADjAAAADwAAAAAAAAABACAAAAAiAAAAZHJzL2Rvd25yZXYueG1sUEsBAhQAFAAAAAgA&#10;h07iQDMvBZ47AAAAOQAAABAAAAAAAAAAAQAgAAAAEwEAAGRycy9zaGFwZXhtbC54bWxQSwUGAAAA&#10;AAYABgBbAQAAvQMAAAAA&#10;" path="m16,26l0,0,16,171e">
                  <v:path o:connectlocs="16,1032;0,1006;16,1177" o:connectangles="0,0,0"/>
                  <v:fill on="f" focussize="0,0"/>
                  <v:stroke weight="0.308976377952756pt" color="#221714" joinstyle="round"/>
                  <v:imagedata o:title=""/>
                  <o:lock v:ext="edit" aspectratio="f"/>
                </v:shape>
                <v:line id="Line 1934" o:spid="_x0000_s1026" o:spt="20" style="position:absolute;left:1521;top:1032;height:120;width:13;" filled="f" stroked="t" coordsize="21600,21600" o:gfxdata="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3YIYsQAAADjAAAADwAAAAAAAAABACAAAAAiAAAAZHJzL2Rvd25yZXYueG1sUEsBAhQAFAAAAAgA&#10;h07iQDMvBZ47AAAAOQAAABAAAAAAAAAAAQAgAAAAEwEAAGRycy9zaGFwZXhtbC54bWxQSwUGAAAA&#10;AAYABgBbAQAAvQMAAAAA&#10;">
                  <v:fill on="f" focussize="0,0"/>
                  <v:stroke weight="0.308976377952756pt" color="#221714" joinstyle="round"/>
                  <v:imagedata o:title=""/>
                  <o:lock v:ext="edit" aspectratio="f"/>
                </v:line>
                <v:line id="Line 1933" o:spid="_x0000_s1026" o:spt="20" style="position:absolute;left:1428;top:1015;height:6;width:0;" filled="f" stroked="t" coordsize="21600,21600" o:gfxdata="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Er&#10;zwHCAAAA4wAAAA8AAAAAAAAAAQAgAAAAIgAAAGRycy9kb3ducmV2LnhtbFBLAQIUABQAAAAIAIdO&#10;4kAzLwWeOwAAADkAAAAQAAAAAAAAAAEAIAAAABEBAABkcnMvc2hhcGV4bWwueG1sUEsFBgAAAAAG&#10;AAYAWwEAALsDAAAAAA==&#10;">
                  <v:fill on="f" focussize="0,0"/>
                  <v:stroke weight="0.12pt" color="#221714" joinstyle="round"/>
                  <v:imagedata o:title=""/>
                  <o:lock v:ext="edit" aspectratio="f"/>
                </v:line>
                <v:line id="Line 1932" o:spid="_x0000_s1026" o:spt="20" style="position:absolute;left:1428;top:1165;height:6;width:0;" filled="f" stroked="t" coordsize="21600,21600" o:gfxdata="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iyn&#10;wMEAAADhAAAADwAAAAAAAAABACAAAAAiAAAAZHJzL2Rvd25yZXYueG1sUEsBAhQAFAAAAAgAh07i&#10;QDMvBZ47AAAAOQAAABAAAAAAAAAAAQAgAAAAEAEAAGRycy9zaGFwZXhtbC54bWxQSwUGAAAAAAYA&#10;BgBbAQAAugMAAAAA&#10;">
                  <v:fill on="f" focussize="0,0"/>
                  <v:stroke weight="0.12pt" color="#221714" joinstyle="round"/>
                  <v:imagedata o:title=""/>
                  <o:lock v:ext="edit" aspectratio="f"/>
                </v:line>
                <v:shape id="Freeform 1931" o:spid="_x0000_s1026" o:spt="100" style="position:absolute;left:1150;top:865;height:43;width:25;" filled="f" stroked="t" coordsize="25,43" o:gfxdata="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0iqN&#10;wAAAAOIAAAAPAAAAAAAAAAEAIAAAACIAAABkcnMvZG93bnJldi54bWxQSwECFAAUAAAACACHTuJA&#10;My8FnjsAAAA5AAAAEAAAAAAAAAABACAAAAAPAQAAZHJzL3NoYXBleG1sLnhtbFBLBQYAAAAABgAG&#10;AFsBAAC5AwAAAAA=&#10;" path="m24,0l0,0,0,43e">
                  <v:path o:connectlocs="24,865;0,865;0,908" o:connectangles="0,0,0"/>
                  <v:fill on="f" focussize="0,0"/>
                  <v:stroke weight="0.308976377952756pt" color="#221714" joinstyle="round"/>
                  <v:imagedata o:title=""/>
                  <o:lock v:ext="edit" aspectratio="f"/>
                </v:shape>
                <v:shape id="Freeform 1930" o:spid="_x0000_s1026" o:spt="100" style="position:absolute;left:1150;top:865;height:454;width:25;" filled="f" stroked="t" coordsize="25,454" o:gfxdata="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FOhKwwAAAOMAAAAPAAAAAAAAAAEAIAAAACIAAABkcnMvZG93bnJldi54bWxQSwECFAAUAAAACACH&#10;TuJAMy8FnjsAAAA5AAAAEAAAAAAAAAABACAAAAASAQAAZHJzL3NoYXBleG1sLnhtbFBLBQYAAAAA&#10;BgAGAFsBAAC8AwAAAAA=&#10;" path="m24,0l24,453,0,453,0,411e">
                  <v:path o:connectlocs="24,865;24,1318;0,1318;0,1276" o:connectangles="0,0,0,0"/>
                  <v:fill on="f" focussize="0,0"/>
                  <v:stroke weight="0.308976377952756pt" color="#221714" joinstyle="round"/>
                  <v:imagedata o:title=""/>
                  <o:lock v:ext="edit" aspectratio="f"/>
                </v:shape>
                <v:shape id="Freeform 1929" o:spid="_x0000_s1026" o:spt="100" style="position:absolute;left:1128;top:865;height:141;width:24;" filled="f" stroked="t" coordsize="24,141" o:gfxdata="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oQHKwwAAAOIAAAAPAAAAAAAAAAEAIAAAACIAAABkcnMvZG93bnJldi54bWxQSwECFAAUAAAACACH&#10;TuJAMy8FnjsAAAA5AAAAEAAAAAAAAAABACAAAAASAQAAZHJzL3NoYXBleG1sLnhtbFBLBQYAAAAA&#10;BgAGAFsBAAC8AwAAAAA=&#10;" path="m23,0l15,19,7,38,2,59,0,79,1,100,3,120,9,141e">
                  <v:path o:connectlocs="23,865;15,884;7,903;2,924;0,944;1,965;3,985;9,1006" o:connectangles="0,0,0,0,0,0,0,0"/>
                  <v:fill on="f" focussize="0,0"/>
                  <v:stroke weight="0.308976377952756pt" color="#221714" joinstyle="round"/>
                  <v:imagedata o:title=""/>
                  <o:lock v:ext="edit" aspectratio="f"/>
                </v:shape>
                <v:shape id="Freeform 1928" o:spid="_x0000_s1026" o:spt="100" style="position:absolute;left:1123;top:1006;height:171;width:14;" filled="f" stroked="t" coordsize="14,171" o:gfxdata="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MsIOMQAAADiAAAADwAAAAAAAAABACAAAAAiAAAAZHJzL2Rvd25yZXYueG1sUEsBAhQAFAAAAAgA&#10;h07iQDMvBZ47AAAAOQAAABAAAAAAAAAAAQAgAAAAEwEAAGRycy9zaGFwZXhtbC54bWxQSwUGAAAA&#10;AAYABgBbAQAAvQMAAAAA&#10;" path="m14,0l7,25,3,49,0,74,0,98,3,123,7,147,14,171e">
                  <v:path o:connectlocs="14,1006;7,1031;3,1055;0,1080;0,1104;3,1129;7,1153;14,1177" o:connectangles="0,0,0,0,0,0,0,0"/>
                  <v:fill on="f" focussize="0,0"/>
                  <v:stroke weight="0.308976377952756pt" color="#221714" joinstyle="round"/>
                  <v:imagedata o:title=""/>
                  <o:lock v:ext="edit" aspectratio="f"/>
                </v:shape>
                <v:shape id="Freeform 1927" o:spid="_x0000_s1026" o:spt="100" style="position:absolute;left:1128;top:1178;height:141;width:24;" filled="f" stroked="t" coordsize="24,141" o:gfxdata="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xZMq/&#10;AAAA4QAAAA8AAAAAAAAAAQAgAAAAIgAAAGRycy9kb3ducmV2LnhtbFBLAQIUABQAAAAIAIdO4kAz&#10;LwWeOwAAADkAAAAQAAAAAAAAAAEAIAAAAA4BAABkcnMvc2hhcGV4bWwueG1sUEsFBgAAAAAGAAYA&#10;WwEAALgDAAAAAA==&#10;" path="m9,0l3,20,1,40,0,61,2,81,7,102,15,122,23,140e">
                  <v:path o:connectlocs="9,1178;3,1198;1,1218;0,1239;2,1259;7,1280;15,1300;23,1318" o:connectangles="0,0,0,0,0,0,0,0"/>
                  <v:fill on="f" focussize="0,0"/>
                  <v:stroke weight="0.308976377952756pt" color="#221714" joinstyle="round"/>
                  <v:imagedata o:title=""/>
                  <o:lock v:ext="edit" aspectratio="f"/>
                </v:shape>
                <v:shape id="Freeform 1926" o:spid="_x0000_s1026" o:spt="100" style="position:absolute;left:1548;top:1006;height:145;width:15;" filled="f" stroked="t" coordsize="15,145" o:gfxdata="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5e&#10;8cEAAADjAAAADwAAAAAAAAABACAAAAAiAAAAZHJzL2Rvd25yZXYueG1sUEsBAhQAFAAAAAgAh07i&#10;QDMvBZ47AAAAOQAAABAAAAAAAAAAAQAgAAAAEAEAAGRycy9zaGFwZXhtbC54bWxQSwUGAAAAAAYA&#10;BgBbAQAAugMAAAAA&#10;" path="m14,145l0,26,14,0e">
                  <v:path o:connectlocs="14,1151;0,1032;14,1006" o:connectangles="0,0,0"/>
                  <v:fill on="f" focussize="0,0"/>
                  <v:stroke weight="0.308976377952756pt" color="#221714" joinstyle="round"/>
                  <v:imagedata o:title=""/>
                  <o:lock v:ext="edit" aspectratio="f"/>
                </v:shape>
                <v:shape id="Freeform 1925" o:spid="_x0000_s1026" o:spt="100" style="position:absolute;left:1563;top:1150;height:27;width:30;" filled="f" stroked="t" coordsize="30,27" o:gfxdata="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4biKwwAAAOM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924" o:spid="_x0000_s1026" o:spt="100" style="position:absolute;left:1563;top:1006;height:171;width:16;" filled="f" stroked="t" coordsize="16,171" o:gfxdata="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5hR&#10;e8EAAADjAAAADwAAAAAAAAABACAAAAAiAAAAZHJzL2Rvd25yZXYueG1sUEsBAhQAFAAAAAgAh07i&#10;QDMvBZ47AAAAOQAAABAAAAAAAAAAAQAgAAAAEAEAAGRycy9zaGFwZXhtbC54bWxQSwUGAAAAAAYA&#10;BgBbAQAAugMAAAAA&#10;" path="m16,26l0,0,16,171e">
                  <v:path o:connectlocs="16,1032;0,1006;16,1177" o:connectangles="0,0,0"/>
                  <v:fill on="f" focussize="0,0"/>
                  <v:stroke weight="0.308976377952756pt" color="#221714" joinstyle="round"/>
                  <v:imagedata o:title=""/>
                  <o:lock v:ext="edit" aspectratio="f"/>
                </v:shape>
                <v:line id="Line 1923" o:spid="_x0000_s1026" o:spt="20" style="position:absolute;left:1402;top:1006;height:0;width:0;" filled="f" stroked="t" coordsize="21600,21600" o:gfxdata="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2&#10;xIL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22" o:spid="_x0000_s1026" o:spt="100" style="position:absolute;left:1175;top:991;height:14;width:14;" filled="f" stroked="t" coordsize="14,14" o:gfxdata="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Cj&#10;IpzCAAAA4wAAAA8AAAAAAAAAAQAgAAAAIgAAAGRycy9kb3ducmV2LnhtbFBLAQIUABQAAAAIAIdO&#10;4kAzLwWeOwAAADkAAAAQAAAAAAAAAAEAIAAAABEBAABkcnMvc2hhcGV4bWwueG1sUEsFBgAAAAAG&#10;AAYAWwEAALsDAAAAAA==&#10;" path="m0,0l0,6,4,10,8,13,13,14e">
                  <v:path o:connectlocs="0,991;0,997;4,1001;8,1004;13,1005" o:connectangles="0,0,0,0,0"/>
                  <v:fill on="f" focussize="0,0"/>
                  <v:stroke weight="0.308976377952756pt" color="#221714" joinstyle="round"/>
                  <v:imagedata o:title=""/>
                  <o:lock v:ext="edit" aspectratio="f"/>
                </v:shape>
                <v:line id="Line 1921" o:spid="_x0000_s1026" o:spt="20" style="position:absolute;left:1402;top:1176;height:0;width:0;" filled="f" stroked="t" coordsize="21600,21600" o:gfxdata="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W9Lm&#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shape id="Freeform 1920" o:spid="_x0000_s1026" o:spt="100" style="position:absolute;left:1175;top:1176;height:14;width:14;" filled="f" stroked="t" coordsize="14,14" o:gfxdata="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UdHywwAAAOEAAAAPAAAAAAAAAAEAIAAAACIAAABkcnMvZG93bnJldi54bWxQSwECFAAUAAAACACH&#10;TuJAMy8FnjsAAAA5AAAAEAAAAAAAAAABACAAAAASAQAAZHJzL3NoYXBleG1sLnhtbFBLBQYAAAAA&#10;BgAGAFsBAAC8AwAAAAA=&#10;" path="m13,0l8,1,4,4,0,9,0,14e">
                  <v:path o:connectlocs="13,1176;8,1177;4,1180;0,1185;0,1190" o:connectangles="0,0,0,0,0"/>
                  <v:fill on="f" focussize="0,0"/>
                  <v:stroke weight="0.308976377952756pt" color="#221714" joinstyle="round"/>
                  <v:imagedata o:title=""/>
                  <o:lock v:ext="edit" aspectratio="f"/>
                </v:shape>
                <v:shape id="Freeform 1919" o:spid="_x0000_s1026" o:spt="100" style="position:absolute;left:1402;top:1005;height:87;width:25;" filled="f" stroked="t" coordsize="25,87" o:gfxdata="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lZ5i/&#10;AAAA4gAAAA8AAAAAAAAAAQAgAAAAIgAAAGRycy9kb3ducmV2LnhtbFBLAQIUABQAAAAIAIdO4kAz&#10;LwWeOwAAADkAAAAQAAAAAAAAAAEAIAAAAA4BAABkcnMvc2hhcGV4bWwueG1sUEsFBgAAAAAGAAYA&#10;WwEAALgDAAAAAA==&#10;" path="m0,86l0,0,24,12e">
                  <v:path o:connectlocs="0,1092;0,1006;24,1018" o:connectangles="0,0,0"/>
                  <v:fill on="f" focussize="0,0"/>
                  <v:stroke weight="0.308976377952756pt" color="#221714" joinstyle="round"/>
                  <v:imagedata o:title=""/>
                  <o:lock v:ext="edit" aspectratio="f"/>
                </v:shape>
                <v:shape id="Freeform 1918" o:spid="_x0000_s1026" o:spt="100" style="position:absolute;left:1402;top:1017;height:158;width:25;" filled="f" stroked="t" coordsize="25,158" o:gfxdata="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a4e/vFAAAA4gAAAA8AAAAAAAAAAQAgAAAAIgAAAGRycy9kb3ducmV2LnhtbFBLAQIUABQAAAAI&#10;AIdO4kAzLwWeOwAAADkAAAAQAAAAAAAAAAEAIAAAABQBAABkcnMvc2hhcGV4bWwueG1sUEsFBgAA&#10;AAAGAAYAWwEAAL4DAAAAAA==&#10;" path="m0,74l0,158,24,150,24,0e">
                  <v:path o:connectlocs="0,1092;0,1176;24,1168;24,1018" o:connectangles="0,0,0,0"/>
                  <v:fill on="f" focussize="0,0"/>
                  <v:stroke weight="0.308976377952756pt" color="#221714" joinstyle="round"/>
                  <v:imagedata o:title=""/>
                  <o:lock v:ext="edit" aspectratio="f"/>
                </v:shape>
                <v:shape id="Freeform 1917" o:spid="_x0000_s1026" o:spt="100" style="position:absolute;left:2176;top:1006;height:145;width:15;" filled="f" stroked="t" coordsize="15,145" o:gfxdata="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AQBc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line id="Line 1916" o:spid="_x0000_s1026" o:spt="20" style="position:absolute;left:2132;top:1006;height:26;width:0;" filled="f" stroked="t" coordsize="21600,21600" o:gfxdata="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wk&#10;Ms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shape id="Freeform 1915" o:spid="_x0000_s1026" o:spt="100" style="position:absolute;left:2131;top:1150;height:27;width:30;" filled="f" stroked="t" coordsize="30,27" o:gfxdata="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kE8T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914" o:spid="_x0000_s1026" o:spt="100" style="position:absolute;left:2131;top:1006;height:171;width:16;" filled="f" stroked="t" coordsize="16,171" o:gfxdata="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KMA&#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913" o:spid="_x0000_s1026" o:spt="20" style="position:absolute;left:2147;top:1032;height:119;width:15;" filled="f" stroked="t" coordsize="21600,21600" o:gfxdata="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icq&#10;pM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shape id="Freeform 1912" o:spid="_x0000_s1026" o:spt="100" style="position:absolute;left:2056;top:1006;height:145;width:16;" filled="f" stroked="t" coordsize="16,145" o:gfxdata="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Fx&#10;fsEAAADiAAAADwAAAAAAAAABACAAAAAiAAAAZHJzL2Rvd25yZXYueG1sUEsBAhQAFAAAAAgAh07i&#10;QDMvBZ47AAAAOQAAABAAAAAAAAAAAQAgAAAAEAEAAGRycy9zaGFwZXhtbC54bWxQSwUGAAAAAAYA&#10;BgBbAQAAugMAAAAA&#10;" path="m15,145l0,26,15,0e">
                  <v:path o:connectlocs="15,1151;0,1032;15,1006" o:connectangles="0,0,0"/>
                  <v:fill on="f" focussize="0,0"/>
                  <v:stroke weight="0.308976377952756pt" color="#221714" joinstyle="round"/>
                  <v:imagedata o:title=""/>
                  <o:lock v:ext="edit" aspectratio="f"/>
                </v:shape>
                <v:shape id="Freeform 1911" o:spid="_x0000_s1026" o:spt="100" style="position:absolute;left:2072;top:1150;height:27;width:30;" filled="f" stroked="t" coordsize="30,27" o:gfxdata="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oEuh&#10;wAAAAOMAAAAPAAAAAAAAAAEAIAAAACIAAABkcnMvZG93bnJldi54bWxQSwECFAAUAAAACACHTuJA&#10;My8FnjsAAAA5AAAAEAAAAAAAAAABACAAAAAPAQAAZHJzL3NoYXBleG1sLnhtbFBLBQYAAAAABgAG&#10;AFsBAAC5AwAAAAA=&#10;" path="m0,0l15,26,30,0e">
                  <v:path o:connectlocs="0,1151;15,1177;30,1151" o:connectangles="0,0,0"/>
                  <v:fill on="f" focussize="0,0"/>
                  <v:stroke weight="0.308976377952756pt" color="#221714" joinstyle="round"/>
                  <v:imagedata o:title=""/>
                  <o:lock v:ext="edit" aspectratio="f"/>
                </v:shape>
                <v:shape id="Freeform 1910" o:spid="_x0000_s1026" o:spt="100" style="position:absolute;left:2072;top:1006;height:171;width:16;" filled="f" stroked="t" coordsize="16,171" o:gfxdata="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0&#10;iVkuwwAAAOI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shape id="Freeform 1909" o:spid="_x0000_s1026" o:spt="100" style="position:absolute;left:2087;top:1006;height:145;width:15;" filled="f" stroked="t" coordsize="15,145" o:gfxdata="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j34mXFAAAA4gAAAA8AAAAAAAAAAQAgAAAAIgAAAGRycy9kb3ducmV2LnhtbFBLAQIUABQAAAAI&#10;AIdO4kAzLwWeOwAAADkAAAAQAAAAAAAAAAEAIAAAABQBAABkcnMvc2hhcGV4bWwueG1sUEsFBgAA&#10;AAAGAAYAWwEAAL4DAAAAAA==&#10;" path="m15,145l0,26,15,0e">
                  <v:path o:connectlocs="15,1151;0,1032;15,1006" o:connectangles="0,0,0"/>
                  <v:fill on="f" focussize="0,0"/>
                  <v:stroke weight="0.308976377952756pt" color="#221714" joinstyle="round"/>
                  <v:imagedata o:title=""/>
                  <o:lock v:ext="edit" aspectratio="f"/>
                </v:shape>
                <v:shape id="Freeform 1908" o:spid="_x0000_s1026" o:spt="100" style="position:absolute;left:2101;top:1150;height:27;width:30;" filled="f" stroked="t" coordsize="30,27" o:gfxdata="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4RYC/&#10;AAAA4g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907" o:spid="_x0000_s1026" o:spt="100" style="position:absolute;left:2101;top:1006;height:171;width:16;" filled="f" stroked="t" coordsize="16,171" o:gfxdata="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shz&#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906" o:spid="_x0000_s1026" o:spt="20" style="position:absolute;left:2117;top:1032;height:119;width:15;" filled="f" stroked="t" coordsize="21600,21600" o:gfxdata="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od/swwAAAOMAAAAPAAAAAAAAAAEAIAAAACIAAABkcnMvZG93bnJldi54bWxQSwECFAAUAAAACACH&#10;TuJAMy8FnjsAAAA5AAAAEAAAAAAAAAABACAAAAASAQAAZHJzL3NoYXBleG1sLnhtbFBLBQYAAAAA&#10;BgAGAFsBAAC8AwAAAAA=&#10;">
                  <v:fill on="f" focussize="0,0"/>
                  <v:stroke weight="0.308976377952756pt" color="#221714" joinstyle="round"/>
                  <v:imagedata o:title=""/>
                  <o:lock v:ext="edit" aspectratio="f"/>
                </v:line>
                <v:line id="Line 1905" o:spid="_x0000_s1026" o:spt="20" style="position:absolute;left:2162;top:1006;height:26;width:0;" filled="f" stroked="t" coordsize="21600,21600" o:gfxdata="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kL&#10;UYj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04" o:spid="_x0000_s1026" o:spt="100" style="position:absolute;left:2161;top:1150;height:27;width:30;" filled="f" stroked="t" coordsize="30,27" o:gfxdata="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5m4W/&#10;AAAA4gAAAA8AAAAAAAAAAQAgAAAAIgAAAGRycy9kb3ducmV2LnhtbFBLAQIUABQAAAAIAIdO4kAz&#10;LwWeOwAAADkAAAAQAAAAAAAAAAEAIAAAAA4BAABkcnMvc2hhcGV4bWwueG1sUEsFBgAAAAAGAAYA&#10;WwEAALgDAAAAAA==&#10;" path="m0,0l15,26,29,0e">
                  <v:path o:connectlocs="0,1151;15,1177;29,1151" o:connectangles="0,0,0"/>
                  <v:fill on="f" focussize="0,0"/>
                  <v:stroke weight="0.308976377952756pt" color="#221714" joinstyle="round"/>
                  <v:imagedata o:title=""/>
                  <o:lock v:ext="edit" aspectratio="f"/>
                </v:shape>
                <v:shape id="Freeform 1903" o:spid="_x0000_s1026" o:spt="100" style="position:absolute;left:2161;top:1006;height:171;width:16;" filled="f" stroked="t" coordsize="16,171" o:gfxdata="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GJi+wwAAAOI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line id="Line 1902" o:spid="_x0000_s1026" o:spt="20" style="position:absolute;left:2177;top:1032;height:119;width:14;" filled="f" stroked="t" coordsize="21600,21600" o:gfxdata="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ENIU&#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line id="Line 1901" o:spid="_x0000_s1026" o:spt="20" style="position:absolute;left:2042;top:1006;height:26;width:0;" filled="f" stroked="t" coordsize="21600,21600" o:gfxdata="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p&#10;I7D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00" o:spid="_x0000_s1026" o:spt="100" style="position:absolute;left:2042;top:1150;height:27;width:30;" filled="f" stroked="t" coordsize="30,27" o:gfxdata="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3&#10;ZL3CAAAA4gAAAA8AAAAAAAAAAQAgAAAAIgAAAGRycy9kb3ducmV2LnhtbFBLAQIUABQAAAAIAIdO&#10;4kAzLwWeOwAAADkAAAAQAAAAAAAAAAEAIAAAABEBAABkcnMvc2hhcGV4bWwueG1sUEsFBgAAAAAG&#10;AAYAWwEAALsDAAAAAA==&#10;" path="m0,0l15,26,30,0e">
                  <v:path o:connectlocs="0,1151;15,1177;30,1151" o:connectangles="0,0,0"/>
                  <v:fill on="f" focussize="0,0"/>
                  <v:stroke weight="0.308976377952756pt" color="#221714" joinstyle="round"/>
                  <v:imagedata o:title=""/>
                  <o:lock v:ext="edit" aspectratio="f"/>
                </v:shape>
                <v:shape id="Freeform 1899" o:spid="_x0000_s1026" o:spt="100" style="position:absolute;left:2042;top:1006;height:171;width:15;" filled="f" stroked="t" coordsize="15,171" o:gfxdata="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dI&#10;NR/CAAAA4g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shape id="Freeform 1898" o:spid="_x0000_s1026" o:spt="100" style="position:absolute;left:1967;top:1006;height:145;width:16;" filled="f" stroked="t" coordsize="16,145" o:gfxdata="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z&#10;Zu3CAAAA4gAAAA8AAAAAAAAAAQAgAAAAIgAAAGRycy9kb3ducmV2LnhtbFBLAQIUABQAAAAIAIdO&#10;4kAzLwWeOwAAADkAAAAQAAAAAAAAAAEAIAAAABEBAABkcnMvc2hhcGV4bWwueG1sUEsFBgAAAAAG&#10;AAYAWwEAALsDAAAAAA==&#10;" path="m16,145l0,26,16,0e">
                  <v:path o:connectlocs="16,1151;0,1032;16,1006" o:connectangles="0,0,0"/>
                  <v:fill on="f" focussize="0,0"/>
                  <v:stroke weight="0.308976377952756pt" color="#221714" joinstyle="round"/>
                  <v:imagedata o:title=""/>
                  <o:lock v:ext="edit" aspectratio="f"/>
                </v:shape>
                <v:shape id="Freeform 1897" o:spid="_x0000_s1026" o:spt="100" style="position:absolute;left:1982;top:1150;height:27;width:30;" filled="f" stroked="t" coordsize="30,27" o:gfxdata="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wtLxwwAAAOIAAAAPAAAAAAAAAAEAIAAAACIAAABkcnMvZG93bnJldi54bWxQSwECFAAUAAAACACH&#10;TuJAMy8FnjsAAAA5AAAAEAAAAAAAAAABACAAAAASAQAAZHJzL3NoYXBleG1sLnhtbFBLBQYAAAAA&#10;BgAGAFsBAAC8AwAAAAA=&#10;" path="m0,0l14,26,29,0e">
                  <v:path o:connectlocs="0,1151;14,1177;29,1151" o:connectangles="0,0,0"/>
                  <v:fill on="f" focussize="0,0"/>
                  <v:stroke weight="0.308976377952756pt" color="#221714" joinstyle="round"/>
                  <v:imagedata o:title=""/>
                  <o:lock v:ext="edit" aspectratio="f"/>
                </v:shape>
                <v:shape id="Freeform 1896" o:spid="_x0000_s1026" o:spt="100" style="position:absolute;left:1982;top:1006;height:171;width:15;" filled="f" stroked="t" coordsize="15,171" o:gfxdata="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s/8VwwAAAOIAAAAPAAAAAAAAAAEAIAAAACIAAABkcnMvZG93bnJldi54bWxQSwECFAAUAAAACACH&#10;TuJAMy8FnjsAAAA5AAAAEAAAAAAAAAABACAAAAASAQAAZHJzL3NoYXBleG1sLnhtbFBLBQYAAAAA&#10;BgAGAFsBAAC8AwAAAAA=&#10;" path="m14,26l0,0,14,171e">
                  <v:path o:connectlocs="14,1032;0,1006;14,1177" o:connectangles="0,0,0"/>
                  <v:fill on="f" focussize="0,0"/>
                  <v:stroke weight="0.308976377952756pt" color="#221714" joinstyle="round"/>
                  <v:imagedata o:title=""/>
                  <o:lock v:ext="edit" aspectratio="f"/>
                </v:shape>
                <v:shape id="Freeform 1895" o:spid="_x0000_s1026" o:spt="100" style="position:absolute;left:1997;top:1006;height:145;width:16;" filled="f" stroked="t" coordsize="16,145" o:gfxdata="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aVjR&#10;wAAAAOMAAAAPAAAAAAAAAAEAIAAAACIAAABkcnMvZG93bnJldi54bWxQSwECFAAUAAAACACHTuJA&#10;My8FnjsAAAA5AAAAEAAAAAAAAAABACAAAAAPAQAAZHJzL3NoYXBleG1sLnhtbFBLBQYAAAAABgAG&#10;AFsBAAC5AwAAAAA=&#10;" path="m15,145l0,26,15,0e">
                  <v:path o:connectlocs="15,1151;0,1032;15,1006" o:connectangles="0,0,0"/>
                  <v:fill on="f" focussize="0,0"/>
                  <v:stroke weight="0.308976377952756pt" color="#221714" joinstyle="round"/>
                  <v:imagedata o:title=""/>
                  <o:lock v:ext="edit" aspectratio="f"/>
                </v:shape>
                <v:shape id="Freeform 1894" o:spid="_x0000_s1026" o:spt="100" style="position:absolute;left:2012;top:1150;height:27;width:30;" filled="f" stroked="t" coordsize="30,27" o:gfxdata="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X99b4A&#10;AADiAAAADwAAAAAAAAABACAAAAAiAAAAZHJzL2Rvd25yZXYueG1sUEsBAhQAFAAAAAgAh07iQDMv&#10;BZ47AAAAOQAAABAAAAAAAAAAAQAgAAAADQEAAGRycy9zaGFwZXhtbC54bWxQSwUGAAAAAAYABgBb&#10;AQAAtwMAAAAA&#10;" path="m0,0l15,26,30,0e">
                  <v:path o:connectlocs="0,1151;15,1177;30,1151" o:connectangles="0,0,0"/>
                  <v:fill on="f" focussize="0,0"/>
                  <v:stroke weight="0.308976377952756pt" color="#221714" joinstyle="round"/>
                  <v:imagedata o:title=""/>
                  <o:lock v:ext="edit" aspectratio="f"/>
                </v:shape>
                <v:shape id="Freeform 1893" o:spid="_x0000_s1026" o:spt="100" style="position:absolute;left:2012;top:1006;height:171;width:15;" filled="f" stroked="t" coordsize="15,171" o:gfxdata="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OiEtsQAAADjAAAADwAAAAAAAAABACAAAAAiAAAAZHJzL2Rvd25yZXYueG1sUEsBAhQAFAAAAAgA&#10;h07iQDMvBZ47AAAAOQAAABAAAAAAAAAAAQAgAAAAEwEAAGRycy9zaGFwZXhtbC54bWxQSwUGAAAA&#10;AAYABgBbAQAAvQMAAAAA&#10;" path="m15,26l0,0,15,171e">
                  <v:path o:connectlocs="15,1032;0,1006;15,1177" o:connectangles="0,0,0"/>
                  <v:fill on="f" focussize="0,0"/>
                  <v:stroke weight="0.308976377952756pt" color="#221714" joinstyle="round"/>
                  <v:imagedata o:title=""/>
                  <o:lock v:ext="edit" aspectratio="f"/>
                </v:shape>
                <v:line id="Line 1892" o:spid="_x0000_s1026" o:spt="20" style="position:absolute;left:2027;top:1032;height:119;width:15;" filled="f" stroked="t" coordsize="21600,21600" o:gfxdata="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VqLe/&#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891" o:spid="_x0000_s1026" o:spt="20" style="position:absolute;left:2057;top:1032;height:119;width:15;" filled="f" stroked="t" coordsize="21600,21600" o:gfxdata="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Vk2&#10;FM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line id="Line 1890" o:spid="_x0000_s1026" o:spt="20" style="position:absolute;left:1922;top:1006;height:26;width:0;" filled="f" stroked="t" coordsize="21600,21600" o:gfxdata="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3Z3a/&#10;AAAA4g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89" o:spid="_x0000_s1026" o:spt="100" style="position:absolute;left:1922;top:1150;height:27;width:31;" filled="f" stroked="t" coordsize="31,27" o:gfxdata="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W&#10;FUnCAAAA4gAAAA8AAAAAAAAAAQAgAAAAIgAAAGRycy9kb3ducmV2LnhtbFBLAQIUABQAAAAIAIdO&#10;4kAzLwWeOwAAADkAAAAQAAAAAAAAAAEAIAAAABEBAABkcnMvc2hhcGV4bWwueG1sUEsFBgAAAAAG&#10;AAYAWwEAALsDAAAAAA==&#10;" path="m0,0l15,26,31,0e">
                  <v:path o:connectlocs="0,1151;15,1177;31,1151" o:connectangles="0,0,0"/>
                  <v:fill on="f" focussize="0,0"/>
                  <v:stroke weight="0.308976377952756pt" color="#221714" joinstyle="round"/>
                  <v:imagedata o:title=""/>
                  <o:lock v:ext="edit" aspectratio="f"/>
                </v:shape>
                <v:shape id="Freeform 1888" o:spid="_x0000_s1026" o:spt="100" style="position:absolute;left:1922;top:1006;height:171;width:16;" filled="f" stroked="t" coordsize="16,171" o:gfxdata="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MC42/&#10;AAAA4gAAAA8AAAAAAAAAAQAgAAAAIgAAAGRycy9kb3ducmV2LnhtbFBLAQIUABQAAAAIAIdO4kAz&#10;LwWeOwAAADkAAAAQAAAAAAAAAAEAIAAAAA4BAABkcnMvc2hhcGV4bWwueG1sUEsFBgAAAAAGAAYA&#10;WwEAALgDAAAAAA==&#10;" path="m15,26l0,0,15,171e">
                  <v:path o:connectlocs="15,1032;0,1006;15,1177" o:connectangles="0,0,0"/>
                  <v:fill on="f" focussize="0,0"/>
                  <v:stroke weight="0.308976377952756pt" color="#221714" joinstyle="round"/>
                  <v:imagedata o:title=""/>
                  <o:lock v:ext="edit" aspectratio="f"/>
                </v:shape>
                <v:line id="Line 1887" o:spid="_x0000_s1026" o:spt="20" style="position:absolute;left:1937;top:1032;height:119;width:16;" filled="f" stroked="t" coordsize="21600,21600" o:gfxdata="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EbbW/&#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86" o:spid="_x0000_s1026" o:spt="100" style="position:absolute;left:1847;top:1006;height:145;width:15;" filled="f" stroked="t" coordsize="15,145" o:gfxdata="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Xv&#10;YcEAAADiAAAADwAAAAAAAAABACAAAAAiAAAAZHJzL2Rvd25yZXYueG1sUEsBAhQAFAAAAAgAh07i&#10;QDMvBZ47AAAAOQAAABAAAAAAAAAAAQAgAAAAEAEAAGRycy9zaGFwZXhtbC54bWxQSwUGAAAAAAYA&#10;BgBbAQAAugMAAAAA&#10;" path="m14,145l0,26,14,0e">
                  <v:path o:connectlocs="14,1151;0,1032;14,1006" o:connectangles="0,0,0"/>
                  <v:fill on="f" focussize="0,0"/>
                  <v:stroke weight="0.308976377952756pt" color="#221714" joinstyle="round"/>
                  <v:imagedata o:title=""/>
                  <o:lock v:ext="edit" aspectratio="f"/>
                </v:shape>
                <v:shape id="Freeform 1885" o:spid="_x0000_s1026" o:spt="100" style="position:absolute;left:1862;top:1150;height:27;width:30;" filled="f" stroked="t" coordsize="30,27" o:gfxdata="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F&#10;ibjCAAAA4gAAAA8AAAAAAAAAAQAgAAAAIgAAAGRycy9kb3ducmV2LnhtbFBLAQIUABQAAAAIAIdO&#10;4kAzLwWeOwAAADkAAAAQAAAAAAAAAAEAIAAAABEBAABkcnMvc2hhcGV4bWwueG1sUEsFBgAAAAAG&#10;AAYAWwEAALsDAAAAAA==&#10;" path="m0,0l16,26,30,0e">
                  <v:path o:connectlocs="0,1151;16,1177;30,1151" o:connectangles="0,0,0"/>
                  <v:fill on="f" focussize="0,0"/>
                  <v:stroke weight="0.308976377952756pt" color="#221714" joinstyle="round"/>
                  <v:imagedata o:title=""/>
                  <o:lock v:ext="edit" aspectratio="f"/>
                </v:shape>
                <v:shape id="Freeform 1884" o:spid="_x0000_s1026" o:spt="100" style="position:absolute;left:1862;top:1006;height:171;width:16;" filled="f" stroked="t" coordsize="16,171" o:gfxdata="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2&#10;qerCAAAA4QAAAA8AAAAAAAAAAQAgAAAAIgAAAGRycy9kb3ducmV2LnhtbFBLAQIUABQAAAAIAIdO&#10;4kAzLwWeOwAAADkAAAAQAAAAAAAAAAEAIAAAABEBAABkcnMvc2hhcGV4bWwueG1sUEsFBgAAAAAG&#10;AAYAWwEAALsDAAAAAA==&#10;" path="m16,26l0,0,16,171e">
                  <v:path o:connectlocs="16,1032;0,1006;16,1177" o:connectangles="0,0,0"/>
                  <v:fill on="f" focussize="0,0"/>
                  <v:stroke weight="0.308976377952756pt" color="#221714" joinstyle="round"/>
                  <v:imagedata o:title=""/>
                  <o:lock v:ext="edit" aspectratio="f"/>
                </v:shape>
                <v:shape id="Freeform 1883" o:spid="_x0000_s1026" o:spt="100" style="position:absolute;left:1877;top:1006;height:145;width:15;" filled="f" stroked="t" coordsize="15,145" o:gfxdata="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VEte8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shape id="Freeform 1882" o:spid="_x0000_s1026" o:spt="100" style="position:absolute;left:1892;top:1150;height:27;width:30;" filled="f" stroked="t" coordsize="30,27" o:gfxdata="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jVRrwwAAAOM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881" o:spid="_x0000_s1026" o:spt="100" style="position:absolute;left:1892;top:1006;height:171;width:16;" filled="f" stroked="t" coordsize="16,171" o:gfxdata="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0RAgwwAAAOIAAAAPAAAAAAAAAAEAIAAAACIAAABkcnMvZG93bnJldi54bWxQSwECFAAUAAAACACH&#10;TuJAMy8FnjsAAAA5AAAAEAAAAAAAAAABACAAAAASAQAAZHJzL3NoYXBleG1sLnhtbFBLBQYAAAAA&#10;BgAGAFsBAAC8AwAAAAA=&#10;" path="m16,26l0,0,16,171e">
                  <v:path o:connectlocs="16,1032;0,1006;16,1177" o:connectangles="0,0,0"/>
                  <v:fill on="f" focussize="0,0"/>
                  <v:stroke weight="0.308976377952756pt" color="#221714" joinstyle="round"/>
                  <v:imagedata o:title=""/>
                  <o:lock v:ext="edit" aspectratio="f"/>
                </v:shape>
                <v:line id="Line 1880" o:spid="_x0000_s1026" o:spt="20" style="position:absolute;left:1908;top:1032;height:119;width:14;" filled="f" stroked="t" coordsize="21600,21600" o:gfxdata="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SkS/&#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879" o:spid="_x0000_s1026" o:spt="20" style="position:absolute;left:1953;top:1006;height:26;width:0;" filled="f" stroked="t" coordsize="21600,21600" o:gfxdata="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CWL2&#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shape id="Freeform 1878" o:spid="_x0000_s1026" o:spt="100" style="position:absolute;left:1952;top:1150;height:27;width:30;" filled="f" stroked="t" coordsize="30,27" o:gfxdata="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e&#10;HEHCAAAA4gAAAA8AAAAAAAAAAQAgAAAAIgAAAGRycy9kb3ducmV2LnhtbFBLAQIUABQAAAAIAIdO&#10;4kAzLwWeOwAAADkAAAAQAAAAAAAAAAEAIAAAABEBAABkcnMvc2hhcGV4bWwueG1sUEsFBgAAAAAG&#10;AAYAWwEAALsDAAAAAA==&#10;" path="m0,0l14,26,30,0e">
                  <v:path o:connectlocs="0,1151;14,1177;30,1151" o:connectangles="0,0,0"/>
                  <v:fill on="f" focussize="0,0"/>
                  <v:stroke weight="0.308976377952756pt" color="#221714" joinstyle="round"/>
                  <v:imagedata o:title=""/>
                  <o:lock v:ext="edit" aspectratio="f"/>
                </v:shape>
                <v:shape id="Freeform 1877" o:spid="_x0000_s1026" o:spt="100" style="position:absolute;left:1952;top:1006;height:171;width:15;" filled="f" stroked="t" coordsize="15,171" o:gfxdata="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TgQy&#10;wAAAAOMAAAAPAAAAAAAAAAEAIAAAACIAAABkcnMvZG93bnJldi54bWxQSwECFAAUAAAACACHTuJA&#10;My8FnjsAAAA5AAAAEAAAAAAAAAABACAAAAAPAQAAZHJzL3NoYXBleG1sLnhtbFBLBQYAAAAABgAG&#10;AFsBAAC5AwAAAAA=&#10;" path="m14,26l0,0,14,171e">
                  <v:path o:connectlocs="14,1032;0,1006;14,1177" o:connectangles="0,0,0"/>
                  <v:fill on="f" focussize="0,0"/>
                  <v:stroke weight="0.308976377952756pt" color="#221714" joinstyle="round"/>
                  <v:imagedata o:title=""/>
                  <o:lock v:ext="edit" aspectratio="f"/>
                </v:shape>
                <v:line id="Line 1876" o:spid="_x0000_s1026" o:spt="20" style="position:absolute;left:1967;top:1032;height:119;width:16;" filled="f" stroked="t" coordsize="21600,21600" o:gfxdata="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V&#10;qMXCAAAA4Q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875" o:spid="_x0000_s1026" o:spt="20" style="position:absolute;left:1833;top:1006;height:26;width:0;" filled="f" stroked="t" coordsize="21600,21600" o:gfxdata="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4WC&#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shape id="Freeform 1874" o:spid="_x0000_s1026" o:spt="100" style="position:absolute;left:1832;top:1150;height:27;width:30;" filled="f" stroked="t" coordsize="30,27" o:gfxdata="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MXp74A&#10;AADhAAAADwAAAAAAAAABACAAAAAiAAAAZHJzL2Rvd25yZXYueG1sUEsBAhQAFAAAAAgAh07iQDMv&#10;BZ47AAAAOQAAABAAAAAAAAAAAQAgAAAADQEAAGRycy9zaGFwZXhtbC54bWxQSwUGAAAAAAYABgBb&#10;AQAAtwMAAAAA&#10;" path="m0,0l15,26,29,0e">
                  <v:path o:connectlocs="0,1151;15,1177;29,1151" o:connectangles="0,0,0"/>
                  <v:fill on="f" focussize="0,0"/>
                  <v:stroke weight="0.308976377952756pt" color="#221714" joinstyle="round"/>
                  <v:imagedata o:title=""/>
                  <o:lock v:ext="edit" aspectratio="f"/>
                </v:shape>
                <v:shape id="Freeform 1873" o:spid="_x0000_s1026" o:spt="100" style="position:absolute;left:1832;top:1006;height:171;width:16;" filled="f" stroked="t" coordsize="16,171" o:gfxdata="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M34t&#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shape id="Freeform 1872" o:spid="_x0000_s1026" o:spt="100" style="position:absolute;left:1757;top:1006;height:145;width:16;" filled="f" stroked="t" coordsize="16,145" o:gfxdata="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c3l2wwAAAOMAAAAPAAAAAAAAAAEAIAAAACIAAABkcnMvZG93bnJldi54bWxQSwECFAAUAAAACACH&#10;TuJAMy8FnjsAAAA5AAAAEAAAAAAAAAABACAAAAASAQAAZHJzL3NoYXBleG1sLnhtbFBLBQYAAAAA&#10;BgAGAFsBAAC8AwAAAAA=&#10;" path="m15,145l0,26,15,0e">
                  <v:path o:connectlocs="15,1151;0,1032;15,1006" o:connectangles="0,0,0"/>
                  <v:fill on="f" focussize="0,0"/>
                  <v:stroke weight="0.308976377952756pt" color="#221714" joinstyle="round"/>
                  <v:imagedata o:title=""/>
                  <o:lock v:ext="edit" aspectratio="f"/>
                </v:shape>
                <v:shape id="Freeform 1871" o:spid="_x0000_s1026" o:spt="100" style="position:absolute;left:1772;top:1150;height:27;width:30;" filled="f" stroked="t" coordsize="30,27" o:gfxdata="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x2&#10;NbHCAAAA4gAAAA8AAAAAAAAAAQAgAAAAIgAAAGRycy9kb3ducmV2LnhtbFBLAQIUABQAAAAIAIdO&#10;4kAzLwWeOwAAADkAAAAQAAAAAAAAAAEAIAAAABEBAABkcnMvc2hhcGV4bWwueG1sUEsFBgAAAAAG&#10;AAYAWwEAALsDAAAAAA==&#10;" path="m0,0l14,26,30,0e">
                  <v:path o:connectlocs="0,1151;14,1177;30,1151" o:connectangles="0,0,0"/>
                  <v:fill on="f" focussize="0,0"/>
                  <v:stroke weight="0.308976377952756pt" color="#221714" joinstyle="round"/>
                  <v:imagedata o:title=""/>
                  <o:lock v:ext="edit" aspectratio="f"/>
                </v:shape>
                <v:shape id="Freeform 1870" o:spid="_x0000_s1026" o:spt="100" style="position:absolute;left:1772;top:1006;height:171;width:15;" filled="f" stroked="t" coordsize="15,171" o:gfxdata="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Onz3wwAAAOM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shape id="Freeform 1869" o:spid="_x0000_s1026" o:spt="100" style="position:absolute;left:1787;top:1006;height:145;width:16;" filled="f" stroked="t" coordsize="16,145" o:gfxdata="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3Zp&#10;wAAAAOMAAAAPAAAAAAAAAAEAIAAAACIAAABkcnMvZG93bnJldi54bWxQSwECFAAUAAAACACHTuJA&#10;My8FnjsAAAA5AAAAEAAAAAAAAAABACAAAAAPAQAAZHJzL3NoYXBleG1sLnhtbFBLBQYAAAAABgAG&#10;AFsBAAC5AwAAAAA=&#10;" path="m16,145l0,26,16,0e">
                  <v:path o:connectlocs="16,1151;0,1032;16,1006" o:connectangles="0,0,0"/>
                  <v:fill on="f" focussize="0,0"/>
                  <v:stroke weight="0.308976377952756pt" color="#221714" joinstyle="round"/>
                  <v:imagedata o:title=""/>
                  <o:lock v:ext="edit" aspectratio="f"/>
                </v:shape>
                <v:shape id="Freeform 1868" o:spid="_x0000_s1026" o:spt="100" style="position:absolute;left:1802;top:1150;height:27;width:30;" filled="f" stroked="t" coordsize="30,27" o:gfxdata="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AZy&#10;kcEAAADjAAAADwAAAAAAAAABACAAAAAiAAAAZHJzL2Rvd25yZXYueG1sUEsBAhQAFAAAAAgAh07i&#10;QDMvBZ47AAAAOQAAABAAAAAAAAAAAQAgAAAAEAEAAGRycy9zaGFwZXhtbC54bWxQSwUGAAAAAAYA&#10;BgBbAQAAugMAAAAA&#10;" path="m0,0l15,26,30,0e">
                  <v:path o:connectlocs="0,1151;15,1177;30,1151" o:connectangles="0,0,0"/>
                  <v:fill on="f" focussize="0,0"/>
                  <v:stroke weight="0.308976377952756pt" color="#221714" joinstyle="round"/>
                  <v:imagedata o:title=""/>
                  <o:lock v:ext="edit" aspectratio="f"/>
                </v:shape>
                <v:shape id="Freeform 1867" o:spid="_x0000_s1026" o:spt="100" style="position:absolute;left:1802;top:1006;height:171;width:16;" filled="f" stroked="t" coordsize="16,171" o:gfxdata="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w2Qe/&#10;AAAA4gAAAA8AAAAAAAAAAQAgAAAAIgAAAGRycy9kb3ducmV2LnhtbFBLAQIUABQAAAAIAIdO4kAz&#10;LwWeOwAAADkAAAAQAAAAAAAAAAEAIAAAAA4BAABkcnMvc2hhcGV4bWwueG1sUEsFBgAAAAAGAAYA&#10;WwEAALgDAAAAAA==&#10;" path="m15,26l0,0,15,171e">
                  <v:path o:connectlocs="15,1032;0,1006;15,1177" o:connectangles="0,0,0"/>
                  <v:fill on="f" focussize="0,0"/>
                  <v:stroke weight="0.308976377952756pt" color="#221714" joinstyle="round"/>
                  <v:imagedata o:title=""/>
                  <o:lock v:ext="edit" aspectratio="f"/>
                </v:shape>
                <v:line id="Line 1866" o:spid="_x0000_s1026" o:spt="20" style="position:absolute;left:1818;top:1032;height:119;width:15;" filled="f" stroked="t" coordsize="21600,21600" o:gfxdata="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aDNG/&#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865" o:spid="_x0000_s1026" o:spt="20" style="position:absolute;left:1848;top:1032;height:119;width:14;" filled="f" stroked="t" coordsize="21600,21600" o:gfxdata="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E/A74A&#10;AADjAAAADwAAAAAAAAABACAAAAAiAAAAZHJzL2Rvd25yZXYueG1sUEsBAhQAFAAAAAgAh07iQDMv&#10;BZ47AAAAOQAAABAAAAAAAAAAAQAgAAAADQEAAGRycy9zaGFwZXhtbC54bWxQSwUGAAAAAAYABgBb&#10;AQAAtwMAAAAA&#10;">
                  <v:fill on="f" focussize="0,0"/>
                  <v:stroke weight="0.308976377952756pt" color="#221714" joinstyle="round"/>
                  <v:imagedata o:title=""/>
                  <o:lock v:ext="edit" aspectratio="f"/>
                </v:line>
                <v:line id="Line 1864" o:spid="_x0000_s1026" o:spt="20" style="position:absolute;left:1713;top:1006;height:26;width:0;" filled="f" stroked="t" coordsize="21600,21600" o:gfxdata="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E7l2/&#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63" o:spid="_x0000_s1026" o:spt="100" style="position:absolute;left:1713;top:1150;height:27;width:30;" filled="f" stroked="t" coordsize="30,27" o:gfxdata="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x9Um/&#10;AAAA4w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862" o:spid="_x0000_s1026" o:spt="100" style="position:absolute;left:1713;top:1006;height:171;width:15;" filled="f" stroked="t" coordsize="15,171" o:gfxdata="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7YYr4A&#10;AADiAAAADwAAAAAAAAABACAAAAAiAAAAZHJzL2Rvd25yZXYueG1sUEsBAhQAFAAAAAgAh07iQDMv&#10;BZ47AAAAOQAAABAAAAAAAAAAAQAgAAAADQEAAGRycy9zaGFwZXhtbC54bWxQSwUGAAAAAAYABgBb&#10;AQAAtwMAAAAA&#10;" path="m15,26l0,0,15,171e">
                  <v:path o:connectlocs="15,1032;0,1006;15,1177" o:connectangles="0,0,0"/>
                  <v:fill on="f" focussize="0,0"/>
                  <v:stroke weight="0.308976377952756pt" color="#221714" joinstyle="round"/>
                  <v:imagedata o:title=""/>
                  <o:lock v:ext="edit" aspectratio="f"/>
                </v:shape>
                <v:line id="Line 1861" o:spid="_x0000_s1026" o:spt="20" style="position:absolute;left:1728;top:1032;height:119;width:15;" filled="f" stroked="t" coordsize="21600,21600" o:gfxdata="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D&#10;Rqr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860" o:spid="_x0000_s1026" o:spt="100" style="position:absolute;left:1668;top:1006;height:145;width:16;" filled="f" stroked="t" coordsize="16,145" o:gfxdata="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g/3&#10;wAAAAOMAAAAPAAAAAAAAAAEAIAAAACIAAABkcnMvZG93bnJldi54bWxQSwECFAAUAAAACACHTuJA&#10;My8FnjsAAAA5AAAAEAAAAAAAAAABACAAAAAPAQAAZHJzL3NoYXBleG1sLnhtbFBLBQYAAAAABgAG&#10;AFsBAAC5AwAAAAA=&#10;" path="m15,145l0,26,15,0e">
                  <v:path o:connectlocs="15,1151;0,1032;15,1006" o:connectangles="0,0,0"/>
                  <v:fill on="f" focussize="0,0"/>
                  <v:stroke weight="0.308976377952756pt" color="#221714" joinstyle="round"/>
                  <v:imagedata o:title=""/>
                  <o:lock v:ext="edit" aspectratio="f"/>
                </v:shape>
                <v:shape id="Freeform 1859" o:spid="_x0000_s1026" o:spt="100" style="position:absolute;left:1683;top:1150;height:27;width:30;" filled="f" stroked="t" coordsize="30,27" o:gfxdata="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SLG6/&#10;AAAA4g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858" o:spid="_x0000_s1026" o:spt="100" style="position:absolute;left:1683;top:1006;height:171;width:15;" filled="f" stroked="t" coordsize="15,171" o:gfxdata="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l&#10;KZrCAAAA4g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line id="Line 1857" o:spid="_x0000_s1026" o:spt="20" style="position:absolute;left:1698;top:1032;height:119;width:15;" filled="f" stroked="t" coordsize="21600,21600" o:gfxdata="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lCtq/&#10;AAAA4g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856" o:spid="_x0000_s1026" o:spt="20" style="position:absolute;left:1743;top:1006;height:26;width:0;" filled="f" stroked="t" coordsize="21600,21600" o:gfxdata="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9+I+/&#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55" o:spid="_x0000_s1026" o:spt="100" style="position:absolute;left:1743;top:1150;height:27;width:30;" filled="f" stroked="t" coordsize="30,27" o:gfxdata="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z9E4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854" o:spid="_x0000_s1026" o:spt="100" style="position:absolute;left:1743;top:1006;height:171;width:15;" filled="f" stroked="t" coordsize="15,171" o:gfxdata="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FxU&#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53" o:spid="_x0000_s1026" o:spt="20" style="position:absolute;left:1758;top:1032;height:119;width:15;" filled="f" stroked="t" coordsize="21600,21600" o:gfxdata="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tv6&#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line id="Line 1852" o:spid="_x0000_s1026" o:spt="20" style="position:absolute;left:1668;top:1032;height:119;width:16;" filled="f" stroked="t" coordsize="21600,21600" o:gfxdata="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B/MG/&#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51" o:spid="_x0000_s1026" o:spt="100" style="position:absolute;left:1578;top:1006;height:145;width:15;" filled="f" stroked="t" coordsize="15,145" o:gfxdata="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82ze/&#10;AAAA4gAAAA8AAAAAAAAAAQAgAAAAIgAAAGRycy9kb3ducmV2LnhtbFBLAQIUABQAAAAIAIdO4kAz&#10;LwWeOwAAADkAAAAQAAAAAAAAAAEAIAAAAA4BAABkcnMvc2hhcGV4bWwueG1sUEsFBgAAAAAGAAYA&#10;WwEAALgDAAAAAA==&#10;" path="m14,145l0,26,14,0e">
                  <v:path o:connectlocs="14,1151;0,1032;14,1006" o:connectangles="0,0,0"/>
                  <v:fill on="f" focussize="0,0"/>
                  <v:stroke weight="0.308976377952756pt" color="#221714" joinstyle="round"/>
                  <v:imagedata o:title=""/>
                  <o:lock v:ext="edit" aspectratio="f"/>
                </v:shape>
                <v:shape id="Freeform 1850" o:spid="_x0000_s1026" o:spt="100" style="position:absolute;left:1593;top:1150;height:27;width:30;" filled="f" stroked="t" coordsize="30,27" o:gfxdata="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SmiewwAAAOI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849" o:spid="_x0000_s1026" o:spt="100" style="position:absolute;left:1593;top:1006;height:171;width:16;" filled="f" stroked="t" coordsize="16,171" o:gfxdata="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tRN7&#10;wAAAAOMAAAAPAAAAAAAAAAEAIAAAACIAAABkcnMvZG93bnJldi54bWxQSwECFAAUAAAACACHTuJA&#10;My8FnjsAAAA5AAAAEAAAAAAAAAABACAAAAAPAQAAZHJzL3NoYXBleG1sLnhtbFBLBQYAAAAABgAG&#10;AFsBAAC5AwAAAAA=&#10;" path="m16,26l0,0,16,171e">
                  <v:path o:connectlocs="16,1032;0,1006;16,1177" o:connectangles="0,0,0"/>
                  <v:fill on="f" focussize="0,0"/>
                  <v:stroke weight="0.308976377952756pt" color="#221714" joinstyle="round"/>
                  <v:imagedata o:title=""/>
                  <o:lock v:ext="edit" aspectratio="f"/>
                </v:shape>
                <v:shape id="Freeform 1848" o:spid="_x0000_s1026" o:spt="100" style="position:absolute;left:1608;top:1006;height:145;width:15;" filled="f" stroked="t" coordsize="15,145" o:gfxdata="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XIs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shape id="Freeform 1847" o:spid="_x0000_s1026" o:spt="100" style="position:absolute;left:1623;top:1150;height:27;width:30;" filled="f" stroked="t" coordsize="30,27" o:gfxdata="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ihob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846" o:spid="_x0000_s1026" o:spt="100" style="position:absolute;left:1623;top:1006;height:171;width:16;" filled="f" stroked="t" coordsize="16,171" o:gfxdata="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evOd&#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45" o:spid="_x0000_s1026" o:spt="20" style="position:absolute;left:1653;top:1006;height:26;width:0;" filled="f" stroked="t" coordsize="21600,21600" o:gfxdata="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QBP+/&#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44" o:spid="_x0000_s1026" o:spt="100" style="position:absolute;left:1652;top:1150;height:27;width:31;" filled="f" stroked="t" coordsize="31,27" o:gfxdata="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3&#10;2L+gwwAAAOMAAAAPAAAAAAAAAAEAIAAAACIAAABkcnMvZG93bnJldi54bWxQSwECFAAUAAAACACH&#10;TuJAMy8FnjsAAAA5AAAAEAAAAAAAAAABACAAAAASAQAAZHJzL3NoYXBleG1sLnhtbFBLBQYAAAAA&#10;BgAGAFsBAAC8AwAAAAA=&#10;" path="m0,0l15,26,31,0e">
                  <v:path o:connectlocs="0,1151;15,1177;31,1151" o:connectangles="0,0,0"/>
                  <v:fill on="f" focussize="0,0"/>
                  <v:stroke weight="0.308976377952756pt" color="#221714" joinstyle="round"/>
                  <v:imagedata o:title=""/>
                  <o:lock v:ext="edit" aspectratio="f"/>
                </v:shape>
                <v:shape id="Freeform 1843" o:spid="_x0000_s1026" o:spt="100" style="position:absolute;left:1652;top:1006;height:171;width:16;" filled="f" stroked="t" coordsize="16,171" o:gfxdata="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BiS&#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42" o:spid="_x0000_s1026" o:spt="20" style="position:absolute;left:1668;top:1032;height:119;width:16;" filled="f" stroked="t" coordsize="21600,21600" o:gfxdata="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0G&#10;MjnCAAAA4w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841" o:spid="_x0000_s1026" o:spt="20" style="position:absolute;left:1638;top:1032;height:119;width:15;" filled="f" stroked="t" coordsize="21600,21600" o:gfxdata="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q32L4A&#10;AADjAAAADwAAAAAAAAABACAAAAAiAAAAZHJzL2Rvd25yZXYueG1sUEsBAhQAFAAAAAgAh07iQDMv&#10;BZ47AAAAOQAAABAAAAAAAAAAAQAgAAAADQEAAGRycy9zaGFwZXhtbC54bWxQSwUGAAAAAAYABgBb&#10;AQAAtwMAAAAA&#10;">
                  <v:fill on="f" focussize="0,0"/>
                  <v:stroke weight="0.308976377952756pt" color="#221714" joinstyle="round"/>
                  <v:imagedata o:title=""/>
                  <o:lock v:ext="edit" aspectratio="f"/>
                </v:line>
                <v:shape id="Text Box 1840" o:spid="_x0000_s1026" o:spt="202" type="#_x0000_t202" style="position:absolute;left:487;top:244;height:1616;width:2310;" filled="f" stroked="f" coordsize="21600,21600" o:gfxdata="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KE1Zv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M8 screws*2</w:t>
                        </w:r>
                      </w:p>
                    </w:txbxContent>
                  </v:textbox>
                </v:shape>
                <w10:wrap type="topAndBottom"/>
              </v:group>
            </w:pict>
          </mc:Fallback>
        </mc:AlternateContent>
      </w:r>
      <w:r>
        <w:rPr>
          <w:rFonts w:hint="default" w:ascii="Calibri" w:hAnsi="Calibri" w:eastAsia="宋体" w:cs="Calibri"/>
          <w:kern w:val="0"/>
          <w:sz w:val="16"/>
          <w:szCs w:val="16"/>
        </w:rPr>
        <mc:AlternateContent>
          <mc:Choice Requires="wpg">
            <w:drawing>
              <wp:anchor distT="0" distB="0" distL="0" distR="0" simplePos="0" relativeHeight="251666432" behindDoc="0" locked="0" layoutInCell="1" allowOverlap="1">
                <wp:simplePos x="0" y="0"/>
                <wp:positionH relativeFrom="page">
                  <wp:posOffset>1933575</wp:posOffset>
                </wp:positionH>
                <wp:positionV relativeFrom="paragraph">
                  <wp:posOffset>154940</wp:posOffset>
                </wp:positionV>
                <wp:extent cx="1466850" cy="1026160"/>
                <wp:effectExtent l="0" t="0" r="0" b="3810"/>
                <wp:wrapTopAndBottom/>
                <wp:docPr id="891681989" name="Group 1830"/>
                <wp:cNvGraphicFramePr/>
                <a:graphic xmlns:a="http://schemas.openxmlformats.org/drawingml/2006/main">
                  <a:graphicData uri="http://schemas.microsoft.com/office/word/2010/wordprocessingGroup">
                    <wpg:wgp>
                      <wpg:cNvGrpSpPr/>
                      <wpg:grpSpPr>
                        <a:xfrm>
                          <a:off x="0" y="0"/>
                          <a:ext cx="1466850" cy="1026160"/>
                          <a:chOff x="3045" y="244"/>
                          <a:chExt cx="2310" cy="1616"/>
                        </a:xfrm>
                      </wpg:grpSpPr>
                      <wps:wsp>
                        <wps:cNvPr id="546088121" name="Rectangle 1838"/>
                        <wps:cNvSpPr>
                          <a:spLocks noChangeArrowheads="1"/>
                        </wps:cNvSpPr>
                        <wps:spPr bwMode="auto">
                          <a:xfrm>
                            <a:off x="3045" y="244"/>
                            <a:ext cx="2310" cy="1616"/>
                          </a:xfrm>
                          <a:prstGeom prst="rect">
                            <a:avLst/>
                          </a:prstGeom>
                          <a:solidFill>
                            <a:srgbClr val="F1F1F1"/>
                          </a:solidFill>
                          <a:ln>
                            <a:noFill/>
                          </a:ln>
                        </wps:spPr>
                        <wps:bodyPr rot="0" vert="horz" wrap="square" lIns="91440" tIns="45720" rIns="91440" bIns="45720" anchor="t" anchorCtr="0" upright="1">
                          <a:noAutofit/>
                        </wps:bodyPr>
                      </wps:wsp>
                      <wps:wsp>
                        <wps:cNvPr id="275783150" name="Freeform 1837"/>
                        <wps:cNvSpPr/>
                        <wps:spPr bwMode="auto">
                          <a:xfrm>
                            <a:off x="4123" y="755"/>
                            <a:ext cx="299" cy="590"/>
                          </a:xfrm>
                          <a:custGeom>
                            <a:avLst/>
                            <a:gdLst>
                              <a:gd name="T0" fmla="+- 0 4363 4123"/>
                              <a:gd name="T1" fmla="*/ T0 w 299"/>
                              <a:gd name="T2" fmla="+- 0 863 756"/>
                              <a:gd name="T3" fmla="*/ 863 h 590"/>
                              <a:gd name="T4" fmla="+- 0 4326 4123"/>
                              <a:gd name="T5" fmla="*/ T4 w 299"/>
                              <a:gd name="T6" fmla="+- 0 833 756"/>
                              <a:gd name="T7" fmla="*/ 833 h 590"/>
                              <a:gd name="T8" fmla="+- 0 4260 4123"/>
                              <a:gd name="T9" fmla="*/ T8 w 299"/>
                              <a:gd name="T10" fmla="+- 0 798 756"/>
                              <a:gd name="T11" fmla="*/ 798 h 590"/>
                              <a:gd name="T12" fmla="+- 0 4196 4123"/>
                              <a:gd name="T13" fmla="*/ T12 w 299"/>
                              <a:gd name="T14" fmla="+- 0 768 756"/>
                              <a:gd name="T15" fmla="*/ 768 h 590"/>
                              <a:gd name="T16" fmla="+- 0 4168 4123"/>
                              <a:gd name="T17" fmla="*/ T16 w 299"/>
                              <a:gd name="T18" fmla="+- 0 756 756"/>
                              <a:gd name="T19" fmla="*/ 756 h 590"/>
                              <a:gd name="T20" fmla="+- 0 4151 4123"/>
                              <a:gd name="T21" fmla="*/ T20 w 299"/>
                              <a:gd name="T22" fmla="+- 0 758 756"/>
                              <a:gd name="T23" fmla="*/ 758 h 590"/>
                              <a:gd name="T24" fmla="+- 0 4141 4123"/>
                              <a:gd name="T25" fmla="*/ T24 w 299"/>
                              <a:gd name="T26" fmla="+- 0 759 756"/>
                              <a:gd name="T27" fmla="*/ 759 h 590"/>
                              <a:gd name="T28" fmla="+- 0 4133 4123"/>
                              <a:gd name="T29" fmla="*/ T28 w 299"/>
                              <a:gd name="T30" fmla="+- 0 759 756"/>
                              <a:gd name="T31" fmla="*/ 759 h 590"/>
                              <a:gd name="T32" fmla="+- 0 4123 4123"/>
                              <a:gd name="T33" fmla="*/ T32 w 299"/>
                              <a:gd name="T34" fmla="+- 0 759 756"/>
                              <a:gd name="T35" fmla="*/ 759 h 590"/>
                              <a:gd name="T36" fmla="+- 0 4186 4123"/>
                              <a:gd name="T37" fmla="*/ T36 w 299"/>
                              <a:gd name="T38" fmla="+- 0 808 756"/>
                              <a:gd name="T39" fmla="*/ 808 h 590"/>
                              <a:gd name="T40" fmla="+- 0 4238 4123"/>
                              <a:gd name="T41" fmla="*/ T40 w 299"/>
                              <a:gd name="T42" fmla="+- 0 873 756"/>
                              <a:gd name="T43" fmla="*/ 873 h 590"/>
                              <a:gd name="T44" fmla="+- 0 4278 4123"/>
                              <a:gd name="T45" fmla="*/ T44 w 299"/>
                              <a:gd name="T46" fmla="+- 0 953 756"/>
                              <a:gd name="T47" fmla="*/ 953 h 590"/>
                              <a:gd name="T48" fmla="+- 0 4302 4123"/>
                              <a:gd name="T49" fmla="*/ T48 w 299"/>
                              <a:gd name="T50" fmla="+- 0 1044 756"/>
                              <a:gd name="T51" fmla="*/ 1044 h 590"/>
                              <a:gd name="T52" fmla="+- 0 4308 4123"/>
                              <a:gd name="T53" fmla="*/ T52 w 299"/>
                              <a:gd name="T54" fmla="+- 0 1129 756"/>
                              <a:gd name="T55" fmla="*/ 1129 h 590"/>
                              <a:gd name="T56" fmla="+- 0 4298 4123"/>
                              <a:gd name="T57" fmla="*/ T56 w 299"/>
                              <a:gd name="T58" fmla="+- 0 1209 756"/>
                              <a:gd name="T59" fmla="*/ 1209 h 590"/>
                              <a:gd name="T60" fmla="+- 0 4275 4123"/>
                              <a:gd name="T61" fmla="*/ T60 w 299"/>
                              <a:gd name="T62" fmla="+- 0 1282 756"/>
                              <a:gd name="T63" fmla="*/ 1282 h 590"/>
                              <a:gd name="T64" fmla="+- 0 4239 4123"/>
                              <a:gd name="T65" fmla="*/ T64 w 299"/>
                              <a:gd name="T66" fmla="+- 0 1346 756"/>
                              <a:gd name="T67" fmla="*/ 1346 h 590"/>
                              <a:gd name="T68" fmla="+- 0 4251 4123"/>
                              <a:gd name="T69" fmla="*/ T68 w 299"/>
                              <a:gd name="T70" fmla="+- 0 1340 756"/>
                              <a:gd name="T71" fmla="*/ 1340 h 590"/>
                              <a:gd name="T72" fmla="+- 0 4321 4123"/>
                              <a:gd name="T73" fmla="*/ T72 w 299"/>
                              <a:gd name="T74" fmla="+- 0 1284 756"/>
                              <a:gd name="T75" fmla="*/ 1284 h 590"/>
                              <a:gd name="T76" fmla="+- 0 4365 4123"/>
                              <a:gd name="T77" fmla="*/ T76 w 299"/>
                              <a:gd name="T78" fmla="+- 0 1232 756"/>
                              <a:gd name="T79" fmla="*/ 1232 h 590"/>
                              <a:gd name="T80" fmla="+- 0 4402 4123"/>
                              <a:gd name="T81" fmla="*/ T80 w 299"/>
                              <a:gd name="T82" fmla="+- 0 1183 756"/>
                              <a:gd name="T83" fmla="*/ 1183 h 590"/>
                              <a:gd name="T84" fmla="+- 0 4422 4123"/>
                              <a:gd name="T85" fmla="*/ T84 w 299"/>
                              <a:gd name="T86" fmla="+- 0 1154 756"/>
                              <a:gd name="T87" fmla="*/ 1154 h 590"/>
                              <a:gd name="T88" fmla="+- 0 4418 4123"/>
                              <a:gd name="T89" fmla="*/ T88 w 299"/>
                              <a:gd name="T90" fmla="+- 0 1106 756"/>
                              <a:gd name="T91" fmla="*/ 1106 h 590"/>
                              <a:gd name="T92" fmla="+- 0 4401 4123"/>
                              <a:gd name="T93" fmla="*/ T92 w 299"/>
                              <a:gd name="T94" fmla="+- 0 1014 756"/>
                              <a:gd name="T95" fmla="*/ 1014 h 590"/>
                              <a:gd name="T96" fmla="+- 0 4379 4123"/>
                              <a:gd name="T97" fmla="*/ T96 w 299"/>
                              <a:gd name="T98" fmla="+- 0 919 756"/>
                              <a:gd name="T99" fmla="*/ 919 h 590"/>
                              <a:gd name="T100" fmla="+- 0 4363 4123"/>
                              <a:gd name="T101" fmla="*/ T100 w 299"/>
                              <a:gd name="T102" fmla="+- 0 863 756"/>
                              <a:gd name="T103" fmla="*/ 86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9" h="590">
                                <a:moveTo>
                                  <a:pt x="240" y="107"/>
                                </a:moveTo>
                                <a:lnTo>
                                  <a:pt x="203" y="77"/>
                                </a:lnTo>
                                <a:lnTo>
                                  <a:pt x="137" y="42"/>
                                </a:lnTo>
                                <a:lnTo>
                                  <a:pt x="73" y="12"/>
                                </a:lnTo>
                                <a:lnTo>
                                  <a:pt x="45" y="0"/>
                                </a:lnTo>
                                <a:lnTo>
                                  <a:pt x="28" y="2"/>
                                </a:lnTo>
                                <a:lnTo>
                                  <a:pt x="18" y="3"/>
                                </a:lnTo>
                                <a:lnTo>
                                  <a:pt x="10" y="3"/>
                                </a:lnTo>
                                <a:lnTo>
                                  <a:pt x="0" y="3"/>
                                </a:lnTo>
                                <a:lnTo>
                                  <a:pt x="63" y="52"/>
                                </a:lnTo>
                                <a:lnTo>
                                  <a:pt x="115" y="117"/>
                                </a:lnTo>
                                <a:lnTo>
                                  <a:pt x="155" y="197"/>
                                </a:lnTo>
                                <a:lnTo>
                                  <a:pt x="179" y="288"/>
                                </a:lnTo>
                                <a:lnTo>
                                  <a:pt x="185" y="373"/>
                                </a:lnTo>
                                <a:lnTo>
                                  <a:pt x="175" y="453"/>
                                </a:lnTo>
                                <a:lnTo>
                                  <a:pt x="152" y="526"/>
                                </a:lnTo>
                                <a:lnTo>
                                  <a:pt x="116" y="590"/>
                                </a:lnTo>
                                <a:lnTo>
                                  <a:pt x="128" y="584"/>
                                </a:lnTo>
                                <a:lnTo>
                                  <a:pt x="198" y="528"/>
                                </a:lnTo>
                                <a:lnTo>
                                  <a:pt x="242" y="476"/>
                                </a:lnTo>
                                <a:lnTo>
                                  <a:pt x="279" y="427"/>
                                </a:lnTo>
                                <a:lnTo>
                                  <a:pt x="299" y="398"/>
                                </a:lnTo>
                                <a:lnTo>
                                  <a:pt x="295" y="350"/>
                                </a:lnTo>
                                <a:lnTo>
                                  <a:pt x="278" y="258"/>
                                </a:lnTo>
                                <a:lnTo>
                                  <a:pt x="256" y="163"/>
                                </a:lnTo>
                                <a:lnTo>
                                  <a:pt x="240" y="107"/>
                                </a:lnTo>
                              </a:path>
                            </a:pathLst>
                          </a:custGeom>
                          <a:noFill/>
                          <a:ln w="2845">
                            <a:solidFill>
                              <a:srgbClr val="221714"/>
                            </a:solidFill>
                            <a:prstDash val="solid"/>
                            <a:round/>
                          </a:ln>
                        </wps:spPr>
                        <wps:bodyPr rot="0" vert="horz" wrap="square" lIns="91440" tIns="45720" rIns="91440" bIns="45720" anchor="t" anchorCtr="0" upright="1">
                          <a:noAutofit/>
                        </wps:bodyPr>
                      </wps:wsp>
                      <wps:wsp>
                        <wps:cNvPr id="1118228643" name="Freeform 1836"/>
                        <wps:cNvSpPr/>
                        <wps:spPr bwMode="auto">
                          <a:xfrm>
                            <a:off x="4122" y="755"/>
                            <a:ext cx="301" cy="591"/>
                          </a:xfrm>
                          <a:custGeom>
                            <a:avLst/>
                            <a:gdLst>
                              <a:gd name="T0" fmla="+- 0 4363 4123"/>
                              <a:gd name="T1" fmla="*/ T0 w 301"/>
                              <a:gd name="T2" fmla="+- 0 863 756"/>
                              <a:gd name="T3" fmla="*/ 863 h 591"/>
                              <a:gd name="T4" fmla="+- 0 4278 4123"/>
                              <a:gd name="T5" fmla="*/ T4 w 301"/>
                              <a:gd name="T6" fmla="+- 0 806 756"/>
                              <a:gd name="T7" fmla="*/ 806 h 591"/>
                              <a:gd name="T8" fmla="+- 0 4185 4123"/>
                              <a:gd name="T9" fmla="*/ T8 w 301"/>
                              <a:gd name="T10" fmla="+- 0 763 756"/>
                              <a:gd name="T11" fmla="*/ 763 h 591"/>
                              <a:gd name="T12" fmla="+- 0 4168 4123"/>
                              <a:gd name="T13" fmla="*/ T12 w 301"/>
                              <a:gd name="T14" fmla="+- 0 756 756"/>
                              <a:gd name="T15" fmla="*/ 756 h 591"/>
                              <a:gd name="T16" fmla="+- 0 4161 4123"/>
                              <a:gd name="T17" fmla="*/ T16 w 301"/>
                              <a:gd name="T18" fmla="+- 0 756 756"/>
                              <a:gd name="T19" fmla="*/ 756 h 591"/>
                              <a:gd name="T20" fmla="+- 0 4152 4123"/>
                              <a:gd name="T21" fmla="*/ T20 w 301"/>
                              <a:gd name="T22" fmla="+- 0 757 756"/>
                              <a:gd name="T23" fmla="*/ 757 h 591"/>
                              <a:gd name="T24" fmla="+- 0 4143 4123"/>
                              <a:gd name="T25" fmla="*/ T24 w 301"/>
                              <a:gd name="T26" fmla="+- 0 758 756"/>
                              <a:gd name="T27" fmla="*/ 758 h 591"/>
                              <a:gd name="T28" fmla="+- 0 4131 4123"/>
                              <a:gd name="T29" fmla="*/ T28 w 301"/>
                              <a:gd name="T30" fmla="+- 0 759 756"/>
                              <a:gd name="T31" fmla="*/ 759 h 591"/>
                              <a:gd name="T32" fmla="+- 0 4123 4123"/>
                              <a:gd name="T33" fmla="*/ T32 w 301"/>
                              <a:gd name="T34" fmla="+- 0 759 756"/>
                              <a:gd name="T35" fmla="*/ 759 h 591"/>
                              <a:gd name="T36" fmla="+- 0 4123 4123"/>
                              <a:gd name="T37" fmla="*/ T36 w 301"/>
                              <a:gd name="T38" fmla="+- 0 760 756"/>
                              <a:gd name="T39" fmla="*/ 760 h 591"/>
                              <a:gd name="T40" fmla="+- 0 4185 4123"/>
                              <a:gd name="T41" fmla="*/ T40 w 301"/>
                              <a:gd name="T42" fmla="+- 0 808 756"/>
                              <a:gd name="T43" fmla="*/ 808 h 591"/>
                              <a:gd name="T44" fmla="+- 0 4238 4123"/>
                              <a:gd name="T45" fmla="*/ T44 w 301"/>
                              <a:gd name="T46" fmla="+- 0 873 756"/>
                              <a:gd name="T47" fmla="*/ 873 h 591"/>
                              <a:gd name="T48" fmla="+- 0 4278 4123"/>
                              <a:gd name="T49" fmla="*/ T48 w 301"/>
                              <a:gd name="T50" fmla="+- 0 953 756"/>
                              <a:gd name="T51" fmla="*/ 953 h 591"/>
                              <a:gd name="T52" fmla="+- 0 4302 4123"/>
                              <a:gd name="T53" fmla="*/ T52 w 301"/>
                              <a:gd name="T54" fmla="+- 0 1044 756"/>
                              <a:gd name="T55" fmla="*/ 1044 h 591"/>
                              <a:gd name="T56" fmla="+- 0 4307 4123"/>
                              <a:gd name="T57" fmla="*/ T56 w 301"/>
                              <a:gd name="T58" fmla="+- 0 1117 756"/>
                              <a:gd name="T59" fmla="*/ 1117 h 591"/>
                              <a:gd name="T60" fmla="+- 0 4303 4123"/>
                              <a:gd name="T61" fmla="*/ T60 w 301"/>
                              <a:gd name="T62" fmla="+- 0 1181 756"/>
                              <a:gd name="T63" fmla="*/ 1181 h 591"/>
                              <a:gd name="T64" fmla="+- 0 4289 4123"/>
                              <a:gd name="T65" fmla="*/ T64 w 301"/>
                              <a:gd name="T66" fmla="+- 0 1242 756"/>
                              <a:gd name="T67" fmla="*/ 1242 h 591"/>
                              <a:gd name="T68" fmla="+- 0 4268 4123"/>
                              <a:gd name="T69" fmla="*/ T68 w 301"/>
                              <a:gd name="T70" fmla="+- 0 1297 756"/>
                              <a:gd name="T71" fmla="*/ 1297 h 591"/>
                              <a:gd name="T72" fmla="+- 0 4239 4123"/>
                              <a:gd name="T73" fmla="*/ T72 w 301"/>
                              <a:gd name="T74" fmla="+- 0 1346 756"/>
                              <a:gd name="T75" fmla="*/ 1346 h 591"/>
                              <a:gd name="T76" fmla="+- 0 4239 4123"/>
                              <a:gd name="T77" fmla="*/ T76 w 301"/>
                              <a:gd name="T78" fmla="+- 0 1346 756"/>
                              <a:gd name="T79" fmla="*/ 1346 h 591"/>
                              <a:gd name="T80" fmla="+- 0 4321 4123"/>
                              <a:gd name="T81" fmla="*/ T80 w 301"/>
                              <a:gd name="T82" fmla="+- 0 1284 756"/>
                              <a:gd name="T83" fmla="*/ 1284 h 591"/>
                              <a:gd name="T84" fmla="+- 0 4365 4123"/>
                              <a:gd name="T85" fmla="*/ T84 w 301"/>
                              <a:gd name="T86" fmla="+- 0 1232 756"/>
                              <a:gd name="T87" fmla="*/ 1232 h 591"/>
                              <a:gd name="T88" fmla="+- 0 4403 4123"/>
                              <a:gd name="T89" fmla="*/ T88 w 301"/>
                              <a:gd name="T90" fmla="+- 0 1183 756"/>
                              <a:gd name="T91" fmla="*/ 1183 h 591"/>
                              <a:gd name="T92" fmla="+- 0 4423 4123"/>
                              <a:gd name="T93" fmla="*/ T92 w 301"/>
                              <a:gd name="T94" fmla="+- 0 1150 756"/>
                              <a:gd name="T95" fmla="*/ 1150 h 591"/>
                              <a:gd name="T96" fmla="+- 0 4423 4123"/>
                              <a:gd name="T97" fmla="*/ T96 w 301"/>
                              <a:gd name="T98" fmla="+- 0 1147 756"/>
                              <a:gd name="T99" fmla="*/ 1147 h 591"/>
                              <a:gd name="T100" fmla="+- 0 4415 4123"/>
                              <a:gd name="T101" fmla="*/ T100 w 301"/>
                              <a:gd name="T102" fmla="+- 0 1088 756"/>
                              <a:gd name="T103" fmla="*/ 1088 h 591"/>
                              <a:gd name="T104" fmla="+- 0 4398 4123"/>
                              <a:gd name="T105" fmla="*/ T104 w 301"/>
                              <a:gd name="T106" fmla="+- 0 999 756"/>
                              <a:gd name="T107" fmla="*/ 999 h 591"/>
                              <a:gd name="T108" fmla="+- 0 4378 4123"/>
                              <a:gd name="T109" fmla="*/ T108 w 301"/>
                              <a:gd name="T110" fmla="+- 0 913 756"/>
                              <a:gd name="T111" fmla="*/ 913 h 591"/>
                              <a:gd name="T112" fmla="+- 0 4363 4123"/>
                              <a:gd name="T113" fmla="*/ T112 w 301"/>
                              <a:gd name="T114" fmla="+- 0 863 756"/>
                              <a:gd name="T115" fmla="*/ 863 h 591"/>
                              <a:gd name="T116" fmla="+- 0 4362 4123"/>
                              <a:gd name="T117" fmla="*/ T116 w 301"/>
                              <a:gd name="T118" fmla="+- 0 863 756"/>
                              <a:gd name="T119" fmla="*/ 863 h 591"/>
                              <a:gd name="T120" fmla="+- 0 4397 4123"/>
                              <a:gd name="T121" fmla="*/ T120 w 301"/>
                              <a:gd name="T122" fmla="+- 0 999 756"/>
                              <a:gd name="T123" fmla="*/ 999 h 591"/>
                              <a:gd name="T124" fmla="+- 0 4415 4123"/>
                              <a:gd name="T125" fmla="*/ T124 w 301"/>
                              <a:gd name="T126" fmla="+- 0 1088 756"/>
                              <a:gd name="T127" fmla="*/ 1088 h 591"/>
                              <a:gd name="T128" fmla="+- 0 4423 4123"/>
                              <a:gd name="T129" fmla="*/ T128 w 301"/>
                              <a:gd name="T130" fmla="+- 0 1150 756"/>
                              <a:gd name="T131" fmla="*/ 1150 h 591"/>
                              <a:gd name="T132" fmla="+- 0 4422 4123"/>
                              <a:gd name="T133" fmla="*/ T132 w 301"/>
                              <a:gd name="T134" fmla="+- 0 1153 756"/>
                              <a:gd name="T135" fmla="*/ 1153 h 591"/>
                              <a:gd name="T136" fmla="+- 0 4365 4123"/>
                              <a:gd name="T137" fmla="*/ T136 w 301"/>
                              <a:gd name="T138" fmla="+- 0 1232 756"/>
                              <a:gd name="T139" fmla="*/ 1232 h 591"/>
                              <a:gd name="T140" fmla="+- 0 4320 4123"/>
                              <a:gd name="T141" fmla="*/ T140 w 301"/>
                              <a:gd name="T142" fmla="+- 0 1284 756"/>
                              <a:gd name="T143" fmla="*/ 1284 h 591"/>
                              <a:gd name="T144" fmla="+- 0 4274 4123"/>
                              <a:gd name="T145" fmla="*/ T144 w 301"/>
                              <a:gd name="T146" fmla="+- 0 1325 756"/>
                              <a:gd name="T147" fmla="*/ 1325 h 591"/>
                              <a:gd name="T148" fmla="+- 0 4239 4123"/>
                              <a:gd name="T149" fmla="*/ T148 w 301"/>
                              <a:gd name="T150" fmla="+- 0 1346 756"/>
                              <a:gd name="T151" fmla="*/ 1346 h 591"/>
                              <a:gd name="T152" fmla="+- 0 4290 4123"/>
                              <a:gd name="T153" fmla="*/ T152 w 301"/>
                              <a:gd name="T154" fmla="+- 0 1242 756"/>
                              <a:gd name="T155" fmla="*/ 1242 h 591"/>
                              <a:gd name="T156" fmla="+- 0 4303 4123"/>
                              <a:gd name="T157" fmla="*/ T156 w 301"/>
                              <a:gd name="T158" fmla="+- 0 1182 756"/>
                              <a:gd name="T159" fmla="*/ 1182 h 591"/>
                              <a:gd name="T160" fmla="+- 0 4308 4123"/>
                              <a:gd name="T161" fmla="*/ T160 w 301"/>
                              <a:gd name="T162" fmla="+- 0 1117 756"/>
                              <a:gd name="T163" fmla="*/ 1117 h 591"/>
                              <a:gd name="T164" fmla="+- 0 4308 4123"/>
                              <a:gd name="T165" fmla="*/ T164 w 301"/>
                              <a:gd name="T166" fmla="+- 0 1099 756"/>
                              <a:gd name="T167" fmla="*/ 1099 h 591"/>
                              <a:gd name="T168" fmla="+- 0 4278 4123"/>
                              <a:gd name="T169" fmla="*/ T168 w 301"/>
                              <a:gd name="T170" fmla="+- 0 953 756"/>
                              <a:gd name="T171" fmla="*/ 953 h 591"/>
                              <a:gd name="T172" fmla="+- 0 4238 4123"/>
                              <a:gd name="T173" fmla="*/ T172 w 301"/>
                              <a:gd name="T174" fmla="+- 0 873 756"/>
                              <a:gd name="T175" fmla="*/ 873 h 591"/>
                              <a:gd name="T176" fmla="+- 0 4186 4123"/>
                              <a:gd name="T177" fmla="*/ T176 w 301"/>
                              <a:gd name="T178" fmla="+- 0 808 756"/>
                              <a:gd name="T179" fmla="*/ 808 h 591"/>
                              <a:gd name="T180" fmla="+- 0 4123 4123"/>
                              <a:gd name="T181" fmla="*/ T180 w 301"/>
                              <a:gd name="T182" fmla="+- 0 759 756"/>
                              <a:gd name="T183" fmla="*/ 759 h 591"/>
                              <a:gd name="T184" fmla="+- 0 4123 4123"/>
                              <a:gd name="T185" fmla="*/ T184 w 301"/>
                              <a:gd name="T186" fmla="+- 0 760 756"/>
                              <a:gd name="T187" fmla="*/ 760 h 591"/>
                              <a:gd name="T188" fmla="+- 0 4168 4123"/>
                              <a:gd name="T189" fmla="*/ T188 w 301"/>
                              <a:gd name="T190" fmla="+- 0 756 756"/>
                              <a:gd name="T191" fmla="*/ 756 h 591"/>
                              <a:gd name="T192" fmla="+- 0 4170 4123"/>
                              <a:gd name="T193" fmla="*/ T192 w 301"/>
                              <a:gd name="T194" fmla="+- 0 757 756"/>
                              <a:gd name="T195" fmla="*/ 757 h 591"/>
                              <a:gd name="T196" fmla="+- 0 4247 4123"/>
                              <a:gd name="T197" fmla="*/ T196 w 301"/>
                              <a:gd name="T198" fmla="+- 0 792 756"/>
                              <a:gd name="T199" fmla="*/ 792 h 591"/>
                              <a:gd name="T200" fmla="+- 0 4307 4123"/>
                              <a:gd name="T201" fmla="*/ T200 w 301"/>
                              <a:gd name="T202" fmla="+- 0 822 756"/>
                              <a:gd name="T203" fmla="*/ 822 h 591"/>
                              <a:gd name="T204" fmla="+- 0 4362 4123"/>
                              <a:gd name="T205" fmla="*/ T204 w 301"/>
                              <a:gd name="T206" fmla="+- 0 863 756"/>
                              <a:gd name="T207" fmla="*/ 863 h 591"/>
                              <a:gd name="T208" fmla="+- 0 4363 4123"/>
                              <a:gd name="T209" fmla="*/ T208 w 301"/>
                              <a:gd name="T210" fmla="+- 0 863 756"/>
                              <a:gd name="T211" fmla="*/ 863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1" h="591">
                                <a:moveTo>
                                  <a:pt x="240" y="107"/>
                                </a:moveTo>
                                <a:lnTo>
                                  <a:pt x="155" y="50"/>
                                </a:lnTo>
                                <a:lnTo>
                                  <a:pt x="62" y="7"/>
                                </a:lnTo>
                                <a:lnTo>
                                  <a:pt x="45" y="0"/>
                                </a:lnTo>
                                <a:lnTo>
                                  <a:pt x="38" y="0"/>
                                </a:lnTo>
                                <a:lnTo>
                                  <a:pt x="29" y="1"/>
                                </a:lnTo>
                                <a:lnTo>
                                  <a:pt x="20" y="2"/>
                                </a:lnTo>
                                <a:lnTo>
                                  <a:pt x="8" y="3"/>
                                </a:lnTo>
                                <a:lnTo>
                                  <a:pt x="0" y="3"/>
                                </a:lnTo>
                                <a:lnTo>
                                  <a:pt x="0" y="4"/>
                                </a:lnTo>
                                <a:lnTo>
                                  <a:pt x="62" y="52"/>
                                </a:lnTo>
                                <a:lnTo>
                                  <a:pt x="115" y="117"/>
                                </a:lnTo>
                                <a:lnTo>
                                  <a:pt x="155" y="197"/>
                                </a:lnTo>
                                <a:lnTo>
                                  <a:pt x="179" y="288"/>
                                </a:lnTo>
                                <a:lnTo>
                                  <a:pt x="184" y="361"/>
                                </a:lnTo>
                                <a:lnTo>
                                  <a:pt x="180" y="425"/>
                                </a:lnTo>
                                <a:lnTo>
                                  <a:pt x="166" y="486"/>
                                </a:lnTo>
                                <a:lnTo>
                                  <a:pt x="145" y="541"/>
                                </a:lnTo>
                                <a:lnTo>
                                  <a:pt x="116" y="590"/>
                                </a:lnTo>
                                <a:lnTo>
                                  <a:pt x="198" y="528"/>
                                </a:lnTo>
                                <a:lnTo>
                                  <a:pt x="242" y="476"/>
                                </a:lnTo>
                                <a:lnTo>
                                  <a:pt x="280" y="427"/>
                                </a:lnTo>
                                <a:lnTo>
                                  <a:pt x="300" y="394"/>
                                </a:lnTo>
                                <a:lnTo>
                                  <a:pt x="300" y="391"/>
                                </a:lnTo>
                                <a:lnTo>
                                  <a:pt x="292" y="332"/>
                                </a:lnTo>
                                <a:lnTo>
                                  <a:pt x="275" y="243"/>
                                </a:lnTo>
                                <a:lnTo>
                                  <a:pt x="255" y="157"/>
                                </a:lnTo>
                                <a:lnTo>
                                  <a:pt x="240" y="107"/>
                                </a:lnTo>
                                <a:lnTo>
                                  <a:pt x="239" y="107"/>
                                </a:lnTo>
                                <a:lnTo>
                                  <a:pt x="274" y="243"/>
                                </a:lnTo>
                                <a:lnTo>
                                  <a:pt x="292" y="332"/>
                                </a:lnTo>
                                <a:lnTo>
                                  <a:pt x="300" y="394"/>
                                </a:lnTo>
                                <a:lnTo>
                                  <a:pt x="299" y="397"/>
                                </a:lnTo>
                                <a:lnTo>
                                  <a:pt x="242" y="476"/>
                                </a:lnTo>
                                <a:lnTo>
                                  <a:pt x="197" y="528"/>
                                </a:lnTo>
                                <a:lnTo>
                                  <a:pt x="151" y="569"/>
                                </a:lnTo>
                                <a:lnTo>
                                  <a:pt x="116" y="590"/>
                                </a:lnTo>
                                <a:lnTo>
                                  <a:pt x="167" y="486"/>
                                </a:lnTo>
                                <a:lnTo>
                                  <a:pt x="180" y="426"/>
                                </a:lnTo>
                                <a:lnTo>
                                  <a:pt x="185" y="361"/>
                                </a:lnTo>
                                <a:lnTo>
                                  <a:pt x="185" y="343"/>
                                </a:lnTo>
                                <a:lnTo>
                                  <a:pt x="155" y="197"/>
                                </a:lnTo>
                                <a:lnTo>
                                  <a:pt x="115" y="117"/>
                                </a:lnTo>
                                <a:lnTo>
                                  <a:pt x="63" y="52"/>
                                </a:lnTo>
                                <a:lnTo>
                                  <a:pt x="0" y="3"/>
                                </a:lnTo>
                                <a:lnTo>
                                  <a:pt x="0" y="4"/>
                                </a:lnTo>
                                <a:lnTo>
                                  <a:pt x="45" y="0"/>
                                </a:lnTo>
                                <a:lnTo>
                                  <a:pt x="47" y="1"/>
                                </a:lnTo>
                                <a:lnTo>
                                  <a:pt x="124" y="36"/>
                                </a:lnTo>
                                <a:lnTo>
                                  <a:pt x="184" y="66"/>
                                </a:lnTo>
                                <a:lnTo>
                                  <a:pt x="239" y="107"/>
                                </a:lnTo>
                                <a:lnTo>
                                  <a:pt x="240" y="107"/>
                                </a:lnTo>
                                <a:close/>
                              </a:path>
                            </a:pathLst>
                          </a:custGeom>
                          <a:noFill/>
                          <a:ln w="2845">
                            <a:solidFill>
                              <a:srgbClr val="221714"/>
                            </a:solidFill>
                            <a:prstDash val="solid"/>
                            <a:round/>
                          </a:ln>
                        </wps:spPr>
                        <wps:bodyPr rot="0" vert="horz" wrap="square" lIns="91440" tIns="45720" rIns="91440" bIns="45720" anchor="t" anchorCtr="0" upright="1">
                          <a:noAutofit/>
                        </wps:bodyPr>
                      </wps:wsp>
                      <wps:wsp>
                        <wps:cNvPr id="1409206397" name="Freeform 1835"/>
                        <wps:cNvSpPr/>
                        <wps:spPr bwMode="auto">
                          <a:xfrm>
                            <a:off x="3719" y="727"/>
                            <a:ext cx="583" cy="729"/>
                          </a:xfrm>
                          <a:custGeom>
                            <a:avLst/>
                            <a:gdLst>
                              <a:gd name="T0" fmla="+- 0 4296 3720"/>
                              <a:gd name="T1" fmla="*/ T0 w 583"/>
                              <a:gd name="T2" fmla="+- 0 1046 727"/>
                              <a:gd name="T3" fmla="*/ 1046 h 729"/>
                              <a:gd name="T4" fmla="+- 0 4275 3720"/>
                              <a:gd name="T5" fmla="*/ T4 w 583"/>
                              <a:gd name="T6" fmla="+- 0 964 727"/>
                              <a:gd name="T7" fmla="*/ 964 h 729"/>
                              <a:gd name="T8" fmla="+- 0 4242 3720"/>
                              <a:gd name="T9" fmla="*/ T8 w 583"/>
                              <a:gd name="T10" fmla="+- 0 891 727"/>
                              <a:gd name="T11" fmla="*/ 891 h 729"/>
                              <a:gd name="T12" fmla="+- 0 4197 3720"/>
                              <a:gd name="T13" fmla="*/ T12 w 583"/>
                              <a:gd name="T14" fmla="+- 0 829 727"/>
                              <a:gd name="T15" fmla="*/ 829 h 729"/>
                              <a:gd name="T16" fmla="+- 0 4144 3720"/>
                              <a:gd name="T17" fmla="*/ T16 w 583"/>
                              <a:gd name="T18" fmla="+- 0 780 727"/>
                              <a:gd name="T19" fmla="*/ 780 h 729"/>
                              <a:gd name="T20" fmla="+- 0 4084 3720"/>
                              <a:gd name="T21" fmla="*/ T20 w 583"/>
                              <a:gd name="T22" fmla="+- 0 745 727"/>
                              <a:gd name="T23" fmla="*/ 745 h 729"/>
                              <a:gd name="T24" fmla="+- 0 4020 3720"/>
                              <a:gd name="T25" fmla="*/ T24 w 583"/>
                              <a:gd name="T26" fmla="+- 0 727 727"/>
                              <a:gd name="T27" fmla="*/ 727 h 729"/>
                              <a:gd name="T28" fmla="+- 0 3953 3720"/>
                              <a:gd name="T29" fmla="*/ T28 w 583"/>
                              <a:gd name="T30" fmla="+- 0 728 727"/>
                              <a:gd name="T31" fmla="*/ 728 h 729"/>
                              <a:gd name="T32" fmla="+- 0 3889 3720"/>
                              <a:gd name="T33" fmla="*/ T32 w 583"/>
                              <a:gd name="T34" fmla="+- 0 748 727"/>
                              <a:gd name="T35" fmla="*/ 748 h 729"/>
                              <a:gd name="T36" fmla="+- 0 3833 3720"/>
                              <a:gd name="T37" fmla="*/ T36 w 583"/>
                              <a:gd name="T38" fmla="+- 0 785 727"/>
                              <a:gd name="T39" fmla="*/ 785 h 729"/>
                              <a:gd name="T40" fmla="+- 0 3787 3720"/>
                              <a:gd name="T41" fmla="*/ T40 w 583"/>
                              <a:gd name="T42" fmla="+- 0 836 727"/>
                              <a:gd name="T43" fmla="*/ 836 h 729"/>
                              <a:gd name="T44" fmla="+- 0 3752 3720"/>
                              <a:gd name="T45" fmla="*/ T44 w 583"/>
                              <a:gd name="T46" fmla="+- 0 900 727"/>
                              <a:gd name="T47" fmla="*/ 900 h 729"/>
                              <a:gd name="T48" fmla="+- 0 3729 3720"/>
                              <a:gd name="T49" fmla="*/ T48 w 583"/>
                              <a:gd name="T50" fmla="+- 0 973 727"/>
                              <a:gd name="T51" fmla="*/ 973 h 729"/>
                              <a:gd name="T52" fmla="+- 0 3720 3720"/>
                              <a:gd name="T53" fmla="*/ T52 w 583"/>
                              <a:gd name="T54" fmla="+- 0 1053 727"/>
                              <a:gd name="T55" fmla="*/ 1053 h 729"/>
                              <a:gd name="T56" fmla="+- 0 3725 3720"/>
                              <a:gd name="T57" fmla="*/ T56 w 583"/>
                              <a:gd name="T58" fmla="+- 0 1137 727"/>
                              <a:gd name="T59" fmla="*/ 1137 h 729"/>
                              <a:gd name="T60" fmla="+- 0 3746 3720"/>
                              <a:gd name="T61" fmla="*/ T60 w 583"/>
                              <a:gd name="T62" fmla="+- 0 1219 727"/>
                              <a:gd name="T63" fmla="*/ 1219 h 729"/>
                              <a:gd name="T64" fmla="+- 0 3780 3720"/>
                              <a:gd name="T65" fmla="*/ T64 w 583"/>
                              <a:gd name="T66" fmla="+- 0 1292 727"/>
                              <a:gd name="T67" fmla="*/ 1292 h 729"/>
                              <a:gd name="T68" fmla="+- 0 3824 3720"/>
                              <a:gd name="T69" fmla="*/ T68 w 583"/>
                              <a:gd name="T70" fmla="+- 0 1355 727"/>
                              <a:gd name="T71" fmla="*/ 1355 h 729"/>
                              <a:gd name="T72" fmla="+- 0 3877 3720"/>
                              <a:gd name="T73" fmla="*/ T72 w 583"/>
                              <a:gd name="T74" fmla="+- 0 1404 727"/>
                              <a:gd name="T75" fmla="*/ 1404 h 729"/>
                              <a:gd name="T76" fmla="+- 0 3937 3720"/>
                              <a:gd name="T77" fmla="*/ T76 w 583"/>
                              <a:gd name="T78" fmla="+- 0 1438 727"/>
                              <a:gd name="T79" fmla="*/ 1438 h 729"/>
                              <a:gd name="T80" fmla="+- 0 4002 3720"/>
                              <a:gd name="T81" fmla="*/ T80 w 583"/>
                              <a:gd name="T82" fmla="+- 0 1456 727"/>
                              <a:gd name="T83" fmla="*/ 1456 h 729"/>
                              <a:gd name="T84" fmla="+- 0 4069 3720"/>
                              <a:gd name="T85" fmla="*/ T84 w 583"/>
                              <a:gd name="T86" fmla="+- 0 1455 727"/>
                              <a:gd name="T87" fmla="*/ 1455 h 729"/>
                              <a:gd name="T88" fmla="+- 0 4133 3720"/>
                              <a:gd name="T89" fmla="*/ T88 w 583"/>
                              <a:gd name="T90" fmla="+- 0 1435 727"/>
                              <a:gd name="T91" fmla="*/ 1435 h 729"/>
                              <a:gd name="T92" fmla="+- 0 4188 3720"/>
                              <a:gd name="T93" fmla="*/ T92 w 583"/>
                              <a:gd name="T94" fmla="+- 0 1399 727"/>
                              <a:gd name="T95" fmla="*/ 1399 h 729"/>
                              <a:gd name="T96" fmla="+- 0 4234 3720"/>
                              <a:gd name="T97" fmla="*/ T96 w 583"/>
                              <a:gd name="T98" fmla="+- 0 1347 727"/>
                              <a:gd name="T99" fmla="*/ 1347 h 729"/>
                              <a:gd name="T100" fmla="+- 0 4270 3720"/>
                              <a:gd name="T101" fmla="*/ T100 w 583"/>
                              <a:gd name="T102" fmla="+- 0 1284 727"/>
                              <a:gd name="T103" fmla="*/ 1284 h 729"/>
                              <a:gd name="T104" fmla="+- 0 4293 3720"/>
                              <a:gd name="T105" fmla="*/ T104 w 583"/>
                              <a:gd name="T106" fmla="+- 0 1211 727"/>
                              <a:gd name="T107" fmla="*/ 1211 h 729"/>
                              <a:gd name="T108" fmla="+- 0 4302 3720"/>
                              <a:gd name="T109" fmla="*/ T108 w 583"/>
                              <a:gd name="T110" fmla="+- 0 1131 727"/>
                              <a:gd name="T111" fmla="*/ 1131 h 729"/>
                              <a:gd name="T112" fmla="+- 0 4296 3720"/>
                              <a:gd name="T113" fmla="*/ T112 w 583"/>
                              <a:gd name="T114" fmla="+- 0 1046 727"/>
                              <a:gd name="T115" fmla="*/ 1046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3" h="729">
                                <a:moveTo>
                                  <a:pt x="576" y="319"/>
                                </a:moveTo>
                                <a:lnTo>
                                  <a:pt x="555" y="237"/>
                                </a:lnTo>
                                <a:lnTo>
                                  <a:pt x="522" y="164"/>
                                </a:lnTo>
                                <a:lnTo>
                                  <a:pt x="477" y="102"/>
                                </a:lnTo>
                                <a:lnTo>
                                  <a:pt x="424" y="53"/>
                                </a:lnTo>
                                <a:lnTo>
                                  <a:pt x="364" y="18"/>
                                </a:lnTo>
                                <a:lnTo>
                                  <a:pt x="300" y="0"/>
                                </a:lnTo>
                                <a:lnTo>
                                  <a:pt x="233" y="1"/>
                                </a:lnTo>
                                <a:lnTo>
                                  <a:pt x="169" y="21"/>
                                </a:lnTo>
                                <a:lnTo>
                                  <a:pt x="113" y="58"/>
                                </a:lnTo>
                                <a:lnTo>
                                  <a:pt x="67" y="109"/>
                                </a:lnTo>
                                <a:lnTo>
                                  <a:pt x="32" y="173"/>
                                </a:lnTo>
                                <a:lnTo>
                                  <a:pt x="9" y="246"/>
                                </a:lnTo>
                                <a:lnTo>
                                  <a:pt x="0" y="326"/>
                                </a:lnTo>
                                <a:lnTo>
                                  <a:pt x="5" y="410"/>
                                </a:lnTo>
                                <a:lnTo>
                                  <a:pt x="26" y="492"/>
                                </a:lnTo>
                                <a:lnTo>
                                  <a:pt x="60" y="565"/>
                                </a:lnTo>
                                <a:lnTo>
                                  <a:pt x="104" y="628"/>
                                </a:lnTo>
                                <a:lnTo>
                                  <a:pt x="157" y="677"/>
                                </a:lnTo>
                                <a:lnTo>
                                  <a:pt x="217" y="711"/>
                                </a:lnTo>
                                <a:lnTo>
                                  <a:pt x="282" y="729"/>
                                </a:lnTo>
                                <a:lnTo>
                                  <a:pt x="349" y="728"/>
                                </a:lnTo>
                                <a:lnTo>
                                  <a:pt x="413" y="708"/>
                                </a:lnTo>
                                <a:lnTo>
                                  <a:pt x="468" y="672"/>
                                </a:lnTo>
                                <a:lnTo>
                                  <a:pt x="514" y="620"/>
                                </a:lnTo>
                                <a:lnTo>
                                  <a:pt x="550" y="557"/>
                                </a:lnTo>
                                <a:lnTo>
                                  <a:pt x="573" y="484"/>
                                </a:lnTo>
                                <a:lnTo>
                                  <a:pt x="582" y="404"/>
                                </a:lnTo>
                                <a:lnTo>
                                  <a:pt x="576" y="319"/>
                                </a:lnTo>
                              </a:path>
                            </a:pathLst>
                          </a:custGeom>
                          <a:noFill/>
                          <a:ln w="2845">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566007019" name="Picture 18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879" y="904"/>
                            <a:ext cx="282" cy="385"/>
                          </a:xfrm>
                          <a:prstGeom prst="rect">
                            <a:avLst/>
                          </a:prstGeom>
                          <a:noFill/>
                          <a:ln>
                            <a:noFill/>
                          </a:ln>
                        </pic:spPr>
                      </pic:pic>
                      <wps:wsp>
                        <wps:cNvPr id="525211196" name="Freeform 1833"/>
                        <wps:cNvSpPr/>
                        <wps:spPr bwMode="auto">
                          <a:xfrm>
                            <a:off x="3719" y="725"/>
                            <a:ext cx="584" cy="734"/>
                          </a:xfrm>
                          <a:custGeom>
                            <a:avLst/>
                            <a:gdLst>
                              <a:gd name="T0" fmla="+- 0 4278 3719"/>
                              <a:gd name="T1" fmla="*/ T0 w 584"/>
                              <a:gd name="T2" fmla="+- 0 970 725"/>
                              <a:gd name="T3" fmla="*/ 970 h 734"/>
                              <a:gd name="T4" fmla="+- 0 4209 3719"/>
                              <a:gd name="T5" fmla="*/ T4 w 584"/>
                              <a:gd name="T6" fmla="+- 0 842 725"/>
                              <a:gd name="T7" fmla="*/ 842 h 734"/>
                              <a:gd name="T8" fmla="+- 0 4108 3719"/>
                              <a:gd name="T9" fmla="*/ T8 w 584"/>
                              <a:gd name="T10" fmla="+- 0 756 725"/>
                              <a:gd name="T11" fmla="*/ 756 h 734"/>
                              <a:gd name="T12" fmla="+- 0 3989 3719"/>
                              <a:gd name="T13" fmla="*/ T12 w 584"/>
                              <a:gd name="T14" fmla="+- 0 725 725"/>
                              <a:gd name="T15" fmla="*/ 725 h 734"/>
                              <a:gd name="T16" fmla="+- 0 3888 3719"/>
                              <a:gd name="T17" fmla="*/ T16 w 584"/>
                              <a:gd name="T18" fmla="+- 0 749 725"/>
                              <a:gd name="T19" fmla="*/ 749 h 734"/>
                              <a:gd name="T20" fmla="+- 0 3784 3719"/>
                              <a:gd name="T21" fmla="*/ T20 w 584"/>
                              <a:gd name="T22" fmla="+- 0 840 725"/>
                              <a:gd name="T23" fmla="*/ 840 h 734"/>
                              <a:gd name="T24" fmla="+- 0 3727 3719"/>
                              <a:gd name="T25" fmla="*/ T24 w 584"/>
                              <a:gd name="T26" fmla="+- 0 981 725"/>
                              <a:gd name="T27" fmla="*/ 981 h 734"/>
                              <a:gd name="T28" fmla="+- 0 3720 3719"/>
                              <a:gd name="T29" fmla="*/ T28 w 584"/>
                              <a:gd name="T30" fmla="+- 0 1082 725"/>
                              <a:gd name="T31" fmla="*/ 1082 h 734"/>
                              <a:gd name="T32" fmla="+- 0 3774 3719"/>
                              <a:gd name="T33" fmla="*/ T32 w 584"/>
                              <a:gd name="T34" fmla="+- 0 1282 725"/>
                              <a:gd name="T35" fmla="*/ 1282 h 734"/>
                              <a:gd name="T36" fmla="+- 0 3860 3719"/>
                              <a:gd name="T37" fmla="*/ T36 w 584"/>
                              <a:gd name="T38" fmla="+- 0 1390 725"/>
                              <a:gd name="T39" fmla="*/ 1390 h 734"/>
                              <a:gd name="T40" fmla="+- 0 3971 3719"/>
                              <a:gd name="T41" fmla="*/ T40 w 584"/>
                              <a:gd name="T42" fmla="+- 0 1450 725"/>
                              <a:gd name="T43" fmla="*/ 1450 h 734"/>
                              <a:gd name="T44" fmla="+- 0 4044 3719"/>
                              <a:gd name="T45" fmla="*/ T44 w 584"/>
                              <a:gd name="T46" fmla="+- 0 1459 725"/>
                              <a:gd name="T47" fmla="*/ 1459 h 734"/>
                              <a:gd name="T48" fmla="+- 0 4191 3719"/>
                              <a:gd name="T49" fmla="*/ T48 w 584"/>
                              <a:gd name="T50" fmla="+- 0 1397 725"/>
                              <a:gd name="T51" fmla="*/ 1397 h 734"/>
                              <a:gd name="T52" fmla="+- 0 4272 3719"/>
                              <a:gd name="T53" fmla="*/ T52 w 584"/>
                              <a:gd name="T54" fmla="+- 0 1278 725"/>
                              <a:gd name="T55" fmla="*/ 1278 h 734"/>
                              <a:gd name="T56" fmla="+- 0 4302 3719"/>
                              <a:gd name="T57" fmla="*/ T56 w 584"/>
                              <a:gd name="T58" fmla="+- 0 1120 725"/>
                              <a:gd name="T59" fmla="*/ 1120 h 734"/>
                              <a:gd name="T60" fmla="+- 0 4301 3719"/>
                              <a:gd name="T61" fmla="*/ T60 w 584"/>
                              <a:gd name="T62" fmla="+- 0 1083 725"/>
                              <a:gd name="T63" fmla="*/ 1083 h 734"/>
                              <a:gd name="T64" fmla="+- 0 4296 3719"/>
                              <a:gd name="T65" fmla="*/ T64 w 584"/>
                              <a:gd name="T66" fmla="+- 0 1046 725"/>
                              <a:gd name="T67" fmla="*/ 1046 h 734"/>
                              <a:gd name="T68" fmla="+- 0 4296 3719"/>
                              <a:gd name="T69" fmla="*/ T68 w 584"/>
                              <a:gd name="T70" fmla="+- 0 1047 725"/>
                              <a:gd name="T71" fmla="*/ 1047 h 734"/>
                              <a:gd name="T72" fmla="+- 0 4300 3719"/>
                              <a:gd name="T73" fmla="*/ T72 w 584"/>
                              <a:gd name="T74" fmla="+- 0 1084 725"/>
                              <a:gd name="T75" fmla="*/ 1084 h 734"/>
                              <a:gd name="T76" fmla="+- 0 4302 3719"/>
                              <a:gd name="T77" fmla="*/ T76 w 584"/>
                              <a:gd name="T78" fmla="+- 0 1120 725"/>
                              <a:gd name="T79" fmla="*/ 1120 h 734"/>
                              <a:gd name="T80" fmla="+- 0 4272 3719"/>
                              <a:gd name="T81" fmla="*/ T80 w 584"/>
                              <a:gd name="T82" fmla="+- 0 1278 725"/>
                              <a:gd name="T83" fmla="*/ 1278 h 734"/>
                              <a:gd name="T84" fmla="+- 0 4190 3719"/>
                              <a:gd name="T85" fmla="*/ T84 w 584"/>
                              <a:gd name="T86" fmla="+- 0 1396 725"/>
                              <a:gd name="T87" fmla="*/ 1396 h 734"/>
                              <a:gd name="T88" fmla="+- 0 4069 3719"/>
                              <a:gd name="T89" fmla="*/ T88 w 584"/>
                              <a:gd name="T90" fmla="+- 0 1455 725"/>
                              <a:gd name="T91" fmla="*/ 1455 h 734"/>
                              <a:gd name="T92" fmla="+- 0 4032 3719"/>
                              <a:gd name="T93" fmla="*/ T92 w 584"/>
                              <a:gd name="T94" fmla="+- 0 1458 725"/>
                              <a:gd name="T95" fmla="*/ 1458 h 734"/>
                              <a:gd name="T96" fmla="+- 0 3914 3719"/>
                              <a:gd name="T97" fmla="*/ T96 w 584"/>
                              <a:gd name="T98" fmla="+- 0 1427 725"/>
                              <a:gd name="T99" fmla="*/ 1427 h 734"/>
                              <a:gd name="T100" fmla="+- 0 3813 3719"/>
                              <a:gd name="T101" fmla="*/ T100 w 584"/>
                              <a:gd name="T102" fmla="+- 0 1341 725"/>
                              <a:gd name="T103" fmla="*/ 1341 h 734"/>
                              <a:gd name="T104" fmla="+- 0 3744 3719"/>
                              <a:gd name="T105" fmla="*/ T104 w 584"/>
                              <a:gd name="T106" fmla="+- 0 1213 725"/>
                              <a:gd name="T107" fmla="*/ 1213 h 734"/>
                              <a:gd name="T108" fmla="+- 0 3720 3719"/>
                              <a:gd name="T109" fmla="*/ T108 w 584"/>
                              <a:gd name="T110" fmla="+- 0 1064 725"/>
                              <a:gd name="T111" fmla="*/ 1064 h 734"/>
                              <a:gd name="T112" fmla="+- 0 3750 3719"/>
                              <a:gd name="T113" fmla="*/ T112 w 584"/>
                              <a:gd name="T114" fmla="+- 0 906 725"/>
                              <a:gd name="T115" fmla="*/ 906 h 734"/>
                              <a:gd name="T116" fmla="+- 0 3831 3719"/>
                              <a:gd name="T117" fmla="*/ T116 w 584"/>
                              <a:gd name="T118" fmla="+- 0 787 725"/>
                              <a:gd name="T119" fmla="*/ 787 h 734"/>
                              <a:gd name="T120" fmla="+- 0 3953 3719"/>
                              <a:gd name="T121" fmla="*/ T120 w 584"/>
                              <a:gd name="T122" fmla="+- 0 728 725"/>
                              <a:gd name="T123" fmla="*/ 728 h 734"/>
                              <a:gd name="T124" fmla="+- 0 3989 3719"/>
                              <a:gd name="T125" fmla="*/ T124 w 584"/>
                              <a:gd name="T126" fmla="+- 0 726 725"/>
                              <a:gd name="T127" fmla="*/ 726 h 734"/>
                              <a:gd name="T128" fmla="+- 0 4108 3719"/>
                              <a:gd name="T129" fmla="*/ T128 w 584"/>
                              <a:gd name="T130" fmla="+- 0 757 725"/>
                              <a:gd name="T131" fmla="*/ 757 h 734"/>
                              <a:gd name="T132" fmla="+- 0 4208 3719"/>
                              <a:gd name="T133" fmla="*/ T132 w 584"/>
                              <a:gd name="T134" fmla="+- 0 842 725"/>
                              <a:gd name="T135" fmla="*/ 842 h 734"/>
                              <a:gd name="T136" fmla="+- 0 4277 3719"/>
                              <a:gd name="T137" fmla="*/ T136 w 584"/>
                              <a:gd name="T138" fmla="+- 0 970 725"/>
                              <a:gd name="T139" fmla="*/ 970 h 734"/>
                              <a:gd name="T140" fmla="+- 0 4296 3719"/>
                              <a:gd name="T141" fmla="*/ T140 w 584"/>
                              <a:gd name="T142" fmla="+- 0 1046 725"/>
                              <a:gd name="T143" fmla="*/ 104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4" h="734">
                                <a:moveTo>
                                  <a:pt x="577" y="321"/>
                                </a:moveTo>
                                <a:lnTo>
                                  <a:pt x="559" y="245"/>
                                </a:lnTo>
                                <a:lnTo>
                                  <a:pt x="529" y="177"/>
                                </a:lnTo>
                                <a:lnTo>
                                  <a:pt x="490" y="117"/>
                                </a:lnTo>
                                <a:lnTo>
                                  <a:pt x="443" y="68"/>
                                </a:lnTo>
                                <a:lnTo>
                                  <a:pt x="389" y="31"/>
                                </a:lnTo>
                                <a:lnTo>
                                  <a:pt x="331" y="8"/>
                                </a:lnTo>
                                <a:lnTo>
                                  <a:pt x="270" y="0"/>
                                </a:lnTo>
                                <a:lnTo>
                                  <a:pt x="258" y="0"/>
                                </a:lnTo>
                                <a:lnTo>
                                  <a:pt x="169" y="24"/>
                                </a:lnTo>
                                <a:lnTo>
                                  <a:pt x="112" y="62"/>
                                </a:lnTo>
                                <a:lnTo>
                                  <a:pt x="65" y="115"/>
                                </a:lnTo>
                                <a:lnTo>
                                  <a:pt x="30" y="181"/>
                                </a:lnTo>
                                <a:lnTo>
                                  <a:pt x="8" y="256"/>
                                </a:lnTo>
                                <a:lnTo>
                                  <a:pt x="0" y="339"/>
                                </a:lnTo>
                                <a:lnTo>
                                  <a:pt x="1" y="357"/>
                                </a:lnTo>
                                <a:lnTo>
                                  <a:pt x="25" y="488"/>
                                </a:lnTo>
                                <a:lnTo>
                                  <a:pt x="55" y="557"/>
                                </a:lnTo>
                                <a:lnTo>
                                  <a:pt x="94" y="617"/>
                                </a:lnTo>
                                <a:lnTo>
                                  <a:pt x="141" y="665"/>
                                </a:lnTo>
                                <a:lnTo>
                                  <a:pt x="194" y="702"/>
                                </a:lnTo>
                                <a:lnTo>
                                  <a:pt x="252" y="725"/>
                                </a:lnTo>
                                <a:lnTo>
                                  <a:pt x="313" y="734"/>
                                </a:lnTo>
                                <a:lnTo>
                                  <a:pt x="325" y="734"/>
                                </a:lnTo>
                                <a:lnTo>
                                  <a:pt x="415" y="710"/>
                                </a:lnTo>
                                <a:lnTo>
                                  <a:pt x="472" y="672"/>
                                </a:lnTo>
                                <a:lnTo>
                                  <a:pt x="518" y="618"/>
                                </a:lnTo>
                                <a:lnTo>
                                  <a:pt x="553" y="553"/>
                                </a:lnTo>
                                <a:lnTo>
                                  <a:pt x="576" y="477"/>
                                </a:lnTo>
                                <a:lnTo>
                                  <a:pt x="583" y="395"/>
                                </a:lnTo>
                                <a:lnTo>
                                  <a:pt x="583" y="377"/>
                                </a:lnTo>
                                <a:lnTo>
                                  <a:pt x="582" y="358"/>
                                </a:lnTo>
                                <a:lnTo>
                                  <a:pt x="580" y="340"/>
                                </a:lnTo>
                                <a:lnTo>
                                  <a:pt x="577" y="321"/>
                                </a:lnTo>
                                <a:lnTo>
                                  <a:pt x="577" y="322"/>
                                </a:lnTo>
                                <a:lnTo>
                                  <a:pt x="580" y="340"/>
                                </a:lnTo>
                                <a:lnTo>
                                  <a:pt x="581" y="359"/>
                                </a:lnTo>
                                <a:lnTo>
                                  <a:pt x="583" y="377"/>
                                </a:lnTo>
                                <a:lnTo>
                                  <a:pt x="583" y="395"/>
                                </a:lnTo>
                                <a:lnTo>
                                  <a:pt x="575" y="477"/>
                                </a:lnTo>
                                <a:lnTo>
                                  <a:pt x="553" y="553"/>
                                </a:lnTo>
                                <a:lnTo>
                                  <a:pt x="518" y="618"/>
                                </a:lnTo>
                                <a:lnTo>
                                  <a:pt x="471" y="671"/>
                                </a:lnTo>
                                <a:lnTo>
                                  <a:pt x="415" y="710"/>
                                </a:lnTo>
                                <a:lnTo>
                                  <a:pt x="350" y="730"/>
                                </a:lnTo>
                                <a:lnTo>
                                  <a:pt x="325" y="733"/>
                                </a:lnTo>
                                <a:lnTo>
                                  <a:pt x="313" y="733"/>
                                </a:lnTo>
                                <a:lnTo>
                                  <a:pt x="253" y="725"/>
                                </a:lnTo>
                                <a:lnTo>
                                  <a:pt x="195" y="702"/>
                                </a:lnTo>
                                <a:lnTo>
                                  <a:pt x="141" y="665"/>
                                </a:lnTo>
                                <a:lnTo>
                                  <a:pt x="94" y="616"/>
                                </a:lnTo>
                                <a:lnTo>
                                  <a:pt x="55" y="557"/>
                                </a:lnTo>
                                <a:lnTo>
                                  <a:pt x="25" y="488"/>
                                </a:lnTo>
                                <a:lnTo>
                                  <a:pt x="7" y="412"/>
                                </a:lnTo>
                                <a:lnTo>
                                  <a:pt x="1" y="339"/>
                                </a:lnTo>
                                <a:lnTo>
                                  <a:pt x="8" y="256"/>
                                </a:lnTo>
                                <a:lnTo>
                                  <a:pt x="31" y="181"/>
                                </a:lnTo>
                                <a:lnTo>
                                  <a:pt x="66" y="115"/>
                                </a:lnTo>
                                <a:lnTo>
                                  <a:pt x="112" y="62"/>
                                </a:lnTo>
                                <a:lnTo>
                                  <a:pt x="169" y="24"/>
                                </a:lnTo>
                                <a:lnTo>
                                  <a:pt x="234" y="3"/>
                                </a:lnTo>
                                <a:lnTo>
                                  <a:pt x="258" y="1"/>
                                </a:lnTo>
                                <a:lnTo>
                                  <a:pt x="270" y="1"/>
                                </a:lnTo>
                                <a:lnTo>
                                  <a:pt x="331" y="9"/>
                                </a:lnTo>
                                <a:lnTo>
                                  <a:pt x="389" y="32"/>
                                </a:lnTo>
                                <a:lnTo>
                                  <a:pt x="442" y="69"/>
                                </a:lnTo>
                                <a:lnTo>
                                  <a:pt x="489" y="117"/>
                                </a:lnTo>
                                <a:lnTo>
                                  <a:pt x="529" y="177"/>
                                </a:lnTo>
                                <a:lnTo>
                                  <a:pt x="558" y="245"/>
                                </a:lnTo>
                                <a:lnTo>
                                  <a:pt x="577" y="322"/>
                                </a:lnTo>
                                <a:lnTo>
                                  <a:pt x="577" y="321"/>
                                </a:lnTo>
                                <a:close/>
                              </a:path>
                            </a:pathLst>
                          </a:custGeom>
                          <a:noFill/>
                          <a:ln w="2845">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620205281" name="Picture 18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877" y="753"/>
                            <a:ext cx="486" cy="536"/>
                          </a:xfrm>
                          <a:prstGeom prst="rect">
                            <a:avLst/>
                          </a:prstGeom>
                          <a:noFill/>
                          <a:ln>
                            <a:noFill/>
                          </a:ln>
                        </pic:spPr>
                      </pic:pic>
                      <wps:wsp>
                        <wps:cNvPr id="59671063" name="Text Box 1831"/>
                        <wps:cNvSpPr txBox="1">
                          <a:spLocks noChangeArrowheads="1"/>
                        </wps:cNvSpPr>
                        <wps:spPr bwMode="auto">
                          <a:xfrm>
                            <a:off x="3045" y="244"/>
                            <a:ext cx="2310" cy="1616"/>
                          </a:xfrm>
                          <a:prstGeom prst="rect">
                            <a:avLst/>
                          </a:prstGeom>
                          <a:noFill/>
                          <a:ln>
                            <a:noFill/>
                          </a:ln>
                        </wps:spPr>
                        <wps:txbx>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M8 nut*2</w:t>
                              </w:r>
                            </w:p>
                          </w:txbxContent>
                        </wps:txbx>
                        <wps:bodyPr rot="0" vert="horz" wrap="square" lIns="0" tIns="0" rIns="0" bIns="0" anchor="t" anchorCtr="0" upright="1">
                          <a:noAutofit/>
                        </wps:bodyPr>
                      </wps:wsp>
                    </wpg:wgp>
                  </a:graphicData>
                </a:graphic>
              </wp:anchor>
            </w:drawing>
          </mc:Choice>
          <mc:Fallback>
            <w:pict>
              <v:group id="Group 1830" o:spid="_x0000_s1026" o:spt="203" style="position:absolute;left:0pt;margin-left:152.25pt;margin-top:12.2pt;height:80.8pt;width:115.5pt;mso-position-horizontal-relative:page;mso-wrap-distance-bottom:0pt;mso-wrap-distance-top:0pt;z-index:251666432;mso-width-relative:page;mso-height-relative:page;" coordorigin="3045,244" coordsize="2310,1616" o:gfxdata="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">
                <o:lock v:ext="edit" aspectratio="f"/>
                <v:rect id="Rectangle 1838" o:spid="_x0000_s1026" o:spt="1" style="position:absolute;left:3045;top:244;height:1616;width:2310;" fillcolor="#F1F1F1" filled="t" stroked="f" coordsize="21600,21600" o:gfxdata="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wQcFwwAAAOIAAAAPAAAAAAAAAAEAIAAAACIAAABkcnMvZG93bnJldi54bWxQSwECFAAUAAAACACH&#10;TuJAMy8FnjsAAAA5AAAAEAAAAAAAAAABACAAAAASAQAAZHJzL3NoYXBleG1sLnhtbFBLBQYAAAAA&#10;BgAGAFsBAAC8AwAAAAA=&#10;">
                  <v:fill on="t" focussize="0,0"/>
                  <v:stroke on="f"/>
                  <v:imagedata o:title=""/>
                  <o:lock v:ext="edit" aspectratio="f"/>
                </v:rect>
                <v:shape id="Freeform 1837" o:spid="_x0000_s1026" o:spt="100" style="position:absolute;left:4123;top:755;height:590;width:299;" filled="f" stroked="t" coordsize="299,590" o:gfxdata="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4&#10;pInCAAAA4gAAAA8AAAAAAAAAAQAgAAAAIgAAAGRycy9kb3ducmV2LnhtbFBLAQIUABQAAAAIAIdO&#10;4kAzLwWeOwAAADkAAAAQAAAAAAAAAAEAIAAAABEBAABkcnMvc2hhcGV4bWwueG1sUEsFBgAAAAAG&#10;AAYAWwEAALsDAAAAAA==&#10;" path="m240,107l203,77,137,42,73,12,45,0,28,2,18,3,10,3,0,3,63,52,115,117,155,197,179,288,185,373,175,453,152,526,116,590,128,584,198,528,242,476,279,427,299,398,295,350,278,258,256,163,240,107e">
                  <v:path o:connectlocs="240,863;203,833;137,798;73,768;45,756;28,758;18,759;10,759;0,759;63,808;115,873;155,953;179,1044;185,1129;175,1209;152,1282;116,1346;128,1340;198,1284;242,1232;279,1183;299,1154;295,1106;278,1014;256,919;240,863" o:connectangles="0,0,0,0,0,0,0,0,0,0,0,0,0,0,0,0,0,0,0,0,0,0,0,0,0,0"/>
                  <v:fill on="f" focussize="0,0"/>
                  <v:stroke weight="0.224015748031496pt" color="#221714" joinstyle="round"/>
                  <v:imagedata o:title=""/>
                  <o:lock v:ext="edit" aspectratio="f"/>
                </v:shape>
                <v:shape id="Freeform 1836" o:spid="_x0000_s1026" o:spt="100" style="position:absolute;left:4122;top:755;height:591;width:301;" filled="f" stroked="t" coordsize="301,591" o:gfxdata="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8&#10;Wf3CAAAA4wAAAA8AAAAAAAAAAQAgAAAAIgAAAGRycy9kb3ducmV2LnhtbFBLAQIUABQAAAAIAIdO&#10;4kAzLwWeOwAAADkAAAAQAAAAAAAAAAEAIAAAABEBAABkcnMvc2hhcGV4bWwueG1sUEsFBgAAAAAG&#10;AAYAWwEAALsDAAAAAA==&#10;" path="m240,107l155,50,62,7,45,0,38,0,29,1,20,2,8,3,0,3,0,4,62,52,115,117,155,197,179,288,184,361,180,425,166,486,145,541,116,590,198,528,242,476,280,427,300,394,300,391,292,332,275,243,255,157,240,107,239,107,274,243,292,332,300,394,299,397,242,476,197,528,151,569,116,590,167,486,180,426,185,361,185,343,155,197,115,117,63,52,0,3,0,4,45,0,47,1,124,36,184,66,239,107,240,107xe">
                  <v:path o:connectlocs="240,863;155,806;62,763;45,756;38,756;29,757;20,758;8,759;0,759;0,760;62,808;115,873;155,953;179,1044;184,1117;180,1181;166,1242;145,1297;116,1346;116,1346;198,1284;242,1232;280,1183;300,1150;300,1147;292,1088;275,999;255,913;240,863;239,863;274,999;292,1088;300,1150;299,1153;242,1232;197,1284;151,1325;116,1346;167,1242;180,1182;185,1117;185,1099;155,953;115,873;63,808;0,759;0,760;45,756;47,757;124,792;184,822;239,863;240,863" o:connectangles="0,0,0,0,0,0,0,0,0,0,0,0,0,0,0,0,0,0,0,0,0,0,0,0,0,0,0,0,0,0,0,0,0,0,0,0,0,0,0,0,0,0,0,0,0,0,0,0,0,0,0,0,0"/>
                  <v:fill on="f" focussize="0,0"/>
                  <v:stroke weight="0.224015748031496pt" color="#221714" joinstyle="round"/>
                  <v:imagedata o:title=""/>
                  <o:lock v:ext="edit" aspectratio="f"/>
                </v:shape>
                <v:shape id="Freeform 1835" o:spid="_x0000_s1026" o:spt="100" style="position:absolute;left:3719;top:727;height:729;width:583;" filled="f" stroked="t" coordsize="583,729" o:gfxdata="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M&#10;QwbCAAAA4wAAAA8AAAAAAAAAAQAgAAAAIgAAAGRycy9kb3ducmV2LnhtbFBLAQIUABQAAAAIAIdO&#10;4kAzLwWeOwAAADkAAAAQAAAAAAAAAAEAIAAAABEBAABkcnMvc2hhcGV4bWwueG1sUEsFBgAAAAAG&#10;AAYAWwEAALsDAAAAAA==&#10;" path="m576,319l555,237,522,164,477,102,424,53,364,18,300,0,233,1,169,21,113,58,67,109,32,173,9,246,0,326,5,410,26,492,60,565,104,628,157,677,217,711,282,729,349,728,413,708,468,672,514,620,550,557,573,484,582,404,576,319e">
                  <v:path o:connectlocs="576,1046;555,964;522,891;477,829;424,780;364,745;300,727;233,728;169,748;113,785;67,836;32,900;9,973;0,1053;5,1137;26,1219;60,1292;104,1355;157,1404;217,1438;282,1456;349,1455;413,1435;468,1399;514,1347;550,1284;573,1211;582,1131;576,1046" o:connectangles="0,0,0,0,0,0,0,0,0,0,0,0,0,0,0,0,0,0,0,0,0,0,0,0,0,0,0,0,0"/>
                  <v:fill on="f" focussize="0,0"/>
                  <v:stroke weight="0.224015748031496pt" color="#221714" joinstyle="round"/>
                  <v:imagedata o:title=""/>
                  <o:lock v:ext="edit" aspectratio="f"/>
                </v:shape>
                <v:shape id="Picture 1834" o:spid="_x0000_s1026" o:spt="75" type="#_x0000_t75" style="position:absolute;left:3879;top:904;height:385;width:282;" filled="f" o:preferrelative="t" stroked="f" coordsize="21600,21600" o:gfxdata="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Ch6TwwAAAOMAAAAPAAAAAAAAAAEAIAAAACIAAABkcnMvZG93bnJldi54bWxQSwECFAAUAAAACACH&#10;TuJAMy8FnjsAAAA5AAAAEAAAAAAAAAABACAAAAASAQAAZHJzL3NoYXBleG1sLnhtbFBLBQYAAAAA&#10;BgAGAFsBAAC8AwAAAAA=&#10;">
                  <v:fill on="f" focussize="0,0"/>
                  <v:stroke on="f"/>
                  <v:imagedata r:id="rId30" o:title=""/>
                  <o:lock v:ext="edit" aspectratio="t"/>
                </v:shape>
                <v:shape id="Freeform 1833" o:spid="_x0000_s1026" o:spt="100" style="position:absolute;left:3719;top:725;height:734;width:584;" filled="f" stroked="t" coordsize="584,734" o:gfxdata="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YkUgsQAAADiAAAADwAAAAAAAAABACAAAAAiAAAAZHJzL2Rvd25yZXYueG1sUEsBAhQAFAAAAAgA&#10;h07iQDMvBZ47AAAAOQAAABAAAAAAAAAAAQAgAAAAEwEAAGRycy9zaGFwZXhtbC54bWxQSwUGAAAA&#10;AAYABgBbAQAAvQMAAAAA&#10;" path="m577,321l559,245,529,177,490,117,443,68,389,31,331,8,270,0,258,0,169,24,112,62,65,115,30,181,8,256,0,339,1,357,25,488,55,557,94,617,141,665,194,702,252,725,313,734,325,734,415,710,472,672,518,618,553,553,576,477,583,395,583,377,582,358,580,340,577,321,577,322,580,340,581,359,583,377,583,395,575,477,553,553,518,618,471,671,415,710,350,730,325,733,313,733,253,725,195,702,141,665,94,616,55,557,25,488,7,412,1,339,8,256,31,181,66,115,112,62,169,24,234,3,258,1,270,1,331,9,389,32,442,69,489,117,529,177,558,245,577,322,577,321xe">
                  <v:path o:connectlocs="559,970;490,842;389,756;270,725;169,749;65,840;8,981;1,1082;55,1282;141,1390;252,1450;325,1459;472,1397;553,1278;583,1120;582,1083;577,1046;577,1047;581,1084;583,1120;553,1278;471,1396;350,1455;313,1458;195,1427;94,1341;25,1213;1,1064;31,906;112,787;234,728;270,726;389,757;489,842;558,970;577,1046" o:connectangles="0,0,0,0,0,0,0,0,0,0,0,0,0,0,0,0,0,0,0,0,0,0,0,0,0,0,0,0,0,0,0,0,0,0,0,0"/>
                  <v:fill on="f" focussize="0,0"/>
                  <v:stroke weight="0.224015748031496pt" color="#221714" joinstyle="round"/>
                  <v:imagedata o:title=""/>
                  <o:lock v:ext="edit" aspectratio="f"/>
                </v:shape>
                <v:shape id="Picture 1832" o:spid="_x0000_s1026" o:spt="75" type="#_x0000_t75" style="position:absolute;left:3877;top:753;height:536;width:486;" filled="f" o:preferrelative="t" stroked="f" coordsize="21600,21600" o:gfxdata="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pAUdfFAAAA4gAAAA8AAAAAAAAAAQAgAAAAIgAAAGRycy9kb3ducmV2LnhtbFBLAQIUABQAAAAI&#10;AIdO4kAzLwWeOwAAADkAAAAQAAAAAAAAAAEAIAAAABQBAABkcnMvc2hhcGV4bWwueG1sUEsFBgAA&#10;AAAGAAYAWwEAAL4DAAAAAA==&#10;">
                  <v:fill on="f" focussize="0,0"/>
                  <v:stroke on="f"/>
                  <v:imagedata r:id="rId31" o:title=""/>
                  <o:lock v:ext="edit" aspectratio="t"/>
                </v:shape>
                <v:shape id="Text Box 1831" o:spid="_x0000_s1026" o:spt="202" type="#_x0000_t202" style="position:absolute;left:3045;top:244;height:1616;width:2310;" filled="f" stroked="f" coordsize="21600,21600" o:gfxdata="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6sn2MQAAADh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M8 nut*2</w:t>
                        </w:r>
                      </w:p>
                    </w:txbxContent>
                  </v:textbox>
                </v:shape>
                <w10:wrap type="topAndBottom"/>
              </v:group>
            </w:pict>
          </mc:Fallback>
        </mc:AlternateContent>
      </w:r>
      <w:r>
        <w:rPr>
          <w:rFonts w:hint="default" w:ascii="Calibri" w:hAnsi="Calibri" w:eastAsia="宋体" w:cs="Calibri"/>
          <w:kern w:val="0"/>
          <w:sz w:val="16"/>
          <w:szCs w:val="16"/>
        </w:rPr>
        <mc:AlternateContent>
          <mc:Choice Requires="wpg">
            <w:drawing>
              <wp:anchor distT="0" distB="0" distL="0" distR="0" simplePos="0" relativeHeight="251667456" behindDoc="0" locked="0" layoutInCell="1" allowOverlap="1">
                <wp:simplePos x="0" y="0"/>
                <wp:positionH relativeFrom="page">
                  <wp:posOffset>3543300</wp:posOffset>
                </wp:positionH>
                <wp:positionV relativeFrom="paragraph">
                  <wp:posOffset>154940</wp:posOffset>
                </wp:positionV>
                <wp:extent cx="1466850" cy="1026160"/>
                <wp:effectExtent l="0" t="0" r="0" b="3810"/>
                <wp:wrapTopAndBottom/>
                <wp:docPr id="1606645330" name="Group 1822"/>
                <wp:cNvGraphicFramePr/>
                <a:graphic xmlns:a="http://schemas.openxmlformats.org/drawingml/2006/main">
                  <a:graphicData uri="http://schemas.microsoft.com/office/word/2010/wordprocessingGroup">
                    <wpg:wgp>
                      <wpg:cNvGrpSpPr/>
                      <wpg:grpSpPr>
                        <a:xfrm>
                          <a:off x="0" y="0"/>
                          <a:ext cx="1466850" cy="1026160"/>
                          <a:chOff x="5580" y="244"/>
                          <a:chExt cx="2310" cy="1616"/>
                        </a:xfrm>
                      </wpg:grpSpPr>
                      <wps:wsp>
                        <wps:cNvPr id="1253042832" name="Rectangle 1829"/>
                        <wps:cNvSpPr>
                          <a:spLocks noChangeArrowheads="1"/>
                        </wps:cNvSpPr>
                        <wps:spPr bwMode="auto">
                          <a:xfrm>
                            <a:off x="5580" y="244"/>
                            <a:ext cx="2310" cy="1616"/>
                          </a:xfrm>
                          <a:prstGeom prst="rect">
                            <a:avLst/>
                          </a:prstGeom>
                          <a:solidFill>
                            <a:srgbClr val="F1F1F1"/>
                          </a:solidFill>
                          <a:ln>
                            <a:noFill/>
                          </a:ln>
                        </wps:spPr>
                        <wps:bodyPr rot="0" vert="horz" wrap="square" lIns="91440" tIns="45720" rIns="91440" bIns="45720" anchor="t" anchorCtr="0" upright="1">
                          <a:noAutofit/>
                        </wps:bodyPr>
                      </wps:wsp>
                      <wps:wsp>
                        <wps:cNvPr id="1272056224" name="Freeform 1828"/>
                        <wps:cNvSpPr/>
                        <wps:spPr bwMode="auto">
                          <a:xfrm>
                            <a:off x="6340" y="746"/>
                            <a:ext cx="776" cy="594"/>
                          </a:xfrm>
                          <a:custGeom>
                            <a:avLst/>
                            <a:gdLst>
                              <a:gd name="T0" fmla="+- 0 6341 6341"/>
                              <a:gd name="T1" fmla="*/ T0 w 776"/>
                              <a:gd name="T2" fmla="+- 0 766 747"/>
                              <a:gd name="T3" fmla="*/ 766 h 594"/>
                              <a:gd name="T4" fmla="+- 0 6384 6341"/>
                              <a:gd name="T5" fmla="*/ T4 w 776"/>
                              <a:gd name="T6" fmla="+- 0 750 747"/>
                              <a:gd name="T7" fmla="*/ 750 h 594"/>
                              <a:gd name="T8" fmla="+- 0 6394 6341"/>
                              <a:gd name="T9" fmla="*/ T8 w 776"/>
                              <a:gd name="T10" fmla="+- 0 749 747"/>
                              <a:gd name="T11" fmla="*/ 749 h 594"/>
                              <a:gd name="T12" fmla="+- 0 6405 6341"/>
                              <a:gd name="T13" fmla="*/ T12 w 776"/>
                              <a:gd name="T14" fmla="+- 0 748 747"/>
                              <a:gd name="T15" fmla="*/ 748 h 594"/>
                              <a:gd name="T16" fmla="+- 0 6415 6341"/>
                              <a:gd name="T17" fmla="*/ T16 w 776"/>
                              <a:gd name="T18" fmla="+- 0 747 747"/>
                              <a:gd name="T19" fmla="*/ 747 h 594"/>
                              <a:gd name="T20" fmla="+- 0 6425 6341"/>
                              <a:gd name="T21" fmla="*/ T20 w 776"/>
                              <a:gd name="T22" fmla="+- 0 747 747"/>
                              <a:gd name="T23" fmla="*/ 747 h 594"/>
                              <a:gd name="T24" fmla="+- 0 6454 6341"/>
                              <a:gd name="T25" fmla="*/ T24 w 776"/>
                              <a:gd name="T26" fmla="+- 0 748 747"/>
                              <a:gd name="T27" fmla="*/ 748 h 594"/>
                              <a:gd name="T28" fmla="+- 0 6517 6341"/>
                              <a:gd name="T29" fmla="*/ T28 w 776"/>
                              <a:gd name="T30" fmla="+- 0 763 747"/>
                              <a:gd name="T31" fmla="*/ 763 h 594"/>
                              <a:gd name="T32" fmla="+- 0 6608 6341"/>
                              <a:gd name="T33" fmla="*/ T32 w 776"/>
                              <a:gd name="T34" fmla="+- 0 802 747"/>
                              <a:gd name="T35" fmla="*/ 802 h 594"/>
                              <a:gd name="T36" fmla="+- 0 6663 6341"/>
                              <a:gd name="T37" fmla="*/ T36 w 776"/>
                              <a:gd name="T38" fmla="+- 0 835 747"/>
                              <a:gd name="T39" fmla="*/ 835 h 594"/>
                              <a:gd name="T40" fmla="+- 0 6718 6341"/>
                              <a:gd name="T41" fmla="*/ T40 w 776"/>
                              <a:gd name="T42" fmla="+- 0 875 747"/>
                              <a:gd name="T43" fmla="*/ 875 h 594"/>
                              <a:gd name="T44" fmla="+- 0 6772 6341"/>
                              <a:gd name="T45" fmla="*/ T44 w 776"/>
                              <a:gd name="T46" fmla="+- 0 921 747"/>
                              <a:gd name="T47" fmla="*/ 921 h 594"/>
                              <a:gd name="T48" fmla="+- 0 6825 6341"/>
                              <a:gd name="T49" fmla="*/ T48 w 776"/>
                              <a:gd name="T50" fmla="+- 0 974 747"/>
                              <a:gd name="T51" fmla="*/ 974 h 594"/>
                              <a:gd name="T52" fmla="+- 0 6872 6341"/>
                              <a:gd name="T53" fmla="*/ T52 w 776"/>
                              <a:gd name="T54" fmla="+- 0 1029 747"/>
                              <a:gd name="T55" fmla="*/ 1029 h 594"/>
                              <a:gd name="T56" fmla="+- 0 6912 6341"/>
                              <a:gd name="T57" fmla="*/ T56 w 776"/>
                              <a:gd name="T58" fmla="+- 0 1085 747"/>
                              <a:gd name="T59" fmla="*/ 1085 h 594"/>
                              <a:gd name="T60" fmla="+- 0 6946 6341"/>
                              <a:gd name="T61" fmla="*/ T60 w 776"/>
                              <a:gd name="T62" fmla="+- 0 1144 747"/>
                              <a:gd name="T63" fmla="*/ 1144 h 594"/>
                              <a:gd name="T64" fmla="+- 0 6978 6341"/>
                              <a:gd name="T65" fmla="*/ T64 w 776"/>
                              <a:gd name="T66" fmla="+- 0 1221 747"/>
                              <a:gd name="T67" fmla="*/ 1221 h 594"/>
                              <a:gd name="T68" fmla="+- 0 6992 6341"/>
                              <a:gd name="T69" fmla="*/ T68 w 776"/>
                              <a:gd name="T70" fmla="+- 0 1292 747"/>
                              <a:gd name="T71" fmla="*/ 1292 h 594"/>
                              <a:gd name="T72" fmla="+- 0 6993 6341"/>
                              <a:gd name="T73" fmla="*/ T72 w 776"/>
                              <a:gd name="T74" fmla="+- 0 1302 747"/>
                              <a:gd name="T75" fmla="*/ 1302 h 594"/>
                              <a:gd name="T76" fmla="+- 0 6994 6341"/>
                              <a:gd name="T77" fmla="*/ T76 w 776"/>
                              <a:gd name="T78" fmla="+- 0 1312 747"/>
                              <a:gd name="T79" fmla="*/ 1312 h 594"/>
                              <a:gd name="T80" fmla="+- 0 6995 6341"/>
                              <a:gd name="T81" fmla="*/ T80 w 776"/>
                              <a:gd name="T82" fmla="+- 0 1321 747"/>
                              <a:gd name="T83" fmla="*/ 1321 h 594"/>
                              <a:gd name="T84" fmla="+- 0 6995 6341"/>
                              <a:gd name="T85" fmla="*/ T84 w 776"/>
                              <a:gd name="T86" fmla="+- 0 1324 747"/>
                              <a:gd name="T87" fmla="*/ 1324 h 594"/>
                              <a:gd name="T88" fmla="+- 0 6996 6341"/>
                              <a:gd name="T89" fmla="*/ T88 w 776"/>
                              <a:gd name="T90" fmla="+- 0 1327 747"/>
                              <a:gd name="T91" fmla="*/ 1327 h 594"/>
                              <a:gd name="T92" fmla="+- 0 6996 6341"/>
                              <a:gd name="T93" fmla="*/ T92 w 776"/>
                              <a:gd name="T94" fmla="+- 0 1330 747"/>
                              <a:gd name="T95" fmla="*/ 1330 h 594"/>
                              <a:gd name="T96" fmla="+- 0 6997 6341"/>
                              <a:gd name="T97" fmla="*/ T96 w 776"/>
                              <a:gd name="T98" fmla="+- 0 1340 747"/>
                              <a:gd name="T99" fmla="*/ 1340 h 594"/>
                              <a:gd name="T100" fmla="+- 0 7002 6341"/>
                              <a:gd name="T101" fmla="*/ T100 w 776"/>
                              <a:gd name="T102" fmla="+- 0 1332 747"/>
                              <a:gd name="T103" fmla="*/ 1332 h 594"/>
                              <a:gd name="T104" fmla="+- 0 7006 6341"/>
                              <a:gd name="T105" fmla="*/ T104 w 776"/>
                              <a:gd name="T106" fmla="+- 0 1326 747"/>
                              <a:gd name="T107" fmla="*/ 1326 h 594"/>
                              <a:gd name="T108" fmla="+- 0 7011 6341"/>
                              <a:gd name="T109" fmla="*/ T108 w 776"/>
                              <a:gd name="T110" fmla="+- 0 1320 747"/>
                              <a:gd name="T111" fmla="*/ 1320 h 594"/>
                              <a:gd name="T112" fmla="+- 0 7051 6341"/>
                              <a:gd name="T113" fmla="*/ T112 w 776"/>
                              <a:gd name="T114" fmla="+- 0 1263 747"/>
                              <a:gd name="T115" fmla="*/ 1263 h 594"/>
                              <a:gd name="T116" fmla="+- 0 7061 6341"/>
                              <a:gd name="T117" fmla="*/ T116 w 776"/>
                              <a:gd name="T118" fmla="+- 0 1250 747"/>
                              <a:gd name="T119" fmla="*/ 1250 h 594"/>
                              <a:gd name="T120" fmla="+- 0 7074 6341"/>
                              <a:gd name="T121" fmla="*/ T120 w 776"/>
                              <a:gd name="T122" fmla="+- 0 1234 747"/>
                              <a:gd name="T123" fmla="*/ 1234 h 594"/>
                              <a:gd name="T124" fmla="+- 0 7092 6341"/>
                              <a:gd name="T125" fmla="*/ T124 w 776"/>
                              <a:gd name="T126" fmla="+- 0 1221 747"/>
                              <a:gd name="T127" fmla="*/ 1221 h 594"/>
                              <a:gd name="T128" fmla="+- 0 7116 6341"/>
                              <a:gd name="T129" fmla="*/ T128 w 776"/>
                              <a:gd name="T130" fmla="+- 0 1215 747"/>
                              <a:gd name="T131" fmla="*/ 121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6" h="594">
                                <a:moveTo>
                                  <a:pt x="0" y="19"/>
                                </a:moveTo>
                                <a:lnTo>
                                  <a:pt x="43" y="3"/>
                                </a:lnTo>
                                <a:lnTo>
                                  <a:pt x="53" y="2"/>
                                </a:lnTo>
                                <a:lnTo>
                                  <a:pt x="64" y="1"/>
                                </a:lnTo>
                                <a:lnTo>
                                  <a:pt x="74" y="0"/>
                                </a:lnTo>
                                <a:lnTo>
                                  <a:pt x="84" y="0"/>
                                </a:lnTo>
                                <a:lnTo>
                                  <a:pt x="113" y="1"/>
                                </a:lnTo>
                                <a:lnTo>
                                  <a:pt x="176" y="16"/>
                                </a:lnTo>
                                <a:lnTo>
                                  <a:pt x="267" y="55"/>
                                </a:lnTo>
                                <a:lnTo>
                                  <a:pt x="322" y="88"/>
                                </a:lnTo>
                                <a:lnTo>
                                  <a:pt x="377" y="128"/>
                                </a:lnTo>
                                <a:lnTo>
                                  <a:pt x="431" y="174"/>
                                </a:lnTo>
                                <a:lnTo>
                                  <a:pt x="484" y="227"/>
                                </a:lnTo>
                                <a:lnTo>
                                  <a:pt x="531" y="282"/>
                                </a:lnTo>
                                <a:lnTo>
                                  <a:pt x="571" y="338"/>
                                </a:lnTo>
                                <a:lnTo>
                                  <a:pt x="605" y="397"/>
                                </a:lnTo>
                                <a:lnTo>
                                  <a:pt x="637" y="474"/>
                                </a:lnTo>
                                <a:lnTo>
                                  <a:pt x="651" y="545"/>
                                </a:lnTo>
                                <a:lnTo>
                                  <a:pt x="652" y="555"/>
                                </a:lnTo>
                                <a:lnTo>
                                  <a:pt x="653" y="565"/>
                                </a:lnTo>
                                <a:lnTo>
                                  <a:pt x="654" y="574"/>
                                </a:lnTo>
                                <a:lnTo>
                                  <a:pt x="654" y="577"/>
                                </a:lnTo>
                                <a:lnTo>
                                  <a:pt x="655" y="580"/>
                                </a:lnTo>
                                <a:lnTo>
                                  <a:pt x="655" y="583"/>
                                </a:lnTo>
                                <a:lnTo>
                                  <a:pt x="656" y="593"/>
                                </a:lnTo>
                                <a:lnTo>
                                  <a:pt x="661" y="585"/>
                                </a:lnTo>
                                <a:lnTo>
                                  <a:pt x="665" y="579"/>
                                </a:lnTo>
                                <a:lnTo>
                                  <a:pt x="670" y="573"/>
                                </a:lnTo>
                                <a:lnTo>
                                  <a:pt x="710" y="516"/>
                                </a:lnTo>
                                <a:lnTo>
                                  <a:pt x="720" y="503"/>
                                </a:lnTo>
                                <a:lnTo>
                                  <a:pt x="733" y="487"/>
                                </a:lnTo>
                                <a:lnTo>
                                  <a:pt x="751" y="474"/>
                                </a:lnTo>
                                <a:lnTo>
                                  <a:pt x="775" y="468"/>
                                </a:lnTo>
                              </a:path>
                            </a:pathLst>
                          </a:custGeom>
                          <a:noFill/>
                          <a:ln w="3924">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707997251" name="Picture 18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7048" y="1222"/>
                            <a:ext cx="172" cy="172"/>
                          </a:xfrm>
                          <a:prstGeom prst="rect">
                            <a:avLst/>
                          </a:prstGeom>
                          <a:noFill/>
                          <a:ln>
                            <a:noFill/>
                          </a:ln>
                        </pic:spPr>
                      </pic:pic>
                      <wps:wsp>
                        <wps:cNvPr id="1972599168" name="Freeform 1826"/>
                        <wps:cNvSpPr/>
                        <wps:spPr bwMode="auto">
                          <a:xfrm>
                            <a:off x="6340" y="752"/>
                            <a:ext cx="657" cy="667"/>
                          </a:xfrm>
                          <a:custGeom>
                            <a:avLst/>
                            <a:gdLst>
                              <a:gd name="T0" fmla="+- 0 6940 6341"/>
                              <a:gd name="T1" fmla="*/ T0 w 657"/>
                              <a:gd name="T2" fmla="+- 0 1419 753"/>
                              <a:gd name="T3" fmla="*/ 1419 h 667"/>
                              <a:gd name="T4" fmla="+- 0 6956 6341"/>
                              <a:gd name="T5" fmla="*/ T4 w 657"/>
                              <a:gd name="T6" fmla="+- 0 1398 753"/>
                              <a:gd name="T7" fmla="*/ 1398 h 667"/>
                              <a:gd name="T8" fmla="+- 0 6971 6341"/>
                              <a:gd name="T9" fmla="*/ T8 w 657"/>
                              <a:gd name="T10" fmla="+- 0 1377 753"/>
                              <a:gd name="T11" fmla="*/ 1377 h 667"/>
                              <a:gd name="T12" fmla="+- 0 6985 6341"/>
                              <a:gd name="T13" fmla="*/ T12 w 657"/>
                              <a:gd name="T14" fmla="+- 0 1358 753"/>
                              <a:gd name="T15" fmla="*/ 1358 h 667"/>
                              <a:gd name="T16" fmla="+- 0 6997 6341"/>
                              <a:gd name="T17" fmla="*/ T16 w 657"/>
                              <a:gd name="T18" fmla="+- 0 1340 753"/>
                              <a:gd name="T19" fmla="*/ 1340 h 667"/>
                              <a:gd name="T20" fmla="+- 0 6910 6341"/>
                              <a:gd name="T21" fmla="*/ T20 w 657"/>
                              <a:gd name="T22" fmla="+- 0 1320 753"/>
                              <a:gd name="T23" fmla="*/ 1320 h 667"/>
                              <a:gd name="T24" fmla="+- 0 6848 6341"/>
                              <a:gd name="T25" fmla="*/ T24 w 657"/>
                              <a:gd name="T26" fmla="+- 0 1295 753"/>
                              <a:gd name="T27" fmla="*/ 1295 h 667"/>
                              <a:gd name="T28" fmla="+- 0 6781 6341"/>
                              <a:gd name="T29" fmla="*/ T28 w 657"/>
                              <a:gd name="T30" fmla="+- 0 1250 753"/>
                              <a:gd name="T31" fmla="*/ 1250 h 667"/>
                              <a:gd name="T32" fmla="+- 0 6681 6341"/>
                              <a:gd name="T33" fmla="*/ T32 w 657"/>
                              <a:gd name="T34" fmla="+- 0 1169 753"/>
                              <a:gd name="T35" fmla="*/ 1169 h 667"/>
                              <a:gd name="T36" fmla="+- 0 6594 6341"/>
                              <a:gd name="T37" fmla="*/ T36 w 657"/>
                              <a:gd name="T38" fmla="+- 0 1088 753"/>
                              <a:gd name="T39" fmla="*/ 1088 h 667"/>
                              <a:gd name="T40" fmla="+- 0 6520 6341"/>
                              <a:gd name="T41" fmla="*/ T40 w 657"/>
                              <a:gd name="T42" fmla="+- 0 1000 753"/>
                              <a:gd name="T43" fmla="*/ 1000 h 667"/>
                              <a:gd name="T44" fmla="+- 0 6481 6341"/>
                              <a:gd name="T45" fmla="*/ T44 w 657"/>
                              <a:gd name="T46" fmla="+- 0 934 753"/>
                              <a:gd name="T47" fmla="*/ 934 h 667"/>
                              <a:gd name="T48" fmla="+- 0 6440 6341"/>
                              <a:gd name="T49" fmla="*/ T48 w 657"/>
                              <a:gd name="T50" fmla="+- 0 854 753"/>
                              <a:gd name="T51" fmla="*/ 854 h 667"/>
                              <a:gd name="T52" fmla="+- 0 6408 6341"/>
                              <a:gd name="T53" fmla="*/ T52 w 657"/>
                              <a:gd name="T54" fmla="+- 0 784 753"/>
                              <a:gd name="T55" fmla="*/ 784 h 667"/>
                              <a:gd name="T56" fmla="+- 0 6395 6341"/>
                              <a:gd name="T57" fmla="*/ T56 w 657"/>
                              <a:gd name="T58" fmla="+- 0 753 753"/>
                              <a:gd name="T59" fmla="*/ 753 h 667"/>
                              <a:gd name="T60" fmla="+- 0 6341 6341"/>
                              <a:gd name="T61" fmla="*/ T60 w 657"/>
                              <a:gd name="T62" fmla="+- 0 766 753"/>
                              <a:gd name="T63" fmla="*/ 766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7" h="667">
                                <a:moveTo>
                                  <a:pt x="599" y="666"/>
                                </a:moveTo>
                                <a:lnTo>
                                  <a:pt x="615" y="645"/>
                                </a:lnTo>
                                <a:lnTo>
                                  <a:pt x="630" y="624"/>
                                </a:lnTo>
                                <a:lnTo>
                                  <a:pt x="644" y="605"/>
                                </a:lnTo>
                                <a:lnTo>
                                  <a:pt x="656" y="587"/>
                                </a:lnTo>
                                <a:lnTo>
                                  <a:pt x="569" y="567"/>
                                </a:lnTo>
                                <a:lnTo>
                                  <a:pt x="507" y="542"/>
                                </a:lnTo>
                                <a:lnTo>
                                  <a:pt x="440" y="497"/>
                                </a:lnTo>
                                <a:lnTo>
                                  <a:pt x="340" y="416"/>
                                </a:lnTo>
                                <a:lnTo>
                                  <a:pt x="253" y="335"/>
                                </a:lnTo>
                                <a:lnTo>
                                  <a:pt x="179" y="247"/>
                                </a:lnTo>
                                <a:lnTo>
                                  <a:pt x="140" y="181"/>
                                </a:lnTo>
                                <a:lnTo>
                                  <a:pt x="99" y="101"/>
                                </a:lnTo>
                                <a:lnTo>
                                  <a:pt x="67" y="31"/>
                                </a:lnTo>
                                <a:lnTo>
                                  <a:pt x="54" y="0"/>
                                </a:lnTo>
                                <a:lnTo>
                                  <a:pt x="0" y="13"/>
                                </a:lnTo>
                              </a:path>
                            </a:pathLst>
                          </a:custGeom>
                          <a:noFill/>
                          <a:ln w="3924">
                            <a:solidFill>
                              <a:srgbClr val="221714"/>
                            </a:solidFill>
                            <a:prstDash val="solid"/>
                            <a:round/>
                          </a:ln>
                        </wps:spPr>
                        <wps:bodyPr rot="0" vert="horz" wrap="square" lIns="91440" tIns="45720" rIns="91440" bIns="45720" anchor="t" anchorCtr="0" upright="1">
                          <a:noAutofit/>
                        </wps:bodyPr>
                      </wps:wsp>
                      <wps:wsp>
                        <wps:cNvPr id="848086447" name="Freeform 1825"/>
                        <wps:cNvSpPr/>
                        <wps:spPr bwMode="auto">
                          <a:xfrm>
                            <a:off x="6292" y="617"/>
                            <a:ext cx="937" cy="950"/>
                          </a:xfrm>
                          <a:custGeom>
                            <a:avLst/>
                            <a:gdLst>
                              <a:gd name="T0" fmla="+- 0 6947 6292"/>
                              <a:gd name="T1" fmla="*/ T0 w 937"/>
                              <a:gd name="T2" fmla="+- 0 1534 617"/>
                              <a:gd name="T3" fmla="*/ 1534 h 950"/>
                              <a:gd name="T4" fmla="+- 0 6926 6292"/>
                              <a:gd name="T5" fmla="*/ T4 w 937"/>
                              <a:gd name="T6" fmla="+- 0 1460 617"/>
                              <a:gd name="T7" fmla="*/ 1460 h 950"/>
                              <a:gd name="T8" fmla="+- 0 6933 6292"/>
                              <a:gd name="T9" fmla="*/ T8 w 937"/>
                              <a:gd name="T10" fmla="+- 0 1437 617"/>
                              <a:gd name="T11" fmla="*/ 1437 h 950"/>
                              <a:gd name="T12" fmla="+- 0 6935 6292"/>
                              <a:gd name="T13" fmla="*/ T12 w 937"/>
                              <a:gd name="T14" fmla="+- 0 1431 617"/>
                              <a:gd name="T15" fmla="*/ 1431 h 950"/>
                              <a:gd name="T16" fmla="+- 0 6940 6292"/>
                              <a:gd name="T17" fmla="*/ T16 w 937"/>
                              <a:gd name="T18" fmla="+- 0 1419 617"/>
                              <a:gd name="T19" fmla="*/ 1419 h 950"/>
                              <a:gd name="T20" fmla="+- 0 6930 6292"/>
                              <a:gd name="T21" fmla="*/ T20 w 937"/>
                              <a:gd name="T22" fmla="+- 0 1422 617"/>
                              <a:gd name="T23" fmla="*/ 1422 h 950"/>
                              <a:gd name="T24" fmla="+- 0 6926 6292"/>
                              <a:gd name="T25" fmla="*/ T24 w 937"/>
                              <a:gd name="T26" fmla="+- 0 1423 617"/>
                              <a:gd name="T27" fmla="*/ 1423 h 950"/>
                              <a:gd name="T28" fmla="+- 0 6909 6292"/>
                              <a:gd name="T29" fmla="*/ T28 w 937"/>
                              <a:gd name="T30" fmla="+- 0 1429 617"/>
                              <a:gd name="T31" fmla="*/ 1429 h 950"/>
                              <a:gd name="T32" fmla="+- 0 6877 6292"/>
                              <a:gd name="T33" fmla="*/ T32 w 937"/>
                              <a:gd name="T34" fmla="+- 0 1436 617"/>
                              <a:gd name="T35" fmla="*/ 1436 h 950"/>
                              <a:gd name="T36" fmla="+- 0 6846 6292"/>
                              <a:gd name="T37" fmla="*/ T36 w 937"/>
                              <a:gd name="T38" fmla="+- 0 1436 617"/>
                              <a:gd name="T39" fmla="*/ 1436 h 950"/>
                              <a:gd name="T40" fmla="+- 0 6665 6292"/>
                              <a:gd name="T41" fmla="*/ T40 w 937"/>
                              <a:gd name="T42" fmla="+- 0 1374 617"/>
                              <a:gd name="T43" fmla="*/ 1374 h 950"/>
                              <a:gd name="T44" fmla="+- 0 6485 6292"/>
                              <a:gd name="T45" fmla="*/ T44 w 937"/>
                              <a:gd name="T46" fmla="+- 0 1236 617"/>
                              <a:gd name="T47" fmla="*/ 1236 h 950"/>
                              <a:gd name="T48" fmla="+- 0 6360 6292"/>
                              <a:gd name="T49" fmla="*/ T48 w 937"/>
                              <a:gd name="T50" fmla="+- 0 1078 617"/>
                              <a:gd name="T51" fmla="*/ 1078 h 950"/>
                              <a:gd name="T52" fmla="+- 0 6307 6292"/>
                              <a:gd name="T53" fmla="*/ T52 w 937"/>
                              <a:gd name="T54" fmla="+- 0 963 617"/>
                              <a:gd name="T55" fmla="*/ 963 h 950"/>
                              <a:gd name="T56" fmla="+- 0 6298 6292"/>
                              <a:gd name="T57" fmla="*/ T56 w 937"/>
                              <a:gd name="T58" fmla="+- 0 834 617"/>
                              <a:gd name="T59" fmla="*/ 834 h 950"/>
                              <a:gd name="T60" fmla="+- 0 6341 6292"/>
                              <a:gd name="T61" fmla="*/ T60 w 937"/>
                              <a:gd name="T62" fmla="+- 0 766 617"/>
                              <a:gd name="T63" fmla="*/ 766 h 950"/>
                              <a:gd name="T64" fmla="+- 0 6381 6292"/>
                              <a:gd name="T65" fmla="*/ T64 w 937"/>
                              <a:gd name="T66" fmla="+- 0 727 617"/>
                              <a:gd name="T67" fmla="*/ 727 h 950"/>
                              <a:gd name="T68" fmla="+- 0 6419 6292"/>
                              <a:gd name="T69" fmla="*/ T68 w 937"/>
                              <a:gd name="T70" fmla="+- 0 687 617"/>
                              <a:gd name="T71" fmla="*/ 687 h 950"/>
                              <a:gd name="T72" fmla="+- 0 6435 6292"/>
                              <a:gd name="T73" fmla="*/ T72 w 937"/>
                              <a:gd name="T74" fmla="+- 0 671 617"/>
                              <a:gd name="T75" fmla="*/ 671 h 950"/>
                              <a:gd name="T76" fmla="+- 0 6549 6292"/>
                              <a:gd name="T77" fmla="*/ T76 w 937"/>
                              <a:gd name="T78" fmla="+- 0 617 617"/>
                              <a:gd name="T79" fmla="*/ 617 h 950"/>
                              <a:gd name="T80" fmla="+- 0 6642 6292"/>
                              <a:gd name="T81" fmla="*/ T80 w 937"/>
                              <a:gd name="T82" fmla="+- 0 632 617"/>
                              <a:gd name="T83" fmla="*/ 632 h 950"/>
                              <a:gd name="T84" fmla="+- 0 6790 6292"/>
                              <a:gd name="T85" fmla="*/ T84 w 937"/>
                              <a:gd name="T86" fmla="+- 0 706 617"/>
                              <a:gd name="T87" fmla="*/ 706 h 950"/>
                              <a:gd name="T88" fmla="+- 0 6899 6292"/>
                              <a:gd name="T89" fmla="*/ T88 w 937"/>
                              <a:gd name="T90" fmla="+- 0 792 617"/>
                              <a:gd name="T91" fmla="*/ 792 h 950"/>
                              <a:gd name="T92" fmla="+- 0 7023 6292"/>
                              <a:gd name="T93" fmla="*/ T92 w 937"/>
                              <a:gd name="T94" fmla="+- 0 934 617"/>
                              <a:gd name="T95" fmla="*/ 934 h 950"/>
                              <a:gd name="T96" fmla="+- 0 7110 6292"/>
                              <a:gd name="T97" fmla="*/ T96 w 937"/>
                              <a:gd name="T98" fmla="+- 0 1109 617"/>
                              <a:gd name="T99" fmla="*/ 1109 h 950"/>
                              <a:gd name="T100" fmla="+- 0 7118 6292"/>
                              <a:gd name="T101" fmla="*/ T100 w 937"/>
                              <a:gd name="T102" fmla="+- 0 1190 617"/>
                              <a:gd name="T103" fmla="*/ 1190 h 950"/>
                              <a:gd name="T104" fmla="+- 0 7117 6292"/>
                              <a:gd name="T105" fmla="*/ T104 w 937"/>
                              <a:gd name="T106" fmla="+- 0 1202 617"/>
                              <a:gd name="T107" fmla="*/ 1202 h 950"/>
                              <a:gd name="T108" fmla="+- 0 7116 6292"/>
                              <a:gd name="T109" fmla="*/ T108 w 937"/>
                              <a:gd name="T110" fmla="+- 0 1207 617"/>
                              <a:gd name="T111" fmla="*/ 1207 h 950"/>
                              <a:gd name="T112" fmla="+- 0 7116 6292"/>
                              <a:gd name="T113" fmla="*/ T112 w 937"/>
                              <a:gd name="T114" fmla="+- 0 1215 617"/>
                              <a:gd name="T115" fmla="*/ 1215 h 950"/>
                              <a:gd name="T116" fmla="+- 0 7124 6292"/>
                              <a:gd name="T117" fmla="*/ T116 w 937"/>
                              <a:gd name="T118" fmla="+- 0 1214 617"/>
                              <a:gd name="T119" fmla="*/ 1214 h 950"/>
                              <a:gd name="T120" fmla="+- 0 7132 6292"/>
                              <a:gd name="T121" fmla="*/ T120 w 937"/>
                              <a:gd name="T122" fmla="+- 0 1214 617"/>
                              <a:gd name="T123" fmla="*/ 1214 h 950"/>
                              <a:gd name="T124" fmla="+- 0 7222 6292"/>
                              <a:gd name="T125" fmla="*/ T124 w 937"/>
                              <a:gd name="T126" fmla="+- 0 1272 617"/>
                              <a:gd name="T127" fmla="*/ 1272 h 950"/>
                              <a:gd name="T128" fmla="+- 0 7223 6292"/>
                              <a:gd name="T129" fmla="*/ T128 w 937"/>
                              <a:gd name="T130" fmla="+- 0 1339 617"/>
                              <a:gd name="T131" fmla="*/ 1339 h 950"/>
                              <a:gd name="T132" fmla="+- 0 7196 6292"/>
                              <a:gd name="T133" fmla="*/ T132 w 937"/>
                              <a:gd name="T134" fmla="+- 0 1382 617"/>
                              <a:gd name="T135" fmla="*/ 1382 h 950"/>
                              <a:gd name="T136" fmla="+- 0 7178 6292"/>
                              <a:gd name="T137" fmla="*/ T136 w 937"/>
                              <a:gd name="T138" fmla="+- 0 1408 617"/>
                              <a:gd name="T139" fmla="*/ 1408 h 950"/>
                              <a:gd name="T140" fmla="+- 0 7164 6292"/>
                              <a:gd name="T141" fmla="*/ T140 w 937"/>
                              <a:gd name="T142" fmla="+- 0 1429 617"/>
                              <a:gd name="T143" fmla="*/ 1429 h 950"/>
                              <a:gd name="T144" fmla="+- 0 7153 6292"/>
                              <a:gd name="T145" fmla="*/ T144 w 937"/>
                              <a:gd name="T146" fmla="+- 0 1445 617"/>
                              <a:gd name="T147" fmla="*/ 1445 h 950"/>
                              <a:gd name="T148" fmla="+- 0 7143 6292"/>
                              <a:gd name="T149" fmla="*/ T148 w 937"/>
                              <a:gd name="T150" fmla="+- 0 1459 617"/>
                              <a:gd name="T151" fmla="*/ 1459 h 950"/>
                              <a:gd name="T152" fmla="+- 0 7096 6292"/>
                              <a:gd name="T153" fmla="*/ T152 w 937"/>
                              <a:gd name="T154" fmla="+- 0 1526 617"/>
                              <a:gd name="T155" fmla="*/ 1526 h 950"/>
                              <a:gd name="T156" fmla="+- 0 7017 6292"/>
                              <a:gd name="T157" fmla="*/ T156 w 937"/>
                              <a:gd name="T158" fmla="+- 0 1566 617"/>
                              <a:gd name="T159" fmla="*/ 1566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37" h="950">
                                <a:moveTo>
                                  <a:pt x="725" y="949"/>
                                </a:moveTo>
                                <a:lnTo>
                                  <a:pt x="655" y="917"/>
                                </a:lnTo>
                                <a:lnTo>
                                  <a:pt x="633" y="861"/>
                                </a:lnTo>
                                <a:lnTo>
                                  <a:pt x="634" y="843"/>
                                </a:lnTo>
                                <a:lnTo>
                                  <a:pt x="640" y="823"/>
                                </a:lnTo>
                                <a:lnTo>
                                  <a:pt x="641" y="820"/>
                                </a:lnTo>
                                <a:lnTo>
                                  <a:pt x="642" y="818"/>
                                </a:lnTo>
                                <a:lnTo>
                                  <a:pt x="643" y="814"/>
                                </a:lnTo>
                                <a:lnTo>
                                  <a:pt x="645" y="809"/>
                                </a:lnTo>
                                <a:lnTo>
                                  <a:pt x="648" y="802"/>
                                </a:lnTo>
                                <a:lnTo>
                                  <a:pt x="641" y="804"/>
                                </a:lnTo>
                                <a:lnTo>
                                  <a:pt x="638" y="805"/>
                                </a:lnTo>
                                <a:lnTo>
                                  <a:pt x="636" y="806"/>
                                </a:lnTo>
                                <a:lnTo>
                                  <a:pt x="634" y="806"/>
                                </a:lnTo>
                                <a:lnTo>
                                  <a:pt x="633" y="807"/>
                                </a:lnTo>
                                <a:lnTo>
                                  <a:pt x="617" y="812"/>
                                </a:lnTo>
                                <a:lnTo>
                                  <a:pt x="601" y="816"/>
                                </a:lnTo>
                                <a:lnTo>
                                  <a:pt x="585" y="819"/>
                                </a:lnTo>
                                <a:lnTo>
                                  <a:pt x="568" y="819"/>
                                </a:lnTo>
                                <a:lnTo>
                                  <a:pt x="554" y="819"/>
                                </a:lnTo>
                                <a:lnTo>
                                  <a:pt x="463" y="799"/>
                                </a:lnTo>
                                <a:lnTo>
                                  <a:pt x="373" y="757"/>
                                </a:lnTo>
                                <a:lnTo>
                                  <a:pt x="279" y="695"/>
                                </a:lnTo>
                                <a:lnTo>
                                  <a:pt x="193" y="619"/>
                                </a:lnTo>
                                <a:lnTo>
                                  <a:pt x="106" y="518"/>
                                </a:lnTo>
                                <a:lnTo>
                                  <a:pt x="68" y="461"/>
                                </a:lnTo>
                                <a:lnTo>
                                  <a:pt x="38" y="404"/>
                                </a:lnTo>
                                <a:lnTo>
                                  <a:pt x="15" y="346"/>
                                </a:lnTo>
                                <a:lnTo>
                                  <a:pt x="0" y="258"/>
                                </a:lnTo>
                                <a:lnTo>
                                  <a:pt x="6" y="217"/>
                                </a:lnTo>
                                <a:lnTo>
                                  <a:pt x="22" y="181"/>
                                </a:lnTo>
                                <a:lnTo>
                                  <a:pt x="49" y="149"/>
                                </a:lnTo>
                                <a:lnTo>
                                  <a:pt x="69" y="130"/>
                                </a:lnTo>
                                <a:lnTo>
                                  <a:pt x="89" y="110"/>
                                </a:lnTo>
                                <a:lnTo>
                                  <a:pt x="108" y="90"/>
                                </a:lnTo>
                                <a:lnTo>
                                  <a:pt x="127" y="70"/>
                                </a:lnTo>
                                <a:lnTo>
                                  <a:pt x="135" y="62"/>
                                </a:lnTo>
                                <a:lnTo>
                                  <a:pt x="143" y="54"/>
                                </a:lnTo>
                                <a:lnTo>
                                  <a:pt x="201" y="9"/>
                                </a:lnTo>
                                <a:lnTo>
                                  <a:pt x="257" y="0"/>
                                </a:lnTo>
                                <a:lnTo>
                                  <a:pt x="260" y="0"/>
                                </a:lnTo>
                                <a:lnTo>
                                  <a:pt x="350" y="15"/>
                                </a:lnTo>
                                <a:lnTo>
                                  <a:pt x="440" y="55"/>
                                </a:lnTo>
                                <a:lnTo>
                                  <a:pt x="498" y="89"/>
                                </a:lnTo>
                                <a:lnTo>
                                  <a:pt x="554" y="129"/>
                                </a:lnTo>
                                <a:lnTo>
                                  <a:pt x="607" y="175"/>
                                </a:lnTo>
                                <a:lnTo>
                                  <a:pt x="658" y="227"/>
                                </a:lnTo>
                                <a:lnTo>
                                  <a:pt x="731" y="317"/>
                                </a:lnTo>
                                <a:lnTo>
                                  <a:pt x="785" y="408"/>
                                </a:lnTo>
                                <a:lnTo>
                                  <a:pt x="818" y="492"/>
                                </a:lnTo>
                                <a:lnTo>
                                  <a:pt x="826" y="568"/>
                                </a:lnTo>
                                <a:lnTo>
                                  <a:pt x="826" y="573"/>
                                </a:lnTo>
                                <a:lnTo>
                                  <a:pt x="826" y="579"/>
                                </a:lnTo>
                                <a:lnTo>
                                  <a:pt x="825" y="585"/>
                                </a:lnTo>
                                <a:lnTo>
                                  <a:pt x="825" y="587"/>
                                </a:lnTo>
                                <a:lnTo>
                                  <a:pt x="824" y="590"/>
                                </a:lnTo>
                                <a:lnTo>
                                  <a:pt x="824" y="593"/>
                                </a:lnTo>
                                <a:lnTo>
                                  <a:pt x="824" y="598"/>
                                </a:lnTo>
                                <a:lnTo>
                                  <a:pt x="828" y="597"/>
                                </a:lnTo>
                                <a:lnTo>
                                  <a:pt x="832" y="597"/>
                                </a:lnTo>
                                <a:lnTo>
                                  <a:pt x="836" y="597"/>
                                </a:lnTo>
                                <a:lnTo>
                                  <a:pt x="840" y="597"/>
                                </a:lnTo>
                                <a:lnTo>
                                  <a:pt x="861" y="598"/>
                                </a:lnTo>
                                <a:lnTo>
                                  <a:pt x="930" y="655"/>
                                </a:lnTo>
                                <a:lnTo>
                                  <a:pt x="936" y="688"/>
                                </a:lnTo>
                                <a:lnTo>
                                  <a:pt x="931" y="722"/>
                                </a:lnTo>
                                <a:lnTo>
                                  <a:pt x="914" y="753"/>
                                </a:lnTo>
                                <a:lnTo>
                                  <a:pt x="904" y="765"/>
                                </a:lnTo>
                                <a:lnTo>
                                  <a:pt x="895" y="778"/>
                                </a:lnTo>
                                <a:lnTo>
                                  <a:pt x="886" y="791"/>
                                </a:lnTo>
                                <a:lnTo>
                                  <a:pt x="878" y="804"/>
                                </a:lnTo>
                                <a:lnTo>
                                  <a:pt x="872" y="812"/>
                                </a:lnTo>
                                <a:lnTo>
                                  <a:pt x="867" y="820"/>
                                </a:lnTo>
                                <a:lnTo>
                                  <a:pt x="861" y="828"/>
                                </a:lnTo>
                                <a:lnTo>
                                  <a:pt x="856" y="835"/>
                                </a:lnTo>
                                <a:lnTo>
                                  <a:pt x="851" y="842"/>
                                </a:lnTo>
                                <a:lnTo>
                                  <a:pt x="846" y="849"/>
                                </a:lnTo>
                                <a:lnTo>
                                  <a:pt x="804" y="909"/>
                                </a:lnTo>
                                <a:lnTo>
                                  <a:pt x="748" y="947"/>
                                </a:lnTo>
                                <a:lnTo>
                                  <a:pt x="725" y="949"/>
                                </a:lnTo>
                                <a:close/>
                              </a:path>
                            </a:pathLst>
                          </a:custGeom>
                          <a:noFill/>
                          <a:ln w="3924">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768845360" name="Picture 18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6342" y="834"/>
                            <a:ext cx="555" cy="552"/>
                          </a:xfrm>
                          <a:prstGeom prst="rect">
                            <a:avLst/>
                          </a:prstGeom>
                          <a:noFill/>
                          <a:ln>
                            <a:noFill/>
                          </a:ln>
                        </pic:spPr>
                      </pic:pic>
                      <wps:wsp>
                        <wps:cNvPr id="781410493" name="Text Box 1823"/>
                        <wps:cNvSpPr txBox="1">
                          <a:spLocks noChangeArrowheads="1"/>
                        </wps:cNvSpPr>
                        <wps:spPr bwMode="auto">
                          <a:xfrm>
                            <a:off x="5580" y="244"/>
                            <a:ext cx="2310" cy="1616"/>
                          </a:xfrm>
                          <a:prstGeom prst="rect">
                            <a:avLst/>
                          </a:prstGeom>
                          <a:noFill/>
                          <a:ln>
                            <a:noFill/>
                          </a:ln>
                        </wps:spPr>
                        <wps:txbx>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Ties*10</w:t>
                              </w:r>
                            </w:p>
                          </w:txbxContent>
                        </wps:txbx>
                        <wps:bodyPr rot="0" vert="horz" wrap="square" lIns="0" tIns="0" rIns="0" bIns="0" anchor="t" anchorCtr="0" upright="1">
                          <a:noAutofit/>
                        </wps:bodyPr>
                      </wps:wsp>
                    </wpg:wgp>
                  </a:graphicData>
                </a:graphic>
              </wp:anchor>
            </w:drawing>
          </mc:Choice>
          <mc:Fallback>
            <w:pict>
              <v:group id="Group 1822" o:spid="_x0000_s1026" o:spt="203" style="position:absolute;left:0pt;margin-left:279pt;margin-top:12.2pt;height:80.8pt;width:115.5pt;mso-position-horizontal-relative:page;mso-wrap-distance-bottom:0pt;mso-wrap-distance-top:0pt;z-index:251667456;mso-width-relative:page;mso-height-relative:page;" coordorigin="5580,244" coordsize="2310,1616" o:gfxdata="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">
                <o:lock v:ext="edit" aspectratio="f"/>
                <v:rect id="Rectangle 1829" o:spid="_x0000_s1026" o:spt="1" style="position:absolute;left:5580;top:244;height:1616;width:2310;" fillcolor="#F1F1F1" filled="t" stroked="f" coordsize="21600,21600" o:gfxdata="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VRSLDFAAAA4wAAAA8AAAAAAAAAAQAgAAAAIgAAAGRycy9kb3ducmV2LnhtbFBLAQIUABQAAAAI&#10;AIdO4kAzLwWeOwAAADkAAAAQAAAAAAAAAAEAIAAAABQBAABkcnMvc2hhcGV4bWwueG1sUEsFBgAA&#10;AAAGAAYAWwEAAL4DAAAAAA==&#10;">
                  <v:fill on="t" focussize="0,0"/>
                  <v:stroke on="f"/>
                  <v:imagedata o:title=""/>
                  <o:lock v:ext="edit" aspectratio="f"/>
                </v:rect>
                <v:shape id="Freeform 1828" o:spid="_x0000_s1026" o:spt="100" style="position:absolute;left:6340;top:746;height:594;width:776;" filled="f" stroked="t" coordsize="776,594" o:gfxdata="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10;zpvCAAAA4wAAAA8AAAAAAAAAAQAgAAAAIgAAAGRycy9kb3ducmV2LnhtbFBLAQIUABQAAAAIAIdO&#10;4kAzLwWeOwAAADkAAAAQAAAAAAAAAAEAIAAAABEBAABkcnMvc2hhcGV4bWwueG1sUEsFBgAAAAAG&#10;AAYAWwEAALsDAAAAAA==&#10;" path="m0,19l43,3,53,2,64,1,74,0,84,0,113,1,176,16,267,55,322,88,377,128,431,174,484,227,531,282,571,338,605,397,637,474,651,545,652,555,653,565,654,574,654,577,655,580,655,583,656,593,661,585,665,579,670,573,710,516,720,503,733,487,751,474,775,468e">
                  <v:path o:connectlocs="0,766;43,750;53,749;64,748;74,747;84,747;113,748;176,763;267,802;322,835;377,875;431,921;484,974;531,1029;571,1085;605,1144;637,1221;651,1292;652,1302;653,1312;654,1321;654,1324;655,1327;655,1330;656,1340;661,1332;665,1326;670,1320;710,1263;720,1250;733,1234;751,1221;775,1215" o:connectangles="0,0,0,0,0,0,0,0,0,0,0,0,0,0,0,0,0,0,0,0,0,0,0,0,0,0,0,0,0,0,0,0,0"/>
                  <v:fill on="f" focussize="0,0"/>
                  <v:stroke weight="0.308976377952756pt" color="#221714" joinstyle="round"/>
                  <v:imagedata o:title=""/>
                  <o:lock v:ext="edit" aspectratio="f"/>
                </v:shape>
                <v:shape id="Picture 1827" o:spid="_x0000_s1026" o:spt="75" type="#_x0000_t75" style="position:absolute;left:7048;top:1222;height:172;width:172;" filled="f" o:preferrelative="t" stroked="f" coordsize="21600,21600" o:gfxdata="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WG2MvFAAAA4gAAAA8AAAAAAAAAAQAgAAAAIgAAAGRycy9kb3ducmV2LnhtbFBLAQIUABQAAAAI&#10;AIdO4kAzLwWeOwAAADkAAAAQAAAAAAAAAAEAIAAAABQBAABkcnMvc2hhcGV4bWwueG1sUEsFBgAA&#10;AAAGAAYAWwEAAL4DAAAAAA==&#10;">
                  <v:fill on="f" focussize="0,0"/>
                  <v:stroke on="f"/>
                  <v:imagedata r:id="rId32" o:title=""/>
                  <o:lock v:ext="edit" aspectratio="t"/>
                </v:shape>
                <v:shape id="Freeform 1826" o:spid="_x0000_s1026" o:spt="100" style="position:absolute;left:6340;top:752;height:667;width:657;" filled="f" stroked="t" coordsize="657,667" o:gfxdata="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prHd8QAAADjAAAADwAAAAAAAAABACAAAAAiAAAAZHJzL2Rvd25yZXYueG1sUEsBAhQAFAAAAAgA&#10;h07iQDMvBZ47AAAAOQAAABAAAAAAAAAAAQAgAAAAEwEAAGRycy9zaGFwZXhtbC54bWxQSwUGAAAA&#10;AAYABgBbAQAAvQMAAAAA&#10;" path="m599,666l615,645,630,624,644,605,656,587,569,567,507,542,440,497,340,416,253,335,179,247,140,181,99,101,67,31,54,0,0,13e">
                  <v:path o:connectlocs="599,1419;615,1398;630,1377;644,1358;656,1340;569,1320;507,1295;440,1250;340,1169;253,1088;179,1000;140,934;99,854;67,784;54,753;0,766" o:connectangles="0,0,0,0,0,0,0,0,0,0,0,0,0,0,0,0"/>
                  <v:fill on="f" focussize="0,0"/>
                  <v:stroke weight="0.308976377952756pt" color="#221714" joinstyle="round"/>
                  <v:imagedata o:title=""/>
                  <o:lock v:ext="edit" aspectratio="f"/>
                </v:shape>
                <v:shape id="Freeform 1825" o:spid="_x0000_s1026" o:spt="100" style="position:absolute;left:6292;top:617;height:950;width:937;" filled="f" stroked="t" coordsize="937,950" o:gfxdata="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cGC7MQAAADiAAAADwAAAAAAAAABACAAAAAiAAAAZHJzL2Rvd25yZXYueG1sUEsBAhQAFAAAAAgA&#10;h07iQDMvBZ47AAAAOQAAABAAAAAAAAAAAQAgAAAAEwEAAGRycy9zaGFwZXhtbC54bWxQSwUGAAAA&#10;AAYABgBbAQAAvQMAAAAA&#10;" path="m725,949l655,917,633,861,634,843,640,823,641,820,642,818,643,814,645,809,648,802,641,804,638,805,636,806,634,806,633,807,617,812,601,816,585,819,568,819,554,819,463,799,373,757,279,695,193,619,106,518,68,461,38,404,15,346,0,258,6,217,22,181,49,149,69,130,89,110,108,90,127,70,135,62,143,54,201,9,257,0,260,0,350,15,440,55,498,89,554,129,607,175,658,227,731,317,785,408,818,492,826,568,826,573,826,579,825,585,825,587,824,590,824,593,824,598,828,597,832,597,836,597,840,597,861,598,930,655,936,688,931,722,914,753,904,765,895,778,886,791,878,804,872,812,867,820,861,828,856,835,851,842,846,849,804,909,748,947,725,949xe">
                  <v:path o:connectlocs="655,1534;634,1460;641,1437;643,1431;648,1419;638,1422;634,1423;617,1429;585,1436;554,1436;373,1374;193,1236;68,1078;15,963;6,834;49,766;89,727;127,687;143,671;257,617;350,632;498,706;607,792;731,934;818,1109;826,1190;825,1202;824,1207;824,1215;832,1214;840,1214;930,1272;931,1339;904,1382;886,1408;872,1429;861,1445;851,1459;804,1526;725,1566" o:connectangles="0,0,0,0,0,0,0,0,0,0,0,0,0,0,0,0,0,0,0,0,0,0,0,0,0,0,0,0,0,0,0,0,0,0,0,0,0,0,0,0"/>
                  <v:fill on="f" focussize="0,0"/>
                  <v:stroke weight="0.308976377952756pt" color="#221714" joinstyle="round"/>
                  <v:imagedata o:title=""/>
                  <o:lock v:ext="edit" aspectratio="f"/>
                </v:shape>
                <v:shape id="Picture 1824" o:spid="_x0000_s1026" o:spt="75" type="#_x0000_t75" style="position:absolute;left:6342;top:834;height:552;width:555;" filled="f" o:preferrelative="t" stroked="f" coordsize="21600,21600" o:gfxdata="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fX&#10;zYnCAAAA4wAAAA8AAAAAAAAAAQAgAAAAIgAAAGRycy9kb3ducmV2LnhtbFBLAQIUABQAAAAIAIdO&#10;4kAzLwWeOwAAADkAAAAQAAAAAAAAAAEAIAAAABEBAABkcnMvc2hhcGV4bWwueG1sUEsFBgAAAAAG&#10;AAYAWwEAALsDAAAAAA==&#10;">
                  <v:fill on="f" focussize="0,0"/>
                  <v:stroke on="f"/>
                  <v:imagedata r:id="rId33" o:title=""/>
                  <o:lock v:ext="edit" aspectratio="t"/>
                </v:shape>
                <v:shape id="Text Box 1823" o:spid="_x0000_s1026" o:spt="202" type="#_x0000_t202" style="position:absolute;left:5580;top:244;height:1616;width:2310;" filled="f" stroked="f" coordsize="21600,21600" o:gfxdata="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ctgp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Ties*10</w:t>
                        </w:r>
                      </w:p>
                    </w:txbxContent>
                  </v:textbox>
                </v:shape>
                <w10:wrap type="topAndBottom"/>
              </v:group>
            </w:pict>
          </mc:Fallback>
        </mc:AlternateContent>
      </w:r>
      <w:r>
        <w:rPr>
          <w:rFonts w:hint="default" w:ascii="Calibri" w:hAnsi="Calibri" w:eastAsia="宋体" w:cs="Calibri"/>
          <w:kern w:val="0"/>
          <w:sz w:val="16"/>
          <w:szCs w:val="16"/>
        </w:rPr>
        <mc:AlternateContent>
          <mc:Choice Requires="wpg">
            <w:drawing>
              <wp:anchor distT="0" distB="0" distL="0" distR="0" simplePos="0" relativeHeight="251668480" behindDoc="0" locked="0" layoutInCell="1" allowOverlap="1">
                <wp:simplePos x="0" y="0"/>
                <wp:positionH relativeFrom="page">
                  <wp:posOffset>318135</wp:posOffset>
                </wp:positionH>
                <wp:positionV relativeFrom="paragraph">
                  <wp:posOffset>1290320</wp:posOffset>
                </wp:positionV>
                <wp:extent cx="1465580" cy="1026160"/>
                <wp:effectExtent l="3810" t="635" r="0" b="1905"/>
                <wp:wrapTopAndBottom/>
                <wp:docPr id="1205789125" name="Group 1813"/>
                <wp:cNvGraphicFramePr/>
                <a:graphic xmlns:a="http://schemas.openxmlformats.org/drawingml/2006/main">
                  <a:graphicData uri="http://schemas.microsoft.com/office/word/2010/wordprocessingGroup">
                    <wpg:wgp>
                      <wpg:cNvGrpSpPr/>
                      <wpg:grpSpPr>
                        <a:xfrm>
                          <a:off x="0" y="0"/>
                          <a:ext cx="1465580" cy="1026160"/>
                          <a:chOff x="501" y="2032"/>
                          <a:chExt cx="2308" cy="1616"/>
                        </a:xfrm>
                      </wpg:grpSpPr>
                      <wps:wsp>
                        <wps:cNvPr id="7983940" name="Rectangle 1821"/>
                        <wps:cNvSpPr>
                          <a:spLocks noChangeArrowheads="1"/>
                        </wps:cNvSpPr>
                        <wps:spPr bwMode="auto">
                          <a:xfrm>
                            <a:off x="500" y="2031"/>
                            <a:ext cx="2308" cy="1616"/>
                          </a:xfrm>
                          <a:prstGeom prst="rect">
                            <a:avLst/>
                          </a:prstGeom>
                          <a:solidFill>
                            <a:srgbClr val="F1F1F1"/>
                          </a:solidFill>
                          <a:ln>
                            <a:noFill/>
                          </a:ln>
                        </wps:spPr>
                        <wps:bodyPr rot="0" vert="horz" wrap="square" lIns="91440" tIns="45720" rIns="91440" bIns="45720" anchor="t" anchorCtr="0" upright="1">
                          <a:noAutofit/>
                        </wps:bodyPr>
                      </wps:wsp>
                      <wps:wsp>
                        <wps:cNvPr id="772488952" name="Freeform 1820"/>
                        <wps:cNvSpPr/>
                        <wps:spPr bwMode="auto">
                          <a:xfrm>
                            <a:off x="1004" y="2899"/>
                            <a:ext cx="441" cy="39"/>
                          </a:xfrm>
                          <a:custGeom>
                            <a:avLst/>
                            <a:gdLst>
                              <a:gd name="T0" fmla="+- 0 1012 1004"/>
                              <a:gd name="T1" fmla="*/ T0 w 441"/>
                              <a:gd name="T2" fmla="+- 0 2933 2900"/>
                              <a:gd name="T3" fmla="*/ 2933 h 39"/>
                              <a:gd name="T4" fmla="+- 0 1039 1004"/>
                              <a:gd name="T5" fmla="*/ T4 w 441"/>
                              <a:gd name="T6" fmla="+- 0 2937 2900"/>
                              <a:gd name="T7" fmla="*/ 2937 h 39"/>
                              <a:gd name="T8" fmla="+- 0 1066 1004"/>
                              <a:gd name="T9" fmla="*/ T8 w 441"/>
                              <a:gd name="T10" fmla="+- 0 2938 2900"/>
                              <a:gd name="T11" fmla="*/ 2938 h 39"/>
                              <a:gd name="T12" fmla="+- 0 1093 1004"/>
                              <a:gd name="T13" fmla="*/ T12 w 441"/>
                              <a:gd name="T14" fmla="+- 0 2937 2900"/>
                              <a:gd name="T15" fmla="*/ 2937 h 39"/>
                              <a:gd name="T16" fmla="+- 0 1121 1004"/>
                              <a:gd name="T17" fmla="*/ T16 w 441"/>
                              <a:gd name="T18" fmla="+- 0 2937 2900"/>
                              <a:gd name="T19" fmla="*/ 2937 h 39"/>
                              <a:gd name="T20" fmla="+- 0 1181 1004"/>
                              <a:gd name="T21" fmla="*/ T20 w 441"/>
                              <a:gd name="T22" fmla="+- 0 2938 2900"/>
                              <a:gd name="T23" fmla="*/ 2938 h 39"/>
                              <a:gd name="T24" fmla="+- 0 1241 1004"/>
                              <a:gd name="T25" fmla="*/ T24 w 441"/>
                              <a:gd name="T26" fmla="+- 0 2938 2900"/>
                              <a:gd name="T27" fmla="*/ 2938 h 39"/>
                              <a:gd name="T28" fmla="+- 0 1302 1004"/>
                              <a:gd name="T29" fmla="*/ T28 w 441"/>
                              <a:gd name="T30" fmla="+- 0 2937 2900"/>
                              <a:gd name="T31" fmla="*/ 2937 h 39"/>
                              <a:gd name="T32" fmla="+- 0 1362 1004"/>
                              <a:gd name="T33" fmla="*/ T32 w 441"/>
                              <a:gd name="T34" fmla="+- 0 2937 2900"/>
                              <a:gd name="T35" fmla="*/ 2937 h 39"/>
                              <a:gd name="T36" fmla="+- 0 1376 1004"/>
                              <a:gd name="T37" fmla="*/ T36 w 441"/>
                              <a:gd name="T38" fmla="+- 0 2937 2900"/>
                              <a:gd name="T39" fmla="*/ 2937 h 39"/>
                              <a:gd name="T40" fmla="+- 0 1390 1004"/>
                              <a:gd name="T41" fmla="*/ T40 w 441"/>
                              <a:gd name="T42" fmla="+- 0 2936 2900"/>
                              <a:gd name="T43" fmla="*/ 2936 h 39"/>
                              <a:gd name="T44" fmla="+- 0 1404 1004"/>
                              <a:gd name="T45" fmla="*/ T44 w 441"/>
                              <a:gd name="T46" fmla="+- 0 2936 2900"/>
                              <a:gd name="T47" fmla="*/ 2936 h 39"/>
                              <a:gd name="T48" fmla="+- 0 1418 1004"/>
                              <a:gd name="T49" fmla="*/ T48 w 441"/>
                              <a:gd name="T50" fmla="+- 0 2937 2900"/>
                              <a:gd name="T51" fmla="*/ 2937 h 39"/>
                              <a:gd name="T52" fmla="+- 0 1434 1004"/>
                              <a:gd name="T53" fmla="*/ T52 w 441"/>
                              <a:gd name="T54" fmla="+- 0 2938 2900"/>
                              <a:gd name="T55" fmla="*/ 2938 h 39"/>
                              <a:gd name="T56" fmla="+- 0 1445 1004"/>
                              <a:gd name="T57" fmla="*/ T56 w 441"/>
                              <a:gd name="T58" fmla="+- 0 2931 2900"/>
                              <a:gd name="T59" fmla="*/ 2931 h 39"/>
                              <a:gd name="T60" fmla="+- 0 1443 1004"/>
                              <a:gd name="T61" fmla="*/ T60 w 441"/>
                              <a:gd name="T62" fmla="+- 0 2916 2900"/>
                              <a:gd name="T63" fmla="*/ 2916 h 39"/>
                              <a:gd name="T64" fmla="+- 0 1442 1004"/>
                              <a:gd name="T65" fmla="*/ T64 w 441"/>
                              <a:gd name="T66" fmla="+- 0 2902 2900"/>
                              <a:gd name="T67" fmla="*/ 2902 h 39"/>
                              <a:gd name="T68" fmla="+- 0 1429 1004"/>
                              <a:gd name="T69" fmla="*/ T68 w 441"/>
                              <a:gd name="T70" fmla="+- 0 2900 2900"/>
                              <a:gd name="T71" fmla="*/ 2900 h 39"/>
                              <a:gd name="T72" fmla="+- 0 1416 1004"/>
                              <a:gd name="T73" fmla="*/ T72 w 441"/>
                              <a:gd name="T74" fmla="+- 0 2900 2900"/>
                              <a:gd name="T75" fmla="*/ 2900 h 39"/>
                              <a:gd name="T76" fmla="+- 0 1383 1004"/>
                              <a:gd name="T77" fmla="*/ T76 w 441"/>
                              <a:gd name="T78" fmla="+- 0 2900 2900"/>
                              <a:gd name="T79" fmla="*/ 2900 h 39"/>
                              <a:gd name="T80" fmla="+- 0 1351 1004"/>
                              <a:gd name="T81" fmla="*/ T80 w 441"/>
                              <a:gd name="T82" fmla="+- 0 2900 2900"/>
                              <a:gd name="T83" fmla="*/ 2900 h 39"/>
                              <a:gd name="T84" fmla="+- 0 1318 1004"/>
                              <a:gd name="T85" fmla="*/ T84 w 441"/>
                              <a:gd name="T86" fmla="+- 0 2900 2900"/>
                              <a:gd name="T87" fmla="*/ 2900 h 39"/>
                              <a:gd name="T88" fmla="+- 0 1286 1004"/>
                              <a:gd name="T89" fmla="*/ T88 w 441"/>
                              <a:gd name="T90" fmla="+- 0 2900 2900"/>
                              <a:gd name="T91" fmla="*/ 2900 h 39"/>
                              <a:gd name="T92" fmla="+- 0 1221 1004"/>
                              <a:gd name="T93" fmla="*/ T92 w 441"/>
                              <a:gd name="T94" fmla="+- 0 2900 2900"/>
                              <a:gd name="T95" fmla="*/ 2900 h 39"/>
                              <a:gd name="T96" fmla="+- 0 1157 1004"/>
                              <a:gd name="T97" fmla="*/ T96 w 441"/>
                              <a:gd name="T98" fmla="+- 0 2900 2900"/>
                              <a:gd name="T99" fmla="*/ 2900 h 39"/>
                              <a:gd name="T100" fmla="+- 0 1092 1004"/>
                              <a:gd name="T101" fmla="*/ T100 w 441"/>
                              <a:gd name="T102" fmla="+- 0 2900 2900"/>
                              <a:gd name="T103" fmla="*/ 2900 h 39"/>
                              <a:gd name="T104" fmla="+- 0 1027 1004"/>
                              <a:gd name="T105" fmla="*/ T104 w 441"/>
                              <a:gd name="T106" fmla="+- 0 2900 2900"/>
                              <a:gd name="T107" fmla="*/ 2900 h 39"/>
                              <a:gd name="T108" fmla="+- 0 1014 1004"/>
                              <a:gd name="T109" fmla="*/ T108 w 441"/>
                              <a:gd name="T110" fmla="+- 0 2902 2900"/>
                              <a:gd name="T111" fmla="*/ 2902 h 39"/>
                              <a:gd name="T112" fmla="+- 0 1006 1004"/>
                              <a:gd name="T113" fmla="*/ T112 w 441"/>
                              <a:gd name="T114" fmla="+- 0 2908 2900"/>
                              <a:gd name="T115" fmla="*/ 2908 h 39"/>
                              <a:gd name="T116" fmla="+- 0 1004 1004"/>
                              <a:gd name="T117" fmla="*/ T116 w 441"/>
                              <a:gd name="T118" fmla="+- 0 2918 2900"/>
                              <a:gd name="T119" fmla="*/ 2918 h 39"/>
                              <a:gd name="T120" fmla="+- 0 1009 1004"/>
                              <a:gd name="T121" fmla="*/ T120 w 441"/>
                              <a:gd name="T122" fmla="+- 0 2932 2900"/>
                              <a:gd name="T123" fmla="*/ 293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41" h="39">
                                <a:moveTo>
                                  <a:pt x="8" y="33"/>
                                </a:moveTo>
                                <a:lnTo>
                                  <a:pt x="35" y="37"/>
                                </a:lnTo>
                                <a:lnTo>
                                  <a:pt x="62" y="38"/>
                                </a:lnTo>
                                <a:lnTo>
                                  <a:pt x="89" y="37"/>
                                </a:lnTo>
                                <a:lnTo>
                                  <a:pt x="117" y="37"/>
                                </a:lnTo>
                                <a:lnTo>
                                  <a:pt x="177" y="38"/>
                                </a:lnTo>
                                <a:lnTo>
                                  <a:pt x="237" y="38"/>
                                </a:lnTo>
                                <a:lnTo>
                                  <a:pt x="298" y="37"/>
                                </a:lnTo>
                                <a:lnTo>
                                  <a:pt x="358" y="37"/>
                                </a:lnTo>
                                <a:lnTo>
                                  <a:pt x="372" y="37"/>
                                </a:lnTo>
                                <a:lnTo>
                                  <a:pt x="386" y="36"/>
                                </a:lnTo>
                                <a:lnTo>
                                  <a:pt x="400" y="36"/>
                                </a:lnTo>
                                <a:lnTo>
                                  <a:pt x="414" y="37"/>
                                </a:lnTo>
                                <a:lnTo>
                                  <a:pt x="430" y="38"/>
                                </a:lnTo>
                                <a:lnTo>
                                  <a:pt x="441" y="31"/>
                                </a:lnTo>
                                <a:lnTo>
                                  <a:pt x="439" y="16"/>
                                </a:lnTo>
                                <a:lnTo>
                                  <a:pt x="438" y="2"/>
                                </a:lnTo>
                                <a:lnTo>
                                  <a:pt x="425" y="0"/>
                                </a:lnTo>
                                <a:lnTo>
                                  <a:pt x="412" y="0"/>
                                </a:lnTo>
                                <a:lnTo>
                                  <a:pt x="379" y="0"/>
                                </a:lnTo>
                                <a:lnTo>
                                  <a:pt x="347" y="0"/>
                                </a:lnTo>
                                <a:lnTo>
                                  <a:pt x="314" y="0"/>
                                </a:lnTo>
                                <a:lnTo>
                                  <a:pt x="282" y="0"/>
                                </a:lnTo>
                                <a:lnTo>
                                  <a:pt x="217" y="0"/>
                                </a:lnTo>
                                <a:lnTo>
                                  <a:pt x="153" y="0"/>
                                </a:lnTo>
                                <a:lnTo>
                                  <a:pt x="88" y="0"/>
                                </a:lnTo>
                                <a:lnTo>
                                  <a:pt x="23" y="0"/>
                                </a:lnTo>
                                <a:lnTo>
                                  <a:pt x="10" y="2"/>
                                </a:lnTo>
                                <a:lnTo>
                                  <a:pt x="2" y="8"/>
                                </a:lnTo>
                                <a:lnTo>
                                  <a:pt x="0" y="18"/>
                                </a:lnTo>
                                <a:lnTo>
                                  <a:pt x="5" y="32"/>
                                </a:lnTo>
                              </a:path>
                            </a:pathLst>
                          </a:custGeom>
                          <a:noFill/>
                          <a:ln w="7811">
                            <a:solidFill>
                              <a:srgbClr val="221714"/>
                            </a:solidFill>
                            <a:prstDash val="solid"/>
                            <a:round/>
                          </a:ln>
                        </wps:spPr>
                        <wps:bodyPr rot="0" vert="horz" wrap="square" lIns="91440" tIns="45720" rIns="91440" bIns="45720" anchor="t" anchorCtr="0" upright="1">
                          <a:noAutofit/>
                        </wps:bodyPr>
                      </wps:wsp>
                      <wps:wsp>
                        <wps:cNvPr id="714532041" name="Freeform 1819"/>
                        <wps:cNvSpPr/>
                        <wps:spPr bwMode="auto">
                          <a:xfrm>
                            <a:off x="1003" y="2786"/>
                            <a:ext cx="443" cy="39"/>
                          </a:xfrm>
                          <a:custGeom>
                            <a:avLst/>
                            <a:gdLst>
                              <a:gd name="T0" fmla="+- 0 1442 1004"/>
                              <a:gd name="T1" fmla="*/ T0 w 443"/>
                              <a:gd name="T2" fmla="+- 0 2797 2787"/>
                              <a:gd name="T3" fmla="*/ 2797 h 39"/>
                              <a:gd name="T4" fmla="+- 0 1421 1004"/>
                              <a:gd name="T5" fmla="*/ T4 w 443"/>
                              <a:gd name="T6" fmla="+- 0 2789 2787"/>
                              <a:gd name="T7" fmla="*/ 2789 h 39"/>
                              <a:gd name="T8" fmla="+- 0 1399 1004"/>
                              <a:gd name="T9" fmla="*/ T8 w 443"/>
                              <a:gd name="T10" fmla="+- 0 2787 2787"/>
                              <a:gd name="T11" fmla="*/ 2787 h 39"/>
                              <a:gd name="T12" fmla="+- 0 1377 1004"/>
                              <a:gd name="T13" fmla="*/ T12 w 443"/>
                              <a:gd name="T14" fmla="+- 0 2788 2787"/>
                              <a:gd name="T15" fmla="*/ 2788 h 39"/>
                              <a:gd name="T16" fmla="+- 0 1355 1004"/>
                              <a:gd name="T17" fmla="*/ T16 w 443"/>
                              <a:gd name="T18" fmla="+- 0 2789 2787"/>
                              <a:gd name="T19" fmla="*/ 2789 h 39"/>
                              <a:gd name="T20" fmla="+- 0 1277 1004"/>
                              <a:gd name="T21" fmla="*/ T20 w 443"/>
                              <a:gd name="T22" fmla="+- 0 2788 2787"/>
                              <a:gd name="T23" fmla="*/ 2788 h 39"/>
                              <a:gd name="T24" fmla="+- 0 1198 1004"/>
                              <a:gd name="T25" fmla="*/ T24 w 443"/>
                              <a:gd name="T26" fmla="+- 0 2788 2787"/>
                              <a:gd name="T27" fmla="*/ 2788 h 39"/>
                              <a:gd name="T28" fmla="+- 0 1119 1004"/>
                              <a:gd name="T29" fmla="*/ T28 w 443"/>
                              <a:gd name="T30" fmla="+- 0 2788 2787"/>
                              <a:gd name="T31" fmla="*/ 2788 h 39"/>
                              <a:gd name="T32" fmla="+- 0 1040 1004"/>
                              <a:gd name="T33" fmla="*/ T32 w 443"/>
                              <a:gd name="T34" fmla="+- 0 2787 2787"/>
                              <a:gd name="T35" fmla="*/ 2787 h 39"/>
                              <a:gd name="T36" fmla="+- 0 1035 1004"/>
                              <a:gd name="T37" fmla="*/ T36 w 443"/>
                              <a:gd name="T38" fmla="+- 0 2787 2787"/>
                              <a:gd name="T39" fmla="*/ 2787 h 39"/>
                              <a:gd name="T40" fmla="+- 0 1030 1004"/>
                              <a:gd name="T41" fmla="*/ T40 w 443"/>
                              <a:gd name="T42" fmla="+- 0 2789 2787"/>
                              <a:gd name="T43" fmla="*/ 2789 h 39"/>
                              <a:gd name="T44" fmla="+- 0 1026 1004"/>
                              <a:gd name="T45" fmla="*/ T44 w 443"/>
                              <a:gd name="T46" fmla="+- 0 2788 2787"/>
                              <a:gd name="T47" fmla="*/ 2788 h 39"/>
                              <a:gd name="T48" fmla="+- 0 1012 1004"/>
                              <a:gd name="T49" fmla="*/ T48 w 443"/>
                              <a:gd name="T50" fmla="+- 0 2787 2787"/>
                              <a:gd name="T51" fmla="*/ 2787 h 39"/>
                              <a:gd name="T52" fmla="+- 0 1004 1004"/>
                              <a:gd name="T53" fmla="*/ T52 w 443"/>
                              <a:gd name="T54" fmla="+- 0 2790 2787"/>
                              <a:gd name="T55" fmla="*/ 2790 h 39"/>
                              <a:gd name="T56" fmla="+- 0 1004 1004"/>
                              <a:gd name="T57" fmla="*/ T56 w 443"/>
                              <a:gd name="T58" fmla="+- 0 2807 2787"/>
                              <a:gd name="T59" fmla="*/ 2807 h 39"/>
                              <a:gd name="T60" fmla="+- 0 1004 1004"/>
                              <a:gd name="T61" fmla="*/ T60 w 443"/>
                              <a:gd name="T62" fmla="+- 0 2823 2787"/>
                              <a:gd name="T63" fmla="*/ 2823 h 39"/>
                              <a:gd name="T64" fmla="+- 0 1015 1004"/>
                              <a:gd name="T65" fmla="*/ T64 w 443"/>
                              <a:gd name="T66" fmla="+- 0 2825 2787"/>
                              <a:gd name="T67" fmla="*/ 2825 h 39"/>
                              <a:gd name="T68" fmla="+- 0 1026 1004"/>
                              <a:gd name="T69" fmla="*/ T68 w 443"/>
                              <a:gd name="T70" fmla="+- 0 2825 2787"/>
                              <a:gd name="T71" fmla="*/ 2825 h 39"/>
                              <a:gd name="T72" fmla="+- 0 1105 1004"/>
                              <a:gd name="T73" fmla="*/ T72 w 443"/>
                              <a:gd name="T74" fmla="+- 0 2825 2787"/>
                              <a:gd name="T75" fmla="*/ 2825 h 39"/>
                              <a:gd name="T76" fmla="+- 0 1183 1004"/>
                              <a:gd name="T77" fmla="*/ T76 w 443"/>
                              <a:gd name="T78" fmla="+- 0 2825 2787"/>
                              <a:gd name="T79" fmla="*/ 2825 h 39"/>
                              <a:gd name="T80" fmla="+- 0 1262 1004"/>
                              <a:gd name="T81" fmla="*/ T80 w 443"/>
                              <a:gd name="T82" fmla="+- 0 2825 2787"/>
                              <a:gd name="T83" fmla="*/ 2825 h 39"/>
                              <a:gd name="T84" fmla="+- 0 1341 1004"/>
                              <a:gd name="T85" fmla="*/ T84 w 443"/>
                              <a:gd name="T86" fmla="+- 0 2826 2787"/>
                              <a:gd name="T87" fmla="*/ 2826 h 39"/>
                              <a:gd name="T88" fmla="+- 0 1420 1004"/>
                              <a:gd name="T89" fmla="*/ T88 w 443"/>
                              <a:gd name="T90" fmla="+- 0 2826 2787"/>
                              <a:gd name="T91" fmla="*/ 2826 h 39"/>
                              <a:gd name="T92" fmla="+- 0 1436 1004"/>
                              <a:gd name="T93" fmla="*/ T92 w 443"/>
                              <a:gd name="T94" fmla="+- 0 2826 2787"/>
                              <a:gd name="T95" fmla="*/ 2826 h 39"/>
                              <a:gd name="T96" fmla="+- 0 1446 1004"/>
                              <a:gd name="T97" fmla="*/ T96 w 443"/>
                              <a:gd name="T98" fmla="+- 0 2818 2787"/>
                              <a:gd name="T99" fmla="*/ 2818 h 39"/>
                              <a:gd name="T100" fmla="+- 0 1443 1004"/>
                              <a:gd name="T101" fmla="*/ T100 w 443"/>
                              <a:gd name="T102" fmla="+- 0 2799 2787"/>
                              <a:gd name="T103" fmla="*/ 279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3" h="39">
                                <a:moveTo>
                                  <a:pt x="438" y="10"/>
                                </a:moveTo>
                                <a:lnTo>
                                  <a:pt x="417" y="2"/>
                                </a:lnTo>
                                <a:lnTo>
                                  <a:pt x="395" y="0"/>
                                </a:lnTo>
                                <a:lnTo>
                                  <a:pt x="373" y="1"/>
                                </a:lnTo>
                                <a:lnTo>
                                  <a:pt x="351" y="2"/>
                                </a:lnTo>
                                <a:lnTo>
                                  <a:pt x="273" y="1"/>
                                </a:lnTo>
                                <a:lnTo>
                                  <a:pt x="194" y="1"/>
                                </a:lnTo>
                                <a:lnTo>
                                  <a:pt x="115" y="1"/>
                                </a:lnTo>
                                <a:lnTo>
                                  <a:pt x="36" y="0"/>
                                </a:lnTo>
                                <a:lnTo>
                                  <a:pt x="31" y="0"/>
                                </a:lnTo>
                                <a:lnTo>
                                  <a:pt x="26" y="2"/>
                                </a:lnTo>
                                <a:lnTo>
                                  <a:pt x="22" y="1"/>
                                </a:lnTo>
                                <a:lnTo>
                                  <a:pt x="8" y="0"/>
                                </a:lnTo>
                                <a:lnTo>
                                  <a:pt x="0" y="3"/>
                                </a:lnTo>
                                <a:lnTo>
                                  <a:pt x="0" y="20"/>
                                </a:lnTo>
                                <a:lnTo>
                                  <a:pt x="0" y="36"/>
                                </a:lnTo>
                                <a:lnTo>
                                  <a:pt x="11" y="38"/>
                                </a:lnTo>
                                <a:lnTo>
                                  <a:pt x="22" y="38"/>
                                </a:lnTo>
                                <a:lnTo>
                                  <a:pt x="101" y="38"/>
                                </a:lnTo>
                                <a:lnTo>
                                  <a:pt x="179" y="38"/>
                                </a:lnTo>
                                <a:lnTo>
                                  <a:pt x="258" y="38"/>
                                </a:lnTo>
                                <a:lnTo>
                                  <a:pt x="337" y="39"/>
                                </a:lnTo>
                                <a:lnTo>
                                  <a:pt x="416" y="39"/>
                                </a:lnTo>
                                <a:lnTo>
                                  <a:pt x="432" y="39"/>
                                </a:lnTo>
                                <a:lnTo>
                                  <a:pt x="442" y="31"/>
                                </a:lnTo>
                                <a:lnTo>
                                  <a:pt x="439" y="12"/>
                                </a:lnTo>
                              </a:path>
                            </a:pathLst>
                          </a:custGeom>
                          <a:noFill/>
                          <a:ln w="7811">
                            <a:solidFill>
                              <a:srgbClr val="221714"/>
                            </a:solidFill>
                            <a:prstDash val="solid"/>
                            <a:round/>
                          </a:ln>
                        </wps:spPr>
                        <wps:bodyPr rot="0" vert="horz" wrap="square" lIns="91440" tIns="45720" rIns="91440" bIns="45720" anchor="t" anchorCtr="0" upright="1">
                          <a:noAutofit/>
                        </wps:bodyPr>
                      </wps:wsp>
                      <wps:wsp>
                        <wps:cNvPr id="1863526726" name="Freeform 1818"/>
                        <wps:cNvSpPr/>
                        <wps:spPr bwMode="auto">
                          <a:xfrm>
                            <a:off x="1004" y="2842"/>
                            <a:ext cx="440" cy="40"/>
                          </a:xfrm>
                          <a:custGeom>
                            <a:avLst/>
                            <a:gdLst>
                              <a:gd name="T0" fmla="+- 0 1012 1004"/>
                              <a:gd name="T1" fmla="*/ T0 w 440"/>
                              <a:gd name="T2" fmla="+- 0 2845 2843"/>
                              <a:gd name="T3" fmla="*/ 2845 h 40"/>
                              <a:gd name="T4" fmla="+- 0 1005 1004"/>
                              <a:gd name="T5" fmla="*/ T4 w 440"/>
                              <a:gd name="T6" fmla="+- 0 2859 2843"/>
                              <a:gd name="T7" fmla="*/ 2859 h 40"/>
                              <a:gd name="T8" fmla="+- 0 1004 1004"/>
                              <a:gd name="T9" fmla="*/ T8 w 440"/>
                              <a:gd name="T10" fmla="+- 0 2869 2843"/>
                              <a:gd name="T11" fmla="*/ 2869 h 40"/>
                              <a:gd name="T12" fmla="+- 0 1011 1004"/>
                              <a:gd name="T13" fmla="*/ T12 w 440"/>
                              <a:gd name="T14" fmla="+- 0 2876 2843"/>
                              <a:gd name="T15" fmla="*/ 2876 h 40"/>
                              <a:gd name="T16" fmla="+- 0 1026 1004"/>
                              <a:gd name="T17" fmla="*/ T16 w 440"/>
                              <a:gd name="T18" fmla="+- 0 2878 2843"/>
                              <a:gd name="T19" fmla="*/ 2878 h 40"/>
                              <a:gd name="T20" fmla="+- 0 1076 1004"/>
                              <a:gd name="T21" fmla="*/ T20 w 440"/>
                              <a:gd name="T22" fmla="+- 0 2880 2843"/>
                              <a:gd name="T23" fmla="*/ 2880 h 40"/>
                              <a:gd name="T24" fmla="+- 0 1126 1004"/>
                              <a:gd name="T25" fmla="*/ T24 w 440"/>
                              <a:gd name="T26" fmla="+- 0 2881 2843"/>
                              <a:gd name="T27" fmla="*/ 2881 h 40"/>
                              <a:gd name="T28" fmla="+- 0 1176 1004"/>
                              <a:gd name="T29" fmla="*/ T28 w 440"/>
                              <a:gd name="T30" fmla="+- 0 2880 2843"/>
                              <a:gd name="T31" fmla="*/ 2880 h 40"/>
                              <a:gd name="T32" fmla="+- 0 1227 1004"/>
                              <a:gd name="T33" fmla="*/ T32 w 440"/>
                              <a:gd name="T34" fmla="+- 0 2880 2843"/>
                              <a:gd name="T35" fmla="*/ 2880 h 40"/>
                              <a:gd name="T36" fmla="+- 0 1273 1004"/>
                              <a:gd name="T37" fmla="*/ T36 w 440"/>
                              <a:gd name="T38" fmla="+- 0 2880 2843"/>
                              <a:gd name="T39" fmla="*/ 2880 h 40"/>
                              <a:gd name="T40" fmla="+- 0 1318 1004"/>
                              <a:gd name="T41" fmla="*/ T40 w 440"/>
                              <a:gd name="T42" fmla="+- 0 2880 2843"/>
                              <a:gd name="T43" fmla="*/ 2880 h 40"/>
                              <a:gd name="T44" fmla="+- 0 1364 1004"/>
                              <a:gd name="T45" fmla="*/ T44 w 440"/>
                              <a:gd name="T46" fmla="+- 0 2881 2843"/>
                              <a:gd name="T47" fmla="*/ 2881 h 40"/>
                              <a:gd name="T48" fmla="+- 0 1410 1004"/>
                              <a:gd name="T49" fmla="*/ T48 w 440"/>
                              <a:gd name="T50" fmla="+- 0 2881 2843"/>
                              <a:gd name="T51" fmla="*/ 2881 h 40"/>
                              <a:gd name="T52" fmla="+- 0 1416 1004"/>
                              <a:gd name="T53" fmla="*/ T52 w 440"/>
                              <a:gd name="T54" fmla="+- 0 2881 2843"/>
                              <a:gd name="T55" fmla="*/ 2881 h 40"/>
                              <a:gd name="T56" fmla="+- 0 1422 1004"/>
                              <a:gd name="T57" fmla="*/ T56 w 440"/>
                              <a:gd name="T58" fmla="+- 0 2882 2843"/>
                              <a:gd name="T59" fmla="*/ 2882 h 40"/>
                              <a:gd name="T60" fmla="+- 0 1427 1004"/>
                              <a:gd name="T61" fmla="*/ T60 w 440"/>
                              <a:gd name="T62" fmla="+- 0 2881 2843"/>
                              <a:gd name="T63" fmla="*/ 2881 h 40"/>
                              <a:gd name="T64" fmla="+- 0 1438 1004"/>
                              <a:gd name="T65" fmla="*/ T64 w 440"/>
                              <a:gd name="T66" fmla="+- 0 2878 2843"/>
                              <a:gd name="T67" fmla="*/ 2878 h 40"/>
                              <a:gd name="T68" fmla="+- 0 1444 1004"/>
                              <a:gd name="T69" fmla="*/ T68 w 440"/>
                              <a:gd name="T70" fmla="+- 0 2870 2843"/>
                              <a:gd name="T71" fmla="*/ 2870 h 40"/>
                              <a:gd name="T72" fmla="+- 0 1443 1004"/>
                              <a:gd name="T73" fmla="*/ T72 w 440"/>
                              <a:gd name="T74" fmla="+- 0 2860 2843"/>
                              <a:gd name="T75" fmla="*/ 2860 h 40"/>
                              <a:gd name="T76" fmla="+- 0 1372 1004"/>
                              <a:gd name="T77" fmla="*/ T76 w 440"/>
                              <a:gd name="T78" fmla="+- 0 2843 2843"/>
                              <a:gd name="T79" fmla="*/ 2843 h 40"/>
                              <a:gd name="T80" fmla="+- 0 1345 1004"/>
                              <a:gd name="T81" fmla="*/ T80 w 440"/>
                              <a:gd name="T82" fmla="+- 0 2844 2843"/>
                              <a:gd name="T83" fmla="*/ 2844 h 40"/>
                              <a:gd name="T84" fmla="+- 0 1317 1004"/>
                              <a:gd name="T85" fmla="*/ T84 w 440"/>
                              <a:gd name="T86" fmla="+- 0 2844 2843"/>
                              <a:gd name="T87" fmla="*/ 2844 h 40"/>
                              <a:gd name="T88" fmla="+- 0 1260 1004"/>
                              <a:gd name="T89" fmla="*/ T88 w 440"/>
                              <a:gd name="T90" fmla="+- 0 2843 2843"/>
                              <a:gd name="T91" fmla="*/ 2843 h 40"/>
                              <a:gd name="T92" fmla="+- 0 1203 1004"/>
                              <a:gd name="T93" fmla="*/ T92 w 440"/>
                              <a:gd name="T94" fmla="+- 0 2843 2843"/>
                              <a:gd name="T95" fmla="*/ 2843 h 40"/>
                              <a:gd name="T96" fmla="+- 0 1146 1004"/>
                              <a:gd name="T97" fmla="*/ T96 w 440"/>
                              <a:gd name="T98" fmla="+- 0 2843 2843"/>
                              <a:gd name="T99" fmla="*/ 2843 h 40"/>
                              <a:gd name="T100" fmla="+- 0 1090 1004"/>
                              <a:gd name="T101" fmla="*/ T100 w 440"/>
                              <a:gd name="T102" fmla="+- 0 2843 2843"/>
                              <a:gd name="T103" fmla="*/ 2843 h 40"/>
                              <a:gd name="T104" fmla="+- 0 1071 1004"/>
                              <a:gd name="T105" fmla="*/ T104 w 440"/>
                              <a:gd name="T106" fmla="+- 0 2843 2843"/>
                              <a:gd name="T107" fmla="*/ 2843 h 40"/>
                              <a:gd name="T108" fmla="+- 0 1052 1004"/>
                              <a:gd name="T109" fmla="*/ T108 w 440"/>
                              <a:gd name="T110" fmla="+- 0 2843 2843"/>
                              <a:gd name="T111" fmla="*/ 2843 h 40"/>
                              <a:gd name="T112" fmla="+- 0 1033 1004"/>
                              <a:gd name="T113" fmla="*/ T112 w 440"/>
                              <a:gd name="T114" fmla="+- 0 2844 2843"/>
                              <a:gd name="T115" fmla="*/ 2844 h 40"/>
                              <a:gd name="T116" fmla="+- 0 1014 1004"/>
                              <a:gd name="T117" fmla="*/ T116 w 440"/>
                              <a:gd name="T118" fmla="+- 0 2844 2843"/>
                              <a:gd name="T119" fmla="*/ 28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0" h="40">
                                <a:moveTo>
                                  <a:pt x="8" y="2"/>
                                </a:moveTo>
                                <a:lnTo>
                                  <a:pt x="1" y="16"/>
                                </a:lnTo>
                                <a:lnTo>
                                  <a:pt x="0" y="26"/>
                                </a:lnTo>
                                <a:lnTo>
                                  <a:pt x="7" y="33"/>
                                </a:lnTo>
                                <a:lnTo>
                                  <a:pt x="22" y="35"/>
                                </a:lnTo>
                                <a:lnTo>
                                  <a:pt x="72" y="37"/>
                                </a:lnTo>
                                <a:lnTo>
                                  <a:pt x="122" y="38"/>
                                </a:lnTo>
                                <a:lnTo>
                                  <a:pt x="172" y="37"/>
                                </a:lnTo>
                                <a:lnTo>
                                  <a:pt x="223" y="37"/>
                                </a:lnTo>
                                <a:lnTo>
                                  <a:pt x="269" y="37"/>
                                </a:lnTo>
                                <a:lnTo>
                                  <a:pt x="314" y="37"/>
                                </a:lnTo>
                                <a:lnTo>
                                  <a:pt x="360" y="38"/>
                                </a:lnTo>
                                <a:lnTo>
                                  <a:pt x="406" y="38"/>
                                </a:lnTo>
                                <a:lnTo>
                                  <a:pt x="412" y="38"/>
                                </a:lnTo>
                                <a:lnTo>
                                  <a:pt x="418" y="39"/>
                                </a:lnTo>
                                <a:lnTo>
                                  <a:pt x="423" y="38"/>
                                </a:lnTo>
                                <a:lnTo>
                                  <a:pt x="434" y="35"/>
                                </a:lnTo>
                                <a:lnTo>
                                  <a:pt x="440" y="27"/>
                                </a:lnTo>
                                <a:lnTo>
                                  <a:pt x="439" y="17"/>
                                </a:lnTo>
                                <a:lnTo>
                                  <a:pt x="368" y="0"/>
                                </a:lnTo>
                                <a:lnTo>
                                  <a:pt x="341" y="1"/>
                                </a:lnTo>
                                <a:lnTo>
                                  <a:pt x="313" y="1"/>
                                </a:lnTo>
                                <a:lnTo>
                                  <a:pt x="256" y="0"/>
                                </a:lnTo>
                                <a:lnTo>
                                  <a:pt x="199" y="0"/>
                                </a:lnTo>
                                <a:lnTo>
                                  <a:pt x="142" y="0"/>
                                </a:lnTo>
                                <a:lnTo>
                                  <a:pt x="86" y="0"/>
                                </a:lnTo>
                                <a:lnTo>
                                  <a:pt x="67" y="0"/>
                                </a:lnTo>
                                <a:lnTo>
                                  <a:pt x="48" y="0"/>
                                </a:lnTo>
                                <a:lnTo>
                                  <a:pt x="29" y="1"/>
                                </a:lnTo>
                                <a:lnTo>
                                  <a:pt x="10" y="1"/>
                                </a:lnTo>
                              </a:path>
                            </a:pathLst>
                          </a:custGeom>
                          <a:noFill/>
                          <a:ln w="7811">
                            <a:solidFill>
                              <a:srgbClr val="221714"/>
                            </a:solidFill>
                            <a:prstDash val="solid"/>
                            <a:round/>
                          </a:ln>
                        </wps:spPr>
                        <wps:bodyPr rot="0" vert="horz" wrap="square" lIns="91440" tIns="45720" rIns="91440" bIns="45720" anchor="t" anchorCtr="0" upright="1">
                          <a:noAutofit/>
                        </wps:bodyPr>
                      </wps:wsp>
                      <wps:wsp>
                        <wps:cNvPr id="474993456" name="Freeform 1817"/>
                        <wps:cNvSpPr/>
                        <wps:spPr bwMode="auto">
                          <a:xfrm>
                            <a:off x="1596" y="2839"/>
                            <a:ext cx="836" cy="48"/>
                          </a:xfrm>
                          <a:custGeom>
                            <a:avLst/>
                            <a:gdLst>
                              <a:gd name="T0" fmla="+- 0 1597 1597"/>
                              <a:gd name="T1" fmla="*/ T0 w 836"/>
                              <a:gd name="T2" fmla="+- 0 2841 2840"/>
                              <a:gd name="T3" fmla="*/ 2841 h 48"/>
                              <a:gd name="T4" fmla="+- 0 1635 1597"/>
                              <a:gd name="T5" fmla="*/ T4 w 836"/>
                              <a:gd name="T6" fmla="+- 0 2841 2840"/>
                              <a:gd name="T7" fmla="*/ 2841 h 48"/>
                              <a:gd name="T8" fmla="+- 0 1674 1597"/>
                              <a:gd name="T9" fmla="*/ T8 w 836"/>
                              <a:gd name="T10" fmla="+- 0 2841 2840"/>
                              <a:gd name="T11" fmla="*/ 2841 h 48"/>
                              <a:gd name="T12" fmla="+- 0 1712 1597"/>
                              <a:gd name="T13" fmla="*/ T12 w 836"/>
                              <a:gd name="T14" fmla="+- 0 2840 2840"/>
                              <a:gd name="T15" fmla="*/ 2840 h 48"/>
                              <a:gd name="T16" fmla="+- 0 1750 1597"/>
                              <a:gd name="T17" fmla="*/ T16 w 836"/>
                              <a:gd name="T18" fmla="+- 0 2840 2840"/>
                              <a:gd name="T19" fmla="*/ 2840 h 48"/>
                              <a:gd name="T20" fmla="+- 0 1836 1597"/>
                              <a:gd name="T21" fmla="*/ T20 w 836"/>
                              <a:gd name="T22" fmla="+- 0 2840 2840"/>
                              <a:gd name="T23" fmla="*/ 2840 h 48"/>
                              <a:gd name="T24" fmla="+- 0 1921 1597"/>
                              <a:gd name="T25" fmla="*/ T24 w 836"/>
                              <a:gd name="T26" fmla="+- 0 2841 2840"/>
                              <a:gd name="T27" fmla="*/ 2841 h 48"/>
                              <a:gd name="T28" fmla="+- 0 2006 1597"/>
                              <a:gd name="T29" fmla="*/ T28 w 836"/>
                              <a:gd name="T30" fmla="+- 0 2841 2840"/>
                              <a:gd name="T31" fmla="*/ 2841 h 48"/>
                              <a:gd name="T32" fmla="+- 0 2092 1597"/>
                              <a:gd name="T33" fmla="*/ T32 w 836"/>
                              <a:gd name="T34" fmla="+- 0 2841 2840"/>
                              <a:gd name="T35" fmla="*/ 2841 h 48"/>
                              <a:gd name="T36" fmla="+- 0 2177 1597"/>
                              <a:gd name="T37" fmla="*/ T36 w 836"/>
                              <a:gd name="T38" fmla="+- 0 2840 2840"/>
                              <a:gd name="T39" fmla="*/ 2840 h 48"/>
                              <a:gd name="T40" fmla="+- 0 2220 1597"/>
                              <a:gd name="T41" fmla="*/ T40 w 836"/>
                              <a:gd name="T42" fmla="+- 0 2840 2840"/>
                              <a:gd name="T43" fmla="*/ 2840 h 48"/>
                              <a:gd name="T44" fmla="+- 0 2263 1597"/>
                              <a:gd name="T45" fmla="*/ T44 w 836"/>
                              <a:gd name="T46" fmla="+- 0 2841 2840"/>
                              <a:gd name="T47" fmla="*/ 2841 h 48"/>
                              <a:gd name="T48" fmla="+- 0 2306 1597"/>
                              <a:gd name="T49" fmla="*/ T48 w 836"/>
                              <a:gd name="T50" fmla="+- 0 2842 2840"/>
                              <a:gd name="T51" fmla="*/ 2842 h 48"/>
                              <a:gd name="T52" fmla="+- 0 2350 1597"/>
                              <a:gd name="T53" fmla="*/ T52 w 836"/>
                              <a:gd name="T54" fmla="+- 0 2842 2840"/>
                              <a:gd name="T55" fmla="*/ 2842 h 48"/>
                              <a:gd name="T56" fmla="+- 0 2368 1597"/>
                              <a:gd name="T57" fmla="*/ T56 w 836"/>
                              <a:gd name="T58" fmla="+- 0 2843 2840"/>
                              <a:gd name="T59" fmla="*/ 2843 h 48"/>
                              <a:gd name="T60" fmla="+- 0 2385 1597"/>
                              <a:gd name="T61" fmla="*/ T60 w 836"/>
                              <a:gd name="T62" fmla="+- 0 2846 2840"/>
                              <a:gd name="T63" fmla="*/ 2846 h 48"/>
                              <a:gd name="T64" fmla="+- 0 2402 1597"/>
                              <a:gd name="T65" fmla="*/ T64 w 836"/>
                              <a:gd name="T66" fmla="+- 0 2850 2840"/>
                              <a:gd name="T67" fmla="*/ 2850 h 48"/>
                              <a:gd name="T68" fmla="+- 0 2420 1597"/>
                              <a:gd name="T69" fmla="*/ T68 w 836"/>
                              <a:gd name="T70" fmla="+- 0 2853 2840"/>
                              <a:gd name="T71" fmla="*/ 2853 h 48"/>
                              <a:gd name="T72" fmla="+- 0 2432 1597"/>
                              <a:gd name="T73" fmla="*/ T72 w 836"/>
                              <a:gd name="T74" fmla="+- 0 2855 2840"/>
                              <a:gd name="T75" fmla="*/ 2855 h 48"/>
                              <a:gd name="T76" fmla="+- 0 2432 1597"/>
                              <a:gd name="T77" fmla="*/ T76 w 836"/>
                              <a:gd name="T78" fmla="+- 0 2864 2840"/>
                              <a:gd name="T79" fmla="*/ 2864 h 48"/>
                              <a:gd name="T80" fmla="+- 0 2432 1597"/>
                              <a:gd name="T81" fmla="*/ T80 w 836"/>
                              <a:gd name="T82" fmla="+- 0 2872 2840"/>
                              <a:gd name="T83" fmla="*/ 2872 h 48"/>
                              <a:gd name="T84" fmla="+- 0 2386 1597"/>
                              <a:gd name="T85" fmla="*/ T84 w 836"/>
                              <a:gd name="T86" fmla="+- 0 2883 2840"/>
                              <a:gd name="T87" fmla="*/ 2883 h 48"/>
                              <a:gd name="T88" fmla="+- 0 2341 1597"/>
                              <a:gd name="T89" fmla="*/ T88 w 836"/>
                              <a:gd name="T90" fmla="+- 0 2887 2840"/>
                              <a:gd name="T91" fmla="*/ 2887 h 48"/>
                              <a:gd name="T92" fmla="+- 0 2296 1597"/>
                              <a:gd name="T93" fmla="*/ T92 w 836"/>
                              <a:gd name="T94" fmla="+- 0 2887 2840"/>
                              <a:gd name="T95" fmla="*/ 2887 h 48"/>
                              <a:gd name="T96" fmla="+- 0 2251 1597"/>
                              <a:gd name="T97" fmla="*/ T96 w 836"/>
                              <a:gd name="T98" fmla="+- 0 2887 2840"/>
                              <a:gd name="T99" fmla="*/ 2887 h 48"/>
                              <a:gd name="T100" fmla="+- 0 2201 1597"/>
                              <a:gd name="T101" fmla="*/ T100 w 836"/>
                              <a:gd name="T102" fmla="+- 0 2887 2840"/>
                              <a:gd name="T103" fmla="*/ 2887 h 48"/>
                              <a:gd name="T104" fmla="+- 0 2150 1597"/>
                              <a:gd name="T105" fmla="*/ T104 w 836"/>
                              <a:gd name="T106" fmla="+- 0 2887 2840"/>
                              <a:gd name="T107" fmla="*/ 2887 h 48"/>
                              <a:gd name="T108" fmla="+- 0 2100 1597"/>
                              <a:gd name="T109" fmla="*/ T108 w 836"/>
                              <a:gd name="T110" fmla="+- 0 2887 2840"/>
                              <a:gd name="T111" fmla="*/ 2887 h 48"/>
                              <a:gd name="T112" fmla="+- 0 2050 1597"/>
                              <a:gd name="T113" fmla="*/ T112 w 836"/>
                              <a:gd name="T114" fmla="+- 0 2887 2840"/>
                              <a:gd name="T115" fmla="*/ 2887 h 48"/>
                              <a:gd name="T116" fmla="+- 0 1974 1597"/>
                              <a:gd name="T117" fmla="*/ T116 w 836"/>
                              <a:gd name="T118" fmla="+- 0 2887 2840"/>
                              <a:gd name="T119" fmla="*/ 2887 h 48"/>
                              <a:gd name="T120" fmla="+- 0 1897 1597"/>
                              <a:gd name="T121" fmla="*/ T120 w 836"/>
                              <a:gd name="T122" fmla="+- 0 2887 2840"/>
                              <a:gd name="T123" fmla="*/ 2887 h 48"/>
                              <a:gd name="T124" fmla="+- 0 1821 1597"/>
                              <a:gd name="T125" fmla="*/ T124 w 836"/>
                              <a:gd name="T126" fmla="+- 0 2886 2840"/>
                              <a:gd name="T127" fmla="*/ 2886 h 48"/>
                              <a:gd name="T128" fmla="+- 0 1745 1597"/>
                              <a:gd name="T129" fmla="*/ T128 w 836"/>
                              <a:gd name="T130" fmla="+- 0 2886 2840"/>
                              <a:gd name="T131" fmla="*/ 2886 h 48"/>
                              <a:gd name="T132" fmla="+- 0 1708 1597"/>
                              <a:gd name="T133" fmla="*/ T132 w 836"/>
                              <a:gd name="T134" fmla="+- 0 2886 2840"/>
                              <a:gd name="T135" fmla="*/ 2886 h 48"/>
                              <a:gd name="T136" fmla="+- 0 1671 1597"/>
                              <a:gd name="T137" fmla="*/ T136 w 836"/>
                              <a:gd name="T138" fmla="+- 0 2886 2840"/>
                              <a:gd name="T139" fmla="*/ 2886 h 48"/>
                              <a:gd name="T140" fmla="+- 0 1634 1597"/>
                              <a:gd name="T141" fmla="*/ T140 w 836"/>
                              <a:gd name="T142" fmla="+- 0 2885 2840"/>
                              <a:gd name="T143" fmla="*/ 2885 h 48"/>
                              <a:gd name="T144" fmla="+- 0 1598 1597"/>
                              <a:gd name="T145" fmla="*/ T144 w 836"/>
                              <a:gd name="T146" fmla="+- 0 2885 2840"/>
                              <a:gd name="T147" fmla="*/ 28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6" h="48">
                                <a:moveTo>
                                  <a:pt x="0" y="1"/>
                                </a:moveTo>
                                <a:lnTo>
                                  <a:pt x="38" y="1"/>
                                </a:lnTo>
                                <a:lnTo>
                                  <a:pt x="77" y="1"/>
                                </a:lnTo>
                                <a:lnTo>
                                  <a:pt x="115" y="0"/>
                                </a:lnTo>
                                <a:lnTo>
                                  <a:pt x="153" y="0"/>
                                </a:lnTo>
                                <a:lnTo>
                                  <a:pt x="239" y="0"/>
                                </a:lnTo>
                                <a:lnTo>
                                  <a:pt x="324" y="1"/>
                                </a:lnTo>
                                <a:lnTo>
                                  <a:pt x="409" y="1"/>
                                </a:lnTo>
                                <a:lnTo>
                                  <a:pt x="495" y="1"/>
                                </a:lnTo>
                                <a:lnTo>
                                  <a:pt x="580" y="0"/>
                                </a:lnTo>
                                <a:lnTo>
                                  <a:pt x="623" y="0"/>
                                </a:lnTo>
                                <a:lnTo>
                                  <a:pt x="666" y="1"/>
                                </a:lnTo>
                                <a:lnTo>
                                  <a:pt x="709" y="2"/>
                                </a:lnTo>
                                <a:lnTo>
                                  <a:pt x="753" y="2"/>
                                </a:lnTo>
                                <a:lnTo>
                                  <a:pt x="771" y="3"/>
                                </a:lnTo>
                                <a:lnTo>
                                  <a:pt x="788" y="6"/>
                                </a:lnTo>
                                <a:lnTo>
                                  <a:pt x="805" y="10"/>
                                </a:lnTo>
                                <a:lnTo>
                                  <a:pt x="823" y="13"/>
                                </a:lnTo>
                                <a:lnTo>
                                  <a:pt x="835" y="15"/>
                                </a:lnTo>
                                <a:lnTo>
                                  <a:pt x="835" y="24"/>
                                </a:lnTo>
                                <a:lnTo>
                                  <a:pt x="835" y="32"/>
                                </a:lnTo>
                                <a:lnTo>
                                  <a:pt x="789" y="43"/>
                                </a:lnTo>
                                <a:lnTo>
                                  <a:pt x="744" y="47"/>
                                </a:lnTo>
                                <a:lnTo>
                                  <a:pt x="699" y="47"/>
                                </a:lnTo>
                                <a:lnTo>
                                  <a:pt x="654" y="47"/>
                                </a:lnTo>
                                <a:lnTo>
                                  <a:pt x="604" y="47"/>
                                </a:lnTo>
                                <a:lnTo>
                                  <a:pt x="553" y="47"/>
                                </a:lnTo>
                                <a:lnTo>
                                  <a:pt x="503" y="47"/>
                                </a:lnTo>
                                <a:lnTo>
                                  <a:pt x="453" y="47"/>
                                </a:lnTo>
                                <a:lnTo>
                                  <a:pt x="377" y="47"/>
                                </a:lnTo>
                                <a:lnTo>
                                  <a:pt x="300" y="47"/>
                                </a:lnTo>
                                <a:lnTo>
                                  <a:pt x="224" y="46"/>
                                </a:lnTo>
                                <a:lnTo>
                                  <a:pt x="148" y="46"/>
                                </a:lnTo>
                                <a:lnTo>
                                  <a:pt x="111" y="46"/>
                                </a:lnTo>
                                <a:lnTo>
                                  <a:pt x="74" y="46"/>
                                </a:lnTo>
                                <a:lnTo>
                                  <a:pt x="37" y="45"/>
                                </a:lnTo>
                                <a:lnTo>
                                  <a:pt x="1" y="45"/>
                                </a:lnTo>
                              </a:path>
                            </a:pathLst>
                          </a:custGeom>
                          <a:noFill/>
                          <a:ln w="7811">
                            <a:solidFill>
                              <a:srgbClr val="221714"/>
                            </a:solidFill>
                            <a:prstDash val="solid"/>
                            <a:round/>
                          </a:ln>
                        </wps:spPr>
                        <wps:bodyPr rot="0" vert="horz" wrap="square" lIns="91440" tIns="45720" rIns="91440" bIns="45720" anchor="t" anchorCtr="0" upright="1">
                          <a:noAutofit/>
                        </wps:bodyPr>
                      </wps:wsp>
                      <wps:wsp>
                        <wps:cNvPr id="602573158" name="Freeform 1816"/>
                        <wps:cNvSpPr/>
                        <wps:spPr bwMode="auto">
                          <a:xfrm>
                            <a:off x="979" y="2766"/>
                            <a:ext cx="499" cy="193"/>
                          </a:xfrm>
                          <a:custGeom>
                            <a:avLst/>
                            <a:gdLst>
                              <a:gd name="T0" fmla="+- 0 1471 980"/>
                              <a:gd name="T1" fmla="*/ T0 w 499"/>
                              <a:gd name="T2" fmla="+- 0 2790 2766"/>
                              <a:gd name="T3" fmla="*/ 2790 h 193"/>
                              <a:gd name="T4" fmla="+- 0 1450 980"/>
                              <a:gd name="T5" fmla="*/ T4 w 499"/>
                              <a:gd name="T6" fmla="+- 0 2775 2766"/>
                              <a:gd name="T7" fmla="*/ 2775 h 193"/>
                              <a:gd name="T8" fmla="+- 0 1427 980"/>
                              <a:gd name="T9" fmla="*/ T8 w 499"/>
                              <a:gd name="T10" fmla="+- 0 2768 2766"/>
                              <a:gd name="T11" fmla="*/ 2768 h 193"/>
                              <a:gd name="T12" fmla="+- 0 1403 980"/>
                              <a:gd name="T13" fmla="*/ T12 w 499"/>
                              <a:gd name="T14" fmla="+- 0 2766 2766"/>
                              <a:gd name="T15" fmla="*/ 2766 h 193"/>
                              <a:gd name="T16" fmla="+- 0 1378 980"/>
                              <a:gd name="T17" fmla="*/ T16 w 499"/>
                              <a:gd name="T18" fmla="+- 0 2767 2766"/>
                              <a:gd name="T19" fmla="*/ 2767 h 193"/>
                              <a:gd name="T20" fmla="+- 0 1293 980"/>
                              <a:gd name="T21" fmla="*/ T20 w 499"/>
                              <a:gd name="T22" fmla="+- 0 2767 2766"/>
                              <a:gd name="T23" fmla="*/ 2767 h 193"/>
                              <a:gd name="T24" fmla="+- 0 1208 980"/>
                              <a:gd name="T25" fmla="*/ T24 w 499"/>
                              <a:gd name="T26" fmla="+- 0 2767 2766"/>
                              <a:gd name="T27" fmla="*/ 2767 h 193"/>
                              <a:gd name="T28" fmla="+- 0 1122 980"/>
                              <a:gd name="T29" fmla="*/ T28 w 499"/>
                              <a:gd name="T30" fmla="+- 0 2767 2766"/>
                              <a:gd name="T31" fmla="*/ 2767 h 193"/>
                              <a:gd name="T32" fmla="+- 0 1037 980"/>
                              <a:gd name="T33" fmla="*/ T32 w 499"/>
                              <a:gd name="T34" fmla="+- 0 2767 2766"/>
                              <a:gd name="T35" fmla="*/ 2767 h 193"/>
                              <a:gd name="T36" fmla="+- 0 985 980"/>
                              <a:gd name="T37" fmla="*/ T36 w 499"/>
                              <a:gd name="T38" fmla="+- 0 2798 2766"/>
                              <a:gd name="T39" fmla="*/ 2798 h 193"/>
                              <a:gd name="T40" fmla="+- 0 980 980"/>
                              <a:gd name="T41" fmla="*/ T40 w 499"/>
                              <a:gd name="T42" fmla="+- 0 2859 2766"/>
                              <a:gd name="T43" fmla="*/ 2859 h 193"/>
                              <a:gd name="T44" fmla="+- 0 980 980"/>
                              <a:gd name="T45" fmla="*/ T44 w 499"/>
                              <a:gd name="T46" fmla="+- 0 2878 2766"/>
                              <a:gd name="T47" fmla="*/ 2878 h 193"/>
                              <a:gd name="T48" fmla="+- 0 980 980"/>
                              <a:gd name="T49" fmla="*/ T48 w 499"/>
                              <a:gd name="T50" fmla="+- 0 2897 2766"/>
                              <a:gd name="T51" fmla="*/ 2897 h 193"/>
                              <a:gd name="T52" fmla="+- 0 1013 980"/>
                              <a:gd name="T53" fmla="*/ T52 w 499"/>
                              <a:gd name="T54" fmla="+- 0 2952 2766"/>
                              <a:gd name="T55" fmla="*/ 2952 h 193"/>
                              <a:gd name="T56" fmla="+- 0 1079 980"/>
                              <a:gd name="T57" fmla="*/ T56 w 499"/>
                              <a:gd name="T58" fmla="+- 0 2957 2766"/>
                              <a:gd name="T59" fmla="*/ 2957 h 193"/>
                              <a:gd name="T60" fmla="+- 0 1160 980"/>
                              <a:gd name="T61" fmla="*/ T60 w 499"/>
                              <a:gd name="T62" fmla="+- 0 2959 2766"/>
                              <a:gd name="T63" fmla="*/ 2959 h 193"/>
                              <a:gd name="T64" fmla="+- 0 1200 980"/>
                              <a:gd name="T65" fmla="*/ T64 w 499"/>
                              <a:gd name="T66" fmla="+- 0 2959 2766"/>
                              <a:gd name="T67" fmla="*/ 2959 h 193"/>
                              <a:gd name="T68" fmla="+- 0 1253 980"/>
                              <a:gd name="T69" fmla="*/ T68 w 499"/>
                              <a:gd name="T70" fmla="+- 0 2959 2766"/>
                              <a:gd name="T71" fmla="*/ 2959 h 193"/>
                              <a:gd name="T72" fmla="+- 0 1306 980"/>
                              <a:gd name="T73" fmla="*/ T72 w 499"/>
                              <a:gd name="T74" fmla="+- 0 2958 2766"/>
                              <a:gd name="T75" fmla="*/ 2958 h 193"/>
                              <a:gd name="T76" fmla="+- 0 1359 980"/>
                              <a:gd name="T77" fmla="*/ T76 w 499"/>
                              <a:gd name="T78" fmla="+- 0 2958 2766"/>
                              <a:gd name="T79" fmla="*/ 2958 h 193"/>
                              <a:gd name="T80" fmla="+- 0 1428 980"/>
                              <a:gd name="T81" fmla="*/ T80 w 499"/>
                              <a:gd name="T82" fmla="+- 0 2957 2766"/>
                              <a:gd name="T83" fmla="*/ 2957 h 193"/>
                              <a:gd name="T84" fmla="+- 0 1476 980"/>
                              <a:gd name="T85" fmla="*/ T84 w 499"/>
                              <a:gd name="T86" fmla="+- 0 2930 2766"/>
                              <a:gd name="T87" fmla="*/ 2930 h 193"/>
                              <a:gd name="T88" fmla="+- 0 1476 980"/>
                              <a:gd name="T89" fmla="*/ T88 w 499"/>
                              <a:gd name="T90" fmla="+- 0 2916 2766"/>
                              <a:gd name="T91" fmla="*/ 2916 h 193"/>
                              <a:gd name="T92" fmla="+- 0 1476 980"/>
                              <a:gd name="T93" fmla="*/ T92 w 499"/>
                              <a:gd name="T94" fmla="+- 0 2905 2766"/>
                              <a:gd name="T95" fmla="*/ 2905 h 193"/>
                              <a:gd name="T96" fmla="+- 0 1477 980"/>
                              <a:gd name="T97" fmla="*/ T96 w 499"/>
                              <a:gd name="T98" fmla="+- 0 2877 2766"/>
                              <a:gd name="T99" fmla="*/ 2877 h 193"/>
                              <a:gd name="T100" fmla="+- 0 1478 980"/>
                              <a:gd name="T101" fmla="*/ T100 w 499"/>
                              <a:gd name="T102" fmla="+- 0 2849 2766"/>
                              <a:gd name="T103" fmla="*/ 2849 h 193"/>
                              <a:gd name="T104" fmla="+- 0 1477 980"/>
                              <a:gd name="T105" fmla="*/ T104 w 499"/>
                              <a:gd name="T106" fmla="+- 0 2820 2766"/>
                              <a:gd name="T107" fmla="*/ 2820 h 193"/>
                              <a:gd name="T108" fmla="+- 0 1472 980"/>
                              <a:gd name="T109" fmla="*/ T108 w 499"/>
                              <a:gd name="T110" fmla="+- 0 2792 2766"/>
                              <a:gd name="T111" fmla="*/ 279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9" h="193">
                                <a:moveTo>
                                  <a:pt x="491" y="24"/>
                                </a:moveTo>
                                <a:lnTo>
                                  <a:pt x="470" y="9"/>
                                </a:lnTo>
                                <a:lnTo>
                                  <a:pt x="447" y="2"/>
                                </a:lnTo>
                                <a:lnTo>
                                  <a:pt x="423" y="0"/>
                                </a:lnTo>
                                <a:lnTo>
                                  <a:pt x="398" y="1"/>
                                </a:lnTo>
                                <a:lnTo>
                                  <a:pt x="313" y="1"/>
                                </a:lnTo>
                                <a:lnTo>
                                  <a:pt x="228" y="1"/>
                                </a:lnTo>
                                <a:lnTo>
                                  <a:pt x="142" y="1"/>
                                </a:lnTo>
                                <a:lnTo>
                                  <a:pt x="57" y="1"/>
                                </a:lnTo>
                                <a:lnTo>
                                  <a:pt x="5" y="32"/>
                                </a:lnTo>
                                <a:lnTo>
                                  <a:pt x="0" y="93"/>
                                </a:lnTo>
                                <a:lnTo>
                                  <a:pt x="0" y="112"/>
                                </a:lnTo>
                                <a:lnTo>
                                  <a:pt x="0" y="131"/>
                                </a:lnTo>
                                <a:lnTo>
                                  <a:pt x="33" y="186"/>
                                </a:lnTo>
                                <a:lnTo>
                                  <a:pt x="99" y="191"/>
                                </a:lnTo>
                                <a:lnTo>
                                  <a:pt x="180" y="193"/>
                                </a:lnTo>
                                <a:lnTo>
                                  <a:pt x="220" y="193"/>
                                </a:lnTo>
                                <a:lnTo>
                                  <a:pt x="273" y="193"/>
                                </a:lnTo>
                                <a:lnTo>
                                  <a:pt x="326" y="192"/>
                                </a:lnTo>
                                <a:lnTo>
                                  <a:pt x="379" y="192"/>
                                </a:lnTo>
                                <a:lnTo>
                                  <a:pt x="448" y="191"/>
                                </a:lnTo>
                                <a:lnTo>
                                  <a:pt x="496" y="164"/>
                                </a:lnTo>
                                <a:lnTo>
                                  <a:pt x="496" y="150"/>
                                </a:lnTo>
                                <a:lnTo>
                                  <a:pt x="496" y="139"/>
                                </a:lnTo>
                                <a:lnTo>
                                  <a:pt x="497" y="111"/>
                                </a:lnTo>
                                <a:lnTo>
                                  <a:pt x="498" y="83"/>
                                </a:lnTo>
                                <a:lnTo>
                                  <a:pt x="497" y="54"/>
                                </a:lnTo>
                                <a:lnTo>
                                  <a:pt x="492" y="26"/>
                                </a:lnTo>
                              </a:path>
                            </a:pathLst>
                          </a:custGeom>
                          <a:noFill/>
                          <a:ln w="781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32147714" name="Picture 18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466" y="2764"/>
                            <a:ext cx="131" cy="197"/>
                          </a:xfrm>
                          <a:prstGeom prst="rect">
                            <a:avLst/>
                          </a:prstGeom>
                          <a:noFill/>
                          <a:ln>
                            <a:noFill/>
                          </a:ln>
                        </pic:spPr>
                      </pic:pic>
                      <wps:wsp>
                        <wps:cNvPr id="1932339013" name="Text Box 1814"/>
                        <wps:cNvSpPr txBox="1">
                          <a:spLocks noChangeArrowheads="1"/>
                        </wps:cNvSpPr>
                        <wps:spPr bwMode="auto">
                          <a:xfrm>
                            <a:off x="500" y="2031"/>
                            <a:ext cx="2308" cy="1616"/>
                          </a:xfrm>
                          <a:prstGeom prst="rect">
                            <a:avLst/>
                          </a:prstGeom>
                          <a:noFill/>
                          <a:ln>
                            <a:noFill/>
                          </a:ln>
                        </wps:spPr>
                        <wps:txbx>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Screwdriver*1</w:t>
                              </w:r>
                            </w:p>
                          </w:txbxContent>
                        </wps:txbx>
                        <wps:bodyPr rot="0" vert="horz" wrap="square" lIns="0" tIns="0" rIns="0" bIns="0" anchor="t" anchorCtr="0" upright="1">
                          <a:noAutofit/>
                        </wps:bodyPr>
                      </wps:wsp>
                    </wpg:wgp>
                  </a:graphicData>
                </a:graphic>
              </wp:anchor>
            </w:drawing>
          </mc:Choice>
          <mc:Fallback>
            <w:pict>
              <v:group id="Group 1813" o:spid="_x0000_s1026" o:spt="203" style="position:absolute;left:0pt;margin-left:25.05pt;margin-top:101.6pt;height:80.8pt;width:115.4pt;mso-position-horizontal-relative:page;mso-wrap-distance-bottom:0pt;mso-wrap-distance-top:0pt;z-index:251668480;mso-width-relative:page;mso-height-relative:page;" coordorigin="501,2032" coordsize="2308,1616" o:gfxdata="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">
                <o:lock v:ext="edit" aspectratio="f"/>
                <v:rect id="Rectangle 1821" o:spid="_x0000_s1026" o:spt="1" style="position:absolute;left:500;top:2031;height:1616;width:2308;" fillcolor="#F1F1F1" filled="t" stroked="f" coordsize="21600,21600" o:gfxdata="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jXeqwwAAAOAAAAAPAAAAAAAAAAEAIAAAACIAAABkcnMvZG93bnJldi54bWxQSwECFAAUAAAACACH&#10;TuJAMy8FnjsAAAA5AAAAEAAAAAAAAAABACAAAAASAQAAZHJzL3NoYXBleG1sLnhtbFBLBQYAAAAA&#10;BgAGAFsBAAC8AwAAAAA=&#10;">
                  <v:fill on="t" focussize="0,0"/>
                  <v:stroke on="f"/>
                  <v:imagedata o:title=""/>
                  <o:lock v:ext="edit" aspectratio="f"/>
                </v:rect>
                <v:shape id="Freeform 1820" o:spid="_x0000_s1026" o:spt="100" style="position:absolute;left:1004;top:2899;height:39;width:441;" filled="f" stroked="t" coordsize="441,39" o:gfxdata="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10;B0nCAAAA4gAAAA8AAAAAAAAAAQAgAAAAIgAAAGRycy9kb3ducmV2LnhtbFBLAQIUABQAAAAIAIdO&#10;4kAzLwWeOwAAADkAAAAQAAAAAAAAAAEAIAAAABEBAABkcnMvc2hhcGV4bWwueG1sUEsFBgAAAAAG&#10;AAYAWwEAALsDAAAAAA==&#10;" path="m8,33l35,37,62,38,89,37,117,37,177,38,237,38,298,37,358,37,372,37,386,36,400,36,414,37,430,38,441,31,439,16,438,2,425,0,412,0,379,0,347,0,314,0,282,0,217,0,153,0,88,0,23,0,10,2,2,8,0,18,5,32e">
                  <v:path o:connectlocs="8,2933;35,2937;62,2938;89,2937;117,2937;177,2938;237,2938;298,2937;358,2937;372,2937;386,2936;400,2936;414,2937;430,2938;441,2931;439,2916;438,2902;425,2900;412,2900;379,2900;347,2900;314,2900;282,2900;217,2900;153,2900;88,2900;23,2900;10,2902;2,2908;0,2918;5,2932" o:connectangles="0,0,0,0,0,0,0,0,0,0,0,0,0,0,0,0,0,0,0,0,0,0,0,0,0,0,0,0,0,0,0"/>
                  <v:fill on="f" focussize="0,0"/>
                  <v:stroke weight="0.61503937007874pt" color="#221714" joinstyle="round"/>
                  <v:imagedata o:title=""/>
                  <o:lock v:ext="edit" aspectratio="f"/>
                </v:shape>
                <v:shape id="Freeform 1819" o:spid="_x0000_s1026" o:spt="100" style="position:absolute;left:1003;top:2786;height:39;width:443;" filled="f" stroked="t" coordsize="443,39" o:gfxdata="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n8&#10;EMEAAADiAAAADwAAAAAAAAABACAAAAAiAAAAZHJzL2Rvd25yZXYueG1sUEsBAhQAFAAAAAgAh07i&#10;QDMvBZ47AAAAOQAAABAAAAAAAAAAAQAgAAAAEAEAAGRycy9zaGFwZXhtbC54bWxQSwUGAAAAAAYA&#10;BgBbAQAAugMAAAAA&#10;" path="m438,10l417,2,395,0,373,1,351,2,273,1,194,1,115,1,36,0,31,0,26,2,22,1,8,0,0,3,0,20,0,36,11,38,22,38,101,38,179,38,258,38,337,39,416,39,432,39,442,31,439,12e">
                  <v:path o:connectlocs="438,2797;417,2789;395,2787;373,2788;351,2789;273,2788;194,2788;115,2788;36,2787;31,2787;26,2789;22,2788;8,2787;0,2790;0,2807;0,2823;11,2825;22,2825;101,2825;179,2825;258,2825;337,2826;416,2826;432,2826;442,2818;439,2799" o:connectangles="0,0,0,0,0,0,0,0,0,0,0,0,0,0,0,0,0,0,0,0,0,0,0,0,0,0"/>
                  <v:fill on="f" focussize="0,0"/>
                  <v:stroke weight="0.61503937007874pt" color="#221714" joinstyle="round"/>
                  <v:imagedata o:title=""/>
                  <o:lock v:ext="edit" aspectratio="f"/>
                </v:shape>
                <v:shape id="Freeform 1818" o:spid="_x0000_s1026" o:spt="100" style="position:absolute;left:1004;top:2842;height:40;width:440;" filled="f" stroked="t" coordsize="440,40" o:gfxdata="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IG5&#10;wAAAAOMAAAAPAAAAAAAAAAEAIAAAACIAAABkcnMvZG93bnJldi54bWxQSwECFAAUAAAACACHTuJA&#10;My8FnjsAAAA5AAAAEAAAAAAAAAABACAAAAAPAQAAZHJzL3NoYXBleG1sLnhtbFBLBQYAAAAABgAG&#10;AFsBAAC5AwAAAAA=&#10;" path="m8,2l1,16,0,26,7,33,22,35,72,37,122,38,172,37,223,37,269,37,314,37,360,38,406,38,412,38,418,39,423,38,434,35,440,27,439,17,368,0,341,1,313,1,256,0,199,0,142,0,86,0,67,0,48,0,29,1,10,1e">
                  <v:path o:connectlocs="8,2845;1,2859;0,2869;7,2876;22,2878;72,2880;122,2881;172,2880;223,2880;269,2880;314,2880;360,2881;406,2881;412,2881;418,2882;423,2881;434,2878;440,2870;439,2860;368,2843;341,2844;313,2844;256,2843;199,2843;142,2843;86,2843;67,2843;48,2843;29,2844;10,2844" o:connectangles="0,0,0,0,0,0,0,0,0,0,0,0,0,0,0,0,0,0,0,0,0,0,0,0,0,0,0,0,0,0"/>
                  <v:fill on="f" focussize="0,0"/>
                  <v:stroke weight="0.61503937007874pt" color="#221714" joinstyle="round"/>
                  <v:imagedata o:title=""/>
                  <o:lock v:ext="edit" aspectratio="f"/>
                </v:shape>
                <v:shape id="Freeform 1817" o:spid="_x0000_s1026" o:spt="100" style="position:absolute;left:1596;top:2839;height:48;width:836;" filled="f" stroked="t" coordsize="836,48" o:gfxdata="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Bdq5/FAAAA4gAAAA8AAAAAAAAAAQAgAAAAIgAAAGRycy9kb3ducmV2LnhtbFBLAQIUABQAAAAI&#10;AIdO4kAzLwWeOwAAADkAAAAQAAAAAAAAAAEAIAAAABQBAABkcnMvc2hhcGV4bWwueG1sUEsFBgAA&#10;AAAGAAYAWwEAAL4DAAAAAA==&#10;" path="m0,1l38,1,77,1,115,0,153,0,239,0,324,1,409,1,495,1,580,0,623,0,666,1,709,2,753,2,771,3,788,6,805,10,823,13,835,15,835,24,835,32,789,43,744,47,699,47,654,47,604,47,553,47,503,47,453,47,377,47,300,47,224,46,148,46,111,46,74,46,37,45,1,45e">
                  <v:path o:connectlocs="0,2841;38,2841;77,2841;115,2840;153,2840;239,2840;324,2841;409,2841;495,2841;580,2840;623,2840;666,2841;709,2842;753,2842;771,2843;788,2846;805,2850;823,2853;835,2855;835,2864;835,2872;789,2883;744,2887;699,2887;654,2887;604,2887;553,2887;503,2887;453,2887;377,2887;300,2887;224,2886;148,2886;111,2886;74,2886;37,2885;1,2885" o:connectangles="0,0,0,0,0,0,0,0,0,0,0,0,0,0,0,0,0,0,0,0,0,0,0,0,0,0,0,0,0,0,0,0,0,0,0,0,0"/>
                  <v:fill on="f" focussize="0,0"/>
                  <v:stroke weight="0.61503937007874pt" color="#221714" joinstyle="round"/>
                  <v:imagedata o:title=""/>
                  <o:lock v:ext="edit" aspectratio="f"/>
                </v:shape>
                <v:shape id="Freeform 1816" o:spid="_x0000_s1026" o:spt="100" style="position:absolute;left:979;top:2766;height:193;width:499;" filled="f" stroked="t" coordsize="499,193" o:gfxdata="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85e&#10;wsEAAADiAAAADwAAAAAAAAABACAAAAAiAAAAZHJzL2Rvd25yZXYueG1sUEsBAhQAFAAAAAgAh07i&#10;QDMvBZ47AAAAOQAAABAAAAAAAAAAAQAgAAAAEAEAAGRycy9zaGFwZXhtbC54bWxQSwUGAAAAAAYA&#10;BgBbAQAAugMAAAAA&#10;" path="m491,24l470,9,447,2,423,0,398,1,313,1,228,1,142,1,57,1,5,32,0,93,0,112,0,131,33,186,99,191,180,193,220,193,273,193,326,192,379,192,448,191,496,164,496,150,496,139,497,111,498,83,497,54,492,26e">
                  <v:path o:connectlocs="491,2790;470,2775;447,2768;423,2766;398,2767;313,2767;228,2767;142,2767;57,2767;5,2798;0,2859;0,2878;0,2897;33,2952;99,2957;180,2959;220,2959;273,2959;326,2958;379,2958;448,2957;496,2930;496,2916;496,2905;497,2877;498,2849;497,2820;492,2792" o:connectangles="0,0,0,0,0,0,0,0,0,0,0,0,0,0,0,0,0,0,0,0,0,0,0,0,0,0,0,0"/>
                  <v:fill on="f" focussize="0,0"/>
                  <v:stroke weight="0.61503937007874pt" color="#221714" joinstyle="round"/>
                  <v:imagedata o:title=""/>
                  <o:lock v:ext="edit" aspectratio="f"/>
                </v:shape>
                <v:shape id="Picture 1815" o:spid="_x0000_s1026" o:spt="75" type="#_x0000_t75" style="position:absolute;left:1466;top:2764;height:197;width:131;" filled="f" o:preferrelative="t" stroked="f" coordsize="21600,21600" o:gfxdata="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urz5&#10;wAAAAOIAAAAPAAAAAAAAAAEAIAAAACIAAABkcnMvZG93bnJldi54bWxQSwECFAAUAAAACACHTuJA&#10;My8FnjsAAAA5AAAAEAAAAAAAAAABACAAAAAPAQAAZHJzL3NoYXBleG1sLnhtbFBLBQYAAAAABgAG&#10;AFsBAAC5AwAAAAA=&#10;">
                  <v:fill on="f" focussize="0,0"/>
                  <v:stroke on="f"/>
                  <v:imagedata r:id="rId34" o:title=""/>
                  <o:lock v:ext="edit" aspectratio="t"/>
                </v:shape>
                <v:shape id="Text Box 1814" o:spid="_x0000_s1026" o:spt="202" type="#_x0000_t202" style="position:absolute;left:500;top:2031;height:1616;width:2308;" filled="f" stroked="f" coordsize="21600,21600" o:gfxdata="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DY&#10;Gc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Screwdriver*1</w:t>
                        </w:r>
                      </w:p>
                    </w:txbxContent>
                  </v:textbox>
                </v:shape>
                <w10:wrap type="topAndBottom"/>
              </v:group>
            </w:pict>
          </mc:Fallback>
        </mc:AlternateContent>
      </w:r>
      <w:r>
        <w:rPr>
          <w:rFonts w:hint="default" w:ascii="Calibri" w:hAnsi="Calibri" w:eastAsia="宋体" w:cs="Calibri"/>
          <w:kern w:val="0"/>
          <w:sz w:val="16"/>
          <w:szCs w:val="16"/>
        </w:rPr>
        <mc:AlternateContent>
          <mc:Choice Requires="wpg">
            <w:drawing>
              <wp:anchor distT="0" distB="0" distL="0" distR="0" simplePos="0" relativeHeight="251669504" behindDoc="0" locked="0" layoutInCell="1" allowOverlap="1">
                <wp:simplePos x="0" y="0"/>
                <wp:positionH relativeFrom="page">
                  <wp:posOffset>1940560</wp:posOffset>
                </wp:positionH>
                <wp:positionV relativeFrom="paragraph">
                  <wp:posOffset>1290320</wp:posOffset>
                </wp:positionV>
                <wp:extent cx="1465580" cy="1026160"/>
                <wp:effectExtent l="0" t="635" r="3810" b="1905"/>
                <wp:wrapTopAndBottom/>
                <wp:docPr id="2021324737" name="Group 1804"/>
                <wp:cNvGraphicFramePr/>
                <a:graphic xmlns:a="http://schemas.openxmlformats.org/drawingml/2006/main">
                  <a:graphicData uri="http://schemas.microsoft.com/office/word/2010/wordprocessingGroup">
                    <wpg:wgp>
                      <wpg:cNvGrpSpPr/>
                      <wpg:grpSpPr>
                        <a:xfrm>
                          <a:off x="0" y="0"/>
                          <a:ext cx="1465580" cy="1026160"/>
                          <a:chOff x="3056" y="2032"/>
                          <a:chExt cx="2308" cy="1616"/>
                        </a:xfrm>
                      </wpg:grpSpPr>
                      <wps:wsp>
                        <wps:cNvPr id="886820823" name="Rectangle 1812"/>
                        <wps:cNvSpPr>
                          <a:spLocks noChangeArrowheads="1"/>
                        </wps:cNvSpPr>
                        <wps:spPr bwMode="auto">
                          <a:xfrm>
                            <a:off x="3055" y="2031"/>
                            <a:ext cx="2308" cy="1616"/>
                          </a:xfrm>
                          <a:prstGeom prst="rect">
                            <a:avLst/>
                          </a:prstGeom>
                          <a:solidFill>
                            <a:srgbClr val="F1F1F1"/>
                          </a:solidFill>
                          <a:ln>
                            <a:noFill/>
                          </a:ln>
                        </wps:spPr>
                        <wps:bodyPr rot="0" vert="horz" wrap="square" lIns="91440" tIns="45720" rIns="91440" bIns="45720" anchor="t" anchorCtr="0" upright="1">
                          <a:noAutofit/>
                        </wps:bodyPr>
                      </wps:wsp>
                      <wps:wsp>
                        <wps:cNvPr id="101917632" name="Freeform 1811"/>
                        <wps:cNvSpPr/>
                        <wps:spPr bwMode="auto">
                          <a:xfrm>
                            <a:off x="3578" y="2464"/>
                            <a:ext cx="1165" cy="597"/>
                          </a:xfrm>
                          <a:custGeom>
                            <a:avLst/>
                            <a:gdLst>
                              <a:gd name="T0" fmla="+- 0 4435 3578"/>
                              <a:gd name="T1" fmla="*/ T0 w 1165"/>
                              <a:gd name="T2" fmla="+- 0 2494 2464"/>
                              <a:gd name="T3" fmla="*/ 2494 h 597"/>
                              <a:gd name="T4" fmla="+- 0 4442 3578"/>
                              <a:gd name="T5" fmla="*/ T4 w 1165"/>
                              <a:gd name="T6" fmla="+- 0 2473 2464"/>
                              <a:gd name="T7" fmla="*/ 2473 h 597"/>
                              <a:gd name="T8" fmla="+- 0 4449 3578"/>
                              <a:gd name="T9" fmla="*/ T8 w 1165"/>
                              <a:gd name="T10" fmla="+- 0 2464 2464"/>
                              <a:gd name="T11" fmla="*/ 2464 h 597"/>
                              <a:gd name="T12" fmla="+- 0 4459 3578"/>
                              <a:gd name="T13" fmla="*/ T12 w 1165"/>
                              <a:gd name="T14" fmla="+- 0 2467 2464"/>
                              <a:gd name="T15" fmla="*/ 2467 h 597"/>
                              <a:gd name="T16" fmla="+- 0 4477 3578"/>
                              <a:gd name="T17" fmla="*/ T16 w 1165"/>
                              <a:gd name="T18" fmla="+- 0 2479 2464"/>
                              <a:gd name="T19" fmla="*/ 2479 h 597"/>
                              <a:gd name="T20" fmla="+- 0 4743 3578"/>
                              <a:gd name="T21" fmla="*/ T20 w 1165"/>
                              <a:gd name="T22" fmla="+- 0 3016 2464"/>
                              <a:gd name="T23" fmla="*/ 3016 h 597"/>
                              <a:gd name="T24" fmla="+- 0 4733 3578"/>
                              <a:gd name="T25" fmla="*/ T24 w 1165"/>
                              <a:gd name="T26" fmla="+- 0 3034 2464"/>
                              <a:gd name="T27" fmla="*/ 3034 h 597"/>
                              <a:gd name="T28" fmla="+- 0 4725 3578"/>
                              <a:gd name="T29" fmla="*/ T28 w 1165"/>
                              <a:gd name="T30" fmla="+- 0 3042 2464"/>
                              <a:gd name="T31" fmla="*/ 3042 h 597"/>
                              <a:gd name="T32" fmla="+- 0 4715 3578"/>
                              <a:gd name="T33" fmla="*/ T32 w 1165"/>
                              <a:gd name="T34" fmla="+- 0 3043 2464"/>
                              <a:gd name="T35" fmla="*/ 3043 h 597"/>
                              <a:gd name="T36" fmla="+- 0 4697 3578"/>
                              <a:gd name="T37" fmla="*/ T36 w 1165"/>
                              <a:gd name="T38" fmla="+- 0 3039 2464"/>
                              <a:gd name="T39" fmla="*/ 3039 h 597"/>
                              <a:gd name="T40" fmla="+- 0 4570 3578"/>
                              <a:gd name="T41" fmla="*/ T40 w 1165"/>
                              <a:gd name="T42" fmla="+- 0 2777 2464"/>
                              <a:gd name="T43" fmla="*/ 2777 h 597"/>
                              <a:gd name="T44" fmla="+- 0 4541 3578"/>
                              <a:gd name="T45" fmla="*/ T44 w 1165"/>
                              <a:gd name="T46" fmla="+- 0 2785 2464"/>
                              <a:gd name="T47" fmla="*/ 2785 h 597"/>
                              <a:gd name="T48" fmla="+- 0 4542 3578"/>
                              <a:gd name="T49" fmla="*/ T48 w 1165"/>
                              <a:gd name="T50" fmla="+- 0 2790 2464"/>
                              <a:gd name="T51" fmla="*/ 2790 h 597"/>
                              <a:gd name="T52" fmla="+- 0 4208 3578"/>
                              <a:gd name="T53" fmla="*/ T52 w 1165"/>
                              <a:gd name="T54" fmla="+- 0 2891 2464"/>
                              <a:gd name="T55" fmla="*/ 2891 h 597"/>
                              <a:gd name="T56" fmla="+- 0 4203 3578"/>
                              <a:gd name="T57" fmla="*/ T56 w 1165"/>
                              <a:gd name="T58" fmla="+- 0 2886 2464"/>
                              <a:gd name="T59" fmla="*/ 2886 h 597"/>
                              <a:gd name="T60" fmla="+- 0 4073 3578"/>
                              <a:gd name="T61" fmla="*/ T60 w 1165"/>
                              <a:gd name="T62" fmla="+- 0 2927 2464"/>
                              <a:gd name="T63" fmla="*/ 2927 h 597"/>
                              <a:gd name="T64" fmla="+- 0 4050 3578"/>
                              <a:gd name="T65" fmla="*/ T64 w 1165"/>
                              <a:gd name="T66" fmla="+- 0 2927 2464"/>
                              <a:gd name="T67" fmla="*/ 2927 h 597"/>
                              <a:gd name="T68" fmla="+- 0 4047 3578"/>
                              <a:gd name="T69" fmla="*/ T68 w 1165"/>
                              <a:gd name="T70" fmla="+- 0 2924 2464"/>
                              <a:gd name="T71" fmla="*/ 2924 h 597"/>
                              <a:gd name="T72" fmla="+- 0 3587 3578"/>
                              <a:gd name="T73" fmla="*/ T72 w 1165"/>
                              <a:gd name="T74" fmla="+- 0 3061 2464"/>
                              <a:gd name="T75" fmla="*/ 3061 h 597"/>
                              <a:gd name="T76" fmla="+- 0 3578 3578"/>
                              <a:gd name="T77" fmla="*/ T76 w 1165"/>
                              <a:gd name="T78" fmla="+- 0 3046 2464"/>
                              <a:gd name="T79" fmla="*/ 3046 h 597"/>
                              <a:gd name="T80" fmla="+- 0 3578 3578"/>
                              <a:gd name="T81" fmla="*/ T80 w 1165"/>
                              <a:gd name="T82" fmla="+- 0 3026 2464"/>
                              <a:gd name="T83" fmla="*/ 3026 h 597"/>
                              <a:gd name="T84" fmla="+- 0 4035 3578"/>
                              <a:gd name="T85" fmla="*/ T84 w 1165"/>
                              <a:gd name="T86" fmla="+- 0 2890 2464"/>
                              <a:gd name="T87" fmla="*/ 2890 h 597"/>
                              <a:gd name="T88" fmla="+- 0 4037 3578"/>
                              <a:gd name="T89" fmla="*/ T88 w 1165"/>
                              <a:gd name="T90" fmla="+- 0 2882 2464"/>
                              <a:gd name="T91" fmla="*/ 2882 h 597"/>
                              <a:gd name="T92" fmla="+- 0 4058 3578"/>
                              <a:gd name="T93" fmla="*/ T92 w 1165"/>
                              <a:gd name="T94" fmla="+- 0 2871 2464"/>
                              <a:gd name="T95" fmla="*/ 2871 h 597"/>
                              <a:gd name="T96" fmla="+- 0 4181 3578"/>
                              <a:gd name="T97" fmla="*/ T96 w 1165"/>
                              <a:gd name="T98" fmla="+- 0 2836 2464"/>
                              <a:gd name="T99" fmla="*/ 2836 h 597"/>
                              <a:gd name="T100" fmla="+- 0 4187 3578"/>
                              <a:gd name="T101" fmla="*/ T100 w 1165"/>
                              <a:gd name="T102" fmla="+- 0 2827 2464"/>
                              <a:gd name="T103" fmla="*/ 2827 h 597"/>
                              <a:gd name="T104" fmla="+- 0 4523 3578"/>
                              <a:gd name="T105" fmla="*/ T104 w 1165"/>
                              <a:gd name="T106" fmla="+- 0 2729 2464"/>
                              <a:gd name="T107" fmla="*/ 2729 h 597"/>
                              <a:gd name="T108" fmla="+- 0 4528 3578"/>
                              <a:gd name="T109" fmla="*/ T108 w 1165"/>
                              <a:gd name="T110" fmla="+- 0 2736 2464"/>
                              <a:gd name="T111" fmla="*/ 2736 h 597"/>
                              <a:gd name="T112" fmla="+- 0 4545 3578"/>
                              <a:gd name="T113" fmla="*/ T112 w 1165"/>
                              <a:gd name="T114" fmla="+- 0 2731 2464"/>
                              <a:gd name="T115" fmla="*/ 2731 h 597"/>
                              <a:gd name="T116" fmla="+- 0 4435 3578"/>
                              <a:gd name="T117" fmla="*/ T116 w 1165"/>
                              <a:gd name="T118" fmla="+- 0 2494 2464"/>
                              <a:gd name="T119" fmla="*/ 2494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5" h="597">
                                <a:moveTo>
                                  <a:pt x="857" y="30"/>
                                </a:moveTo>
                                <a:lnTo>
                                  <a:pt x="864" y="9"/>
                                </a:lnTo>
                                <a:lnTo>
                                  <a:pt x="871" y="0"/>
                                </a:lnTo>
                                <a:lnTo>
                                  <a:pt x="881" y="3"/>
                                </a:lnTo>
                                <a:lnTo>
                                  <a:pt x="899" y="15"/>
                                </a:lnTo>
                                <a:lnTo>
                                  <a:pt x="1165" y="552"/>
                                </a:lnTo>
                                <a:lnTo>
                                  <a:pt x="1155" y="570"/>
                                </a:lnTo>
                                <a:lnTo>
                                  <a:pt x="1147" y="578"/>
                                </a:lnTo>
                                <a:lnTo>
                                  <a:pt x="1137" y="579"/>
                                </a:lnTo>
                                <a:lnTo>
                                  <a:pt x="1119" y="575"/>
                                </a:lnTo>
                                <a:lnTo>
                                  <a:pt x="992" y="313"/>
                                </a:lnTo>
                                <a:lnTo>
                                  <a:pt x="963" y="321"/>
                                </a:lnTo>
                                <a:lnTo>
                                  <a:pt x="964" y="326"/>
                                </a:lnTo>
                                <a:lnTo>
                                  <a:pt x="630" y="427"/>
                                </a:lnTo>
                                <a:lnTo>
                                  <a:pt x="625" y="422"/>
                                </a:lnTo>
                                <a:lnTo>
                                  <a:pt x="495" y="463"/>
                                </a:lnTo>
                                <a:lnTo>
                                  <a:pt x="472" y="463"/>
                                </a:lnTo>
                                <a:lnTo>
                                  <a:pt x="469" y="460"/>
                                </a:lnTo>
                                <a:lnTo>
                                  <a:pt x="9" y="597"/>
                                </a:lnTo>
                                <a:lnTo>
                                  <a:pt x="0" y="582"/>
                                </a:lnTo>
                                <a:lnTo>
                                  <a:pt x="0" y="562"/>
                                </a:lnTo>
                                <a:lnTo>
                                  <a:pt x="457" y="426"/>
                                </a:lnTo>
                                <a:lnTo>
                                  <a:pt x="459" y="418"/>
                                </a:lnTo>
                                <a:lnTo>
                                  <a:pt x="480" y="407"/>
                                </a:lnTo>
                                <a:lnTo>
                                  <a:pt x="603" y="372"/>
                                </a:lnTo>
                                <a:lnTo>
                                  <a:pt x="609" y="363"/>
                                </a:lnTo>
                                <a:lnTo>
                                  <a:pt x="945" y="265"/>
                                </a:lnTo>
                                <a:lnTo>
                                  <a:pt x="950" y="272"/>
                                </a:lnTo>
                                <a:lnTo>
                                  <a:pt x="967" y="267"/>
                                </a:lnTo>
                                <a:lnTo>
                                  <a:pt x="857" y="3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816949272" name="Line 1810"/>
                        <wps:cNvCnPr>
                          <a:cxnSpLocks noChangeShapeType="1"/>
                        </wps:cNvCnPr>
                        <wps:spPr bwMode="auto">
                          <a:xfrm>
                            <a:off x="4058" y="2926"/>
                            <a:ext cx="0" cy="0"/>
                          </a:xfrm>
                          <a:prstGeom prst="line">
                            <a:avLst/>
                          </a:prstGeom>
                          <a:noFill/>
                          <a:ln w="7811">
                            <a:solidFill>
                              <a:srgbClr val="221714"/>
                            </a:solidFill>
                            <a:prstDash val="solid"/>
                            <a:round/>
                          </a:ln>
                        </wps:spPr>
                        <wps:bodyPr/>
                      </wps:wsp>
                      <wps:wsp>
                        <wps:cNvPr id="1865070042" name="Line 1809"/>
                        <wps:cNvCnPr>
                          <a:cxnSpLocks noChangeShapeType="1"/>
                        </wps:cNvCnPr>
                        <wps:spPr bwMode="auto">
                          <a:xfrm>
                            <a:off x="3583" y="3045"/>
                            <a:ext cx="463" cy="0"/>
                          </a:xfrm>
                          <a:prstGeom prst="line">
                            <a:avLst/>
                          </a:prstGeom>
                          <a:noFill/>
                          <a:ln w="7811">
                            <a:solidFill>
                              <a:srgbClr val="221714"/>
                            </a:solidFill>
                            <a:prstDash val="solid"/>
                            <a:round/>
                          </a:ln>
                        </wps:spPr>
                        <wps:bodyPr/>
                      </wps:wsp>
                      <wps:wsp>
                        <wps:cNvPr id="230350058" name="Freeform 1808"/>
                        <wps:cNvSpPr/>
                        <wps:spPr bwMode="auto">
                          <a:xfrm>
                            <a:off x="4186" y="2827"/>
                            <a:ext cx="28" cy="63"/>
                          </a:xfrm>
                          <a:custGeom>
                            <a:avLst/>
                            <a:gdLst>
                              <a:gd name="T0" fmla="+- 0 4187 4187"/>
                              <a:gd name="T1" fmla="*/ T0 w 28"/>
                              <a:gd name="T2" fmla="+- 0 2827 2827"/>
                              <a:gd name="T3" fmla="*/ 2827 h 63"/>
                              <a:gd name="T4" fmla="+- 0 4204 4187"/>
                              <a:gd name="T5" fmla="*/ T4 w 28"/>
                              <a:gd name="T6" fmla="+- 0 2837 2827"/>
                              <a:gd name="T7" fmla="*/ 2837 h 63"/>
                              <a:gd name="T8" fmla="+- 0 4212 4187"/>
                              <a:gd name="T9" fmla="*/ T8 w 28"/>
                              <a:gd name="T10" fmla="+- 0 2846 2827"/>
                              <a:gd name="T11" fmla="*/ 2846 h 63"/>
                              <a:gd name="T12" fmla="+- 0 4214 4187"/>
                              <a:gd name="T13" fmla="*/ T12 w 28"/>
                              <a:gd name="T14" fmla="+- 0 2862 2827"/>
                              <a:gd name="T15" fmla="*/ 2862 h 63"/>
                              <a:gd name="T16" fmla="+- 0 4213 4187"/>
                              <a:gd name="T17" fmla="*/ T16 w 28"/>
                              <a:gd name="T18" fmla="+- 0 2890 2827"/>
                              <a:gd name="T19" fmla="*/ 2890 h 63"/>
                            </a:gdLst>
                            <a:ahLst/>
                            <a:cxnLst>
                              <a:cxn ang="0">
                                <a:pos x="T1" y="T3"/>
                              </a:cxn>
                              <a:cxn ang="0">
                                <a:pos x="T5" y="T7"/>
                              </a:cxn>
                              <a:cxn ang="0">
                                <a:pos x="T9" y="T11"/>
                              </a:cxn>
                              <a:cxn ang="0">
                                <a:pos x="T13" y="T15"/>
                              </a:cxn>
                              <a:cxn ang="0">
                                <a:pos x="T17" y="T19"/>
                              </a:cxn>
                            </a:cxnLst>
                            <a:rect l="0" t="0" r="r" b="b"/>
                            <a:pathLst>
                              <a:path w="28" h="63">
                                <a:moveTo>
                                  <a:pt x="0" y="0"/>
                                </a:moveTo>
                                <a:lnTo>
                                  <a:pt x="17" y="10"/>
                                </a:lnTo>
                                <a:lnTo>
                                  <a:pt x="25" y="19"/>
                                </a:lnTo>
                                <a:lnTo>
                                  <a:pt x="27" y="35"/>
                                </a:lnTo>
                                <a:lnTo>
                                  <a:pt x="26" y="63"/>
                                </a:lnTo>
                              </a:path>
                            </a:pathLst>
                          </a:custGeom>
                          <a:noFill/>
                          <a:ln w="7811">
                            <a:solidFill>
                              <a:srgbClr val="221714"/>
                            </a:solidFill>
                            <a:prstDash val="solid"/>
                            <a:round/>
                          </a:ln>
                        </wps:spPr>
                        <wps:bodyPr rot="0" vert="horz" wrap="square" lIns="91440" tIns="45720" rIns="91440" bIns="45720" anchor="t" anchorCtr="0" upright="1">
                          <a:noAutofit/>
                        </wps:bodyPr>
                      </wps:wsp>
                      <wps:wsp>
                        <wps:cNvPr id="450455739" name="Freeform 1807"/>
                        <wps:cNvSpPr/>
                        <wps:spPr bwMode="auto">
                          <a:xfrm>
                            <a:off x="4058" y="2870"/>
                            <a:ext cx="24" cy="54"/>
                          </a:xfrm>
                          <a:custGeom>
                            <a:avLst/>
                            <a:gdLst>
                              <a:gd name="T0" fmla="+- 0 4058 4058"/>
                              <a:gd name="T1" fmla="*/ T0 w 24"/>
                              <a:gd name="T2" fmla="+- 0 2871 2871"/>
                              <a:gd name="T3" fmla="*/ 2871 h 54"/>
                              <a:gd name="T4" fmla="+- 0 4072 4058"/>
                              <a:gd name="T5" fmla="*/ T4 w 24"/>
                              <a:gd name="T6" fmla="+- 0 2876 2871"/>
                              <a:gd name="T7" fmla="*/ 2876 h 54"/>
                              <a:gd name="T8" fmla="+- 0 4080 4058"/>
                              <a:gd name="T9" fmla="*/ T8 w 24"/>
                              <a:gd name="T10" fmla="+- 0 2883 2871"/>
                              <a:gd name="T11" fmla="*/ 2883 h 54"/>
                              <a:gd name="T12" fmla="+- 0 4081 4058"/>
                              <a:gd name="T13" fmla="*/ T12 w 24"/>
                              <a:gd name="T14" fmla="+- 0 2898 2871"/>
                              <a:gd name="T15" fmla="*/ 2898 h 54"/>
                              <a:gd name="T16" fmla="+- 0 4080 4058"/>
                              <a:gd name="T17" fmla="*/ T16 w 24"/>
                              <a:gd name="T18" fmla="+- 0 2925 2871"/>
                              <a:gd name="T19" fmla="*/ 2925 h 54"/>
                            </a:gdLst>
                            <a:ahLst/>
                            <a:cxnLst>
                              <a:cxn ang="0">
                                <a:pos x="T1" y="T3"/>
                              </a:cxn>
                              <a:cxn ang="0">
                                <a:pos x="T5" y="T7"/>
                              </a:cxn>
                              <a:cxn ang="0">
                                <a:pos x="T9" y="T11"/>
                              </a:cxn>
                              <a:cxn ang="0">
                                <a:pos x="T13" y="T15"/>
                              </a:cxn>
                              <a:cxn ang="0">
                                <a:pos x="T17" y="T19"/>
                              </a:cxn>
                            </a:cxnLst>
                            <a:rect l="0" t="0" r="r" b="b"/>
                            <a:pathLst>
                              <a:path w="24" h="54">
                                <a:moveTo>
                                  <a:pt x="0" y="0"/>
                                </a:moveTo>
                                <a:lnTo>
                                  <a:pt x="14" y="5"/>
                                </a:lnTo>
                                <a:lnTo>
                                  <a:pt x="22" y="12"/>
                                </a:lnTo>
                                <a:lnTo>
                                  <a:pt x="23" y="27"/>
                                </a:lnTo>
                                <a:lnTo>
                                  <a:pt x="22" y="54"/>
                                </a:lnTo>
                              </a:path>
                            </a:pathLst>
                          </a:custGeom>
                          <a:noFill/>
                          <a:ln w="7811">
                            <a:solidFill>
                              <a:srgbClr val="221714"/>
                            </a:solidFill>
                            <a:prstDash val="solid"/>
                            <a:round/>
                          </a:ln>
                        </wps:spPr>
                        <wps:bodyPr rot="0" vert="horz" wrap="square" lIns="91440" tIns="45720" rIns="91440" bIns="45720" anchor="t" anchorCtr="0" upright="1">
                          <a:noAutofit/>
                        </wps:bodyPr>
                      </wps:wsp>
                      <wps:wsp>
                        <wps:cNvPr id="1149167370" name="Freeform 1806"/>
                        <wps:cNvSpPr/>
                        <wps:spPr bwMode="auto">
                          <a:xfrm>
                            <a:off x="4522" y="2729"/>
                            <a:ext cx="26" cy="54"/>
                          </a:xfrm>
                          <a:custGeom>
                            <a:avLst/>
                            <a:gdLst>
                              <a:gd name="T0" fmla="+- 0 4523 4523"/>
                              <a:gd name="T1" fmla="*/ T0 w 26"/>
                              <a:gd name="T2" fmla="+- 0 2729 2729"/>
                              <a:gd name="T3" fmla="*/ 2729 h 54"/>
                              <a:gd name="T4" fmla="+- 0 4531 4523"/>
                              <a:gd name="T5" fmla="*/ T4 w 26"/>
                              <a:gd name="T6" fmla="+- 0 2737 2729"/>
                              <a:gd name="T7" fmla="*/ 2737 h 54"/>
                              <a:gd name="T8" fmla="+- 0 4537 4523"/>
                              <a:gd name="T9" fmla="*/ T8 w 26"/>
                              <a:gd name="T10" fmla="+- 0 2746 2729"/>
                              <a:gd name="T11" fmla="*/ 2746 h 54"/>
                              <a:gd name="T12" fmla="+- 0 4542 4523"/>
                              <a:gd name="T13" fmla="*/ T12 w 26"/>
                              <a:gd name="T14" fmla="+- 0 2759 2729"/>
                              <a:gd name="T15" fmla="*/ 2759 h 54"/>
                              <a:gd name="T16" fmla="+- 0 4548 4523"/>
                              <a:gd name="T17" fmla="*/ T16 w 26"/>
                              <a:gd name="T18" fmla="+- 0 2783 2729"/>
                              <a:gd name="T19" fmla="*/ 2783 h 54"/>
                            </a:gdLst>
                            <a:ahLst/>
                            <a:cxnLst>
                              <a:cxn ang="0">
                                <a:pos x="T1" y="T3"/>
                              </a:cxn>
                              <a:cxn ang="0">
                                <a:pos x="T5" y="T7"/>
                              </a:cxn>
                              <a:cxn ang="0">
                                <a:pos x="T9" y="T11"/>
                              </a:cxn>
                              <a:cxn ang="0">
                                <a:pos x="T13" y="T15"/>
                              </a:cxn>
                              <a:cxn ang="0">
                                <a:pos x="T17" y="T19"/>
                              </a:cxn>
                            </a:cxnLst>
                            <a:rect l="0" t="0" r="r" b="b"/>
                            <a:pathLst>
                              <a:path w="26" h="54">
                                <a:moveTo>
                                  <a:pt x="0" y="0"/>
                                </a:moveTo>
                                <a:lnTo>
                                  <a:pt x="8" y="8"/>
                                </a:lnTo>
                                <a:lnTo>
                                  <a:pt x="14" y="17"/>
                                </a:lnTo>
                                <a:lnTo>
                                  <a:pt x="19" y="30"/>
                                </a:lnTo>
                                <a:lnTo>
                                  <a:pt x="25" y="54"/>
                                </a:lnTo>
                              </a:path>
                            </a:pathLst>
                          </a:custGeom>
                          <a:noFill/>
                          <a:ln w="7811">
                            <a:solidFill>
                              <a:srgbClr val="221714"/>
                            </a:solidFill>
                            <a:prstDash val="solid"/>
                            <a:round/>
                          </a:ln>
                        </wps:spPr>
                        <wps:bodyPr rot="0" vert="horz" wrap="square" lIns="91440" tIns="45720" rIns="91440" bIns="45720" anchor="t" anchorCtr="0" upright="1">
                          <a:noAutofit/>
                        </wps:bodyPr>
                      </wps:wsp>
                      <wps:wsp>
                        <wps:cNvPr id="409448545" name="Text Box 1805"/>
                        <wps:cNvSpPr txBox="1">
                          <a:spLocks noChangeArrowheads="1"/>
                        </wps:cNvSpPr>
                        <wps:spPr bwMode="auto">
                          <a:xfrm>
                            <a:off x="3055" y="2031"/>
                            <a:ext cx="2308" cy="1616"/>
                          </a:xfrm>
                          <a:prstGeom prst="rect">
                            <a:avLst/>
                          </a:prstGeom>
                          <a:noFill/>
                          <a:ln>
                            <a:noFill/>
                          </a:ln>
                        </wps:spPr>
                        <wps:txbx>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Hexagonal Wrench*1</w:t>
                              </w:r>
                            </w:p>
                          </w:txbxContent>
                        </wps:txbx>
                        <wps:bodyPr rot="0" vert="horz" wrap="square" lIns="0" tIns="0" rIns="0" bIns="0" anchor="t" anchorCtr="0" upright="1">
                          <a:noAutofit/>
                        </wps:bodyPr>
                      </wps:wsp>
                    </wpg:wgp>
                  </a:graphicData>
                </a:graphic>
              </wp:anchor>
            </w:drawing>
          </mc:Choice>
          <mc:Fallback>
            <w:pict>
              <v:group id="Group 1804" o:spid="_x0000_s1026" o:spt="203" style="position:absolute;left:0pt;margin-left:152.8pt;margin-top:101.6pt;height:80.8pt;width:115.4pt;mso-position-horizontal-relative:page;mso-wrap-distance-bottom:0pt;mso-wrap-distance-top:0pt;z-index:251669504;mso-width-relative:page;mso-height-relative:page;" coordorigin="3056,2032" coordsize="2308,1616" o:gfxdata="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">
                <o:lock v:ext="edit" aspectratio="f"/>
                <v:rect id="Rectangle 1812" o:spid="_x0000_s1026" o:spt="1" style="position:absolute;left:3055;top:2031;height:1616;width:2308;" fillcolor="#F1F1F1" filled="t" stroked="f" coordsize="21600,21600" o:gfxdata="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j9jMwwAAAOIAAAAPAAAAAAAAAAEAIAAAACIAAABkcnMvZG93bnJldi54bWxQSwECFAAUAAAACACH&#10;TuJAMy8FnjsAAAA5AAAAEAAAAAAAAAABACAAAAASAQAAZHJzL3NoYXBleG1sLnhtbFBLBQYAAAAA&#10;BgAGAFsBAAC8AwAAAAA=&#10;">
                  <v:fill on="t" focussize="0,0"/>
                  <v:stroke on="f"/>
                  <v:imagedata o:title=""/>
                  <o:lock v:ext="edit" aspectratio="f"/>
                </v:rect>
                <v:shape id="Freeform 1811" o:spid="_x0000_s1026" o:spt="100" style="position:absolute;left:3578;top:2464;height:597;width:1165;" filled="f" stroked="t" coordsize="1165,597" o:gfxdata="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4oT+vQAA&#10;AOIAAAAPAAAAAAAAAAEAIAAAACIAAABkcnMvZG93bnJldi54bWxQSwECFAAUAAAACACHTuJAMy8F&#10;njsAAAA5AAAAEAAAAAAAAAABACAAAAAMAQAAZHJzL3NoYXBleG1sLnhtbFBLBQYAAAAABgAGAFsB&#10;AAC2AwAAAAA=&#10;" path="m857,30l864,9,871,0,881,3,899,15,1165,552,1155,570,1147,578,1137,579,1119,575,992,313,963,321,964,326,630,427,625,422,495,463,472,463,469,460,9,597,0,582,0,562,457,426,459,418,480,407,603,372,609,363,945,265,950,272,967,267,857,30xe">
                  <v:path o:connectlocs="857,2494;864,2473;871,2464;881,2467;899,2479;1165,3016;1155,3034;1147,3042;1137,3043;1119,3039;992,2777;963,2785;964,2790;630,2891;625,2886;495,2927;472,2927;469,2924;9,3061;0,3046;0,3026;457,2890;459,2882;480,2871;603,2836;609,2827;945,2729;950,2736;967,2731;857,2494" o:connectangles="0,0,0,0,0,0,0,0,0,0,0,0,0,0,0,0,0,0,0,0,0,0,0,0,0,0,0,0,0,0"/>
                  <v:fill on="f" focussize="0,0"/>
                  <v:stroke weight="0.61503937007874pt" color="#221714" joinstyle="round"/>
                  <v:imagedata o:title=""/>
                  <o:lock v:ext="edit" aspectratio="f"/>
                </v:shape>
                <v:line id="Line 1810" o:spid="_x0000_s1026" o:spt="20" style="position:absolute;left:4058;top:2926;height:0;width:0;" filled="f" stroked="t" coordsize="21600,21600" o:gfxdata="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kDu/&#10;AAAA4wAAAA8AAAAAAAAAAQAgAAAAIgAAAGRycy9kb3ducmV2LnhtbFBLAQIUABQAAAAIAIdO4kAz&#10;LwWeOwAAADkAAAAQAAAAAAAAAAEAIAAAAA4BAABkcnMvc2hhcGV4bWwueG1sUEsFBgAAAAAGAAYA&#10;WwEAALgDAAAAAA==&#10;">
                  <v:fill on="f" focussize="0,0"/>
                  <v:stroke weight="0.61503937007874pt" color="#221714" joinstyle="round"/>
                  <v:imagedata o:title=""/>
                  <o:lock v:ext="edit" aspectratio="f"/>
                </v:line>
                <v:line id="Line 1809" o:spid="_x0000_s1026" o:spt="20" style="position:absolute;left:3583;top:3045;height:0;width:463;" filled="f" stroked="t" coordsize="21600,21600" o:gfxdata="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aA+b4A&#10;AADjAAAADwAAAAAAAAABACAAAAAiAAAAZHJzL2Rvd25yZXYueG1sUEsBAhQAFAAAAAgAh07iQDMv&#10;BZ47AAAAOQAAABAAAAAAAAAAAQAgAAAADQEAAGRycy9zaGFwZXhtbC54bWxQSwUGAAAAAAYABgBb&#10;AQAAtwMAAAAA&#10;">
                  <v:fill on="f" focussize="0,0"/>
                  <v:stroke weight="0.61503937007874pt" color="#221714" joinstyle="round"/>
                  <v:imagedata o:title=""/>
                  <o:lock v:ext="edit" aspectratio="f"/>
                </v:line>
                <v:shape id="Freeform 1808" o:spid="_x0000_s1026" o:spt="100" style="position:absolute;left:4186;top:2827;height:63;width:28;" filled="f" stroked="t" coordsize="28,63" o:gfxdata="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Gvy0&#10;wAAAAOIAAAAPAAAAAAAAAAEAIAAAACIAAABkcnMvZG93bnJldi54bWxQSwECFAAUAAAACACHTuJA&#10;My8FnjsAAAA5AAAAEAAAAAAAAAABACAAAAAPAQAAZHJzL3NoYXBleG1sLnhtbFBLBQYAAAAABgAG&#10;AFsBAAC5AwAAAAA=&#10;" path="m0,0l17,10,25,19,27,35,26,63e">
                  <v:path o:connectlocs="0,2827;17,2837;25,2846;27,2862;26,2890" o:connectangles="0,0,0,0,0"/>
                  <v:fill on="f" focussize="0,0"/>
                  <v:stroke weight="0.61503937007874pt" color="#221714" joinstyle="round"/>
                  <v:imagedata o:title=""/>
                  <o:lock v:ext="edit" aspectratio="f"/>
                </v:shape>
                <v:shape id="Freeform 1807" o:spid="_x0000_s1026" o:spt="100" style="position:absolute;left:4058;top:2870;height:54;width:24;" filled="f" stroked="t" coordsize="24,54" o:gfxdata="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xXSNfFAAAA4gAAAA8AAAAAAAAAAQAgAAAAIgAAAGRycy9kb3ducmV2LnhtbFBLAQIUABQAAAAI&#10;AIdO4kAzLwWeOwAAADkAAAAQAAAAAAAAAAEAIAAAABQBAABkcnMvc2hhcGV4bWwueG1sUEsFBgAA&#10;AAAGAAYAWwEAAL4DAAAAAA==&#10;" path="m0,0l14,5,22,12,23,27,22,54e">
                  <v:path o:connectlocs="0,2871;14,2876;22,2883;23,2898;22,2925" o:connectangles="0,0,0,0,0"/>
                  <v:fill on="f" focussize="0,0"/>
                  <v:stroke weight="0.61503937007874pt" color="#221714" joinstyle="round"/>
                  <v:imagedata o:title=""/>
                  <o:lock v:ext="edit" aspectratio="f"/>
                </v:shape>
                <v:shape id="Freeform 1806" o:spid="_x0000_s1026" o:spt="100" style="position:absolute;left:4522;top:2729;height:54;width:26;" filled="f" stroked="t" coordsize="26,54" o:gfxdata="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pfpd5ccAAADjAAAADwAAAAAAAAABACAAAAAiAAAAZHJzL2Rvd25yZXYueG1sUEsBAhQAFAAA&#10;AAgAh07iQDMvBZ47AAAAOQAAABAAAAAAAAAAAQAgAAAAFgEAAGRycy9zaGFwZXhtbC54bWxQSwUG&#10;AAAAAAYABgBbAQAAwAMAAAAA&#10;" path="m0,0l8,8,14,17,19,30,25,54e">
                  <v:path o:connectlocs="0,2729;8,2737;14,2746;19,2759;25,2783" o:connectangles="0,0,0,0,0"/>
                  <v:fill on="f" focussize="0,0"/>
                  <v:stroke weight="0.61503937007874pt" color="#221714" joinstyle="round"/>
                  <v:imagedata o:title=""/>
                  <o:lock v:ext="edit" aspectratio="f"/>
                </v:shape>
                <v:shape id="Text Box 1805" o:spid="_x0000_s1026" o:spt="202" type="#_x0000_t202" style="position:absolute;left:3055;top:2031;height:1616;width:2308;" filled="f" stroked="f" coordsize="21600,21600" o:gfxdata="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wD3l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Hexagonal Wrench*1</w:t>
                        </w:r>
                      </w:p>
                    </w:txbxContent>
                  </v:textbox>
                </v:shape>
                <w10:wrap type="topAndBottom"/>
              </v:group>
            </w:pict>
          </mc:Fallback>
        </mc:AlternateContent>
      </w:r>
      <w:r>
        <w:rPr>
          <w:rFonts w:hint="default" w:ascii="Calibri" w:hAnsi="Calibri" w:eastAsia="宋体" w:cs="Calibri"/>
          <w:kern w:val="0"/>
          <w:sz w:val="16"/>
          <w:szCs w:val="16"/>
        </w:rPr>
        <mc:AlternateContent>
          <mc:Choice Requires="wpg">
            <w:drawing>
              <wp:anchor distT="0" distB="0" distL="0" distR="0" simplePos="0" relativeHeight="251670528" behindDoc="0" locked="0" layoutInCell="1" allowOverlap="1">
                <wp:simplePos x="0" y="0"/>
                <wp:positionH relativeFrom="page">
                  <wp:posOffset>3544570</wp:posOffset>
                </wp:positionH>
                <wp:positionV relativeFrom="paragraph">
                  <wp:posOffset>1290320</wp:posOffset>
                </wp:positionV>
                <wp:extent cx="1465580" cy="1026160"/>
                <wp:effectExtent l="1270" t="635" r="0" b="1905"/>
                <wp:wrapTopAndBottom/>
                <wp:docPr id="1085670804" name="Group 1799"/>
                <wp:cNvGraphicFramePr/>
                <a:graphic xmlns:a="http://schemas.openxmlformats.org/drawingml/2006/main">
                  <a:graphicData uri="http://schemas.microsoft.com/office/word/2010/wordprocessingGroup">
                    <wpg:wgp>
                      <wpg:cNvGrpSpPr/>
                      <wpg:grpSpPr>
                        <a:xfrm>
                          <a:off x="0" y="0"/>
                          <a:ext cx="1465580" cy="1026160"/>
                          <a:chOff x="5582" y="2032"/>
                          <a:chExt cx="2308" cy="1616"/>
                        </a:xfrm>
                      </wpg:grpSpPr>
                      <wps:wsp>
                        <wps:cNvPr id="2118402055" name="Rectangle 1803"/>
                        <wps:cNvSpPr>
                          <a:spLocks noChangeArrowheads="1"/>
                        </wps:cNvSpPr>
                        <wps:spPr bwMode="auto">
                          <a:xfrm>
                            <a:off x="5582" y="2031"/>
                            <a:ext cx="2308" cy="1616"/>
                          </a:xfrm>
                          <a:prstGeom prst="rect">
                            <a:avLst/>
                          </a:prstGeom>
                          <a:solidFill>
                            <a:srgbClr val="F1F1F1"/>
                          </a:solidFill>
                          <a:ln>
                            <a:noFill/>
                          </a:ln>
                        </wps:spPr>
                        <wps:bodyPr rot="0" vert="horz" wrap="square" lIns="91440" tIns="45720" rIns="91440" bIns="45720" anchor="t" anchorCtr="0" upright="1">
                          <a:noAutofit/>
                        </wps:bodyPr>
                      </wps:wsp>
                      <wps:wsp>
                        <wps:cNvPr id="1999576966" name="Freeform 1802"/>
                        <wps:cNvSpPr/>
                        <wps:spPr bwMode="auto">
                          <a:xfrm>
                            <a:off x="6177" y="2711"/>
                            <a:ext cx="1342" cy="257"/>
                          </a:xfrm>
                          <a:custGeom>
                            <a:avLst/>
                            <a:gdLst>
                              <a:gd name="T0" fmla="+- 0 6177 6177"/>
                              <a:gd name="T1" fmla="*/ T0 w 1342"/>
                              <a:gd name="T2" fmla="+- 0 2842 2711"/>
                              <a:gd name="T3" fmla="*/ 2842 h 257"/>
                              <a:gd name="T4" fmla="+- 0 6186 6177"/>
                              <a:gd name="T5" fmla="*/ T4 w 1342"/>
                              <a:gd name="T6" fmla="+- 0 2876 2711"/>
                              <a:gd name="T7" fmla="*/ 2876 h 257"/>
                              <a:gd name="T8" fmla="+- 0 6205 6177"/>
                              <a:gd name="T9" fmla="*/ T8 w 1342"/>
                              <a:gd name="T10" fmla="+- 0 2903 2711"/>
                              <a:gd name="T11" fmla="*/ 2903 h 257"/>
                              <a:gd name="T12" fmla="+- 0 6233 6177"/>
                              <a:gd name="T13" fmla="*/ T12 w 1342"/>
                              <a:gd name="T14" fmla="+- 0 2923 2711"/>
                              <a:gd name="T15" fmla="*/ 2923 h 257"/>
                              <a:gd name="T16" fmla="+- 0 6266 6177"/>
                              <a:gd name="T17" fmla="*/ T16 w 1342"/>
                              <a:gd name="T18" fmla="+- 0 2932 2711"/>
                              <a:gd name="T19" fmla="*/ 2932 h 257"/>
                              <a:gd name="T20" fmla="+- 0 6293 6177"/>
                              <a:gd name="T21" fmla="*/ T20 w 1342"/>
                              <a:gd name="T22" fmla="+- 0 2931 2711"/>
                              <a:gd name="T23" fmla="*/ 2931 h 257"/>
                              <a:gd name="T24" fmla="+- 0 6317 6177"/>
                              <a:gd name="T25" fmla="*/ T24 w 1342"/>
                              <a:gd name="T26" fmla="+- 0 2923 2711"/>
                              <a:gd name="T27" fmla="*/ 2923 h 257"/>
                              <a:gd name="T28" fmla="+- 0 6338 6177"/>
                              <a:gd name="T29" fmla="*/ T28 w 1342"/>
                              <a:gd name="T30" fmla="+- 0 2909 2711"/>
                              <a:gd name="T31" fmla="*/ 2909 h 257"/>
                              <a:gd name="T32" fmla="+- 0 6355 6177"/>
                              <a:gd name="T33" fmla="*/ T32 w 1342"/>
                              <a:gd name="T34" fmla="+- 0 2890 2711"/>
                              <a:gd name="T35" fmla="*/ 2890 h 257"/>
                              <a:gd name="T36" fmla="+- 0 6359 6177"/>
                              <a:gd name="T37" fmla="*/ T36 w 1342"/>
                              <a:gd name="T38" fmla="+- 0 2884 2711"/>
                              <a:gd name="T39" fmla="*/ 2884 h 257"/>
                              <a:gd name="T40" fmla="+- 0 6366 6177"/>
                              <a:gd name="T41" fmla="*/ T40 w 1342"/>
                              <a:gd name="T42" fmla="+- 0 2881 2711"/>
                              <a:gd name="T43" fmla="*/ 2881 h 257"/>
                              <a:gd name="T44" fmla="+- 0 6373 6177"/>
                              <a:gd name="T45" fmla="*/ T44 w 1342"/>
                              <a:gd name="T46" fmla="+- 0 2881 2711"/>
                              <a:gd name="T47" fmla="*/ 2881 h 257"/>
                              <a:gd name="T48" fmla="+- 0 7156 6177"/>
                              <a:gd name="T49" fmla="*/ T48 w 1342"/>
                              <a:gd name="T50" fmla="+- 0 2878 2711"/>
                              <a:gd name="T51" fmla="*/ 2878 h 257"/>
                              <a:gd name="T52" fmla="+- 0 7184 6177"/>
                              <a:gd name="T53" fmla="*/ T52 w 1342"/>
                              <a:gd name="T54" fmla="+- 0 2879 2711"/>
                              <a:gd name="T55" fmla="*/ 2879 h 257"/>
                              <a:gd name="T56" fmla="+- 0 7211 6177"/>
                              <a:gd name="T57" fmla="*/ T56 w 1342"/>
                              <a:gd name="T58" fmla="+- 0 2884 2711"/>
                              <a:gd name="T59" fmla="*/ 2884 h 257"/>
                              <a:gd name="T60" fmla="+- 0 7236 6177"/>
                              <a:gd name="T61" fmla="*/ T60 w 1342"/>
                              <a:gd name="T62" fmla="+- 0 2891 2711"/>
                              <a:gd name="T63" fmla="*/ 2891 h 257"/>
                              <a:gd name="T64" fmla="+- 0 7257 6177"/>
                              <a:gd name="T65" fmla="*/ T64 w 1342"/>
                              <a:gd name="T66" fmla="+- 0 2903 2711"/>
                              <a:gd name="T67" fmla="*/ 2903 h 257"/>
                              <a:gd name="T68" fmla="+- 0 7282 6177"/>
                              <a:gd name="T69" fmla="*/ T68 w 1342"/>
                              <a:gd name="T70" fmla="+- 0 2921 2711"/>
                              <a:gd name="T71" fmla="*/ 2921 h 257"/>
                              <a:gd name="T72" fmla="+- 0 7312 6177"/>
                              <a:gd name="T73" fmla="*/ T72 w 1342"/>
                              <a:gd name="T74" fmla="+- 0 2941 2711"/>
                              <a:gd name="T75" fmla="*/ 2941 h 257"/>
                              <a:gd name="T76" fmla="+- 0 7345 6177"/>
                              <a:gd name="T77" fmla="*/ T76 w 1342"/>
                              <a:gd name="T78" fmla="+- 0 2958 2711"/>
                              <a:gd name="T79" fmla="*/ 2958 h 257"/>
                              <a:gd name="T80" fmla="+- 0 7379 6177"/>
                              <a:gd name="T81" fmla="*/ T80 w 1342"/>
                              <a:gd name="T82" fmla="+- 0 2968 2711"/>
                              <a:gd name="T83" fmla="*/ 2968 h 257"/>
                              <a:gd name="T84" fmla="+- 0 7421 6177"/>
                              <a:gd name="T85" fmla="*/ T84 w 1342"/>
                              <a:gd name="T86" fmla="+- 0 2955 2711"/>
                              <a:gd name="T87" fmla="*/ 2955 h 257"/>
                              <a:gd name="T88" fmla="+- 0 7467 6177"/>
                              <a:gd name="T89" fmla="*/ T88 w 1342"/>
                              <a:gd name="T90" fmla="+- 0 2923 2711"/>
                              <a:gd name="T91" fmla="*/ 2923 h 257"/>
                              <a:gd name="T92" fmla="+- 0 7504 6177"/>
                              <a:gd name="T93" fmla="*/ T92 w 1342"/>
                              <a:gd name="T94" fmla="+- 0 2890 2711"/>
                              <a:gd name="T95" fmla="*/ 2890 h 257"/>
                              <a:gd name="T96" fmla="+- 0 7519 6177"/>
                              <a:gd name="T97" fmla="*/ T96 w 1342"/>
                              <a:gd name="T98" fmla="+- 0 2875 2711"/>
                              <a:gd name="T99" fmla="*/ 2875 h 257"/>
                              <a:gd name="T100" fmla="+- 0 7503 6177"/>
                              <a:gd name="T101" fmla="*/ T100 w 1342"/>
                              <a:gd name="T102" fmla="+- 0 2869 2711"/>
                              <a:gd name="T103" fmla="*/ 2869 h 257"/>
                              <a:gd name="T104" fmla="+- 0 7485 6177"/>
                              <a:gd name="T105" fmla="*/ T104 w 1342"/>
                              <a:gd name="T106" fmla="+- 0 2872 2711"/>
                              <a:gd name="T107" fmla="*/ 2872 h 257"/>
                              <a:gd name="T108" fmla="+- 0 7459 6177"/>
                              <a:gd name="T109" fmla="*/ T108 w 1342"/>
                              <a:gd name="T110" fmla="+- 0 2880 2711"/>
                              <a:gd name="T111" fmla="*/ 2880 h 257"/>
                              <a:gd name="T112" fmla="+- 0 7423 6177"/>
                              <a:gd name="T113" fmla="*/ T112 w 1342"/>
                              <a:gd name="T114" fmla="+- 0 2890 2711"/>
                              <a:gd name="T115" fmla="*/ 2890 h 257"/>
                              <a:gd name="T116" fmla="+- 0 7388 6177"/>
                              <a:gd name="T117" fmla="*/ T116 w 1342"/>
                              <a:gd name="T118" fmla="+- 0 2885 2711"/>
                              <a:gd name="T119" fmla="*/ 2885 h 257"/>
                              <a:gd name="T120" fmla="+- 0 7367 6177"/>
                              <a:gd name="T121" fmla="*/ T120 w 1342"/>
                              <a:gd name="T122" fmla="+- 0 2863 2711"/>
                              <a:gd name="T123" fmla="*/ 2863 h 257"/>
                              <a:gd name="T124" fmla="+- 0 7358 6177"/>
                              <a:gd name="T125" fmla="*/ T124 w 1342"/>
                              <a:gd name="T126" fmla="+- 0 2832 2711"/>
                              <a:gd name="T127" fmla="*/ 2832 h 257"/>
                              <a:gd name="T128" fmla="+- 0 7355 6177"/>
                              <a:gd name="T129" fmla="*/ T128 w 1342"/>
                              <a:gd name="T130" fmla="+- 0 2805 2711"/>
                              <a:gd name="T131" fmla="*/ 2805 h 257"/>
                              <a:gd name="T132" fmla="+- 0 7371 6177"/>
                              <a:gd name="T133" fmla="*/ T132 w 1342"/>
                              <a:gd name="T134" fmla="+- 0 2784 2711"/>
                              <a:gd name="T135" fmla="*/ 2784 h 257"/>
                              <a:gd name="T136" fmla="+- 0 7410 6177"/>
                              <a:gd name="T137" fmla="*/ T136 w 1342"/>
                              <a:gd name="T138" fmla="+- 0 2769 2711"/>
                              <a:gd name="T139" fmla="*/ 2769 h 257"/>
                              <a:gd name="T140" fmla="+- 0 7453 6177"/>
                              <a:gd name="T141" fmla="*/ T140 w 1342"/>
                              <a:gd name="T142" fmla="+- 0 2757 2711"/>
                              <a:gd name="T143" fmla="*/ 2757 h 257"/>
                              <a:gd name="T144" fmla="+- 0 7481 6177"/>
                              <a:gd name="T145" fmla="*/ T144 w 1342"/>
                              <a:gd name="T146" fmla="+- 0 2749 2711"/>
                              <a:gd name="T147" fmla="*/ 2749 h 257"/>
                              <a:gd name="T148" fmla="+- 0 7403 6177"/>
                              <a:gd name="T149" fmla="*/ T148 w 1342"/>
                              <a:gd name="T150" fmla="+- 0 2715 2711"/>
                              <a:gd name="T151" fmla="*/ 2715 h 257"/>
                              <a:gd name="T152" fmla="+- 0 7353 6177"/>
                              <a:gd name="T153" fmla="*/ T152 w 1342"/>
                              <a:gd name="T154" fmla="+- 0 2711 2711"/>
                              <a:gd name="T155" fmla="*/ 2711 h 257"/>
                              <a:gd name="T156" fmla="+- 0 7307 6177"/>
                              <a:gd name="T157" fmla="*/ T156 w 1342"/>
                              <a:gd name="T158" fmla="+- 0 2723 2711"/>
                              <a:gd name="T159" fmla="*/ 2723 h 257"/>
                              <a:gd name="T160" fmla="+- 0 7270 6177"/>
                              <a:gd name="T161" fmla="*/ T160 w 1342"/>
                              <a:gd name="T162" fmla="+- 0 2743 2711"/>
                              <a:gd name="T163" fmla="*/ 2743 h 257"/>
                              <a:gd name="T164" fmla="+- 0 7250 6177"/>
                              <a:gd name="T165" fmla="*/ T164 w 1342"/>
                              <a:gd name="T166" fmla="+- 0 2764 2711"/>
                              <a:gd name="T167" fmla="*/ 2764 h 257"/>
                              <a:gd name="T168" fmla="+- 0 7239 6177"/>
                              <a:gd name="T169" fmla="*/ T168 w 1342"/>
                              <a:gd name="T170" fmla="+- 0 2774 2711"/>
                              <a:gd name="T171" fmla="*/ 2774 h 257"/>
                              <a:gd name="T172" fmla="+- 0 7221 6177"/>
                              <a:gd name="T173" fmla="*/ T172 w 1342"/>
                              <a:gd name="T174" fmla="+- 0 2780 2711"/>
                              <a:gd name="T175" fmla="*/ 2780 h 257"/>
                              <a:gd name="T176" fmla="+- 0 7198 6177"/>
                              <a:gd name="T177" fmla="*/ T176 w 1342"/>
                              <a:gd name="T178" fmla="+- 0 2784 2711"/>
                              <a:gd name="T179" fmla="*/ 2784 h 257"/>
                              <a:gd name="T180" fmla="+- 0 7176 6177"/>
                              <a:gd name="T181" fmla="*/ T180 w 1342"/>
                              <a:gd name="T182" fmla="+- 0 2786 2711"/>
                              <a:gd name="T183" fmla="*/ 2786 h 257"/>
                              <a:gd name="T184" fmla="+- 0 7176 6177"/>
                              <a:gd name="T185" fmla="*/ T184 w 1342"/>
                              <a:gd name="T186" fmla="+- 0 2786 2711"/>
                              <a:gd name="T187" fmla="*/ 2786 h 257"/>
                              <a:gd name="T188" fmla="+- 0 6373 6177"/>
                              <a:gd name="T189" fmla="*/ T188 w 1342"/>
                              <a:gd name="T190" fmla="+- 0 2789 2711"/>
                              <a:gd name="T191" fmla="*/ 2789 h 257"/>
                              <a:gd name="T192" fmla="+- 0 6365 6177"/>
                              <a:gd name="T193" fmla="*/ T192 w 1342"/>
                              <a:gd name="T194" fmla="+- 0 2789 2711"/>
                              <a:gd name="T195" fmla="*/ 2789 h 257"/>
                              <a:gd name="T196" fmla="+- 0 6359 6177"/>
                              <a:gd name="T197" fmla="*/ T196 w 1342"/>
                              <a:gd name="T198" fmla="+- 0 2786 2711"/>
                              <a:gd name="T199" fmla="*/ 2786 h 257"/>
                              <a:gd name="T200" fmla="+- 0 6355 6177"/>
                              <a:gd name="T201" fmla="*/ T200 w 1342"/>
                              <a:gd name="T202" fmla="+- 0 2780 2711"/>
                              <a:gd name="T203" fmla="*/ 2780 h 257"/>
                              <a:gd name="T204" fmla="+- 0 6339 6177"/>
                              <a:gd name="T205" fmla="*/ T204 w 1342"/>
                              <a:gd name="T206" fmla="+- 0 2763 2711"/>
                              <a:gd name="T207" fmla="*/ 2763 h 257"/>
                              <a:gd name="T208" fmla="+- 0 6320 6177"/>
                              <a:gd name="T209" fmla="*/ T208 w 1342"/>
                              <a:gd name="T210" fmla="+- 0 2750 2711"/>
                              <a:gd name="T211" fmla="*/ 2750 h 257"/>
                              <a:gd name="T212" fmla="+- 0 6298 6177"/>
                              <a:gd name="T213" fmla="*/ T212 w 1342"/>
                              <a:gd name="T214" fmla="+- 0 2741 2711"/>
                              <a:gd name="T215" fmla="*/ 2741 h 257"/>
                              <a:gd name="T216" fmla="+- 0 6274 6177"/>
                              <a:gd name="T217" fmla="*/ T216 w 1342"/>
                              <a:gd name="T218" fmla="+- 0 2738 2711"/>
                              <a:gd name="T219" fmla="*/ 2738 h 257"/>
                              <a:gd name="T220" fmla="+- 0 6235 6177"/>
                              <a:gd name="T221" fmla="*/ T220 w 1342"/>
                              <a:gd name="T222" fmla="+- 0 2747 2711"/>
                              <a:gd name="T223" fmla="*/ 2747 h 257"/>
                              <a:gd name="T224" fmla="+- 0 6203 6177"/>
                              <a:gd name="T225" fmla="*/ T224 w 1342"/>
                              <a:gd name="T226" fmla="+- 0 2769 2711"/>
                              <a:gd name="T227" fmla="*/ 2769 h 257"/>
                              <a:gd name="T228" fmla="+- 0 6183 6177"/>
                              <a:gd name="T229" fmla="*/ T228 w 1342"/>
                              <a:gd name="T230" fmla="+- 0 2802 2711"/>
                              <a:gd name="T231" fmla="*/ 2802 h 257"/>
                              <a:gd name="T232" fmla="+- 0 6177 6177"/>
                              <a:gd name="T233" fmla="*/ T232 w 1342"/>
                              <a:gd name="T234" fmla="+- 0 2842 2711"/>
                              <a:gd name="T235" fmla="*/ 284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42" h="257">
                                <a:moveTo>
                                  <a:pt x="0" y="131"/>
                                </a:moveTo>
                                <a:lnTo>
                                  <a:pt x="9" y="165"/>
                                </a:lnTo>
                                <a:lnTo>
                                  <a:pt x="28" y="192"/>
                                </a:lnTo>
                                <a:lnTo>
                                  <a:pt x="56" y="212"/>
                                </a:lnTo>
                                <a:lnTo>
                                  <a:pt x="89" y="221"/>
                                </a:lnTo>
                                <a:lnTo>
                                  <a:pt x="116" y="220"/>
                                </a:lnTo>
                                <a:lnTo>
                                  <a:pt x="140" y="212"/>
                                </a:lnTo>
                                <a:lnTo>
                                  <a:pt x="161" y="198"/>
                                </a:lnTo>
                                <a:lnTo>
                                  <a:pt x="178" y="179"/>
                                </a:lnTo>
                                <a:lnTo>
                                  <a:pt x="182" y="173"/>
                                </a:lnTo>
                                <a:lnTo>
                                  <a:pt x="189" y="170"/>
                                </a:lnTo>
                                <a:lnTo>
                                  <a:pt x="196" y="170"/>
                                </a:lnTo>
                                <a:lnTo>
                                  <a:pt x="979" y="167"/>
                                </a:lnTo>
                                <a:lnTo>
                                  <a:pt x="1007" y="168"/>
                                </a:lnTo>
                                <a:lnTo>
                                  <a:pt x="1034" y="173"/>
                                </a:lnTo>
                                <a:lnTo>
                                  <a:pt x="1059" y="180"/>
                                </a:lnTo>
                                <a:lnTo>
                                  <a:pt x="1080" y="192"/>
                                </a:lnTo>
                                <a:lnTo>
                                  <a:pt x="1105" y="210"/>
                                </a:lnTo>
                                <a:lnTo>
                                  <a:pt x="1135" y="230"/>
                                </a:lnTo>
                                <a:lnTo>
                                  <a:pt x="1168" y="247"/>
                                </a:lnTo>
                                <a:lnTo>
                                  <a:pt x="1202" y="257"/>
                                </a:lnTo>
                                <a:lnTo>
                                  <a:pt x="1244" y="244"/>
                                </a:lnTo>
                                <a:lnTo>
                                  <a:pt x="1290" y="212"/>
                                </a:lnTo>
                                <a:lnTo>
                                  <a:pt x="1327" y="179"/>
                                </a:lnTo>
                                <a:lnTo>
                                  <a:pt x="1342" y="164"/>
                                </a:lnTo>
                                <a:lnTo>
                                  <a:pt x="1326" y="158"/>
                                </a:lnTo>
                                <a:lnTo>
                                  <a:pt x="1308" y="161"/>
                                </a:lnTo>
                                <a:lnTo>
                                  <a:pt x="1282" y="169"/>
                                </a:lnTo>
                                <a:lnTo>
                                  <a:pt x="1246" y="179"/>
                                </a:lnTo>
                                <a:lnTo>
                                  <a:pt x="1211" y="174"/>
                                </a:lnTo>
                                <a:lnTo>
                                  <a:pt x="1190" y="152"/>
                                </a:lnTo>
                                <a:lnTo>
                                  <a:pt x="1181" y="121"/>
                                </a:lnTo>
                                <a:lnTo>
                                  <a:pt x="1178" y="94"/>
                                </a:lnTo>
                                <a:lnTo>
                                  <a:pt x="1194" y="73"/>
                                </a:lnTo>
                                <a:lnTo>
                                  <a:pt x="1233" y="58"/>
                                </a:lnTo>
                                <a:lnTo>
                                  <a:pt x="1276" y="46"/>
                                </a:lnTo>
                                <a:lnTo>
                                  <a:pt x="1304" y="38"/>
                                </a:lnTo>
                                <a:lnTo>
                                  <a:pt x="1226" y="4"/>
                                </a:lnTo>
                                <a:lnTo>
                                  <a:pt x="1176" y="0"/>
                                </a:lnTo>
                                <a:lnTo>
                                  <a:pt x="1130" y="12"/>
                                </a:lnTo>
                                <a:lnTo>
                                  <a:pt x="1093" y="32"/>
                                </a:lnTo>
                                <a:lnTo>
                                  <a:pt x="1073" y="53"/>
                                </a:lnTo>
                                <a:lnTo>
                                  <a:pt x="1062" y="63"/>
                                </a:lnTo>
                                <a:lnTo>
                                  <a:pt x="1044" y="69"/>
                                </a:lnTo>
                                <a:lnTo>
                                  <a:pt x="1021" y="73"/>
                                </a:lnTo>
                                <a:lnTo>
                                  <a:pt x="999" y="75"/>
                                </a:lnTo>
                                <a:lnTo>
                                  <a:pt x="196" y="78"/>
                                </a:lnTo>
                                <a:lnTo>
                                  <a:pt x="188" y="78"/>
                                </a:lnTo>
                                <a:lnTo>
                                  <a:pt x="182" y="75"/>
                                </a:lnTo>
                                <a:lnTo>
                                  <a:pt x="178" y="69"/>
                                </a:lnTo>
                                <a:lnTo>
                                  <a:pt x="162" y="52"/>
                                </a:lnTo>
                                <a:lnTo>
                                  <a:pt x="143" y="39"/>
                                </a:lnTo>
                                <a:lnTo>
                                  <a:pt x="121" y="30"/>
                                </a:lnTo>
                                <a:lnTo>
                                  <a:pt x="97" y="27"/>
                                </a:lnTo>
                                <a:lnTo>
                                  <a:pt x="58" y="36"/>
                                </a:lnTo>
                                <a:lnTo>
                                  <a:pt x="26" y="58"/>
                                </a:lnTo>
                                <a:lnTo>
                                  <a:pt x="6" y="91"/>
                                </a:lnTo>
                                <a:lnTo>
                                  <a:pt x="0" y="131"/>
                                </a:lnTo>
                                <a:close/>
                              </a:path>
                            </a:pathLst>
                          </a:custGeom>
                          <a:noFill/>
                          <a:ln w="781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949789024" name="Picture 18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6212" y="2771"/>
                            <a:ext cx="126" cy="125"/>
                          </a:xfrm>
                          <a:prstGeom prst="rect">
                            <a:avLst/>
                          </a:prstGeom>
                          <a:noFill/>
                          <a:ln>
                            <a:noFill/>
                          </a:ln>
                        </pic:spPr>
                      </pic:pic>
                      <wps:wsp>
                        <wps:cNvPr id="1843711202" name="Text Box 1800"/>
                        <wps:cNvSpPr txBox="1">
                          <a:spLocks noChangeArrowheads="1"/>
                        </wps:cNvSpPr>
                        <wps:spPr bwMode="auto">
                          <a:xfrm>
                            <a:off x="5582" y="2031"/>
                            <a:ext cx="2308" cy="1616"/>
                          </a:xfrm>
                          <a:prstGeom prst="rect">
                            <a:avLst/>
                          </a:prstGeom>
                          <a:noFill/>
                          <a:ln>
                            <a:noFill/>
                          </a:ln>
                        </wps:spPr>
                        <wps:txbx>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5"/>
                                </w:rPr>
                              </w:pPr>
                              <w:r>
                                <w:rPr>
                                  <w:rFonts w:hint="eastAsia"/>
                                  <w:sz w:val="15"/>
                                </w:rPr>
                                <w:t>Wrench*1</w:t>
                              </w:r>
                            </w:p>
                          </w:txbxContent>
                        </wps:txbx>
                        <wps:bodyPr rot="0" vert="horz" wrap="square" lIns="0" tIns="0" rIns="0" bIns="0" anchor="t" anchorCtr="0" upright="1">
                          <a:noAutofit/>
                        </wps:bodyPr>
                      </wps:wsp>
                    </wpg:wgp>
                  </a:graphicData>
                </a:graphic>
              </wp:anchor>
            </w:drawing>
          </mc:Choice>
          <mc:Fallback>
            <w:pict>
              <v:group id="Group 1799" o:spid="_x0000_s1026" o:spt="203" style="position:absolute;left:0pt;margin-left:279.1pt;margin-top:101.6pt;height:80.8pt;width:115.4pt;mso-position-horizontal-relative:page;mso-wrap-distance-bottom:0pt;mso-wrap-distance-top:0pt;z-index:251670528;mso-width-relative:page;mso-height-relative:page;" coordorigin="5582,2032" coordsize="2308,1616" o:gfxdata="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">
                <o:lock v:ext="edit" aspectratio="f"/>
                <v:rect id="Rectangle 1803" o:spid="_x0000_s1026" o:spt="1" style="position:absolute;left:5582;top:2031;height:1616;width:2308;" fillcolor="#F1F1F1" filled="t" stroked="f" coordsize="21600,21600" o:gfxdata="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KNdMMQAAADjAAAADwAAAAAAAAABACAAAAAiAAAAZHJzL2Rvd25yZXYueG1sUEsBAhQAFAAAAAgA&#10;h07iQDMvBZ47AAAAOQAAABAAAAAAAAAAAQAgAAAAEwEAAGRycy9zaGFwZXhtbC54bWxQSwUGAAAA&#10;AAYABgBbAQAAvQMAAAAA&#10;">
                  <v:fill on="t" focussize="0,0"/>
                  <v:stroke on="f"/>
                  <v:imagedata o:title=""/>
                  <o:lock v:ext="edit" aspectratio="f"/>
                </v:rect>
                <v:shape id="Freeform 1802" o:spid="_x0000_s1026" o:spt="100" style="position:absolute;left:6177;top:2711;height:257;width:1342;" filled="f" stroked="t" coordsize="1342,257" o:gfxdata="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rLt2/&#10;AAAA4wAAAA8AAAAAAAAAAQAgAAAAIgAAAGRycy9kb3ducmV2LnhtbFBLAQIUABQAAAAIAIdO4kAz&#10;LwWeOwAAADkAAAAQAAAAAAAAAAEAIAAAAA4BAABkcnMvc2hhcGV4bWwueG1sUEsFBgAAAAAGAAYA&#10;WwEAALgDAAAAAA==&#10;" path="m0,131l9,165,28,192,56,212,89,221,116,220,140,212,161,198,178,179,182,173,189,170,196,170,979,167,1007,168,1034,173,1059,180,1080,192,1105,210,1135,230,1168,247,1202,257,1244,244,1290,212,1327,179,1342,164,1326,158,1308,161,1282,169,1246,179,1211,174,1190,152,1181,121,1178,94,1194,73,1233,58,1276,46,1304,38,1226,4,1176,0,1130,12,1093,32,1073,53,1062,63,1044,69,1021,73,999,75,196,78,188,78,182,75,178,69,162,52,143,39,121,30,97,27,58,36,26,58,6,91,0,131xe">
                  <v:path o:connectlocs="0,2842;9,2876;28,2903;56,2923;89,2932;116,2931;140,2923;161,2909;178,2890;182,2884;189,2881;196,2881;979,2878;1007,2879;1034,2884;1059,2891;1080,2903;1105,2921;1135,2941;1168,2958;1202,2968;1244,2955;1290,2923;1327,2890;1342,2875;1326,2869;1308,2872;1282,2880;1246,2890;1211,2885;1190,2863;1181,2832;1178,2805;1194,2784;1233,2769;1276,2757;1304,2749;1226,2715;1176,2711;1130,2723;1093,2743;1073,2764;1062,2774;1044,2780;1021,2784;999,2786;999,2786;196,2789;188,2789;182,2786;178,2780;162,2763;143,2750;121,2741;97,2738;58,2747;26,2769;6,2802;0,2842" o:connectangles="0,0,0,0,0,0,0,0,0,0,0,0,0,0,0,0,0,0,0,0,0,0,0,0,0,0,0,0,0,0,0,0,0,0,0,0,0,0,0,0,0,0,0,0,0,0,0,0,0,0,0,0,0,0,0,0,0,0,0"/>
                  <v:fill on="f" focussize="0,0"/>
                  <v:stroke weight="0.61503937007874pt" color="#221714" joinstyle="round"/>
                  <v:imagedata o:title=""/>
                  <o:lock v:ext="edit" aspectratio="f"/>
                </v:shape>
                <v:shape id="Picture 1801" o:spid="_x0000_s1026" o:spt="75" type="#_x0000_t75" style="position:absolute;left:6212;top:2771;height:125;width:126;" filled="f" o:preferrelative="t" stroked="f" coordsize="21600,21600" o:gfxdata="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1rs74A&#10;AADjAAAADwAAAAAAAAABACAAAAAiAAAAZHJzL2Rvd25yZXYueG1sUEsBAhQAFAAAAAgAh07iQDMv&#10;BZ47AAAAOQAAABAAAAAAAAAAAQAgAAAADQEAAGRycy9zaGFwZXhtbC54bWxQSwUGAAAAAAYABgBb&#10;AQAAtwMAAAAA&#10;">
                  <v:fill on="f" focussize="0,0"/>
                  <v:stroke on="f"/>
                  <v:imagedata r:id="rId35" o:title=""/>
                  <o:lock v:ext="edit" aspectratio="t"/>
                </v:shape>
                <v:shape id="Text Box 1800" o:spid="_x0000_s1026" o:spt="202" type="#_x0000_t202" style="position:absolute;left:5582;top:2031;height:1616;width:2308;" filled="f" stroked="f" coordsize="21600,21600" o:gfxdata="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Tp&#10;r0X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5"/>
                          </w:rPr>
                        </w:pPr>
                        <w:r>
                          <w:rPr>
                            <w:rFonts w:hint="eastAsia"/>
                            <w:sz w:val="15"/>
                          </w:rPr>
                          <w:t>Wrench*1</w:t>
                        </w:r>
                      </w:p>
                    </w:txbxContent>
                  </v:textbox>
                </v:shape>
                <w10:wrap type="topAndBottom"/>
              </v:group>
            </w:pict>
          </mc:Fallback>
        </mc:AlternateContent>
      </w:r>
      <w:r>
        <w:rPr>
          <w:rFonts w:hint="default" w:ascii="Calibri" w:hAnsi="Calibri" w:eastAsia="宋体" w:cs="Calibri"/>
          <w:kern w:val="0"/>
          <w:sz w:val="16"/>
          <w:szCs w:val="16"/>
        </w:rPr>
        <mc:AlternateContent>
          <mc:Choice Requires="wpg">
            <w:drawing>
              <wp:anchor distT="0" distB="0" distL="0" distR="0" simplePos="0" relativeHeight="251674624" behindDoc="0" locked="0" layoutInCell="1" allowOverlap="1">
                <wp:simplePos x="0" y="0"/>
                <wp:positionH relativeFrom="page">
                  <wp:posOffset>1940560</wp:posOffset>
                </wp:positionH>
                <wp:positionV relativeFrom="paragraph">
                  <wp:posOffset>2426335</wp:posOffset>
                </wp:positionV>
                <wp:extent cx="1465580" cy="1026160"/>
                <wp:effectExtent l="0" t="3175" r="3810" b="0"/>
                <wp:wrapTopAndBottom/>
                <wp:docPr id="1905061841" name="Group 1783"/>
                <wp:cNvGraphicFramePr/>
                <a:graphic xmlns:a="http://schemas.openxmlformats.org/drawingml/2006/main">
                  <a:graphicData uri="http://schemas.microsoft.com/office/word/2010/wordprocessingGroup">
                    <wpg:wgp>
                      <wpg:cNvGrpSpPr/>
                      <wpg:grpSpPr>
                        <a:xfrm>
                          <a:off x="0" y="0"/>
                          <a:ext cx="1465580" cy="1026160"/>
                          <a:chOff x="3056" y="3821"/>
                          <a:chExt cx="2308" cy="1616"/>
                        </a:xfrm>
                      </wpg:grpSpPr>
                      <wps:wsp>
                        <wps:cNvPr id="1064457334" name="Rectangle 1795"/>
                        <wps:cNvSpPr>
                          <a:spLocks noChangeArrowheads="1"/>
                        </wps:cNvSpPr>
                        <wps:spPr bwMode="auto">
                          <a:xfrm>
                            <a:off x="3055" y="3820"/>
                            <a:ext cx="2308" cy="1616"/>
                          </a:xfrm>
                          <a:prstGeom prst="rect">
                            <a:avLst/>
                          </a:prstGeom>
                          <a:solidFill>
                            <a:srgbClr val="F1F1F1"/>
                          </a:solidFill>
                          <a:ln>
                            <a:noFill/>
                          </a:ln>
                        </wps:spPr>
                        <wps:bodyPr rot="0" vert="horz" wrap="square" lIns="91440" tIns="45720" rIns="91440" bIns="45720" anchor="t" anchorCtr="0" upright="1">
                          <a:noAutofit/>
                        </wps:bodyPr>
                      </wps:wsp>
                      <wps:wsp>
                        <wps:cNvPr id="1291444524" name="Freeform 1794"/>
                        <wps:cNvSpPr/>
                        <wps:spPr bwMode="auto">
                          <a:xfrm>
                            <a:off x="4618" y="4375"/>
                            <a:ext cx="57" cy="156"/>
                          </a:xfrm>
                          <a:custGeom>
                            <a:avLst/>
                            <a:gdLst>
                              <a:gd name="T0" fmla="+- 0 4672 4619"/>
                              <a:gd name="T1" fmla="*/ T0 w 57"/>
                              <a:gd name="T2" fmla="+- 0 4529 4376"/>
                              <a:gd name="T3" fmla="*/ 4529 h 156"/>
                              <a:gd name="T4" fmla="+- 0 4669 4619"/>
                              <a:gd name="T5" fmla="*/ T4 w 57"/>
                              <a:gd name="T6" fmla="+- 0 4532 4376"/>
                              <a:gd name="T7" fmla="*/ 4532 h 156"/>
                              <a:gd name="T8" fmla="+- 0 4665 4619"/>
                              <a:gd name="T9" fmla="*/ T8 w 57"/>
                              <a:gd name="T10" fmla="+- 0 4532 4376"/>
                              <a:gd name="T11" fmla="*/ 4532 h 156"/>
                              <a:gd name="T12" fmla="+- 0 4664 4619"/>
                              <a:gd name="T13" fmla="*/ T12 w 57"/>
                              <a:gd name="T14" fmla="+- 0 4532 4376"/>
                              <a:gd name="T15" fmla="*/ 4532 h 156"/>
                              <a:gd name="T16" fmla="+- 0 4654 4619"/>
                              <a:gd name="T17" fmla="*/ T16 w 57"/>
                              <a:gd name="T18" fmla="+- 0 4531 4376"/>
                              <a:gd name="T19" fmla="*/ 4531 h 156"/>
                              <a:gd name="T20" fmla="+- 0 4643 4619"/>
                              <a:gd name="T21" fmla="*/ T20 w 57"/>
                              <a:gd name="T22" fmla="+- 0 4531 4376"/>
                              <a:gd name="T23" fmla="*/ 4531 h 156"/>
                              <a:gd name="T24" fmla="+- 0 4630 4619"/>
                              <a:gd name="T25" fmla="*/ T24 w 57"/>
                              <a:gd name="T26" fmla="+- 0 4532 4376"/>
                              <a:gd name="T27" fmla="*/ 4532 h 156"/>
                              <a:gd name="T28" fmla="+- 0 4629 4619"/>
                              <a:gd name="T29" fmla="*/ T28 w 57"/>
                              <a:gd name="T30" fmla="+- 0 4532 4376"/>
                              <a:gd name="T31" fmla="*/ 4532 h 156"/>
                              <a:gd name="T32" fmla="+- 0 4628 4619"/>
                              <a:gd name="T33" fmla="*/ T32 w 57"/>
                              <a:gd name="T34" fmla="+- 0 4532 4376"/>
                              <a:gd name="T35" fmla="*/ 4532 h 156"/>
                              <a:gd name="T36" fmla="+- 0 4624 4619"/>
                              <a:gd name="T37" fmla="*/ T36 w 57"/>
                              <a:gd name="T38" fmla="+- 0 4531 4376"/>
                              <a:gd name="T39" fmla="*/ 4531 h 156"/>
                              <a:gd name="T40" fmla="+- 0 4622 4619"/>
                              <a:gd name="T41" fmla="*/ T40 w 57"/>
                              <a:gd name="T42" fmla="+- 0 4529 4376"/>
                              <a:gd name="T43" fmla="*/ 4529 h 156"/>
                              <a:gd name="T44" fmla="+- 0 4619 4619"/>
                              <a:gd name="T45" fmla="*/ T44 w 57"/>
                              <a:gd name="T46" fmla="+- 0 4526 4376"/>
                              <a:gd name="T47" fmla="*/ 4526 h 156"/>
                              <a:gd name="T48" fmla="+- 0 4619 4619"/>
                              <a:gd name="T49" fmla="*/ T48 w 57"/>
                              <a:gd name="T50" fmla="+- 0 4523 4376"/>
                              <a:gd name="T51" fmla="*/ 4523 h 156"/>
                              <a:gd name="T52" fmla="+- 0 4619 4619"/>
                              <a:gd name="T53" fmla="*/ T52 w 57"/>
                              <a:gd name="T54" fmla="+- 0 4520 4376"/>
                              <a:gd name="T55" fmla="*/ 4520 h 156"/>
                              <a:gd name="T56" fmla="+- 0 4619 4619"/>
                              <a:gd name="T57" fmla="*/ T56 w 57"/>
                              <a:gd name="T58" fmla="+- 0 4508 4376"/>
                              <a:gd name="T59" fmla="*/ 4508 h 156"/>
                              <a:gd name="T60" fmla="+- 0 4619 4619"/>
                              <a:gd name="T61" fmla="*/ T60 w 57"/>
                              <a:gd name="T62" fmla="+- 0 4496 4376"/>
                              <a:gd name="T63" fmla="*/ 4496 h 156"/>
                              <a:gd name="T64" fmla="+- 0 4619 4619"/>
                              <a:gd name="T65" fmla="*/ T64 w 57"/>
                              <a:gd name="T66" fmla="+- 0 4483 4376"/>
                              <a:gd name="T67" fmla="*/ 4483 h 156"/>
                              <a:gd name="T68" fmla="+- 0 4619 4619"/>
                              <a:gd name="T69" fmla="*/ T68 w 57"/>
                              <a:gd name="T70" fmla="+- 0 4471 4376"/>
                              <a:gd name="T71" fmla="*/ 4471 h 156"/>
                              <a:gd name="T72" fmla="+- 0 4619 4619"/>
                              <a:gd name="T73" fmla="*/ T72 w 57"/>
                              <a:gd name="T74" fmla="+- 0 4454 4376"/>
                              <a:gd name="T75" fmla="*/ 4454 h 156"/>
                              <a:gd name="T76" fmla="+- 0 4619 4619"/>
                              <a:gd name="T77" fmla="*/ T76 w 57"/>
                              <a:gd name="T78" fmla="+- 0 4436 4376"/>
                              <a:gd name="T79" fmla="*/ 4436 h 156"/>
                              <a:gd name="T80" fmla="+- 0 4619 4619"/>
                              <a:gd name="T81" fmla="*/ T80 w 57"/>
                              <a:gd name="T82" fmla="+- 0 4386 4376"/>
                              <a:gd name="T83" fmla="*/ 4386 h 156"/>
                              <a:gd name="T84" fmla="+- 0 4619 4619"/>
                              <a:gd name="T85" fmla="*/ T84 w 57"/>
                              <a:gd name="T86" fmla="+- 0 4382 4376"/>
                              <a:gd name="T87" fmla="*/ 4382 h 156"/>
                              <a:gd name="T88" fmla="+- 0 4622 4619"/>
                              <a:gd name="T89" fmla="*/ T88 w 57"/>
                              <a:gd name="T90" fmla="+- 0 4379 4376"/>
                              <a:gd name="T91" fmla="*/ 4379 h 156"/>
                              <a:gd name="T92" fmla="+- 0 4625 4619"/>
                              <a:gd name="T93" fmla="*/ T92 w 57"/>
                              <a:gd name="T94" fmla="+- 0 4376 4376"/>
                              <a:gd name="T95" fmla="*/ 4376 h 156"/>
                              <a:gd name="T96" fmla="+- 0 4629 4619"/>
                              <a:gd name="T97" fmla="*/ T96 w 57"/>
                              <a:gd name="T98" fmla="+- 0 4376 4376"/>
                              <a:gd name="T99" fmla="*/ 4376 h 156"/>
                              <a:gd name="T100" fmla="+- 0 4630 4619"/>
                              <a:gd name="T101" fmla="*/ T100 w 57"/>
                              <a:gd name="T102" fmla="+- 0 4376 4376"/>
                              <a:gd name="T103" fmla="*/ 4376 h 156"/>
                              <a:gd name="T104" fmla="+- 0 4642 4619"/>
                              <a:gd name="T105" fmla="*/ T104 w 57"/>
                              <a:gd name="T106" fmla="+- 0 4376 4376"/>
                              <a:gd name="T107" fmla="*/ 4376 h 156"/>
                              <a:gd name="T108" fmla="+- 0 4654 4619"/>
                              <a:gd name="T109" fmla="*/ T108 w 57"/>
                              <a:gd name="T110" fmla="+- 0 4376 4376"/>
                              <a:gd name="T111" fmla="*/ 4376 h 156"/>
                              <a:gd name="T112" fmla="+- 0 4664 4619"/>
                              <a:gd name="T113" fmla="*/ T112 w 57"/>
                              <a:gd name="T114" fmla="+- 0 4376 4376"/>
                              <a:gd name="T115" fmla="*/ 4376 h 156"/>
                              <a:gd name="T116" fmla="+- 0 4666 4619"/>
                              <a:gd name="T117" fmla="*/ T116 w 57"/>
                              <a:gd name="T118" fmla="+- 0 4376 4376"/>
                              <a:gd name="T119" fmla="*/ 4376 h 156"/>
                              <a:gd name="T120" fmla="+- 0 4670 4619"/>
                              <a:gd name="T121" fmla="*/ T120 w 57"/>
                              <a:gd name="T122" fmla="+- 0 4376 4376"/>
                              <a:gd name="T123" fmla="*/ 4376 h 156"/>
                              <a:gd name="T124" fmla="+- 0 4672 4619"/>
                              <a:gd name="T125" fmla="*/ T124 w 57"/>
                              <a:gd name="T126" fmla="+- 0 4379 4376"/>
                              <a:gd name="T127" fmla="*/ 4379 h 156"/>
                              <a:gd name="T128" fmla="+- 0 4675 4619"/>
                              <a:gd name="T129" fmla="*/ T128 w 57"/>
                              <a:gd name="T130" fmla="+- 0 4382 4376"/>
                              <a:gd name="T131" fmla="*/ 4382 h 156"/>
                              <a:gd name="T132" fmla="+- 0 4675 4619"/>
                              <a:gd name="T133" fmla="*/ T132 w 57"/>
                              <a:gd name="T134" fmla="+- 0 4386 4376"/>
                              <a:gd name="T135" fmla="*/ 4386 h 156"/>
                              <a:gd name="T136" fmla="+- 0 4675 4619"/>
                              <a:gd name="T137" fmla="*/ T136 w 57"/>
                              <a:gd name="T138" fmla="+- 0 4387 4376"/>
                              <a:gd name="T139" fmla="*/ 4387 h 156"/>
                              <a:gd name="T140" fmla="+- 0 4675 4619"/>
                              <a:gd name="T141" fmla="*/ T140 w 57"/>
                              <a:gd name="T142" fmla="+- 0 4420 4376"/>
                              <a:gd name="T143" fmla="*/ 4420 h 156"/>
                              <a:gd name="T144" fmla="+- 0 4675 4619"/>
                              <a:gd name="T145" fmla="*/ T144 w 57"/>
                              <a:gd name="T146" fmla="+- 0 4453 4376"/>
                              <a:gd name="T147" fmla="*/ 4453 h 156"/>
                              <a:gd name="T148" fmla="+- 0 4675 4619"/>
                              <a:gd name="T149" fmla="*/ T148 w 57"/>
                              <a:gd name="T150" fmla="+- 0 4487 4376"/>
                              <a:gd name="T151" fmla="*/ 4487 h 156"/>
                              <a:gd name="T152" fmla="+- 0 4675 4619"/>
                              <a:gd name="T153" fmla="*/ T152 w 57"/>
                              <a:gd name="T154" fmla="+- 0 4520 4376"/>
                              <a:gd name="T155" fmla="*/ 4520 h 156"/>
                              <a:gd name="T156" fmla="+- 0 4675 4619"/>
                              <a:gd name="T157" fmla="*/ T156 w 57"/>
                              <a:gd name="T158" fmla="+- 0 4522 4376"/>
                              <a:gd name="T159" fmla="*/ 4522 h 156"/>
                              <a:gd name="T160" fmla="+- 0 4675 4619"/>
                              <a:gd name="T161" fmla="*/ T160 w 57"/>
                              <a:gd name="T162" fmla="+- 0 4526 4376"/>
                              <a:gd name="T163" fmla="*/ 4526 h 156"/>
                              <a:gd name="T164" fmla="+- 0 4672 4619"/>
                              <a:gd name="T165" fmla="*/ T164 w 57"/>
                              <a:gd name="T166" fmla="+- 0 4529 4376"/>
                              <a:gd name="T167" fmla="*/ 452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 h="156">
                                <a:moveTo>
                                  <a:pt x="53" y="153"/>
                                </a:moveTo>
                                <a:lnTo>
                                  <a:pt x="50" y="156"/>
                                </a:lnTo>
                                <a:lnTo>
                                  <a:pt x="46" y="156"/>
                                </a:lnTo>
                                <a:lnTo>
                                  <a:pt x="45" y="156"/>
                                </a:lnTo>
                                <a:lnTo>
                                  <a:pt x="35" y="155"/>
                                </a:lnTo>
                                <a:lnTo>
                                  <a:pt x="24" y="155"/>
                                </a:lnTo>
                                <a:lnTo>
                                  <a:pt x="11" y="156"/>
                                </a:lnTo>
                                <a:lnTo>
                                  <a:pt x="10" y="156"/>
                                </a:lnTo>
                                <a:lnTo>
                                  <a:pt x="9" y="156"/>
                                </a:lnTo>
                                <a:lnTo>
                                  <a:pt x="5" y="155"/>
                                </a:lnTo>
                                <a:lnTo>
                                  <a:pt x="3" y="153"/>
                                </a:lnTo>
                                <a:lnTo>
                                  <a:pt x="0" y="150"/>
                                </a:lnTo>
                                <a:lnTo>
                                  <a:pt x="0" y="147"/>
                                </a:lnTo>
                                <a:lnTo>
                                  <a:pt x="0" y="144"/>
                                </a:lnTo>
                                <a:lnTo>
                                  <a:pt x="0" y="132"/>
                                </a:lnTo>
                                <a:lnTo>
                                  <a:pt x="0" y="120"/>
                                </a:lnTo>
                                <a:lnTo>
                                  <a:pt x="0" y="107"/>
                                </a:lnTo>
                                <a:lnTo>
                                  <a:pt x="0" y="95"/>
                                </a:lnTo>
                                <a:lnTo>
                                  <a:pt x="0" y="78"/>
                                </a:lnTo>
                                <a:lnTo>
                                  <a:pt x="0" y="60"/>
                                </a:lnTo>
                                <a:lnTo>
                                  <a:pt x="0" y="10"/>
                                </a:lnTo>
                                <a:lnTo>
                                  <a:pt x="0" y="6"/>
                                </a:lnTo>
                                <a:lnTo>
                                  <a:pt x="3" y="3"/>
                                </a:lnTo>
                                <a:lnTo>
                                  <a:pt x="6" y="0"/>
                                </a:lnTo>
                                <a:lnTo>
                                  <a:pt x="10" y="0"/>
                                </a:lnTo>
                                <a:lnTo>
                                  <a:pt x="11" y="0"/>
                                </a:lnTo>
                                <a:lnTo>
                                  <a:pt x="23" y="0"/>
                                </a:lnTo>
                                <a:lnTo>
                                  <a:pt x="35" y="0"/>
                                </a:lnTo>
                                <a:lnTo>
                                  <a:pt x="45" y="0"/>
                                </a:lnTo>
                                <a:lnTo>
                                  <a:pt x="47" y="0"/>
                                </a:lnTo>
                                <a:lnTo>
                                  <a:pt x="51" y="0"/>
                                </a:lnTo>
                                <a:lnTo>
                                  <a:pt x="53" y="3"/>
                                </a:lnTo>
                                <a:lnTo>
                                  <a:pt x="56" y="6"/>
                                </a:lnTo>
                                <a:lnTo>
                                  <a:pt x="56" y="10"/>
                                </a:lnTo>
                                <a:lnTo>
                                  <a:pt x="56" y="11"/>
                                </a:lnTo>
                                <a:lnTo>
                                  <a:pt x="56" y="44"/>
                                </a:lnTo>
                                <a:lnTo>
                                  <a:pt x="56" y="77"/>
                                </a:lnTo>
                                <a:lnTo>
                                  <a:pt x="56" y="111"/>
                                </a:lnTo>
                                <a:lnTo>
                                  <a:pt x="56" y="144"/>
                                </a:lnTo>
                                <a:lnTo>
                                  <a:pt x="56" y="146"/>
                                </a:lnTo>
                                <a:lnTo>
                                  <a:pt x="56" y="150"/>
                                </a:lnTo>
                                <a:lnTo>
                                  <a:pt x="53" y="153"/>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457962425" name="Freeform 1793"/>
                        <wps:cNvSpPr/>
                        <wps:spPr bwMode="auto">
                          <a:xfrm>
                            <a:off x="3865" y="4107"/>
                            <a:ext cx="468" cy="770"/>
                          </a:xfrm>
                          <a:custGeom>
                            <a:avLst/>
                            <a:gdLst>
                              <a:gd name="T0" fmla="+- 0 3877 3865"/>
                              <a:gd name="T1" fmla="*/ T0 w 468"/>
                              <a:gd name="T2" fmla="+- 0 4877 4107"/>
                              <a:gd name="T3" fmla="*/ 4877 h 770"/>
                              <a:gd name="T4" fmla="+- 0 3874 3865"/>
                              <a:gd name="T5" fmla="*/ T4 w 468"/>
                              <a:gd name="T6" fmla="+- 0 4877 4107"/>
                              <a:gd name="T7" fmla="*/ 4877 h 770"/>
                              <a:gd name="T8" fmla="+- 0 3871 3865"/>
                              <a:gd name="T9" fmla="*/ T8 w 468"/>
                              <a:gd name="T10" fmla="+- 0 4877 4107"/>
                              <a:gd name="T11" fmla="*/ 4877 h 770"/>
                              <a:gd name="T12" fmla="+- 0 3868 3865"/>
                              <a:gd name="T13" fmla="*/ T12 w 468"/>
                              <a:gd name="T14" fmla="+- 0 4874 4107"/>
                              <a:gd name="T15" fmla="*/ 4874 h 770"/>
                              <a:gd name="T16" fmla="+- 0 3866 3865"/>
                              <a:gd name="T17" fmla="*/ T16 w 468"/>
                              <a:gd name="T18" fmla="+- 0 4871 4107"/>
                              <a:gd name="T19" fmla="*/ 4871 h 770"/>
                              <a:gd name="T20" fmla="+- 0 3866 3865"/>
                              <a:gd name="T21" fmla="*/ T20 w 468"/>
                              <a:gd name="T22" fmla="+- 0 4867 4107"/>
                              <a:gd name="T23" fmla="*/ 4867 h 770"/>
                              <a:gd name="T24" fmla="+- 0 3866 3865"/>
                              <a:gd name="T25" fmla="*/ T24 w 468"/>
                              <a:gd name="T26" fmla="+- 0 4866 4107"/>
                              <a:gd name="T27" fmla="*/ 4866 h 770"/>
                              <a:gd name="T28" fmla="+- 0 3866 3865"/>
                              <a:gd name="T29" fmla="*/ T28 w 468"/>
                              <a:gd name="T30" fmla="+- 0 4855 4107"/>
                              <a:gd name="T31" fmla="*/ 4855 h 770"/>
                              <a:gd name="T32" fmla="+- 0 3866 3865"/>
                              <a:gd name="T33" fmla="*/ T32 w 468"/>
                              <a:gd name="T34" fmla="+- 0 4845 4107"/>
                              <a:gd name="T35" fmla="*/ 4845 h 770"/>
                              <a:gd name="T36" fmla="+- 0 3866 3865"/>
                              <a:gd name="T37" fmla="*/ T36 w 468"/>
                              <a:gd name="T38" fmla="+- 0 4834 4107"/>
                              <a:gd name="T39" fmla="*/ 4834 h 770"/>
                              <a:gd name="T40" fmla="+- 0 3866 3865"/>
                              <a:gd name="T41" fmla="*/ T40 w 468"/>
                              <a:gd name="T42" fmla="+- 0 4824 4107"/>
                              <a:gd name="T43" fmla="*/ 4824 h 770"/>
                              <a:gd name="T44" fmla="+- 0 3866 3865"/>
                              <a:gd name="T45" fmla="*/ T44 w 468"/>
                              <a:gd name="T46" fmla="+- 0 4807 4107"/>
                              <a:gd name="T47" fmla="*/ 4807 h 770"/>
                              <a:gd name="T48" fmla="+- 0 3866 3865"/>
                              <a:gd name="T49" fmla="*/ T48 w 468"/>
                              <a:gd name="T50" fmla="+- 0 4120 4107"/>
                              <a:gd name="T51" fmla="*/ 4120 h 770"/>
                              <a:gd name="T52" fmla="+- 0 3866 3865"/>
                              <a:gd name="T53" fmla="*/ T52 w 468"/>
                              <a:gd name="T54" fmla="+- 0 4120 4107"/>
                              <a:gd name="T55" fmla="*/ 4120 h 770"/>
                              <a:gd name="T56" fmla="+- 0 3866 3865"/>
                              <a:gd name="T57" fmla="*/ T56 w 468"/>
                              <a:gd name="T58" fmla="+- 0 4119 4107"/>
                              <a:gd name="T59" fmla="*/ 4119 h 770"/>
                              <a:gd name="T60" fmla="+- 0 3866 3865"/>
                              <a:gd name="T61" fmla="*/ T60 w 468"/>
                              <a:gd name="T62" fmla="+- 0 4119 4107"/>
                              <a:gd name="T63" fmla="*/ 4119 h 770"/>
                              <a:gd name="T64" fmla="+- 0 3865 3865"/>
                              <a:gd name="T65" fmla="*/ T64 w 468"/>
                              <a:gd name="T66" fmla="+- 0 4115 4107"/>
                              <a:gd name="T67" fmla="*/ 4115 h 770"/>
                              <a:gd name="T68" fmla="+- 0 3867 3865"/>
                              <a:gd name="T69" fmla="*/ T68 w 468"/>
                              <a:gd name="T70" fmla="+- 0 4112 4107"/>
                              <a:gd name="T71" fmla="*/ 4112 h 770"/>
                              <a:gd name="T72" fmla="+- 0 3868 3865"/>
                              <a:gd name="T73" fmla="*/ T72 w 468"/>
                              <a:gd name="T74" fmla="+- 0 4111 4107"/>
                              <a:gd name="T75" fmla="*/ 4111 h 770"/>
                              <a:gd name="T76" fmla="+- 0 3870 3865"/>
                              <a:gd name="T77" fmla="*/ T76 w 468"/>
                              <a:gd name="T78" fmla="+- 0 4109 4107"/>
                              <a:gd name="T79" fmla="*/ 4109 h 770"/>
                              <a:gd name="T80" fmla="+- 0 3872 3865"/>
                              <a:gd name="T81" fmla="*/ T80 w 468"/>
                              <a:gd name="T82" fmla="+- 0 4107 4107"/>
                              <a:gd name="T83" fmla="*/ 4107 h 770"/>
                              <a:gd name="T84" fmla="+- 0 3877 3865"/>
                              <a:gd name="T85" fmla="*/ T84 w 468"/>
                              <a:gd name="T86" fmla="+- 0 4108 4107"/>
                              <a:gd name="T87" fmla="*/ 4108 h 770"/>
                              <a:gd name="T88" fmla="+- 0 3878 3865"/>
                              <a:gd name="T89" fmla="*/ T88 w 468"/>
                              <a:gd name="T90" fmla="+- 0 4108 4107"/>
                              <a:gd name="T91" fmla="*/ 4108 h 770"/>
                              <a:gd name="T92" fmla="+- 0 3879 3865"/>
                              <a:gd name="T93" fmla="*/ T92 w 468"/>
                              <a:gd name="T94" fmla="+- 0 4108 4107"/>
                              <a:gd name="T95" fmla="*/ 4108 h 770"/>
                              <a:gd name="T96" fmla="+- 0 3881 3865"/>
                              <a:gd name="T97" fmla="*/ T96 w 468"/>
                              <a:gd name="T98" fmla="+- 0 4108 4107"/>
                              <a:gd name="T99" fmla="*/ 4108 h 770"/>
                              <a:gd name="T100" fmla="+- 0 3883 3865"/>
                              <a:gd name="T101" fmla="*/ T100 w 468"/>
                              <a:gd name="T102" fmla="+- 0 4108 4107"/>
                              <a:gd name="T103" fmla="*/ 4108 h 770"/>
                              <a:gd name="T104" fmla="+- 0 4320 3865"/>
                              <a:gd name="T105" fmla="*/ T104 w 468"/>
                              <a:gd name="T106" fmla="+- 0 4108 4107"/>
                              <a:gd name="T107" fmla="*/ 4108 h 770"/>
                              <a:gd name="T108" fmla="+- 0 4329 3865"/>
                              <a:gd name="T109" fmla="*/ T108 w 468"/>
                              <a:gd name="T110" fmla="+- 0 4108 4107"/>
                              <a:gd name="T111" fmla="*/ 4108 h 770"/>
                              <a:gd name="T112" fmla="+- 0 4332 3865"/>
                              <a:gd name="T113" fmla="*/ T112 w 468"/>
                              <a:gd name="T114" fmla="+- 0 4111 4107"/>
                              <a:gd name="T115" fmla="*/ 4111 h 770"/>
                              <a:gd name="T116" fmla="+- 0 4332 3865"/>
                              <a:gd name="T117" fmla="*/ T116 w 468"/>
                              <a:gd name="T118" fmla="+- 0 4120 4107"/>
                              <a:gd name="T119" fmla="*/ 4120 h 770"/>
                              <a:gd name="T120" fmla="+- 0 4332 3865"/>
                              <a:gd name="T121" fmla="*/ T120 w 468"/>
                              <a:gd name="T122" fmla="+- 0 4864 4107"/>
                              <a:gd name="T123" fmla="*/ 4864 h 770"/>
                              <a:gd name="T124" fmla="+- 0 4332 3865"/>
                              <a:gd name="T125" fmla="*/ T124 w 468"/>
                              <a:gd name="T126" fmla="+- 0 4868 4107"/>
                              <a:gd name="T127" fmla="*/ 4868 h 770"/>
                              <a:gd name="T128" fmla="+- 0 4332 3865"/>
                              <a:gd name="T129" fmla="*/ T128 w 468"/>
                              <a:gd name="T130" fmla="+- 0 4871 4107"/>
                              <a:gd name="T131" fmla="*/ 4871 h 770"/>
                              <a:gd name="T132" fmla="+- 0 4329 3865"/>
                              <a:gd name="T133" fmla="*/ T132 w 468"/>
                              <a:gd name="T134" fmla="+- 0 4874 4107"/>
                              <a:gd name="T135" fmla="*/ 4874 h 770"/>
                              <a:gd name="T136" fmla="+- 0 4327 3865"/>
                              <a:gd name="T137" fmla="*/ T136 w 468"/>
                              <a:gd name="T138" fmla="+- 0 4877 4107"/>
                              <a:gd name="T139" fmla="*/ 4877 h 770"/>
                              <a:gd name="T140" fmla="+- 0 4323 3865"/>
                              <a:gd name="T141" fmla="*/ T140 w 468"/>
                              <a:gd name="T142" fmla="+- 0 4877 4107"/>
                              <a:gd name="T143" fmla="*/ 4877 h 770"/>
                              <a:gd name="T144" fmla="+- 0 4319 3865"/>
                              <a:gd name="T145" fmla="*/ T144 w 468"/>
                              <a:gd name="T146" fmla="+- 0 4877 4107"/>
                              <a:gd name="T147" fmla="*/ 4877 h 770"/>
                              <a:gd name="T148" fmla="+- 0 4288 3865"/>
                              <a:gd name="T149" fmla="*/ T148 w 468"/>
                              <a:gd name="T150" fmla="+- 0 4877 4107"/>
                              <a:gd name="T151" fmla="*/ 4877 h 770"/>
                              <a:gd name="T152" fmla="+- 0 4205 3865"/>
                              <a:gd name="T153" fmla="*/ T152 w 468"/>
                              <a:gd name="T154" fmla="+- 0 4877 4107"/>
                              <a:gd name="T155" fmla="*/ 4877 h 770"/>
                              <a:gd name="T156" fmla="+- 0 4123 3865"/>
                              <a:gd name="T157" fmla="*/ T156 w 468"/>
                              <a:gd name="T158" fmla="+- 0 4877 4107"/>
                              <a:gd name="T159" fmla="*/ 4877 h 770"/>
                              <a:gd name="T160" fmla="+- 0 4041 3865"/>
                              <a:gd name="T161" fmla="*/ T160 w 468"/>
                              <a:gd name="T162" fmla="+- 0 4877 4107"/>
                              <a:gd name="T163" fmla="*/ 4877 h 770"/>
                              <a:gd name="T164" fmla="+- 0 3959 3865"/>
                              <a:gd name="T165" fmla="*/ T164 w 468"/>
                              <a:gd name="T166" fmla="+- 0 4877 4107"/>
                              <a:gd name="T167" fmla="*/ 4877 h 770"/>
                              <a:gd name="T168" fmla="+- 0 3877 3865"/>
                              <a:gd name="T169" fmla="*/ T168 w 468"/>
                              <a:gd name="T170" fmla="+- 0 4877 4107"/>
                              <a:gd name="T171" fmla="*/ 4877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8" h="770">
                                <a:moveTo>
                                  <a:pt x="12" y="770"/>
                                </a:moveTo>
                                <a:lnTo>
                                  <a:pt x="9" y="770"/>
                                </a:lnTo>
                                <a:lnTo>
                                  <a:pt x="6" y="770"/>
                                </a:lnTo>
                                <a:lnTo>
                                  <a:pt x="3" y="767"/>
                                </a:lnTo>
                                <a:lnTo>
                                  <a:pt x="1" y="764"/>
                                </a:lnTo>
                                <a:lnTo>
                                  <a:pt x="1" y="760"/>
                                </a:lnTo>
                                <a:lnTo>
                                  <a:pt x="1" y="759"/>
                                </a:lnTo>
                                <a:lnTo>
                                  <a:pt x="1" y="748"/>
                                </a:lnTo>
                                <a:lnTo>
                                  <a:pt x="1" y="738"/>
                                </a:lnTo>
                                <a:lnTo>
                                  <a:pt x="1" y="727"/>
                                </a:lnTo>
                                <a:lnTo>
                                  <a:pt x="1" y="717"/>
                                </a:lnTo>
                                <a:lnTo>
                                  <a:pt x="1" y="700"/>
                                </a:lnTo>
                                <a:lnTo>
                                  <a:pt x="1" y="13"/>
                                </a:lnTo>
                                <a:lnTo>
                                  <a:pt x="1" y="12"/>
                                </a:lnTo>
                                <a:lnTo>
                                  <a:pt x="0" y="8"/>
                                </a:lnTo>
                                <a:lnTo>
                                  <a:pt x="2" y="5"/>
                                </a:lnTo>
                                <a:lnTo>
                                  <a:pt x="3" y="4"/>
                                </a:lnTo>
                                <a:lnTo>
                                  <a:pt x="5" y="2"/>
                                </a:lnTo>
                                <a:lnTo>
                                  <a:pt x="7" y="0"/>
                                </a:lnTo>
                                <a:lnTo>
                                  <a:pt x="12" y="1"/>
                                </a:lnTo>
                                <a:lnTo>
                                  <a:pt x="13" y="1"/>
                                </a:lnTo>
                                <a:lnTo>
                                  <a:pt x="14" y="1"/>
                                </a:lnTo>
                                <a:lnTo>
                                  <a:pt x="16" y="1"/>
                                </a:lnTo>
                                <a:lnTo>
                                  <a:pt x="18" y="1"/>
                                </a:lnTo>
                                <a:lnTo>
                                  <a:pt x="455" y="1"/>
                                </a:lnTo>
                                <a:lnTo>
                                  <a:pt x="464" y="1"/>
                                </a:lnTo>
                                <a:lnTo>
                                  <a:pt x="467" y="4"/>
                                </a:lnTo>
                                <a:lnTo>
                                  <a:pt x="467" y="13"/>
                                </a:lnTo>
                                <a:lnTo>
                                  <a:pt x="467" y="757"/>
                                </a:lnTo>
                                <a:lnTo>
                                  <a:pt x="467" y="761"/>
                                </a:lnTo>
                                <a:lnTo>
                                  <a:pt x="467" y="764"/>
                                </a:lnTo>
                                <a:lnTo>
                                  <a:pt x="464" y="767"/>
                                </a:lnTo>
                                <a:lnTo>
                                  <a:pt x="462" y="770"/>
                                </a:lnTo>
                                <a:lnTo>
                                  <a:pt x="458" y="770"/>
                                </a:lnTo>
                                <a:lnTo>
                                  <a:pt x="454" y="770"/>
                                </a:lnTo>
                                <a:lnTo>
                                  <a:pt x="423" y="770"/>
                                </a:lnTo>
                                <a:lnTo>
                                  <a:pt x="340" y="770"/>
                                </a:lnTo>
                                <a:lnTo>
                                  <a:pt x="258" y="770"/>
                                </a:lnTo>
                                <a:lnTo>
                                  <a:pt x="176" y="770"/>
                                </a:lnTo>
                                <a:lnTo>
                                  <a:pt x="94" y="770"/>
                                </a:lnTo>
                                <a:lnTo>
                                  <a:pt x="12" y="77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250603227" name="Freeform 1792"/>
                        <wps:cNvSpPr/>
                        <wps:spPr bwMode="auto">
                          <a:xfrm>
                            <a:off x="4476" y="4375"/>
                            <a:ext cx="57" cy="156"/>
                          </a:xfrm>
                          <a:custGeom>
                            <a:avLst/>
                            <a:gdLst>
                              <a:gd name="T0" fmla="+- 0 4487 4477"/>
                              <a:gd name="T1" fmla="*/ T0 w 57"/>
                              <a:gd name="T2" fmla="+- 0 4531 4376"/>
                              <a:gd name="T3" fmla="*/ 4531 h 156"/>
                              <a:gd name="T4" fmla="+- 0 4486 4477"/>
                              <a:gd name="T5" fmla="*/ T4 w 57"/>
                              <a:gd name="T6" fmla="+- 0 4531 4376"/>
                              <a:gd name="T7" fmla="*/ 4531 h 156"/>
                              <a:gd name="T8" fmla="+- 0 4482 4477"/>
                              <a:gd name="T9" fmla="*/ T8 w 57"/>
                              <a:gd name="T10" fmla="+- 0 4532 4376"/>
                              <a:gd name="T11" fmla="*/ 4532 h 156"/>
                              <a:gd name="T12" fmla="+- 0 4479 4477"/>
                              <a:gd name="T13" fmla="*/ T12 w 57"/>
                              <a:gd name="T14" fmla="+- 0 4529 4376"/>
                              <a:gd name="T15" fmla="*/ 4529 h 156"/>
                              <a:gd name="T16" fmla="+- 0 4477 4477"/>
                              <a:gd name="T17" fmla="*/ T16 w 57"/>
                              <a:gd name="T18" fmla="+- 0 4527 4376"/>
                              <a:gd name="T19" fmla="*/ 4527 h 156"/>
                              <a:gd name="T20" fmla="+- 0 4477 4477"/>
                              <a:gd name="T21" fmla="*/ T20 w 57"/>
                              <a:gd name="T22" fmla="+- 0 4524 4376"/>
                              <a:gd name="T23" fmla="*/ 4524 h 156"/>
                              <a:gd name="T24" fmla="+- 0 4477 4477"/>
                              <a:gd name="T25" fmla="*/ T24 w 57"/>
                              <a:gd name="T26" fmla="+- 0 4521 4376"/>
                              <a:gd name="T27" fmla="*/ 4521 h 156"/>
                              <a:gd name="T28" fmla="+- 0 4477 4477"/>
                              <a:gd name="T29" fmla="*/ T28 w 57"/>
                              <a:gd name="T30" fmla="+- 0 4488 4376"/>
                              <a:gd name="T31" fmla="*/ 4488 h 156"/>
                              <a:gd name="T32" fmla="+- 0 4477 4477"/>
                              <a:gd name="T33" fmla="*/ T32 w 57"/>
                              <a:gd name="T34" fmla="+- 0 4454 4376"/>
                              <a:gd name="T35" fmla="*/ 4454 h 156"/>
                              <a:gd name="T36" fmla="+- 0 4477 4477"/>
                              <a:gd name="T37" fmla="*/ T36 w 57"/>
                              <a:gd name="T38" fmla="+- 0 4420 4376"/>
                              <a:gd name="T39" fmla="*/ 4420 h 156"/>
                              <a:gd name="T40" fmla="+- 0 4477 4477"/>
                              <a:gd name="T41" fmla="*/ T40 w 57"/>
                              <a:gd name="T42" fmla="+- 0 4387 4376"/>
                              <a:gd name="T43" fmla="*/ 4387 h 156"/>
                              <a:gd name="T44" fmla="+- 0 4477 4477"/>
                              <a:gd name="T45" fmla="*/ T44 w 57"/>
                              <a:gd name="T46" fmla="+- 0 4385 4376"/>
                              <a:gd name="T47" fmla="*/ 4385 h 156"/>
                              <a:gd name="T48" fmla="+- 0 4477 4477"/>
                              <a:gd name="T49" fmla="*/ T48 w 57"/>
                              <a:gd name="T50" fmla="+- 0 4382 4376"/>
                              <a:gd name="T51" fmla="*/ 4382 h 156"/>
                              <a:gd name="T52" fmla="+- 0 4479 4477"/>
                              <a:gd name="T53" fmla="*/ T52 w 57"/>
                              <a:gd name="T54" fmla="+- 0 4379 4376"/>
                              <a:gd name="T55" fmla="*/ 4379 h 156"/>
                              <a:gd name="T56" fmla="+- 0 4482 4477"/>
                              <a:gd name="T57" fmla="*/ T56 w 57"/>
                              <a:gd name="T58" fmla="+- 0 4376 4376"/>
                              <a:gd name="T59" fmla="*/ 4376 h 156"/>
                              <a:gd name="T60" fmla="+- 0 4486 4477"/>
                              <a:gd name="T61" fmla="*/ T60 w 57"/>
                              <a:gd name="T62" fmla="+- 0 4376 4376"/>
                              <a:gd name="T63" fmla="*/ 4376 h 156"/>
                              <a:gd name="T64" fmla="+- 0 4487 4477"/>
                              <a:gd name="T65" fmla="*/ T64 w 57"/>
                              <a:gd name="T66" fmla="+- 0 4376 4376"/>
                              <a:gd name="T67" fmla="*/ 4376 h 156"/>
                              <a:gd name="T68" fmla="+- 0 4499 4477"/>
                              <a:gd name="T69" fmla="*/ T68 w 57"/>
                              <a:gd name="T70" fmla="+- 0 4376 4376"/>
                              <a:gd name="T71" fmla="*/ 4376 h 156"/>
                              <a:gd name="T72" fmla="+- 0 4510 4477"/>
                              <a:gd name="T73" fmla="*/ T72 w 57"/>
                              <a:gd name="T74" fmla="+- 0 4376 4376"/>
                              <a:gd name="T75" fmla="*/ 4376 h 156"/>
                              <a:gd name="T76" fmla="+- 0 4522 4477"/>
                              <a:gd name="T77" fmla="*/ T76 w 57"/>
                              <a:gd name="T78" fmla="+- 0 4376 4376"/>
                              <a:gd name="T79" fmla="*/ 4376 h 156"/>
                              <a:gd name="T80" fmla="+- 0 4523 4477"/>
                              <a:gd name="T81" fmla="*/ T80 w 57"/>
                              <a:gd name="T82" fmla="+- 0 4376 4376"/>
                              <a:gd name="T83" fmla="*/ 4376 h 156"/>
                              <a:gd name="T84" fmla="+- 0 4527 4477"/>
                              <a:gd name="T85" fmla="*/ T84 w 57"/>
                              <a:gd name="T86" fmla="+- 0 4376 4376"/>
                              <a:gd name="T87" fmla="*/ 4376 h 156"/>
                              <a:gd name="T88" fmla="+- 0 4530 4477"/>
                              <a:gd name="T89" fmla="*/ T88 w 57"/>
                              <a:gd name="T90" fmla="+- 0 4379 4376"/>
                              <a:gd name="T91" fmla="*/ 4379 h 156"/>
                              <a:gd name="T92" fmla="+- 0 4533 4477"/>
                              <a:gd name="T93" fmla="*/ T92 w 57"/>
                              <a:gd name="T94" fmla="+- 0 4382 4376"/>
                              <a:gd name="T95" fmla="*/ 4382 h 156"/>
                              <a:gd name="T96" fmla="+- 0 4533 4477"/>
                              <a:gd name="T97" fmla="*/ T96 w 57"/>
                              <a:gd name="T98" fmla="+- 0 4385 4376"/>
                              <a:gd name="T99" fmla="*/ 4385 h 156"/>
                              <a:gd name="T100" fmla="+- 0 4533 4477"/>
                              <a:gd name="T101" fmla="*/ T100 w 57"/>
                              <a:gd name="T102" fmla="+- 0 4387 4376"/>
                              <a:gd name="T103" fmla="*/ 4387 h 156"/>
                              <a:gd name="T104" fmla="+- 0 4533 4477"/>
                              <a:gd name="T105" fmla="*/ T104 w 57"/>
                              <a:gd name="T106" fmla="+- 0 4400 4376"/>
                              <a:gd name="T107" fmla="*/ 4400 h 156"/>
                              <a:gd name="T108" fmla="+- 0 4533 4477"/>
                              <a:gd name="T109" fmla="*/ T108 w 57"/>
                              <a:gd name="T110" fmla="+- 0 4412 4376"/>
                              <a:gd name="T111" fmla="*/ 4412 h 156"/>
                              <a:gd name="T112" fmla="+- 0 4533 4477"/>
                              <a:gd name="T113" fmla="*/ T112 w 57"/>
                              <a:gd name="T114" fmla="+- 0 4425 4376"/>
                              <a:gd name="T115" fmla="*/ 4425 h 156"/>
                              <a:gd name="T116" fmla="+- 0 4533 4477"/>
                              <a:gd name="T117" fmla="*/ T116 w 57"/>
                              <a:gd name="T118" fmla="+- 0 4437 4376"/>
                              <a:gd name="T119" fmla="*/ 4437 h 156"/>
                              <a:gd name="T120" fmla="+- 0 4533 4477"/>
                              <a:gd name="T121" fmla="*/ T120 w 57"/>
                              <a:gd name="T122" fmla="+- 0 4454 4376"/>
                              <a:gd name="T123" fmla="*/ 4454 h 156"/>
                              <a:gd name="T124" fmla="+- 0 4533 4477"/>
                              <a:gd name="T125" fmla="*/ T124 w 57"/>
                              <a:gd name="T126" fmla="+- 0 4470 4376"/>
                              <a:gd name="T127" fmla="*/ 4470 h 156"/>
                              <a:gd name="T128" fmla="+- 0 4533 4477"/>
                              <a:gd name="T129" fmla="*/ T128 w 57"/>
                              <a:gd name="T130" fmla="+- 0 4483 4376"/>
                              <a:gd name="T131" fmla="*/ 4483 h 156"/>
                              <a:gd name="T132" fmla="+- 0 4533 4477"/>
                              <a:gd name="T133" fmla="*/ T132 w 57"/>
                              <a:gd name="T134" fmla="+- 0 4495 4376"/>
                              <a:gd name="T135" fmla="*/ 4495 h 156"/>
                              <a:gd name="T136" fmla="+- 0 4533 4477"/>
                              <a:gd name="T137" fmla="*/ T136 w 57"/>
                              <a:gd name="T138" fmla="+- 0 4508 4376"/>
                              <a:gd name="T139" fmla="*/ 4508 h 156"/>
                              <a:gd name="T140" fmla="+- 0 4533 4477"/>
                              <a:gd name="T141" fmla="*/ T140 w 57"/>
                              <a:gd name="T142" fmla="+- 0 4520 4376"/>
                              <a:gd name="T143" fmla="*/ 4520 h 156"/>
                              <a:gd name="T144" fmla="+- 0 4533 4477"/>
                              <a:gd name="T145" fmla="*/ T144 w 57"/>
                              <a:gd name="T146" fmla="+- 0 4523 4376"/>
                              <a:gd name="T147" fmla="*/ 4523 h 156"/>
                              <a:gd name="T148" fmla="+- 0 4533 4477"/>
                              <a:gd name="T149" fmla="*/ T148 w 57"/>
                              <a:gd name="T150" fmla="+- 0 4526 4376"/>
                              <a:gd name="T151" fmla="*/ 4526 h 156"/>
                              <a:gd name="T152" fmla="+- 0 4530 4477"/>
                              <a:gd name="T153" fmla="*/ T152 w 57"/>
                              <a:gd name="T154" fmla="+- 0 4529 4376"/>
                              <a:gd name="T155" fmla="*/ 4529 h 156"/>
                              <a:gd name="T156" fmla="+- 0 4527 4477"/>
                              <a:gd name="T157" fmla="*/ T156 w 57"/>
                              <a:gd name="T158" fmla="+- 0 4531 4376"/>
                              <a:gd name="T159" fmla="*/ 4531 h 156"/>
                              <a:gd name="T160" fmla="+- 0 4524 4477"/>
                              <a:gd name="T161" fmla="*/ T160 w 57"/>
                              <a:gd name="T162" fmla="+- 0 4532 4376"/>
                              <a:gd name="T163" fmla="*/ 4532 h 156"/>
                              <a:gd name="T164" fmla="+- 0 4522 4477"/>
                              <a:gd name="T165" fmla="*/ T164 w 57"/>
                              <a:gd name="T166" fmla="+- 0 4532 4376"/>
                              <a:gd name="T167" fmla="*/ 4532 h 156"/>
                              <a:gd name="T168" fmla="+- 0 4522 4477"/>
                              <a:gd name="T169" fmla="*/ T168 w 57"/>
                              <a:gd name="T170" fmla="+- 0 4532 4376"/>
                              <a:gd name="T171" fmla="*/ 4532 h 156"/>
                              <a:gd name="T172" fmla="+- 0 4510 4477"/>
                              <a:gd name="T173" fmla="*/ T172 w 57"/>
                              <a:gd name="T174" fmla="+- 0 4531 4376"/>
                              <a:gd name="T175" fmla="*/ 4531 h 156"/>
                              <a:gd name="T176" fmla="+- 0 4498 4477"/>
                              <a:gd name="T177" fmla="*/ T176 w 57"/>
                              <a:gd name="T178" fmla="+- 0 4531 4376"/>
                              <a:gd name="T179" fmla="*/ 4531 h 156"/>
                              <a:gd name="T180" fmla="+- 0 4487 4477"/>
                              <a:gd name="T181" fmla="*/ T180 w 57"/>
                              <a:gd name="T182" fmla="+- 0 4531 4376"/>
                              <a:gd name="T183" fmla="*/ 453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7" h="156">
                                <a:moveTo>
                                  <a:pt x="10" y="155"/>
                                </a:moveTo>
                                <a:lnTo>
                                  <a:pt x="9" y="155"/>
                                </a:lnTo>
                                <a:lnTo>
                                  <a:pt x="5" y="156"/>
                                </a:lnTo>
                                <a:lnTo>
                                  <a:pt x="2" y="153"/>
                                </a:lnTo>
                                <a:lnTo>
                                  <a:pt x="0" y="151"/>
                                </a:lnTo>
                                <a:lnTo>
                                  <a:pt x="0" y="148"/>
                                </a:lnTo>
                                <a:lnTo>
                                  <a:pt x="0" y="145"/>
                                </a:lnTo>
                                <a:lnTo>
                                  <a:pt x="0" y="112"/>
                                </a:lnTo>
                                <a:lnTo>
                                  <a:pt x="0" y="78"/>
                                </a:lnTo>
                                <a:lnTo>
                                  <a:pt x="0" y="44"/>
                                </a:lnTo>
                                <a:lnTo>
                                  <a:pt x="0" y="11"/>
                                </a:lnTo>
                                <a:lnTo>
                                  <a:pt x="0" y="9"/>
                                </a:lnTo>
                                <a:lnTo>
                                  <a:pt x="0" y="6"/>
                                </a:lnTo>
                                <a:lnTo>
                                  <a:pt x="2" y="3"/>
                                </a:lnTo>
                                <a:lnTo>
                                  <a:pt x="5" y="0"/>
                                </a:lnTo>
                                <a:lnTo>
                                  <a:pt x="9" y="0"/>
                                </a:lnTo>
                                <a:lnTo>
                                  <a:pt x="10" y="0"/>
                                </a:lnTo>
                                <a:lnTo>
                                  <a:pt x="22" y="0"/>
                                </a:lnTo>
                                <a:lnTo>
                                  <a:pt x="33" y="0"/>
                                </a:lnTo>
                                <a:lnTo>
                                  <a:pt x="45" y="0"/>
                                </a:lnTo>
                                <a:lnTo>
                                  <a:pt x="46" y="0"/>
                                </a:lnTo>
                                <a:lnTo>
                                  <a:pt x="50" y="0"/>
                                </a:lnTo>
                                <a:lnTo>
                                  <a:pt x="53" y="3"/>
                                </a:lnTo>
                                <a:lnTo>
                                  <a:pt x="56" y="6"/>
                                </a:lnTo>
                                <a:lnTo>
                                  <a:pt x="56" y="9"/>
                                </a:lnTo>
                                <a:lnTo>
                                  <a:pt x="56" y="11"/>
                                </a:lnTo>
                                <a:lnTo>
                                  <a:pt x="56" y="24"/>
                                </a:lnTo>
                                <a:lnTo>
                                  <a:pt x="56" y="36"/>
                                </a:lnTo>
                                <a:lnTo>
                                  <a:pt x="56" y="49"/>
                                </a:lnTo>
                                <a:lnTo>
                                  <a:pt x="56" y="61"/>
                                </a:lnTo>
                                <a:lnTo>
                                  <a:pt x="56" y="78"/>
                                </a:lnTo>
                                <a:lnTo>
                                  <a:pt x="56" y="94"/>
                                </a:lnTo>
                                <a:lnTo>
                                  <a:pt x="56" y="107"/>
                                </a:lnTo>
                                <a:lnTo>
                                  <a:pt x="56" y="119"/>
                                </a:lnTo>
                                <a:lnTo>
                                  <a:pt x="56" y="132"/>
                                </a:lnTo>
                                <a:lnTo>
                                  <a:pt x="56" y="144"/>
                                </a:lnTo>
                                <a:lnTo>
                                  <a:pt x="56" y="147"/>
                                </a:lnTo>
                                <a:lnTo>
                                  <a:pt x="56" y="150"/>
                                </a:lnTo>
                                <a:lnTo>
                                  <a:pt x="53" y="153"/>
                                </a:lnTo>
                                <a:lnTo>
                                  <a:pt x="50" y="155"/>
                                </a:lnTo>
                                <a:lnTo>
                                  <a:pt x="47" y="156"/>
                                </a:lnTo>
                                <a:lnTo>
                                  <a:pt x="45" y="156"/>
                                </a:lnTo>
                                <a:lnTo>
                                  <a:pt x="33" y="155"/>
                                </a:lnTo>
                                <a:lnTo>
                                  <a:pt x="21" y="155"/>
                                </a:lnTo>
                                <a:lnTo>
                                  <a:pt x="10" y="155"/>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2143664484" name="Freeform 1791"/>
                        <wps:cNvSpPr/>
                        <wps:spPr bwMode="auto">
                          <a:xfrm>
                            <a:off x="3843" y="4086"/>
                            <a:ext cx="854" cy="998"/>
                          </a:xfrm>
                          <a:custGeom>
                            <a:avLst/>
                            <a:gdLst>
                              <a:gd name="T0" fmla="+- 0 4658 3844"/>
                              <a:gd name="T1" fmla="*/ T0 w 854"/>
                              <a:gd name="T2" fmla="+- 0 4323 4086"/>
                              <a:gd name="T3" fmla="*/ 4323 h 998"/>
                              <a:gd name="T4" fmla="+- 0 4658 3844"/>
                              <a:gd name="T5" fmla="*/ T4 w 854"/>
                              <a:gd name="T6" fmla="+- 0 4257 4086"/>
                              <a:gd name="T7" fmla="*/ 4257 h 998"/>
                              <a:gd name="T8" fmla="+- 0 4653 3844"/>
                              <a:gd name="T9" fmla="*/ T8 w 854"/>
                              <a:gd name="T10" fmla="+- 0 4247 4086"/>
                              <a:gd name="T11" fmla="*/ 4247 h 998"/>
                              <a:gd name="T12" fmla="+- 0 4636 3844"/>
                              <a:gd name="T13" fmla="*/ T12 w 854"/>
                              <a:gd name="T14" fmla="+- 0 4251 4086"/>
                              <a:gd name="T15" fmla="*/ 4251 h 998"/>
                              <a:gd name="T16" fmla="+- 0 4636 3844"/>
                              <a:gd name="T17" fmla="*/ T16 w 854"/>
                              <a:gd name="T18" fmla="+- 0 4346 4086"/>
                              <a:gd name="T19" fmla="*/ 4346 h 998"/>
                              <a:gd name="T20" fmla="+- 0 4625 3844"/>
                              <a:gd name="T21" fmla="*/ T20 w 854"/>
                              <a:gd name="T22" fmla="+- 0 4354 4086"/>
                              <a:gd name="T23" fmla="*/ 4354 h 998"/>
                              <a:gd name="T24" fmla="+- 0 4597 3844"/>
                              <a:gd name="T25" fmla="*/ T24 w 854"/>
                              <a:gd name="T26" fmla="+- 0 4377 4086"/>
                              <a:gd name="T27" fmla="*/ 4377 h 998"/>
                              <a:gd name="T28" fmla="+- 0 4597 3844"/>
                              <a:gd name="T29" fmla="*/ T28 w 854"/>
                              <a:gd name="T30" fmla="+- 0 4403 4086"/>
                              <a:gd name="T31" fmla="*/ 4403 h 998"/>
                              <a:gd name="T32" fmla="+- 0 4597 3844"/>
                              <a:gd name="T33" fmla="*/ T32 w 854"/>
                              <a:gd name="T34" fmla="+- 0 4524 4086"/>
                              <a:gd name="T35" fmla="*/ 4524 h 998"/>
                              <a:gd name="T36" fmla="+- 0 4627 3844"/>
                              <a:gd name="T37" fmla="*/ T36 w 854"/>
                              <a:gd name="T38" fmla="+- 0 4554 4086"/>
                              <a:gd name="T39" fmla="*/ 4554 h 998"/>
                              <a:gd name="T40" fmla="+- 0 4636 3844"/>
                              <a:gd name="T41" fmla="*/ T40 w 854"/>
                              <a:gd name="T42" fmla="+- 0 4698 4086"/>
                              <a:gd name="T43" fmla="*/ 4698 h 998"/>
                              <a:gd name="T44" fmla="+- 0 4551 3844"/>
                              <a:gd name="T45" fmla="*/ T44 w 854"/>
                              <a:gd name="T46" fmla="+- 0 5057 4086"/>
                              <a:gd name="T47" fmla="*/ 5057 h 998"/>
                              <a:gd name="T48" fmla="+- 0 4329 3844"/>
                              <a:gd name="T49" fmla="*/ T48 w 854"/>
                              <a:gd name="T50" fmla="+- 0 5062 4086"/>
                              <a:gd name="T51" fmla="*/ 5062 h 998"/>
                              <a:gd name="T52" fmla="+- 0 4197 3844"/>
                              <a:gd name="T53" fmla="*/ T52 w 854"/>
                              <a:gd name="T54" fmla="+- 0 5038 4086"/>
                              <a:gd name="T55" fmla="*/ 5038 h 998"/>
                              <a:gd name="T56" fmla="+- 0 4151 3844"/>
                              <a:gd name="T57" fmla="*/ T56 w 854"/>
                              <a:gd name="T58" fmla="+- 0 4919 4086"/>
                              <a:gd name="T59" fmla="*/ 4919 h 998"/>
                              <a:gd name="T60" fmla="+- 0 4153 3844"/>
                              <a:gd name="T61" fmla="*/ T60 w 854"/>
                              <a:gd name="T62" fmla="+- 0 4901 4086"/>
                              <a:gd name="T63" fmla="*/ 4901 h 998"/>
                              <a:gd name="T64" fmla="+- 0 4183 3844"/>
                              <a:gd name="T65" fmla="*/ T64 w 854"/>
                              <a:gd name="T66" fmla="+- 0 4899 4086"/>
                              <a:gd name="T67" fmla="*/ 4899 h 998"/>
                              <a:gd name="T68" fmla="+- 0 4234 3844"/>
                              <a:gd name="T69" fmla="*/ T68 w 854"/>
                              <a:gd name="T70" fmla="+- 0 4902 4086"/>
                              <a:gd name="T71" fmla="*/ 4902 h 998"/>
                              <a:gd name="T72" fmla="+- 0 4234 3844"/>
                              <a:gd name="T73" fmla="*/ T72 w 854"/>
                              <a:gd name="T74" fmla="+- 0 4927 4086"/>
                              <a:gd name="T75" fmla="*/ 4927 h 998"/>
                              <a:gd name="T76" fmla="+- 0 4403 3844"/>
                              <a:gd name="T77" fmla="*/ T76 w 854"/>
                              <a:gd name="T78" fmla="+- 0 5008 4086"/>
                              <a:gd name="T79" fmla="*/ 5008 h 998"/>
                              <a:gd name="T80" fmla="+- 0 4516 3844"/>
                              <a:gd name="T81" fmla="*/ T80 w 854"/>
                              <a:gd name="T82" fmla="+- 0 4728 4086"/>
                              <a:gd name="T83" fmla="*/ 4728 h 998"/>
                              <a:gd name="T84" fmla="+- 0 4516 3844"/>
                              <a:gd name="T85" fmla="*/ T84 w 854"/>
                              <a:gd name="T86" fmla="+- 0 4565 4086"/>
                              <a:gd name="T87" fmla="*/ 4565 h 998"/>
                              <a:gd name="T88" fmla="+- 0 4520 3844"/>
                              <a:gd name="T89" fmla="*/ T88 w 854"/>
                              <a:gd name="T90" fmla="+- 0 4554 4086"/>
                              <a:gd name="T91" fmla="*/ 4554 h 998"/>
                              <a:gd name="T92" fmla="+- 0 4533 3844"/>
                              <a:gd name="T93" fmla="*/ T92 w 854"/>
                              <a:gd name="T94" fmla="+- 0 4552 4086"/>
                              <a:gd name="T95" fmla="*/ 4552 h 998"/>
                              <a:gd name="T96" fmla="+- 0 4555 3844"/>
                              <a:gd name="T97" fmla="*/ T96 w 854"/>
                              <a:gd name="T98" fmla="+- 0 4485 4086"/>
                              <a:gd name="T99" fmla="*/ 4485 h 998"/>
                              <a:gd name="T100" fmla="+- 0 4553 3844"/>
                              <a:gd name="T101" fmla="*/ T100 w 854"/>
                              <a:gd name="T102" fmla="+- 0 4373 4086"/>
                              <a:gd name="T103" fmla="*/ 4373 h 998"/>
                              <a:gd name="T104" fmla="+- 0 4515 3844"/>
                              <a:gd name="T105" fmla="*/ T104 w 854"/>
                              <a:gd name="T106" fmla="+- 0 4350 4086"/>
                              <a:gd name="T107" fmla="*/ 4350 h 998"/>
                              <a:gd name="T108" fmla="+- 0 4516 3844"/>
                              <a:gd name="T109" fmla="*/ T108 w 854"/>
                              <a:gd name="T110" fmla="+- 0 4310 4086"/>
                              <a:gd name="T111" fmla="*/ 4310 h 998"/>
                              <a:gd name="T112" fmla="+- 0 4516 3844"/>
                              <a:gd name="T113" fmla="*/ T112 w 854"/>
                              <a:gd name="T114" fmla="+- 0 4252 4086"/>
                              <a:gd name="T115" fmla="*/ 4252 h 998"/>
                              <a:gd name="T116" fmla="+- 0 4503 3844"/>
                              <a:gd name="T117" fmla="*/ T116 w 854"/>
                              <a:gd name="T118" fmla="+- 0 4245 4086"/>
                              <a:gd name="T119" fmla="*/ 4245 h 998"/>
                              <a:gd name="T120" fmla="+- 0 4494 3844"/>
                              <a:gd name="T121" fmla="*/ T120 w 854"/>
                              <a:gd name="T122" fmla="+- 0 4284 4086"/>
                              <a:gd name="T123" fmla="*/ 4284 h 998"/>
                              <a:gd name="T124" fmla="+- 0 4487 3844"/>
                              <a:gd name="T125" fmla="*/ T124 w 854"/>
                              <a:gd name="T126" fmla="+- 0 4354 4086"/>
                              <a:gd name="T127" fmla="*/ 4354 h 998"/>
                              <a:gd name="T128" fmla="+- 0 4455 3844"/>
                              <a:gd name="T129" fmla="*/ T128 w 854"/>
                              <a:gd name="T130" fmla="+- 0 4480 4086"/>
                              <a:gd name="T131" fmla="*/ 4480 h 998"/>
                              <a:gd name="T132" fmla="+- 0 4494 3844"/>
                              <a:gd name="T133" fmla="*/ T132 w 854"/>
                              <a:gd name="T134" fmla="+- 0 4564 4086"/>
                              <a:gd name="T135" fmla="*/ 4564 h 998"/>
                              <a:gd name="T136" fmla="+- 0 4450 3844"/>
                              <a:gd name="T137" fmla="*/ T136 w 854"/>
                              <a:gd name="T138" fmla="+- 0 4983 4086"/>
                              <a:gd name="T139" fmla="*/ 4983 h 998"/>
                              <a:gd name="T140" fmla="+- 0 4256 3844"/>
                              <a:gd name="T141" fmla="*/ T140 w 854"/>
                              <a:gd name="T142" fmla="+- 0 4926 4086"/>
                              <a:gd name="T143" fmla="*/ 4926 h 998"/>
                              <a:gd name="T144" fmla="+- 0 4255 3844"/>
                              <a:gd name="T145" fmla="*/ T144 w 854"/>
                              <a:gd name="T146" fmla="+- 0 4909 4086"/>
                              <a:gd name="T147" fmla="*/ 4909 h 998"/>
                              <a:gd name="T148" fmla="+- 0 4267 3844"/>
                              <a:gd name="T149" fmla="*/ T148 w 854"/>
                              <a:gd name="T150" fmla="+- 0 4899 4086"/>
                              <a:gd name="T151" fmla="*/ 4899 h 998"/>
                              <a:gd name="T152" fmla="+- 0 4316 3844"/>
                              <a:gd name="T153" fmla="*/ T152 w 854"/>
                              <a:gd name="T154" fmla="+- 0 4899 4086"/>
                              <a:gd name="T155" fmla="*/ 4899 h 998"/>
                              <a:gd name="T156" fmla="+- 0 4353 3844"/>
                              <a:gd name="T157" fmla="*/ T156 w 854"/>
                              <a:gd name="T158" fmla="+- 0 4878 4086"/>
                              <a:gd name="T159" fmla="*/ 4878 h 998"/>
                              <a:gd name="T160" fmla="+- 0 4354 3844"/>
                              <a:gd name="T161" fmla="*/ T160 w 854"/>
                              <a:gd name="T162" fmla="+- 0 4695 4086"/>
                              <a:gd name="T163" fmla="*/ 4695 h 998"/>
                              <a:gd name="T164" fmla="+- 0 4354 3844"/>
                              <a:gd name="T165" fmla="*/ T164 w 854"/>
                              <a:gd name="T166" fmla="+- 0 4284 4086"/>
                              <a:gd name="T167" fmla="*/ 4284 h 998"/>
                              <a:gd name="T168" fmla="+- 0 4161 3844"/>
                              <a:gd name="T169" fmla="*/ T168 w 854"/>
                              <a:gd name="T170" fmla="+- 0 4086 4086"/>
                              <a:gd name="T171" fmla="*/ 4086 h 998"/>
                              <a:gd name="T172" fmla="+- 0 3844 3844"/>
                              <a:gd name="T173" fmla="*/ T172 w 854"/>
                              <a:gd name="T174" fmla="+- 0 4200 4086"/>
                              <a:gd name="T175" fmla="*/ 4200 h 998"/>
                              <a:gd name="T176" fmla="+- 0 3844 3844"/>
                              <a:gd name="T177" fmla="*/ T176 w 854"/>
                              <a:gd name="T178" fmla="+- 0 4618 4086"/>
                              <a:gd name="T179" fmla="*/ 4618 h 998"/>
                              <a:gd name="T180" fmla="+- 0 4024 3844"/>
                              <a:gd name="T181" fmla="*/ T180 w 854"/>
                              <a:gd name="T182" fmla="+- 0 4899 4086"/>
                              <a:gd name="T183" fmla="*/ 4899 h 998"/>
                              <a:gd name="T184" fmla="+- 0 4129 3844"/>
                              <a:gd name="T185" fmla="*/ T184 w 854"/>
                              <a:gd name="T186" fmla="+- 0 4904 4086"/>
                              <a:gd name="T187" fmla="*/ 4904 h 998"/>
                              <a:gd name="T188" fmla="+- 0 4129 3844"/>
                              <a:gd name="T189" fmla="*/ T188 w 854"/>
                              <a:gd name="T190" fmla="+- 0 4936 4086"/>
                              <a:gd name="T191" fmla="*/ 4936 h 998"/>
                              <a:gd name="T192" fmla="+- 0 4348 3844"/>
                              <a:gd name="T193" fmla="*/ T192 w 854"/>
                              <a:gd name="T194" fmla="+- 0 5084 4086"/>
                              <a:gd name="T195" fmla="*/ 5084 h 998"/>
                              <a:gd name="T196" fmla="+- 0 4492 3844"/>
                              <a:gd name="T197" fmla="*/ T196 w 854"/>
                              <a:gd name="T198" fmla="+- 0 5084 4086"/>
                              <a:gd name="T199" fmla="*/ 5084 h 998"/>
                              <a:gd name="T200" fmla="+- 0 4658 3844"/>
                              <a:gd name="T201" fmla="*/ T200 w 854"/>
                              <a:gd name="T202" fmla="+- 0 4943 4086"/>
                              <a:gd name="T203" fmla="*/ 4943 h 998"/>
                              <a:gd name="T204" fmla="+- 0 4658 3844"/>
                              <a:gd name="T205" fmla="*/ T204 w 854"/>
                              <a:gd name="T206" fmla="+- 0 4686 4086"/>
                              <a:gd name="T207" fmla="*/ 4686 h 998"/>
                              <a:gd name="T208" fmla="+- 0 4664 3844"/>
                              <a:gd name="T209" fmla="*/ T208 w 854"/>
                              <a:gd name="T210" fmla="+- 0 4553 4086"/>
                              <a:gd name="T211" fmla="*/ 4553 h 998"/>
                              <a:gd name="T212" fmla="+- 0 4697 3844"/>
                              <a:gd name="T213" fmla="*/ T212 w 854"/>
                              <a:gd name="T214" fmla="+- 0 4420 4086"/>
                              <a:gd name="T215" fmla="*/ 442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4" h="998">
                                <a:moveTo>
                                  <a:pt x="853" y="299"/>
                                </a:moveTo>
                                <a:lnTo>
                                  <a:pt x="819" y="268"/>
                                </a:lnTo>
                                <a:lnTo>
                                  <a:pt x="814" y="266"/>
                                </a:lnTo>
                                <a:lnTo>
                                  <a:pt x="814" y="257"/>
                                </a:lnTo>
                                <a:lnTo>
                                  <a:pt x="814" y="237"/>
                                </a:lnTo>
                                <a:lnTo>
                                  <a:pt x="814" y="217"/>
                                </a:lnTo>
                                <a:lnTo>
                                  <a:pt x="814" y="197"/>
                                </a:lnTo>
                                <a:lnTo>
                                  <a:pt x="814" y="177"/>
                                </a:lnTo>
                                <a:lnTo>
                                  <a:pt x="814" y="173"/>
                                </a:lnTo>
                                <a:lnTo>
                                  <a:pt x="814" y="171"/>
                                </a:lnTo>
                                <a:lnTo>
                                  <a:pt x="814" y="169"/>
                                </a:lnTo>
                                <a:lnTo>
                                  <a:pt x="813" y="167"/>
                                </a:lnTo>
                                <a:lnTo>
                                  <a:pt x="813" y="165"/>
                                </a:lnTo>
                                <a:lnTo>
                                  <a:pt x="811" y="163"/>
                                </a:lnTo>
                                <a:lnTo>
                                  <a:pt x="809" y="161"/>
                                </a:lnTo>
                                <a:lnTo>
                                  <a:pt x="807" y="159"/>
                                </a:lnTo>
                                <a:lnTo>
                                  <a:pt x="804" y="159"/>
                                </a:lnTo>
                                <a:lnTo>
                                  <a:pt x="802" y="159"/>
                                </a:lnTo>
                                <a:lnTo>
                                  <a:pt x="795" y="160"/>
                                </a:lnTo>
                                <a:lnTo>
                                  <a:pt x="792" y="165"/>
                                </a:lnTo>
                                <a:lnTo>
                                  <a:pt x="792" y="171"/>
                                </a:lnTo>
                                <a:lnTo>
                                  <a:pt x="792" y="256"/>
                                </a:lnTo>
                                <a:lnTo>
                                  <a:pt x="792" y="258"/>
                                </a:lnTo>
                                <a:lnTo>
                                  <a:pt x="792" y="259"/>
                                </a:lnTo>
                                <a:lnTo>
                                  <a:pt x="792" y="260"/>
                                </a:lnTo>
                                <a:lnTo>
                                  <a:pt x="791" y="267"/>
                                </a:lnTo>
                                <a:lnTo>
                                  <a:pt x="784" y="268"/>
                                </a:lnTo>
                                <a:lnTo>
                                  <a:pt x="783" y="268"/>
                                </a:lnTo>
                                <a:lnTo>
                                  <a:pt x="782" y="268"/>
                                </a:lnTo>
                                <a:lnTo>
                                  <a:pt x="781" y="268"/>
                                </a:lnTo>
                                <a:lnTo>
                                  <a:pt x="773" y="268"/>
                                </a:lnTo>
                                <a:lnTo>
                                  <a:pt x="766" y="272"/>
                                </a:lnTo>
                                <a:lnTo>
                                  <a:pt x="761" y="277"/>
                                </a:lnTo>
                                <a:lnTo>
                                  <a:pt x="755" y="283"/>
                                </a:lnTo>
                                <a:lnTo>
                                  <a:pt x="753" y="291"/>
                                </a:lnTo>
                                <a:lnTo>
                                  <a:pt x="753" y="299"/>
                                </a:lnTo>
                                <a:lnTo>
                                  <a:pt x="753" y="304"/>
                                </a:lnTo>
                                <a:lnTo>
                                  <a:pt x="753" y="310"/>
                                </a:lnTo>
                                <a:lnTo>
                                  <a:pt x="753" y="315"/>
                                </a:lnTo>
                                <a:lnTo>
                                  <a:pt x="753" y="317"/>
                                </a:lnTo>
                                <a:lnTo>
                                  <a:pt x="753" y="319"/>
                                </a:lnTo>
                                <a:lnTo>
                                  <a:pt x="753" y="321"/>
                                </a:lnTo>
                                <a:lnTo>
                                  <a:pt x="753" y="354"/>
                                </a:lnTo>
                                <a:lnTo>
                                  <a:pt x="753" y="375"/>
                                </a:lnTo>
                                <a:lnTo>
                                  <a:pt x="753" y="438"/>
                                </a:lnTo>
                                <a:lnTo>
                                  <a:pt x="774" y="466"/>
                                </a:lnTo>
                                <a:lnTo>
                                  <a:pt x="776" y="467"/>
                                </a:lnTo>
                                <a:lnTo>
                                  <a:pt x="779" y="467"/>
                                </a:lnTo>
                                <a:lnTo>
                                  <a:pt x="782" y="467"/>
                                </a:lnTo>
                                <a:lnTo>
                                  <a:pt x="783" y="468"/>
                                </a:lnTo>
                                <a:lnTo>
                                  <a:pt x="792" y="476"/>
                                </a:lnTo>
                                <a:lnTo>
                                  <a:pt x="792" y="477"/>
                                </a:lnTo>
                                <a:lnTo>
                                  <a:pt x="792" y="478"/>
                                </a:lnTo>
                                <a:lnTo>
                                  <a:pt x="792" y="529"/>
                                </a:lnTo>
                                <a:lnTo>
                                  <a:pt x="792" y="612"/>
                                </a:lnTo>
                                <a:lnTo>
                                  <a:pt x="792" y="695"/>
                                </a:lnTo>
                                <a:lnTo>
                                  <a:pt x="792" y="778"/>
                                </a:lnTo>
                                <a:lnTo>
                                  <a:pt x="792" y="861"/>
                                </a:lnTo>
                                <a:lnTo>
                                  <a:pt x="762" y="937"/>
                                </a:lnTo>
                                <a:lnTo>
                                  <a:pt x="707" y="971"/>
                                </a:lnTo>
                                <a:lnTo>
                                  <a:pt x="630" y="976"/>
                                </a:lnTo>
                                <a:lnTo>
                                  <a:pt x="588" y="976"/>
                                </a:lnTo>
                                <a:lnTo>
                                  <a:pt x="545" y="976"/>
                                </a:lnTo>
                                <a:lnTo>
                                  <a:pt x="504" y="976"/>
                                </a:lnTo>
                                <a:lnTo>
                                  <a:pt x="485" y="976"/>
                                </a:lnTo>
                                <a:lnTo>
                                  <a:pt x="466" y="976"/>
                                </a:lnTo>
                                <a:lnTo>
                                  <a:pt x="447" y="976"/>
                                </a:lnTo>
                                <a:lnTo>
                                  <a:pt x="428" y="976"/>
                                </a:lnTo>
                                <a:lnTo>
                                  <a:pt x="416" y="975"/>
                                </a:lnTo>
                                <a:lnTo>
                                  <a:pt x="353" y="952"/>
                                </a:lnTo>
                                <a:lnTo>
                                  <a:pt x="315" y="903"/>
                                </a:lnTo>
                                <a:lnTo>
                                  <a:pt x="306" y="859"/>
                                </a:lnTo>
                                <a:lnTo>
                                  <a:pt x="306" y="848"/>
                                </a:lnTo>
                                <a:lnTo>
                                  <a:pt x="306" y="838"/>
                                </a:lnTo>
                                <a:lnTo>
                                  <a:pt x="307" y="833"/>
                                </a:lnTo>
                                <a:lnTo>
                                  <a:pt x="307" y="828"/>
                                </a:lnTo>
                                <a:lnTo>
                                  <a:pt x="307" y="823"/>
                                </a:lnTo>
                                <a:lnTo>
                                  <a:pt x="306" y="819"/>
                                </a:lnTo>
                                <a:lnTo>
                                  <a:pt x="308" y="817"/>
                                </a:lnTo>
                                <a:lnTo>
                                  <a:pt x="309" y="815"/>
                                </a:lnTo>
                                <a:lnTo>
                                  <a:pt x="312" y="813"/>
                                </a:lnTo>
                                <a:lnTo>
                                  <a:pt x="316" y="813"/>
                                </a:lnTo>
                                <a:lnTo>
                                  <a:pt x="318" y="813"/>
                                </a:lnTo>
                                <a:lnTo>
                                  <a:pt x="328" y="813"/>
                                </a:lnTo>
                                <a:lnTo>
                                  <a:pt x="339" y="813"/>
                                </a:lnTo>
                                <a:lnTo>
                                  <a:pt x="349" y="813"/>
                                </a:lnTo>
                                <a:lnTo>
                                  <a:pt x="360" y="813"/>
                                </a:lnTo>
                                <a:lnTo>
                                  <a:pt x="378" y="813"/>
                                </a:lnTo>
                                <a:lnTo>
                                  <a:pt x="387" y="813"/>
                                </a:lnTo>
                                <a:lnTo>
                                  <a:pt x="390" y="816"/>
                                </a:lnTo>
                                <a:lnTo>
                                  <a:pt x="390" y="824"/>
                                </a:lnTo>
                                <a:lnTo>
                                  <a:pt x="390" y="827"/>
                                </a:lnTo>
                                <a:lnTo>
                                  <a:pt x="390" y="830"/>
                                </a:lnTo>
                                <a:lnTo>
                                  <a:pt x="390" y="833"/>
                                </a:lnTo>
                                <a:lnTo>
                                  <a:pt x="390" y="841"/>
                                </a:lnTo>
                                <a:lnTo>
                                  <a:pt x="390" y="848"/>
                                </a:lnTo>
                                <a:lnTo>
                                  <a:pt x="420" y="902"/>
                                </a:lnTo>
                                <a:lnTo>
                                  <a:pt x="502" y="922"/>
                                </a:lnTo>
                                <a:lnTo>
                                  <a:pt x="531" y="922"/>
                                </a:lnTo>
                                <a:lnTo>
                                  <a:pt x="559" y="922"/>
                                </a:lnTo>
                                <a:lnTo>
                                  <a:pt x="627" y="912"/>
                                </a:lnTo>
                                <a:lnTo>
                                  <a:pt x="670" y="857"/>
                                </a:lnTo>
                                <a:lnTo>
                                  <a:pt x="672" y="772"/>
                                </a:lnTo>
                                <a:lnTo>
                                  <a:pt x="672" y="707"/>
                                </a:lnTo>
                                <a:lnTo>
                                  <a:pt x="672" y="642"/>
                                </a:lnTo>
                                <a:lnTo>
                                  <a:pt x="672" y="577"/>
                                </a:lnTo>
                                <a:lnTo>
                                  <a:pt x="672" y="481"/>
                                </a:lnTo>
                                <a:lnTo>
                                  <a:pt x="672" y="480"/>
                                </a:lnTo>
                                <a:lnTo>
                                  <a:pt x="672" y="479"/>
                                </a:lnTo>
                                <a:lnTo>
                                  <a:pt x="672" y="478"/>
                                </a:lnTo>
                                <a:lnTo>
                                  <a:pt x="671" y="475"/>
                                </a:lnTo>
                                <a:lnTo>
                                  <a:pt x="672" y="473"/>
                                </a:lnTo>
                                <a:lnTo>
                                  <a:pt x="674" y="471"/>
                                </a:lnTo>
                                <a:lnTo>
                                  <a:pt x="676" y="468"/>
                                </a:lnTo>
                                <a:lnTo>
                                  <a:pt x="678" y="467"/>
                                </a:lnTo>
                                <a:lnTo>
                                  <a:pt x="682" y="467"/>
                                </a:lnTo>
                                <a:lnTo>
                                  <a:pt x="684" y="467"/>
                                </a:lnTo>
                                <a:lnTo>
                                  <a:pt x="687" y="467"/>
                                </a:lnTo>
                                <a:lnTo>
                                  <a:pt x="689" y="466"/>
                                </a:lnTo>
                                <a:lnTo>
                                  <a:pt x="699" y="464"/>
                                </a:lnTo>
                                <a:lnTo>
                                  <a:pt x="711" y="454"/>
                                </a:lnTo>
                                <a:lnTo>
                                  <a:pt x="711" y="436"/>
                                </a:lnTo>
                                <a:lnTo>
                                  <a:pt x="711" y="418"/>
                                </a:lnTo>
                                <a:lnTo>
                                  <a:pt x="711" y="399"/>
                                </a:lnTo>
                                <a:lnTo>
                                  <a:pt x="711" y="380"/>
                                </a:lnTo>
                                <a:lnTo>
                                  <a:pt x="711" y="362"/>
                                </a:lnTo>
                                <a:lnTo>
                                  <a:pt x="711" y="346"/>
                                </a:lnTo>
                                <a:lnTo>
                                  <a:pt x="711" y="330"/>
                                </a:lnTo>
                                <a:lnTo>
                                  <a:pt x="709" y="287"/>
                                </a:lnTo>
                                <a:lnTo>
                                  <a:pt x="704" y="275"/>
                                </a:lnTo>
                                <a:lnTo>
                                  <a:pt x="695" y="269"/>
                                </a:lnTo>
                                <a:lnTo>
                                  <a:pt x="682" y="268"/>
                                </a:lnTo>
                                <a:lnTo>
                                  <a:pt x="675" y="268"/>
                                </a:lnTo>
                                <a:lnTo>
                                  <a:pt x="671" y="264"/>
                                </a:lnTo>
                                <a:lnTo>
                                  <a:pt x="672" y="257"/>
                                </a:lnTo>
                                <a:lnTo>
                                  <a:pt x="672" y="255"/>
                                </a:lnTo>
                                <a:lnTo>
                                  <a:pt x="672" y="252"/>
                                </a:lnTo>
                                <a:lnTo>
                                  <a:pt x="672" y="249"/>
                                </a:lnTo>
                                <a:lnTo>
                                  <a:pt x="672" y="224"/>
                                </a:lnTo>
                                <a:lnTo>
                                  <a:pt x="672" y="210"/>
                                </a:lnTo>
                                <a:lnTo>
                                  <a:pt x="672" y="197"/>
                                </a:lnTo>
                                <a:lnTo>
                                  <a:pt x="672" y="183"/>
                                </a:lnTo>
                                <a:lnTo>
                                  <a:pt x="672" y="169"/>
                                </a:lnTo>
                                <a:lnTo>
                                  <a:pt x="672" y="166"/>
                                </a:lnTo>
                                <a:lnTo>
                                  <a:pt x="670" y="164"/>
                                </a:lnTo>
                                <a:lnTo>
                                  <a:pt x="668" y="162"/>
                                </a:lnTo>
                                <a:lnTo>
                                  <a:pt x="665" y="160"/>
                                </a:lnTo>
                                <a:lnTo>
                                  <a:pt x="662" y="159"/>
                                </a:lnTo>
                                <a:lnTo>
                                  <a:pt x="659" y="159"/>
                                </a:lnTo>
                                <a:lnTo>
                                  <a:pt x="653" y="161"/>
                                </a:lnTo>
                                <a:lnTo>
                                  <a:pt x="650" y="165"/>
                                </a:lnTo>
                                <a:lnTo>
                                  <a:pt x="650" y="171"/>
                                </a:lnTo>
                                <a:lnTo>
                                  <a:pt x="650" y="178"/>
                                </a:lnTo>
                                <a:lnTo>
                                  <a:pt x="650" y="198"/>
                                </a:lnTo>
                                <a:lnTo>
                                  <a:pt x="650" y="217"/>
                                </a:lnTo>
                                <a:lnTo>
                                  <a:pt x="650" y="237"/>
                                </a:lnTo>
                                <a:lnTo>
                                  <a:pt x="650" y="257"/>
                                </a:lnTo>
                                <a:lnTo>
                                  <a:pt x="650" y="267"/>
                                </a:lnTo>
                                <a:lnTo>
                                  <a:pt x="643" y="268"/>
                                </a:lnTo>
                                <a:lnTo>
                                  <a:pt x="611" y="299"/>
                                </a:lnTo>
                                <a:lnTo>
                                  <a:pt x="611" y="323"/>
                                </a:lnTo>
                                <a:lnTo>
                                  <a:pt x="611" y="347"/>
                                </a:lnTo>
                                <a:lnTo>
                                  <a:pt x="611" y="370"/>
                                </a:lnTo>
                                <a:lnTo>
                                  <a:pt x="611" y="394"/>
                                </a:lnTo>
                                <a:lnTo>
                                  <a:pt x="611" y="405"/>
                                </a:lnTo>
                                <a:lnTo>
                                  <a:pt x="611" y="416"/>
                                </a:lnTo>
                                <a:lnTo>
                                  <a:pt x="646" y="468"/>
                                </a:lnTo>
                                <a:lnTo>
                                  <a:pt x="650" y="471"/>
                                </a:lnTo>
                                <a:lnTo>
                                  <a:pt x="650" y="478"/>
                                </a:lnTo>
                                <a:lnTo>
                                  <a:pt x="650" y="601"/>
                                </a:lnTo>
                                <a:lnTo>
                                  <a:pt x="650" y="660"/>
                                </a:lnTo>
                                <a:lnTo>
                                  <a:pt x="650" y="778"/>
                                </a:lnTo>
                                <a:lnTo>
                                  <a:pt x="650" y="845"/>
                                </a:lnTo>
                                <a:lnTo>
                                  <a:pt x="606" y="897"/>
                                </a:lnTo>
                                <a:lnTo>
                                  <a:pt x="532" y="900"/>
                                </a:lnTo>
                                <a:lnTo>
                                  <a:pt x="505" y="900"/>
                                </a:lnTo>
                                <a:lnTo>
                                  <a:pt x="443" y="892"/>
                                </a:lnTo>
                                <a:lnTo>
                                  <a:pt x="411" y="848"/>
                                </a:lnTo>
                                <a:lnTo>
                                  <a:pt x="412" y="840"/>
                                </a:lnTo>
                                <a:lnTo>
                                  <a:pt x="412" y="833"/>
                                </a:lnTo>
                                <a:lnTo>
                                  <a:pt x="412" y="830"/>
                                </a:lnTo>
                                <a:lnTo>
                                  <a:pt x="412" y="827"/>
                                </a:lnTo>
                                <a:lnTo>
                                  <a:pt x="412" y="824"/>
                                </a:lnTo>
                                <a:lnTo>
                                  <a:pt x="411" y="823"/>
                                </a:lnTo>
                                <a:lnTo>
                                  <a:pt x="411" y="819"/>
                                </a:lnTo>
                                <a:lnTo>
                                  <a:pt x="414" y="816"/>
                                </a:lnTo>
                                <a:lnTo>
                                  <a:pt x="417" y="813"/>
                                </a:lnTo>
                                <a:lnTo>
                                  <a:pt x="421" y="813"/>
                                </a:lnTo>
                                <a:lnTo>
                                  <a:pt x="423" y="813"/>
                                </a:lnTo>
                                <a:lnTo>
                                  <a:pt x="433" y="813"/>
                                </a:lnTo>
                                <a:lnTo>
                                  <a:pt x="442" y="813"/>
                                </a:lnTo>
                                <a:lnTo>
                                  <a:pt x="452" y="813"/>
                                </a:lnTo>
                                <a:lnTo>
                                  <a:pt x="462" y="813"/>
                                </a:lnTo>
                                <a:lnTo>
                                  <a:pt x="472" y="813"/>
                                </a:lnTo>
                                <a:lnTo>
                                  <a:pt x="482" y="813"/>
                                </a:lnTo>
                                <a:lnTo>
                                  <a:pt x="494" y="813"/>
                                </a:lnTo>
                                <a:lnTo>
                                  <a:pt x="507" y="803"/>
                                </a:lnTo>
                                <a:lnTo>
                                  <a:pt x="509" y="792"/>
                                </a:lnTo>
                                <a:lnTo>
                                  <a:pt x="510" y="786"/>
                                </a:lnTo>
                                <a:lnTo>
                                  <a:pt x="510" y="779"/>
                                </a:lnTo>
                                <a:lnTo>
                                  <a:pt x="510" y="773"/>
                                </a:lnTo>
                                <a:lnTo>
                                  <a:pt x="510" y="691"/>
                                </a:lnTo>
                                <a:lnTo>
                                  <a:pt x="510" y="609"/>
                                </a:lnTo>
                                <a:lnTo>
                                  <a:pt x="510" y="527"/>
                                </a:lnTo>
                                <a:lnTo>
                                  <a:pt x="510" y="444"/>
                                </a:lnTo>
                                <a:lnTo>
                                  <a:pt x="510" y="362"/>
                                </a:lnTo>
                                <a:lnTo>
                                  <a:pt x="510" y="280"/>
                                </a:lnTo>
                                <a:lnTo>
                                  <a:pt x="510" y="198"/>
                                </a:lnTo>
                                <a:lnTo>
                                  <a:pt x="510" y="116"/>
                                </a:lnTo>
                                <a:lnTo>
                                  <a:pt x="510" y="33"/>
                                </a:lnTo>
                                <a:lnTo>
                                  <a:pt x="510" y="30"/>
                                </a:lnTo>
                                <a:lnTo>
                                  <a:pt x="400" y="0"/>
                                </a:lnTo>
                                <a:lnTo>
                                  <a:pt x="317" y="0"/>
                                </a:lnTo>
                                <a:lnTo>
                                  <a:pt x="235" y="0"/>
                                </a:lnTo>
                                <a:lnTo>
                                  <a:pt x="153" y="0"/>
                                </a:lnTo>
                                <a:lnTo>
                                  <a:pt x="71" y="0"/>
                                </a:lnTo>
                                <a:lnTo>
                                  <a:pt x="30" y="0"/>
                                </a:lnTo>
                                <a:lnTo>
                                  <a:pt x="0" y="114"/>
                                </a:lnTo>
                                <a:lnTo>
                                  <a:pt x="0" y="198"/>
                                </a:lnTo>
                                <a:lnTo>
                                  <a:pt x="0" y="281"/>
                                </a:lnTo>
                                <a:lnTo>
                                  <a:pt x="0" y="365"/>
                                </a:lnTo>
                                <a:lnTo>
                                  <a:pt x="0" y="449"/>
                                </a:lnTo>
                                <a:lnTo>
                                  <a:pt x="0" y="532"/>
                                </a:lnTo>
                                <a:lnTo>
                                  <a:pt x="0" y="616"/>
                                </a:lnTo>
                                <a:lnTo>
                                  <a:pt x="0" y="700"/>
                                </a:lnTo>
                                <a:lnTo>
                                  <a:pt x="0" y="783"/>
                                </a:lnTo>
                                <a:lnTo>
                                  <a:pt x="29" y="813"/>
                                </a:lnTo>
                                <a:lnTo>
                                  <a:pt x="180" y="813"/>
                                </a:lnTo>
                                <a:lnTo>
                                  <a:pt x="273" y="813"/>
                                </a:lnTo>
                                <a:lnTo>
                                  <a:pt x="277" y="813"/>
                                </a:lnTo>
                                <a:lnTo>
                                  <a:pt x="280" y="813"/>
                                </a:lnTo>
                                <a:lnTo>
                                  <a:pt x="282" y="815"/>
                                </a:lnTo>
                                <a:lnTo>
                                  <a:pt x="285" y="818"/>
                                </a:lnTo>
                                <a:lnTo>
                                  <a:pt x="285" y="821"/>
                                </a:lnTo>
                                <a:lnTo>
                                  <a:pt x="285" y="824"/>
                                </a:lnTo>
                                <a:lnTo>
                                  <a:pt x="285" y="836"/>
                                </a:lnTo>
                                <a:lnTo>
                                  <a:pt x="285" y="843"/>
                                </a:lnTo>
                                <a:lnTo>
                                  <a:pt x="285" y="850"/>
                                </a:lnTo>
                                <a:lnTo>
                                  <a:pt x="285" y="858"/>
                                </a:lnTo>
                                <a:lnTo>
                                  <a:pt x="304" y="928"/>
                                </a:lnTo>
                                <a:lnTo>
                                  <a:pt x="355" y="980"/>
                                </a:lnTo>
                                <a:lnTo>
                                  <a:pt x="425" y="997"/>
                                </a:lnTo>
                                <a:lnTo>
                                  <a:pt x="504" y="998"/>
                                </a:lnTo>
                                <a:lnTo>
                                  <a:pt x="544" y="998"/>
                                </a:lnTo>
                                <a:lnTo>
                                  <a:pt x="583" y="998"/>
                                </a:lnTo>
                                <a:lnTo>
                                  <a:pt x="605" y="998"/>
                                </a:lnTo>
                                <a:lnTo>
                                  <a:pt x="626" y="998"/>
                                </a:lnTo>
                                <a:lnTo>
                                  <a:pt x="648" y="998"/>
                                </a:lnTo>
                                <a:lnTo>
                                  <a:pt x="670" y="998"/>
                                </a:lnTo>
                                <a:lnTo>
                                  <a:pt x="684" y="997"/>
                                </a:lnTo>
                                <a:lnTo>
                                  <a:pt x="756" y="971"/>
                                </a:lnTo>
                                <a:lnTo>
                                  <a:pt x="797" y="926"/>
                                </a:lnTo>
                                <a:lnTo>
                                  <a:pt x="814" y="857"/>
                                </a:lnTo>
                                <a:lnTo>
                                  <a:pt x="814" y="803"/>
                                </a:lnTo>
                                <a:lnTo>
                                  <a:pt x="814" y="749"/>
                                </a:lnTo>
                                <a:lnTo>
                                  <a:pt x="814" y="694"/>
                                </a:lnTo>
                                <a:lnTo>
                                  <a:pt x="814" y="640"/>
                                </a:lnTo>
                                <a:lnTo>
                                  <a:pt x="814" y="600"/>
                                </a:lnTo>
                                <a:lnTo>
                                  <a:pt x="814" y="559"/>
                                </a:lnTo>
                                <a:lnTo>
                                  <a:pt x="814" y="519"/>
                                </a:lnTo>
                                <a:lnTo>
                                  <a:pt x="814" y="479"/>
                                </a:lnTo>
                                <a:lnTo>
                                  <a:pt x="814" y="470"/>
                                </a:lnTo>
                                <a:lnTo>
                                  <a:pt x="820" y="467"/>
                                </a:lnTo>
                                <a:lnTo>
                                  <a:pt x="825" y="467"/>
                                </a:lnTo>
                                <a:lnTo>
                                  <a:pt x="836" y="465"/>
                                </a:lnTo>
                                <a:lnTo>
                                  <a:pt x="853" y="403"/>
                                </a:lnTo>
                                <a:lnTo>
                                  <a:pt x="853" y="369"/>
                                </a:lnTo>
                                <a:lnTo>
                                  <a:pt x="853" y="334"/>
                                </a:lnTo>
                                <a:lnTo>
                                  <a:pt x="853" y="299"/>
                                </a:lnTo>
                                <a:close/>
                              </a:path>
                            </a:pathLst>
                          </a:custGeom>
                          <a:noFill/>
                          <a:ln w="781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2036709351" name="Picture 17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28" y="4413"/>
                            <a:ext cx="342" cy="342"/>
                          </a:xfrm>
                          <a:prstGeom prst="rect">
                            <a:avLst/>
                          </a:prstGeom>
                          <a:noFill/>
                          <a:ln>
                            <a:noFill/>
                          </a:ln>
                        </pic:spPr>
                      </pic:pic>
                      <pic:pic xmlns:pic="http://schemas.openxmlformats.org/drawingml/2006/picture">
                        <pic:nvPicPr>
                          <pic:cNvPr id="715944326" name="Picture 17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18" y="4159"/>
                            <a:ext cx="361" cy="199"/>
                          </a:xfrm>
                          <a:prstGeom prst="rect">
                            <a:avLst/>
                          </a:prstGeom>
                          <a:noFill/>
                          <a:ln>
                            <a:noFill/>
                          </a:ln>
                        </pic:spPr>
                      </pic:pic>
                      <wps:wsp>
                        <wps:cNvPr id="859471279" name="Freeform 1788"/>
                        <wps:cNvSpPr/>
                        <wps:spPr bwMode="auto">
                          <a:xfrm>
                            <a:off x="3961" y="4803"/>
                            <a:ext cx="31" cy="31"/>
                          </a:xfrm>
                          <a:custGeom>
                            <a:avLst/>
                            <a:gdLst>
                              <a:gd name="T0" fmla="+- 0 3977 3961"/>
                              <a:gd name="T1" fmla="*/ T0 w 31"/>
                              <a:gd name="T2" fmla="+- 0 4803 4803"/>
                              <a:gd name="T3" fmla="*/ 4803 h 31"/>
                              <a:gd name="T4" fmla="+- 0 3973 3961"/>
                              <a:gd name="T5" fmla="*/ T4 w 31"/>
                              <a:gd name="T6" fmla="+- 0 4803 4803"/>
                              <a:gd name="T7" fmla="*/ 4803 h 31"/>
                              <a:gd name="T8" fmla="+- 0 3969 3961"/>
                              <a:gd name="T9" fmla="*/ T8 w 31"/>
                              <a:gd name="T10" fmla="+- 0 4805 4803"/>
                              <a:gd name="T11" fmla="*/ 4805 h 31"/>
                              <a:gd name="T12" fmla="+- 0 3966 3961"/>
                              <a:gd name="T13" fmla="*/ T12 w 31"/>
                              <a:gd name="T14" fmla="+- 0 4808 4803"/>
                              <a:gd name="T15" fmla="*/ 4808 h 31"/>
                              <a:gd name="T16" fmla="+- 0 3963 3961"/>
                              <a:gd name="T17" fmla="*/ T16 w 31"/>
                              <a:gd name="T18" fmla="+- 0 4811 4803"/>
                              <a:gd name="T19" fmla="*/ 4811 h 31"/>
                              <a:gd name="T20" fmla="+- 0 3961 3961"/>
                              <a:gd name="T21" fmla="*/ T20 w 31"/>
                              <a:gd name="T22" fmla="+- 0 4814 4803"/>
                              <a:gd name="T23" fmla="*/ 4814 h 31"/>
                              <a:gd name="T24" fmla="+- 0 3961 3961"/>
                              <a:gd name="T25" fmla="*/ T24 w 31"/>
                              <a:gd name="T26" fmla="+- 0 4818 4803"/>
                              <a:gd name="T27" fmla="*/ 4818 h 31"/>
                              <a:gd name="T28" fmla="+- 0 3961 3961"/>
                              <a:gd name="T29" fmla="*/ T28 w 31"/>
                              <a:gd name="T30" fmla="+- 0 4823 4803"/>
                              <a:gd name="T31" fmla="*/ 4823 h 31"/>
                              <a:gd name="T32" fmla="+- 0 3963 3961"/>
                              <a:gd name="T33" fmla="*/ T32 w 31"/>
                              <a:gd name="T34" fmla="+- 0 4827 4803"/>
                              <a:gd name="T35" fmla="*/ 4827 h 31"/>
                              <a:gd name="T36" fmla="+- 0 3966 3961"/>
                              <a:gd name="T37" fmla="*/ T36 w 31"/>
                              <a:gd name="T38" fmla="+- 0 4830 4803"/>
                              <a:gd name="T39" fmla="*/ 4830 h 31"/>
                              <a:gd name="T40" fmla="+- 0 3969 3961"/>
                              <a:gd name="T41" fmla="*/ T40 w 31"/>
                              <a:gd name="T42" fmla="+- 0 4833 4803"/>
                              <a:gd name="T43" fmla="*/ 4833 h 31"/>
                              <a:gd name="T44" fmla="+- 0 3973 3961"/>
                              <a:gd name="T45" fmla="*/ T44 w 31"/>
                              <a:gd name="T46" fmla="+- 0 4834 4803"/>
                              <a:gd name="T47" fmla="*/ 4834 h 31"/>
                              <a:gd name="T48" fmla="+- 0 3977 3961"/>
                              <a:gd name="T49" fmla="*/ T48 w 31"/>
                              <a:gd name="T50" fmla="+- 0 4834 4803"/>
                              <a:gd name="T51" fmla="*/ 4834 h 31"/>
                              <a:gd name="T52" fmla="+- 0 3985 3961"/>
                              <a:gd name="T53" fmla="*/ T52 w 31"/>
                              <a:gd name="T54" fmla="+- 0 4834 4803"/>
                              <a:gd name="T55" fmla="*/ 4834 h 31"/>
                              <a:gd name="T56" fmla="+- 0 3992 3961"/>
                              <a:gd name="T57" fmla="*/ T56 w 31"/>
                              <a:gd name="T58" fmla="+- 0 4827 4803"/>
                              <a:gd name="T59" fmla="*/ 4827 h 31"/>
                              <a:gd name="T60" fmla="+- 0 3992 3961"/>
                              <a:gd name="T61" fmla="*/ T60 w 31"/>
                              <a:gd name="T62" fmla="+- 0 4818 4803"/>
                              <a:gd name="T63" fmla="*/ 4818 h 31"/>
                              <a:gd name="T64" fmla="+- 0 3992 3961"/>
                              <a:gd name="T65" fmla="*/ T64 w 31"/>
                              <a:gd name="T66" fmla="+- 0 4810 4803"/>
                              <a:gd name="T67" fmla="*/ 4810 h 31"/>
                              <a:gd name="T68" fmla="+- 0 3985 3961"/>
                              <a:gd name="T69" fmla="*/ T68 w 31"/>
                              <a:gd name="T70" fmla="+- 0 4803 4803"/>
                              <a:gd name="T71" fmla="*/ 4803 h 31"/>
                              <a:gd name="T72" fmla="+- 0 3977 3961"/>
                              <a:gd name="T73" fmla="*/ T72 w 31"/>
                              <a:gd name="T74" fmla="+- 0 4803 4803"/>
                              <a:gd name="T75" fmla="*/ 4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31">
                                <a:moveTo>
                                  <a:pt x="16" y="0"/>
                                </a:moveTo>
                                <a:lnTo>
                                  <a:pt x="12" y="0"/>
                                </a:lnTo>
                                <a:lnTo>
                                  <a:pt x="8" y="2"/>
                                </a:lnTo>
                                <a:lnTo>
                                  <a:pt x="5" y="5"/>
                                </a:lnTo>
                                <a:lnTo>
                                  <a:pt x="2" y="8"/>
                                </a:lnTo>
                                <a:lnTo>
                                  <a:pt x="0" y="11"/>
                                </a:lnTo>
                                <a:lnTo>
                                  <a:pt x="0" y="15"/>
                                </a:lnTo>
                                <a:lnTo>
                                  <a:pt x="0" y="20"/>
                                </a:lnTo>
                                <a:lnTo>
                                  <a:pt x="2" y="24"/>
                                </a:lnTo>
                                <a:lnTo>
                                  <a:pt x="5" y="27"/>
                                </a:lnTo>
                                <a:lnTo>
                                  <a:pt x="8" y="30"/>
                                </a:lnTo>
                                <a:lnTo>
                                  <a:pt x="12" y="31"/>
                                </a:lnTo>
                                <a:lnTo>
                                  <a:pt x="16" y="31"/>
                                </a:lnTo>
                                <a:lnTo>
                                  <a:pt x="24" y="31"/>
                                </a:lnTo>
                                <a:lnTo>
                                  <a:pt x="31" y="24"/>
                                </a:lnTo>
                                <a:lnTo>
                                  <a:pt x="31" y="15"/>
                                </a:lnTo>
                                <a:lnTo>
                                  <a:pt x="31" y="7"/>
                                </a:lnTo>
                                <a:lnTo>
                                  <a:pt x="24" y="0"/>
                                </a:lnTo>
                                <a:lnTo>
                                  <a:pt x="16" y="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825175043" name="Freeform 1787"/>
                        <wps:cNvSpPr/>
                        <wps:spPr bwMode="auto">
                          <a:xfrm>
                            <a:off x="4205" y="4803"/>
                            <a:ext cx="32" cy="31"/>
                          </a:xfrm>
                          <a:custGeom>
                            <a:avLst/>
                            <a:gdLst>
                              <a:gd name="T0" fmla="+- 0 4206 4206"/>
                              <a:gd name="T1" fmla="*/ T0 w 32"/>
                              <a:gd name="T2" fmla="+- 0 4819 4803"/>
                              <a:gd name="T3" fmla="*/ 4819 h 31"/>
                              <a:gd name="T4" fmla="+- 0 4218 4206"/>
                              <a:gd name="T5" fmla="*/ T4 w 32"/>
                              <a:gd name="T6" fmla="+- 0 4834 4803"/>
                              <a:gd name="T7" fmla="*/ 4834 h 31"/>
                              <a:gd name="T8" fmla="+- 0 4221 4206"/>
                              <a:gd name="T9" fmla="*/ T8 w 32"/>
                              <a:gd name="T10" fmla="+- 0 4834 4803"/>
                              <a:gd name="T11" fmla="*/ 4834 h 31"/>
                              <a:gd name="T12" fmla="+- 0 4226 4206"/>
                              <a:gd name="T13" fmla="*/ T12 w 32"/>
                              <a:gd name="T14" fmla="+- 0 4834 4803"/>
                              <a:gd name="T15" fmla="*/ 4834 h 31"/>
                              <a:gd name="T16" fmla="+- 0 4230 4206"/>
                              <a:gd name="T17" fmla="*/ T16 w 32"/>
                              <a:gd name="T18" fmla="+- 0 4832 4803"/>
                              <a:gd name="T19" fmla="*/ 4832 h 31"/>
                              <a:gd name="T20" fmla="+- 0 4233 4206"/>
                              <a:gd name="T21" fmla="*/ T20 w 32"/>
                              <a:gd name="T22" fmla="+- 0 4829 4803"/>
                              <a:gd name="T23" fmla="*/ 4829 h 31"/>
                              <a:gd name="T24" fmla="+- 0 4235 4206"/>
                              <a:gd name="T25" fmla="*/ T24 w 32"/>
                              <a:gd name="T26" fmla="+- 0 4826 4803"/>
                              <a:gd name="T27" fmla="*/ 4826 h 31"/>
                              <a:gd name="T28" fmla="+- 0 4237 4206"/>
                              <a:gd name="T29" fmla="*/ T28 w 32"/>
                              <a:gd name="T30" fmla="+- 0 4822 4803"/>
                              <a:gd name="T31" fmla="*/ 4822 h 31"/>
                              <a:gd name="T32" fmla="+- 0 4237 4206"/>
                              <a:gd name="T33" fmla="*/ T32 w 32"/>
                              <a:gd name="T34" fmla="+- 0 4818 4803"/>
                              <a:gd name="T35" fmla="*/ 4818 h 31"/>
                              <a:gd name="T36" fmla="+- 0 4236 4206"/>
                              <a:gd name="T37" fmla="*/ T36 w 32"/>
                              <a:gd name="T38" fmla="+- 0 4810 4803"/>
                              <a:gd name="T39" fmla="*/ 4810 h 31"/>
                              <a:gd name="T40" fmla="+- 0 4229 4206"/>
                              <a:gd name="T41" fmla="*/ T40 w 32"/>
                              <a:gd name="T42" fmla="+- 0 4803 4803"/>
                              <a:gd name="T43" fmla="*/ 4803 h 31"/>
                              <a:gd name="T44" fmla="+- 0 4221 4206"/>
                              <a:gd name="T45" fmla="*/ T44 w 32"/>
                              <a:gd name="T46" fmla="+- 0 4803 4803"/>
                              <a:gd name="T47" fmla="*/ 4803 h 31"/>
                              <a:gd name="T48" fmla="+- 0 4221 4206"/>
                              <a:gd name="T49" fmla="*/ T48 w 32"/>
                              <a:gd name="T50" fmla="+- 0 4803 4803"/>
                              <a:gd name="T51" fmla="*/ 4803 h 31"/>
                              <a:gd name="T52" fmla="+- 0 4212 4206"/>
                              <a:gd name="T53" fmla="*/ T52 w 32"/>
                              <a:gd name="T54" fmla="+- 0 4803 4803"/>
                              <a:gd name="T55" fmla="*/ 4803 h 31"/>
                              <a:gd name="T56" fmla="+- 0 4206 4206"/>
                              <a:gd name="T57" fmla="*/ T56 w 32"/>
                              <a:gd name="T58" fmla="+- 0 4810 4803"/>
                              <a:gd name="T59" fmla="*/ 4810 h 31"/>
                              <a:gd name="T60" fmla="+- 0 4206 4206"/>
                              <a:gd name="T61" fmla="*/ T60 w 32"/>
                              <a:gd name="T62" fmla="+- 0 4819 4803"/>
                              <a:gd name="T63" fmla="*/ 481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 h="31">
                                <a:moveTo>
                                  <a:pt x="0" y="16"/>
                                </a:moveTo>
                                <a:lnTo>
                                  <a:pt x="12" y="31"/>
                                </a:lnTo>
                                <a:lnTo>
                                  <a:pt x="15" y="31"/>
                                </a:lnTo>
                                <a:lnTo>
                                  <a:pt x="20" y="31"/>
                                </a:lnTo>
                                <a:lnTo>
                                  <a:pt x="24" y="29"/>
                                </a:lnTo>
                                <a:lnTo>
                                  <a:pt x="27" y="26"/>
                                </a:lnTo>
                                <a:lnTo>
                                  <a:pt x="29" y="23"/>
                                </a:lnTo>
                                <a:lnTo>
                                  <a:pt x="31" y="19"/>
                                </a:lnTo>
                                <a:lnTo>
                                  <a:pt x="31" y="15"/>
                                </a:lnTo>
                                <a:lnTo>
                                  <a:pt x="30" y="7"/>
                                </a:lnTo>
                                <a:lnTo>
                                  <a:pt x="23" y="0"/>
                                </a:lnTo>
                                <a:lnTo>
                                  <a:pt x="15" y="0"/>
                                </a:lnTo>
                                <a:lnTo>
                                  <a:pt x="6" y="0"/>
                                </a:lnTo>
                                <a:lnTo>
                                  <a:pt x="0" y="7"/>
                                </a:lnTo>
                                <a:lnTo>
                                  <a:pt x="0" y="16"/>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521203534" name="Freeform 1786"/>
                        <wps:cNvSpPr/>
                        <wps:spPr bwMode="auto">
                          <a:xfrm>
                            <a:off x="4124" y="4803"/>
                            <a:ext cx="31" cy="31"/>
                          </a:xfrm>
                          <a:custGeom>
                            <a:avLst/>
                            <a:gdLst>
                              <a:gd name="T0" fmla="+- 0 4140 4124"/>
                              <a:gd name="T1" fmla="*/ T0 w 31"/>
                              <a:gd name="T2" fmla="+- 0 4803 4803"/>
                              <a:gd name="T3" fmla="*/ 4803 h 31"/>
                              <a:gd name="T4" fmla="+- 0 4131 4124"/>
                              <a:gd name="T5" fmla="*/ T4 w 31"/>
                              <a:gd name="T6" fmla="+- 0 4803 4803"/>
                              <a:gd name="T7" fmla="*/ 4803 h 31"/>
                              <a:gd name="T8" fmla="+- 0 4124 4124"/>
                              <a:gd name="T9" fmla="*/ T8 w 31"/>
                              <a:gd name="T10" fmla="+- 0 4810 4803"/>
                              <a:gd name="T11" fmla="*/ 4810 h 31"/>
                              <a:gd name="T12" fmla="+- 0 4124 4124"/>
                              <a:gd name="T13" fmla="*/ T12 w 31"/>
                              <a:gd name="T14" fmla="+- 0 4818 4803"/>
                              <a:gd name="T15" fmla="*/ 4818 h 31"/>
                              <a:gd name="T16" fmla="+- 0 4124 4124"/>
                              <a:gd name="T17" fmla="*/ T16 w 31"/>
                              <a:gd name="T18" fmla="+- 0 4823 4803"/>
                              <a:gd name="T19" fmla="*/ 4823 h 31"/>
                              <a:gd name="T20" fmla="+- 0 4126 4124"/>
                              <a:gd name="T21" fmla="*/ T20 w 31"/>
                              <a:gd name="T22" fmla="+- 0 4827 4803"/>
                              <a:gd name="T23" fmla="*/ 4827 h 31"/>
                              <a:gd name="T24" fmla="+- 0 4129 4124"/>
                              <a:gd name="T25" fmla="*/ T24 w 31"/>
                              <a:gd name="T26" fmla="+- 0 4830 4803"/>
                              <a:gd name="T27" fmla="*/ 4830 h 31"/>
                              <a:gd name="T28" fmla="+- 0 4132 4124"/>
                              <a:gd name="T29" fmla="*/ T28 w 31"/>
                              <a:gd name="T30" fmla="+- 0 4833 4803"/>
                              <a:gd name="T31" fmla="*/ 4833 h 31"/>
                              <a:gd name="T32" fmla="+- 0 4135 4124"/>
                              <a:gd name="T33" fmla="*/ T32 w 31"/>
                              <a:gd name="T34" fmla="+- 0 4834 4803"/>
                              <a:gd name="T35" fmla="*/ 4834 h 31"/>
                              <a:gd name="T36" fmla="+- 0 4139 4124"/>
                              <a:gd name="T37" fmla="*/ T36 w 31"/>
                              <a:gd name="T38" fmla="+- 0 4834 4803"/>
                              <a:gd name="T39" fmla="*/ 4834 h 31"/>
                              <a:gd name="T40" fmla="+- 0 4148 4124"/>
                              <a:gd name="T41" fmla="*/ T40 w 31"/>
                              <a:gd name="T42" fmla="+- 0 4834 4803"/>
                              <a:gd name="T43" fmla="*/ 4834 h 31"/>
                              <a:gd name="T44" fmla="+- 0 4155 4124"/>
                              <a:gd name="T45" fmla="*/ T44 w 31"/>
                              <a:gd name="T46" fmla="+- 0 4827 4803"/>
                              <a:gd name="T47" fmla="*/ 4827 h 31"/>
                              <a:gd name="T48" fmla="+- 0 4155 4124"/>
                              <a:gd name="T49" fmla="*/ T48 w 31"/>
                              <a:gd name="T50" fmla="+- 0 4819 4803"/>
                              <a:gd name="T51" fmla="*/ 4819 h 31"/>
                              <a:gd name="T52" fmla="+- 0 4155 4124"/>
                              <a:gd name="T53" fmla="*/ T52 w 31"/>
                              <a:gd name="T54" fmla="+- 0 4815 4803"/>
                              <a:gd name="T55" fmla="*/ 4815 h 31"/>
                              <a:gd name="T56" fmla="+- 0 4154 4124"/>
                              <a:gd name="T57" fmla="*/ T56 w 31"/>
                              <a:gd name="T58" fmla="+- 0 4811 4803"/>
                              <a:gd name="T59" fmla="*/ 4811 h 31"/>
                              <a:gd name="T60" fmla="+- 0 4151 4124"/>
                              <a:gd name="T61" fmla="*/ T60 w 31"/>
                              <a:gd name="T62" fmla="+- 0 4808 4803"/>
                              <a:gd name="T63" fmla="*/ 4808 h 31"/>
                              <a:gd name="T64" fmla="+- 0 4148 4124"/>
                              <a:gd name="T65" fmla="*/ T64 w 31"/>
                              <a:gd name="T66" fmla="+- 0 4805 4803"/>
                              <a:gd name="T67" fmla="*/ 4805 h 31"/>
                              <a:gd name="T68" fmla="+- 0 4144 4124"/>
                              <a:gd name="T69" fmla="*/ T68 w 31"/>
                              <a:gd name="T70" fmla="+- 0 4803 4803"/>
                              <a:gd name="T71" fmla="*/ 4803 h 31"/>
                              <a:gd name="T72" fmla="+- 0 4140 4124"/>
                              <a:gd name="T73" fmla="*/ T72 w 31"/>
                              <a:gd name="T74" fmla="+- 0 4803 4803"/>
                              <a:gd name="T75" fmla="*/ 4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31">
                                <a:moveTo>
                                  <a:pt x="16" y="0"/>
                                </a:moveTo>
                                <a:lnTo>
                                  <a:pt x="7" y="0"/>
                                </a:lnTo>
                                <a:lnTo>
                                  <a:pt x="0" y="7"/>
                                </a:lnTo>
                                <a:lnTo>
                                  <a:pt x="0" y="15"/>
                                </a:lnTo>
                                <a:lnTo>
                                  <a:pt x="0" y="20"/>
                                </a:lnTo>
                                <a:lnTo>
                                  <a:pt x="2" y="24"/>
                                </a:lnTo>
                                <a:lnTo>
                                  <a:pt x="5" y="27"/>
                                </a:lnTo>
                                <a:lnTo>
                                  <a:pt x="8" y="30"/>
                                </a:lnTo>
                                <a:lnTo>
                                  <a:pt x="11" y="31"/>
                                </a:lnTo>
                                <a:lnTo>
                                  <a:pt x="15" y="31"/>
                                </a:lnTo>
                                <a:lnTo>
                                  <a:pt x="24" y="31"/>
                                </a:lnTo>
                                <a:lnTo>
                                  <a:pt x="31" y="24"/>
                                </a:lnTo>
                                <a:lnTo>
                                  <a:pt x="31" y="16"/>
                                </a:lnTo>
                                <a:lnTo>
                                  <a:pt x="31" y="12"/>
                                </a:lnTo>
                                <a:lnTo>
                                  <a:pt x="30" y="8"/>
                                </a:lnTo>
                                <a:lnTo>
                                  <a:pt x="27" y="5"/>
                                </a:lnTo>
                                <a:lnTo>
                                  <a:pt x="24" y="2"/>
                                </a:lnTo>
                                <a:lnTo>
                                  <a:pt x="20" y="0"/>
                                </a:lnTo>
                                <a:lnTo>
                                  <a:pt x="16" y="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388583016" name="Freeform 1785"/>
                        <wps:cNvSpPr/>
                        <wps:spPr bwMode="auto">
                          <a:xfrm>
                            <a:off x="4042" y="4803"/>
                            <a:ext cx="31" cy="31"/>
                          </a:xfrm>
                          <a:custGeom>
                            <a:avLst/>
                            <a:gdLst>
                              <a:gd name="T0" fmla="+- 0 4058 4043"/>
                              <a:gd name="T1" fmla="*/ T0 w 31"/>
                              <a:gd name="T2" fmla="+- 0 4803 4803"/>
                              <a:gd name="T3" fmla="*/ 4803 h 31"/>
                              <a:gd name="T4" fmla="+- 0 4050 4043"/>
                              <a:gd name="T5" fmla="*/ T4 w 31"/>
                              <a:gd name="T6" fmla="+- 0 4803 4803"/>
                              <a:gd name="T7" fmla="*/ 4803 h 31"/>
                              <a:gd name="T8" fmla="+- 0 4043 4043"/>
                              <a:gd name="T9" fmla="*/ T8 w 31"/>
                              <a:gd name="T10" fmla="+- 0 4810 4803"/>
                              <a:gd name="T11" fmla="*/ 4810 h 31"/>
                              <a:gd name="T12" fmla="+- 0 4043 4043"/>
                              <a:gd name="T13" fmla="*/ T12 w 31"/>
                              <a:gd name="T14" fmla="+- 0 4818 4803"/>
                              <a:gd name="T15" fmla="*/ 4818 h 31"/>
                              <a:gd name="T16" fmla="+- 0 4043 4043"/>
                              <a:gd name="T17" fmla="*/ T16 w 31"/>
                              <a:gd name="T18" fmla="+- 0 4827 4803"/>
                              <a:gd name="T19" fmla="*/ 4827 h 31"/>
                              <a:gd name="T20" fmla="+- 0 4049 4043"/>
                              <a:gd name="T21" fmla="*/ T20 w 31"/>
                              <a:gd name="T22" fmla="+- 0 4834 4803"/>
                              <a:gd name="T23" fmla="*/ 4834 h 31"/>
                              <a:gd name="T24" fmla="+- 0 4058 4043"/>
                              <a:gd name="T25" fmla="*/ T24 w 31"/>
                              <a:gd name="T26" fmla="+- 0 4834 4803"/>
                              <a:gd name="T27" fmla="*/ 4834 h 31"/>
                              <a:gd name="T28" fmla="+- 0 4062 4043"/>
                              <a:gd name="T29" fmla="*/ T28 w 31"/>
                              <a:gd name="T30" fmla="+- 0 4834 4803"/>
                              <a:gd name="T31" fmla="*/ 4834 h 31"/>
                              <a:gd name="T32" fmla="+- 0 4066 4043"/>
                              <a:gd name="T33" fmla="*/ T32 w 31"/>
                              <a:gd name="T34" fmla="+- 0 4833 4803"/>
                              <a:gd name="T35" fmla="*/ 4833 h 31"/>
                              <a:gd name="T36" fmla="+- 0 4069 4043"/>
                              <a:gd name="T37" fmla="*/ T36 w 31"/>
                              <a:gd name="T38" fmla="+- 0 4830 4803"/>
                              <a:gd name="T39" fmla="*/ 4830 h 31"/>
                              <a:gd name="T40" fmla="+- 0 4072 4043"/>
                              <a:gd name="T41" fmla="*/ T40 w 31"/>
                              <a:gd name="T42" fmla="+- 0 4827 4803"/>
                              <a:gd name="T43" fmla="*/ 4827 h 31"/>
                              <a:gd name="T44" fmla="+- 0 4073 4043"/>
                              <a:gd name="T45" fmla="*/ T44 w 31"/>
                              <a:gd name="T46" fmla="+- 0 4823 4803"/>
                              <a:gd name="T47" fmla="*/ 4823 h 31"/>
                              <a:gd name="T48" fmla="+- 0 4073 4043"/>
                              <a:gd name="T49" fmla="*/ T48 w 31"/>
                              <a:gd name="T50" fmla="+- 0 4819 4803"/>
                              <a:gd name="T51" fmla="*/ 4819 h 31"/>
                              <a:gd name="T52" fmla="+- 0 4074 4043"/>
                              <a:gd name="T53" fmla="*/ T52 w 31"/>
                              <a:gd name="T54" fmla="+- 0 4815 4803"/>
                              <a:gd name="T55" fmla="*/ 4815 h 31"/>
                              <a:gd name="T56" fmla="+- 0 4072 4043"/>
                              <a:gd name="T57" fmla="*/ T56 w 31"/>
                              <a:gd name="T58" fmla="+- 0 4811 4803"/>
                              <a:gd name="T59" fmla="*/ 4811 h 31"/>
                              <a:gd name="T60" fmla="+- 0 4069 4043"/>
                              <a:gd name="T61" fmla="*/ T60 w 31"/>
                              <a:gd name="T62" fmla="+- 0 4808 4803"/>
                              <a:gd name="T63" fmla="*/ 4808 h 31"/>
                              <a:gd name="T64" fmla="+- 0 4066 4043"/>
                              <a:gd name="T65" fmla="*/ T64 w 31"/>
                              <a:gd name="T66" fmla="+- 0 4805 4803"/>
                              <a:gd name="T67" fmla="*/ 4805 h 31"/>
                              <a:gd name="T68" fmla="+- 0 4062 4043"/>
                              <a:gd name="T69" fmla="*/ T68 w 31"/>
                              <a:gd name="T70" fmla="+- 0 4803 4803"/>
                              <a:gd name="T71" fmla="*/ 4803 h 31"/>
                              <a:gd name="T72" fmla="+- 0 4058 4043"/>
                              <a:gd name="T73" fmla="*/ T72 w 31"/>
                              <a:gd name="T74" fmla="+- 0 4803 4803"/>
                              <a:gd name="T75" fmla="*/ 4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31">
                                <a:moveTo>
                                  <a:pt x="15" y="0"/>
                                </a:moveTo>
                                <a:lnTo>
                                  <a:pt x="7" y="0"/>
                                </a:lnTo>
                                <a:lnTo>
                                  <a:pt x="0" y="7"/>
                                </a:lnTo>
                                <a:lnTo>
                                  <a:pt x="0" y="15"/>
                                </a:lnTo>
                                <a:lnTo>
                                  <a:pt x="0" y="24"/>
                                </a:lnTo>
                                <a:lnTo>
                                  <a:pt x="6" y="31"/>
                                </a:lnTo>
                                <a:lnTo>
                                  <a:pt x="15" y="31"/>
                                </a:lnTo>
                                <a:lnTo>
                                  <a:pt x="19" y="31"/>
                                </a:lnTo>
                                <a:lnTo>
                                  <a:pt x="23" y="30"/>
                                </a:lnTo>
                                <a:lnTo>
                                  <a:pt x="26" y="27"/>
                                </a:lnTo>
                                <a:lnTo>
                                  <a:pt x="29" y="24"/>
                                </a:lnTo>
                                <a:lnTo>
                                  <a:pt x="30" y="20"/>
                                </a:lnTo>
                                <a:lnTo>
                                  <a:pt x="30" y="16"/>
                                </a:lnTo>
                                <a:lnTo>
                                  <a:pt x="31" y="12"/>
                                </a:lnTo>
                                <a:lnTo>
                                  <a:pt x="29" y="8"/>
                                </a:lnTo>
                                <a:lnTo>
                                  <a:pt x="26" y="5"/>
                                </a:lnTo>
                                <a:lnTo>
                                  <a:pt x="23" y="2"/>
                                </a:lnTo>
                                <a:lnTo>
                                  <a:pt x="19" y="0"/>
                                </a:lnTo>
                                <a:lnTo>
                                  <a:pt x="15" y="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770468963" name="Text Box 1784"/>
                        <wps:cNvSpPr txBox="1">
                          <a:spLocks noChangeArrowheads="1"/>
                        </wps:cNvSpPr>
                        <wps:spPr bwMode="auto">
                          <a:xfrm>
                            <a:off x="3055" y="3820"/>
                            <a:ext cx="2308" cy="1616"/>
                          </a:xfrm>
                          <a:prstGeom prst="rect">
                            <a:avLst/>
                          </a:prstGeom>
                          <a:noFill/>
                          <a:ln>
                            <a:noFill/>
                          </a:ln>
                        </wps:spPr>
                        <wps:txbx>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5"/>
                                </w:rPr>
                              </w:pPr>
                              <w:r>
                                <w:rPr>
                                  <w:rFonts w:hint="eastAsia"/>
                                  <w:sz w:val="15"/>
                                </w:rPr>
                                <w:t>Voltmeter*1</w:t>
                              </w:r>
                            </w:p>
                            <w:p>
                              <w:pPr>
                                <w:ind w:left="360" w:right="360"/>
                                <w:rPr>
                                  <w:sz w:val="13"/>
                                </w:rPr>
                              </w:pPr>
                              <w:r>
                                <w:rPr>
                                  <w:sz w:val="13"/>
                                </w:rPr>
                                <w:t>Voltmeter*1</w:t>
                              </w:r>
                            </w:p>
                          </w:txbxContent>
                        </wps:txbx>
                        <wps:bodyPr rot="0" vert="horz" wrap="square" lIns="0" tIns="0" rIns="0" bIns="0" anchor="t" anchorCtr="0" upright="1">
                          <a:noAutofit/>
                        </wps:bodyPr>
                      </wps:wsp>
                    </wpg:wgp>
                  </a:graphicData>
                </a:graphic>
              </wp:anchor>
            </w:drawing>
          </mc:Choice>
          <mc:Fallback>
            <w:pict>
              <v:group id="Group 1783" o:spid="_x0000_s1026" o:spt="203" style="position:absolute;left:0pt;margin-left:152.8pt;margin-top:191.05pt;height:80.8pt;width:115.4pt;mso-position-horizontal-relative:page;mso-wrap-distance-bottom:0pt;mso-wrap-distance-top:0pt;z-index:251674624;mso-width-relative:page;mso-height-relative:page;" coordorigin="3056,3821" coordsize="2308,1616" o:gfxdata="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&#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">
                <o:lock v:ext="edit" aspectratio="f"/>
                <v:rect id="Rectangle 1795" o:spid="_x0000_s1026" o:spt="1" style="position:absolute;left:3055;top:3820;height:1616;width:2308;" fillcolor="#F1F1F1" filled="t" stroked="f" coordsize="21600,21600" o:gfxdata="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w9HHbFAAAA4wAAAA8AAAAAAAAAAQAgAAAAIgAAAGRycy9kb3ducmV2LnhtbFBLAQIUABQAAAAI&#10;AIdO4kAzLwWeOwAAADkAAAAQAAAAAAAAAAEAIAAAABQBAABkcnMvc2hhcGV4bWwueG1sUEsFBgAA&#10;AAAGAAYAWwEAAL4DAAAAAA==&#10;">
                  <v:fill on="t" focussize="0,0"/>
                  <v:stroke on="f"/>
                  <v:imagedata o:title=""/>
                  <o:lock v:ext="edit" aspectratio="f"/>
                </v:rect>
                <v:shape id="Freeform 1794" o:spid="_x0000_s1026" o:spt="100" style="position:absolute;left:4618;top:4375;height:156;width:57;" filled="f" stroked="t" coordsize="57,156" o:gfxdata="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9Y&#10;XMEAAADjAAAADwAAAAAAAAABACAAAAAiAAAAZHJzL2Rvd25yZXYueG1sUEsBAhQAFAAAAAgAh07i&#10;QDMvBZ47AAAAOQAAABAAAAAAAAAAAQAgAAAAEAEAAGRycy9zaGFwZXhtbC54bWxQSwUGAAAAAAYA&#10;BgBbAQAAugMAAAAA&#10;" path="m53,153l50,156,46,156,45,156,35,155,24,155,11,156,10,156,9,156,5,155,3,153,0,150,0,147,0,144,0,132,0,120,0,107,0,95,0,78,0,60,0,10,0,6,3,3,6,0,10,0,11,0,23,0,35,0,45,0,47,0,51,0,53,3,56,6,56,10,56,11,56,44,56,77,56,111,56,144,56,146,56,150,53,153xe">
                  <v:path o:connectlocs="53,4529;50,4532;46,4532;45,4532;35,4531;24,4531;11,4532;10,4532;9,4532;5,4531;3,4529;0,4526;0,4523;0,4520;0,4508;0,4496;0,4483;0,4471;0,4454;0,4436;0,4386;0,4382;3,4379;6,4376;10,4376;11,4376;23,4376;35,4376;45,4376;47,4376;51,4376;53,4379;56,4382;56,4386;56,4387;56,4420;56,4453;56,4487;56,4520;56,4522;56,4526;53,4529" o:connectangles="0,0,0,0,0,0,0,0,0,0,0,0,0,0,0,0,0,0,0,0,0,0,0,0,0,0,0,0,0,0,0,0,0,0,0,0,0,0,0,0,0,0"/>
                  <v:fill on="f" focussize="0,0"/>
                  <v:stroke weight="0.61503937007874pt" color="#221714" joinstyle="round"/>
                  <v:imagedata o:title=""/>
                  <o:lock v:ext="edit" aspectratio="f"/>
                </v:shape>
                <v:shape id="Freeform 1793" o:spid="_x0000_s1026" o:spt="100" style="position:absolute;left:3865;top:4107;height:770;width:468;" filled="f" stroked="t" coordsize="468,770" o:gfxdata="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S&#10;CprCAAAA4wAAAA8AAAAAAAAAAQAgAAAAIgAAAGRycy9kb3ducmV2LnhtbFBLAQIUABQAAAAIAIdO&#10;4kAzLwWeOwAAADkAAAAQAAAAAAAAAAEAIAAAABEBAABkcnMvc2hhcGV4bWwueG1sUEsFBgAAAAAG&#10;AAYAWwEAALsDAAAAAA==&#10;" path="m12,770l9,770,6,770,3,767,1,764,1,760,1,759,1,748,1,738,1,727,1,717,1,700,1,13,1,12,0,8,2,5,3,4,5,2,7,0,12,1,13,1,14,1,16,1,18,1,455,1,464,1,467,4,467,13,467,757,467,761,467,764,464,767,462,770,458,770,454,770,423,770,340,770,258,770,176,770,94,770,12,770xe">
                  <v:path o:connectlocs="12,4877;9,4877;6,4877;3,4874;1,4871;1,4867;1,4866;1,4855;1,4845;1,4834;1,4824;1,4807;1,4120;1,4120;1,4119;1,4119;0,4115;2,4112;3,4111;5,4109;7,4107;12,4108;13,4108;14,4108;16,4108;18,4108;455,4108;464,4108;467,4111;467,4120;467,4864;467,4868;467,4871;464,4874;462,4877;458,4877;454,4877;423,4877;340,4877;258,4877;176,4877;94,4877;12,4877" o:connectangles="0,0,0,0,0,0,0,0,0,0,0,0,0,0,0,0,0,0,0,0,0,0,0,0,0,0,0,0,0,0,0,0,0,0,0,0,0,0,0,0,0,0,0"/>
                  <v:fill on="f" focussize="0,0"/>
                  <v:stroke weight="0.61503937007874pt" color="#221714" joinstyle="round"/>
                  <v:imagedata o:title=""/>
                  <o:lock v:ext="edit" aspectratio="f"/>
                </v:shape>
                <v:shape id="Freeform 1792" o:spid="_x0000_s1026" o:spt="100" style="position:absolute;left:4476;top:4375;height:156;width:57;" filled="f" stroked="t" coordsize="57,156" o:gfxdata="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Apza&#10;wAAAAOMAAAAPAAAAAAAAAAEAIAAAACIAAABkcnMvZG93bnJldi54bWxQSwECFAAUAAAACACHTuJA&#10;My8FnjsAAAA5AAAAEAAAAAAAAAABACAAAAAPAQAAZHJzL3NoYXBleG1sLnhtbFBLBQYAAAAABgAG&#10;AFsBAAC5AwAAAAA=&#10;" path="m10,155l9,155,5,156,2,153,0,151,0,148,0,145,0,112,0,78,0,44,0,11,0,9,0,6,2,3,5,0,9,0,10,0,22,0,33,0,45,0,46,0,50,0,53,3,56,6,56,9,56,11,56,24,56,36,56,49,56,61,56,78,56,94,56,107,56,119,56,132,56,144,56,147,56,150,53,153,50,155,47,156,45,156,33,155,21,155,10,155xe">
                  <v:path o:connectlocs="10,4531;9,4531;5,4532;2,4529;0,4527;0,4524;0,4521;0,4488;0,4454;0,4420;0,4387;0,4385;0,4382;2,4379;5,4376;9,4376;10,4376;22,4376;33,4376;45,4376;46,4376;50,4376;53,4379;56,4382;56,4385;56,4387;56,4400;56,4412;56,4425;56,4437;56,4454;56,4470;56,4483;56,4495;56,4508;56,4520;56,4523;56,4526;53,4529;50,4531;47,4532;45,4532;45,4532;33,4531;21,4531;10,4531" o:connectangles="0,0,0,0,0,0,0,0,0,0,0,0,0,0,0,0,0,0,0,0,0,0,0,0,0,0,0,0,0,0,0,0,0,0,0,0,0,0,0,0,0,0,0,0,0,0"/>
                  <v:fill on="f" focussize="0,0"/>
                  <v:stroke weight="0.61503937007874pt" color="#221714" joinstyle="round"/>
                  <v:imagedata o:title=""/>
                  <o:lock v:ext="edit" aspectratio="f"/>
                </v:shape>
                <v:shape id="Freeform 1791" o:spid="_x0000_s1026" o:spt="100" style="position:absolute;left:3843;top:4086;height:998;width:854;" filled="f" stroked="t" coordsize="854,998" o:gfxdata="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1FCS8QAAADjAAAADwAAAAAAAAABACAAAAAiAAAAZHJzL2Rvd25yZXYueG1sUEsBAhQAFAAAAAgA&#10;h07iQDMvBZ47AAAAOQAAABAAAAAAAAAAAQAgAAAAEwEAAGRycy9zaGFwZXhtbC54bWxQSwUGAAAA&#10;AAYABgBbAQAAvQMAAAAA&#10;" path="m853,299l819,268,814,266,814,257,814,237,814,217,814,197,814,177,814,173,814,171,814,169,813,167,813,165,811,163,809,161,807,159,804,159,802,159,795,160,792,165,792,171,792,256,792,258,792,259,792,260,791,267,784,268,783,268,782,268,781,268,773,268,766,272,761,277,755,283,753,291,753,299,753,304,753,310,753,315,753,317,753,319,753,321,753,354,753,375,753,438,774,466,776,467,779,467,782,467,783,468,792,476,792,477,792,478,792,529,792,612,792,695,792,778,792,861,762,937,707,971,630,976,588,976,545,976,504,976,485,976,466,976,447,976,428,976,416,975,353,952,315,903,306,859,306,848,306,838,307,833,307,828,307,823,306,819,308,817,309,815,312,813,316,813,318,813,328,813,339,813,349,813,360,813,378,813,387,813,390,816,390,824,390,827,390,830,390,833,390,841,390,848,420,902,502,922,531,922,559,922,627,912,670,857,672,772,672,707,672,642,672,577,672,481,672,480,672,479,672,478,671,475,672,473,674,471,676,468,678,467,682,467,684,467,687,467,689,466,699,464,711,454,711,436,711,418,711,399,711,380,711,362,711,346,711,330,709,287,704,275,695,269,682,268,675,268,671,264,672,257,672,255,672,252,672,249,672,224,672,210,672,197,672,183,672,169,672,166,670,164,668,162,665,160,662,159,659,159,653,161,650,165,650,171,650,178,650,198,650,217,650,237,650,257,650,267,643,268,611,299,611,323,611,347,611,370,611,394,611,405,611,416,646,468,650,471,650,478,650,601,650,660,650,778,650,845,606,897,532,900,505,900,443,892,411,848,412,840,412,833,412,830,412,827,412,824,411,823,411,819,414,816,417,813,421,813,423,813,433,813,442,813,452,813,462,813,472,813,482,813,494,813,507,803,509,792,510,786,510,779,510,773,510,691,510,609,510,527,510,444,510,362,510,280,510,198,510,116,510,33,510,30,400,0,317,0,235,0,153,0,71,0,30,0,0,114,0,198,0,281,0,365,0,449,0,532,0,616,0,700,0,783,29,813,180,813,273,813,277,813,280,813,282,815,285,818,285,821,285,824,285,836,285,843,285,850,285,858,304,928,355,980,425,997,504,998,544,998,583,998,605,998,626,998,648,998,670,998,684,997,756,971,797,926,814,857,814,803,814,749,814,694,814,640,814,600,814,559,814,519,814,479,814,470,820,467,825,467,836,465,853,403,853,369,853,334,853,299xe">
                  <v:path o:connectlocs="814,4323;814,4257;809,4247;792,4251;792,4346;781,4354;753,4377;753,4403;753,4524;783,4554;792,4698;707,5057;485,5062;353,5038;307,4919;309,4901;339,4899;390,4902;390,4927;559,5008;672,4728;672,4565;676,4554;689,4552;711,4485;709,4373;671,4350;672,4310;672,4252;659,4245;650,4284;643,4354;611,4480;650,4564;606,4983;412,4926;411,4909;423,4899;472,4899;509,4878;510,4695;510,4284;317,4086;0,4200;0,4618;180,4899;285,4904;285,4936;504,5084;648,5084;814,4943;814,4686;820,4553;853,4420" o:connectangles="0,0,0,0,0,0,0,0,0,0,0,0,0,0,0,0,0,0,0,0,0,0,0,0,0,0,0,0,0,0,0,0,0,0,0,0,0,0,0,0,0,0,0,0,0,0,0,0,0,0,0,0,0,0"/>
                  <v:fill on="f" focussize="0,0"/>
                  <v:stroke weight="0.61503937007874pt" color="#221714" joinstyle="round"/>
                  <v:imagedata o:title=""/>
                  <o:lock v:ext="edit" aspectratio="f"/>
                </v:shape>
                <v:shape id="Picture 1790" o:spid="_x0000_s1026" o:spt="75" type="#_x0000_t75" style="position:absolute;left:3928;top:4413;height:342;width:342;" filled="f" o:preferrelative="t" stroked="f" coordsize="21600,21600" o:gfxdata="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7/FTFAAAA4wAAAA8AAAAAAAAAAQAgAAAAIgAAAGRycy9kb3ducmV2LnhtbFBLAQIUABQAAAAI&#10;AIdO4kAzLwWeOwAAADkAAAAQAAAAAAAAAAEAIAAAABQBAABkcnMvc2hhcGV4bWwueG1sUEsFBgAA&#10;AAAGAAYAWwEAAL4DAAAAAA==&#10;">
                  <v:fill on="f" focussize="0,0"/>
                  <v:stroke on="f"/>
                  <v:imagedata r:id="rId36" o:title=""/>
                  <o:lock v:ext="edit" aspectratio="t"/>
                </v:shape>
                <v:shape id="Picture 1789" o:spid="_x0000_s1026" o:spt="75" type="#_x0000_t75" style="position:absolute;left:3918;top:4159;height:199;width:361;" filled="f" o:preferrelative="t" stroked="f" coordsize="21600,21600" o:gfxdata="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h1Z8QAAADiAAAADwAAAAAAAAABACAAAAAiAAAAZHJzL2Rvd25yZXYueG1sUEsBAhQAFAAAAAgA&#10;h07iQDMvBZ47AAAAOQAAABAAAAAAAAAAAQAgAAAAEwEAAGRycy9zaGFwZXhtbC54bWxQSwUGAAAA&#10;AAYABgBbAQAAvQMAAAAA&#10;">
                  <v:fill on="f" focussize="0,0"/>
                  <v:stroke on="f"/>
                  <v:imagedata r:id="rId37" o:title=""/>
                  <o:lock v:ext="edit" aspectratio="t"/>
                </v:shape>
                <v:shape id="Freeform 1788" o:spid="_x0000_s1026" o:spt="100" style="position:absolute;left:3961;top:4803;height:31;width:31;" filled="f" stroked="t" coordsize="31,31" o:gfxdata="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9TRaPFAAAA4gAAAA8AAAAAAAAAAQAgAAAAIgAAAGRycy9kb3ducmV2LnhtbFBLAQIUABQAAAAI&#10;AIdO4kAzLwWeOwAAADkAAAAQAAAAAAAAAAEAIAAAABQBAABkcnMvc2hhcGV4bWwueG1sUEsFBgAA&#10;AAAGAAYAWwEAAL4DAAAAAA==&#10;" path="m16,0l12,0,8,2,5,5,2,8,0,11,0,15,0,20,2,24,5,27,8,30,12,31,16,31,24,31,31,24,31,15,31,7,24,0,16,0xe">
                  <v:path o:connectlocs="16,4803;12,4803;8,4805;5,4808;2,4811;0,4814;0,4818;0,4823;2,4827;5,4830;8,4833;12,4834;16,4834;24,4834;31,4827;31,4818;31,4810;24,4803;16,4803" o:connectangles="0,0,0,0,0,0,0,0,0,0,0,0,0,0,0,0,0,0,0"/>
                  <v:fill on="f" focussize="0,0"/>
                  <v:stroke weight="0.61503937007874pt" color="#221714" joinstyle="round"/>
                  <v:imagedata o:title=""/>
                  <o:lock v:ext="edit" aspectratio="f"/>
                </v:shape>
                <v:shape id="Freeform 1787" o:spid="_x0000_s1026" o:spt="100" style="position:absolute;left:4205;top:4803;height:31;width:32;" filled="f" stroked="t" coordsize="32,31" o:gfxdata="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eS&#10;uMEAAADjAAAADwAAAAAAAAABACAAAAAiAAAAZHJzL2Rvd25yZXYueG1sUEsBAhQAFAAAAAgAh07i&#10;QDMvBZ47AAAAOQAAABAAAAAAAAAAAQAgAAAAEAEAAGRycy9zaGFwZXhtbC54bWxQSwUGAAAAAAYA&#10;BgBbAQAAugMAAAAA&#10;" path="m0,16l12,31,15,31,20,31,24,29,27,26,29,23,31,19,31,15,30,7,23,0,15,0,6,0,0,7,0,16xe">
                  <v:path o:connectlocs="0,4819;12,4834;15,4834;20,4834;24,4832;27,4829;29,4826;31,4822;31,4818;30,4810;23,4803;15,4803;15,4803;6,4803;0,4810;0,4819" o:connectangles="0,0,0,0,0,0,0,0,0,0,0,0,0,0,0,0"/>
                  <v:fill on="f" focussize="0,0"/>
                  <v:stroke weight="0.61503937007874pt" color="#221714" joinstyle="round"/>
                  <v:imagedata o:title=""/>
                  <o:lock v:ext="edit" aspectratio="f"/>
                </v:shape>
                <v:shape id="Freeform 1786" o:spid="_x0000_s1026" o:spt="100" style="position:absolute;left:4124;top:4803;height:31;width:31;" filled="f" stroked="t" coordsize="31,31" o:gfxdata="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tb&#10;wAAAAOMAAAAPAAAAAAAAAAEAIAAAACIAAABkcnMvZG93bnJldi54bWxQSwECFAAUAAAACACHTuJA&#10;My8FnjsAAAA5AAAAEAAAAAAAAAABACAAAAAPAQAAZHJzL3NoYXBleG1sLnhtbFBLBQYAAAAABgAG&#10;AFsBAAC5AwAAAAA=&#10;" path="m16,0l7,0,0,7,0,15,0,20,2,24,5,27,8,30,11,31,15,31,24,31,31,24,31,16,31,12,30,8,27,5,24,2,20,0,16,0xe">
                  <v:path o:connectlocs="16,4803;7,4803;0,4810;0,4818;0,4823;2,4827;5,4830;8,4833;11,4834;15,4834;24,4834;31,4827;31,4819;31,4815;30,4811;27,4808;24,4805;20,4803;16,4803" o:connectangles="0,0,0,0,0,0,0,0,0,0,0,0,0,0,0,0,0,0,0"/>
                  <v:fill on="f" focussize="0,0"/>
                  <v:stroke weight="0.61503937007874pt" color="#221714" joinstyle="round"/>
                  <v:imagedata o:title=""/>
                  <o:lock v:ext="edit" aspectratio="f"/>
                </v:shape>
                <v:shape id="Freeform 1785" o:spid="_x0000_s1026" o:spt="100" style="position:absolute;left:4042;top:4803;height:31;width:31;" filled="f" stroked="t" coordsize="31,31" o:gfxdata="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Wr&#10;AcEAAADjAAAADwAAAAAAAAABACAAAAAiAAAAZHJzL2Rvd25yZXYueG1sUEsBAhQAFAAAAAgAh07i&#10;QDMvBZ47AAAAOQAAABAAAAAAAAAAAQAgAAAAEAEAAGRycy9zaGFwZXhtbC54bWxQSwUGAAAAAAYA&#10;BgBbAQAAugMAAAAA&#10;" path="m15,0l7,0,0,7,0,15,0,24,6,31,15,31,19,31,23,30,26,27,29,24,30,20,30,16,31,12,29,8,26,5,23,2,19,0,15,0xe">
                  <v:path o:connectlocs="15,4803;7,4803;0,4810;0,4818;0,4827;6,4834;15,4834;19,4834;23,4833;26,4830;29,4827;30,4823;30,4819;31,4815;29,4811;26,4808;23,4805;19,4803;15,4803" o:connectangles="0,0,0,0,0,0,0,0,0,0,0,0,0,0,0,0,0,0,0"/>
                  <v:fill on="f" focussize="0,0"/>
                  <v:stroke weight="0.61503937007874pt" color="#221714" joinstyle="round"/>
                  <v:imagedata o:title=""/>
                  <o:lock v:ext="edit" aspectratio="f"/>
                </v:shape>
                <v:shape id="Text Box 1784" o:spid="_x0000_s1026" o:spt="202" type="#_x0000_t202" style="position:absolute;left:3055;top:3820;height:1616;width:2308;" filled="f" stroked="f" coordsize="21600,21600" o:gfxdata="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J6V6v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5"/>
                          </w:rPr>
                        </w:pPr>
                        <w:r>
                          <w:rPr>
                            <w:rFonts w:hint="eastAsia"/>
                            <w:sz w:val="15"/>
                          </w:rPr>
                          <w:t>Voltmeter*1</w:t>
                        </w:r>
                      </w:p>
                      <w:p>
                        <w:pPr>
                          <w:ind w:left="360" w:right="360"/>
                          <w:rPr>
                            <w:sz w:val="13"/>
                          </w:rPr>
                        </w:pPr>
                        <w:r>
                          <w:rPr>
                            <w:sz w:val="13"/>
                          </w:rPr>
                          <w:t>Voltmeter*1</w:t>
                        </w:r>
                      </w:p>
                    </w:txbxContent>
                  </v:textbox>
                </v:shape>
                <w10:wrap type="topAndBottom"/>
              </v:group>
            </w:pict>
          </mc:Fallback>
        </mc:AlternateContent>
      </w:r>
    </w:p>
    <w:p>
      <w:pPr>
        <w:pStyle w:val="36"/>
        <w:numPr>
          <w:ilvl w:val="1"/>
          <w:numId w:val="5"/>
        </w:numPr>
        <w:ind w:leftChars="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In addition to the equipment and accessories in the delivery list, other tools need to be prepared by yourself.</w:t>
      </w:r>
      <w:bookmarkStart w:id="19" w:name="_TOC_250010"/>
      <w:bookmarkEnd w:id="19"/>
    </w:p>
    <w:p>
      <w:pPr>
        <w:pStyle w:val="3"/>
        <w:spacing w:before="156" w:beforeLines="50" w:after="156" w:afterLines="50" w:line="240" w:lineRule="auto"/>
        <w:ind w:left="360" w:right="360" w:firstLine="0"/>
        <w:rPr>
          <w:rFonts w:hint="default" w:ascii="Calibri" w:hAnsi="Calibri" w:cs="Calibri"/>
          <w:sz w:val="20"/>
          <w:szCs w:val="20"/>
        </w:rPr>
      </w:pPr>
      <w:bookmarkStart w:id="20" w:name="_Toc156461614"/>
      <w:r>
        <w:rPr>
          <w:rFonts w:hint="default" w:ascii="Calibri" w:hAnsi="Calibri" w:cs="Calibri"/>
          <w:sz w:val="20"/>
          <w:szCs w:val="20"/>
        </w:rPr>
        <w:t>Installation steps</w:t>
      </w:r>
      <w:bookmarkEnd w:id="20"/>
    </w:p>
    <w:p>
      <w:pPr>
        <w:ind w:left="364" w:leftChars="202" w:right="265" w:rightChars="147"/>
        <w:rPr>
          <w:rFonts w:hint="default" w:ascii="Calibri" w:hAnsi="Calibri" w:cs="Calibri"/>
          <w:sz w:val="16"/>
          <w:szCs w:val="16"/>
        </w:rPr>
      </w:pPr>
      <w:r>
        <w:rPr>
          <w:rFonts w:hint="default" w:ascii="Calibri" w:hAnsi="Calibri" w:cs="Calibri"/>
          <w:sz w:val="16"/>
          <w:szCs w:val="16"/>
        </w:rPr>
        <w:t>Installing a microinverter involves several key steps, each of which is described in detail below.</w:t>
      </w:r>
    </w:p>
    <w:p>
      <w:pPr>
        <w:ind w:left="607" w:leftChars="337" w:right="265" w:rightChars="147"/>
        <w:rPr>
          <w:rFonts w:hint="default" w:ascii="Calibri" w:hAnsi="Calibri" w:cs="Calibri"/>
          <w:sz w:val="16"/>
          <w:szCs w:val="16"/>
        </w:rPr>
      </w:pPr>
      <w:r>
        <w:rPr>
          <w:rFonts w:hint="default" w:ascii="Calibri" w:hAnsi="Calibri" w:cs="Calibri"/>
          <w:sz w:val="16"/>
          <w:szCs w:val="16"/>
        </w:rPr>
        <w:t>Step 1 - Planning and Installing the Microinverter</w:t>
      </w:r>
    </w:p>
    <w:p>
      <w:pPr>
        <w:ind w:left="607" w:leftChars="337" w:right="265" w:rightChars="147"/>
        <w:rPr>
          <w:rFonts w:hint="default" w:ascii="Calibri" w:hAnsi="Calibri" w:cs="Calibri"/>
          <w:sz w:val="16"/>
          <w:szCs w:val="16"/>
        </w:rPr>
      </w:pPr>
      <w:r>
        <w:rPr>
          <w:rFonts w:hint="default" w:ascii="Calibri" w:hAnsi="Calibri" w:cs="Calibri"/>
          <w:sz w:val="16"/>
          <w:szCs w:val="16"/>
        </w:rPr>
        <w:t>Step 2 - Layout of AC Cables</w:t>
      </w:r>
    </w:p>
    <w:p>
      <w:pPr>
        <w:ind w:left="607" w:leftChars="337" w:right="265" w:rightChars="147"/>
        <w:rPr>
          <w:rFonts w:hint="default" w:ascii="Calibri" w:hAnsi="Calibri" w:cs="Calibri"/>
          <w:sz w:val="16"/>
          <w:szCs w:val="16"/>
        </w:rPr>
      </w:pPr>
      <w:r>
        <w:rPr>
          <w:rFonts w:hint="default" w:ascii="Calibri" w:hAnsi="Calibri" w:cs="Calibri"/>
          <w:sz w:val="16"/>
          <w:szCs w:val="16"/>
        </w:rPr>
        <w:t>Step 3 - Microinverter Connection</w:t>
      </w:r>
    </w:p>
    <w:p>
      <w:pPr>
        <w:ind w:left="607" w:leftChars="337" w:right="265" w:rightChars="147"/>
        <w:rPr>
          <w:rFonts w:hint="default" w:ascii="Calibri" w:hAnsi="Calibri" w:cs="Calibri"/>
          <w:sz w:val="16"/>
          <w:szCs w:val="16"/>
        </w:rPr>
      </w:pPr>
      <w:r>
        <w:rPr>
          <w:rFonts w:hint="default" w:ascii="Calibri" w:hAnsi="Calibri" w:cs="Calibri"/>
          <w:sz w:val="16"/>
          <w:szCs w:val="16"/>
        </w:rPr>
        <w:t>Step 4 - Connecting the Junction Box</w:t>
      </w:r>
    </w:p>
    <w:p>
      <w:pPr>
        <w:ind w:left="607" w:leftChars="337" w:right="265" w:rightChars="147"/>
        <w:rPr>
          <w:rFonts w:hint="default" w:ascii="Calibri" w:hAnsi="Calibri" w:cs="Calibri"/>
          <w:sz w:val="16"/>
          <w:szCs w:val="16"/>
        </w:rPr>
      </w:pPr>
      <w:r>
        <w:rPr>
          <w:rFonts w:hint="default" w:ascii="Calibri" w:hAnsi="Calibri" w:cs="Calibri"/>
          <w:sz w:val="16"/>
          <w:szCs w:val="16"/>
        </w:rPr>
        <w:t>Step 5 - Create Installation Diagram</w:t>
      </w:r>
    </w:p>
    <w:p>
      <w:pPr>
        <w:ind w:left="607" w:leftChars="337" w:right="265" w:rightChars="147"/>
        <w:rPr>
          <w:rFonts w:hint="default" w:ascii="Calibri" w:hAnsi="Calibri" w:cs="Calibri"/>
          <w:sz w:val="16"/>
          <w:szCs w:val="16"/>
        </w:rPr>
      </w:pPr>
      <w:r>
        <w:rPr>
          <w:rFonts w:hint="default" w:ascii="Calibri" w:hAnsi="Calibri" w:cs="Calibri"/>
          <w:sz w:val="16"/>
          <w:szCs w:val="16"/>
        </w:rPr>
        <w:t>Step 6 - Connecting the PV Module</w:t>
      </w:r>
    </w:p>
    <w:p>
      <w:pPr>
        <w:ind w:left="607" w:leftChars="337" w:right="265" w:rightChars="147"/>
        <w:rPr>
          <w:rFonts w:hint="default" w:ascii="Calibri" w:hAnsi="Calibri" w:cs="Calibri"/>
          <w:sz w:val="16"/>
          <w:szCs w:val="16"/>
        </w:rPr>
      </w:pPr>
      <w:r>
        <w:rPr>
          <w:rFonts w:hint="default" w:ascii="Calibri" w:hAnsi="Calibri" w:cs="Calibri"/>
          <w:sz w:val="16"/>
          <w:szCs w:val="16"/>
        </w:rPr>
        <w:t>Step 7 - Powering Up the System</w:t>
      </w:r>
    </w:p>
    <w:p>
      <w:pPr>
        <w:ind w:left="607" w:leftChars="337" w:right="265" w:rightChars="147"/>
        <w:rPr>
          <w:rFonts w:hint="default" w:ascii="Calibri" w:hAnsi="Calibri" w:cs="Calibri"/>
          <w:sz w:val="16"/>
          <w:szCs w:val="16"/>
        </w:rPr>
      </w:pPr>
      <w:r>
        <w:rPr>
          <w:rFonts w:hint="default" w:ascii="Calibri" w:hAnsi="Calibri" w:cs="Calibri"/>
          <w:sz w:val="16"/>
          <w:szCs w:val="16"/>
        </w:rPr>
        <w:t>Step 8 - Setting up a monitoring system</w:t>
      </w:r>
    </w:p>
    <w:p>
      <w:pPr>
        <w:ind w:left="364" w:leftChars="202" w:right="265" w:rightChars="147"/>
        <w:rPr>
          <w:rFonts w:hint="default" w:ascii="Calibri" w:hAnsi="Calibri" w:cs="Calibri"/>
          <w:sz w:val="16"/>
          <w:szCs w:val="16"/>
        </w:rPr>
      </w:pPr>
      <w:r>
        <w:rPr>
          <w:rFonts w:hint="default" w:ascii="Calibri" w:hAnsi="Calibri" w:cs="Calibri"/>
          <w:b/>
          <w:sz w:val="16"/>
          <w:szCs w:val="16"/>
        </w:rPr>
        <w:t>Step 1 - Planning and Installing the Microinverter</w:t>
      </w:r>
      <w:r>
        <w:rPr>
          <w:rFonts w:hint="default" w:ascii="Calibri" w:hAnsi="Calibri" w:cs="Calibri"/>
          <w:sz w:val="16"/>
          <w:szCs w:val="16"/>
        </w:rPr>
        <w:tab/>
      </w:r>
    </w:p>
    <w:p>
      <w:pPr>
        <w:pStyle w:val="36"/>
        <w:numPr>
          <w:ilvl w:val="0"/>
          <w:numId w:val="6"/>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Mark the position of each microinverter on the rails according to the PV module layout.</w:t>
      </w:r>
    </w:p>
    <w:p>
      <w:pPr>
        <w:pStyle w:val="36"/>
        <w:numPr>
          <w:ilvl w:val="0"/>
          <w:numId w:val="6"/>
        </w:numPr>
        <w:ind w:left="780" w:right="265" w:rightChars="147"/>
        <w:rPr>
          <w:rFonts w:hint="default" w:ascii="Calibri" w:hAnsi="Calibri" w:cs="Calibri" w:eastAsiaTheme="minorEastAsia"/>
          <w:sz w:val="16"/>
          <w:szCs w:val="16"/>
        </w:rPr>
      </w:pPr>
      <w:r>
        <w:rPr>
          <w:rFonts w:hint="default" w:ascii="Calibri" w:hAnsi="Calibri" w:cs="Calibri" w:eastAsiaTheme="minorEastAsia"/>
          <w:sz w:val="16"/>
          <w:szCs w:val="16"/>
        </w:rPr>
        <w:t>Secure the screws to the rail.</w:t>
      </w:r>
    </w:p>
    <w:p>
      <w:pPr>
        <w:pStyle w:val="36"/>
        <w:numPr>
          <w:ilvl w:val="0"/>
          <w:numId w:val="6"/>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Hang the microinverter on the screws and tighten the screws.</w:t>
      </w:r>
    </w:p>
    <w:p>
      <w:pPr>
        <w:ind w:left="360" w:right="265" w:rightChars="147" w:firstLine="206" w:firstLineChars="115"/>
        <w:rPr>
          <w:rFonts w:hint="default" w:ascii="Calibri" w:hAnsi="Calibri" w:cs="Calibri"/>
          <w:sz w:val="16"/>
          <w:szCs w:val="16"/>
        </w:rPr>
      </w:pPr>
      <w:r>
        <w:rPr>
          <w:rFonts w:hint="default" w:ascii="Calibri" w:hAnsi="Calibri" w:cs="Calibri"/>
        </w:rPr>
        <mc:AlternateContent>
          <mc:Choice Requires="wps">
            <w:drawing>
              <wp:anchor distT="0" distB="0" distL="114300" distR="114300" simplePos="0" relativeHeight="251702272" behindDoc="0" locked="1" layoutInCell="1" allowOverlap="1">
                <wp:simplePos x="0" y="0"/>
                <wp:positionH relativeFrom="column">
                  <wp:posOffset>1308735</wp:posOffset>
                </wp:positionH>
                <wp:positionV relativeFrom="paragraph">
                  <wp:posOffset>298450</wp:posOffset>
                </wp:positionV>
                <wp:extent cx="142875" cy="223520"/>
                <wp:effectExtent l="0" t="0" r="28575" b="24130"/>
                <wp:wrapNone/>
                <wp:docPr id="43" name="椭圆 43"/>
                <wp:cNvGraphicFramePr/>
                <a:graphic xmlns:a="http://schemas.openxmlformats.org/drawingml/2006/main">
                  <a:graphicData uri="http://schemas.microsoft.com/office/word/2010/wordprocessingShape">
                    <wps:wsp>
                      <wps:cNvSpPr/>
                      <wps:spPr>
                        <a:xfrm>
                          <a:off x="0" y="0"/>
                          <a:ext cx="142875" cy="2235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05pt;margin-top:23.5pt;height:17.6pt;width:11.25pt;z-index:251702272;v-text-anchor:middle;mso-width-relative:page;mso-height-relative:page;" filled="f" stroked="t" coordsize="21600,21600" o:gfxdata="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0v2uTYAAAACQEAAA8AAAAAAAAAAQAgAAAAIgAAAGRycy9kb3ducmV2LnhtbFBLAQIUABQA&#10;AAAIAIdO4kDBPOcFYgIAALgEAAAOAAAAAAAAAAEAIAAAACcBAABkcnMvZTJvRG9jLnhtbFBLBQYA&#10;AAAABgAGAFkBAAD7BQAAAAA=&#10;">
                <v:fill on="f" focussize="0,0"/>
                <v:stroke weight="1pt" color="#FF0000 [3204]" joinstyle="round"/>
                <v:imagedata o:title=""/>
                <o:lock v:ext="edit" aspectratio="f"/>
                <w10:anchorlock/>
              </v:shape>
            </w:pict>
          </mc:Fallback>
        </mc:AlternateContent>
      </w:r>
      <w:r>
        <w:rPr>
          <w:rFonts w:hint="default" w:ascii="Calibri" w:hAnsi="Calibri" w:cs="Calibri"/>
        </w:rPr>
        <w:drawing>
          <wp:inline distT="0" distB="0" distL="0" distR="0">
            <wp:extent cx="1259840" cy="782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1260000" cy="782357"/>
                    </a:xfrm>
                    <a:prstGeom prst="rect">
                      <a:avLst/>
                    </a:prstGeom>
                  </pic:spPr>
                </pic:pic>
              </a:graphicData>
            </a:graphic>
          </wp:inline>
        </w:drawing>
      </w:r>
      <w:r>
        <w:rPr>
          <w:rFonts w:hint="default" w:ascii="Calibri" w:hAnsi="Calibri" w:cs="Calibri"/>
        </w:rPr>
        <mc:AlternateContent>
          <mc:Choice Requires="wps">
            <w:drawing>
              <wp:anchor distT="0" distB="0" distL="114300" distR="114300" simplePos="0" relativeHeight="251703296" behindDoc="0" locked="1" layoutInCell="1" allowOverlap="1">
                <wp:simplePos x="0" y="0"/>
                <wp:positionH relativeFrom="column">
                  <wp:posOffset>1986280</wp:posOffset>
                </wp:positionH>
                <wp:positionV relativeFrom="paragraph">
                  <wp:posOffset>210185</wp:posOffset>
                </wp:positionV>
                <wp:extent cx="242570" cy="332740"/>
                <wp:effectExtent l="0" t="0" r="24130" b="10160"/>
                <wp:wrapNone/>
                <wp:docPr id="45" name="椭圆 45"/>
                <wp:cNvGraphicFramePr/>
                <a:graphic xmlns:a="http://schemas.openxmlformats.org/drawingml/2006/main">
                  <a:graphicData uri="http://schemas.microsoft.com/office/word/2010/wordprocessingShape">
                    <wps:wsp>
                      <wps:cNvSpPr/>
                      <wps:spPr>
                        <a:xfrm>
                          <a:off x="0" y="0"/>
                          <a:ext cx="242570" cy="3327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6.4pt;margin-top:16.55pt;height:26.2pt;width:19.1pt;z-index:251703296;v-text-anchor:middle;mso-width-relative:page;mso-height-relative:page;" filled="f" stroked="t" coordsize="21600,21600" o:gfxdata="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hn9idgAAAAJAQAADwAAAAAAAAABACAAAAAiAAAAZHJzL2Rvd25yZXYueG1sUEsBAhQAFAAA&#10;AAgAh07iQNW0qLJhAgAAuAQAAA4AAAAAAAAAAQAgAAAAJwEAAGRycy9lMm9Eb2MueG1sUEsFBgAA&#10;AAAGAAYAWQEAAPoFAAAAAA==&#10;">
                <v:fill on="f" focussize="0,0"/>
                <v:stroke weight="1pt" color="#FF0000 [3204]" joinstyle="round"/>
                <v:imagedata o:title=""/>
                <o:lock v:ext="edit" aspectratio="f"/>
                <w10:anchorlock/>
              </v:shape>
            </w:pict>
          </mc:Fallback>
        </mc:AlternateContent>
      </w:r>
      <w:r>
        <w:rPr>
          <w:rFonts w:hint="default" w:ascii="Calibri" w:hAnsi="Calibri" w:cs="Calibri"/>
        </w:rPr>
        <mc:AlternateContent>
          <mc:Choice Requires="wps">
            <w:drawing>
              <wp:anchor distT="0" distB="0" distL="114300" distR="114300" simplePos="0" relativeHeight="251704320" behindDoc="0" locked="1" layoutInCell="1" allowOverlap="1">
                <wp:simplePos x="0" y="0"/>
                <wp:positionH relativeFrom="column">
                  <wp:posOffset>2495550</wp:posOffset>
                </wp:positionH>
                <wp:positionV relativeFrom="paragraph">
                  <wp:posOffset>210185</wp:posOffset>
                </wp:positionV>
                <wp:extent cx="242570" cy="332740"/>
                <wp:effectExtent l="0" t="0" r="24130" b="10160"/>
                <wp:wrapNone/>
                <wp:docPr id="46" name="椭圆 46"/>
                <wp:cNvGraphicFramePr/>
                <a:graphic xmlns:a="http://schemas.openxmlformats.org/drawingml/2006/main">
                  <a:graphicData uri="http://schemas.microsoft.com/office/word/2010/wordprocessingShape">
                    <wps:wsp>
                      <wps:cNvSpPr/>
                      <wps:spPr>
                        <a:xfrm>
                          <a:off x="0" y="0"/>
                          <a:ext cx="242570" cy="3327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6.5pt;margin-top:16.55pt;height:26.2pt;width:19.1pt;z-index:251704320;v-text-anchor:middle;mso-width-relative:page;mso-height-relative:page;" filled="f" stroked="t" coordsize="21600,21600" o:gfxdata="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ZrrhHZAAAACQEAAA8AAAAAAAAAAQAgAAAAIgAAAGRycy9kb3ducmV2LnhtbFBLAQIUABQA&#10;AAAIAIdO4kAU3iLOYQIAALgEAAAOAAAAAAAAAAEAIAAAACgBAABkcnMvZTJvRG9jLnhtbFBLBQYA&#10;AAAABgAGAFkBAAD7BQAAAAA=&#10;">
                <v:fill on="f" focussize="0,0"/>
                <v:stroke weight="1pt" color="#FF0000 [3204]" joinstyle="round"/>
                <v:imagedata o:title=""/>
                <o:lock v:ext="edit" aspectratio="f"/>
                <w10:anchorlock/>
              </v:shape>
            </w:pict>
          </mc:Fallback>
        </mc:AlternateContent>
      </w:r>
      <w:r>
        <w:rPr>
          <w:rFonts w:hint="default" w:ascii="Calibri" w:hAnsi="Calibri" w:cs="Calibri"/>
        </w:rPr>
        <w:drawing>
          <wp:inline distT="0" distB="0" distL="0" distR="0">
            <wp:extent cx="1259840" cy="7772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stretch>
                      <a:fillRect/>
                    </a:stretch>
                  </pic:blipFill>
                  <pic:spPr>
                    <a:xfrm>
                      <a:off x="0" y="0"/>
                      <a:ext cx="1260000" cy="777462"/>
                    </a:xfrm>
                    <a:prstGeom prst="rect">
                      <a:avLst/>
                    </a:prstGeom>
                  </pic:spPr>
                </pic:pic>
              </a:graphicData>
            </a:graphic>
          </wp:inline>
        </w:drawing>
      </w:r>
      <w:r>
        <w:rPr>
          <w:rFonts w:hint="default" w:ascii="Calibri" w:hAnsi="Calibri" w:cs="Calibri"/>
        </w:rPr>
        <w:drawing>
          <wp:inline distT="0" distB="0" distL="0" distR="0">
            <wp:extent cx="1258570" cy="7283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a:srcRect b="-40809"/>
                    <a:stretch>
                      <a:fillRect/>
                    </a:stretch>
                  </pic:blipFill>
                  <pic:spPr>
                    <a:xfrm>
                      <a:off x="0" y="0"/>
                      <a:ext cx="1260000" cy="729491"/>
                    </a:xfrm>
                    <a:prstGeom prst="rect">
                      <a:avLst/>
                    </a:prstGeom>
                    <a:ln>
                      <a:noFill/>
                    </a:ln>
                  </pic:spPr>
                </pic:pic>
              </a:graphicData>
            </a:graphic>
          </wp:inline>
        </w:drawing>
      </w:r>
      <w:r>
        <w:rPr>
          <w:rFonts w:hint="default" w:ascii="Calibri" w:hAnsi="Calibri" w:cs="Calibri"/>
        </w:rPr>
        <mc:AlternateContent>
          <mc:Choice Requires="wps">
            <w:drawing>
              <wp:anchor distT="0" distB="0" distL="114300" distR="114300" simplePos="0" relativeHeight="251701248" behindDoc="0" locked="1" layoutInCell="1" allowOverlap="1">
                <wp:simplePos x="0" y="0"/>
                <wp:positionH relativeFrom="column">
                  <wp:posOffset>609600</wp:posOffset>
                </wp:positionH>
                <wp:positionV relativeFrom="paragraph">
                  <wp:posOffset>297180</wp:posOffset>
                </wp:positionV>
                <wp:extent cx="142875" cy="223520"/>
                <wp:effectExtent l="0" t="0" r="28575" b="24130"/>
                <wp:wrapNone/>
                <wp:docPr id="42" name="椭圆 42"/>
                <wp:cNvGraphicFramePr/>
                <a:graphic xmlns:a="http://schemas.openxmlformats.org/drawingml/2006/main">
                  <a:graphicData uri="http://schemas.microsoft.com/office/word/2010/wordprocessingShape">
                    <wps:wsp>
                      <wps:cNvSpPr/>
                      <wps:spPr>
                        <a:xfrm>
                          <a:off x="0" y="0"/>
                          <a:ext cx="142875" cy="2235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8pt;margin-top:23.4pt;height:17.6pt;width:11.25pt;z-index:251701248;v-text-anchor:middle;mso-width-relative:page;mso-height-relative:page;" filled="f" stroked="t" coordsize="21600,21600" o:gfxdata="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GoaOv1wAAAAgBAAAPAAAAAAAAAAEAIAAAACIAAABkcnMvZG93bnJldi54bWxQSwECFAAUAAAA&#10;CACHTuJAQeexmGECAAC4BAAADgAAAAAAAAABACAAAAAmAQAAZHJzL2Uyb0RvYy54bWxQSwUGAAAA&#10;AAYABgBZAQAA+QUAAAAA&#10;">
                <v:fill on="f" focussize="0,0"/>
                <v:stroke weight="1pt" color="#FF0000 [3204]" joinstyle="round"/>
                <v:imagedata o:title=""/>
                <o:lock v:ext="edit" aspectratio="f"/>
                <w10:anchorlock/>
              </v:shape>
            </w:pict>
          </mc:Fallback>
        </mc:AlternateContent>
      </w:r>
    </w:p>
    <w:p>
      <w:pPr>
        <w:ind w:left="567" w:leftChars="315" w:right="265" w:rightChars="147"/>
        <w:rPr>
          <w:rFonts w:hint="default" w:ascii="Calibri" w:hAnsi="Calibri" w:cs="Calibri"/>
          <w:sz w:val="16"/>
          <w:szCs w:val="16"/>
        </w:rPr>
      </w:pPr>
      <w:r>
        <w:rPr>
          <w:rFonts w:hint="default" w:ascii="Calibri" w:hAnsi="Calibri" w:cs="Calibri"/>
        </w:rPr>
        <mc:AlternateContent>
          <mc:Choice Requires="wps">
            <w:drawing>
              <wp:inline distT="0" distB="0" distL="0" distR="0">
                <wp:extent cx="1304925" cy="635"/>
                <wp:effectExtent l="0" t="0" r="9525" b="0"/>
                <wp:docPr id="109" name="文本框 109"/>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pPr>
                              <w:ind w:left="425" w:leftChars="236" w:right="360"/>
                              <w:rPr>
                                <w:rFonts w:asciiTheme="minorEastAsia" w:hAnsiTheme="minorEastAsia"/>
                                <w:sz w:val="16"/>
                                <w:szCs w:val="16"/>
                              </w:rPr>
                            </w:pPr>
                            <w:r>
                              <w:rPr>
                                <w:rFonts w:asciiTheme="minorEastAsia" w:hAnsiTheme="minorEastAsia"/>
                                <w:sz w:val="16"/>
                                <w:szCs w:val="16"/>
                              </w:rPr>
                              <w:t>Figure 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id="_x0000_s1026" o:spid="_x0000_s1026" o:spt="202" type="#_x0000_t202" style="height:0.05pt;width:102.75pt;" fillcolor="#FFFFFF" filled="t" stroked="f" coordsize="21600,21600" o:gfxdata="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4v67UAAAAAgEAAA8AAAAAAAAAAQAgAAAAIgAAAGRycy9kb3du&#10;cmV2LnhtbFBLAQIUABQAAAAIAIdO4kDO5lP/PAIAAHYEAAAOAAAAAAAAAAEAIAAAACMBAABkcnMv&#10;ZTJvRG9jLnhtbFBLBQYAAAAABgAGAFkBAADRBQAAAAA=&#10;">
                <v:fill on="t" focussize="0,0"/>
                <v:stroke on="f"/>
                <v:imagedata o:title=""/>
                <o:lock v:ext="edit" aspectratio="f"/>
                <v:textbox inset="0mm,0mm,0mm,0mm" style="mso-fit-shape-to-text:t;">
                  <w:txbxContent>
                    <w:p>
                      <w:pPr>
                        <w:ind w:left="425" w:leftChars="236" w:right="360"/>
                        <w:rPr>
                          <w:rFonts w:asciiTheme="minorEastAsia" w:hAnsiTheme="minorEastAsia"/>
                          <w:sz w:val="16"/>
                          <w:szCs w:val="16"/>
                        </w:rPr>
                      </w:pPr>
                      <w:r>
                        <w:rPr>
                          <w:rFonts w:asciiTheme="minorEastAsia" w:hAnsiTheme="minorEastAsia"/>
                          <w:sz w:val="16"/>
                          <w:szCs w:val="16"/>
                        </w:rPr>
                        <w:t>Figure A</w:t>
                      </w:r>
                    </w:p>
                  </w:txbxContent>
                </v:textbox>
                <w10:wrap type="none"/>
                <w10:anchorlock/>
              </v:shape>
            </w:pict>
          </mc:Fallback>
        </mc:AlternateContent>
      </w:r>
      <w:r>
        <w:rPr>
          <w:rFonts w:hint="default" w:ascii="Calibri" w:hAnsi="Calibri" w:cs="Calibri"/>
        </w:rPr>
        <mc:AlternateContent>
          <mc:Choice Requires="wps">
            <w:drawing>
              <wp:inline distT="0" distB="0" distL="0" distR="0">
                <wp:extent cx="1490345" cy="635"/>
                <wp:effectExtent l="0" t="0" r="0" b="0"/>
                <wp:docPr id="1" name="文本框 1"/>
                <wp:cNvGraphicFramePr/>
                <a:graphic xmlns:a="http://schemas.openxmlformats.org/drawingml/2006/main">
                  <a:graphicData uri="http://schemas.microsoft.com/office/word/2010/wordprocessingShape">
                    <wps:wsp>
                      <wps:cNvSpPr txBox="1"/>
                      <wps:spPr>
                        <a:xfrm>
                          <a:off x="0" y="0"/>
                          <a:ext cx="1490663" cy="635"/>
                        </a:xfrm>
                        <a:prstGeom prst="rect">
                          <a:avLst/>
                        </a:prstGeom>
                        <a:solidFill>
                          <a:prstClr val="white"/>
                        </a:solidFill>
                        <a:ln>
                          <a:noFill/>
                        </a:ln>
                      </wps:spPr>
                      <wps:txbx>
                        <w:txbxContent>
                          <w:p>
                            <w:pPr>
                              <w:ind w:left="360" w:right="360"/>
                              <w:jc w:val="center"/>
                              <w:rPr>
                                <w:rFonts w:asciiTheme="minorEastAsia" w:hAnsiTheme="minorEastAsia"/>
                                <w:sz w:val="16"/>
                                <w:szCs w:val="16"/>
                              </w:rPr>
                            </w:pPr>
                            <w:r>
                              <w:rPr>
                                <w:rFonts w:asciiTheme="minorEastAsia" w:hAnsiTheme="minorEastAsia"/>
                                <w:sz w:val="16"/>
                                <w:szCs w:val="16"/>
                              </w:rPr>
                              <w:t>Figure B</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id="_x0000_s1026" o:spid="_x0000_s1026" o:spt="202" type="#_x0000_t202" style="height:0.05pt;width:117.35pt;" fillcolor="#FFFFFF" filled="t" stroked="f" coordsize="21600,21600" o:gfxdata="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zVUGrUAAAAAgEAAA8AAAAAAAAAAQAgAAAAIgAAAGRycy9kb3ducmV2&#10;LnhtbFBLAQIUABQAAAAIAIdO4kCUsMp5OQIAAHIEAAAOAAAAAAAAAAEAIAAAACMBAABkcnMvZTJv&#10;RG9jLnhtbFBLBQYAAAAABgAGAFkBAADOBQAAAAA=&#10;">
                <v:fill on="t" focussize="0,0"/>
                <v:stroke on="f"/>
                <v:imagedata o:title=""/>
                <o:lock v:ext="edit" aspectratio="f"/>
                <v:textbox inset="0mm,0mm,0mm,0mm" style="mso-fit-shape-to-text:t;">
                  <w:txbxContent>
                    <w:p>
                      <w:pPr>
                        <w:ind w:left="360" w:right="360"/>
                        <w:jc w:val="center"/>
                        <w:rPr>
                          <w:rFonts w:asciiTheme="minorEastAsia" w:hAnsiTheme="minorEastAsia"/>
                          <w:sz w:val="16"/>
                          <w:szCs w:val="16"/>
                        </w:rPr>
                      </w:pPr>
                      <w:r>
                        <w:rPr>
                          <w:rFonts w:asciiTheme="minorEastAsia" w:hAnsiTheme="minorEastAsia"/>
                          <w:sz w:val="16"/>
                          <w:szCs w:val="16"/>
                        </w:rPr>
                        <w:t>Figure B</w:t>
                      </w:r>
                    </w:p>
                  </w:txbxContent>
                </v:textbox>
                <w10:wrap type="none"/>
                <w10:anchorlock/>
              </v:shape>
            </w:pict>
          </mc:Fallback>
        </mc:AlternateContent>
      </w:r>
      <w:r>
        <w:rPr>
          <w:rFonts w:hint="default" w:ascii="Calibri" w:hAnsi="Calibri" w:cs="Calibri"/>
        </w:rPr>
        <mc:AlternateContent>
          <mc:Choice Requires="wps">
            <w:drawing>
              <wp:inline distT="0" distB="0" distL="0" distR="0">
                <wp:extent cx="1452245" cy="635"/>
                <wp:effectExtent l="0" t="0" r="0" b="0"/>
                <wp:docPr id="110" name="文本框 110"/>
                <wp:cNvGraphicFramePr/>
                <a:graphic xmlns:a="http://schemas.openxmlformats.org/drawingml/2006/main">
                  <a:graphicData uri="http://schemas.microsoft.com/office/word/2010/wordprocessingShape">
                    <wps:wsp>
                      <wps:cNvSpPr txBox="1"/>
                      <wps:spPr>
                        <a:xfrm>
                          <a:off x="0" y="0"/>
                          <a:ext cx="1452563" cy="635"/>
                        </a:xfrm>
                        <a:prstGeom prst="rect">
                          <a:avLst/>
                        </a:prstGeom>
                        <a:solidFill>
                          <a:prstClr val="white"/>
                        </a:solidFill>
                        <a:ln>
                          <a:noFill/>
                        </a:ln>
                      </wps:spPr>
                      <wps:txbx>
                        <w:txbxContent>
                          <w:p>
                            <w:pPr>
                              <w:ind w:left="360" w:right="360" w:firstLine="240" w:firstLineChars="150"/>
                              <w:rPr>
                                <w:rFonts w:asciiTheme="minorEastAsia" w:hAnsiTheme="minorEastAsia"/>
                                <w:sz w:val="16"/>
                                <w:szCs w:val="16"/>
                              </w:rPr>
                            </w:pPr>
                            <w:r>
                              <w:rPr>
                                <w:rFonts w:asciiTheme="minorEastAsia" w:hAnsiTheme="minorEastAsia"/>
                                <w:sz w:val="16"/>
                                <w:szCs w:val="16"/>
                              </w:rPr>
                              <w:t>Figure 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id="_x0000_s1026" o:spid="_x0000_s1026" o:spt="202" type="#_x0000_t202" style="height:0.05pt;width:114.35pt;" fillcolor="#FFFFFF" filled="t" stroked="f" coordsize="21600,21600" o:gfxdata="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3Vhe9QAAAACAQAADwAAAAAAAAABACAAAAAiAAAAZHJzL2Rvd25y&#10;ZXYueG1sUEsBAhQAFAAAAAgAh07iQI7ytL47AgAAdgQAAA4AAAAAAAAAAQAgAAAAIwEAAGRycy9l&#10;Mm9Eb2MueG1sUEsFBgAAAAAGAAYAWQEAANAFAAAAAA==&#10;">
                <v:fill on="t" focussize="0,0"/>
                <v:stroke on="f"/>
                <v:imagedata o:title=""/>
                <o:lock v:ext="edit" aspectratio="f"/>
                <v:textbox inset="0mm,0mm,0mm,0mm" style="mso-fit-shape-to-text:t;">
                  <w:txbxContent>
                    <w:p>
                      <w:pPr>
                        <w:ind w:left="360" w:right="360" w:firstLine="240" w:firstLineChars="150"/>
                        <w:rPr>
                          <w:rFonts w:asciiTheme="minorEastAsia" w:hAnsiTheme="minorEastAsia"/>
                          <w:sz w:val="16"/>
                          <w:szCs w:val="16"/>
                        </w:rPr>
                      </w:pPr>
                      <w:r>
                        <w:rPr>
                          <w:rFonts w:asciiTheme="minorEastAsia" w:hAnsiTheme="minorEastAsia"/>
                          <w:sz w:val="16"/>
                          <w:szCs w:val="16"/>
                        </w:rPr>
                        <w:t>Figure C</w:t>
                      </w:r>
                    </w:p>
                  </w:txbxContent>
                </v:textbox>
                <w10:wrap type="none"/>
                <w10:anchorlock/>
              </v:shape>
            </w:pict>
          </mc:Fallback>
        </mc:AlternateContent>
      </w:r>
    </w:p>
    <w:p>
      <w:pPr>
        <w:ind w:left="364" w:leftChars="202" w:right="265" w:rightChars="147"/>
        <w:rPr>
          <w:rFonts w:hint="default" w:ascii="Calibri" w:hAnsi="Calibri" w:cs="Calibri"/>
          <w:sz w:val="16"/>
          <w:szCs w:val="16"/>
        </w:rPr>
      </w:pPr>
      <w:r>
        <w:rPr>
          <w:rFonts w:hint="default" w:ascii="Calibri" w:hAnsi="Calibri" w:cs="Calibri"/>
          <w:sz w:val="16"/>
          <w:szCs w:val="16"/>
        </w:rPr>
        <w:t>*The microinverter shall be mounted below the PV module to avoid direct sunlight, rain, snow, UV rays, etc.</w:t>
      </w:r>
    </w:p>
    <w:p>
      <w:pPr>
        <w:ind w:left="364" w:leftChars="202" w:right="265" w:rightChars="147"/>
        <w:rPr>
          <w:rFonts w:hint="default" w:ascii="Calibri" w:hAnsi="Calibri" w:cs="Calibri"/>
          <w:sz w:val="16"/>
          <w:szCs w:val="16"/>
        </w:rPr>
      </w:pPr>
      <w:r>
        <w:rPr>
          <w:rFonts w:hint="default" w:ascii="Calibri" w:hAnsi="Calibri" w:cs="Calibri"/>
          <w:sz w:val="16"/>
          <w:szCs w:val="16"/>
        </w:rPr>
        <w:t>The AC cable contains the ground wire and can be grounded directly, for areas with special requirements we provide a grounding bracket. A continuous ground cable is routed through the microinverter grounding bracket and connected to an electrode that meets local regulations to complete the grounding requirements.</w:t>
      </w:r>
    </w:p>
    <w:p>
      <w:pPr>
        <w:ind w:left="567" w:leftChars="315" w:right="265" w:rightChars="147"/>
        <w:rPr>
          <w:rFonts w:hint="default" w:ascii="Calibri" w:hAnsi="Calibri" w:cs="Calibri"/>
          <w:sz w:val="16"/>
          <w:szCs w:val="16"/>
        </w:rPr>
      </w:pPr>
      <w:r>
        <w:rPr>
          <w:rFonts w:hint="default" w:ascii="Calibri" w:hAnsi="Calibri" w:cs="Calibri"/>
        </w:rPr>
        <w:drawing>
          <wp:inline distT="0" distB="0" distL="0" distR="0">
            <wp:extent cx="3187065" cy="13195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1"/>
                    <a:stretch>
                      <a:fillRect/>
                    </a:stretch>
                  </pic:blipFill>
                  <pic:spPr>
                    <a:xfrm>
                      <a:off x="0" y="0"/>
                      <a:ext cx="3187490" cy="1319752"/>
                    </a:xfrm>
                    <a:prstGeom prst="rect">
                      <a:avLst/>
                    </a:prstGeom>
                  </pic:spPr>
                </pic:pic>
              </a:graphicData>
            </a:graphic>
          </wp:inline>
        </w:drawing>
      </w:r>
      <w:r>
        <w:rPr>
          <w:rFonts w:hint="default" w:ascii="Calibri" w:hAnsi="Calibri" w:cs="Calibri"/>
        </w:rPr>
        <mc:AlternateContent>
          <mc:Choice Requires="wps">
            <w:drawing>
              <wp:anchor distT="0" distB="0" distL="114300" distR="114300" simplePos="0" relativeHeight="251705344" behindDoc="0" locked="1" layoutInCell="1" allowOverlap="1">
                <wp:simplePos x="0" y="0"/>
                <wp:positionH relativeFrom="column">
                  <wp:posOffset>1157605</wp:posOffset>
                </wp:positionH>
                <wp:positionV relativeFrom="paragraph">
                  <wp:posOffset>393700</wp:posOffset>
                </wp:positionV>
                <wp:extent cx="123825" cy="219075"/>
                <wp:effectExtent l="0" t="0" r="28575" b="28575"/>
                <wp:wrapNone/>
                <wp:docPr id="66" name="椭圆 66"/>
                <wp:cNvGraphicFramePr/>
                <a:graphic xmlns:a="http://schemas.openxmlformats.org/drawingml/2006/main">
                  <a:graphicData uri="http://schemas.microsoft.com/office/word/2010/wordprocessingShape">
                    <wps:wsp>
                      <wps:cNvSpPr/>
                      <wps:spPr>
                        <a:xfrm>
                          <a:off x="0" y="0"/>
                          <a:ext cx="1238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15pt;margin-top:31pt;height:17.25pt;width:9.75pt;z-index:251705344;v-text-anchor:middle;mso-width-relative:page;mso-height-relative:page;" filled="f" stroked="t" coordsize="21600,21600" o:gfxdata="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ZKYKHXAAAACQEAAA8AAAAAAAAAAQAgAAAAIgAAAGRycy9kb3ducmV2LnhtbFBLAQIUABQAAAAI&#10;AIdO4kAMBLrAYAIAALgEAAAOAAAAAAAAAAEAIAAAACYBAABkcnMvZTJvRG9jLnhtbFBLBQYAAAAA&#10;BgAGAFkBAAD4BQAAAAA=&#10;">
                <v:fill on="f" focussize="0,0"/>
                <v:stroke weight="1pt" color="#FF0000 [3204]" joinstyle="round"/>
                <v:imagedata o:title=""/>
                <o:lock v:ext="edit" aspectratio="f"/>
                <w10:anchorlock/>
              </v:shape>
            </w:pict>
          </mc:Fallback>
        </mc:AlternateContent>
      </w:r>
    </w:p>
    <w:p>
      <w:pPr>
        <w:ind w:left="364" w:leftChars="202" w:right="265" w:rightChars="147"/>
        <w:rPr>
          <w:rFonts w:hint="default" w:ascii="Calibri" w:hAnsi="Calibri" w:cs="Calibri"/>
          <w:sz w:val="16"/>
          <w:szCs w:val="16"/>
        </w:rPr>
      </w:pPr>
      <w:r>
        <w:rPr>
          <w:rFonts w:hint="default" w:ascii="Calibri" w:hAnsi="Calibri" w:cs="Calibri"/>
          <w:sz w:val="16"/>
          <w:szCs w:val="16"/>
        </w:rPr>
        <w:t>Using a screwdriver, install the grounding bracket wire to the grounding hole on the top of the microinverter and tighten the screw to 2 N.m.</w:t>
      </w:r>
    </w:p>
    <w:p>
      <w:pPr>
        <w:ind w:left="364" w:leftChars="202" w:right="265" w:rightChars="147"/>
        <w:rPr>
          <w:rFonts w:hint="default" w:ascii="Calibri" w:hAnsi="Calibri" w:cs="Calibri"/>
          <w:b/>
          <w:sz w:val="16"/>
          <w:szCs w:val="16"/>
        </w:rPr>
      </w:pPr>
      <w:r>
        <w:rPr>
          <w:rFonts w:hint="default" w:ascii="Calibri" w:hAnsi="Calibri" w:cs="Calibri"/>
          <w:b/>
          <w:sz w:val="16"/>
          <w:szCs w:val="16"/>
        </w:rPr>
        <w:t>Step 2 - Layout of AC Cables</w:t>
      </w:r>
    </w:p>
    <w:p>
      <w:pPr>
        <w:pStyle w:val="36"/>
        <w:numPr>
          <w:ilvl w:val="0"/>
          <w:numId w:val="7"/>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Determine the number of microinverters to be installed on each AC branch and prepare the appropriate number of AC cables.</w:t>
      </w:r>
    </w:p>
    <w:p>
      <w:pPr>
        <w:pStyle w:val="36"/>
        <w:numPr>
          <w:ilvl w:val="0"/>
          <w:numId w:val="7"/>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Select the appropriate length of AC cable for the distance between the microinverters. Reserve extra length in advance for connecting, trapping and bending the cables.</w:t>
      </w:r>
    </w:p>
    <w:p>
      <w:pPr>
        <w:pStyle w:val="36"/>
        <w:numPr>
          <w:ilvl w:val="0"/>
          <w:numId w:val="7"/>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Lay the trunk AC cables on the rails and secure them briefly so that the microinverters can be connected to the trunk.</w:t>
      </w:r>
    </w:p>
    <w:p>
      <w:pPr>
        <w:ind w:left="364" w:leftChars="202" w:right="265" w:rightChars="147"/>
        <w:rPr>
          <w:rFonts w:hint="default" w:ascii="Calibri" w:hAnsi="Calibri" w:cs="Calibri"/>
          <w:sz w:val="16"/>
          <w:szCs w:val="16"/>
        </w:rPr>
      </w:pPr>
      <w:r>
        <w:rPr>
          <w:rFonts w:hint="default" w:ascii="Calibri" w:hAnsi="Calibri" w:cs="Calibri"/>
          <w:sz w:val="16"/>
          <w:szCs w:val="16"/>
        </w:rPr>
        <w:t xml:space="preserve"> </w:t>
      </w:r>
      <w:r>
        <w:rPr>
          <w:rFonts w:hint="default" w:ascii="Calibri" w:hAnsi="Calibri" w:cs="Calibri"/>
        </w:rPr>
        <w:drawing>
          <wp:inline distT="0" distB="0" distL="0" distR="0">
            <wp:extent cx="4319905" cy="854075"/>
            <wp:effectExtent l="0" t="0" r="4445"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2"/>
                    <a:stretch>
                      <a:fillRect/>
                    </a:stretch>
                  </pic:blipFill>
                  <pic:spPr>
                    <a:xfrm>
                      <a:off x="0" y="0"/>
                      <a:ext cx="4320000" cy="854553"/>
                    </a:xfrm>
                    <a:prstGeom prst="rect">
                      <a:avLst/>
                    </a:prstGeom>
                  </pic:spPr>
                </pic:pic>
              </a:graphicData>
            </a:graphic>
          </wp:inline>
        </w:drawing>
      </w:r>
    </w:p>
    <w:p>
      <w:pPr>
        <w:ind w:left="364" w:leftChars="202" w:right="265" w:rightChars="147"/>
        <w:rPr>
          <w:rFonts w:hint="default" w:ascii="Calibri" w:hAnsi="Calibri" w:cs="Calibri"/>
          <w:b/>
          <w:sz w:val="16"/>
          <w:szCs w:val="16"/>
        </w:rPr>
      </w:pPr>
      <w:r>
        <w:rPr>
          <w:rFonts w:hint="default" w:ascii="Calibri" w:hAnsi="Calibri" w:cs="Calibri"/>
          <w:b/>
          <w:sz w:val="16"/>
          <w:szCs w:val="16"/>
        </w:rPr>
        <w:t xml:space="preserve">  Step 3 - Parallel Microinverters</w:t>
      </w:r>
    </w:p>
    <w:p>
      <w:pPr>
        <w:pStyle w:val="36"/>
        <w:numPr>
          <w:ilvl w:val="0"/>
          <w:numId w:val="8"/>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Align the connector of the trunk AC cable with the AC output port on the right side of the microinverter until you hear a "click".</w:t>
      </w:r>
    </w:p>
    <w:p>
      <w:pPr>
        <w:pStyle w:val="36"/>
        <w:numPr>
          <w:ilvl w:val="0"/>
          <w:numId w:val="8"/>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Repeat the above to connect the microinverter to the same branch line.</w:t>
      </w:r>
    </w:p>
    <w:p>
      <w:pPr>
        <w:pStyle w:val="36"/>
        <w:numPr>
          <w:ilvl w:val="0"/>
          <w:numId w:val="8"/>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Use rolled tape to secure AC cables.</w:t>
      </w:r>
    </w:p>
    <w:p>
      <w:pPr>
        <w:ind w:left="364" w:leftChars="202" w:right="265" w:rightChars="147"/>
        <w:rPr>
          <w:rFonts w:hint="default" w:ascii="Calibri" w:hAnsi="Calibri" w:cs="Calibri"/>
          <w:sz w:val="16"/>
          <w:szCs w:val="16"/>
        </w:rPr>
      </w:pPr>
      <w:r>
        <w:rPr>
          <w:rFonts w:hint="default" w:ascii="Calibri" w:hAnsi="Calibri" w:cs="Calibri"/>
          <w:sz w:val="16"/>
          <w:szCs w:val="16"/>
        </w:rPr>
        <w:t xml:space="preserve"> </w:t>
      </w:r>
      <w:r>
        <w:rPr>
          <w:rFonts w:hint="default" w:ascii="Calibri" w:hAnsi="Calibri" w:cs="Calibri"/>
        </w:rPr>
        <mc:AlternateContent>
          <mc:Choice Requires="wps">
            <w:drawing>
              <wp:anchor distT="0" distB="0" distL="114300" distR="114300" simplePos="0" relativeHeight="251698176" behindDoc="0" locked="0" layoutInCell="1" allowOverlap="1">
                <wp:simplePos x="0" y="0"/>
                <wp:positionH relativeFrom="column">
                  <wp:posOffset>3854450</wp:posOffset>
                </wp:positionH>
                <wp:positionV relativeFrom="paragraph">
                  <wp:posOffset>589915</wp:posOffset>
                </wp:positionV>
                <wp:extent cx="83820" cy="245745"/>
                <wp:effectExtent l="19050" t="19050" r="31115" b="20955"/>
                <wp:wrapNone/>
                <wp:docPr id="72" name="下箭头 72"/>
                <wp:cNvGraphicFramePr/>
                <a:graphic xmlns:a="http://schemas.openxmlformats.org/drawingml/2006/main">
                  <a:graphicData uri="http://schemas.microsoft.com/office/word/2010/wordprocessingShape">
                    <wps:wsp>
                      <wps:cNvSpPr/>
                      <wps:spPr>
                        <a:xfrm rot="10800000">
                          <a:off x="0" y="0"/>
                          <a:ext cx="83549" cy="246007"/>
                        </a:xfrm>
                        <a:prstGeom prst="downArrow">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03.5pt;margin-top:46.45pt;height:19.35pt;width:6.6pt;rotation:11796480f;z-index:251698176;v-text-anchor:middle;mso-width-relative:page;mso-height-relative:page;" fillcolor="#FF0000" filled="t" stroked="t" coordsize="21600,21600" o:gfxdata="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pkzl+2AAAAAoBAAAPAAAAAAAAAAEAIAAAACIAAABkcnMvZG93bnJl&#10;di54bWxQSwECFAAUAAAACACHTuJA+AmHVG8CAAD0BAAADgAAAAAAAAABACAAAAAnAQAAZHJzL2Uy&#10;b0RvYy54bWxQSwUGAAAAAAYABgBZAQAACAYAAAAA&#10;" adj="17933,5400">
                <v:fill on="t" focussize="0,0"/>
                <v:stroke weight="1pt" color="#FF0000 [3204]" joinstyle="round"/>
                <v:imagedata o:title=""/>
                <o:lock v:ext="edit" aspectratio="f"/>
              </v:shape>
            </w:pict>
          </mc:Fallback>
        </mc:AlternateContent>
      </w:r>
      <w:r>
        <w:rPr>
          <w:rFonts w:hint="default" w:ascii="Calibri" w:hAnsi="Calibri" w:cs="Calibri"/>
        </w:rPr>
        <w:drawing>
          <wp:inline distT="0" distB="0" distL="0" distR="0">
            <wp:extent cx="4319905" cy="125857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rcRect t="13357" b="9892"/>
                    <a:stretch>
                      <a:fillRect/>
                    </a:stretch>
                  </pic:blipFill>
                  <pic:spPr>
                    <a:xfrm>
                      <a:off x="0" y="0"/>
                      <a:ext cx="4320000" cy="1258800"/>
                    </a:xfrm>
                    <a:prstGeom prst="rect">
                      <a:avLst/>
                    </a:prstGeom>
                    <a:ln>
                      <a:noFill/>
                    </a:ln>
                  </pic:spPr>
                </pic:pic>
              </a:graphicData>
            </a:graphic>
          </wp:inline>
        </w:drawing>
      </w:r>
    </w:p>
    <w:p>
      <w:pPr>
        <w:ind w:left="364" w:leftChars="202" w:right="265" w:rightChars="147"/>
        <w:rPr>
          <w:rFonts w:hint="default" w:ascii="Calibri" w:hAnsi="Calibri" w:cs="Calibri"/>
          <w:sz w:val="16"/>
          <w:szCs w:val="16"/>
        </w:rPr>
      </w:pPr>
      <w:r>
        <w:rPr>
          <w:rFonts w:hint="default" w:ascii="Calibri" w:hAnsi="Calibri" w:cs="Calibri"/>
          <w:sz w:val="16"/>
          <w:szCs w:val="16"/>
        </w:rPr>
        <w:t>* The number of microinverters on the same branch line must not exceed the maximum number of connections specified.</w:t>
      </w:r>
    </w:p>
    <w:p>
      <w:pPr>
        <w:ind w:left="364" w:leftChars="202" w:right="265" w:rightChars="147"/>
        <w:rPr>
          <w:rFonts w:hint="default" w:ascii="Calibri" w:hAnsi="Calibri" w:cs="Calibri"/>
          <w:b/>
          <w:sz w:val="16"/>
          <w:szCs w:val="16"/>
        </w:rPr>
      </w:pPr>
      <w:r>
        <w:rPr>
          <w:rFonts w:hint="default" w:ascii="Calibri" w:hAnsi="Calibri" w:cs="Calibri"/>
          <w:b/>
          <w:sz w:val="16"/>
          <w:szCs w:val="16"/>
        </w:rPr>
        <w:t>Step 4 - Connecting the Junction Box</w:t>
      </w:r>
    </w:p>
    <w:p>
      <w:pPr>
        <w:pStyle w:val="36"/>
        <w:numPr>
          <w:ilvl w:val="0"/>
          <w:numId w:val="9"/>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The AC cable is connected to the microinverter AC output port.</w:t>
      </w:r>
    </w:p>
    <w:p>
      <w:pPr>
        <w:pStyle w:val="36"/>
        <w:numPr>
          <w:ilvl w:val="0"/>
          <w:numId w:val="9"/>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Connect the AC cable to an outlet or junction box.</w:t>
      </w:r>
    </w:p>
    <w:p>
      <w:pPr>
        <w:pStyle w:val="36"/>
        <w:numPr>
          <w:ilvl w:val="1"/>
          <w:numId w:val="10"/>
        </w:numPr>
        <w:ind w:left="780" w:right="265" w:rightChars="147"/>
        <w:rPr>
          <w:rFonts w:hint="default" w:ascii="Calibri" w:hAnsi="Calibri" w:cs="Calibri"/>
          <w:sz w:val="16"/>
          <w:szCs w:val="16"/>
        </w:rPr>
      </w:pPr>
      <w:r>
        <w:rPr>
          <w:rFonts w:hint="default" w:ascii="Calibri" w:hAnsi="Calibri" w:cs="Calibri"/>
          <w:sz w:val="16"/>
          <w:szCs w:val="16"/>
        </w:rPr>
        <w:t>Connect to the socket.</w:t>
      </w:r>
    </w:p>
    <w:p>
      <w:pPr>
        <w:pStyle w:val="36"/>
        <w:numPr>
          <w:ilvl w:val="1"/>
          <w:numId w:val="10"/>
        </w:numPr>
        <w:ind w:left="780" w:right="265" w:rightChars="147"/>
        <w:rPr>
          <w:rFonts w:hint="default" w:ascii="Calibri" w:hAnsi="Calibri" w:cs="Calibri"/>
          <w:sz w:val="16"/>
          <w:szCs w:val="16"/>
        </w:rPr>
      </w:pPr>
      <w:r>
        <w:rPr>
          <w:rFonts w:hint="default" w:ascii="Calibri" w:hAnsi="Calibri" w:cs="Calibri"/>
          <w:sz w:val="16"/>
          <w:szCs w:val="16"/>
        </w:rPr>
        <w:t>Connect to the junction box.</w:t>
      </w:r>
    </w:p>
    <w:p>
      <w:pPr>
        <w:ind w:left="198" w:leftChars="110" w:right="265" w:rightChars="147" w:firstLine="480" w:firstLineChars="300"/>
        <w:rPr>
          <w:rFonts w:hint="default" w:ascii="Calibri" w:hAnsi="Calibri" w:cs="Calibri"/>
          <w:sz w:val="16"/>
          <w:szCs w:val="16"/>
        </w:rPr>
      </w:pPr>
      <w:r>
        <w:rPr>
          <w:rFonts w:hint="default" w:ascii="Calibri" w:hAnsi="Calibri" w:cs="Calibri"/>
          <w:sz w:val="16"/>
          <w:szCs w:val="16"/>
        </w:rPr>
        <mc:AlternateContent>
          <mc:Choice Requires="wps">
            <w:drawing>
              <wp:anchor distT="0" distB="0" distL="114300" distR="114300" simplePos="0" relativeHeight="251679744" behindDoc="0" locked="0" layoutInCell="1" allowOverlap="1">
                <wp:simplePos x="0" y="0"/>
                <wp:positionH relativeFrom="column">
                  <wp:posOffset>2548890</wp:posOffset>
                </wp:positionH>
                <wp:positionV relativeFrom="paragraph">
                  <wp:posOffset>132715</wp:posOffset>
                </wp:positionV>
                <wp:extent cx="1901825" cy="607695"/>
                <wp:effectExtent l="0" t="0" r="3175" b="1905"/>
                <wp:wrapNone/>
                <wp:docPr id="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01825" cy="607657"/>
                        </a:xfrm>
                        <a:prstGeom prst="rect">
                          <a:avLst/>
                        </a:prstGeom>
                        <a:solidFill>
                          <a:srgbClr val="FFFFFF"/>
                        </a:solidFill>
                        <a:ln w="9525">
                          <a:noFill/>
                          <a:miter lim="800000"/>
                        </a:ln>
                      </wps:spPr>
                      <wps:txbx>
                        <w:txbxContent>
                          <w:p>
                            <w:pPr>
                              <w:pStyle w:val="36"/>
                              <w:numPr>
                                <w:ilvl w:val="0"/>
                                <w:numId w:val="11"/>
                              </w:numPr>
                              <w:ind w:left="720" w:right="360"/>
                              <w:rPr>
                                <w:sz w:val="16"/>
                                <w:szCs w:val="16"/>
                                <w:lang w:eastAsia="zh-CN"/>
                              </w:rPr>
                            </w:pPr>
                            <w:r>
                              <w:rPr>
                                <w:rFonts w:hint="eastAsia"/>
                                <w:sz w:val="16"/>
                                <w:szCs w:val="16"/>
                                <w:lang w:eastAsia="zh-CN"/>
                              </w:rPr>
                              <w:t>---L (line of fire)</w:t>
                            </w:r>
                          </w:p>
                          <w:p>
                            <w:pPr>
                              <w:pStyle w:val="36"/>
                              <w:numPr>
                                <w:ilvl w:val="0"/>
                                <w:numId w:val="11"/>
                              </w:numPr>
                              <w:ind w:left="720" w:right="360"/>
                              <w:rPr>
                                <w:sz w:val="16"/>
                                <w:szCs w:val="16"/>
                                <w:lang w:eastAsia="zh-CN"/>
                              </w:rPr>
                            </w:pPr>
                            <w:r>
                              <w:rPr>
                                <w:rFonts w:hint="eastAsia"/>
                                <w:sz w:val="16"/>
                                <w:szCs w:val="16"/>
                                <w:lang w:eastAsia="zh-CN"/>
                              </w:rPr>
                              <w:t>--- N (zero line)</w:t>
                            </w:r>
                          </w:p>
                          <w:p>
                            <w:pPr>
                              <w:pStyle w:val="36"/>
                              <w:numPr>
                                <w:ilvl w:val="0"/>
                                <w:numId w:val="11"/>
                              </w:numPr>
                              <w:ind w:left="720" w:right="360"/>
                              <w:rPr>
                                <w:sz w:val="16"/>
                                <w:szCs w:val="16"/>
                                <w:lang w:eastAsia="zh-CN"/>
                              </w:rPr>
                            </w:pPr>
                            <w:r>
                              <w:rPr>
                                <w:rFonts w:hint="eastAsia"/>
                                <w:sz w:val="16"/>
                                <w:szCs w:val="16"/>
                                <w:lang w:eastAsia="zh-CN"/>
                              </w:rPr>
                              <w:t>---PE (ground)</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00.7pt;margin-top:10.45pt;height:47.85pt;width:149.75pt;z-index:251679744;mso-width-relative:page;mso-height-relative:page;" fillcolor="#FFFFFF" filled="t" stroked="f" coordsize="21600,21600" o:gfxdata="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0jZuw2AAAAAoBAAAPAAAAAAAAAAEAIAAAACIAAABkcnMvZG93bnJldi54bWxQSwEC&#10;FAAUAAAACACHTuJAEYuSty0CAABDBAAADgAAAAAAAAABACAAAAAnAQAAZHJzL2Uyb0RvYy54bWxQ&#10;SwUGAAAAAAYABgBZAQAAxgUAAAAA&#10;">
                <v:fill on="t" focussize="0,0"/>
                <v:stroke on="f" miterlimit="8" joinstyle="miter"/>
                <v:imagedata o:title=""/>
                <o:lock v:ext="edit" aspectratio="f"/>
                <v:textbox inset="0mm,0mm,0mm,0mm">
                  <w:txbxContent>
                    <w:p>
                      <w:pPr>
                        <w:pStyle w:val="36"/>
                        <w:numPr>
                          <w:ilvl w:val="0"/>
                          <w:numId w:val="11"/>
                        </w:numPr>
                        <w:ind w:left="720" w:right="360"/>
                        <w:rPr>
                          <w:sz w:val="16"/>
                          <w:szCs w:val="16"/>
                          <w:lang w:eastAsia="zh-CN"/>
                        </w:rPr>
                      </w:pPr>
                      <w:r>
                        <w:rPr>
                          <w:rFonts w:hint="eastAsia"/>
                          <w:sz w:val="16"/>
                          <w:szCs w:val="16"/>
                          <w:lang w:eastAsia="zh-CN"/>
                        </w:rPr>
                        <w:t>---L (line of fire)</w:t>
                      </w:r>
                    </w:p>
                    <w:p>
                      <w:pPr>
                        <w:pStyle w:val="36"/>
                        <w:numPr>
                          <w:ilvl w:val="0"/>
                          <w:numId w:val="11"/>
                        </w:numPr>
                        <w:ind w:left="720" w:right="360"/>
                        <w:rPr>
                          <w:sz w:val="16"/>
                          <w:szCs w:val="16"/>
                          <w:lang w:eastAsia="zh-CN"/>
                        </w:rPr>
                      </w:pPr>
                      <w:r>
                        <w:rPr>
                          <w:rFonts w:hint="eastAsia"/>
                          <w:sz w:val="16"/>
                          <w:szCs w:val="16"/>
                          <w:lang w:eastAsia="zh-CN"/>
                        </w:rPr>
                        <w:t>--- N (zero line)</w:t>
                      </w:r>
                    </w:p>
                    <w:p>
                      <w:pPr>
                        <w:pStyle w:val="36"/>
                        <w:numPr>
                          <w:ilvl w:val="0"/>
                          <w:numId w:val="11"/>
                        </w:numPr>
                        <w:ind w:left="720" w:right="360"/>
                        <w:rPr>
                          <w:sz w:val="16"/>
                          <w:szCs w:val="16"/>
                          <w:lang w:eastAsia="zh-CN"/>
                        </w:rPr>
                      </w:pPr>
                      <w:r>
                        <w:rPr>
                          <w:rFonts w:hint="eastAsia"/>
                          <w:sz w:val="16"/>
                          <w:szCs w:val="16"/>
                          <w:lang w:eastAsia="zh-CN"/>
                        </w:rPr>
                        <w:t>---PE (ground)</w:t>
                      </w:r>
                    </w:p>
                  </w:txbxContent>
                </v:textbox>
              </v:shape>
            </w:pict>
          </mc:Fallback>
        </mc:AlternateContent>
      </w:r>
      <w:r>
        <w:rPr>
          <w:rFonts w:hint="default" w:ascii="Calibri" w:hAnsi="Calibri" w:cs="Calibri"/>
        </w:rPr>
        <w:drawing>
          <wp:inline distT="0" distB="0" distL="0" distR="0">
            <wp:extent cx="1885315" cy="7112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4"/>
                    <a:srcRect t="9835" b="6510"/>
                    <a:stretch>
                      <a:fillRect/>
                    </a:stretch>
                  </pic:blipFill>
                  <pic:spPr>
                    <a:xfrm>
                      <a:off x="0" y="0"/>
                      <a:ext cx="1907207" cy="720050"/>
                    </a:xfrm>
                    <a:prstGeom prst="rect">
                      <a:avLst/>
                    </a:prstGeom>
                    <a:ln>
                      <a:noFill/>
                    </a:ln>
                  </pic:spPr>
                </pic:pic>
              </a:graphicData>
            </a:graphic>
          </wp:inline>
        </w:drawing>
      </w:r>
    </w:p>
    <w:p>
      <w:pPr>
        <w:ind w:left="364" w:leftChars="202" w:right="265" w:rightChars="147"/>
        <w:rPr>
          <w:rFonts w:hint="default" w:ascii="Calibri" w:hAnsi="Calibri" w:cs="Calibri"/>
          <w:sz w:val="16"/>
          <w:szCs w:val="16"/>
        </w:rPr>
      </w:pPr>
      <w:r>
        <w:rPr>
          <w:rFonts w:hint="default" w:ascii="Calibri" w:hAnsi="Calibri" w:cs="Calibri"/>
          <w:sz w:val="16"/>
          <w:szCs w:val="16"/>
        </w:rPr>
        <w:t>*Interfaces and wires used for microinverters.</w:t>
      </w:r>
    </w:p>
    <w:p>
      <w:pPr>
        <w:ind w:left="364" w:leftChars="202" w:right="265" w:rightChars="147"/>
        <w:rPr>
          <w:rFonts w:hint="default" w:ascii="Calibri" w:hAnsi="Calibri" w:cs="Calibri"/>
          <w:sz w:val="16"/>
          <w:szCs w:val="16"/>
        </w:rPr>
      </w:pPr>
      <w:r>
        <w:rPr>
          <w:rFonts w:hint="default" w:ascii="Calibri" w:hAnsi="Calibri" w:cs="Calibri"/>
          <w:sz w:val="16"/>
          <w:szCs w:val="16"/>
        </w:rPr>
        <mc:AlternateContent>
          <mc:Choice Requires="wps">
            <w:drawing>
              <wp:anchor distT="0" distB="0" distL="114300" distR="114300" simplePos="0" relativeHeight="251671552" behindDoc="0" locked="0" layoutInCell="1" allowOverlap="1">
                <wp:simplePos x="0" y="0"/>
                <wp:positionH relativeFrom="column">
                  <wp:posOffset>2874645</wp:posOffset>
                </wp:positionH>
                <wp:positionV relativeFrom="paragraph">
                  <wp:posOffset>1760855</wp:posOffset>
                </wp:positionV>
                <wp:extent cx="1181100" cy="238760"/>
                <wp:effectExtent l="0" t="0" r="0" b="0"/>
                <wp:wrapNone/>
                <wp:docPr id="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81100" cy="238793"/>
                        </a:xfrm>
                        <a:prstGeom prst="rect">
                          <a:avLst/>
                        </a:prstGeom>
                        <a:solidFill>
                          <a:srgbClr val="FFFFFF">
                            <a:alpha val="0"/>
                          </a:srgbClr>
                        </a:solidFill>
                        <a:ln w="9525">
                          <a:noFill/>
                          <a:miter lim="800000"/>
                        </a:ln>
                      </wps:spPr>
                      <wps:txbx>
                        <w:txbxContent>
                          <w:p>
                            <w:pPr>
                              <w:ind w:left="360" w:right="360"/>
                              <w:rPr>
                                <w:sz w:val="16"/>
                                <w:szCs w:val="16"/>
                              </w:rPr>
                            </w:pPr>
                            <w:r>
                              <w:rPr>
                                <w:rFonts w:hint="eastAsia"/>
                                <w:sz w:val="16"/>
                                <w:szCs w:val="16"/>
                              </w:rPr>
                              <w:t>switching cabinet</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26.35pt;margin-top:138.65pt;height:18.8pt;width:93pt;z-index:251671552;mso-width-relative:page;mso-height-relative:page;" fillcolor="#FFFFFF" filled="t" stroked="f" coordsize="21600,21600" o:gfxdata="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sOvZ7YAAAACwEAAA8AAAAAAAAAAQAgAAAAIgAAAGRycy9k&#10;b3ducmV2LnhtbFBLAQIUABQAAAAIAIdO4kAiUSCoOwIAAGAEAAAOAAAAAAAAAAEAIAAAACcBAABk&#10;cnMvZTJvRG9jLnhtbFBLBQYAAAAABgAGAFkBAADUBQAAAAA=&#10;">
                <v:fill on="t" opacity="0f" focussize="0,0"/>
                <v:stroke on="f" miterlimit="8" joinstyle="miter"/>
                <v:imagedata o:title=""/>
                <o:lock v:ext="edit" aspectratio="f"/>
                <v:textbox inset="0mm,0mm,0mm,0mm">
                  <w:txbxContent>
                    <w:p>
                      <w:pPr>
                        <w:ind w:left="360" w:right="360"/>
                        <w:rPr>
                          <w:sz w:val="16"/>
                          <w:szCs w:val="16"/>
                        </w:rPr>
                      </w:pPr>
                      <w:r>
                        <w:rPr>
                          <w:rFonts w:hint="eastAsia"/>
                          <w:sz w:val="16"/>
                          <w:szCs w:val="16"/>
                        </w:rPr>
                        <w:t>switching cabinet</w:t>
                      </w:r>
                    </w:p>
                  </w:txbxContent>
                </v:textbox>
              </v:shape>
            </w:pict>
          </mc:Fallback>
        </mc:AlternateContent>
      </w:r>
      <w:r>
        <w:rPr>
          <w:rFonts w:hint="default" w:ascii="Calibri" w:hAnsi="Calibri" w:cs="Calibri"/>
          <w:sz w:val="16"/>
          <w:szCs w:val="16"/>
        </w:rPr>
        <mc:AlternateContent>
          <mc:Choice Requires="wps">
            <w:drawing>
              <wp:anchor distT="0" distB="0" distL="114300" distR="114300" simplePos="0" relativeHeight="251660288" behindDoc="0" locked="0" layoutInCell="1" allowOverlap="1">
                <wp:simplePos x="0" y="0"/>
                <wp:positionH relativeFrom="column">
                  <wp:posOffset>1211580</wp:posOffset>
                </wp:positionH>
                <wp:positionV relativeFrom="paragraph">
                  <wp:posOffset>111760</wp:posOffset>
                </wp:positionV>
                <wp:extent cx="970915" cy="238760"/>
                <wp:effectExtent l="0" t="0" r="0" b="0"/>
                <wp:wrapNone/>
                <wp:docPr id="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0915" cy="238760"/>
                        </a:xfrm>
                        <a:prstGeom prst="rect">
                          <a:avLst/>
                        </a:prstGeom>
                        <a:solidFill>
                          <a:srgbClr val="FFFFFF">
                            <a:alpha val="0"/>
                          </a:srgbClr>
                        </a:solidFill>
                        <a:ln w="9525">
                          <a:noFill/>
                          <a:miter lim="800000"/>
                        </a:ln>
                      </wps:spPr>
                      <wps:txbx>
                        <w:txbxContent>
                          <w:p>
                            <w:pPr>
                              <w:ind w:left="283" w:leftChars="157" w:right="360"/>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sockets</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95.4pt;margin-top:8.8pt;height:18.8pt;width:76.45pt;z-index:251660288;mso-width-relative:page;mso-height-relative:page;" fillcolor="#FFFFFF" filled="t" stroked="f" coordsize="21600,21600" o:gfxdata="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1PAtcAAAAJAQAADwAAAAAAAAABACAAAAAiAAAAZHJzL2Rv&#10;d25yZXYueG1sUEsBAhQAFAAAAAgAh07iQF5mzng7AgAAXwQAAA4AAAAAAAAAAQAgAAAAJgEAAGRy&#10;cy9lMm9Eb2MueG1sUEsFBgAAAAAGAAYAWQEAANMFAAAAAA==&#10;">
                <v:fill on="t" opacity="0f" focussize="0,0"/>
                <v:stroke on="f" miterlimit="8" joinstyle="miter"/>
                <v:imagedata o:title=""/>
                <o:lock v:ext="edit" aspectratio="f"/>
                <v:textbox inset="0mm,0mm,0mm,0mm">
                  <w:txbxContent>
                    <w:p>
                      <w:pPr>
                        <w:ind w:left="283" w:leftChars="157" w:right="360"/>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sockets</w:t>
                      </w:r>
                    </w:p>
                  </w:txbxContent>
                </v:textbox>
              </v:shape>
            </w:pict>
          </mc:Fallback>
        </mc:AlternateContent>
      </w:r>
      <w:r>
        <w:rPr>
          <w:rFonts w:hint="default" w:ascii="Calibri" w:hAnsi="Calibri" w:cs="Calibri"/>
        </w:rPr>
        <w:drawing>
          <wp:inline distT="0" distB="0" distL="0" distR="0">
            <wp:extent cx="4319905" cy="3122930"/>
            <wp:effectExtent l="0" t="0" r="444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5"/>
                    <a:srcRect t="1" b="-512"/>
                    <a:stretch>
                      <a:fillRect/>
                    </a:stretch>
                  </pic:blipFill>
                  <pic:spPr>
                    <a:xfrm>
                      <a:off x="0" y="0"/>
                      <a:ext cx="4320000" cy="3123343"/>
                    </a:xfrm>
                    <a:prstGeom prst="rect">
                      <a:avLst/>
                    </a:prstGeom>
                    <a:solidFill>
                      <a:srgbClr val="FFFFFF">
                        <a:alpha val="0"/>
                      </a:srgbClr>
                    </a:solidFill>
                    <a:ln w="9525">
                      <a:noFill/>
                      <a:miter lim="800000"/>
                      <a:headEnd/>
                      <a:tailEnd/>
                    </a:ln>
                  </pic:spPr>
                </pic:pic>
              </a:graphicData>
            </a:graphic>
          </wp:inline>
        </w:drawing>
      </w:r>
    </w:p>
    <w:p>
      <w:pPr>
        <w:ind w:left="364" w:leftChars="202" w:right="265" w:rightChars="147"/>
        <w:rPr>
          <w:rFonts w:hint="default" w:ascii="Calibri" w:hAnsi="Calibri" w:cs="Calibri"/>
          <w:b/>
          <w:sz w:val="16"/>
          <w:szCs w:val="16"/>
        </w:rPr>
      </w:pPr>
      <w:r>
        <w:rPr>
          <w:rFonts w:hint="default" w:ascii="Calibri" w:hAnsi="Calibri" w:cs="Calibri"/>
          <w:b/>
          <w:sz w:val="16"/>
          <w:szCs w:val="16"/>
        </w:rPr>
        <w:t xml:space="preserve"> Step 5 - Create Installation Diagram</w:t>
      </w:r>
      <w:r>
        <w:rPr>
          <w:rFonts w:hint="default" w:ascii="Calibri" w:hAnsi="Calibri" w:cs="Calibri"/>
          <w:b/>
          <w:sz w:val="16"/>
          <w:szCs w:val="16"/>
        </w:rPr>
        <w:tab/>
      </w:r>
    </w:p>
    <w:p>
      <w:pPr>
        <w:pStyle w:val="36"/>
        <w:numPr>
          <w:ilvl w:val="0"/>
          <w:numId w:val="12"/>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Peel off the removable label and attach the label to the corresponding position of the microinverter.</w:t>
      </w:r>
    </w:p>
    <w:p>
      <w:pPr>
        <w:pStyle w:val="36"/>
        <w:numPr>
          <w:ilvl w:val="0"/>
          <w:numId w:val="12"/>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Depending on the location of the microinverter in the overall system, attach the appropriate label to the installation diagram.</w:t>
      </w:r>
    </w:p>
    <w:p>
      <w:pPr>
        <w:ind w:left="364" w:leftChars="202" w:right="265" w:rightChars="147" w:firstLine="240" w:firstLineChars="150"/>
        <w:rPr>
          <w:rFonts w:hint="default" w:ascii="Calibri" w:hAnsi="Calibri" w:cs="Calibri"/>
          <w:sz w:val="16"/>
          <w:szCs w:val="16"/>
        </w:rPr>
      </w:pPr>
      <w:r>
        <w:rPr>
          <w:rFonts w:hint="default" w:ascii="Calibri" w:hAnsi="Calibri" w:cs="Calibri"/>
          <w:sz w:val="16"/>
          <w:szCs w:val="16"/>
        </w:rPr>
        <w:drawing>
          <wp:anchor distT="0" distB="0" distL="114300" distR="114300" simplePos="0" relativeHeight="251672576" behindDoc="0" locked="0" layoutInCell="1" allowOverlap="1">
            <wp:simplePos x="0" y="0"/>
            <wp:positionH relativeFrom="column">
              <wp:posOffset>1689735</wp:posOffset>
            </wp:positionH>
            <wp:positionV relativeFrom="paragraph">
              <wp:posOffset>657860</wp:posOffset>
            </wp:positionV>
            <wp:extent cx="180975" cy="80010"/>
            <wp:effectExtent l="0" t="0" r="9525"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80010"/>
                    </a:xfrm>
                    <a:prstGeom prst="rect">
                      <a:avLst/>
                    </a:prstGeom>
                  </pic:spPr>
                </pic:pic>
              </a:graphicData>
            </a:graphic>
          </wp:anchor>
        </w:drawing>
      </w:r>
      <w:r>
        <w:rPr>
          <w:rFonts w:hint="default" w:ascii="Calibri" w:hAnsi="Calibri" w:cs="Calibri"/>
          <w:sz w:val="16"/>
          <w:szCs w:val="16"/>
        </w:rPr>
        <mc:AlternateContent>
          <mc:Choice Requires="wpg">
            <w:drawing>
              <wp:anchor distT="0" distB="0" distL="114300" distR="114300" simplePos="0" relativeHeight="251673600" behindDoc="0" locked="0" layoutInCell="1" allowOverlap="1">
                <wp:simplePos x="0" y="0"/>
                <wp:positionH relativeFrom="column">
                  <wp:posOffset>2891155</wp:posOffset>
                </wp:positionH>
                <wp:positionV relativeFrom="paragraph">
                  <wp:posOffset>135890</wp:posOffset>
                </wp:positionV>
                <wp:extent cx="1649730" cy="1280160"/>
                <wp:effectExtent l="0" t="0" r="7620" b="0"/>
                <wp:wrapNone/>
                <wp:docPr id="100" name="组合 100"/>
                <wp:cNvGraphicFramePr/>
                <a:graphic xmlns:a="http://schemas.openxmlformats.org/drawingml/2006/main">
                  <a:graphicData uri="http://schemas.microsoft.com/office/word/2010/wordprocessingGroup">
                    <wpg:wgp>
                      <wpg:cNvGrpSpPr/>
                      <wpg:grpSpPr>
                        <a:xfrm>
                          <a:off x="0" y="0"/>
                          <a:ext cx="1649730" cy="1280160"/>
                          <a:chOff x="-106953" y="0"/>
                          <a:chExt cx="1424940" cy="1100455"/>
                        </a:xfrm>
                      </wpg:grpSpPr>
                      <pic:pic xmlns:pic="http://schemas.openxmlformats.org/drawingml/2006/picture">
                        <pic:nvPicPr>
                          <pic:cNvPr id="96" name="图片 9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6953" y="0"/>
                            <a:ext cx="1424940" cy="1100455"/>
                          </a:xfrm>
                          <a:prstGeom prst="rect">
                            <a:avLst/>
                          </a:prstGeom>
                        </pic:spPr>
                      </pic:pic>
                      <pic:pic xmlns:pic="http://schemas.openxmlformats.org/drawingml/2006/picture">
                        <pic:nvPicPr>
                          <pic:cNvPr id="99" name="图片 9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45122" y="561399"/>
                            <a:ext cx="180975" cy="80010"/>
                          </a:xfrm>
                          <a:prstGeom prst="rect">
                            <a:avLst/>
                          </a:prstGeom>
                        </pic:spPr>
                      </pic:pic>
                    </wpg:wgp>
                  </a:graphicData>
                </a:graphic>
              </wp:anchor>
            </w:drawing>
          </mc:Choice>
          <mc:Fallback>
            <w:pict>
              <v:group id="_x0000_s1026" o:spid="_x0000_s1026" o:spt="203" style="position:absolute;left:0pt;margin-left:227.65pt;margin-top:10.7pt;height:100.8pt;width:129.9pt;z-index:251673600;mso-width-relative:page;mso-height-relative:page;" coordorigin="-106953,0" coordsize="1424940,1100455" o:gfxdata="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">
                <o:lock v:ext="edit" aspectratio="f"/>
                <v:shape id="_x0000_s1026" o:spid="_x0000_s1026" o:spt="75" type="#_x0000_t75" style="position:absolute;left:-106953;top:0;height:1100455;width:1424940;" filled="f" o:preferrelative="t" stroked="f" coordsize="21600,21600" o:gfxdata="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026+/&#10;AAAA2wAAAA8AAAAAAAAAAQAgAAAAIgAAAGRycy9kb3ducmV2LnhtbFBLAQIUABQAAAAIAIdO4kAz&#10;LwWeOwAAADkAAAAQAAAAAAAAAAEAIAAAAA4BAABkcnMvc2hhcGV4bWwueG1sUEsFBgAAAAAGAAYA&#10;WwEAALgDAAAAAA==&#10;">
                  <v:fill on="f" focussize="0,0"/>
                  <v:stroke on="f"/>
                  <v:imagedata r:id="rId47" o:title=""/>
                  <o:lock v:ext="edit" aspectratio="t"/>
                </v:shape>
                <v:shape id="_x0000_s1026" o:spid="_x0000_s1026" o:spt="75" type="#_x0000_t75" style="position:absolute;left:345122;top:561399;height:80010;width:180975;" filled="f" o:preferrelative="t" stroked="f" coordsize="21600,21600" o:gfxdata="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eYMLsAAADb&#10;AAAADwAAAAAAAAABACAAAAAiAAAAZHJzL2Rvd25yZXYueG1sUEsBAhQAFAAAAAgAh07iQDMvBZ47&#10;AAAAOQAAABAAAAAAAAAAAQAgAAAACgEAAGRycy9zaGFwZXhtbC54bWxQSwUGAAAAAAYABgBbAQAA&#10;tAMAAAAA&#10;">
                  <v:fill on="f" focussize="0,0"/>
                  <v:stroke on="f"/>
                  <v:imagedata r:id="rId48" o:title=""/>
                  <o:lock v:ext="edit" aspectratio="t"/>
                </v:shape>
              </v:group>
            </w:pict>
          </mc:Fallback>
        </mc:AlternateContent>
      </w:r>
      <w:r>
        <w:rPr>
          <w:rFonts w:hint="default" w:ascii="Calibri" w:hAnsi="Calibri" w:cs="Calibri"/>
        </w:rPr>
        <w:drawing>
          <wp:inline distT="0" distB="0" distL="0" distR="0">
            <wp:extent cx="2332990" cy="13328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rcRect t="-25243" b="-10656"/>
                    <a:stretch>
                      <a:fillRect/>
                    </a:stretch>
                  </pic:blipFill>
                  <pic:spPr>
                    <a:xfrm>
                      <a:off x="0" y="0"/>
                      <a:ext cx="2344111" cy="1339602"/>
                    </a:xfrm>
                    <a:prstGeom prst="rect">
                      <a:avLst/>
                    </a:prstGeom>
                    <a:ln>
                      <a:noFill/>
                    </a:ln>
                  </pic:spPr>
                </pic:pic>
              </a:graphicData>
            </a:graphic>
          </wp:inline>
        </w:drawing>
      </w:r>
    </w:p>
    <w:p>
      <w:pPr>
        <w:ind w:left="364" w:leftChars="202" w:right="265" w:rightChars="147"/>
        <w:rPr>
          <w:rFonts w:hint="default" w:ascii="Calibri" w:hAnsi="Calibri" w:cs="Calibri"/>
          <w:b/>
          <w:sz w:val="16"/>
          <w:szCs w:val="16"/>
        </w:rPr>
      </w:pPr>
      <w:r>
        <w:rPr>
          <w:rFonts w:hint="default" w:ascii="Calibri" w:hAnsi="Calibri" w:cs="Calibri"/>
          <w:b/>
          <w:sz w:val="16"/>
          <w:szCs w:val="16"/>
        </w:rPr>
        <w:t>Step 6 - Connecting the PV Module</w:t>
      </w:r>
      <w:r>
        <w:rPr>
          <w:rFonts w:hint="default" w:ascii="Calibri" w:hAnsi="Calibri" w:cs="Calibri"/>
          <w:b/>
          <w:sz w:val="16"/>
          <w:szCs w:val="16"/>
        </w:rPr>
        <w:tab/>
      </w:r>
      <w:r>
        <w:rPr>
          <w:rFonts w:hint="default" w:ascii="Calibri" w:hAnsi="Calibri" w:cs="Calibri"/>
          <w:b/>
          <w:sz w:val="16"/>
          <w:szCs w:val="16"/>
        </w:rPr>
        <w:t xml:space="preserve"> </w:t>
      </w:r>
    </w:p>
    <w:p>
      <w:pPr>
        <w:pStyle w:val="36"/>
        <w:numPr>
          <w:ilvl w:val="0"/>
          <w:numId w:val="13"/>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Installation of photovoltaic modules.</w:t>
      </w:r>
      <w:r>
        <w:rPr>
          <w:rFonts w:hint="default" w:ascii="Calibri" w:hAnsi="Calibri" w:cs="Calibri"/>
          <w:lang w:eastAsia="zh-CN"/>
        </w:rPr>
        <mc:AlternateContent>
          <mc:Choice Requires="wps">
            <w:drawing>
              <wp:anchor distT="0" distB="0" distL="114300" distR="114300" simplePos="0" relativeHeight="251706368" behindDoc="0" locked="1" layoutInCell="1" allowOverlap="1">
                <wp:simplePos x="0" y="0"/>
                <wp:positionH relativeFrom="column">
                  <wp:posOffset>1628775</wp:posOffset>
                </wp:positionH>
                <wp:positionV relativeFrom="paragraph">
                  <wp:posOffset>-1001395</wp:posOffset>
                </wp:positionV>
                <wp:extent cx="309245" cy="219075"/>
                <wp:effectExtent l="0" t="0" r="14605" b="28575"/>
                <wp:wrapNone/>
                <wp:docPr id="75" name="椭圆 75"/>
                <wp:cNvGraphicFramePr/>
                <a:graphic xmlns:a="http://schemas.openxmlformats.org/drawingml/2006/main">
                  <a:graphicData uri="http://schemas.microsoft.com/office/word/2010/wordprocessingShape">
                    <wps:wsp>
                      <wps:cNvSpPr/>
                      <wps:spPr>
                        <a:xfrm>
                          <a:off x="0" y="0"/>
                          <a:ext cx="30924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8.25pt;margin-top:-78.85pt;height:17.25pt;width:24.35pt;z-index:251706368;v-text-anchor:middle;mso-width-relative:page;mso-height-relative:page;" filled="f" stroked="t" coordsize="21600,21600" o:gfxdata="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txPx7aAAAADQEAAA8AAAAAAAAAAQAgAAAAIgAAAGRycy9kb3ducmV2LnhtbFBLAQIUABQA&#10;AAAIAIdO4kDE9wTfYAIAALgEAAAOAAAAAAAAAAEAIAAAACkBAABkcnMvZTJvRG9jLnhtbFBLBQYA&#10;AAAABgAGAFkBAAD7BQAAAAA=&#10;">
                <v:fill on="f" focussize="0,0"/>
                <v:stroke weight="1pt" color="#FF0000 [3204]" joinstyle="round"/>
                <v:imagedata o:title=""/>
                <o:lock v:ext="edit" aspectratio="f"/>
                <w10:anchorlock/>
              </v:shape>
            </w:pict>
          </mc:Fallback>
        </mc:AlternateContent>
      </w:r>
    </w:p>
    <w:p>
      <w:pPr>
        <w:pStyle w:val="36"/>
        <w:numPr>
          <w:ilvl w:val="0"/>
          <w:numId w:val="13"/>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Connect the DC cable from the PV module to the DC input port of the microinverter.</w:t>
      </w:r>
    </w:p>
    <w:p>
      <w:pPr>
        <w:pStyle w:val="36"/>
        <w:ind w:left="844" w:leftChars="0" w:right="360" w:firstLine="0"/>
        <w:rPr>
          <w:rFonts w:hint="default" w:ascii="Calibri" w:hAnsi="Calibri" w:cs="Calibri"/>
        </w:rPr>
      </w:pPr>
      <w:r>
        <w:rPr>
          <w:rFonts w:hint="default" w:ascii="Calibri" w:hAnsi="Calibri" w:cs="Calibri"/>
          <w:lang w:eastAsia="zh-CN"/>
        </w:rPr>
        <mc:AlternateContent>
          <mc:Choice Requires="wps">
            <w:drawing>
              <wp:anchor distT="0" distB="0" distL="114300" distR="114300" simplePos="0" relativeHeight="251699200" behindDoc="0" locked="0" layoutInCell="1" allowOverlap="1">
                <wp:simplePos x="0" y="0"/>
                <wp:positionH relativeFrom="column">
                  <wp:posOffset>3294380</wp:posOffset>
                </wp:positionH>
                <wp:positionV relativeFrom="paragraph">
                  <wp:posOffset>1382395</wp:posOffset>
                </wp:positionV>
                <wp:extent cx="82550" cy="245110"/>
                <wp:effectExtent l="14287" t="23813" r="0" b="46037"/>
                <wp:wrapNone/>
                <wp:docPr id="76" name="下箭头 76"/>
                <wp:cNvGraphicFramePr/>
                <a:graphic xmlns:a="http://schemas.openxmlformats.org/drawingml/2006/main">
                  <a:graphicData uri="http://schemas.microsoft.com/office/word/2010/wordprocessingShape">
                    <wps:wsp>
                      <wps:cNvSpPr/>
                      <wps:spPr>
                        <a:xfrm rot="5400000">
                          <a:off x="0" y="0"/>
                          <a:ext cx="82800" cy="244800"/>
                        </a:xfrm>
                        <a:prstGeom prst="downArrow">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59.4pt;margin-top:108.85pt;height:19.3pt;width:6.5pt;rotation:5898240f;z-index:251699200;v-text-anchor:middle;mso-width-relative:page;mso-height-relative:page;" fillcolor="#FF0000" filled="t" stroked="t" coordsize="21600,21600" o:gfxdata="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l64jT2QAAAAsBAAAPAAAAAAAAAAEAIAAAACIAAABkcnMvZG93bnJldi54&#10;bWxQSwECFAAUAAAACACHTuJAbrYfnGsCAADzBAAADgAAAAAAAAABACAAAAAoAQAAZHJzL2Uyb0Rv&#10;Yy54bWxQSwUGAAAAAAYABgBZAQAABQYAAAAA&#10;" adj="17948,5400">
                <v:fill on="t" focussize="0,0"/>
                <v:stroke weight="1pt" color="#FF0000 [3204]" joinstyle="round"/>
                <v:imagedata o:title=""/>
                <o:lock v:ext="edit" aspectratio="f"/>
              </v:shape>
            </w:pict>
          </mc:Fallback>
        </mc:AlternateContent>
      </w:r>
      <w:r>
        <w:rPr>
          <w:rFonts w:hint="default" w:ascii="Calibri" w:hAnsi="Calibri" w:cs="Calibri"/>
          <w:lang w:eastAsia="zh-CN"/>
        </w:rPr>
        <mc:AlternateContent>
          <mc:Choice Requires="wps">
            <w:drawing>
              <wp:anchor distT="0" distB="0" distL="114300" distR="114300" simplePos="0" relativeHeight="251700224" behindDoc="0" locked="0" layoutInCell="1" allowOverlap="1">
                <wp:simplePos x="0" y="0"/>
                <wp:positionH relativeFrom="column">
                  <wp:posOffset>1152525</wp:posOffset>
                </wp:positionH>
                <wp:positionV relativeFrom="paragraph">
                  <wp:posOffset>1376680</wp:posOffset>
                </wp:positionV>
                <wp:extent cx="82550" cy="245110"/>
                <wp:effectExtent l="0" t="23813" r="26988" b="46037"/>
                <wp:wrapNone/>
                <wp:docPr id="77" name="下箭头 77"/>
                <wp:cNvGraphicFramePr/>
                <a:graphic xmlns:a="http://schemas.openxmlformats.org/drawingml/2006/main">
                  <a:graphicData uri="http://schemas.microsoft.com/office/word/2010/wordprocessingShape">
                    <wps:wsp>
                      <wps:cNvSpPr/>
                      <wps:spPr>
                        <a:xfrm rot="16200000">
                          <a:off x="0" y="0"/>
                          <a:ext cx="82800" cy="244800"/>
                        </a:xfrm>
                        <a:prstGeom prst="downArrow">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90.75pt;margin-top:108.4pt;height:19.3pt;width:6.5pt;rotation:-5898240f;z-index:251700224;v-text-anchor:middle;mso-width-relative:page;mso-height-relative:page;" fillcolor="#FF0000" filled="t" stroked="t" coordsize="21600,21600" o:gfxdata="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G2bhTXAAAACwEAAA8AAAAAAAAAAQAgAAAAIgAAAGRycy9kb3ducmV2Lnht&#10;bFBLAQIUABQAAAAIAIdO4kDSnoOJbAIAAPQEAAAOAAAAAAAAAAEAIAAAACYBAABkcnMvZTJvRG9j&#10;LnhtbFBLBQYAAAAABgAGAFkBAAAEBgAAAAA=&#10;" adj="17948,5400">
                <v:fill on="t" focussize="0,0"/>
                <v:stroke weight="1pt" color="#FF0000 [3204]" joinstyle="round"/>
                <v:imagedata o:title=""/>
                <o:lock v:ext="edit" aspectratio="f"/>
              </v:shape>
            </w:pict>
          </mc:Fallback>
        </mc:AlternateContent>
      </w:r>
      <w:r>
        <w:rPr>
          <w:rFonts w:hint="default" w:ascii="Calibri" w:hAnsi="Calibri" w:cs="Calibri"/>
          <w:lang w:eastAsia="zh-CN"/>
        </w:rPr>
        <w:drawing>
          <wp:inline distT="0" distB="0" distL="0" distR="0">
            <wp:extent cx="3596640" cy="2132965"/>
            <wp:effectExtent l="0" t="0" r="381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9"/>
                    <a:srcRect t="24449" b="22862"/>
                    <a:stretch>
                      <a:fillRect/>
                    </a:stretch>
                  </pic:blipFill>
                  <pic:spPr>
                    <a:xfrm>
                      <a:off x="0" y="0"/>
                      <a:ext cx="3600000" cy="2135051"/>
                    </a:xfrm>
                    <a:prstGeom prst="rect">
                      <a:avLst/>
                    </a:prstGeom>
                    <a:ln>
                      <a:noFill/>
                    </a:ln>
                  </pic:spPr>
                </pic:pic>
              </a:graphicData>
            </a:graphic>
          </wp:inline>
        </w:drawing>
      </w:r>
    </w:p>
    <w:p>
      <w:pPr>
        <w:ind w:left="364" w:leftChars="202" w:right="265" w:rightChars="147"/>
        <w:rPr>
          <w:rFonts w:hint="default" w:ascii="Calibri" w:hAnsi="Calibri" w:cs="Calibri"/>
          <w:sz w:val="16"/>
          <w:szCs w:val="16"/>
        </w:rPr>
      </w:pPr>
      <w:r>
        <w:rPr>
          <w:rFonts w:hint="default" w:ascii="Calibri" w:hAnsi="Calibri" w:cs="Calibri"/>
          <w:sz w:val="16"/>
          <w:szCs w:val="16"/>
        </w:rPr>
        <w:t>*</w:t>
      </w:r>
      <w:r>
        <w:rPr>
          <w:rFonts w:hint="default" w:ascii="Calibri" w:hAnsi="Calibri" w:cs="Calibri"/>
          <w:sz w:val="16"/>
          <w:szCs w:val="16"/>
        </w:rPr>
        <w:tab/>
      </w:r>
      <w:r>
        <w:rPr>
          <w:rFonts w:hint="default" w:ascii="Calibri" w:hAnsi="Calibri" w:cs="Calibri"/>
          <w:sz w:val="16"/>
          <w:szCs w:val="16"/>
        </w:rPr>
        <w:t xml:space="preserve"> The DC cable of one PV module must be connected to the DC input port on the same side of the microinverter.</w:t>
      </w:r>
    </w:p>
    <w:p>
      <w:pPr>
        <w:ind w:left="364" w:leftChars="202" w:right="265" w:rightChars="147"/>
        <w:rPr>
          <w:rFonts w:hint="default" w:ascii="Calibri" w:hAnsi="Calibri" w:cs="Calibri"/>
          <w:sz w:val="16"/>
          <w:szCs w:val="16"/>
        </w:rPr>
      </w:pPr>
      <w:r>
        <w:rPr>
          <w:rFonts w:hint="default" w:ascii="Calibri" w:hAnsi="Calibri" w:cs="Calibri"/>
          <w:sz w:val="16"/>
          <w:szCs w:val="16"/>
        </w:rPr>
        <w:t>*</w:t>
      </w:r>
      <w:r>
        <w:rPr>
          <w:rFonts w:hint="default" w:ascii="Calibri" w:hAnsi="Calibri" w:cs="Calibri"/>
          <w:sz w:val="16"/>
          <w:szCs w:val="16"/>
        </w:rPr>
        <w:tab/>
      </w:r>
      <w:r>
        <w:rPr>
          <w:rFonts w:hint="default" w:ascii="Calibri" w:hAnsi="Calibri" w:cs="Calibri"/>
          <w:sz w:val="16"/>
          <w:szCs w:val="16"/>
        </w:rPr>
        <w:t xml:space="preserve"> The power of the PV module should meet the input requirements of the microinverter, please refer to the data sheet.</w:t>
      </w:r>
    </w:p>
    <w:p>
      <w:pPr>
        <w:ind w:left="364" w:leftChars="202" w:right="265" w:rightChars="147"/>
        <w:rPr>
          <w:rFonts w:hint="default" w:ascii="Calibri" w:hAnsi="Calibri" w:cs="Calibri"/>
          <w:b/>
          <w:sz w:val="16"/>
          <w:szCs w:val="16"/>
        </w:rPr>
      </w:pPr>
      <w:r>
        <w:rPr>
          <w:rFonts w:hint="default" w:ascii="Calibri" w:hAnsi="Calibri" w:cs="Calibri"/>
          <w:b/>
          <w:sz w:val="16"/>
          <w:szCs w:val="16"/>
        </w:rPr>
        <w:t>Step 7 - Powering Up the System</w:t>
      </w:r>
    </w:p>
    <w:p>
      <w:pPr>
        <w:pStyle w:val="36"/>
        <w:numPr>
          <w:ilvl w:val="0"/>
          <w:numId w:val="14"/>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Turn on the AC circuit breaker for the branch circuit.</w:t>
      </w:r>
    </w:p>
    <w:p>
      <w:pPr>
        <w:pStyle w:val="36"/>
        <w:numPr>
          <w:ilvl w:val="0"/>
          <w:numId w:val="14"/>
        </w:numPr>
        <w:ind w:left="78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Turn on the house's main AC circuit breaker and the system will begin generating power in approximately two minutes.</w:t>
      </w:r>
    </w:p>
    <w:p>
      <w:pPr>
        <w:widowControl/>
        <w:ind w:left="360" w:right="360"/>
        <w:jc w:val="left"/>
        <w:rPr>
          <w:rFonts w:ascii="微软雅黑" w:hAnsi="微软雅黑" w:eastAsia="微软雅黑" w:cs="微软雅黑"/>
          <w:b/>
          <w:bCs/>
          <w:kern w:val="0"/>
          <w:sz w:val="20"/>
          <w:szCs w:val="20"/>
        </w:rPr>
      </w:pPr>
      <w:r>
        <w:br w:type="page"/>
      </w:r>
    </w:p>
    <w:p>
      <w:pPr>
        <w:pStyle w:val="2"/>
        <w:rPr>
          <w:rFonts w:hint="default" w:ascii="Calibri" w:hAnsi="Calibri" w:cs="Calibri"/>
        </w:rPr>
      </w:pPr>
      <w:bookmarkStart w:id="21" w:name="_Toc156461615"/>
      <w:r>
        <w:rPr>
          <w:rFonts w:hint="default" w:ascii="Calibri" w:hAnsi="Calibri" w:cs="Calibri"/>
        </w:rPr>
        <w:t>APP</w:t>
      </w:r>
      <w:bookmarkEnd w:id="21"/>
      <w:bookmarkStart w:id="22" w:name="_Toc156390062"/>
      <w:bookmarkEnd w:id="22"/>
    </w:p>
    <w:p>
      <w:pPr>
        <w:pStyle w:val="3"/>
        <w:spacing w:before="156" w:beforeLines="50" w:after="156" w:afterLines="50" w:line="240" w:lineRule="auto"/>
        <w:ind w:left="360" w:right="360" w:firstLine="0"/>
        <w:rPr>
          <w:rFonts w:hint="default" w:ascii="Calibri" w:hAnsi="Calibri" w:cs="Calibri"/>
          <w:sz w:val="20"/>
          <w:szCs w:val="20"/>
        </w:rPr>
      </w:pPr>
      <w:bookmarkStart w:id="23" w:name="_Toc156461616"/>
      <w:r>
        <w:rPr>
          <w:rFonts w:hint="default" w:ascii="Calibri" w:hAnsi="Calibri" w:cs="Calibri"/>
          <w:sz w:val="20"/>
          <w:szCs w:val="20"/>
        </w:rPr>
        <w:t>Download APP</w:t>
      </w:r>
      <w:bookmarkEnd w:id="23"/>
    </w:p>
    <w:p>
      <w:pPr>
        <w:ind w:left="360" w:right="360"/>
        <w:rPr>
          <w:rFonts w:hint="default" w:ascii="Calibri" w:hAnsi="Calibri" w:cs="Calibri"/>
          <w:sz w:val="16"/>
          <w:szCs w:val="16"/>
        </w:rPr>
      </w:pPr>
      <w:r>
        <w:rPr>
          <w:rFonts w:hint="default" w:ascii="Calibri" w:hAnsi="Calibri" w:cs="Calibri"/>
          <w:sz w:val="16"/>
          <w:szCs w:val="16"/>
        </w:rPr>
        <w:t>The app allows you to remotely monitor and adjust the microinverter.</w:t>
      </w:r>
    </w:p>
    <w:p>
      <w:pPr>
        <w:ind w:left="360" w:right="360"/>
        <w:rPr>
          <w:rFonts w:hint="default" w:ascii="Calibri" w:hAnsi="Calibri" w:cs="Calibri"/>
          <w:sz w:val="16"/>
          <w:szCs w:val="16"/>
        </w:rPr>
      </w:pPr>
      <w:r>
        <w:rPr>
          <w:rFonts w:hint="default" w:ascii="Calibri" w:hAnsi="Calibri" w:cs="Calibri"/>
          <w:sz w:val="16"/>
          <w:szCs w:val="16"/>
        </w:rPr>
        <w:t>Search for "Smart Life" in the Apple App Store and other major app stores, or scan the QR code below to download the "Smart Life" APP.</w:t>
      </w:r>
    </w:p>
    <w:p>
      <w:pPr>
        <w:widowControl/>
        <w:ind w:left="360" w:right="360" w:firstLine="640" w:firstLineChars="400"/>
        <w:jc w:val="left"/>
        <w:rPr>
          <w:rFonts w:hint="default" w:ascii="Calibri" w:hAnsi="Calibri" w:cs="Calibri"/>
          <w:kern w:val="0"/>
          <w:sz w:val="16"/>
          <w:szCs w:val="16"/>
        </w:rPr>
      </w:pPr>
      <w:r>
        <w:rPr>
          <w:rFonts w:hint="default" w:ascii="Calibri" w:hAnsi="Calibri" w:cs="Calibri"/>
          <w:kern w:val="0"/>
          <w:sz w:val="16"/>
          <w:szCs w:val="16"/>
        </w:rPr>
        <w:drawing>
          <wp:inline distT="0" distB="0" distL="0" distR="0">
            <wp:extent cx="998855" cy="1000125"/>
            <wp:effectExtent l="0" t="0" r="0" b="9525"/>
            <wp:docPr id="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3.p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8855" cy="1000125"/>
                    </a:xfrm>
                    <a:prstGeom prst="rect">
                      <a:avLst/>
                    </a:prstGeom>
                  </pic:spPr>
                </pic:pic>
              </a:graphicData>
            </a:graphic>
          </wp:inline>
        </w:drawing>
      </w:r>
      <w:r>
        <w:rPr>
          <w:rFonts w:hint="default" w:ascii="Calibri" w:hAnsi="Calibri" w:cs="Calibri"/>
          <w:kern w:val="0"/>
          <w:sz w:val="16"/>
          <w:szCs w:val="16"/>
        </w:rPr>
        <w:t xml:space="preserve">         </w:t>
      </w:r>
      <w:r>
        <w:rPr>
          <w:rFonts w:hint="default" w:ascii="Calibri" w:hAnsi="Calibri" w:cs="Calibri"/>
          <w:kern w:val="0"/>
          <w:sz w:val="16"/>
          <w:szCs w:val="16"/>
        </w:rPr>
        <mc:AlternateContent>
          <mc:Choice Requires="wpg">
            <w:drawing>
              <wp:inline distT="0" distB="0" distL="0" distR="0">
                <wp:extent cx="836295" cy="946785"/>
                <wp:effectExtent l="0" t="0" r="1905" b="5715"/>
                <wp:docPr id="49" name="组合 49"/>
                <wp:cNvGraphicFramePr/>
                <a:graphic xmlns:a="http://schemas.openxmlformats.org/drawingml/2006/main">
                  <a:graphicData uri="http://schemas.microsoft.com/office/word/2010/wordprocessingGroup">
                    <wpg:wgp>
                      <wpg:cNvGrpSpPr/>
                      <wpg:grpSpPr>
                        <a:xfrm>
                          <a:off x="0" y="0"/>
                          <a:ext cx="836295" cy="946980"/>
                          <a:chOff x="0" y="0"/>
                          <a:chExt cx="836295" cy="946980"/>
                        </a:xfrm>
                      </wpg:grpSpPr>
                      <wpg:grpSp>
                        <wpg:cNvPr id="1469961615" name="Group 1356"/>
                        <wpg:cNvGrpSpPr/>
                        <wpg:grpSpPr>
                          <a:xfrm>
                            <a:off x="0" y="0"/>
                            <a:ext cx="836295" cy="604520"/>
                            <a:chOff x="2457" y="442"/>
                            <a:chExt cx="1317" cy="952"/>
                          </a:xfrm>
                        </wpg:grpSpPr>
                        <pic:pic xmlns:pic="http://schemas.openxmlformats.org/drawingml/2006/picture">
                          <pic:nvPicPr>
                            <pic:cNvPr id="940564412" name="Picture 13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2456" y="441"/>
                              <a:ext cx="1317" cy="542"/>
                            </a:xfrm>
                            <a:prstGeom prst="rect">
                              <a:avLst/>
                            </a:prstGeom>
                            <a:noFill/>
                            <a:ln>
                              <a:noFill/>
                            </a:ln>
                          </pic:spPr>
                        </pic:pic>
                        <pic:pic xmlns:pic="http://schemas.openxmlformats.org/drawingml/2006/picture">
                          <pic:nvPicPr>
                            <pic:cNvPr id="1877889124" name="Picture 13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2615" y="1025"/>
                              <a:ext cx="1124" cy="367"/>
                            </a:xfrm>
                            <a:prstGeom prst="rect">
                              <a:avLst/>
                            </a:prstGeom>
                            <a:noFill/>
                            <a:ln>
                              <a:noFill/>
                            </a:ln>
                          </pic:spPr>
                        </pic:pic>
                      </wpg:grpSp>
                      <pic:pic xmlns:pic="http://schemas.openxmlformats.org/drawingml/2006/picture">
                        <pic:nvPicPr>
                          <pic:cNvPr id="55" name="image86.jpeg"/>
                          <pic:cNvPicPr>
                            <a:picLocks noChangeAspect="1"/>
                          </pic:cNvPicPr>
                        </pic:nvPicPr>
                        <pic:blipFill>
                          <a:blip r:embed="rId53" cstate="print"/>
                          <a:stretch>
                            <a:fillRect/>
                          </a:stretch>
                        </pic:blipFill>
                        <pic:spPr>
                          <a:xfrm>
                            <a:off x="100483" y="668215"/>
                            <a:ext cx="721995" cy="278765"/>
                          </a:xfrm>
                          <a:prstGeom prst="rect">
                            <a:avLst/>
                          </a:prstGeom>
                        </pic:spPr>
                      </pic:pic>
                    </wpg:wgp>
                  </a:graphicData>
                </a:graphic>
              </wp:inline>
            </w:drawing>
          </mc:Choice>
          <mc:Fallback>
            <w:pict>
              <v:group id="_x0000_s1026" o:spid="_x0000_s1026" o:spt="203" style="height:74.55pt;width:65.85pt;" coordsize="836295,946980" o:gfxdata="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">
                <o:lock v:ext="edit" aspectratio="f"/>
                <v:group id="Group 1356" o:spid="_x0000_s1026" o:spt="203" style="position:absolute;left:0;top:0;height:604520;width:836295;" coordorigin="2457,442" coordsize="1317,952" o:gfxdata="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LXVaTBAAAA4wAAAA8AAAAAAAAAAQAgAAAAIgAAAGRycy9kb3ducmV2&#10;LnhtbFBLAQIUABQAAAAIAIdO4kAzLwWeOwAAADkAAAAVAAAAAAAAAAEAIAAAABABAABkcnMvZ3Jv&#10;dXBzaGFwZXhtbC54bWxQSwUGAAAAAAYABgBgAQAAzQMAAAAA&#10;">
                  <o:lock v:ext="edit" aspectratio="f"/>
                  <v:shape id="Picture 1358" o:spid="_x0000_s1026" o:spt="75" type="#_x0000_t75" style="position:absolute;left:2456;top:441;height:542;width:1317;" filled="f" o:preferrelative="t" stroked="f" coordsize="21600,21600" o:gfxdata="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F&#10;TMbCAAAA4gAAAA8AAAAAAAAAAQAgAAAAIgAAAGRycy9kb3ducmV2LnhtbFBLAQIUABQAAAAIAIdO&#10;4kAzLwWeOwAAADkAAAAQAAAAAAAAAAEAIAAAABEBAABkcnMvc2hhcGV4bWwueG1sUEsFBgAAAAAG&#10;AAYAWwEAALsDAAAAAA==&#10;">
                    <v:fill on="f" focussize="0,0"/>
                    <v:stroke on="f"/>
                    <v:imagedata r:id="rId51" o:title=""/>
                    <o:lock v:ext="edit" aspectratio="t"/>
                  </v:shape>
                  <v:shape id="Picture 1357" o:spid="_x0000_s1026" o:spt="75" type="#_x0000_t75" style="position:absolute;left:2615;top:1025;height:367;width:1124;" filled="f" o:preferrelative="t" stroked="f" coordsize="21600,21600" o:gfxdata="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7j&#10;1MEAAADjAAAADwAAAAAAAAABACAAAAAiAAAAZHJzL2Rvd25yZXYueG1sUEsBAhQAFAAAAAgAh07i&#10;QDMvBZ47AAAAOQAAABAAAAAAAAAAAQAgAAAAEAEAAGRycy9zaGFwZXhtbC54bWxQSwUGAAAAAAYA&#10;BgBbAQAAugMAAAAA&#10;">
                    <v:fill on="f" focussize="0,0"/>
                    <v:stroke on="f"/>
                    <v:imagedata r:id="rId52" o:title=""/>
                    <o:lock v:ext="edit" aspectratio="t"/>
                  </v:shape>
                </v:group>
                <v:shape id="image86.jpeg" o:spid="_x0000_s1026" o:spt="75" type="#_x0000_t75" style="position:absolute;left:100483;top:668215;height:278765;width:721995;" filled="f" o:preferrelative="t" stroked="f" coordsize="21600,21600" o:gfxdata="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7xb74A&#10;AADbAAAADwAAAAAAAAABACAAAAAiAAAAZHJzL2Rvd25yZXYueG1sUEsBAhQAFAAAAAgAh07iQDMv&#10;BZ47AAAAOQAAABAAAAAAAAAAAQAgAAAADQEAAGRycy9zaGFwZXhtbC54bWxQSwUGAAAAAAYABgBb&#10;AQAAtwMAAAAA&#10;">
                  <v:fill on="f" focussize="0,0"/>
                  <v:stroke on="f"/>
                  <v:imagedata r:id="rId53" o:title=""/>
                  <o:lock v:ext="edit" aspectratio="t"/>
                </v:shape>
                <w10:wrap type="none"/>
                <w10:anchorlock/>
              </v:group>
            </w:pict>
          </mc:Fallback>
        </mc:AlternateContent>
      </w:r>
    </w:p>
    <w:p>
      <w:pPr>
        <w:pStyle w:val="3"/>
        <w:spacing w:before="156" w:beforeLines="50" w:after="156" w:afterLines="50" w:line="240" w:lineRule="auto"/>
        <w:ind w:left="360" w:right="360" w:firstLine="0"/>
        <w:rPr>
          <w:rFonts w:hint="default" w:ascii="Calibri" w:hAnsi="Calibri" w:cs="Calibri"/>
          <w:sz w:val="20"/>
          <w:szCs w:val="20"/>
        </w:rPr>
      </w:pPr>
      <w:bookmarkStart w:id="24" w:name="_TOC_250007"/>
      <w:bookmarkEnd w:id="24"/>
      <w:bookmarkStart w:id="25" w:name="_Toc156461617"/>
      <w:r>
        <w:rPr>
          <w:rFonts w:hint="eastAsia" w:ascii="Calibri" w:hAnsi="Calibri" w:cs="Calibri"/>
          <w:sz w:val="20"/>
          <w:szCs w:val="20"/>
          <w:lang w:val="en-US" w:eastAsia="zh-CN"/>
        </w:rPr>
        <w:t>R</w:t>
      </w:r>
      <w:r>
        <w:rPr>
          <w:rFonts w:hint="default" w:ascii="Calibri" w:hAnsi="Calibri" w:cs="Calibri"/>
          <w:sz w:val="20"/>
          <w:szCs w:val="20"/>
        </w:rPr>
        <w:t>egister an account</w:t>
      </w:r>
      <w:bookmarkEnd w:id="25"/>
    </w:p>
    <w:p>
      <w:pPr>
        <w:pStyle w:val="36"/>
        <w:numPr>
          <w:ilvl w:val="0"/>
          <w:numId w:val="15"/>
        </w:numPr>
        <w:tabs>
          <w:tab w:val="left" w:pos="7513"/>
        </w:tabs>
        <w:ind w:leftChars="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Click Sign Up to read and agree to the User Agreement and Privacy Policy and go to the Register page.</w:t>
      </w:r>
    </w:p>
    <w:p>
      <w:pPr>
        <w:pStyle w:val="36"/>
        <w:numPr>
          <w:ilvl w:val="0"/>
          <w:numId w:val="15"/>
        </w:numPr>
        <w:tabs>
          <w:tab w:val="left" w:pos="7513"/>
        </w:tabs>
        <w:ind w:leftChars="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 xml:space="preserve">Register an account with an e-mail address or a cell phone number. the State/Region is specified automatically and can be changed manually. However, the value of this field cannot be changed after registering an account. click </w:t>
      </w:r>
      <w:r>
        <w:rPr>
          <w:rFonts w:hint="default" w:ascii="Calibri" w:hAnsi="Calibri" w:eastAsia="宋体" w:cs="Calibri"/>
          <w:sz w:val="16"/>
          <w:szCs w:val="16"/>
          <w:lang w:eastAsia="zh-CN"/>
        </w:rPr>
        <w:t>Get Verification Code</w:t>
      </w:r>
      <w:r>
        <w:rPr>
          <w:rFonts w:hint="default" w:ascii="Calibri" w:hAnsi="Calibri" w:cs="Calibri" w:eastAsiaTheme="minorEastAsia"/>
          <w:sz w:val="16"/>
          <w:szCs w:val="16"/>
          <w:lang w:eastAsia="zh-CN"/>
        </w:rPr>
        <w:t>.</w:t>
      </w:r>
    </w:p>
    <w:p>
      <w:pPr>
        <w:pStyle w:val="36"/>
        <w:numPr>
          <w:ilvl w:val="0"/>
          <w:numId w:val="15"/>
        </w:numPr>
        <w:tabs>
          <w:tab w:val="left" w:pos="7513"/>
        </w:tabs>
        <w:ind w:leftChars="0" w:right="265" w:rightChars="147"/>
        <w:rPr>
          <w:rFonts w:hint="default" w:ascii="Calibri" w:hAnsi="Calibri" w:cs="Calibri" w:eastAsiaTheme="minorEastAsia"/>
          <w:sz w:val="18"/>
          <w:szCs w:val="16"/>
          <w:lang w:eastAsia="zh-CN"/>
        </w:rPr>
      </w:pPr>
      <w:r>
        <w:rPr>
          <w:rFonts w:hint="default" w:ascii="Calibri" w:hAnsi="Calibri" w:cs="Calibri" w:eastAsiaTheme="minorEastAsia"/>
          <w:sz w:val="16"/>
          <w:szCs w:val="16"/>
          <w:lang w:eastAsia="zh-CN"/>
        </w:rPr>
        <w:drawing>
          <wp:anchor distT="0" distB="0" distL="0" distR="0" simplePos="0" relativeHeight="251675648" behindDoc="0" locked="0" layoutInCell="1" allowOverlap="1">
            <wp:simplePos x="0" y="0"/>
            <wp:positionH relativeFrom="page">
              <wp:posOffset>800735</wp:posOffset>
            </wp:positionH>
            <wp:positionV relativeFrom="paragraph">
              <wp:posOffset>369570</wp:posOffset>
            </wp:positionV>
            <wp:extent cx="938530" cy="1981200"/>
            <wp:effectExtent l="0" t="0" r="0" b="0"/>
            <wp:wrapTopAndBottom/>
            <wp:docPr id="5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7.png"/>
                    <pic:cNvPicPr>
                      <a:picLocks noChangeAspect="1"/>
                    </pic:cNvPicPr>
                  </pic:nvPicPr>
                  <pic:blipFill>
                    <a:blip r:embed="rId54" cstate="print"/>
                    <a:stretch>
                      <a:fillRect/>
                    </a:stretch>
                  </pic:blipFill>
                  <pic:spPr>
                    <a:xfrm>
                      <a:off x="0" y="0"/>
                      <a:ext cx="938530" cy="1981200"/>
                    </a:xfrm>
                    <a:prstGeom prst="rect">
                      <a:avLst/>
                    </a:prstGeom>
                  </pic:spPr>
                </pic:pic>
              </a:graphicData>
            </a:graphic>
          </wp:anchor>
        </w:drawing>
      </w:r>
      <w:r>
        <w:rPr>
          <w:rFonts w:hint="default" w:ascii="Calibri" w:hAnsi="Calibri" w:cs="Calibri" w:eastAsiaTheme="minorEastAsia"/>
          <w:sz w:val="16"/>
          <w:szCs w:val="16"/>
          <w:lang w:eastAsia="zh-CN"/>
        </w:rPr>
        <mc:AlternateContent>
          <mc:Choice Requires="wpg">
            <w:drawing>
              <wp:anchor distT="0" distB="0" distL="0" distR="0" simplePos="0" relativeHeight="251680768" behindDoc="0" locked="0" layoutInCell="1" allowOverlap="1">
                <wp:simplePos x="0" y="0"/>
                <wp:positionH relativeFrom="page">
                  <wp:posOffset>1882140</wp:posOffset>
                </wp:positionH>
                <wp:positionV relativeFrom="paragraph">
                  <wp:posOffset>386080</wp:posOffset>
                </wp:positionV>
                <wp:extent cx="938530" cy="1980565"/>
                <wp:effectExtent l="0" t="3175" r="6985" b="0"/>
                <wp:wrapTopAndBottom/>
                <wp:docPr id="2065563496" name="Group 1352"/>
                <wp:cNvGraphicFramePr/>
                <a:graphic xmlns:a="http://schemas.openxmlformats.org/drawingml/2006/main">
                  <a:graphicData uri="http://schemas.microsoft.com/office/word/2010/wordprocessingGroup">
                    <wpg:wgp>
                      <wpg:cNvGrpSpPr/>
                      <wpg:grpSpPr>
                        <a:xfrm>
                          <a:off x="0" y="0"/>
                          <a:ext cx="938530" cy="1980565"/>
                          <a:chOff x="2471" y="313"/>
                          <a:chExt cx="1478" cy="3119"/>
                        </a:xfrm>
                      </wpg:grpSpPr>
                      <pic:pic xmlns:pic="http://schemas.openxmlformats.org/drawingml/2006/picture">
                        <pic:nvPicPr>
                          <pic:cNvPr id="557638048" name="Picture 13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2471" y="312"/>
                            <a:ext cx="1478" cy="3119"/>
                          </a:xfrm>
                          <a:prstGeom prst="rect">
                            <a:avLst/>
                          </a:prstGeom>
                          <a:noFill/>
                          <a:ln>
                            <a:noFill/>
                          </a:ln>
                        </pic:spPr>
                      </pic:pic>
                      <wps:wsp>
                        <wps:cNvPr id="367574658" name="Rectangle 1354"/>
                        <wps:cNvSpPr>
                          <a:spLocks noChangeArrowheads="1"/>
                        </wps:cNvSpPr>
                        <wps:spPr bwMode="auto">
                          <a:xfrm>
                            <a:off x="2794" y="3004"/>
                            <a:ext cx="880" cy="283"/>
                          </a:xfrm>
                          <a:prstGeom prst="rect">
                            <a:avLst/>
                          </a:prstGeom>
                          <a:solidFill>
                            <a:srgbClr val="FFFFFF"/>
                          </a:solidFill>
                          <a:ln>
                            <a:noFill/>
                          </a:ln>
                        </wps:spPr>
                        <wps:bodyPr rot="0" vert="horz" wrap="square" lIns="91440" tIns="45720" rIns="91440" bIns="45720" anchor="t" anchorCtr="0" upright="1">
                          <a:noAutofit/>
                        </wps:bodyPr>
                      </wps:wsp>
                      <wps:wsp>
                        <wps:cNvPr id="1212017337" name="Text Box 1353"/>
                        <wps:cNvSpPr txBox="1">
                          <a:spLocks noChangeArrowheads="1"/>
                        </wps:cNvSpPr>
                        <wps:spPr bwMode="auto">
                          <a:xfrm>
                            <a:off x="2698" y="1072"/>
                            <a:ext cx="331" cy="77"/>
                          </a:xfrm>
                          <a:prstGeom prst="rect">
                            <a:avLst/>
                          </a:prstGeom>
                          <a:noFill/>
                          <a:ln>
                            <a:noFill/>
                          </a:ln>
                        </wps:spPr>
                        <wps:txbx>
                          <w:txbxContent>
                            <w:p>
                              <w:pPr>
                                <w:spacing w:line="74" w:lineRule="exact"/>
                                <w:ind w:left="360" w:right="360"/>
                                <w:rPr>
                                  <w:sz w:val="5"/>
                                </w:rPr>
                              </w:pPr>
                              <w:r>
                                <w:rPr>
                                  <w:w w:val="110"/>
                                  <w:sz w:val="5"/>
                                </w:rPr>
                                <w:t xml:space="preserve">   Germany</w:t>
                              </w:r>
                            </w:p>
                          </w:txbxContent>
                        </wps:txbx>
                        <wps:bodyPr rot="0" vert="horz" wrap="square" lIns="0" tIns="0" rIns="0" bIns="0" anchor="t" anchorCtr="0" upright="1">
                          <a:noAutofit/>
                        </wps:bodyPr>
                      </wps:wsp>
                    </wpg:wgp>
                  </a:graphicData>
                </a:graphic>
              </wp:anchor>
            </w:drawing>
          </mc:Choice>
          <mc:Fallback>
            <w:pict>
              <v:group id="Group 1352" o:spid="_x0000_s1026" o:spt="203" style="position:absolute;left:0pt;margin-left:148.2pt;margin-top:30.4pt;height:155.95pt;width:73.9pt;mso-position-horizontal-relative:page;mso-wrap-distance-bottom:0pt;mso-wrap-distance-top:0pt;z-index:251680768;mso-width-relative:page;mso-height-relative:page;" coordorigin="2471,313" coordsize="1478,3119" o:gfxdata="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">
                <o:lock v:ext="edit" aspectratio="f"/>
                <v:shape id="Picture 1355" o:spid="_x0000_s1026" o:spt="75" type="#_x0000_t75" style="position:absolute;left:2471;top:312;height:3119;width:1478;" filled="f" o:preferrelative="t" stroked="f" coordsize="21600,21600" o:gfxdata="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h6VM&#10;wAAAAOIAAAAPAAAAAAAAAAEAIAAAACIAAABkcnMvZG93bnJldi54bWxQSwECFAAUAAAACACHTuJA&#10;My8FnjsAAAA5AAAAEAAAAAAAAAABACAAAAAPAQAAZHJzL3NoYXBleG1sLnhtbFBLBQYAAAAABgAG&#10;AFsBAAC5AwAAAAA=&#10;">
                  <v:fill on="f" focussize="0,0"/>
                  <v:stroke on="f"/>
                  <v:imagedata r:id="rId55" o:title=""/>
                  <o:lock v:ext="edit" aspectratio="t"/>
                </v:shape>
                <v:rect id="Rectangle 1354" o:spid="_x0000_s1026" o:spt="1" style="position:absolute;left:2794;top:3004;height:283;width:880;" fillcolor="#FFFFFF" filled="t" stroked="f" coordsize="21600,21600" o:gfxdata="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iXV&#10;wAAAAOIAAAAPAAAAAAAAAAEAIAAAACIAAABkcnMvZG93bnJldi54bWxQSwECFAAUAAAACACHTuJA&#10;My8FnjsAAAA5AAAAEAAAAAAAAAABACAAAAAPAQAAZHJzL3NoYXBleG1sLnhtbFBLBQYAAAAABgAG&#10;AFsBAAC5AwAAAAA=&#10;">
                  <v:fill on="t" focussize="0,0"/>
                  <v:stroke on="f"/>
                  <v:imagedata o:title=""/>
                  <o:lock v:ext="edit" aspectratio="f"/>
                </v:rect>
                <v:shape id="Text Box 1353" o:spid="_x0000_s1026" o:spt="202" type="#_x0000_t202" style="position:absolute;left:2698;top:1072;height:77;width:331;" filled="f" stroked="f" coordsize="21600,21600" o:gfxdata="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Ag&#10;bHn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74" w:lineRule="exact"/>
                          <w:ind w:left="360" w:right="360"/>
                          <w:rPr>
                            <w:sz w:val="5"/>
                          </w:rPr>
                        </w:pPr>
                        <w:r>
                          <w:rPr>
                            <w:w w:val="110"/>
                            <w:sz w:val="5"/>
                          </w:rPr>
                          <w:t xml:space="preserve">   Germany</w:t>
                        </w:r>
                      </w:p>
                    </w:txbxContent>
                  </v:textbox>
                </v:shape>
                <w10:wrap type="topAndBottom"/>
              </v:group>
            </w:pict>
          </mc:Fallback>
        </mc:AlternateContent>
      </w:r>
      <w:r>
        <w:rPr>
          <w:rFonts w:hint="default" w:ascii="Calibri" w:hAnsi="Calibri" w:cs="Calibri" w:eastAsiaTheme="minorEastAsia"/>
          <w:sz w:val="16"/>
          <w:szCs w:val="16"/>
          <w:lang w:eastAsia="zh-CN"/>
        </w:rPr>
        <w:drawing>
          <wp:anchor distT="0" distB="0" distL="0" distR="0" simplePos="0" relativeHeight="251676672" behindDoc="0" locked="0" layoutInCell="1" allowOverlap="1">
            <wp:simplePos x="0" y="0"/>
            <wp:positionH relativeFrom="page">
              <wp:posOffset>2921635</wp:posOffset>
            </wp:positionH>
            <wp:positionV relativeFrom="paragraph">
              <wp:posOffset>369570</wp:posOffset>
            </wp:positionV>
            <wp:extent cx="938530" cy="1981200"/>
            <wp:effectExtent l="0" t="0" r="0" b="0"/>
            <wp:wrapTopAndBottom/>
            <wp:docPr id="5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9.png"/>
                    <pic:cNvPicPr>
                      <a:picLocks noChangeAspect="1"/>
                    </pic:cNvPicPr>
                  </pic:nvPicPr>
                  <pic:blipFill>
                    <a:blip r:embed="rId56" cstate="print"/>
                    <a:stretch>
                      <a:fillRect/>
                    </a:stretch>
                  </pic:blipFill>
                  <pic:spPr>
                    <a:xfrm>
                      <a:off x="0" y="0"/>
                      <a:ext cx="938530" cy="1981200"/>
                    </a:xfrm>
                    <a:prstGeom prst="rect">
                      <a:avLst/>
                    </a:prstGeom>
                  </pic:spPr>
                </pic:pic>
              </a:graphicData>
            </a:graphic>
          </wp:anchor>
        </w:drawing>
      </w:r>
      <w:r>
        <w:rPr>
          <w:rFonts w:hint="default" w:ascii="Calibri" w:hAnsi="Calibri" w:cs="Calibri" w:eastAsiaTheme="minorEastAsia"/>
          <w:sz w:val="16"/>
          <w:szCs w:val="16"/>
          <w:lang w:eastAsia="zh-CN"/>
        </w:rPr>
        <w:t>Enter the verification code you received and go to the password setting page, set the password as required and click Done</w:t>
      </w:r>
      <w:r>
        <w:rPr>
          <w:rFonts w:hint="default" w:ascii="Calibri" w:hAnsi="Calibri" w:cs="Calibri" w:eastAsiaTheme="minorEastAsia"/>
          <w:sz w:val="18"/>
          <w:szCs w:val="16"/>
          <w:lang w:eastAsia="zh-CN"/>
        </w:rPr>
        <w:t>.</w:t>
      </w:r>
      <w:r>
        <w:rPr>
          <w:rFonts w:hint="default" w:ascii="Calibri" w:hAnsi="Calibri" w:cs="Calibri" w:eastAsiaTheme="minorEastAsia"/>
          <w:sz w:val="18"/>
          <w:szCs w:val="16"/>
          <w:lang w:eastAsia="zh-CN"/>
        </w:rPr>
        <w:drawing>
          <wp:anchor distT="0" distB="0" distL="0" distR="0" simplePos="0" relativeHeight="251678720" behindDoc="0" locked="0" layoutInCell="1" allowOverlap="1">
            <wp:simplePos x="0" y="0"/>
            <wp:positionH relativeFrom="page">
              <wp:posOffset>3938905</wp:posOffset>
            </wp:positionH>
            <wp:positionV relativeFrom="paragraph">
              <wp:posOffset>396875</wp:posOffset>
            </wp:positionV>
            <wp:extent cx="938530" cy="1981200"/>
            <wp:effectExtent l="0" t="0" r="0" b="0"/>
            <wp:wrapTopAndBottom/>
            <wp:docPr id="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0.png"/>
                    <pic:cNvPicPr>
                      <a:picLocks noChangeAspect="1"/>
                    </pic:cNvPicPr>
                  </pic:nvPicPr>
                  <pic:blipFill>
                    <a:blip r:embed="rId57" cstate="print"/>
                    <a:stretch>
                      <a:fillRect/>
                    </a:stretch>
                  </pic:blipFill>
                  <pic:spPr>
                    <a:xfrm>
                      <a:off x="0" y="0"/>
                      <a:ext cx="938530" cy="1981200"/>
                    </a:xfrm>
                    <a:prstGeom prst="rect">
                      <a:avLst/>
                    </a:prstGeom>
                  </pic:spPr>
                </pic:pic>
              </a:graphicData>
            </a:graphic>
          </wp:anchor>
        </w:drawing>
      </w:r>
    </w:p>
    <w:p>
      <w:pPr>
        <w:pStyle w:val="3"/>
        <w:spacing w:before="156" w:beforeLines="50" w:after="156" w:afterLines="50" w:line="240" w:lineRule="auto"/>
        <w:ind w:left="360" w:right="360" w:firstLine="0"/>
        <w:rPr>
          <w:rFonts w:hint="default" w:ascii="Calibri" w:hAnsi="Calibri" w:cs="Calibri"/>
          <w:sz w:val="20"/>
          <w:szCs w:val="20"/>
        </w:rPr>
      </w:pPr>
      <w:bookmarkStart w:id="26" w:name="_Toc156461618"/>
      <w:r>
        <w:rPr>
          <w:rFonts w:hint="default" w:ascii="Calibri" w:hAnsi="Calibri" w:cs="Calibri"/>
          <w:sz w:val="20"/>
          <w:szCs w:val="20"/>
        </w:rPr>
        <w:t>Connecting the microinverter</w:t>
      </w:r>
      <w:bookmarkEnd w:id="26"/>
    </w:p>
    <w:p>
      <w:pPr>
        <w:pStyle w:val="36"/>
        <w:numPr>
          <w:ilvl w:val="0"/>
          <w:numId w:val="16"/>
        </w:numPr>
        <w:tabs>
          <w:tab w:val="left" w:pos="7513"/>
        </w:tabs>
        <w:ind w:leftChars="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Allowed to go into distribution mode within 3 minutes of powering up, AC plugged and unplugged three times within 20s to start distribution.</w:t>
      </w:r>
    </w:p>
    <w:p>
      <w:pPr>
        <w:pStyle w:val="36"/>
        <w:numPr>
          <w:ilvl w:val="0"/>
          <w:numId w:val="16"/>
        </w:numPr>
        <w:tabs>
          <w:tab w:val="left" w:pos="7513"/>
        </w:tabs>
        <w:ind w:leftChars="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Open the Smart Life APP, the Microinverter Add button will pop up automatically, click Add to start connecting the microinverter. If the Microinverter Add button does not pop up automatically, you need to manually click the Add Devise button to search for nearby devices and enter into the distribution mode.</w:t>
      </w:r>
    </w:p>
    <w:p>
      <w:pPr>
        <w:pStyle w:val="36"/>
        <w:numPr>
          <w:ilvl w:val="0"/>
          <w:numId w:val="16"/>
        </w:numPr>
        <w:tabs>
          <w:tab w:val="left" w:pos="7513"/>
        </w:tabs>
        <w:ind w:leftChars="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Follow the prompts to enter your Wi-Fi account and password, click the Next button when finished, and wait a few minutes for the microinverter to finish dispensing.</w:t>
      </w:r>
    </w:p>
    <w:p>
      <w:pPr>
        <w:ind w:left="992" w:leftChars="551" w:right="360" w:firstLine="2" w:firstLineChars="1"/>
        <w:rPr>
          <w:rFonts w:hint="default" w:ascii="Calibri" w:hAnsi="Calibri" w:cs="Calibri"/>
          <w:sz w:val="20"/>
        </w:rPr>
      </w:pPr>
      <w:r>
        <w:rPr>
          <w:rFonts w:hint="default" w:ascii="Calibri" w:hAnsi="Calibri" w:cs="Calibri"/>
          <w:sz w:val="20"/>
        </w:rPr>
        <w:t xml:space="preserve">      </w:t>
      </w:r>
      <w:r>
        <w:rPr>
          <w:rFonts w:hint="default" w:ascii="Calibri" w:hAnsi="Calibri" w:cs="Calibri"/>
          <w:sz w:val="20"/>
        </w:rPr>
        <mc:AlternateContent>
          <mc:Choice Requires="wpg">
            <w:drawing>
              <wp:anchor distT="0" distB="0" distL="114300" distR="114300" simplePos="0" relativeHeight="251681792" behindDoc="0" locked="0" layoutInCell="1" allowOverlap="1">
                <wp:simplePos x="0" y="0"/>
                <wp:positionH relativeFrom="column">
                  <wp:posOffset>605155</wp:posOffset>
                </wp:positionH>
                <wp:positionV relativeFrom="paragraph">
                  <wp:posOffset>2115185</wp:posOffset>
                </wp:positionV>
                <wp:extent cx="3490595" cy="1799590"/>
                <wp:effectExtent l="0" t="0" r="0" b="0"/>
                <wp:wrapTopAndBottom/>
                <wp:docPr id="1999576969" name="组合 1999576969"/>
                <wp:cNvGraphicFramePr/>
                <a:graphic xmlns:a="http://schemas.openxmlformats.org/drawingml/2006/main">
                  <a:graphicData uri="http://schemas.microsoft.com/office/word/2010/wordprocessingGroup">
                    <wpg:wgp>
                      <wpg:cNvGrpSpPr/>
                      <wpg:grpSpPr>
                        <a:xfrm>
                          <a:off x="0" y="0"/>
                          <a:ext cx="3490595" cy="1799590"/>
                          <a:chOff x="0" y="0"/>
                          <a:chExt cx="3490595" cy="1799590"/>
                        </a:xfrm>
                      </wpg:grpSpPr>
                      <pic:pic xmlns:pic="http://schemas.openxmlformats.org/drawingml/2006/picture">
                        <pic:nvPicPr>
                          <pic:cNvPr id="67" name="image93.png"/>
                          <pic:cNvPicPr>
                            <a:picLocks noChangeAspect="1"/>
                          </pic:cNvPicPr>
                        </pic:nvPicPr>
                        <pic:blipFill>
                          <a:blip r:embed="rId58" cstate="print"/>
                          <a:stretch>
                            <a:fillRect/>
                          </a:stretch>
                        </pic:blipFill>
                        <pic:spPr>
                          <a:xfrm>
                            <a:off x="0" y="0"/>
                            <a:ext cx="852805" cy="1799590"/>
                          </a:xfrm>
                          <a:prstGeom prst="rect">
                            <a:avLst/>
                          </a:prstGeom>
                        </pic:spPr>
                      </pic:pic>
                      <wpg:grpSp>
                        <wpg:cNvPr id="340691442" name="Group 1347"/>
                        <wpg:cNvGrpSpPr/>
                        <wpg:grpSpPr>
                          <a:xfrm>
                            <a:off x="1032510" y="0"/>
                            <a:ext cx="2458085" cy="1799590"/>
                            <a:chOff x="2058" y="222"/>
                            <a:chExt cx="3871" cy="3119"/>
                          </a:xfrm>
                        </wpg:grpSpPr>
                        <pic:pic xmlns:pic="http://schemas.openxmlformats.org/drawingml/2006/picture">
                          <pic:nvPicPr>
                            <pic:cNvPr id="1978410256" name="Picture 13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2057" y="1666"/>
                              <a:ext cx="386" cy="155"/>
                            </a:xfrm>
                            <a:prstGeom prst="rect">
                              <a:avLst/>
                            </a:prstGeom>
                            <a:noFill/>
                            <a:ln>
                              <a:noFill/>
                            </a:ln>
                          </pic:spPr>
                        </pic:pic>
                        <pic:pic xmlns:pic="http://schemas.openxmlformats.org/drawingml/2006/picture">
                          <pic:nvPicPr>
                            <pic:cNvPr id="1448256728" name="Picture 13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4024" y="1666"/>
                              <a:ext cx="386" cy="155"/>
                            </a:xfrm>
                            <a:prstGeom prst="rect">
                              <a:avLst/>
                            </a:prstGeom>
                            <a:noFill/>
                            <a:ln>
                              <a:noFill/>
                            </a:ln>
                          </pic:spPr>
                        </pic:pic>
                        <pic:pic xmlns:pic="http://schemas.openxmlformats.org/drawingml/2006/picture">
                          <pic:nvPicPr>
                            <pic:cNvPr id="1454719547" name="Picture 1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479" y="222"/>
                              <a:ext cx="1478" cy="3119"/>
                            </a:xfrm>
                            <a:prstGeom prst="rect">
                              <a:avLst/>
                            </a:prstGeom>
                            <a:noFill/>
                            <a:ln>
                              <a:noFill/>
                            </a:ln>
                          </pic:spPr>
                        </pic:pic>
                        <pic:pic xmlns:pic="http://schemas.openxmlformats.org/drawingml/2006/picture">
                          <pic:nvPicPr>
                            <pic:cNvPr id="282006849" name="Picture 13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4450" y="222"/>
                              <a:ext cx="1478" cy="3119"/>
                            </a:xfrm>
                            <a:prstGeom prst="rect">
                              <a:avLst/>
                            </a:prstGeom>
                            <a:noFill/>
                            <a:ln>
                              <a:noFill/>
                            </a:ln>
                          </pic:spPr>
                        </pic:pic>
                      </wpg:grpSp>
                    </wpg:wgp>
                  </a:graphicData>
                </a:graphic>
              </wp:anchor>
            </w:drawing>
          </mc:Choice>
          <mc:Fallback>
            <w:pict>
              <v:group id="_x0000_s1026" o:spid="_x0000_s1026" o:spt="203" style="position:absolute;left:0pt;margin-left:47.65pt;margin-top:166.55pt;height:141.7pt;width:274.85pt;mso-wrap-distance-bottom:0pt;mso-wrap-distance-top:0pt;z-index:251681792;mso-width-relative:page;mso-height-relative:page;" coordsize="3490595,1799590" o:gfxdata="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">
                <o:lock v:ext="edit" aspectratio="f"/>
                <v:shape id="image93.png" o:spid="_x0000_s1026" o:spt="75" type="#_x0000_t75" style="position:absolute;left:0;top:0;height:1799590;width:852805;" filled="f" o:preferrelative="t" stroked="f" coordsize="21600,21600" o:gfxdata="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8GGL4A&#10;AADbAAAADwAAAAAAAAABACAAAAAiAAAAZHJzL2Rvd25yZXYueG1sUEsBAhQAFAAAAAgAh07iQDMv&#10;BZ47AAAAOQAAABAAAAAAAAAAAQAgAAAADQEAAGRycy9zaGFwZXhtbC54bWxQSwUGAAAAAAYABgBb&#10;AQAAtwMAAAAA&#10;">
                  <v:fill on="f" focussize="0,0"/>
                  <v:stroke on="f"/>
                  <v:imagedata r:id="rId58" o:title=""/>
                  <o:lock v:ext="edit" aspectratio="t"/>
                </v:shape>
                <v:group id="Group 1347" o:spid="_x0000_s1026" o:spt="203" style="position:absolute;left:1032510;top:0;height:1799590;width:2458085;" coordorigin="2058,222" coordsize="3871,3119" o:gfxdata="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i/njMxQAAAOIAAAAPAAAAAAAAAAEAIAAAACIAAABkcnMvZG93&#10;bnJldi54bWxQSwECFAAUAAAACACHTuJAMy8FnjsAAAA5AAAAFQAAAAAAAAABACAAAAAUAQAAZHJz&#10;L2dyb3Vwc2hhcGV4bWwueG1sUEsFBgAAAAAGAAYAYAEAANEDAAAAAA==&#10;">
                  <o:lock v:ext="edit" aspectratio="f"/>
                  <v:shape id="Picture 1351" o:spid="_x0000_s1026" o:spt="75" type="#_x0000_t75" style="position:absolute;left:2057;top:1666;height:155;width:386;" filled="f" o:preferrelative="t" stroked="f" coordsize="21600,21600" o:gfxdata="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QsepwwAAAOMAAAAPAAAAAAAAAAEAIAAAACIAAABkcnMvZG93bnJldi54bWxQSwECFAAUAAAACACH&#10;TuJAMy8FnjsAAAA5AAAAEAAAAAAAAAABACAAAAASAQAAZHJzL3NoYXBleG1sLnhtbFBLBQYAAAAA&#10;BgAGAFsBAAC8AwAAAAA=&#10;">
                    <v:fill on="f" focussize="0,0"/>
                    <v:stroke on="f"/>
                    <v:imagedata r:id="rId59" o:title=""/>
                    <o:lock v:ext="edit" aspectratio="t"/>
                  </v:shape>
                  <v:shape id="Picture 1350" o:spid="_x0000_s1026" o:spt="75" type="#_x0000_t75" style="position:absolute;left:4024;top:1666;height:155;width:386;" filled="f" o:preferrelative="t" stroked="f" coordsize="21600,21600" o:gfxdata="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VoyCLFAAAA4wAAAA8AAAAAAAAAAQAgAAAAIgAAAGRycy9kb3ducmV2LnhtbFBLAQIUABQAAAAI&#10;AIdO4kAzLwWeOwAAADkAAAAQAAAAAAAAAAEAIAAAABQBAABkcnMvc2hhcGV4bWwueG1sUEsFBgAA&#10;AAAGAAYAWwEAAL4DAAAAAA==&#10;">
                    <v:fill on="f" focussize="0,0"/>
                    <v:stroke on="f"/>
                    <v:imagedata r:id="rId60" o:title=""/>
                    <o:lock v:ext="edit" aspectratio="t"/>
                  </v:shape>
                  <v:shape id="Picture 1349" o:spid="_x0000_s1026" o:spt="75" type="#_x0000_t75" style="position:absolute;left:2479;top:222;height:3119;width:1478;" filled="f" o:preferrelative="t" stroked="f" coordsize="21600,21600" o:gfxdata="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eZVTwwAAAOMAAAAPAAAAAAAAAAEAIAAAACIAAABkcnMvZG93bnJldi54bWxQSwECFAAUAAAACACH&#10;TuJAMy8FnjsAAAA5AAAAEAAAAAAAAAABACAAAAASAQAAZHJzL3NoYXBleG1sLnhtbFBLBQYAAAAA&#10;BgAGAFsBAAC8AwAAAAA=&#10;">
                    <v:fill on="f" focussize="0,0"/>
                    <v:stroke on="f"/>
                    <v:imagedata r:id="rId61" o:title=""/>
                    <o:lock v:ext="edit" aspectratio="t"/>
                  </v:shape>
                  <v:shape id="Picture 1348" o:spid="_x0000_s1026" o:spt="75" type="#_x0000_t75" style="position:absolute;left:4450;top:222;height:3119;width:1478;" filled="f" o:preferrelative="t" stroked="f" coordsize="21600,21600" o:gfxdata="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oK&#10;fs/CAAAA4gAAAA8AAAAAAAAAAQAgAAAAIgAAAGRycy9kb3ducmV2LnhtbFBLAQIUABQAAAAIAIdO&#10;4kAzLwWeOwAAADkAAAAQAAAAAAAAAAEAIAAAABEBAABkcnMvc2hhcGV4bWwueG1sUEsFBgAAAAAG&#10;AAYAWwEAALsDAAAAAA==&#10;">
                    <v:fill on="f" focussize="0,0"/>
                    <v:stroke on="f"/>
                    <v:imagedata r:id="rId62" o:title=""/>
                    <o:lock v:ext="edit" aspectratio="t"/>
                  </v:shape>
                </v:group>
                <w10:wrap type="topAndBottom"/>
              </v:group>
            </w:pict>
          </mc:Fallback>
        </mc:AlternateContent>
      </w:r>
      <w:r>
        <w:rPr>
          <w:rFonts w:hint="default" w:ascii="Calibri" w:hAnsi="Calibri" w:cs="Calibri"/>
          <w:sz w:val="20"/>
        </w:rPr>
        <w:drawing>
          <wp:inline distT="0" distB="0" distL="0" distR="0">
            <wp:extent cx="852170" cy="1799590"/>
            <wp:effectExtent l="0" t="0" r="5080" b="0"/>
            <wp:docPr id="6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91.png"/>
                    <pic:cNvPicPr>
                      <a:picLocks noChangeAspect="1"/>
                    </pic:cNvPicPr>
                  </pic:nvPicPr>
                  <pic:blipFill>
                    <a:blip r:embed="rId63" cstate="print"/>
                    <a:stretch>
                      <a:fillRect/>
                    </a:stretch>
                  </pic:blipFill>
                  <pic:spPr>
                    <a:xfrm>
                      <a:off x="0" y="0"/>
                      <a:ext cx="852692" cy="1800000"/>
                    </a:xfrm>
                    <a:prstGeom prst="rect">
                      <a:avLst/>
                    </a:prstGeom>
                  </pic:spPr>
                </pic:pic>
              </a:graphicData>
            </a:graphic>
          </wp:inline>
        </w:drawing>
      </w:r>
      <w:r>
        <w:rPr>
          <w:rFonts w:hint="default" w:ascii="Calibri" w:hAnsi="Calibri" w:cs="Calibri"/>
          <w:sz w:val="20"/>
        </w:rPr>
        <w:tab/>
      </w:r>
      <w:r>
        <w:rPr>
          <w:rFonts w:hint="default" w:ascii="Calibri" w:hAnsi="Calibri" w:cs="Calibri"/>
          <w:sz w:val="20"/>
        </w:rPr>
        <w:drawing>
          <wp:inline distT="0" distB="0" distL="0" distR="0">
            <wp:extent cx="852170" cy="1799590"/>
            <wp:effectExtent l="0" t="0" r="5080" b="0"/>
            <wp:docPr id="6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92.png"/>
                    <pic:cNvPicPr>
                      <a:picLocks noChangeAspect="1"/>
                    </pic:cNvPicPr>
                  </pic:nvPicPr>
                  <pic:blipFill>
                    <a:blip r:embed="rId64" cstate="print"/>
                    <a:stretch>
                      <a:fillRect/>
                    </a:stretch>
                  </pic:blipFill>
                  <pic:spPr>
                    <a:xfrm>
                      <a:off x="0" y="0"/>
                      <a:ext cx="852692" cy="1800000"/>
                    </a:xfrm>
                    <a:prstGeom prst="rect">
                      <a:avLst/>
                    </a:prstGeom>
                  </pic:spPr>
                </pic:pic>
              </a:graphicData>
            </a:graphic>
          </wp:inline>
        </w:drawing>
      </w:r>
    </w:p>
    <w:p>
      <w:pPr>
        <w:pStyle w:val="3"/>
        <w:spacing w:before="156" w:beforeLines="50" w:after="156" w:afterLines="50" w:line="240" w:lineRule="auto"/>
        <w:ind w:left="360" w:right="360" w:firstLine="0"/>
        <w:rPr>
          <w:rFonts w:hint="default" w:ascii="Calibri" w:hAnsi="Calibri" w:cs="Calibri"/>
          <w:sz w:val="20"/>
          <w:szCs w:val="20"/>
        </w:rPr>
      </w:pPr>
      <w:bookmarkStart w:id="27" w:name="_TOC_250005"/>
      <w:bookmarkEnd w:id="27"/>
      <w:bookmarkStart w:id="28" w:name="_Toc156461619"/>
      <w:r>
        <w:rPr>
          <w:rFonts w:hint="default" w:ascii="Calibri" w:hAnsi="Calibri" w:cs="Calibri"/>
          <w:sz w:val="20"/>
          <w:szCs w:val="20"/>
        </w:rPr>
        <w:t>APP interface</w:t>
      </w:r>
      <w:bookmarkEnd w:id="28"/>
    </w:p>
    <w:p>
      <w:pPr>
        <w:ind w:left="360" w:right="360" w:firstLine="630" w:firstLineChars="350"/>
        <w:rPr>
          <w:rFonts w:hint="default" w:ascii="Calibri" w:hAnsi="Calibri" w:cs="Calibri"/>
          <w:sz w:val="10"/>
        </w:rPr>
      </w:pPr>
      <w:r>
        <w:rPr>
          <w:rFonts w:hint="default" w:ascii="Calibri" w:hAnsi="Calibri" w:cs="Calibri"/>
        </w:rPr>
        <mc:AlternateContent>
          <mc:Choice Requires="wps">
            <w:drawing>
              <wp:anchor distT="45720" distB="45720" distL="114300" distR="114300" simplePos="0" relativeHeight="251693056" behindDoc="0" locked="0" layoutInCell="1" allowOverlap="1">
                <wp:simplePos x="0" y="0"/>
                <wp:positionH relativeFrom="column">
                  <wp:posOffset>2637790</wp:posOffset>
                </wp:positionH>
                <wp:positionV relativeFrom="paragraph">
                  <wp:posOffset>1619250</wp:posOffset>
                </wp:positionV>
                <wp:extent cx="1800225" cy="1404620"/>
                <wp:effectExtent l="0" t="0" r="0" b="2540"/>
                <wp:wrapNone/>
                <wp:docPr id="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0000" cy="1404620"/>
                        </a:xfrm>
                        <a:prstGeom prst="rect">
                          <a:avLst/>
                        </a:prstGeom>
                        <a:solidFill>
                          <a:srgbClr val="FFFFFF"/>
                        </a:solidFill>
                        <a:ln w="9525">
                          <a:noFill/>
                          <a:miter lim="800000"/>
                        </a:ln>
                      </wps:spPr>
                      <wps:txbx>
                        <w:txbxContent>
                          <w:p>
                            <w:pPr>
                              <w:ind w:left="0" w:leftChars="0" w:right="360"/>
                              <w:rPr>
                                <w:sz w:val="16"/>
                                <w:szCs w:val="20"/>
                              </w:rPr>
                            </w:pPr>
                            <w:r>
                              <w:rPr>
                                <w:rFonts w:hint="eastAsia"/>
                                <w:w w:val="105"/>
                                <w:sz w:val="16"/>
                              </w:rPr>
                              <w:t>Grid data</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7.7pt;margin-top:127.5pt;height:110.6pt;width:141.75pt;z-index:251693056;mso-width-relative:page;mso-height-relative:margin;mso-height-percent:200;" fillcolor="#FFFFFF" filled="t" stroked="f" coordsize="21600,21600" o:gfxdata="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lXlwNoAAAALAQAADwAAAAAAAAABACAAAAAiAAAAZHJzL2Rvd25yZXYueG1sUEsB&#10;AhQAFAAAAAgAh07iQC5aviQsAgAARAQAAA4AAAAAAAAAAQAgAAAAKQEAAGRycy9lMm9Eb2MueG1s&#10;UEsFBgAAAAAGAAYAWQEAAMcFAAAAAA==&#10;">
                <v:fill on="t" focussize="0,0"/>
                <v:stroke on="f" miterlimit="8" joinstyle="miter"/>
                <v:imagedata o:title=""/>
                <o:lock v:ext="edit" aspectratio="f"/>
                <v:textbox inset="0mm,0mm,0mm,0mm" style="mso-fit-shape-to-text:t;">
                  <w:txbxContent>
                    <w:p>
                      <w:pPr>
                        <w:ind w:left="0" w:leftChars="0" w:right="360"/>
                        <w:rPr>
                          <w:sz w:val="16"/>
                          <w:szCs w:val="20"/>
                        </w:rPr>
                      </w:pPr>
                      <w:r>
                        <w:rPr>
                          <w:rFonts w:hint="eastAsia"/>
                          <w:w w:val="105"/>
                          <w:sz w:val="16"/>
                        </w:rPr>
                        <w:t>Grid data</w:t>
                      </w:r>
                    </w:p>
                  </w:txbxContent>
                </v:textbox>
              </v:shape>
            </w:pict>
          </mc:Fallback>
        </mc:AlternateContent>
      </w:r>
      <w:r>
        <w:rPr>
          <w:rFonts w:hint="default" w:ascii="Calibri" w:hAnsi="Calibri" w:cs="Calibri"/>
        </w:rPr>
        <mc:AlternateContent>
          <mc:Choice Requires="wps">
            <w:drawing>
              <wp:anchor distT="45720" distB="45720" distL="114300" distR="114300" simplePos="0" relativeHeight="251696128" behindDoc="0" locked="0" layoutInCell="1" allowOverlap="1">
                <wp:simplePos x="0" y="0"/>
                <wp:positionH relativeFrom="column">
                  <wp:posOffset>2633980</wp:posOffset>
                </wp:positionH>
                <wp:positionV relativeFrom="paragraph">
                  <wp:posOffset>1198245</wp:posOffset>
                </wp:positionV>
                <wp:extent cx="1800225" cy="1404620"/>
                <wp:effectExtent l="0" t="0" r="0" b="2540"/>
                <wp:wrapNone/>
                <wp:docPr id="19995769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0000" cy="1404620"/>
                        </a:xfrm>
                        <a:prstGeom prst="rect">
                          <a:avLst/>
                        </a:prstGeom>
                        <a:solidFill>
                          <a:srgbClr val="FFFFFF"/>
                        </a:solidFill>
                        <a:ln w="9525">
                          <a:noFill/>
                          <a:miter lim="800000"/>
                        </a:ln>
                      </wps:spPr>
                      <wps:txbx>
                        <w:txbxContent>
                          <w:p>
                            <w:pPr>
                              <w:ind w:left="0" w:leftChars="0" w:right="360"/>
                              <w:jc w:val="left"/>
                              <w:rPr>
                                <w:sz w:val="16"/>
                                <w:szCs w:val="16"/>
                              </w:rPr>
                            </w:pPr>
                            <w:r>
                              <w:rPr>
                                <w:rFonts w:hint="eastAsia"/>
                                <w:w w:val="110"/>
                                <w:sz w:val="16"/>
                              </w:rPr>
                              <w:t>Microinverter Operating Data</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7.4pt;margin-top:94.35pt;height:110.6pt;width:141.75pt;z-index:251696128;mso-width-relative:page;mso-height-relative:margin;mso-height-percent:200;" fillcolor="#FFFFFF" filled="t" stroked="f" coordsize="21600,21600" o:gfxdata="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7+vdkAAAALAQAADwAAAAAAAAABACAAAAAiAAAAZHJzL2Rvd25yZXYu&#10;eG1sUEsBAhQAFAAAAAgAh07iQG7AgeMzAgAATAQAAA4AAAAAAAAAAQAgAAAAKAEAAGRycy9lMm9E&#10;b2MueG1sUEsFBgAAAAAGAAYAWQEAAM0FAAAAAA==&#10;">
                <v:fill on="t" focussize="0,0"/>
                <v:stroke on="f" miterlimit="8" joinstyle="miter"/>
                <v:imagedata o:title=""/>
                <o:lock v:ext="edit" aspectratio="f"/>
                <v:textbox inset="0mm,0mm,0mm,0mm" style="mso-fit-shape-to-text:t;">
                  <w:txbxContent>
                    <w:p>
                      <w:pPr>
                        <w:ind w:left="0" w:leftChars="0" w:right="360"/>
                        <w:jc w:val="left"/>
                        <w:rPr>
                          <w:sz w:val="16"/>
                          <w:szCs w:val="16"/>
                        </w:rPr>
                      </w:pPr>
                      <w:r>
                        <w:rPr>
                          <w:rFonts w:hint="eastAsia"/>
                          <w:w w:val="110"/>
                          <w:sz w:val="16"/>
                        </w:rPr>
                        <w:t>Microinverter Operating Data</w:t>
                      </w:r>
                    </w:p>
                  </w:txbxContent>
                </v:textbox>
              </v:shape>
            </w:pict>
          </mc:Fallback>
        </mc:AlternateContent>
      </w:r>
      <w:r>
        <w:rPr>
          <w:rFonts w:hint="default" w:ascii="Calibri" w:hAnsi="Calibri" w:cs="Calibri"/>
        </w:rPr>
        <mc:AlternateContent>
          <mc:Choice Requires="wps">
            <w:drawing>
              <wp:anchor distT="45720" distB="45720" distL="114300" distR="114300" simplePos="0" relativeHeight="251692032" behindDoc="0" locked="0" layoutInCell="1" allowOverlap="1">
                <wp:simplePos x="0" y="0"/>
                <wp:positionH relativeFrom="column">
                  <wp:posOffset>2615565</wp:posOffset>
                </wp:positionH>
                <wp:positionV relativeFrom="paragraph">
                  <wp:posOffset>560070</wp:posOffset>
                </wp:positionV>
                <wp:extent cx="1901825" cy="1404620"/>
                <wp:effectExtent l="0" t="0" r="3175" b="5080"/>
                <wp:wrapNone/>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noFill/>
                          <a:miter lim="800000"/>
                        </a:ln>
                      </wps:spPr>
                      <wps:txbx>
                        <w:txbxContent>
                          <w:p>
                            <w:pPr>
                              <w:ind w:left="0" w:leftChars="0" w:right="360"/>
                              <w:rPr>
                                <w:sz w:val="16"/>
                                <w:szCs w:val="16"/>
                              </w:rPr>
                            </w:pPr>
                            <w:r>
                              <w:rPr>
                                <w:rFonts w:hint="eastAsia"/>
                                <w:w w:val="110"/>
                                <w:sz w:val="16"/>
                              </w:rPr>
                              <w:t>Abnormal Alarms</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95pt;margin-top:44.1pt;height:110.6pt;width:149.75pt;z-index:251692032;mso-width-relative:page;mso-height-relative:margin;mso-height-percent:200;" fillcolor="#FFFFFF" filled="t" stroked="f" coordsize="21600,21600" o:gfxdata="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ViXGNkAAAAKAQAADwAAAAAAAAABACAAAAAiAAAAZHJzL2Rvd25yZXYueG1s&#10;UEsBAhQAFAAAAAgAh07iQF/QTgUwAgAARAQAAA4AAAAAAAAAAQAgAAAAKAEAAGRycy9lMm9Eb2Mu&#10;eG1sUEsFBgAAAAAGAAYAWQEAAMoFAAAAAA==&#10;">
                <v:fill on="t" focussize="0,0"/>
                <v:stroke on="f" miterlimit="8" joinstyle="miter"/>
                <v:imagedata o:title=""/>
                <o:lock v:ext="edit" aspectratio="f"/>
                <v:textbox inset="0mm,0mm,0mm,0mm" style="mso-fit-shape-to-text:t;">
                  <w:txbxContent>
                    <w:p>
                      <w:pPr>
                        <w:ind w:left="0" w:leftChars="0" w:right="360"/>
                        <w:rPr>
                          <w:sz w:val="16"/>
                          <w:szCs w:val="16"/>
                        </w:rPr>
                      </w:pPr>
                      <w:r>
                        <w:rPr>
                          <w:rFonts w:hint="eastAsia"/>
                          <w:w w:val="110"/>
                          <w:sz w:val="16"/>
                        </w:rPr>
                        <w:t>Abnormal Alarms</w:t>
                      </w:r>
                    </w:p>
                  </w:txbxContent>
                </v:textbox>
              </v:shape>
            </w:pict>
          </mc:Fallback>
        </mc:AlternateContent>
      </w:r>
      <w:r>
        <w:rPr>
          <w:rFonts w:hint="default" w:ascii="Calibri" w:hAnsi="Calibri" w:cs="Calibri"/>
        </w:rPr>
        <mc:AlternateContent>
          <mc:Choice Requires="wps">
            <w:drawing>
              <wp:anchor distT="45720" distB="45720" distL="114300" distR="114300" simplePos="0" relativeHeight="251695104" behindDoc="0" locked="0" layoutInCell="1" allowOverlap="1">
                <wp:simplePos x="0" y="0"/>
                <wp:positionH relativeFrom="column">
                  <wp:posOffset>2625090</wp:posOffset>
                </wp:positionH>
                <wp:positionV relativeFrom="paragraph">
                  <wp:posOffset>753110</wp:posOffset>
                </wp:positionV>
                <wp:extent cx="1967230" cy="1404620"/>
                <wp:effectExtent l="0" t="0" r="13970" b="5080"/>
                <wp:wrapNone/>
                <wp:docPr id="19995769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67230" cy="1404620"/>
                        </a:xfrm>
                        <a:prstGeom prst="rect">
                          <a:avLst/>
                        </a:prstGeom>
                        <a:solidFill>
                          <a:srgbClr val="FFFFFF"/>
                        </a:solidFill>
                        <a:ln w="9525">
                          <a:noFill/>
                          <a:miter lim="800000"/>
                        </a:ln>
                      </wps:spPr>
                      <wps:txbx>
                        <w:txbxContent>
                          <w:p>
                            <w:pPr>
                              <w:ind w:left="0" w:leftChars="0" w:right="360"/>
                              <w:jc w:val="left"/>
                              <w:rPr>
                                <w:sz w:val="16"/>
                                <w:szCs w:val="16"/>
                              </w:rPr>
                            </w:pPr>
                            <w:r>
                              <w:rPr>
                                <w:rFonts w:hint="eastAsia"/>
                                <w:w w:val="110"/>
                                <w:sz w:val="16"/>
                              </w:rPr>
                              <w:t>Solar Panel Operating Data</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6.7pt;margin-top:59.3pt;height:110.6pt;width:154.9pt;z-index:251695104;mso-width-relative:page;mso-height-relative:margin;mso-height-percent:200;" fillcolor="#FFFFFF" filled="t" stroked="f" coordsize="21600,21600" o:gfxdata="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Mt89y2gAAAAsBAAAPAAAAAAAAAAEAIAAAACIAAABkcnMvZG93&#10;bnJldi54bWxQSwECFAAUAAAACACHTuJA5JFRCzcCAABMBAAADgAAAAAAAAABACAAAAApAQAAZHJz&#10;L2Uyb0RvYy54bWxQSwUGAAAAAAYABgBZAQAA0gUAAAAA&#10;">
                <v:fill on="t" focussize="0,0"/>
                <v:stroke on="f" miterlimit="8" joinstyle="miter"/>
                <v:imagedata o:title=""/>
                <o:lock v:ext="edit" aspectratio="f"/>
                <v:textbox inset="0mm,0mm,0mm,0mm" style="mso-fit-shape-to-text:t;">
                  <w:txbxContent>
                    <w:p>
                      <w:pPr>
                        <w:ind w:left="0" w:leftChars="0" w:right="360"/>
                        <w:jc w:val="left"/>
                        <w:rPr>
                          <w:sz w:val="16"/>
                          <w:szCs w:val="16"/>
                        </w:rPr>
                      </w:pPr>
                      <w:r>
                        <w:rPr>
                          <w:rFonts w:hint="eastAsia"/>
                          <w:w w:val="110"/>
                          <w:sz w:val="16"/>
                        </w:rPr>
                        <w:t>Solar Panel Operating Data</w:t>
                      </w:r>
                    </w:p>
                  </w:txbxContent>
                </v:textbox>
              </v:shape>
            </w:pict>
          </mc:Fallback>
        </mc:AlternateContent>
      </w:r>
      <w:r>
        <w:rPr>
          <w:rFonts w:hint="default" w:ascii="Calibri" w:hAnsi="Calibri" w:cs="Calibri"/>
        </w:rPr>
        <mc:AlternateContent>
          <mc:Choice Requires="wps">
            <w:drawing>
              <wp:anchor distT="45720" distB="45720" distL="114300" distR="114300" simplePos="0" relativeHeight="251697152" behindDoc="0" locked="0" layoutInCell="1" allowOverlap="1">
                <wp:simplePos x="0" y="0"/>
                <wp:positionH relativeFrom="column">
                  <wp:posOffset>2623185</wp:posOffset>
                </wp:positionH>
                <wp:positionV relativeFrom="paragraph">
                  <wp:posOffset>372745</wp:posOffset>
                </wp:positionV>
                <wp:extent cx="2261870" cy="1404620"/>
                <wp:effectExtent l="0" t="0" r="5080" b="5080"/>
                <wp:wrapNone/>
                <wp:docPr id="19995769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61870" cy="1404620"/>
                        </a:xfrm>
                        <a:prstGeom prst="rect">
                          <a:avLst/>
                        </a:prstGeom>
                        <a:solidFill>
                          <a:srgbClr val="FFFFFF"/>
                        </a:solidFill>
                        <a:ln w="9525">
                          <a:noFill/>
                          <a:miter lim="800000"/>
                        </a:ln>
                      </wps:spPr>
                      <wps:txbx>
                        <w:txbxContent>
                          <w:p>
                            <w:pPr>
                              <w:ind w:left="0" w:leftChars="0" w:right="360"/>
                              <w:rPr>
                                <w:sz w:val="16"/>
                                <w:szCs w:val="20"/>
                              </w:rPr>
                            </w:pPr>
                            <w:r>
                              <w:rPr>
                                <w:rFonts w:hint="eastAsia"/>
                                <w:w w:val="110"/>
                                <w:sz w:val="16"/>
                              </w:rPr>
                              <w:t>Cumulative power generation and savings</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6.55pt;margin-top:29.35pt;height:110.6pt;width:178.1pt;z-index:251697152;mso-width-relative:page;mso-height-relative:margin;mso-height-percent:200;" fillcolor="#FFFFFF" filled="t" stroked="f" coordsize="21600,21600" o:gfxdata="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eZV9doAAAAKAQAADwAAAAAAAAABACAAAAAiAAAAZHJzL2Rv&#10;d25yZXYueG1sUEsBAhQAFAAAAAgAh07iQCaD6EA4AgAATAQAAA4AAAAAAAAAAQAgAAAAKQEAAGRy&#10;cy9lMm9Eb2MueG1sUEsFBgAAAAAGAAYAWQEAANMFAAAAAA==&#10;">
                <v:fill on="t" focussize="0,0"/>
                <v:stroke on="f" miterlimit="8" joinstyle="miter"/>
                <v:imagedata o:title=""/>
                <o:lock v:ext="edit" aspectratio="f"/>
                <v:textbox inset="0mm,0mm,0mm,0mm" style="mso-fit-shape-to-text:t;">
                  <w:txbxContent>
                    <w:p>
                      <w:pPr>
                        <w:ind w:left="0" w:leftChars="0" w:right="360"/>
                        <w:rPr>
                          <w:sz w:val="16"/>
                          <w:szCs w:val="20"/>
                        </w:rPr>
                      </w:pPr>
                      <w:r>
                        <w:rPr>
                          <w:rFonts w:hint="eastAsia"/>
                          <w:w w:val="110"/>
                          <w:sz w:val="16"/>
                        </w:rPr>
                        <w:t>Cumulative power generation and savings</w:t>
                      </w:r>
                    </w:p>
                  </w:txbxContent>
                </v:textbox>
              </v:shape>
            </w:pict>
          </mc:Fallback>
        </mc:AlternateContent>
      </w:r>
      <w:r>
        <w:rPr>
          <w:rFonts w:hint="default" w:ascii="Calibri" w:hAnsi="Calibri" w:cs="Calibri"/>
        </w:rPr>
        <mc:AlternateContent>
          <mc:Choice Requires="wps">
            <w:drawing>
              <wp:anchor distT="45720" distB="45720" distL="114300" distR="114300" simplePos="0" relativeHeight="251694080" behindDoc="0" locked="0" layoutInCell="1" allowOverlap="1">
                <wp:simplePos x="0" y="0"/>
                <wp:positionH relativeFrom="column">
                  <wp:posOffset>2633980</wp:posOffset>
                </wp:positionH>
                <wp:positionV relativeFrom="paragraph">
                  <wp:posOffset>224790</wp:posOffset>
                </wp:positionV>
                <wp:extent cx="1800225" cy="1404620"/>
                <wp:effectExtent l="0" t="0" r="0" b="2540"/>
                <wp:wrapNone/>
                <wp:docPr id="19995769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0000" cy="1404620"/>
                        </a:xfrm>
                        <a:prstGeom prst="rect">
                          <a:avLst/>
                        </a:prstGeom>
                        <a:solidFill>
                          <a:srgbClr val="FFFFFF"/>
                        </a:solidFill>
                        <a:ln w="9525">
                          <a:noFill/>
                          <a:miter lim="800000"/>
                        </a:ln>
                      </wps:spPr>
                      <wps:txbx>
                        <w:txbxContent>
                          <w:p>
                            <w:pPr>
                              <w:ind w:left="0" w:leftChars="0" w:right="360"/>
                              <w:jc w:val="left"/>
                              <w:rPr>
                                <w:sz w:val="16"/>
                                <w:szCs w:val="16"/>
                              </w:rPr>
                            </w:pPr>
                            <w:r>
                              <w:rPr>
                                <w:rFonts w:hint="eastAsia"/>
                                <w:w w:val="110"/>
                                <w:sz w:val="16"/>
                              </w:rPr>
                              <w:t>Generated and historical data</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7.4pt;margin-top:17.7pt;height:110.6pt;width:141.75pt;z-index:251694080;mso-width-relative:page;mso-height-relative:margin;mso-height-percent:200;" fillcolor="#FFFFFF" filled="t" stroked="f" coordsize="21600,21600" o:gfxdata="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DAJ5LaAAAACgEAAA8AAAAAAAAAAQAgAAAAIgAAAGRycy9kb3ducmV2&#10;LnhtbFBLAQIUABQAAAAIAIdO4kARbBBxMwIAAEwEAAAOAAAAAAAAAAEAIAAAACkBAABkcnMvZTJv&#10;RG9jLnhtbFBLBQYAAAAABgAGAFkBAADOBQAAAAA=&#10;">
                <v:fill on="t" focussize="0,0"/>
                <v:stroke on="f" miterlimit="8" joinstyle="miter"/>
                <v:imagedata o:title=""/>
                <o:lock v:ext="edit" aspectratio="f"/>
                <v:textbox inset="0mm,0mm,0mm,0mm" style="mso-fit-shape-to-text:t;">
                  <w:txbxContent>
                    <w:p>
                      <w:pPr>
                        <w:ind w:left="0" w:leftChars="0" w:right="360"/>
                        <w:jc w:val="left"/>
                        <w:rPr>
                          <w:sz w:val="16"/>
                          <w:szCs w:val="16"/>
                        </w:rPr>
                      </w:pPr>
                      <w:r>
                        <w:rPr>
                          <w:rFonts w:hint="eastAsia"/>
                          <w:w w:val="110"/>
                          <w:sz w:val="16"/>
                        </w:rPr>
                        <w:t>Generated and historical data</w:t>
                      </w:r>
                    </w:p>
                  </w:txbxContent>
                </v:textbox>
              </v:shape>
            </w:pict>
          </mc:Fallback>
        </mc:AlternateContent>
      </w:r>
      <w:r>
        <w:rPr>
          <w:rFonts w:hint="default" w:ascii="Calibri" w:hAnsi="Calibri" w:cs="Calibri"/>
        </w:rPr>
        <mc:AlternateContent>
          <mc:Choice Requires="wpg">
            <w:drawing>
              <wp:inline distT="0" distB="0" distL="0" distR="0">
                <wp:extent cx="1959610" cy="1980565"/>
                <wp:effectExtent l="0" t="0" r="40640" b="635"/>
                <wp:docPr id="1772133494" name="组合 13"/>
                <wp:cNvGraphicFramePr/>
                <a:graphic xmlns:a="http://schemas.openxmlformats.org/drawingml/2006/main">
                  <a:graphicData uri="http://schemas.microsoft.com/office/word/2010/wordprocessingGroup">
                    <wpg:wgp>
                      <wpg:cNvGrpSpPr/>
                      <wpg:grpSpPr>
                        <a:xfrm>
                          <a:off x="0" y="0"/>
                          <a:ext cx="1959610" cy="1980565"/>
                          <a:chOff x="502" y="-281"/>
                          <a:chExt cx="3086" cy="3119"/>
                        </a:xfrm>
                      </wpg:grpSpPr>
                      <wps:wsp>
                        <wps:cNvPr id="336821080" name="Line 98"/>
                        <wps:cNvCnPr>
                          <a:cxnSpLocks noChangeShapeType="1"/>
                        </wps:cNvCnPr>
                        <wps:spPr bwMode="auto">
                          <a:xfrm>
                            <a:off x="1844" y="222"/>
                            <a:ext cx="1744" cy="0"/>
                          </a:xfrm>
                          <a:prstGeom prst="line">
                            <a:avLst/>
                          </a:prstGeom>
                          <a:noFill/>
                          <a:ln w="3493">
                            <a:solidFill>
                              <a:srgbClr val="000000"/>
                            </a:solidFill>
                            <a:round/>
                          </a:ln>
                        </wps:spPr>
                        <wps:bodyPr/>
                      </wps:wsp>
                      <wps:wsp>
                        <wps:cNvPr id="1275079030" name="Line 99"/>
                        <wps:cNvCnPr>
                          <a:cxnSpLocks noChangeShapeType="1"/>
                        </wps:cNvCnPr>
                        <wps:spPr bwMode="auto">
                          <a:xfrm>
                            <a:off x="1844" y="449"/>
                            <a:ext cx="1744" cy="0"/>
                          </a:xfrm>
                          <a:prstGeom prst="line">
                            <a:avLst/>
                          </a:prstGeom>
                          <a:noFill/>
                          <a:ln w="3493">
                            <a:solidFill>
                              <a:srgbClr val="000000"/>
                            </a:solidFill>
                            <a:round/>
                          </a:ln>
                        </wps:spPr>
                        <wps:bodyPr/>
                      </wps:wsp>
                      <wps:wsp>
                        <wps:cNvPr id="2096522926" name="Line 100"/>
                        <wps:cNvCnPr>
                          <a:cxnSpLocks noChangeShapeType="1"/>
                        </wps:cNvCnPr>
                        <wps:spPr bwMode="auto">
                          <a:xfrm>
                            <a:off x="1844" y="1071"/>
                            <a:ext cx="1744" cy="0"/>
                          </a:xfrm>
                          <a:prstGeom prst="line">
                            <a:avLst/>
                          </a:prstGeom>
                          <a:noFill/>
                          <a:ln w="3493">
                            <a:solidFill>
                              <a:srgbClr val="000000"/>
                            </a:solidFill>
                            <a:round/>
                          </a:ln>
                        </wps:spPr>
                        <wps:bodyPr/>
                      </wps:wsp>
                      <wps:wsp>
                        <wps:cNvPr id="1017890979" name="Line 101"/>
                        <wps:cNvCnPr>
                          <a:cxnSpLocks noChangeShapeType="1"/>
                        </wps:cNvCnPr>
                        <wps:spPr bwMode="auto">
                          <a:xfrm>
                            <a:off x="761" y="728"/>
                            <a:ext cx="2827" cy="0"/>
                          </a:xfrm>
                          <a:prstGeom prst="line">
                            <a:avLst/>
                          </a:prstGeom>
                          <a:noFill/>
                          <a:ln w="3493">
                            <a:solidFill>
                              <a:srgbClr val="000000"/>
                            </a:solidFill>
                            <a:round/>
                          </a:ln>
                        </wps:spPr>
                        <wps:bodyPr/>
                      </wps:wsp>
                      <wps:wsp>
                        <wps:cNvPr id="635732853" name="Line 102"/>
                        <wps:cNvCnPr>
                          <a:cxnSpLocks noChangeShapeType="1"/>
                        </wps:cNvCnPr>
                        <wps:spPr bwMode="auto">
                          <a:xfrm>
                            <a:off x="1844" y="1752"/>
                            <a:ext cx="1744" cy="0"/>
                          </a:xfrm>
                          <a:prstGeom prst="line">
                            <a:avLst/>
                          </a:prstGeom>
                          <a:noFill/>
                          <a:ln w="3493">
                            <a:solidFill>
                              <a:srgbClr val="000000"/>
                            </a:solidFill>
                            <a:round/>
                          </a:ln>
                        </wps:spPr>
                        <wps:bodyPr/>
                      </wps:wsp>
                      <wps:wsp>
                        <wps:cNvPr id="1832559641" name="Line 103"/>
                        <wps:cNvCnPr>
                          <a:cxnSpLocks noChangeShapeType="1"/>
                        </wps:cNvCnPr>
                        <wps:spPr bwMode="auto">
                          <a:xfrm>
                            <a:off x="1844" y="2438"/>
                            <a:ext cx="1744" cy="0"/>
                          </a:xfrm>
                          <a:prstGeom prst="line">
                            <a:avLst/>
                          </a:prstGeom>
                          <a:noFill/>
                          <a:ln w="3493">
                            <a:solidFill>
                              <a:srgbClr val="000000"/>
                            </a:solidFill>
                            <a:round/>
                          </a:ln>
                        </wps:spPr>
                        <wps:bodyPr/>
                      </wps:wsp>
                      <wps:wsp>
                        <wps:cNvPr id="1192917728" name="Freeform 104"/>
                        <wps:cNvSpPr/>
                        <wps:spPr bwMode="auto">
                          <a:xfrm>
                            <a:off x="1182" y="1823"/>
                            <a:ext cx="233" cy="86"/>
                          </a:xfrm>
                          <a:custGeom>
                            <a:avLst/>
                            <a:gdLst>
                              <a:gd name="T0" fmla="+- 0 1372 1183"/>
                              <a:gd name="T1" fmla="*/ T0 w 233"/>
                              <a:gd name="T2" fmla="+- 0 1824 1824"/>
                              <a:gd name="T3" fmla="*/ 1824 h 86"/>
                              <a:gd name="T4" fmla="+- 0 1225 1183"/>
                              <a:gd name="T5" fmla="*/ T4 w 233"/>
                              <a:gd name="T6" fmla="+- 0 1824 1824"/>
                              <a:gd name="T7" fmla="*/ 1824 h 86"/>
                              <a:gd name="T8" fmla="+- 0 1209 1183"/>
                              <a:gd name="T9" fmla="*/ T8 w 233"/>
                              <a:gd name="T10" fmla="+- 0 1827 1824"/>
                              <a:gd name="T11" fmla="*/ 1827 h 86"/>
                              <a:gd name="T12" fmla="+- 0 1195 1183"/>
                              <a:gd name="T13" fmla="*/ T12 w 233"/>
                              <a:gd name="T14" fmla="+- 0 1836 1824"/>
                              <a:gd name="T15" fmla="*/ 1836 h 86"/>
                              <a:gd name="T16" fmla="+- 0 1186 1183"/>
                              <a:gd name="T17" fmla="*/ T16 w 233"/>
                              <a:gd name="T18" fmla="+- 0 1850 1824"/>
                              <a:gd name="T19" fmla="*/ 1850 h 86"/>
                              <a:gd name="T20" fmla="+- 0 1183 1183"/>
                              <a:gd name="T21" fmla="*/ T20 w 233"/>
                              <a:gd name="T22" fmla="+- 0 1866 1824"/>
                              <a:gd name="T23" fmla="*/ 1866 h 86"/>
                              <a:gd name="T24" fmla="+- 0 1186 1183"/>
                              <a:gd name="T25" fmla="*/ T24 w 233"/>
                              <a:gd name="T26" fmla="+- 0 1883 1824"/>
                              <a:gd name="T27" fmla="*/ 1883 h 86"/>
                              <a:gd name="T28" fmla="+- 0 1195 1183"/>
                              <a:gd name="T29" fmla="*/ T28 w 233"/>
                              <a:gd name="T30" fmla="+- 0 1896 1824"/>
                              <a:gd name="T31" fmla="*/ 1896 h 86"/>
                              <a:gd name="T32" fmla="+- 0 1209 1183"/>
                              <a:gd name="T33" fmla="*/ T32 w 233"/>
                              <a:gd name="T34" fmla="+- 0 1905 1824"/>
                              <a:gd name="T35" fmla="*/ 1905 h 86"/>
                              <a:gd name="T36" fmla="+- 0 1225 1183"/>
                              <a:gd name="T37" fmla="*/ T36 w 233"/>
                              <a:gd name="T38" fmla="+- 0 1909 1824"/>
                              <a:gd name="T39" fmla="*/ 1909 h 86"/>
                              <a:gd name="T40" fmla="+- 0 1372 1183"/>
                              <a:gd name="T41" fmla="*/ T40 w 233"/>
                              <a:gd name="T42" fmla="+- 0 1909 1824"/>
                              <a:gd name="T43" fmla="*/ 1909 h 86"/>
                              <a:gd name="T44" fmla="+- 0 1389 1183"/>
                              <a:gd name="T45" fmla="*/ T44 w 233"/>
                              <a:gd name="T46" fmla="+- 0 1905 1824"/>
                              <a:gd name="T47" fmla="*/ 1905 h 86"/>
                              <a:gd name="T48" fmla="+- 0 1402 1183"/>
                              <a:gd name="T49" fmla="*/ T48 w 233"/>
                              <a:gd name="T50" fmla="+- 0 1896 1824"/>
                              <a:gd name="T51" fmla="*/ 1896 h 86"/>
                              <a:gd name="T52" fmla="+- 0 1412 1183"/>
                              <a:gd name="T53" fmla="*/ T52 w 233"/>
                              <a:gd name="T54" fmla="+- 0 1883 1824"/>
                              <a:gd name="T55" fmla="*/ 1883 h 86"/>
                              <a:gd name="T56" fmla="+- 0 1415 1183"/>
                              <a:gd name="T57" fmla="*/ T56 w 233"/>
                              <a:gd name="T58" fmla="+- 0 1866 1824"/>
                              <a:gd name="T59" fmla="*/ 1866 h 86"/>
                              <a:gd name="T60" fmla="+- 0 1412 1183"/>
                              <a:gd name="T61" fmla="*/ T60 w 233"/>
                              <a:gd name="T62" fmla="+- 0 1850 1824"/>
                              <a:gd name="T63" fmla="*/ 1850 h 86"/>
                              <a:gd name="T64" fmla="+- 0 1402 1183"/>
                              <a:gd name="T65" fmla="*/ T64 w 233"/>
                              <a:gd name="T66" fmla="+- 0 1836 1824"/>
                              <a:gd name="T67" fmla="*/ 1836 h 86"/>
                              <a:gd name="T68" fmla="+- 0 1389 1183"/>
                              <a:gd name="T69" fmla="*/ T68 w 233"/>
                              <a:gd name="T70" fmla="+- 0 1827 1824"/>
                              <a:gd name="T71" fmla="*/ 1827 h 86"/>
                              <a:gd name="T72" fmla="+- 0 1372 1183"/>
                              <a:gd name="T73" fmla="*/ T72 w 233"/>
                              <a:gd name="T74" fmla="+- 0 1824 1824"/>
                              <a:gd name="T75" fmla="*/ 182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3" h="86">
                                <a:moveTo>
                                  <a:pt x="189" y="0"/>
                                </a:moveTo>
                                <a:lnTo>
                                  <a:pt x="42" y="0"/>
                                </a:lnTo>
                                <a:lnTo>
                                  <a:pt x="26" y="3"/>
                                </a:lnTo>
                                <a:lnTo>
                                  <a:pt x="12" y="12"/>
                                </a:lnTo>
                                <a:lnTo>
                                  <a:pt x="3" y="26"/>
                                </a:lnTo>
                                <a:lnTo>
                                  <a:pt x="0" y="42"/>
                                </a:lnTo>
                                <a:lnTo>
                                  <a:pt x="3" y="59"/>
                                </a:lnTo>
                                <a:lnTo>
                                  <a:pt x="12" y="72"/>
                                </a:lnTo>
                                <a:lnTo>
                                  <a:pt x="26" y="81"/>
                                </a:lnTo>
                                <a:lnTo>
                                  <a:pt x="42" y="85"/>
                                </a:lnTo>
                                <a:lnTo>
                                  <a:pt x="189" y="85"/>
                                </a:lnTo>
                                <a:lnTo>
                                  <a:pt x="206" y="81"/>
                                </a:lnTo>
                                <a:lnTo>
                                  <a:pt x="219" y="72"/>
                                </a:lnTo>
                                <a:lnTo>
                                  <a:pt x="229" y="59"/>
                                </a:lnTo>
                                <a:lnTo>
                                  <a:pt x="232" y="42"/>
                                </a:lnTo>
                                <a:lnTo>
                                  <a:pt x="229" y="26"/>
                                </a:lnTo>
                                <a:lnTo>
                                  <a:pt x="219" y="12"/>
                                </a:lnTo>
                                <a:lnTo>
                                  <a:pt x="206" y="3"/>
                                </a:lnTo>
                                <a:lnTo>
                                  <a:pt x="189" y="0"/>
                                </a:lnTo>
                                <a:close/>
                              </a:path>
                            </a:pathLst>
                          </a:custGeom>
                          <a:solidFill>
                            <a:srgbClr val="EAFAF4"/>
                          </a:solidFill>
                          <a:ln>
                            <a:noFill/>
                          </a:ln>
                        </wps:spPr>
                        <wps:bodyPr rot="0" vert="horz" wrap="square" lIns="91440" tIns="45720" rIns="91440" bIns="45720" anchor="t" anchorCtr="0" upright="1">
                          <a:noAutofit/>
                        </wps:bodyPr>
                      </wps:wsp>
                      <pic:pic xmlns:pic="http://schemas.openxmlformats.org/drawingml/2006/picture">
                        <pic:nvPicPr>
                          <pic:cNvPr id="970401806"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502" y="-282"/>
                            <a:ext cx="1478" cy="3119"/>
                          </a:xfrm>
                          <a:prstGeom prst="rect">
                            <a:avLst/>
                          </a:prstGeom>
                          <a:noFill/>
                        </pic:spPr>
                      </pic:pic>
                      <pic:pic xmlns:pic="http://schemas.openxmlformats.org/drawingml/2006/picture">
                        <pic:nvPicPr>
                          <pic:cNvPr id="1584705436"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1141" y="1800"/>
                            <a:ext cx="276" cy="138"/>
                          </a:xfrm>
                          <a:prstGeom prst="rect">
                            <a:avLst/>
                          </a:prstGeom>
                          <a:noFill/>
                        </pic:spPr>
                      </pic:pic>
                    </wpg:wgp>
                  </a:graphicData>
                </a:graphic>
              </wp:inline>
            </w:drawing>
          </mc:Choice>
          <mc:Fallback>
            <w:pict>
              <v:group id="组合 13" o:spid="_x0000_s1026" o:spt="203" style="height:155.95pt;width:154.3pt;" coordorigin="502,-281" coordsize="3086,3119" o:gfxdata="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">
                <o:lock v:ext="edit" aspectratio="f"/>
                <v:line id="Line 98" o:spid="_x0000_s1026" o:spt="20" style="position:absolute;left:1844;top:222;height:0;width:1744;" filled="f" stroked="t" coordsize="21600,21600" o:gfxdata="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Yjv&#10;wAAAAOIAAAAPAAAAAAAAAAEAIAAAACIAAABkcnMvZG93bnJldi54bWxQSwECFAAUAAAACACHTuJA&#10;My8FnjsAAAA5AAAAEAAAAAAAAAABACAAAAAPAQAAZHJzL3NoYXBleG1sLnhtbFBLBQYAAAAABgAG&#10;AFsBAAC5AwAAAAA=&#10;">
                  <v:fill on="f" focussize="0,0"/>
                  <v:stroke weight="0.27503937007874pt" color="#000000" joinstyle="round"/>
                  <v:imagedata o:title=""/>
                  <o:lock v:ext="edit" aspectratio="f"/>
                </v:line>
                <v:line id="Line 99" o:spid="_x0000_s1026" o:spt="20" style="position:absolute;left:1844;top:449;height:0;width:1744;" filled="f" stroked="t" coordsize="21600,21600" o:gfxdata="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nk&#10;rzrCAAAA4wAAAA8AAAAAAAAAAQAgAAAAIgAAAGRycy9kb3ducmV2LnhtbFBLAQIUABQAAAAIAIdO&#10;4kAzLwWeOwAAADkAAAAQAAAAAAAAAAEAIAAAABEBAABkcnMvc2hhcGV4bWwueG1sUEsFBgAAAAAG&#10;AAYAWwEAALsDAAAAAA==&#10;">
                  <v:fill on="f" focussize="0,0"/>
                  <v:stroke weight="0.27503937007874pt" color="#000000" joinstyle="round"/>
                  <v:imagedata o:title=""/>
                  <o:lock v:ext="edit" aspectratio="f"/>
                </v:line>
                <v:line id="Line 100" o:spid="_x0000_s1026" o:spt="20" style="position:absolute;left:1844;top:1071;height:0;width:1744;" filled="f" stroked="t" coordsize="21600,21600" o:gfxdata="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P&#10;ejnCAAAA4wAAAA8AAAAAAAAAAQAgAAAAIgAAAGRycy9kb3ducmV2LnhtbFBLAQIUABQAAAAIAIdO&#10;4kAzLwWeOwAAADkAAAAQAAAAAAAAAAEAIAAAABEBAABkcnMvc2hhcGV4bWwueG1sUEsFBgAAAAAG&#10;AAYAWwEAALsDAAAAAA==&#10;">
                  <v:fill on="f" focussize="0,0"/>
                  <v:stroke weight="0.27503937007874pt" color="#000000" joinstyle="round"/>
                  <v:imagedata o:title=""/>
                  <o:lock v:ext="edit" aspectratio="f"/>
                </v:line>
                <v:line id="Line 101" o:spid="_x0000_s1026" o:spt="20" style="position:absolute;left:761;top:728;height:0;width:2827;" filled="f" stroked="t" coordsize="21600,21600" o:gfxdata="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zzyu/&#10;AAAA4wAAAA8AAAAAAAAAAQAgAAAAIgAAAGRycy9kb3ducmV2LnhtbFBLAQIUABQAAAAIAIdO4kAz&#10;LwWeOwAAADkAAAAQAAAAAAAAAAEAIAAAAA4BAABkcnMvc2hhcGV4bWwueG1sUEsFBgAAAAAGAAYA&#10;WwEAALgDAAAAAA==&#10;">
                  <v:fill on="f" focussize="0,0"/>
                  <v:stroke weight="0.27503937007874pt" color="#000000" joinstyle="round"/>
                  <v:imagedata o:title=""/>
                  <o:lock v:ext="edit" aspectratio="f"/>
                </v:line>
                <v:line id="Line 102" o:spid="_x0000_s1026" o:spt="20" style="position:absolute;left:1844;top:1752;height:0;width:1744;" filled="f" stroked="t" coordsize="21600,21600" o:gfxdata="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D4&#10;VMEAAADiAAAADwAAAAAAAAABACAAAAAiAAAAZHJzL2Rvd25yZXYueG1sUEsBAhQAFAAAAAgAh07i&#10;QDMvBZ47AAAAOQAAABAAAAAAAAAAAQAgAAAAEAEAAGRycy9zaGFwZXhtbC54bWxQSwUGAAAAAAYA&#10;BgBbAQAAugMAAAAA&#10;">
                  <v:fill on="f" focussize="0,0"/>
                  <v:stroke weight="0.27503937007874pt" color="#000000" joinstyle="round"/>
                  <v:imagedata o:title=""/>
                  <o:lock v:ext="edit" aspectratio="f"/>
                </v:line>
                <v:line id="Line 103" o:spid="_x0000_s1026" o:spt="20" style="position:absolute;left:1844;top:2438;height:0;width:1744;" filled="f" stroked="t" coordsize="21600,21600" o:gfxdata="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YI&#10;wAAAAOMAAAAPAAAAAAAAAAEAIAAAACIAAABkcnMvZG93bnJldi54bWxQSwECFAAUAAAACACHTuJA&#10;My8FnjsAAAA5AAAAEAAAAAAAAAABACAAAAAPAQAAZHJzL3NoYXBleG1sLnhtbFBLBQYAAAAABgAG&#10;AFsBAAC5AwAAAAA=&#10;">
                  <v:fill on="f" focussize="0,0"/>
                  <v:stroke weight="0.27503937007874pt" color="#000000" joinstyle="round"/>
                  <v:imagedata o:title=""/>
                  <o:lock v:ext="edit" aspectratio="f"/>
                </v:line>
                <v:shape id="Freeform 104" o:spid="_x0000_s1026" o:spt="100" style="position:absolute;left:1182;top:1823;height:86;width:233;" fillcolor="#EAFAF4" filled="t" stroked="f" coordsize="233,86" o:gfxdata="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8HmSsQAAADjAAAADwAAAAAAAAABACAAAAAiAAAAZHJzL2Rvd25yZXYueG1sUEsBAhQAFAAAAAgA&#10;h07iQDMvBZ47AAAAOQAAABAAAAAAAAAAAQAgAAAAEwEAAGRycy9zaGFwZXhtbC54bWxQSwUGAAAA&#10;AAYABgBbAQAAvQMAAAAA&#10;" path="m189,0l42,0,26,3,12,12,3,26,0,42,3,59,12,72,26,81,42,85,189,85,206,81,219,72,229,59,232,42,229,26,219,12,206,3,189,0xe">
                  <v:path o:connectlocs="189,1824;42,1824;26,1827;12,1836;3,1850;0,1866;3,1883;12,1896;26,1905;42,1909;189,1909;206,1905;219,1896;229,1883;232,1866;229,1850;219,1836;206,1827;189,1824" o:connectangles="0,0,0,0,0,0,0,0,0,0,0,0,0,0,0,0,0,0,0"/>
                  <v:fill on="t" focussize="0,0"/>
                  <v:stroke on="f"/>
                  <v:imagedata o:title=""/>
                  <o:lock v:ext="edit" aspectratio="f"/>
                </v:shape>
                <v:shape id="Picture 105" o:spid="_x0000_s1026" o:spt="75" type="#_x0000_t75" style="position:absolute;left:502;top:-282;height:3119;width:1478;" filled="f" o:preferrelative="t" stroked="f" coordsize="21600,21600" o:gfxdata="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X&#10;MS7CAAAA4gAAAA8AAAAAAAAAAQAgAAAAIgAAAGRycy9kb3ducmV2LnhtbFBLAQIUABQAAAAIAIdO&#10;4kAzLwWeOwAAADkAAAAQAAAAAAAAAAEAIAAAABEBAABkcnMvc2hhcGV4bWwueG1sUEsFBgAAAAAG&#10;AAYAWwEAALsDAAAAAA==&#10;">
                  <v:fill on="f" focussize="0,0"/>
                  <v:stroke on="f"/>
                  <v:imagedata r:id="rId65" o:title=""/>
                  <o:lock v:ext="edit" aspectratio="t"/>
                </v:shape>
                <v:shape id="Picture 106" o:spid="_x0000_s1026" o:spt="75" type="#_x0000_t75" style="position:absolute;left:1141;top:1800;height:138;width:276;" filled="f" o:preferrelative="t" stroked="f" coordsize="21600,21600" o:gfxdata="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EYlvFAAAA4wAAAA8AAAAAAAAAAQAgAAAAIgAAAGRycy9kb3ducmV2LnhtbFBLAQIUABQAAAAI&#10;AIdO4kAzLwWeOwAAADkAAAAQAAAAAAAAAAEAIAAAABQBAABkcnMvc2hhcGV4bWwueG1sUEsFBgAA&#10;AAAGAAYAWwEAAL4DAAAAAA==&#10;">
                  <v:fill on="f" focussize="0,0"/>
                  <v:stroke on="f"/>
                  <v:imagedata r:id="rId66" o:title=""/>
                  <o:lock v:ext="edit" aspectratio="t"/>
                </v:shape>
                <w10:wrap type="none"/>
                <w10:anchorlock/>
              </v:group>
            </w:pict>
          </mc:Fallback>
        </mc:AlternateContent>
      </w:r>
    </w:p>
    <w:p>
      <w:pPr>
        <w:pStyle w:val="36"/>
        <w:numPr>
          <w:ilvl w:val="0"/>
          <w:numId w:val="17"/>
        </w:numPr>
        <w:tabs>
          <w:tab w:val="left" w:pos="7513"/>
        </w:tabs>
        <w:ind w:leftChars="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Click Details to view generated and historical generated data</w:t>
      </w:r>
    </w:p>
    <w:p>
      <w:pPr>
        <w:tabs>
          <w:tab w:val="left" w:pos="7513"/>
        </w:tabs>
        <w:ind w:leftChars="0" w:right="265" w:rightChars="147" w:firstLine="630" w:firstLineChars="350"/>
        <w:rPr>
          <w:rFonts w:hint="default" w:ascii="Calibri" w:hAnsi="Calibri" w:cs="Calibri"/>
          <w:szCs w:val="16"/>
        </w:rPr>
      </w:pPr>
      <w:r>
        <w:rPr>
          <w:rFonts w:hint="default" w:ascii="Calibri" w:hAnsi="Calibri" w:cs="Calibri"/>
          <w:szCs w:val="16"/>
        </w:rPr>
        <mc:AlternateContent>
          <mc:Choice Requires="wpg">
            <w:drawing>
              <wp:inline distT="0" distB="0" distL="0" distR="0">
                <wp:extent cx="4274820" cy="1977390"/>
                <wp:effectExtent l="0" t="0" r="0" b="3810"/>
                <wp:docPr id="1999576968" name="组合 1999576968"/>
                <wp:cNvGraphicFramePr/>
                <a:graphic xmlns:a="http://schemas.openxmlformats.org/drawingml/2006/main">
                  <a:graphicData uri="http://schemas.microsoft.com/office/word/2010/wordprocessingGroup">
                    <wpg:wgp>
                      <wpg:cNvGrpSpPr/>
                      <wpg:grpSpPr>
                        <a:xfrm>
                          <a:off x="0" y="0"/>
                          <a:ext cx="4274998" cy="1977390"/>
                          <a:chOff x="0" y="0"/>
                          <a:chExt cx="4274998" cy="1977390"/>
                        </a:xfrm>
                      </wpg:grpSpPr>
                      <wpg:grpSp>
                        <wpg:cNvPr id="1428633519" name="组合 8"/>
                        <wpg:cNvGrpSpPr/>
                        <wpg:grpSpPr>
                          <a:xfrm>
                            <a:off x="959913" y="0"/>
                            <a:ext cx="1203960" cy="1977390"/>
                            <a:chOff x="2052" y="228"/>
                            <a:chExt cx="1896" cy="3114"/>
                          </a:xfrm>
                        </wpg:grpSpPr>
                        <wps:wsp>
                          <wps:cNvPr id="1529132938" name="Freeform 66"/>
                          <wps:cNvSpPr/>
                          <wps:spPr bwMode="auto">
                            <a:xfrm>
                              <a:off x="2841" y="1001"/>
                              <a:ext cx="449" cy="141"/>
                            </a:xfrm>
                            <a:custGeom>
                              <a:avLst/>
                              <a:gdLst>
                                <a:gd name="T0" fmla="+- 0 3262 2841"/>
                                <a:gd name="T1" fmla="*/ T0 w 449"/>
                                <a:gd name="T2" fmla="+- 0 1143 1002"/>
                                <a:gd name="T3" fmla="*/ 1143 h 141"/>
                                <a:gd name="T4" fmla="+- 0 2869 2841"/>
                                <a:gd name="T5" fmla="*/ T4 w 449"/>
                                <a:gd name="T6" fmla="+- 0 1143 1002"/>
                                <a:gd name="T7" fmla="*/ 1143 h 141"/>
                                <a:gd name="T8" fmla="+- 0 2854 2841"/>
                                <a:gd name="T9" fmla="*/ T8 w 449"/>
                                <a:gd name="T10" fmla="+- 0 1143 1002"/>
                                <a:gd name="T11" fmla="*/ 1143 h 141"/>
                                <a:gd name="T12" fmla="+- 0 2841 2841"/>
                                <a:gd name="T13" fmla="*/ T12 w 449"/>
                                <a:gd name="T14" fmla="+- 0 1131 1002"/>
                                <a:gd name="T15" fmla="*/ 1131 h 141"/>
                                <a:gd name="T16" fmla="+- 0 2841 2841"/>
                                <a:gd name="T17" fmla="*/ T16 w 449"/>
                                <a:gd name="T18" fmla="+- 0 1115 1002"/>
                                <a:gd name="T19" fmla="*/ 1115 h 141"/>
                                <a:gd name="T20" fmla="+- 0 2841 2841"/>
                                <a:gd name="T21" fmla="*/ T20 w 449"/>
                                <a:gd name="T22" fmla="+- 0 1029 1002"/>
                                <a:gd name="T23" fmla="*/ 1029 h 141"/>
                                <a:gd name="T24" fmla="+- 0 2841 2841"/>
                                <a:gd name="T25" fmla="*/ T24 w 449"/>
                                <a:gd name="T26" fmla="+- 0 1014 1002"/>
                                <a:gd name="T27" fmla="*/ 1014 h 141"/>
                                <a:gd name="T28" fmla="+- 0 2854 2841"/>
                                <a:gd name="T29" fmla="*/ T28 w 449"/>
                                <a:gd name="T30" fmla="+- 0 1002 1002"/>
                                <a:gd name="T31" fmla="*/ 1002 h 141"/>
                                <a:gd name="T32" fmla="+- 0 2869 2841"/>
                                <a:gd name="T33" fmla="*/ T32 w 449"/>
                                <a:gd name="T34" fmla="+- 0 1002 1002"/>
                                <a:gd name="T35" fmla="*/ 1002 h 141"/>
                                <a:gd name="T36" fmla="+- 0 3262 2841"/>
                                <a:gd name="T37" fmla="*/ T36 w 449"/>
                                <a:gd name="T38" fmla="+- 0 1002 1002"/>
                                <a:gd name="T39" fmla="*/ 1002 h 141"/>
                                <a:gd name="T40" fmla="+- 0 3277 2841"/>
                                <a:gd name="T41" fmla="*/ T40 w 449"/>
                                <a:gd name="T42" fmla="+- 0 1002 1002"/>
                                <a:gd name="T43" fmla="*/ 1002 h 141"/>
                                <a:gd name="T44" fmla="+- 0 3289 2841"/>
                                <a:gd name="T45" fmla="*/ T44 w 449"/>
                                <a:gd name="T46" fmla="+- 0 1014 1002"/>
                                <a:gd name="T47" fmla="*/ 1014 h 141"/>
                                <a:gd name="T48" fmla="+- 0 3289 2841"/>
                                <a:gd name="T49" fmla="*/ T48 w 449"/>
                                <a:gd name="T50" fmla="+- 0 1029 1002"/>
                                <a:gd name="T51" fmla="*/ 1029 h 141"/>
                                <a:gd name="T52" fmla="+- 0 3289 2841"/>
                                <a:gd name="T53" fmla="*/ T52 w 449"/>
                                <a:gd name="T54" fmla="+- 0 1115 1002"/>
                                <a:gd name="T55" fmla="*/ 1115 h 141"/>
                                <a:gd name="T56" fmla="+- 0 3289 2841"/>
                                <a:gd name="T57" fmla="*/ T56 w 449"/>
                                <a:gd name="T58" fmla="+- 0 1131 1002"/>
                                <a:gd name="T59" fmla="*/ 1131 h 141"/>
                                <a:gd name="T60" fmla="+- 0 3277 2841"/>
                                <a:gd name="T61" fmla="*/ T60 w 449"/>
                                <a:gd name="T62" fmla="+- 0 1143 1002"/>
                                <a:gd name="T63" fmla="*/ 1143 h 141"/>
                                <a:gd name="T64" fmla="+- 0 3262 2841"/>
                                <a:gd name="T65" fmla="*/ T64 w 449"/>
                                <a:gd name="T66" fmla="+- 0 1143 1002"/>
                                <a:gd name="T67" fmla="*/ 114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141">
                                  <a:moveTo>
                                    <a:pt x="421" y="141"/>
                                  </a:moveTo>
                                  <a:lnTo>
                                    <a:pt x="28" y="141"/>
                                  </a:lnTo>
                                  <a:lnTo>
                                    <a:pt x="13" y="141"/>
                                  </a:lnTo>
                                  <a:lnTo>
                                    <a:pt x="0" y="129"/>
                                  </a:lnTo>
                                  <a:lnTo>
                                    <a:pt x="0" y="113"/>
                                  </a:lnTo>
                                  <a:lnTo>
                                    <a:pt x="0" y="27"/>
                                  </a:lnTo>
                                  <a:lnTo>
                                    <a:pt x="0" y="12"/>
                                  </a:lnTo>
                                  <a:lnTo>
                                    <a:pt x="13" y="0"/>
                                  </a:lnTo>
                                  <a:lnTo>
                                    <a:pt x="28" y="0"/>
                                  </a:lnTo>
                                  <a:lnTo>
                                    <a:pt x="421" y="0"/>
                                  </a:lnTo>
                                  <a:lnTo>
                                    <a:pt x="436" y="0"/>
                                  </a:lnTo>
                                  <a:lnTo>
                                    <a:pt x="448" y="12"/>
                                  </a:lnTo>
                                  <a:lnTo>
                                    <a:pt x="448" y="27"/>
                                  </a:lnTo>
                                  <a:lnTo>
                                    <a:pt x="448" y="113"/>
                                  </a:lnTo>
                                  <a:lnTo>
                                    <a:pt x="448" y="129"/>
                                  </a:lnTo>
                                  <a:lnTo>
                                    <a:pt x="436" y="141"/>
                                  </a:lnTo>
                                  <a:lnTo>
                                    <a:pt x="421" y="141"/>
                                  </a:lnTo>
                                  <a:close/>
                                </a:path>
                              </a:pathLst>
                            </a:custGeom>
                            <a:noFill/>
                            <a:ln w="1765">
                              <a:solidFill>
                                <a:srgbClr val="FF0000"/>
                              </a:solidFill>
                              <a:round/>
                            </a:ln>
                          </wps:spPr>
                          <wps:bodyPr rot="0" vert="horz" wrap="square" lIns="91440" tIns="45720" rIns="91440" bIns="45720" anchor="t" anchorCtr="0" upright="1">
                            <a:noAutofit/>
                          </wps:bodyPr>
                        </wps:wsp>
                        <pic:pic xmlns:pic="http://schemas.openxmlformats.org/drawingml/2006/picture">
                          <pic:nvPicPr>
                            <pic:cNvPr id="129089616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2052" y="1671"/>
                              <a:ext cx="385" cy="154"/>
                            </a:xfrm>
                            <a:prstGeom prst="rect">
                              <a:avLst/>
                            </a:prstGeom>
                            <a:noFill/>
                          </pic:spPr>
                        </pic:pic>
                        <pic:pic xmlns:pic="http://schemas.openxmlformats.org/drawingml/2006/picture">
                          <pic:nvPicPr>
                            <pic:cNvPr id="392699506"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2472" y="227"/>
                              <a:ext cx="1476" cy="3114"/>
                            </a:xfrm>
                            <a:prstGeom prst="rect">
                              <a:avLst/>
                            </a:prstGeom>
                            <a:noFill/>
                          </pic:spPr>
                        </pic:pic>
                      </wpg:grpSp>
                      <pic:pic xmlns:pic="http://schemas.openxmlformats.org/drawingml/2006/picture">
                        <pic:nvPicPr>
                          <pic:cNvPr id="51" name="image126.png"/>
                          <pic:cNvPicPr>
                            <a:picLocks noChangeAspect="1"/>
                          </pic:cNvPicPr>
                        </pic:nvPicPr>
                        <pic:blipFill>
                          <a:blip r:embed="rId69" cstate="print"/>
                          <a:stretch>
                            <a:fillRect/>
                          </a:stretch>
                        </pic:blipFill>
                        <pic:spPr>
                          <a:xfrm>
                            <a:off x="2337720" y="0"/>
                            <a:ext cx="935990" cy="1976120"/>
                          </a:xfrm>
                          <a:prstGeom prst="rect">
                            <a:avLst/>
                          </a:prstGeom>
                        </pic:spPr>
                      </pic:pic>
                      <pic:pic xmlns:pic="http://schemas.openxmlformats.org/drawingml/2006/picture">
                        <pic:nvPicPr>
                          <pic:cNvPr id="50" name="image127.png"/>
                          <pic:cNvPicPr>
                            <a:picLocks noChangeAspect="1"/>
                          </pic:cNvPicPr>
                        </pic:nvPicPr>
                        <pic:blipFill>
                          <a:blip r:embed="rId70" cstate="print"/>
                          <a:stretch>
                            <a:fillRect/>
                          </a:stretch>
                        </pic:blipFill>
                        <pic:spPr>
                          <a:xfrm>
                            <a:off x="3339008" y="0"/>
                            <a:ext cx="935990" cy="1976120"/>
                          </a:xfrm>
                          <a:prstGeom prst="rect">
                            <a:avLst/>
                          </a:prstGeom>
                        </pic:spPr>
                      </pic:pic>
                      <wpg:grpSp>
                        <wpg:cNvPr id="1999576967" name="组合 1999576967"/>
                        <wpg:cNvGrpSpPr/>
                        <wpg:grpSpPr>
                          <a:xfrm>
                            <a:off x="0" y="0"/>
                            <a:ext cx="937260" cy="1977390"/>
                            <a:chOff x="0" y="0"/>
                            <a:chExt cx="937260" cy="1977390"/>
                          </a:xfrm>
                        </wpg:grpSpPr>
                        <pic:pic xmlns:pic="http://schemas.openxmlformats.org/drawingml/2006/picture">
                          <pic:nvPicPr>
                            <pic:cNvPr id="2005109847" name="Picture 6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a:xfrm>
                              <a:off x="0" y="0"/>
                              <a:ext cx="937260" cy="1977390"/>
                            </a:xfrm>
                            <a:prstGeom prst="rect">
                              <a:avLst/>
                            </a:prstGeom>
                            <a:noFill/>
                          </pic:spPr>
                        </pic:pic>
                        <pic:pic xmlns:pic="http://schemas.openxmlformats.org/drawingml/2006/picture">
                          <pic:nvPicPr>
                            <pic:cNvPr id="1999576964" name="图片 199957696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a:xfrm>
                              <a:off x="405481" y="1315743"/>
                              <a:ext cx="173990" cy="86995"/>
                            </a:xfrm>
                            <a:prstGeom prst="rect">
                              <a:avLst/>
                            </a:prstGeom>
                            <a:noFill/>
                            <a:ln>
                              <a:noFill/>
                            </a:ln>
                          </pic:spPr>
                        </pic:pic>
                      </wpg:grpSp>
                    </wpg:wgp>
                  </a:graphicData>
                </a:graphic>
              </wp:inline>
            </w:drawing>
          </mc:Choice>
          <mc:Fallback>
            <w:pict>
              <v:group id="_x0000_s1026" o:spid="_x0000_s1026" o:spt="203" style="height:155.7pt;width:336.6pt;" coordsize="4274998,1977390" o:gfxdata="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">
                <o:lock v:ext="edit" aspectratio="f"/>
                <v:group id="组合 8" o:spid="_x0000_s1026" o:spt="203" style="position:absolute;left:959913;top:0;height:1977390;width:1203960;" coordorigin="2052,228" coordsize="1896,3114" o:gfxdata="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5W1nPwgAAAOMAAAAPAAAAAAAAAAEAIAAAACIAAABkcnMvZG93bnJl&#10;di54bWxQSwECFAAUAAAACACHTuJAMy8FnjsAAAA5AAAAFQAAAAAAAAABACAAAAARAQAAZHJzL2dy&#10;b3Vwc2hhcGV4bWwueG1sUEsFBgAAAAAGAAYAYAEAAM4DAAAAAA==&#10;">
                  <o:lock v:ext="edit" aspectratio="f"/>
                  <v:shape id="Freeform 66" o:spid="_x0000_s1026" o:spt="100" style="position:absolute;left:2841;top:1001;height:141;width:449;" filled="f" stroked="t" coordsize="449,141" o:gfxdata="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vvzQxgAAAOMAAAAPAAAAAAAAAAEAIAAAACIAAABkcnMvZG93bnJldi54bWxQSwECFAAUAAAA&#10;CACHTuJAMy8FnjsAAAA5AAAAEAAAAAAAAAABACAAAAAVAQAAZHJzL3NoYXBleG1sLnhtbFBLBQYA&#10;AAAABgAGAFsBAAC/AwAAAAA=&#10;" path="m421,141l28,141,13,141,0,129,0,113,0,27,0,12,13,0,28,0,421,0,436,0,448,12,448,27,448,113,448,129,436,141,421,141xe">
                    <v:path o:connectlocs="421,1143;28,1143;13,1143;0,1131;0,1115;0,1029;0,1014;13,1002;28,1002;421,1002;436,1002;448,1014;448,1029;448,1115;448,1131;436,1143;421,1143" o:connectangles="0,0,0,0,0,0,0,0,0,0,0,0,0,0,0,0,0"/>
                    <v:fill on="f" focussize="0,0"/>
                    <v:stroke weight="0.138976377952756pt" color="#FF0000" joinstyle="round"/>
                    <v:imagedata o:title=""/>
                    <o:lock v:ext="edit" aspectratio="f"/>
                  </v:shape>
                  <v:shape id="Picture 67" o:spid="_x0000_s1026" o:spt="75" type="#_x0000_t75" style="position:absolute;left:2052;top:1671;height:154;width:385;" filled="f" o:preferrelative="t" stroked="f" coordsize="21600,21600" o:gfxdata="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ApPxxgAAAOMAAAAPAAAAAAAAAAEAIAAAACIAAABkcnMvZG93bnJldi54bWxQSwECFAAUAAAA&#10;CACHTuJAMy8FnjsAAAA5AAAAEAAAAAAAAAABACAAAAAVAQAAZHJzL3NoYXBleG1sLnhtbFBLBQYA&#10;AAAABgAGAFsBAAC/AwAAAAA=&#10;">
                    <v:fill on="f" focussize="0,0"/>
                    <v:stroke on="f"/>
                    <v:imagedata r:id="rId67" o:title=""/>
                    <o:lock v:ext="edit" aspectratio="t"/>
                  </v:shape>
                  <v:shape id="Picture 68" o:spid="_x0000_s1026" o:spt="75" type="#_x0000_t75" style="position:absolute;left:2472;top:227;height:3114;width:1476;" filled="f" o:preferrelative="t" stroked="f" coordsize="21600,21600" o:gfxdata="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rvROsQAAADiAAAADwAAAAAAAAABACAAAAAiAAAAZHJzL2Rvd25yZXYueG1sUEsBAhQAFAAAAAgA&#10;h07iQDMvBZ47AAAAOQAAABAAAAAAAAAAAQAgAAAAEwEAAGRycy9zaGFwZXhtbC54bWxQSwUGAAAA&#10;AAYABgBbAQAAvQMAAAAA&#10;">
                    <v:fill on="f" focussize="0,0"/>
                    <v:stroke on="f"/>
                    <v:imagedata r:id="rId68" o:title=""/>
                    <o:lock v:ext="edit" aspectratio="t"/>
                  </v:shape>
                </v:group>
                <v:shape id="image126.png" o:spid="_x0000_s1026" o:spt="75" type="#_x0000_t75" style="position:absolute;left:2337720;top:0;height:1976120;width:935990;" filled="f" o:preferrelative="t" stroked="f" coordsize="21600,21600" o:gfxdata="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Do0b&#10;wAAAANsAAAAPAAAAAAAAAAEAIAAAACIAAABkcnMvZG93bnJldi54bWxQSwECFAAUAAAACACHTuJA&#10;My8FnjsAAAA5AAAAEAAAAAAAAAABACAAAAAPAQAAZHJzL3NoYXBleG1sLnhtbFBLBQYAAAAABgAG&#10;AFsBAAC5AwAAAAA=&#10;">
                  <v:fill on="f" focussize="0,0"/>
                  <v:stroke on="f"/>
                  <v:imagedata r:id="rId69" o:title=""/>
                  <o:lock v:ext="edit" aspectratio="t"/>
                </v:shape>
                <v:shape id="image127.png" o:spid="_x0000_s1026" o:spt="75" type="#_x0000_t75" style="position:absolute;left:3339008;top:0;height:1976120;width:935990;" filled="f" o:preferrelative="t" stroked="f" coordsize="21600,21600" o:gfxdata="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v7Ua5AAAA2wAA&#10;AA8AAAAAAAAAAQAgAAAAIgAAAGRycy9kb3ducmV2LnhtbFBLAQIUABQAAAAIAIdO4kAzLwWeOwAA&#10;ADkAAAAQAAAAAAAAAAEAIAAAAAgBAABkcnMvc2hhcGV4bWwueG1sUEsFBgAAAAAGAAYAWwEAALID&#10;AAAAAA==&#10;">
                  <v:fill on="f" focussize="0,0"/>
                  <v:stroke on="f"/>
                  <v:imagedata r:id="rId70" o:title=""/>
                  <o:lock v:ext="edit" aspectratio="t"/>
                </v:shape>
                <v:group id="_x0000_s1026" o:spid="_x0000_s1026" o:spt="203" style="position:absolute;left:0;top:0;height:1977390;width:937260;" coordsize="937260,1977390" o:gfxdata="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6nTY2wgAAAOMAAAAPAAAAAAAAAAEAIAAAACIAAABkcnMvZG93bnJl&#10;di54bWxQSwECFAAUAAAACACHTuJAMy8FnjsAAAA5AAAAFQAAAAAAAAABACAAAAARAQAAZHJzL2dy&#10;b3Vwc2hhcGV4bWwueG1sUEsFBgAAAAAGAAYAYAEAAM4DAAAAAA==&#10;">
                  <o:lock v:ext="edit" aspectratio="f"/>
                  <v:shape id="Picture 63" o:spid="_x0000_s1026" o:spt="75" type="#_x0000_t75" style="position:absolute;left:0;top:0;height:1977390;width:937260;" filled="f" o:preferrelative="t" stroked="f" coordsize="21600,21600" o:gfxdata="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BWDwwAAAOMAAAAPAAAAAAAAAAEAIAAAACIAAABkcnMvZG93bnJldi54bWxQSwECFAAUAAAACACH&#10;TuJAMy8FnjsAAAA5AAAAEAAAAAAAAAABACAAAAASAQAAZHJzL3NoYXBleG1sLnhtbFBLBQYAAAAA&#10;BgAGAFsBAAC8AwAAAAA=&#10;">
                    <v:fill on="f" focussize="0,0"/>
                    <v:stroke on="f"/>
                    <v:imagedata r:id="rId71" o:title=""/>
                    <o:lock v:ext="edit" aspectratio="t"/>
                  </v:shape>
                  <v:shape id="_x0000_s1026" o:spid="_x0000_s1026" o:spt="75" type="#_x0000_t75" style="position:absolute;left:405481;top:1315743;height:86995;width:173990;" filled="f" o:preferrelative="t" stroked="f" coordsize="21600,21600" o:gfxdata="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8rr&#10;rMEAAADjAAAADwAAAAAAAAABACAAAAAiAAAAZHJzL2Rvd25yZXYueG1sUEsBAhQAFAAAAAgAh07i&#10;QDMvBZ47AAAAOQAAABAAAAAAAAAAAQAgAAAAEAEAAGRycy9zaGFwZXhtbC54bWxQSwUGAAAAAAYA&#10;BgBbAQAAugMAAAAA&#10;">
                    <v:fill on="f" focussize="0,0"/>
                    <v:stroke on="f"/>
                    <v:imagedata r:id="rId72" o:title=""/>
                    <o:lock v:ext="edit" aspectratio="t"/>
                  </v:shape>
                </v:group>
                <w10:wrap type="none"/>
                <w10:anchorlock/>
              </v:group>
            </w:pict>
          </mc:Fallback>
        </mc:AlternateContent>
      </w:r>
    </w:p>
    <w:p>
      <w:pPr>
        <w:pStyle w:val="36"/>
        <w:numPr>
          <w:ilvl w:val="0"/>
          <w:numId w:val="17"/>
        </w:numPr>
        <w:tabs>
          <w:tab w:val="left" w:pos="7513"/>
        </w:tabs>
        <w:ind w:leftChars="0" w:right="265" w:rightChars="147"/>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Click the Setup button in the upper right corner to access the Rate Setup screen to set the currency and power unit price.</w:t>
      </w:r>
    </w:p>
    <w:p>
      <w:pPr>
        <w:ind w:left="360" w:right="360" w:firstLine="450" w:firstLineChars="450"/>
        <w:rPr>
          <w:rFonts w:hint="default" w:ascii="Calibri" w:hAnsi="Calibri" w:cs="Calibri"/>
          <w:sz w:val="10"/>
        </w:rPr>
      </w:pPr>
      <w:r>
        <w:rPr>
          <w:rFonts w:hint="default" w:ascii="Calibri" w:hAnsi="Calibri" w:cs="Calibri"/>
          <w:sz w:val="10"/>
        </w:rPr>
        <mc:AlternateContent>
          <mc:Choice Requires="wpg">
            <w:drawing>
              <wp:inline distT="0" distB="0" distL="0" distR="0">
                <wp:extent cx="2190115" cy="1980565"/>
                <wp:effectExtent l="0" t="0" r="635" b="635"/>
                <wp:docPr id="1608467567" name="组合 10"/>
                <wp:cNvGraphicFramePr/>
                <a:graphic xmlns:a="http://schemas.openxmlformats.org/drawingml/2006/main">
                  <a:graphicData uri="http://schemas.microsoft.com/office/word/2010/wordprocessingGroup">
                    <wpg:wgp>
                      <wpg:cNvGrpSpPr/>
                      <wpg:grpSpPr>
                        <a:xfrm>
                          <a:off x="0" y="0"/>
                          <a:ext cx="2190115" cy="1980565"/>
                          <a:chOff x="501" y="176"/>
                          <a:chExt cx="3449" cy="3119"/>
                        </a:xfrm>
                      </wpg:grpSpPr>
                      <pic:pic xmlns:pic="http://schemas.openxmlformats.org/drawingml/2006/picture">
                        <pic:nvPicPr>
                          <pic:cNvPr id="1033836004"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500" y="176"/>
                            <a:ext cx="1478" cy="3119"/>
                          </a:xfrm>
                          <a:prstGeom prst="rect">
                            <a:avLst/>
                          </a:prstGeom>
                          <a:noFill/>
                        </pic:spPr>
                      </pic:pic>
                      <pic:pic xmlns:pic="http://schemas.openxmlformats.org/drawingml/2006/picture">
                        <pic:nvPicPr>
                          <pic:cNvPr id="847260599"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2032" y="1606"/>
                            <a:ext cx="386" cy="155"/>
                          </a:xfrm>
                          <a:prstGeom prst="rect">
                            <a:avLst/>
                          </a:prstGeom>
                          <a:noFill/>
                        </pic:spPr>
                      </pic:pic>
                      <pic:pic xmlns:pic="http://schemas.openxmlformats.org/drawingml/2006/picture">
                        <pic:nvPicPr>
                          <pic:cNvPr id="1470488527"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471" y="176"/>
                            <a:ext cx="1478" cy="3119"/>
                          </a:xfrm>
                          <a:prstGeom prst="rect">
                            <a:avLst/>
                          </a:prstGeom>
                          <a:noFill/>
                        </pic:spPr>
                      </pic:pic>
                    </wpg:wgp>
                  </a:graphicData>
                </a:graphic>
              </wp:inline>
            </w:drawing>
          </mc:Choice>
          <mc:Fallback>
            <w:pict>
              <v:group id="组合 10" o:spid="_x0000_s1026" o:spt="203" style="height:155.95pt;width:172.45pt;" coordorigin="501,176" coordsize="3449,3119" o:gfxdata="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">
                <o:lock v:ext="edit" aspectratio="f"/>
                <v:shape id="Picture 74" o:spid="_x0000_s1026" o:spt="75" type="#_x0000_t75" style="position:absolute;left:500;top:176;height:3119;width:1478;" filled="f" o:preferrelative="t" stroked="f" coordsize="21600,21600" o:gfxdata="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KYUiwwAAAOMAAAAPAAAAAAAAAAEAIAAAACIAAABkcnMvZG93bnJldi54bWxQSwECFAAUAAAACACH&#10;TuJAMy8FnjsAAAA5AAAAEAAAAAAAAAABACAAAAASAQAAZHJzL3NoYXBleG1sLnhtbFBLBQYAAAAA&#10;BgAGAFsBAAC8AwAAAAA=&#10;">
                  <v:fill on="f" focussize="0,0"/>
                  <v:stroke on="f"/>
                  <v:imagedata r:id="rId73" o:title=""/>
                  <o:lock v:ext="edit" aspectratio="t"/>
                </v:shape>
                <v:shape id="Picture 75" o:spid="_x0000_s1026" o:spt="75" type="#_x0000_t75" style="position:absolute;left:2032;top:1606;height:155;width:386;" filled="f" o:preferrelative="t" stroked="f" coordsize="21600,21600" o:gfxdata="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A4EsfFAAAA4gAAAA8AAAAAAAAAAQAgAAAAIgAAAGRycy9kb3ducmV2LnhtbFBLAQIUABQAAAAI&#10;AIdO4kAzLwWeOwAAADkAAAAQAAAAAAAAAAEAIAAAABQBAABkcnMvc2hhcGV4bWwueG1sUEsFBgAA&#10;AAAGAAYAWwEAAL4DAAAAAA==&#10;">
                  <v:fill on="f" focussize="0,0"/>
                  <v:stroke on="f"/>
                  <v:imagedata r:id="rId74" o:title=""/>
                  <o:lock v:ext="edit" aspectratio="t"/>
                </v:shape>
                <v:shape id="Picture 76" o:spid="_x0000_s1026" o:spt="75" type="#_x0000_t75" style="position:absolute;left:2471;top:176;height:3119;width:1478;" filled="f" o:preferrelative="t" stroked="f" coordsize="21600,21600" o:gfxdata="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nCnm/&#10;AAAA4wAAAA8AAAAAAAAAAQAgAAAAIgAAAGRycy9kb3ducmV2LnhtbFBLAQIUABQAAAAIAIdO4kAz&#10;LwWeOwAAADkAAAAQAAAAAAAAAAEAIAAAAA4BAABkcnMvc2hhcGV4bWwueG1sUEsFBgAAAAAGAAYA&#10;WwEAALgDAAAAAA==&#10;">
                  <v:fill on="f" focussize="0,0"/>
                  <v:stroke on="f"/>
                  <v:imagedata r:id="rId75" o:title=""/>
                  <o:lock v:ext="edit" aspectratio="t"/>
                </v:shape>
                <w10:wrap type="none"/>
                <w10:anchorlock/>
              </v:group>
            </w:pict>
          </mc:Fallback>
        </mc:AlternateContent>
      </w:r>
    </w:p>
    <w:p>
      <w:pPr>
        <w:widowControl/>
        <w:ind w:left="360" w:right="0" w:rightChars="0"/>
        <w:jc w:val="left"/>
        <w:rPr>
          <w:rFonts w:hint="default" w:ascii="Calibri" w:hAnsi="Calibri" w:cs="Calibri"/>
          <w:sz w:val="21"/>
        </w:rPr>
      </w:pPr>
      <w:r>
        <w:rPr>
          <w:rFonts w:hint="default" w:ascii="Calibri" w:hAnsi="Calibri" w:cs="Calibri"/>
        </w:rPr>
        <w:br w:type="page"/>
      </w:r>
    </w:p>
    <w:p>
      <w:pPr>
        <w:pStyle w:val="2"/>
        <w:rPr>
          <w:rFonts w:hint="default" w:ascii="Calibri" w:hAnsi="Calibri" w:cs="Calibri"/>
        </w:rPr>
      </w:pPr>
      <w:bookmarkStart w:id="29" w:name="_Toc156461620"/>
      <w:r>
        <w:rPr>
          <w:rFonts w:hint="default" w:ascii="Calibri" w:hAnsi="Calibri" w:cs="Calibri"/>
        </w:rPr>
        <w:t>fault resolution</w:t>
      </w:r>
      <w:bookmarkEnd w:id="29"/>
    </w:p>
    <w:p>
      <w:pPr>
        <w:pStyle w:val="3"/>
        <w:spacing w:before="156" w:beforeLines="50" w:after="156" w:afterLines="50" w:line="240" w:lineRule="auto"/>
        <w:ind w:left="360" w:right="360" w:firstLine="0"/>
        <w:rPr>
          <w:rFonts w:hint="default" w:ascii="Calibri" w:hAnsi="Calibri" w:cs="Calibri"/>
          <w:sz w:val="20"/>
          <w:szCs w:val="20"/>
        </w:rPr>
      </w:pPr>
      <w:bookmarkStart w:id="30" w:name="_Toc156461621"/>
      <w:r>
        <w:rPr>
          <w:rFonts w:hint="default" w:ascii="Calibri" w:hAnsi="Calibri" w:cs="Calibri"/>
          <w:sz w:val="20"/>
          <w:szCs w:val="20"/>
        </w:rPr>
        <w:t>LED status indication</w:t>
      </w:r>
      <w:bookmarkEnd w:id="30"/>
    </w:p>
    <w:p>
      <w:pPr>
        <w:ind w:left="364" w:leftChars="202" w:right="360" w:firstLine="201" w:firstLineChars="112"/>
        <w:jc w:val="left"/>
        <w:rPr>
          <w:rFonts w:hint="default" w:ascii="Calibri" w:hAnsi="Calibri" w:cs="Calibri"/>
          <w:sz w:val="16"/>
          <w:szCs w:val="16"/>
        </w:rPr>
      </w:pPr>
      <w:r>
        <w:rPr>
          <w:rFonts w:hint="default" w:ascii="Calibri" w:hAnsi="Calibri" w:cs="Calibri"/>
        </w:rPr>
        <w:drawing>
          <wp:inline distT="0" distB="0" distL="0" distR="0">
            <wp:extent cx="3013710" cy="12598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3013854" cy="1260000"/>
                    </a:xfrm>
                    <a:prstGeom prst="rect">
                      <a:avLst/>
                    </a:prstGeom>
                  </pic:spPr>
                </pic:pic>
              </a:graphicData>
            </a:graphic>
          </wp:inline>
        </w:drawing>
      </w:r>
      <w:r>
        <w:rPr>
          <w:rFonts w:hint="default" w:ascii="Calibri" w:hAnsi="Calibri" w:cs="Calibri"/>
        </w:rPr>
        <mc:AlternateContent>
          <mc:Choice Requires="wps">
            <w:drawing>
              <wp:anchor distT="0" distB="0" distL="114300" distR="114300" simplePos="0" relativeHeight="251707392" behindDoc="0" locked="1" layoutInCell="1" allowOverlap="1">
                <wp:simplePos x="0" y="0"/>
                <wp:positionH relativeFrom="column">
                  <wp:posOffset>1786255</wp:posOffset>
                </wp:positionH>
                <wp:positionV relativeFrom="paragraph">
                  <wp:posOffset>614045</wp:posOffset>
                </wp:positionV>
                <wp:extent cx="166370" cy="294640"/>
                <wp:effectExtent l="0" t="0" r="24130" b="10160"/>
                <wp:wrapNone/>
                <wp:docPr id="80" name="椭圆 80"/>
                <wp:cNvGraphicFramePr/>
                <a:graphic xmlns:a="http://schemas.openxmlformats.org/drawingml/2006/main">
                  <a:graphicData uri="http://schemas.microsoft.com/office/word/2010/wordprocessingShape">
                    <wps:wsp>
                      <wps:cNvSpPr/>
                      <wps:spPr>
                        <a:xfrm>
                          <a:off x="0" y="0"/>
                          <a:ext cx="166370" cy="2946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65pt;margin-top:48.35pt;height:23.2pt;width:13.1pt;z-index:251707392;v-text-anchor:middle;mso-width-relative:page;mso-height-relative:page;" filled="f" stroked="t" coordsize="21600,21600" o:gfxdata="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Uuo/o2QAAAAoBAAAPAAAAAAAAAAEAIAAAACIAAABkcnMvZG93bnJldi54bWxQSwECFAAUAAAA&#10;CACHTuJAIKgpJl8CAAC4BAAADgAAAAAAAAABACAAAAAoAQAAZHJzL2Uyb0RvYy54bWxQSwUGAAAA&#10;AAYABgBZAQAA+QUAAAAA&#10;">
                <v:fill on="f" focussize="0,0"/>
                <v:stroke weight="1pt" color="#FF0000 [3204]" joinstyle="round"/>
                <v:imagedata o:title=""/>
                <o:lock v:ext="edit" aspectratio="f"/>
                <w10:anchorlock/>
              </v:shape>
            </w:pict>
          </mc:Fallback>
        </mc:AlternateContent>
      </w:r>
    </w:p>
    <w:p>
      <w:pPr>
        <w:ind w:left="364" w:leftChars="202" w:right="360"/>
        <w:jc w:val="left"/>
        <w:rPr>
          <w:rFonts w:hint="default" w:ascii="Calibri" w:hAnsi="Calibri" w:cs="Calibri"/>
          <w:sz w:val="16"/>
          <w:szCs w:val="16"/>
        </w:rPr>
      </w:pPr>
    </w:p>
    <w:tbl>
      <w:tblPr>
        <w:tblStyle w:val="27"/>
        <w:tblW w:w="0" w:type="auto"/>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43" w:type="dxa"/>
            <w:noWrap/>
          </w:tcPr>
          <w:p>
            <w:pPr>
              <w:widowControl/>
              <w:ind w:left="0" w:leftChars="0" w:right="0" w:rightChars="0"/>
              <w:jc w:val="center"/>
              <w:rPr>
                <w:rFonts w:hint="default" w:ascii="Calibri" w:hAnsi="Calibri" w:eastAsia="宋体" w:cs="Calibri"/>
                <w:b/>
                <w:color w:val="000000"/>
                <w:kern w:val="0"/>
                <w:sz w:val="22"/>
              </w:rPr>
            </w:pPr>
            <w:r>
              <w:rPr>
                <w:rFonts w:hint="default" w:ascii="Calibri" w:hAnsi="Calibri" w:eastAsia="宋体" w:cs="Calibri"/>
                <w:b/>
                <w:color w:val="000000"/>
                <w:kern w:val="0"/>
                <w:sz w:val="22"/>
              </w:rPr>
              <w:t>LED status</w:t>
            </w:r>
          </w:p>
        </w:tc>
        <w:tc>
          <w:tcPr>
            <w:tcW w:w="3963" w:type="dxa"/>
            <w:vAlign w:val="bottom"/>
          </w:tcPr>
          <w:p>
            <w:pPr>
              <w:widowControl/>
              <w:ind w:left="0" w:leftChars="0" w:right="0" w:rightChars="0"/>
              <w:jc w:val="center"/>
              <w:rPr>
                <w:rFonts w:hint="default" w:ascii="Calibri" w:hAnsi="Calibri" w:eastAsia="宋体" w:cs="Calibri"/>
                <w:b/>
                <w:color w:val="000000"/>
                <w:sz w:val="22"/>
              </w:rPr>
            </w:pPr>
            <w:r>
              <w:rPr>
                <w:rFonts w:hint="default" w:ascii="Calibri" w:hAnsi="Calibri" w:eastAsia="宋体" w:cs="Calibri"/>
                <w:b/>
                <w:color w:val="000000"/>
                <w:sz w:val="22"/>
              </w:rPr>
              <w:t>state of aff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43" w:type="dxa"/>
            <w:noWrap/>
          </w:tcPr>
          <w:p>
            <w:pPr>
              <w:widowControl/>
              <w:ind w:left="0" w:leftChars="0" w:right="0" w:rightChars="0"/>
              <w:jc w:val="left"/>
              <w:rPr>
                <w:rFonts w:hint="default" w:ascii="Calibri" w:hAnsi="Calibri" w:cs="Calibri"/>
                <w:color w:val="000000"/>
                <w:kern w:val="0"/>
                <w:sz w:val="20"/>
                <w:szCs w:val="20"/>
              </w:rPr>
            </w:pPr>
            <w:r>
              <w:rPr>
                <w:rFonts w:hint="default" w:ascii="Calibri" w:hAnsi="Calibri" w:cs="Calibri"/>
                <w:color w:val="000000"/>
                <w:kern w:val="0"/>
                <w:sz w:val="20"/>
                <w:szCs w:val="20"/>
              </w:rPr>
              <w:t>Green light 4 seconds 1 blink</w:t>
            </w:r>
          </w:p>
        </w:tc>
        <w:tc>
          <w:tcPr>
            <w:tcW w:w="3963" w:type="dxa"/>
            <w:vAlign w:val="bottom"/>
          </w:tcPr>
          <w:p>
            <w:pPr>
              <w:ind w:left="360" w:right="360"/>
              <w:rPr>
                <w:rFonts w:hint="default" w:ascii="Calibri" w:hAnsi="Calibri" w:cs="Calibri"/>
                <w:color w:val="000000"/>
                <w:sz w:val="20"/>
                <w:szCs w:val="20"/>
              </w:rPr>
            </w:pPr>
            <w:r>
              <w:rPr>
                <w:rFonts w:hint="default" w:ascii="Calibri" w:hAnsi="Calibri" w:cs="Calibri"/>
                <w:color w:val="000000"/>
                <w:sz w:val="20"/>
                <w:szCs w:val="20"/>
              </w:rPr>
              <w:t>norm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43" w:type="dxa"/>
            <w:vMerge w:val="restart"/>
            <w:noWrap/>
            <w:vAlign w:val="center"/>
          </w:tcPr>
          <w:p>
            <w:pPr>
              <w:widowControl/>
              <w:ind w:left="0" w:leftChars="0" w:right="0" w:rightChars="0"/>
              <w:rPr>
                <w:rFonts w:hint="default" w:ascii="Calibri" w:hAnsi="Calibri" w:cs="Calibri"/>
                <w:color w:val="000000"/>
                <w:kern w:val="0"/>
                <w:sz w:val="20"/>
                <w:szCs w:val="20"/>
              </w:rPr>
            </w:pPr>
            <w:r>
              <w:rPr>
                <w:rFonts w:hint="default" w:ascii="Calibri" w:hAnsi="Calibri" w:cs="Calibri"/>
                <w:color w:val="000000"/>
                <w:kern w:val="0"/>
                <w:sz w:val="20"/>
                <w:szCs w:val="20"/>
              </w:rPr>
              <w:t>Red light blinks 1 second 1</w:t>
            </w:r>
          </w:p>
        </w:tc>
        <w:tc>
          <w:tcPr>
            <w:tcW w:w="3963" w:type="dxa"/>
            <w:vAlign w:val="bottom"/>
          </w:tcPr>
          <w:p>
            <w:pPr>
              <w:ind w:left="360" w:right="360"/>
              <w:rPr>
                <w:rFonts w:hint="default" w:ascii="Calibri" w:hAnsi="Calibri" w:cs="Calibri"/>
                <w:color w:val="000000"/>
                <w:sz w:val="20"/>
                <w:szCs w:val="20"/>
              </w:rPr>
            </w:pPr>
            <w:r>
              <w:rPr>
                <w:rFonts w:hint="default" w:ascii="Calibri" w:hAnsi="Calibri" w:cs="Calibri"/>
                <w:color w:val="000000"/>
                <w:sz w:val="20"/>
                <w:szCs w:val="20"/>
              </w:rPr>
              <w:t>Utility overvoltag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43" w:type="dxa"/>
            <w:vMerge w:val="continue"/>
            <w:noWrap/>
          </w:tcPr>
          <w:p>
            <w:pPr>
              <w:ind w:left="360" w:right="360"/>
              <w:jc w:val="left"/>
              <w:rPr>
                <w:rFonts w:hint="default" w:ascii="Calibri" w:hAnsi="Calibri" w:cs="Calibri"/>
                <w:color w:val="000000"/>
                <w:kern w:val="0"/>
                <w:sz w:val="20"/>
                <w:szCs w:val="20"/>
              </w:rPr>
            </w:pPr>
          </w:p>
        </w:tc>
        <w:tc>
          <w:tcPr>
            <w:tcW w:w="3963" w:type="dxa"/>
            <w:vAlign w:val="bottom"/>
          </w:tcPr>
          <w:p>
            <w:pPr>
              <w:ind w:left="360" w:right="360"/>
              <w:rPr>
                <w:rFonts w:hint="default" w:ascii="Calibri" w:hAnsi="Calibri" w:cs="Calibri"/>
                <w:color w:val="000000"/>
                <w:sz w:val="20"/>
                <w:szCs w:val="20"/>
              </w:rPr>
            </w:pPr>
            <w:r>
              <w:rPr>
                <w:rFonts w:hint="default" w:ascii="Calibri" w:hAnsi="Calibri" w:cs="Calibri"/>
                <w:color w:val="000000"/>
                <w:sz w:val="20"/>
                <w:szCs w:val="20"/>
              </w:rPr>
              <w:t>Utility undervoltag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43" w:type="dxa"/>
            <w:vMerge w:val="continue"/>
            <w:noWrap/>
          </w:tcPr>
          <w:p>
            <w:pPr>
              <w:ind w:left="360" w:right="360"/>
              <w:jc w:val="left"/>
              <w:rPr>
                <w:rFonts w:hint="default" w:ascii="Calibri" w:hAnsi="Calibri" w:cs="Calibri"/>
                <w:color w:val="000000"/>
                <w:kern w:val="0"/>
                <w:sz w:val="20"/>
                <w:szCs w:val="20"/>
              </w:rPr>
            </w:pPr>
          </w:p>
        </w:tc>
        <w:tc>
          <w:tcPr>
            <w:tcW w:w="3963" w:type="dxa"/>
            <w:vAlign w:val="bottom"/>
          </w:tcPr>
          <w:p>
            <w:pPr>
              <w:ind w:left="360" w:right="360"/>
              <w:rPr>
                <w:rFonts w:hint="default" w:ascii="Calibri" w:hAnsi="Calibri" w:cs="Calibri"/>
                <w:color w:val="000000"/>
                <w:sz w:val="20"/>
                <w:szCs w:val="20"/>
              </w:rPr>
            </w:pPr>
            <w:r>
              <w:rPr>
                <w:rFonts w:hint="default" w:ascii="Calibri" w:hAnsi="Calibri" w:cs="Calibri"/>
                <w:color w:val="000000"/>
                <w:sz w:val="20"/>
                <w:szCs w:val="20"/>
              </w:rPr>
              <w:t>Utility underfrequency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43" w:type="dxa"/>
            <w:vMerge w:val="continue"/>
            <w:noWrap/>
          </w:tcPr>
          <w:p>
            <w:pPr>
              <w:widowControl/>
              <w:ind w:left="0" w:leftChars="0" w:right="0" w:rightChars="0"/>
              <w:jc w:val="left"/>
              <w:rPr>
                <w:rFonts w:hint="default" w:ascii="Calibri" w:hAnsi="Calibri" w:cs="Calibri"/>
                <w:color w:val="000000"/>
                <w:kern w:val="0"/>
                <w:sz w:val="20"/>
                <w:szCs w:val="20"/>
              </w:rPr>
            </w:pPr>
          </w:p>
        </w:tc>
        <w:tc>
          <w:tcPr>
            <w:tcW w:w="3963" w:type="dxa"/>
            <w:vAlign w:val="bottom"/>
          </w:tcPr>
          <w:p>
            <w:pPr>
              <w:ind w:left="360" w:right="360"/>
              <w:rPr>
                <w:rFonts w:hint="default" w:ascii="Calibri" w:hAnsi="Calibri" w:cs="Calibri"/>
                <w:color w:val="000000"/>
                <w:sz w:val="20"/>
                <w:szCs w:val="20"/>
              </w:rPr>
            </w:pPr>
            <w:r>
              <w:rPr>
                <w:rFonts w:hint="default" w:ascii="Calibri" w:hAnsi="Calibri" w:cs="Calibri"/>
                <w:color w:val="000000"/>
                <w:sz w:val="20"/>
                <w:szCs w:val="20"/>
              </w:rPr>
              <w:t>Utility over-frequency protection</w:t>
            </w:r>
          </w:p>
        </w:tc>
      </w:tr>
    </w:tbl>
    <w:p>
      <w:pPr>
        <w:pStyle w:val="3"/>
        <w:spacing w:before="156" w:beforeLines="50" w:after="156" w:afterLines="50" w:line="240" w:lineRule="auto"/>
        <w:ind w:left="360" w:right="360" w:firstLine="0"/>
        <w:rPr>
          <w:rFonts w:hint="default" w:ascii="Calibri" w:hAnsi="Calibri" w:cs="Calibri"/>
          <w:sz w:val="20"/>
          <w:szCs w:val="20"/>
        </w:rPr>
      </w:pPr>
      <w:bookmarkStart w:id="31" w:name="_Toc156461622"/>
      <w:r>
        <w:rPr>
          <w:rFonts w:hint="default" w:ascii="Calibri" w:hAnsi="Calibri" w:cs="Calibri"/>
          <w:sz w:val="20"/>
          <w:szCs w:val="20"/>
        </w:rPr>
        <w:t>Replacement of microinverters</w:t>
      </w:r>
      <w:bookmarkEnd w:id="31"/>
    </w:p>
    <w:p>
      <w:pPr>
        <w:ind w:left="486" w:leftChars="270" w:right="360"/>
        <w:rPr>
          <w:rFonts w:hint="default" w:ascii="Calibri" w:hAnsi="Calibri" w:cs="Calibri"/>
          <w:sz w:val="16"/>
          <w:szCs w:val="16"/>
        </w:rPr>
      </w:pPr>
      <w:r>
        <w:rPr>
          <w:rFonts w:hint="default" w:ascii="Calibri" w:hAnsi="Calibri" w:cs="Calibri"/>
          <w:sz w:val="16"/>
          <w:szCs w:val="16"/>
        </w:rPr>
        <w:t>Follow these steps to replace the microinverter</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Turn off the branch circuit breaker and disconnect AC power.</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Disconnect the AC connector from the microinverter.</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Cover the PV module with an opaque cover to ensure that there is no current in the wires between the PV module and the microinverter.</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Disconnect the PV module connector from the microinverter.</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Remove the microinverter from the PV mount.</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The microinverter to be replaced is mounted to the PV mount.</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Remove the shade cover from the PV module.</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Connect the PV module connector on the microinverter.</w:t>
      </w:r>
    </w:p>
    <w:p>
      <w:pPr>
        <w:pStyle w:val="36"/>
        <w:numPr>
          <w:ilvl w:val="0"/>
          <w:numId w:val="18"/>
        </w:numPr>
        <w:ind w:left="753" w:leftChars="270" w:right="360"/>
        <w:rPr>
          <w:rFonts w:hint="default" w:ascii="Calibri" w:hAnsi="Calibri" w:cs="Calibri" w:eastAsiaTheme="minorEastAsia"/>
          <w:sz w:val="16"/>
          <w:szCs w:val="16"/>
          <w:lang w:eastAsia="zh-CN"/>
        </w:rPr>
      </w:pPr>
      <w:r>
        <w:rPr>
          <w:rFonts w:hint="default" w:ascii="Calibri" w:hAnsi="Calibri" w:cs="Calibri" w:eastAsiaTheme="minorEastAsia"/>
          <w:sz w:val="16"/>
          <w:szCs w:val="16"/>
          <w:lang w:eastAsia="zh-CN"/>
        </w:rPr>
        <w:t>Connect the AC cable on the microinverter to verify that the microinverter is working properly.</w:t>
      </w:r>
    </w:p>
    <w:p>
      <w:pPr>
        <w:ind w:left="486" w:leftChars="270" w:right="360"/>
        <w:rPr>
          <w:rFonts w:hint="default" w:ascii="Calibri" w:hAnsi="Calibri" w:cs="Calibri"/>
          <w:sz w:val="16"/>
          <w:szCs w:val="16"/>
        </w:rPr>
      </w:pPr>
      <w:r>
        <w:rPr>
          <w:rFonts w:hint="default" w:ascii="Calibri" w:hAnsi="Calibri" w:cs="Calibri"/>
          <w:sz w:val="16"/>
          <w:szCs w:val="16"/>
        </w:rPr>
        <w:t>* :: The inverter must be replaced by a trained professional.</w:t>
      </w:r>
    </w:p>
    <w:p>
      <w:pPr>
        <w:ind w:left="486" w:leftChars="270" w:right="360"/>
        <w:rPr>
          <w:rFonts w:hint="default" w:ascii="Calibri" w:hAnsi="Calibri" w:cs="Calibri"/>
          <w:sz w:val="16"/>
          <w:szCs w:val="16"/>
        </w:rPr>
      </w:pPr>
      <w:r>
        <w:rPr>
          <w:rFonts w:hint="default" w:ascii="Calibri" w:hAnsi="Calibri" w:cs="Calibri"/>
          <w:sz w:val="16"/>
          <w:szCs w:val="16"/>
        </w:rPr>
        <w:t>* :: The DC operating voltage range of the photovoltaic module must match the allowable input voltage range of the microinverter.</w:t>
      </w:r>
    </w:p>
    <w:p>
      <w:pPr>
        <w:pStyle w:val="3"/>
        <w:spacing w:before="156" w:beforeLines="50" w:after="156" w:afterLines="50" w:line="240" w:lineRule="auto"/>
        <w:ind w:left="360" w:right="360" w:firstLine="0"/>
        <w:rPr>
          <w:rFonts w:hint="default" w:ascii="Calibri" w:hAnsi="Calibri" w:eastAsia="微软雅黑" w:cs="Calibri"/>
          <w:b/>
          <w:bCs w:val="0"/>
          <w:kern w:val="0"/>
          <w:sz w:val="20"/>
          <w:szCs w:val="20"/>
        </w:rPr>
      </w:pPr>
      <w:r>
        <w:rPr>
          <w:rFonts w:hint="default" w:ascii="Calibri" w:hAnsi="Calibri" w:cs="Calibri"/>
        </w:rPr>
        <w:br w:type="page"/>
      </w:r>
    </w:p>
    <w:p>
      <w:pPr>
        <w:pStyle w:val="2"/>
        <w:rPr>
          <w:rFonts w:hint="default" w:ascii="Calibri" w:hAnsi="Calibri" w:cs="Calibri"/>
        </w:rPr>
      </w:pPr>
      <w:bookmarkStart w:id="32" w:name="_Toc156461623"/>
      <w:r>
        <w:rPr>
          <w:rFonts w:hint="eastAsia" w:ascii="Calibri" w:hAnsi="Calibri" w:cs="Calibri"/>
          <w:lang w:val="en-US" w:eastAsia="zh-CN"/>
        </w:rPr>
        <w:t>D</w:t>
      </w:r>
      <w:r>
        <w:rPr>
          <w:rFonts w:hint="default" w:ascii="Calibri" w:hAnsi="Calibri" w:cs="Calibri"/>
        </w:rPr>
        <w:t>ata sheet</w:t>
      </w:r>
      <w:bookmarkEnd w:id="32"/>
    </w:p>
    <w:tbl>
      <w:tblPr>
        <w:tblStyle w:val="26"/>
        <w:tblW w:w="7513" w:type="dxa"/>
        <w:tblInd w:w="250" w:type="dxa"/>
        <w:tblLayout w:type="autofit"/>
        <w:tblCellMar>
          <w:top w:w="0" w:type="dxa"/>
          <w:left w:w="108" w:type="dxa"/>
          <w:bottom w:w="0" w:type="dxa"/>
          <w:right w:w="108" w:type="dxa"/>
        </w:tblCellMar>
      </w:tblPr>
      <w:tblGrid>
        <w:gridCol w:w="3260"/>
        <w:gridCol w:w="2283"/>
        <w:gridCol w:w="1970"/>
      </w:tblGrid>
      <w:tr>
        <w:tblPrEx>
          <w:tblCellMar>
            <w:top w:w="0" w:type="dxa"/>
            <w:left w:w="108" w:type="dxa"/>
            <w:bottom w:w="0" w:type="dxa"/>
            <w:right w:w="108" w:type="dxa"/>
          </w:tblCellMar>
        </w:tblPrEx>
        <w:trPr>
          <w:trHeight w:val="285" w:hRule="atLeast"/>
        </w:trPr>
        <w:tc>
          <w:tcPr>
            <w:tcW w:w="3260" w:type="dxa"/>
            <w:tcBorders>
              <w:top w:val="single" w:color="auto" w:sz="4" w:space="0"/>
              <w:left w:val="single" w:color="auto" w:sz="4" w:space="0"/>
              <w:bottom w:val="single" w:color="auto" w:sz="4" w:space="0"/>
              <w:right w:val="single" w:color="auto" w:sz="4" w:space="0"/>
            </w:tcBorders>
            <w:shd w:val="clear" w:color="000000" w:fill="585858"/>
            <w:vAlign w:val="center"/>
          </w:tcPr>
          <w:p>
            <w:pPr>
              <w:widowControl/>
              <w:ind w:left="360" w:right="360"/>
              <w:jc w:val="center"/>
              <w:rPr>
                <w:rFonts w:hint="default" w:ascii="Calibri" w:hAnsi="Calibri" w:eastAsia="宋体" w:cs="Calibri"/>
                <w:b/>
                <w:bCs/>
                <w:color w:val="FFFFFF"/>
                <w:kern w:val="0"/>
                <w:sz w:val="16"/>
                <w:szCs w:val="16"/>
                <w:lang w:val="en-US" w:eastAsia="zh-CN"/>
              </w:rPr>
            </w:pPr>
            <w:r>
              <w:rPr>
                <w:rFonts w:hint="default" w:ascii="Calibri" w:hAnsi="Calibri" w:eastAsia="宋体" w:cs="Calibri"/>
                <w:b/>
                <w:bCs/>
                <w:color w:val="FFFFFF"/>
                <w:kern w:val="0"/>
                <w:sz w:val="16"/>
                <w:szCs w:val="16"/>
                <w:lang w:val="en-US" w:eastAsia="zh-CN"/>
              </w:rPr>
              <w:t>model number</w:t>
            </w:r>
          </w:p>
        </w:tc>
        <w:tc>
          <w:tcPr>
            <w:tcW w:w="2283" w:type="dxa"/>
            <w:tcBorders>
              <w:top w:val="single" w:color="auto" w:sz="4" w:space="0"/>
              <w:left w:val="nil"/>
              <w:bottom w:val="single" w:color="auto" w:sz="4" w:space="0"/>
              <w:right w:val="single" w:color="auto" w:sz="4" w:space="0"/>
            </w:tcBorders>
            <w:shd w:val="clear" w:color="000000" w:fill="585858"/>
            <w:vAlign w:val="center"/>
          </w:tcPr>
          <w:p>
            <w:pPr>
              <w:widowControl/>
              <w:ind w:left="360" w:right="360"/>
              <w:jc w:val="center"/>
              <w:rPr>
                <w:rFonts w:hint="default" w:ascii="Calibri" w:hAnsi="Calibri" w:eastAsia="宋体" w:cs="Calibri"/>
                <w:b/>
                <w:bCs/>
                <w:color w:val="FFFFFF"/>
                <w:kern w:val="0"/>
                <w:sz w:val="16"/>
                <w:szCs w:val="16"/>
                <w:lang w:val="en-US" w:eastAsia="zh-CN"/>
              </w:rPr>
            </w:pPr>
            <w:r>
              <w:rPr>
                <w:rFonts w:hint="eastAsia" w:ascii="Calibri" w:hAnsi="Calibri" w:eastAsia="宋体" w:cs="Calibri"/>
                <w:b/>
                <w:bCs/>
                <w:color w:val="FFFFFF"/>
                <w:kern w:val="0"/>
                <w:sz w:val="16"/>
                <w:szCs w:val="16"/>
                <w:lang w:val="en-US" w:eastAsia="zh-CN"/>
              </w:rPr>
              <w:t>NBQ</w:t>
            </w:r>
            <w:r>
              <w:rPr>
                <w:rFonts w:hint="default" w:ascii="Calibri" w:hAnsi="Calibri" w:eastAsia="宋体" w:cs="Calibri"/>
                <w:b/>
                <w:bCs/>
                <w:color w:val="FFFFFF"/>
                <w:kern w:val="0"/>
                <w:sz w:val="16"/>
                <w:szCs w:val="16"/>
              </w:rPr>
              <w:t>1600</w:t>
            </w:r>
            <w:r>
              <w:rPr>
                <w:rFonts w:hint="eastAsia" w:ascii="Calibri" w:hAnsi="Calibri" w:eastAsia="宋体" w:cs="Calibri"/>
                <w:b/>
                <w:bCs/>
                <w:color w:val="FFFFFF"/>
                <w:kern w:val="0"/>
                <w:sz w:val="16"/>
                <w:szCs w:val="16"/>
                <w:lang w:val="en-US" w:eastAsia="zh-CN"/>
              </w:rPr>
              <w:t>-EU</w:t>
            </w:r>
          </w:p>
        </w:tc>
        <w:tc>
          <w:tcPr>
            <w:tcW w:w="1970" w:type="dxa"/>
            <w:tcBorders>
              <w:top w:val="single" w:color="auto" w:sz="4" w:space="0"/>
              <w:left w:val="nil"/>
              <w:bottom w:val="single" w:color="auto" w:sz="4" w:space="0"/>
              <w:right w:val="single" w:color="auto" w:sz="4" w:space="0"/>
            </w:tcBorders>
            <w:shd w:val="clear" w:color="000000" w:fill="585858"/>
            <w:vAlign w:val="center"/>
          </w:tcPr>
          <w:p>
            <w:pPr>
              <w:widowControl/>
              <w:ind w:left="360" w:right="360"/>
              <w:jc w:val="center"/>
              <w:rPr>
                <w:rFonts w:hint="default" w:ascii="Calibri" w:hAnsi="Calibri" w:eastAsia="宋体" w:cs="Calibri"/>
                <w:b/>
                <w:bCs/>
                <w:color w:val="FFFFFF"/>
                <w:kern w:val="0"/>
                <w:sz w:val="16"/>
                <w:szCs w:val="16"/>
                <w:lang w:val="en-US" w:eastAsia="zh-CN"/>
              </w:rPr>
            </w:pPr>
            <w:r>
              <w:rPr>
                <w:rFonts w:hint="eastAsia" w:ascii="Calibri" w:hAnsi="Calibri" w:eastAsia="宋体" w:cs="Calibri"/>
                <w:b/>
                <w:bCs/>
                <w:color w:val="FFFFFF"/>
                <w:kern w:val="0"/>
                <w:sz w:val="16"/>
                <w:szCs w:val="16"/>
                <w:lang w:val="en-US" w:eastAsia="zh-CN"/>
              </w:rPr>
              <w:t>NBQ</w:t>
            </w:r>
            <w:r>
              <w:rPr>
                <w:rFonts w:hint="default" w:ascii="Calibri" w:hAnsi="Calibri" w:eastAsia="宋体" w:cs="Calibri"/>
                <w:b/>
                <w:bCs/>
                <w:color w:val="FFFFFF"/>
                <w:kern w:val="0"/>
                <w:sz w:val="16"/>
                <w:szCs w:val="16"/>
              </w:rPr>
              <w:t>2000</w:t>
            </w:r>
            <w:r>
              <w:rPr>
                <w:rFonts w:hint="eastAsia" w:ascii="Calibri" w:hAnsi="Calibri" w:eastAsia="宋体" w:cs="Calibri"/>
                <w:b/>
                <w:bCs/>
                <w:color w:val="FFFFFF"/>
                <w:kern w:val="0"/>
                <w:sz w:val="16"/>
                <w:szCs w:val="16"/>
                <w:lang w:val="en-US" w:eastAsia="zh-CN"/>
              </w:rPr>
              <w:t>-EU</w:t>
            </w:r>
          </w:p>
        </w:tc>
      </w:tr>
      <w:tr>
        <w:tblPrEx>
          <w:tblCellMar>
            <w:top w:w="0" w:type="dxa"/>
            <w:left w:w="108" w:type="dxa"/>
            <w:bottom w:w="0" w:type="dxa"/>
            <w:right w:w="108" w:type="dxa"/>
          </w:tblCellMar>
        </w:tblPrEx>
        <w:trPr>
          <w:trHeight w:val="285" w:hRule="atLeast"/>
        </w:trPr>
        <w:tc>
          <w:tcPr>
            <w:tcW w:w="7513" w:type="dxa"/>
            <w:gridSpan w:val="3"/>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ascii="Calibri" w:hAnsi="Calibri" w:cs="Calibri"/>
                <w:color w:val="000000"/>
                <w:kern w:val="0"/>
                <w:sz w:val="16"/>
                <w:szCs w:val="16"/>
              </w:rPr>
            </w:pPr>
            <w:r>
              <w:rPr>
                <w:rFonts w:hint="default" w:ascii="Calibri" w:hAnsi="Calibri" w:cs="Calibri"/>
                <w:b/>
                <w:bCs/>
                <w:color w:val="000000"/>
                <w:kern w:val="0"/>
                <w:sz w:val="16"/>
                <w:szCs w:val="16"/>
                <w:lang w:eastAsia="zh-CN"/>
              </w:rPr>
              <w:t xml:space="preserve">Input parameters </w:t>
            </w:r>
            <w:r>
              <w:rPr>
                <w:rFonts w:hint="default" w:ascii="Calibri" w:hAnsi="Calibri" w:cs="Calibri"/>
                <w:b/>
                <w:bCs/>
                <w:color w:val="000000"/>
                <w:kern w:val="0"/>
                <w:sz w:val="16"/>
                <w:szCs w:val="16"/>
              </w:rPr>
              <w:t>(DC</w:t>
            </w:r>
            <w:r>
              <w:rPr>
                <w:rFonts w:hint="default" w:ascii="Calibri" w:hAnsi="Calibri" w:cs="Calibri"/>
                <w:color w:val="000000"/>
                <w:kern w:val="0"/>
                <w:sz w:val="16"/>
                <w:szCs w:val="16"/>
              </w:rPr>
              <w:t>)</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lang w:eastAsia="zh-CN"/>
              </w:rPr>
              <w:t>Recommended Solar Panel Input Power</w:t>
            </w:r>
          </w:p>
        </w:tc>
        <w:tc>
          <w:tcPr>
            <w:tcW w:w="2283" w:type="dxa"/>
            <w:tcBorders>
              <w:top w:val="nil"/>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eastAsiaTheme="minorEastAsia"/>
                <w:color w:val="000000"/>
                <w:kern w:val="0"/>
                <w:sz w:val="16"/>
                <w:szCs w:val="16"/>
                <w:lang w:eastAsia="zh-CN"/>
              </w:rPr>
            </w:pPr>
            <w:r>
              <w:rPr>
                <w:rFonts w:hint="default" w:ascii="Calibri" w:hAnsi="Calibri" w:cs="Calibri"/>
                <w:color w:val="000000"/>
                <w:kern w:val="0"/>
                <w:sz w:val="16"/>
                <w:szCs w:val="16"/>
                <w:lang w:val="en-US" w:eastAsia="zh-CN"/>
              </w:rPr>
              <w:t>275-530W×4</w:t>
            </w:r>
          </w:p>
        </w:tc>
        <w:tc>
          <w:tcPr>
            <w:tcW w:w="1970" w:type="dxa"/>
            <w:tcBorders>
              <w:top w:val="nil"/>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eastAsiaTheme="minorEastAsia"/>
                <w:color w:val="000000"/>
                <w:kern w:val="0"/>
                <w:sz w:val="16"/>
                <w:szCs w:val="16"/>
                <w:lang w:eastAsia="zh-CN"/>
              </w:rPr>
            </w:pPr>
            <w:r>
              <w:rPr>
                <w:rFonts w:hint="default" w:ascii="Calibri" w:hAnsi="Calibri" w:cs="Calibri"/>
                <w:color w:val="000000"/>
                <w:kern w:val="0"/>
                <w:sz w:val="16"/>
                <w:szCs w:val="16"/>
                <w:lang w:val="en-US" w:eastAsia="zh-CN"/>
              </w:rPr>
              <w:t>275-530W×4</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Number of DC input connections</w:t>
            </w:r>
          </w:p>
        </w:tc>
        <w:tc>
          <w:tcPr>
            <w:tcW w:w="4253" w:type="dxa"/>
            <w:gridSpan w:val="2"/>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eastAsiaTheme="minorEastAsia"/>
                <w:color w:val="000000"/>
                <w:kern w:val="0"/>
                <w:sz w:val="16"/>
                <w:szCs w:val="16"/>
                <w:lang w:eastAsia="zh-CN"/>
              </w:rPr>
            </w:pPr>
            <w:r>
              <w:rPr>
                <w:rFonts w:hint="default" w:ascii="Calibri" w:hAnsi="Calibri" w:cs="Calibri"/>
                <w:color w:val="000000"/>
                <w:kern w:val="0"/>
                <w:sz w:val="16"/>
                <w:szCs w:val="16"/>
              </w:rPr>
              <w:t xml:space="preserve">MC4 × </w:t>
            </w:r>
            <w:r>
              <w:rPr>
                <w:rFonts w:hint="default" w:ascii="Calibri" w:hAnsi="Calibri" w:cs="Calibri"/>
                <w:color w:val="000000"/>
                <w:kern w:val="0"/>
                <w:sz w:val="16"/>
                <w:szCs w:val="16"/>
                <w:lang w:val="en-US" w:eastAsia="zh-CN"/>
              </w:rPr>
              <w:t>4</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Maximum Input Voltage</w:t>
            </w:r>
          </w:p>
        </w:tc>
        <w:tc>
          <w:tcPr>
            <w:tcW w:w="4253" w:type="dxa"/>
            <w:gridSpan w:val="2"/>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60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DC voltage input range</w:t>
            </w:r>
          </w:p>
        </w:tc>
        <w:tc>
          <w:tcPr>
            <w:tcW w:w="4253" w:type="dxa"/>
            <w:gridSpan w:val="2"/>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16-60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starting voltage</w:t>
            </w:r>
          </w:p>
        </w:tc>
        <w:tc>
          <w:tcPr>
            <w:tcW w:w="4253" w:type="dxa"/>
            <w:gridSpan w:val="2"/>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22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Maximum power point tracking voltage range</w:t>
            </w:r>
          </w:p>
        </w:tc>
        <w:tc>
          <w:tcPr>
            <w:tcW w:w="4253" w:type="dxa"/>
            <w:gridSpan w:val="2"/>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22-55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rPr>
              <w:t xml:space="preserve">MPPT </w:t>
            </w:r>
            <w:r>
              <w:rPr>
                <w:rFonts w:hint="default" w:ascii="Calibri" w:hAnsi="Calibri" w:cs="Calibri"/>
                <w:color w:val="000000"/>
                <w:kern w:val="0"/>
                <w:sz w:val="16"/>
                <w:szCs w:val="16"/>
                <w:lang w:eastAsia="zh-CN"/>
              </w:rPr>
              <w:t>tracking accuracy</w:t>
            </w:r>
          </w:p>
        </w:tc>
        <w:tc>
          <w:tcPr>
            <w:tcW w:w="4253" w:type="dxa"/>
            <w:gridSpan w:val="2"/>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gt;99.5%</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Maximum input DC current</w:t>
            </w:r>
          </w:p>
        </w:tc>
        <w:tc>
          <w:tcPr>
            <w:tcW w:w="2283" w:type="dxa"/>
            <w:tcBorders>
              <w:top w:val="nil"/>
              <w:left w:val="nil"/>
              <w:bottom w:val="single" w:color="auto" w:sz="4" w:space="0"/>
              <w:right w:val="single" w:color="auto" w:sz="4" w:space="0"/>
            </w:tcBorders>
            <w:shd w:val="clear" w:color="000000" w:fill="D9D9D9"/>
            <w:vAlign w:val="center"/>
          </w:tcPr>
          <w:p>
            <w:pPr>
              <w:widowControl/>
              <w:ind w:left="360" w:right="360" w:firstLine="480" w:firstLineChars="300"/>
              <w:jc w:val="center"/>
              <w:rPr>
                <w:rFonts w:hint="default" w:ascii="Calibri" w:hAnsi="Calibri" w:cs="Calibri" w:eastAsiaTheme="minorEastAsia"/>
                <w:color w:val="000000"/>
                <w:kern w:val="0"/>
                <w:sz w:val="16"/>
                <w:szCs w:val="16"/>
                <w:lang w:val="en-US" w:eastAsia="zh-CN"/>
              </w:rPr>
            </w:pPr>
            <w:r>
              <w:rPr>
                <w:rFonts w:hint="default" w:ascii="Calibri" w:hAnsi="Calibri" w:cs="Calibri"/>
                <w:color w:val="000000"/>
                <w:kern w:val="0"/>
                <w:sz w:val="16"/>
                <w:szCs w:val="16"/>
                <w:lang w:val="en-US" w:eastAsia="zh-CN"/>
              </w:rPr>
              <w:t>14A*4</w:t>
            </w:r>
          </w:p>
        </w:tc>
        <w:tc>
          <w:tcPr>
            <w:tcW w:w="1970" w:type="dxa"/>
            <w:tcBorders>
              <w:top w:val="nil"/>
              <w:left w:val="nil"/>
              <w:bottom w:val="single" w:color="auto" w:sz="4" w:space="0"/>
              <w:right w:val="single" w:color="auto" w:sz="4" w:space="0"/>
            </w:tcBorders>
            <w:shd w:val="clear" w:color="000000" w:fill="D9D9D9"/>
            <w:vAlign w:val="center"/>
          </w:tcPr>
          <w:p>
            <w:pPr>
              <w:widowControl/>
              <w:ind w:left="360" w:right="360" w:firstLine="480" w:firstLineChars="300"/>
              <w:jc w:val="left"/>
              <w:rPr>
                <w:rFonts w:hint="default" w:ascii="Calibri" w:hAnsi="Calibri" w:cs="Calibri" w:eastAsiaTheme="minorEastAsia"/>
                <w:color w:val="000000"/>
                <w:kern w:val="0"/>
                <w:sz w:val="16"/>
                <w:szCs w:val="16"/>
                <w:lang w:val="en-US" w:eastAsia="zh-CN"/>
              </w:rPr>
            </w:pPr>
            <w:r>
              <w:rPr>
                <w:rFonts w:hint="default" w:ascii="Calibri" w:hAnsi="Calibri" w:cs="Calibri"/>
                <w:color w:val="000000"/>
                <w:kern w:val="0"/>
                <w:sz w:val="16"/>
                <w:szCs w:val="16"/>
                <w:lang w:val="en-US" w:eastAsia="zh-CN"/>
              </w:rPr>
              <w:t>16A*4</w:t>
            </w:r>
          </w:p>
        </w:tc>
      </w:tr>
      <w:tr>
        <w:tblPrEx>
          <w:tblCellMar>
            <w:top w:w="0" w:type="dxa"/>
            <w:left w:w="108" w:type="dxa"/>
            <w:bottom w:w="0" w:type="dxa"/>
            <w:right w:w="108" w:type="dxa"/>
          </w:tblCellMar>
        </w:tblPrEx>
        <w:trPr>
          <w:trHeight w:val="285" w:hRule="atLeast"/>
        </w:trPr>
        <w:tc>
          <w:tcPr>
            <w:tcW w:w="7513" w:type="dxa"/>
            <w:gridSpan w:val="3"/>
            <w:tcBorders>
              <w:top w:val="single" w:color="auto" w:sz="4" w:space="0"/>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ascii="Calibri" w:hAnsi="Calibri" w:cs="Calibri"/>
                <w:color w:val="000000"/>
                <w:kern w:val="0"/>
                <w:sz w:val="16"/>
                <w:szCs w:val="16"/>
              </w:rPr>
            </w:pPr>
            <w:r>
              <w:rPr>
                <w:rFonts w:hint="default" w:ascii="Calibri" w:hAnsi="Calibri" w:cs="Calibri"/>
                <w:b/>
                <w:bCs/>
                <w:color w:val="000000"/>
                <w:kern w:val="0"/>
                <w:sz w:val="16"/>
                <w:szCs w:val="16"/>
                <w:lang w:eastAsia="zh-CN"/>
              </w:rPr>
              <w:t xml:space="preserve">Output parameters </w:t>
            </w:r>
            <w:r>
              <w:rPr>
                <w:rFonts w:hint="default" w:ascii="Calibri" w:hAnsi="Calibri" w:cs="Calibri"/>
                <w:b/>
                <w:bCs/>
                <w:color w:val="000000"/>
                <w:kern w:val="0"/>
                <w:sz w:val="16"/>
                <w:szCs w:val="16"/>
              </w:rPr>
              <w:t>(AC)</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Maximum output power</w:t>
            </w:r>
          </w:p>
        </w:tc>
        <w:tc>
          <w:tcPr>
            <w:tcW w:w="2283" w:type="dxa"/>
            <w:tcBorders>
              <w:top w:val="nil"/>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1600W</w:t>
            </w:r>
          </w:p>
        </w:tc>
        <w:tc>
          <w:tcPr>
            <w:tcW w:w="1970" w:type="dxa"/>
            <w:tcBorders>
              <w:top w:val="nil"/>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2000W</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Rated output voltage</w:t>
            </w:r>
          </w:p>
        </w:tc>
        <w:tc>
          <w:tcPr>
            <w:tcW w:w="4253" w:type="dxa"/>
            <w:gridSpan w:val="2"/>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230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AC Voltage Range</w:t>
            </w:r>
          </w:p>
        </w:tc>
        <w:tc>
          <w:tcPr>
            <w:tcW w:w="4253" w:type="dxa"/>
            <w:gridSpan w:val="2"/>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190-270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Maximum Output Current</w:t>
            </w:r>
          </w:p>
        </w:tc>
        <w:tc>
          <w:tcPr>
            <w:tcW w:w="2283" w:type="dxa"/>
            <w:tcBorders>
              <w:top w:val="nil"/>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lang w:val="en-US" w:eastAsia="zh-CN"/>
              </w:rPr>
              <w:t>6.</w:t>
            </w:r>
            <w:r>
              <w:rPr>
                <w:rFonts w:hint="default" w:ascii="Calibri" w:hAnsi="Calibri" w:cs="Calibri"/>
                <w:color w:val="000000"/>
                <w:kern w:val="0"/>
                <w:sz w:val="16"/>
                <w:szCs w:val="16"/>
              </w:rPr>
              <w:t>95A</w:t>
            </w:r>
          </w:p>
        </w:tc>
        <w:tc>
          <w:tcPr>
            <w:tcW w:w="1970" w:type="dxa"/>
            <w:tcBorders>
              <w:top w:val="nil"/>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lang w:val="en-US" w:eastAsia="zh-CN"/>
              </w:rPr>
              <w:t>8.</w:t>
            </w:r>
            <w:r>
              <w:rPr>
                <w:rFonts w:hint="default" w:ascii="Calibri" w:hAnsi="Calibri" w:cs="Calibri"/>
                <w:color w:val="000000"/>
                <w:kern w:val="0"/>
                <w:sz w:val="16"/>
                <w:szCs w:val="16"/>
              </w:rPr>
              <w:t>69A</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Rated output frequency</w:t>
            </w:r>
          </w:p>
        </w:tc>
        <w:tc>
          <w:tcPr>
            <w:tcW w:w="4253" w:type="dxa"/>
            <w:gridSpan w:val="2"/>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50Hz/60Hz</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Output frequency range</w:t>
            </w:r>
          </w:p>
        </w:tc>
        <w:tc>
          <w:tcPr>
            <w:tcW w:w="4253" w:type="dxa"/>
            <w:gridSpan w:val="2"/>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47.5-50.5 Hz/58.9-61.9 Hz</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harmonic distortion</w:t>
            </w:r>
          </w:p>
        </w:tc>
        <w:tc>
          <w:tcPr>
            <w:tcW w:w="4253" w:type="dxa"/>
            <w:gridSpan w:val="2"/>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lt;5%</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Output power factor</w:t>
            </w:r>
          </w:p>
        </w:tc>
        <w:tc>
          <w:tcPr>
            <w:tcW w:w="4253" w:type="dxa"/>
            <w:gridSpan w:val="2"/>
            <w:tcBorders>
              <w:top w:val="single" w:color="auto" w:sz="4" w:space="0"/>
              <w:left w:val="nil"/>
              <w:bottom w:val="single" w:color="auto" w:sz="4" w:space="0"/>
              <w:right w:val="single" w:color="auto" w:sz="4" w:space="0"/>
            </w:tcBorders>
            <w:shd w:val="clear" w:color="000000" w:fill="F2F2F2"/>
            <w:vAlign w:val="center"/>
          </w:tcPr>
          <w:p>
            <w:pPr>
              <w:widowControl/>
              <w:ind w:left="360" w:right="-88" w:rightChars="-49"/>
              <w:jc w:val="center"/>
              <w:rPr>
                <w:rFonts w:hint="default" w:ascii="Calibri" w:hAnsi="Calibri" w:cs="Calibri"/>
                <w:color w:val="000000"/>
                <w:kern w:val="0"/>
                <w:sz w:val="16"/>
                <w:szCs w:val="16"/>
              </w:rPr>
            </w:pPr>
            <w:r>
              <w:rPr>
                <w:rFonts w:hint="default" w:ascii="Calibri" w:hAnsi="Calibri" w:cs="Calibri"/>
                <w:color w:val="000000"/>
                <w:kern w:val="0"/>
                <w:sz w:val="16"/>
                <w:szCs w:val="16"/>
              </w:rPr>
              <w:t>&gt;0.99</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Maximum conversion efficiency</w:t>
            </w:r>
          </w:p>
        </w:tc>
        <w:tc>
          <w:tcPr>
            <w:tcW w:w="4253" w:type="dxa"/>
            <w:gridSpan w:val="2"/>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96%</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Protection level</w:t>
            </w:r>
          </w:p>
        </w:tc>
        <w:tc>
          <w:tcPr>
            <w:tcW w:w="4253" w:type="dxa"/>
            <w:gridSpan w:val="2"/>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ascii="Calibri" w:hAnsi="Calibri" w:cs="Calibri"/>
                <w:color w:val="000000"/>
                <w:kern w:val="0"/>
                <w:sz w:val="16"/>
                <w:szCs w:val="16"/>
              </w:rPr>
            </w:pPr>
            <w:r>
              <w:rPr>
                <w:rFonts w:hint="default" w:ascii="Calibri" w:hAnsi="Calibri" w:cs="Calibri"/>
                <w:color w:val="000000"/>
                <w:kern w:val="0"/>
                <w:sz w:val="16"/>
                <w:szCs w:val="16"/>
              </w:rPr>
              <w:t>Class I</w:t>
            </w:r>
          </w:p>
        </w:tc>
      </w:tr>
      <w:tr>
        <w:tblPrEx>
          <w:tblCellMar>
            <w:top w:w="0" w:type="dxa"/>
            <w:left w:w="108" w:type="dxa"/>
            <w:bottom w:w="0" w:type="dxa"/>
            <w:right w:w="108" w:type="dxa"/>
          </w:tblCellMar>
        </w:tblPrEx>
        <w:trPr>
          <w:trHeight w:val="285" w:hRule="atLeast"/>
        </w:trPr>
        <w:tc>
          <w:tcPr>
            <w:tcW w:w="7513" w:type="dxa"/>
            <w:gridSpan w:val="3"/>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ascii="Calibri" w:hAnsi="Calibri" w:cs="Calibri"/>
                <w:color w:val="000000"/>
                <w:kern w:val="0"/>
                <w:sz w:val="16"/>
                <w:szCs w:val="16"/>
              </w:rPr>
            </w:pPr>
            <w:r>
              <w:rPr>
                <w:rFonts w:hint="eastAsia" w:ascii="Calibri" w:hAnsi="Calibri" w:cs="Calibri"/>
                <w:b/>
                <w:bCs/>
                <w:color w:val="000000"/>
                <w:kern w:val="0"/>
                <w:sz w:val="16"/>
                <w:szCs w:val="16"/>
                <w:lang w:val="en-US" w:eastAsia="zh-CN"/>
              </w:rPr>
              <w:t>P</w:t>
            </w:r>
            <w:r>
              <w:rPr>
                <w:rFonts w:hint="default" w:ascii="Calibri" w:hAnsi="Calibri" w:cs="Calibri"/>
                <w:b/>
                <w:bCs/>
                <w:color w:val="000000"/>
                <w:kern w:val="0"/>
                <w:sz w:val="16"/>
                <w:szCs w:val="16"/>
                <w:lang w:eastAsia="zh-CN"/>
              </w:rPr>
              <w:t>rotective function</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val="en-US" w:eastAsia="zh-CN"/>
              </w:rPr>
              <w:t>Overvoltage/undervoltage protection</w:t>
            </w:r>
          </w:p>
        </w:tc>
        <w:tc>
          <w:tcPr>
            <w:tcW w:w="4253" w:type="dxa"/>
            <w:gridSpan w:val="2"/>
            <w:tcBorders>
              <w:top w:val="single" w:color="auto" w:sz="4" w:space="0"/>
              <w:left w:val="nil"/>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there are</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val="en-US" w:eastAsia="zh-CN"/>
              </w:rPr>
              <w:t>Over-frequency/under-frequency protection</w:t>
            </w:r>
          </w:p>
        </w:tc>
        <w:tc>
          <w:tcPr>
            <w:tcW w:w="4253" w:type="dxa"/>
            <w:gridSpan w:val="2"/>
            <w:tcBorders>
              <w:top w:val="single" w:color="auto" w:sz="4" w:space="0"/>
              <w:left w:val="nil"/>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there are</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Anti-islanding effect protection</w:t>
            </w:r>
          </w:p>
        </w:tc>
        <w:tc>
          <w:tcPr>
            <w:tcW w:w="4253" w:type="dxa"/>
            <w:gridSpan w:val="2"/>
            <w:tcBorders>
              <w:top w:val="single" w:color="auto" w:sz="4" w:space="0"/>
              <w:left w:val="nil"/>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there are</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overcurrent protection</w:t>
            </w:r>
          </w:p>
        </w:tc>
        <w:tc>
          <w:tcPr>
            <w:tcW w:w="4253" w:type="dxa"/>
            <w:gridSpan w:val="2"/>
            <w:tcBorders>
              <w:top w:val="single" w:color="auto" w:sz="4" w:space="0"/>
              <w:left w:val="nil"/>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there are</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overload protection</w:t>
            </w:r>
          </w:p>
        </w:tc>
        <w:tc>
          <w:tcPr>
            <w:tcW w:w="4253" w:type="dxa"/>
            <w:gridSpan w:val="2"/>
            <w:tcBorders>
              <w:top w:val="single" w:color="auto" w:sz="4" w:space="0"/>
              <w:left w:val="nil"/>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there are</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overtemperature protection</w:t>
            </w:r>
          </w:p>
        </w:tc>
        <w:tc>
          <w:tcPr>
            <w:tcW w:w="4253" w:type="dxa"/>
            <w:gridSpan w:val="2"/>
            <w:tcBorders>
              <w:top w:val="single" w:color="auto" w:sz="4" w:space="0"/>
              <w:left w:val="nil"/>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there are</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protection class</w:t>
            </w:r>
          </w:p>
        </w:tc>
        <w:tc>
          <w:tcPr>
            <w:tcW w:w="4253" w:type="dxa"/>
            <w:gridSpan w:val="2"/>
            <w:tcBorders>
              <w:top w:val="single" w:color="auto" w:sz="4" w:space="0"/>
              <w:left w:val="nil"/>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rPr>
              <w:t>IP67</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Operating Temperature Range</w:t>
            </w:r>
          </w:p>
        </w:tc>
        <w:tc>
          <w:tcPr>
            <w:tcW w:w="4253" w:type="dxa"/>
            <w:gridSpan w:val="2"/>
            <w:tcBorders>
              <w:top w:val="single" w:color="auto" w:sz="4" w:space="0"/>
              <w:left w:val="nil"/>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rPr>
              <w:t>-40°C to +65°C</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indicator light</w:t>
            </w:r>
          </w:p>
        </w:tc>
        <w:tc>
          <w:tcPr>
            <w:tcW w:w="4253" w:type="dxa"/>
            <w:gridSpan w:val="2"/>
            <w:tcBorders>
              <w:top w:val="single" w:color="auto" w:sz="4" w:space="0"/>
              <w:left w:val="nil"/>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 xml:space="preserve">Working status light </w:t>
            </w:r>
            <w:r>
              <w:rPr>
                <w:rFonts w:hint="default" w:ascii="Calibri" w:hAnsi="Calibri" w:cs="Calibri"/>
                <w:color w:val="000000"/>
                <w:kern w:val="0"/>
                <w:sz w:val="16"/>
                <w:szCs w:val="16"/>
                <w:lang w:val="en-US" w:eastAsia="zh-CN"/>
              </w:rPr>
              <w:t>+ Wi-Fi signal light</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communication mode</w:t>
            </w:r>
          </w:p>
        </w:tc>
        <w:tc>
          <w:tcPr>
            <w:tcW w:w="4253" w:type="dxa"/>
            <w:gridSpan w:val="2"/>
            <w:tcBorders>
              <w:top w:val="single" w:color="auto" w:sz="4" w:space="0"/>
              <w:left w:val="nil"/>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rPr>
              <w:t>Wi-Fi / 2.4G</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Cooling method</w:t>
            </w:r>
          </w:p>
        </w:tc>
        <w:tc>
          <w:tcPr>
            <w:tcW w:w="4253" w:type="dxa"/>
            <w:gridSpan w:val="2"/>
            <w:tcBorders>
              <w:top w:val="single" w:color="auto" w:sz="4" w:space="0"/>
              <w:left w:val="nil"/>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 xml:space="preserve">Natural cooling </w:t>
            </w:r>
            <w:r>
              <w:rPr>
                <w:rFonts w:hint="default" w:ascii="Calibri" w:hAnsi="Calibri" w:cs="Calibri"/>
                <w:color w:val="000000"/>
                <w:kern w:val="0"/>
                <w:sz w:val="16"/>
                <w:szCs w:val="16"/>
              </w:rPr>
              <w:t>(</w:t>
            </w:r>
            <w:r>
              <w:rPr>
                <w:rFonts w:hint="default" w:ascii="Calibri" w:hAnsi="Calibri" w:cs="Calibri"/>
                <w:color w:val="000000"/>
                <w:kern w:val="0"/>
                <w:sz w:val="16"/>
                <w:szCs w:val="16"/>
                <w:lang w:eastAsia="zh-CN"/>
              </w:rPr>
              <w:t>no fan</w:t>
            </w:r>
            <w:r>
              <w:rPr>
                <w:rFonts w:hint="default" w:ascii="Calibri" w:hAnsi="Calibri" w:cs="Calibri"/>
                <w:color w:val="000000"/>
                <w:kern w:val="0"/>
                <w:sz w:val="16"/>
                <w:szCs w:val="16"/>
              </w:rPr>
              <w:t>)</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working environment</w:t>
            </w:r>
          </w:p>
        </w:tc>
        <w:tc>
          <w:tcPr>
            <w:tcW w:w="4253" w:type="dxa"/>
            <w:gridSpan w:val="2"/>
            <w:tcBorders>
              <w:top w:val="single" w:color="auto" w:sz="4" w:space="0"/>
              <w:left w:val="nil"/>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val="en-US" w:eastAsia="zh-CN"/>
              </w:rPr>
              <w:t>Indoor/Outdoor</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weights</w:t>
            </w:r>
          </w:p>
        </w:tc>
        <w:tc>
          <w:tcPr>
            <w:tcW w:w="4253" w:type="dxa"/>
            <w:gridSpan w:val="2"/>
            <w:tcBorders>
              <w:top w:val="single" w:color="auto" w:sz="4" w:space="0"/>
              <w:left w:val="nil"/>
              <w:bottom w:val="single" w:color="auto" w:sz="4" w:space="0"/>
              <w:right w:val="single" w:color="auto" w:sz="4" w:space="0"/>
            </w:tcBorders>
            <w:shd w:val="clear" w:color="000000" w:fill="F4F4F4"/>
            <w:vAlign w:val="center"/>
          </w:tcPr>
          <w:p>
            <w:pPr>
              <w:widowControl/>
              <w:ind w:left="360" w:right="360" w:firstLine="1280" w:firstLineChars="800"/>
              <w:jc w:val="left"/>
              <w:rPr>
                <w:rFonts w:hint="default" w:ascii="Calibri" w:hAnsi="Calibri" w:cs="Calibri" w:eastAsiaTheme="minorEastAsia"/>
                <w:color w:val="000000"/>
                <w:kern w:val="0"/>
                <w:sz w:val="16"/>
                <w:szCs w:val="16"/>
                <w:lang w:val="en-US" w:eastAsia="zh-CN"/>
              </w:rPr>
            </w:pPr>
            <w:r>
              <w:rPr>
                <w:rFonts w:hint="default" w:ascii="Calibri" w:hAnsi="Calibri" w:cs="Calibri"/>
                <w:color w:val="000000"/>
                <w:kern w:val="0"/>
                <w:sz w:val="16"/>
                <w:szCs w:val="16"/>
                <w:lang w:val="en-US" w:eastAsia="zh-CN"/>
              </w:rPr>
              <w:t>5.2kg</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Size</w:t>
            </w:r>
            <w:r>
              <w:rPr>
                <w:rFonts w:hint="default" w:ascii="Calibri" w:hAnsi="Calibri" w:cs="Calibri"/>
                <w:color w:val="000000"/>
                <w:kern w:val="0"/>
                <w:sz w:val="16"/>
                <w:szCs w:val="16"/>
              </w:rPr>
              <w:t>(L*W*H)mm</w:t>
            </w:r>
          </w:p>
        </w:tc>
        <w:tc>
          <w:tcPr>
            <w:tcW w:w="4253" w:type="dxa"/>
            <w:gridSpan w:val="2"/>
            <w:tcBorders>
              <w:top w:val="single" w:color="auto" w:sz="4" w:space="0"/>
              <w:left w:val="nil"/>
              <w:bottom w:val="single" w:color="auto" w:sz="4" w:space="0"/>
              <w:right w:val="single" w:color="000000" w:sz="4" w:space="0"/>
            </w:tcBorders>
            <w:shd w:val="clear" w:color="000000" w:fill="E1E1E1"/>
            <w:vAlign w:val="center"/>
          </w:tcPr>
          <w:p>
            <w:pPr>
              <w:widowControl/>
              <w:ind w:left="360" w:right="360"/>
              <w:jc w:val="center"/>
              <w:rPr>
                <w:rFonts w:hint="default" w:ascii="Calibri" w:hAnsi="Calibri" w:cs="Calibri"/>
                <w:color w:val="000000"/>
                <w:kern w:val="0"/>
                <w:sz w:val="16"/>
                <w:szCs w:val="16"/>
              </w:rPr>
            </w:pPr>
            <w:r>
              <w:rPr>
                <w:rFonts w:hint="default" w:ascii="Calibri" w:hAnsi="Calibri" w:eastAsia="宋体" w:cs="Calibri"/>
                <w:sz w:val="16"/>
                <w:szCs w:val="16"/>
                <w:lang w:val="en-US" w:eastAsia="zh-CN"/>
              </w:rPr>
              <w:t xml:space="preserve"> 342mm*225.</w:t>
            </w:r>
            <w:r>
              <w:rPr>
                <w:rFonts w:hint="default" w:ascii="Calibri" w:hAnsi="Calibri" w:eastAsia="宋体" w:cs="Calibri"/>
                <w:sz w:val="16"/>
                <w:szCs w:val="16"/>
                <w:lang w:eastAsia="zh-CN"/>
              </w:rPr>
              <w:t>4mm*50mm</w:t>
            </w:r>
          </w:p>
        </w:tc>
      </w:tr>
      <w:tr>
        <w:tblPrEx>
          <w:tblCellMar>
            <w:top w:w="0" w:type="dxa"/>
            <w:left w:w="108" w:type="dxa"/>
            <w:bottom w:w="0" w:type="dxa"/>
            <w:right w:w="108" w:type="dxa"/>
          </w:tblCellMar>
        </w:tblPrEx>
        <w:trPr>
          <w:trHeight w:val="540"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ind w:left="360" w:leftChars="200" w:right="360" w:rightChars="200"/>
              <w:jc w:val="center"/>
              <w:rPr>
                <w:rFonts w:hint="default" w:ascii="Calibri" w:hAnsi="Calibri" w:cs="Calibri" w:eastAsiaTheme="minorEastAsia"/>
                <w:color w:val="000000"/>
                <w:kern w:val="0"/>
                <w:sz w:val="16"/>
                <w:szCs w:val="16"/>
                <w:lang w:val="en-US" w:eastAsia="zh-CN" w:bidi="ar-SA"/>
              </w:rPr>
            </w:pPr>
            <w:r>
              <w:rPr>
                <w:rFonts w:hint="default" w:ascii="Calibri" w:hAnsi="Calibri" w:cs="Calibri"/>
                <w:color w:val="000000"/>
                <w:kern w:val="0"/>
                <w:sz w:val="16"/>
                <w:szCs w:val="16"/>
                <w:lang w:eastAsia="zh-CN"/>
              </w:rPr>
              <w:t>standards-compliant</w:t>
            </w:r>
          </w:p>
        </w:tc>
        <w:tc>
          <w:tcPr>
            <w:tcW w:w="4253" w:type="dxa"/>
            <w:gridSpan w:val="2"/>
            <w:tcBorders>
              <w:top w:val="single" w:color="auto" w:sz="4" w:space="0"/>
              <w:left w:val="nil"/>
              <w:bottom w:val="single" w:color="auto" w:sz="4" w:space="0"/>
              <w:right w:val="single" w:color="auto" w:sz="4" w:space="0"/>
            </w:tcBorders>
            <w:shd w:val="clear" w:color="000000" w:fill="F4F4F4"/>
            <w:vAlign w:val="center"/>
          </w:tcPr>
          <w:p>
            <w:pPr>
              <w:widowControl/>
              <w:ind w:left="360" w:right="360"/>
              <w:jc w:val="center"/>
              <w:rPr>
                <w:rFonts w:hint="default" w:ascii="Calibri" w:hAnsi="Calibri" w:cs="Calibri"/>
                <w:color w:val="000000"/>
                <w:kern w:val="0"/>
                <w:sz w:val="16"/>
                <w:szCs w:val="16"/>
              </w:rPr>
            </w:pPr>
            <w:bookmarkStart w:id="36" w:name="_GoBack"/>
            <w:bookmarkEnd w:id="36"/>
            <w:r>
              <w:rPr>
                <w:rFonts w:hint="default" w:ascii="Calibri" w:hAnsi="Calibri" w:cs="Calibri"/>
                <w:color w:val="000000"/>
                <w:kern w:val="0"/>
                <w:sz w:val="16"/>
                <w:szCs w:val="16"/>
                <w:lang w:val="de-DE"/>
              </w:rPr>
              <w:br w:type="textWrapping"/>
            </w:r>
            <w:r>
              <w:rPr>
                <w:rFonts w:hint="default" w:ascii="Calibri" w:hAnsi="Calibri" w:cs="Calibri"/>
                <w:color w:val="000000"/>
                <w:kern w:val="0"/>
                <w:sz w:val="16"/>
                <w:szCs w:val="16"/>
                <w:lang w:val="de-DE"/>
              </w:rPr>
              <w:t xml:space="preserve"> CE-LVD: EN62109-1, EN62109-2</w:t>
            </w:r>
            <w:r>
              <w:rPr>
                <w:rFonts w:hint="default" w:ascii="Calibri" w:hAnsi="Calibri" w:cs="Calibri"/>
                <w:color w:val="000000"/>
                <w:kern w:val="0"/>
                <w:sz w:val="16"/>
                <w:szCs w:val="16"/>
                <w:lang w:val="de-DE"/>
              </w:rPr>
              <w:br w:type="textWrapping"/>
            </w:r>
            <w:r>
              <w:rPr>
                <w:rFonts w:hint="default" w:ascii="Calibri" w:hAnsi="Calibri" w:cs="Calibri"/>
                <w:color w:val="000000"/>
                <w:kern w:val="0"/>
                <w:sz w:val="16"/>
                <w:szCs w:val="16"/>
                <w:lang w:val="de-DE"/>
              </w:rPr>
              <w:t xml:space="preserve"> Rohs: IEC62321</w:t>
            </w:r>
          </w:p>
        </w:tc>
      </w:tr>
    </w:tbl>
    <w:p>
      <w:pPr>
        <w:widowControl/>
        <w:ind w:left="360" w:right="360"/>
        <w:jc w:val="left"/>
        <w:rPr>
          <w:rFonts w:hint="default" w:ascii="Calibri" w:hAnsi="Calibri" w:eastAsia="微软雅黑" w:cs="Calibri"/>
          <w:b/>
          <w:bCs/>
          <w:kern w:val="0"/>
          <w:sz w:val="20"/>
          <w:szCs w:val="20"/>
          <w:lang w:eastAsia="en-US"/>
        </w:rPr>
      </w:pPr>
      <w:r>
        <w:rPr>
          <w:rFonts w:hint="default" w:ascii="Calibri" w:hAnsi="Calibri" w:cs="Calibri"/>
        </w:rPr>
        <w:br w:type="page"/>
      </w:r>
    </w:p>
    <w:p>
      <w:pPr>
        <w:pStyle w:val="2"/>
        <w:rPr>
          <w:rFonts w:hint="default" w:ascii="Calibri" w:hAnsi="Calibri" w:cs="Calibri"/>
        </w:rPr>
      </w:pPr>
      <w:bookmarkStart w:id="33" w:name="_Toc156461624"/>
      <w:r>
        <w:rPr>
          <w:rFonts w:hint="default" w:ascii="Calibri" w:hAnsi="Calibri" w:cs="Calibri"/>
        </w:rPr>
        <w:t>attachment (email)</w:t>
      </w:r>
      <w:bookmarkEnd w:id="33"/>
    </w:p>
    <w:p>
      <w:pPr>
        <w:pStyle w:val="3"/>
        <w:spacing w:before="156" w:beforeLines="50" w:after="156" w:afterLines="50" w:line="240" w:lineRule="auto"/>
        <w:ind w:left="360" w:right="360" w:firstLine="0"/>
        <w:rPr>
          <w:rFonts w:hint="default" w:ascii="Calibri" w:hAnsi="Calibri" w:cs="Calibri"/>
          <w:sz w:val="21"/>
        </w:rPr>
      </w:pPr>
      <w:bookmarkStart w:id="34" w:name="_Toc156461625"/>
      <w:r>
        <w:rPr>
          <w:rFonts w:hint="default" w:ascii="Calibri" w:hAnsi="Calibri" w:cs="Calibri"/>
          <w:sz w:val="21"/>
        </w:rPr>
        <w:t>Annex 1 Installation map</w:t>
      </w:r>
      <w:bookmarkEnd w:id="34"/>
    </w:p>
    <w:tbl>
      <w:tblPr>
        <w:tblStyle w:val="2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410"/>
        <w:gridCol w:w="645"/>
        <w:gridCol w:w="646"/>
        <w:gridCol w:w="646"/>
        <w:gridCol w:w="646"/>
        <w:gridCol w:w="646"/>
        <w:gridCol w:w="646"/>
        <w:gridCol w:w="646"/>
        <w:gridCol w:w="646"/>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restart"/>
            <w:textDirection w:val="btLr"/>
          </w:tcPr>
          <w:p>
            <w:pPr>
              <w:widowControl/>
              <w:ind w:left="360" w:right="360"/>
              <w:jc w:val="left"/>
              <w:rPr>
                <w:rFonts w:hint="default" w:ascii="Calibri" w:hAnsi="Calibri" w:cs="Calibri"/>
                <w:sz w:val="16"/>
                <w:szCs w:val="16"/>
              </w:rPr>
            </w:pPr>
          </w:p>
          <w:p>
            <w:pPr>
              <w:widowControl/>
              <w:ind w:left="360" w:right="360"/>
              <w:jc w:val="left"/>
              <w:rPr>
                <w:rFonts w:hint="default" w:ascii="Calibri" w:hAnsi="Calibri" w:cs="Calibri"/>
                <w:sz w:val="16"/>
                <w:szCs w:val="16"/>
              </w:rPr>
            </w:pPr>
            <w:r>
              <w:rPr>
                <w:rFonts w:hint="default" w:ascii="Calibri" w:hAnsi="Calibri" w:cs="Calibri"/>
                <w:sz w:val="16"/>
                <w:szCs w:val="16"/>
              </w:rPr>
              <w:t>Installer.</w:t>
            </w:r>
          </w:p>
        </w:tc>
        <w:tc>
          <w:tcPr>
            <w:tcW w:w="410" w:type="dxa"/>
            <w:textDirection w:val="btLr"/>
          </w:tcPr>
          <w:p>
            <w:pPr>
              <w:widowControl/>
              <w:ind w:left="360" w:right="360"/>
              <w:jc w:val="distribute"/>
              <w:rPr>
                <w:rFonts w:hint="default" w:ascii="Calibri" w:hAnsi="Calibri" w:cs="Calibri"/>
                <w:sz w:val="16"/>
                <w:szCs w:val="16"/>
              </w:rPr>
            </w:pPr>
            <w:r>
              <w:rPr>
                <w:rFonts w:hint="default" w:ascii="Calibri" w:hAnsi="Calibri" w:cs="Calibri"/>
                <w:sz w:val="16"/>
                <w:szCs w:val="16"/>
              </w:rPr>
              <w:t>7</w:t>
            </w:r>
          </w:p>
        </w:tc>
        <w:tc>
          <w:tcPr>
            <w:tcW w:w="645"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continue"/>
            <w:textDirection w:val="btLr"/>
          </w:tcPr>
          <w:p>
            <w:pPr>
              <w:widowControl/>
              <w:ind w:left="360" w:right="360"/>
              <w:jc w:val="left"/>
              <w:rPr>
                <w:rFonts w:hint="default" w:ascii="Calibri" w:hAnsi="Calibri" w:cs="Calibri"/>
                <w:sz w:val="16"/>
                <w:szCs w:val="16"/>
              </w:rPr>
            </w:pPr>
          </w:p>
        </w:tc>
        <w:tc>
          <w:tcPr>
            <w:tcW w:w="410" w:type="dxa"/>
            <w:textDirection w:val="btLr"/>
          </w:tcPr>
          <w:p>
            <w:pPr>
              <w:widowControl/>
              <w:ind w:left="360" w:right="360"/>
              <w:jc w:val="distribute"/>
              <w:rPr>
                <w:rFonts w:hint="default" w:ascii="Calibri" w:hAnsi="Calibri" w:cs="Calibri"/>
                <w:sz w:val="16"/>
                <w:szCs w:val="16"/>
              </w:rPr>
            </w:pPr>
            <w:r>
              <w:rPr>
                <w:rFonts w:hint="default" w:ascii="Calibri" w:hAnsi="Calibri" w:cs="Calibri"/>
                <w:sz w:val="16"/>
                <w:szCs w:val="16"/>
              </w:rPr>
              <w:t>6</w:t>
            </w:r>
          </w:p>
        </w:tc>
        <w:tc>
          <w:tcPr>
            <w:tcW w:w="645"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restart"/>
            <w:textDirection w:val="btLr"/>
          </w:tcPr>
          <w:p>
            <w:pPr>
              <w:widowControl/>
              <w:ind w:left="360" w:right="360"/>
              <w:jc w:val="left"/>
              <w:rPr>
                <w:rFonts w:hint="default" w:ascii="Calibri" w:hAnsi="Calibri" w:cs="Calibri"/>
                <w:sz w:val="16"/>
                <w:szCs w:val="16"/>
              </w:rPr>
            </w:pPr>
          </w:p>
          <w:p>
            <w:pPr>
              <w:widowControl/>
              <w:ind w:left="360" w:right="360"/>
              <w:jc w:val="left"/>
              <w:rPr>
                <w:rFonts w:hint="default" w:ascii="Calibri" w:hAnsi="Calibri" w:cs="Calibri"/>
                <w:sz w:val="16"/>
                <w:szCs w:val="16"/>
              </w:rPr>
            </w:pPr>
            <w:r>
              <w:rPr>
                <w:rFonts w:hint="default" w:ascii="Calibri" w:hAnsi="Calibri" w:cs="Calibri"/>
                <w:sz w:val="16"/>
                <w:szCs w:val="16"/>
              </w:rPr>
              <w:t>Customer:</w:t>
            </w:r>
          </w:p>
        </w:tc>
        <w:tc>
          <w:tcPr>
            <w:tcW w:w="410" w:type="dxa"/>
            <w:textDirection w:val="btLr"/>
          </w:tcPr>
          <w:p>
            <w:pPr>
              <w:widowControl/>
              <w:ind w:left="360" w:right="360"/>
              <w:jc w:val="distribute"/>
              <w:rPr>
                <w:rFonts w:hint="default" w:ascii="Calibri" w:hAnsi="Calibri" w:cs="Calibri"/>
                <w:sz w:val="16"/>
                <w:szCs w:val="16"/>
              </w:rPr>
            </w:pPr>
            <w:r>
              <w:rPr>
                <w:rFonts w:hint="default" w:ascii="Calibri" w:hAnsi="Calibri" w:cs="Calibri"/>
                <w:sz w:val="16"/>
                <w:szCs w:val="16"/>
              </w:rPr>
              <w:t>5</w:t>
            </w:r>
          </w:p>
        </w:tc>
        <w:tc>
          <w:tcPr>
            <w:tcW w:w="645"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continue"/>
            <w:textDirection w:val="btLr"/>
          </w:tcPr>
          <w:p>
            <w:pPr>
              <w:widowControl/>
              <w:ind w:left="360" w:right="360"/>
              <w:jc w:val="left"/>
              <w:rPr>
                <w:rFonts w:hint="default" w:ascii="Calibri" w:hAnsi="Calibri" w:cs="Calibri"/>
                <w:sz w:val="16"/>
                <w:szCs w:val="16"/>
              </w:rPr>
            </w:pPr>
          </w:p>
        </w:tc>
        <w:tc>
          <w:tcPr>
            <w:tcW w:w="410" w:type="dxa"/>
            <w:textDirection w:val="btLr"/>
          </w:tcPr>
          <w:p>
            <w:pPr>
              <w:widowControl/>
              <w:ind w:left="360" w:right="360"/>
              <w:jc w:val="distribute"/>
              <w:rPr>
                <w:rFonts w:hint="default" w:ascii="Calibri" w:hAnsi="Calibri" w:cs="Calibri"/>
                <w:sz w:val="16"/>
                <w:szCs w:val="16"/>
              </w:rPr>
            </w:pPr>
            <w:r>
              <w:rPr>
                <w:rFonts w:hint="default" w:ascii="Calibri" w:hAnsi="Calibri" w:cs="Calibri"/>
                <w:sz w:val="16"/>
                <w:szCs w:val="16"/>
              </w:rPr>
              <w:t>4</w:t>
            </w:r>
          </w:p>
        </w:tc>
        <w:tc>
          <w:tcPr>
            <w:tcW w:w="645"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restart"/>
            <w:textDirection w:val="btLr"/>
          </w:tcPr>
          <w:p>
            <w:pPr>
              <w:widowControl/>
              <w:ind w:left="360" w:right="360"/>
              <w:jc w:val="left"/>
              <w:rPr>
                <w:rFonts w:hint="default" w:ascii="Calibri" w:hAnsi="Calibri" w:cs="Calibri"/>
                <w:sz w:val="16"/>
                <w:szCs w:val="16"/>
              </w:rPr>
            </w:pPr>
            <w:r>
              <w:rPr>
                <w:rFonts w:hint="default" w:ascii="Calibri" w:hAnsi="Calibri" w:cs="Calibri"/>
                <w:sz w:val="16"/>
                <w:szCs w:val="16"/>
              </w:rPr>
              <w:t>Panel Group.</w:t>
            </w:r>
          </w:p>
          <w:p>
            <w:pPr>
              <w:ind w:left="360" w:right="360"/>
              <w:jc w:val="left"/>
              <w:rPr>
                <w:rFonts w:hint="default" w:ascii="Calibri" w:hAnsi="Calibri" w:cs="Calibri"/>
                <w:sz w:val="16"/>
                <w:szCs w:val="16"/>
              </w:rPr>
            </w:pPr>
            <w:r>
              <w:rPr>
                <w:rFonts w:hint="default" w:ascii="Calibri" w:hAnsi="Calibri" w:cs="Calibri"/>
                <w:sz w:val="16"/>
                <w:szCs w:val="16"/>
              </w:rPr>
              <w:t>Azimuth.</w:t>
            </w:r>
          </w:p>
          <w:p>
            <w:pPr>
              <w:ind w:left="360" w:right="360"/>
              <w:jc w:val="left"/>
              <w:rPr>
                <w:rFonts w:hint="default" w:ascii="Calibri" w:hAnsi="Calibri" w:cs="Calibri"/>
                <w:sz w:val="16"/>
                <w:szCs w:val="16"/>
              </w:rPr>
            </w:pPr>
            <w:r>
              <w:rPr>
                <w:rFonts w:hint="default" w:ascii="Calibri" w:hAnsi="Calibri" w:cs="Calibri"/>
                <w:sz w:val="16"/>
                <w:szCs w:val="16"/>
              </w:rPr>
              <w:t>Sheet___of___</w:t>
            </w:r>
          </w:p>
        </w:tc>
        <w:tc>
          <w:tcPr>
            <w:tcW w:w="410" w:type="dxa"/>
            <w:textDirection w:val="btLr"/>
          </w:tcPr>
          <w:p>
            <w:pPr>
              <w:widowControl/>
              <w:ind w:left="360" w:right="360"/>
              <w:jc w:val="distribute"/>
              <w:rPr>
                <w:rFonts w:hint="default" w:ascii="Calibri" w:hAnsi="Calibri" w:cs="Calibri"/>
                <w:sz w:val="16"/>
                <w:szCs w:val="16"/>
              </w:rPr>
            </w:pPr>
            <w:r>
              <w:rPr>
                <w:rFonts w:hint="default" w:ascii="Calibri" w:hAnsi="Calibri" w:cs="Calibri"/>
                <w:sz w:val="16"/>
                <w:szCs w:val="16"/>
              </w:rPr>
              <w:t>3</w:t>
            </w:r>
          </w:p>
        </w:tc>
        <w:tc>
          <w:tcPr>
            <w:tcW w:w="645"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continue"/>
            <w:textDirection w:val="btLr"/>
          </w:tcPr>
          <w:p>
            <w:pPr>
              <w:widowControl/>
              <w:ind w:left="360" w:right="360"/>
              <w:jc w:val="left"/>
              <w:rPr>
                <w:rFonts w:hint="default" w:ascii="Calibri" w:hAnsi="Calibri" w:cs="Calibri"/>
                <w:sz w:val="16"/>
                <w:szCs w:val="16"/>
              </w:rPr>
            </w:pPr>
          </w:p>
        </w:tc>
        <w:tc>
          <w:tcPr>
            <w:tcW w:w="410" w:type="dxa"/>
            <w:textDirection w:val="btLr"/>
          </w:tcPr>
          <w:p>
            <w:pPr>
              <w:widowControl/>
              <w:ind w:left="360" w:right="360"/>
              <w:jc w:val="distribute"/>
              <w:rPr>
                <w:rFonts w:hint="default" w:ascii="Calibri" w:hAnsi="Calibri" w:cs="Calibri"/>
                <w:sz w:val="16"/>
                <w:szCs w:val="16"/>
              </w:rPr>
            </w:pPr>
            <w:r>
              <w:rPr>
                <w:rFonts w:hint="default" w:ascii="Calibri" w:hAnsi="Calibri" w:cs="Calibri"/>
                <w:sz w:val="16"/>
                <w:szCs w:val="16"/>
              </w:rPr>
              <w:t>2</w:t>
            </w:r>
          </w:p>
        </w:tc>
        <w:tc>
          <w:tcPr>
            <w:tcW w:w="645"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restart"/>
            <w:textDirection w:val="btLr"/>
          </w:tcPr>
          <w:p>
            <w:pPr>
              <w:ind w:left="360" w:right="360"/>
              <w:jc w:val="left"/>
              <w:rPr>
                <w:rFonts w:hint="default" w:ascii="Calibri" w:hAnsi="Calibri" w:cs="Calibri"/>
                <w:sz w:val="16"/>
                <w:szCs w:val="16"/>
              </w:rPr>
            </w:pPr>
            <w:r>
              <w:rPr>
                <w:rFonts w:hint="default" w:ascii="Calibri" w:hAnsi="Calibri" w:cs="Calibri"/>
                <w:sz w:val="16"/>
                <w:szCs w:val="16"/>
              </w:rPr>
              <w:t>Please make N for north</w:t>
            </w:r>
          </w:p>
        </w:tc>
        <w:tc>
          <w:tcPr>
            <w:tcW w:w="410" w:type="dxa"/>
            <w:textDirection w:val="btLr"/>
          </w:tcPr>
          <w:p>
            <w:pPr>
              <w:widowControl/>
              <w:ind w:left="360" w:right="360"/>
              <w:jc w:val="distribute"/>
              <w:rPr>
                <w:rFonts w:hint="default" w:ascii="Calibri" w:hAnsi="Calibri" w:cs="Calibri"/>
                <w:sz w:val="16"/>
                <w:szCs w:val="16"/>
              </w:rPr>
            </w:pPr>
            <w:r>
              <w:rPr>
                <w:rFonts w:hint="default" w:ascii="Calibri" w:hAnsi="Calibri" w:cs="Calibri"/>
                <w:sz w:val="16"/>
                <w:szCs w:val="16"/>
              </w:rPr>
              <w:t>1</w:t>
            </w:r>
          </w:p>
        </w:tc>
        <w:tc>
          <w:tcPr>
            <w:tcW w:w="645"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c>
          <w:tcPr>
            <w:tcW w:w="646" w:type="dxa"/>
            <w:textDirection w:val="btLr"/>
          </w:tcPr>
          <w:p>
            <w:pPr>
              <w:widowControl/>
              <w:ind w:left="360" w:right="360"/>
              <w:jc w:val="center"/>
              <w:rPr>
                <w:rFonts w:hint="default" w:ascii="Calibri" w:hAnsi="Calibri" w:cs="Calibr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189" w:type="dxa"/>
            <w:vMerge w:val="continue"/>
            <w:textDirection w:val="btLr"/>
          </w:tcPr>
          <w:p>
            <w:pPr>
              <w:widowControl/>
              <w:ind w:left="360" w:right="360"/>
              <w:jc w:val="left"/>
              <w:rPr>
                <w:rFonts w:hint="default" w:ascii="Calibri" w:hAnsi="Calibri" w:cs="Calibri"/>
                <w:sz w:val="16"/>
                <w:szCs w:val="16"/>
              </w:rPr>
            </w:pPr>
          </w:p>
        </w:tc>
        <w:tc>
          <w:tcPr>
            <w:tcW w:w="410" w:type="dxa"/>
            <w:textDirection w:val="btLr"/>
          </w:tcPr>
          <w:p>
            <w:pPr>
              <w:widowControl/>
              <w:ind w:left="360" w:right="360"/>
              <w:jc w:val="center"/>
              <w:rPr>
                <w:rFonts w:hint="default" w:ascii="Calibri" w:hAnsi="Calibri" w:cs="Calibri"/>
                <w:sz w:val="16"/>
                <w:szCs w:val="16"/>
              </w:rPr>
            </w:pPr>
          </w:p>
        </w:tc>
        <w:tc>
          <w:tcPr>
            <w:tcW w:w="645"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a</w:t>
            </w:r>
          </w:p>
        </w:tc>
        <w:tc>
          <w:tcPr>
            <w:tcW w:w="646"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b</w:t>
            </w:r>
          </w:p>
        </w:tc>
        <w:tc>
          <w:tcPr>
            <w:tcW w:w="646"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c</w:t>
            </w:r>
          </w:p>
        </w:tc>
        <w:tc>
          <w:tcPr>
            <w:tcW w:w="646"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d</w:t>
            </w:r>
          </w:p>
        </w:tc>
        <w:tc>
          <w:tcPr>
            <w:tcW w:w="646"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e</w:t>
            </w:r>
          </w:p>
        </w:tc>
        <w:tc>
          <w:tcPr>
            <w:tcW w:w="646"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f</w:t>
            </w:r>
          </w:p>
        </w:tc>
        <w:tc>
          <w:tcPr>
            <w:tcW w:w="646"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g</w:t>
            </w:r>
          </w:p>
        </w:tc>
        <w:tc>
          <w:tcPr>
            <w:tcW w:w="646"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h</w:t>
            </w:r>
          </w:p>
        </w:tc>
        <w:tc>
          <w:tcPr>
            <w:tcW w:w="646" w:type="dxa"/>
            <w:textDirection w:val="btLr"/>
          </w:tcPr>
          <w:p>
            <w:pPr>
              <w:widowControl/>
              <w:ind w:left="360" w:right="360"/>
              <w:rPr>
                <w:rFonts w:hint="default" w:ascii="Calibri" w:hAnsi="Calibri" w:cs="Calibri"/>
                <w:sz w:val="16"/>
                <w:szCs w:val="16"/>
              </w:rPr>
            </w:pPr>
            <w:r>
              <w:rPr>
                <w:rFonts w:hint="default" w:ascii="Calibri" w:hAnsi="Calibri" w:cs="Calibri"/>
                <w:sz w:val="16"/>
                <w:szCs w:val="16"/>
              </w:rPr>
              <w:t>i</w:t>
            </w:r>
          </w:p>
        </w:tc>
      </w:tr>
    </w:tbl>
    <w:p>
      <w:pPr>
        <w:pStyle w:val="3"/>
        <w:pageBreakBefore/>
        <w:spacing w:before="156" w:beforeLines="50" w:after="156" w:afterLines="50" w:line="240" w:lineRule="auto"/>
        <w:ind w:left="284" w:leftChars="0" w:right="198" w:rightChars="0" w:firstLine="0"/>
        <w:rPr>
          <w:rFonts w:hint="default" w:ascii="Calibri" w:hAnsi="Calibri" w:cs="Calibri"/>
          <w:sz w:val="21"/>
        </w:rPr>
      </w:pPr>
      <w:bookmarkStart w:id="35" w:name="_Toc156461626"/>
      <w:r>
        <w:rPr>
          <w:rFonts w:hint="default" w:ascii="Calibri" w:hAnsi="Calibri" w:cs="Calibri"/>
          <w:sz w:val="21"/>
        </w:rPr>
        <w:t>Annex 2 Wiring diagram</w:t>
      </w:r>
      <w:bookmarkEnd w:id="35"/>
    </w:p>
    <w:p>
      <w:pPr>
        <w:ind w:left="360" w:right="360" w:firstLine="1350" w:firstLineChars="750"/>
        <w:rPr>
          <w:rFonts w:hint="default" w:ascii="Calibri" w:hAnsi="Calibri" w:cs="Calibri"/>
        </w:rPr>
      </w:pPr>
      <w:r>
        <w:rPr>
          <w:rFonts w:hint="default" w:ascii="Calibri" w:hAnsi="Calibri" w:cs="Calibri"/>
        </w:rPr>
        <w:drawing>
          <wp:inline distT="0" distB="0" distL="0" distR="0">
            <wp:extent cx="6119495" cy="2338705"/>
            <wp:effectExtent l="4445"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7"/>
                    <a:srcRect l="1403" t="4600" r="2550" b="3357"/>
                    <a:stretch>
                      <a:fillRect/>
                    </a:stretch>
                  </pic:blipFill>
                  <pic:spPr>
                    <a:xfrm rot="16200000">
                      <a:off x="0" y="0"/>
                      <a:ext cx="6120000" cy="2338866"/>
                    </a:xfrm>
                    <a:prstGeom prst="rect">
                      <a:avLst/>
                    </a:prstGeom>
                    <a:ln>
                      <a:noFill/>
                    </a:ln>
                  </pic:spPr>
                </pic:pic>
              </a:graphicData>
            </a:graphic>
          </wp:inline>
        </w:drawing>
      </w:r>
    </w:p>
    <w:p>
      <w:pPr>
        <w:ind w:left="360" w:right="360"/>
        <w:rPr>
          <w:rFonts w:hint="default" w:ascii="Calibri" w:hAnsi="Calibri" w:cs="Calibri"/>
        </w:rPr>
      </w:pPr>
    </w:p>
    <w:p>
      <w:pPr>
        <w:pStyle w:val="3"/>
        <w:pageBreakBefore/>
        <w:numPr>
          <w:ilvl w:val="0"/>
          <w:numId w:val="0"/>
        </w:numPr>
        <w:spacing w:before="156" w:beforeLines="50" w:after="156" w:afterLines="50" w:line="240" w:lineRule="auto"/>
        <w:ind w:right="360" w:rightChars="0"/>
        <w:rPr>
          <w:rFonts w:hint="default" w:ascii="Calibri" w:hAnsi="Calibri" w:eastAsia="宋体" w:cs="Calibri"/>
          <w:sz w:val="20"/>
        </w:rPr>
        <w:sectPr>
          <w:headerReference r:id="rId7" w:type="first"/>
          <w:footerReference r:id="rId10" w:type="first"/>
          <w:headerReference r:id="rId5" w:type="default"/>
          <w:footerReference r:id="rId8" w:type="default"/>
          <w:headerReference r:id="rId6" w:type="even"/>
          <w:footerReference r:id="rId9" w:type="even"/>
          <w:pgSz w:w="8391" w:h="11906"/>
          <w:pgMar w:top="567" w:right="284" w:bottom="567" w:left="284" w:header="170" w:footer="0" w:gutter="0"/>
          <w:pgNumType w:start="0"/>
          <w:cols w:space="425" w:num="1"/>
          <w:titlePg/>
          <w:docGrid w:type="lines" w:linePitch="312" w:charSpace="0"/>
        </w:sect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rPr>
      </w:pPr>
    </w:p>
    <w:p>
      <w:pPr>
        <w:pStyle w:val="2"/>
        <w:numPr>
          <w:ilvl w:val="0"/>
          <w:numId w:val="0"/>
        </w:numPr>
        <w:rPr>
          <w:rFonts w:hint="default" w:ascii="Calibri" w:hAnsi="Calibri" w:cs="Calibri"/>
          <w:sz w:val="20"/>
          <w:szCs w:val="20"/>
        </w:rPr>
      </w:pPr>
    </w:p>
    <w:p>
      <w:pPr>
        <w:pStyle w:val="2"/>
        <w:keepNext w:val="0"/>
        <w:keepLines w:val="0"/>
        <w:pageBreakBefore w:val="0"/>
        <w:widowControl w:val="0"/>
        <w:numPr>
          <w:ilvl w:val="0"/>
          <w:numId w:val="0"/>
        </w:numPr>
        <w:kinsoku/>
        <w:wordWrap/>
        <w:overflowPunct/>
        <w:topLinePunct w:val="0"/>
        <w:autoSpaceDE w:val="0"/>
        <w:autoSpaceDN w:val="0"/>
        <w:bidi w:val="0"/>
        <w:adjustRightInd/>
        <w:snapToGrid/>
        <w:ind w:rightChars="0"/>
        <w:textAlignment w:val="auto"/>
        <w:rPr>
          <w:rFonts w:hint="default" w:eastAsia="宋体"/>
          <w:sz w:val="20"/>
          <w:szCs w:val="20"/>
          <w:lang w:val="en-US" w:eastAsia="zh-CN"/>
        </w:rPr>
      </w:pPr>
      <w:r>
        <w:rPr>
          <w:rFonts w:hint="eastAsia"/>
          <w:b w:val="0"/>
          <w:bCs w:val="0"/>
          <w:sz w:val="20"/>
          <w:szCs w:val="20"/>
          <w:lang w:val="en-US" w:eastAsia="zh-CN"/>
        </w:rPr>
        <w:t xml:space="preserve">                                                          614-00013-00 </w:t>
      </w:r>
    </w:p>
    <w:sectPr>
      <w:pgSz w:w="8391" w:h="11906"/>
      <w:pgMar w:top="680" w:right="284" w:bottom="680" w:left="284" w:header="340" w:footer="992" w:gutter="0"/>
      <w:pgNumType w:start="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360" w:right="360"/>
      </w:pPr>
      <w:r>
        <w:separator/>
      </w:r>
    </w:p>
  </w:endnote>
  <w:endnote w:type="continuationSeparator" w:id="1">
    <w:p>
      <w:pPr>
        <w:ind w:left="360" w:righ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779650"/>
      <w:docPartObj>
        <w:docPartGallery w:val="autotext"/>
      </w:docPartObj>
    </w:sdtPr>
    <w:sdtContent>
      <w:p>
        <w:pPr>
          <w:pStyle w:val="17"/>
          <w:ind w:left="360" w:right="360"/>
          <w:jc w:val="right"/>
        </w:pPr>
        <w:r>
          <mc:AlternateContent>
            <mc:Choice Requires="wps">
              <w:drawing>
                <wp:anchor distT="0" distB="0" distL="114300" distR="114300" simplePos="0" relativeHeight="251664384" behindDoc="1" locked="0" layoutInCell="1" allowOverlap="1">
                  <wp:simplePos x="0" y="0"/>
                  <wp:positionH relativeFrom="page">
                    <wp:posOffset>180975</wp:posOffset>
                  </wp:positionH>
                  <wp:positionV relativeFrom="page">
                    <wp:posOffset>7216140</wp:posOffset>
                  </wp:positionV>
                  <wp:extent cx="4951095" cy="0"/>
                  <wp:effectExtent l="0" t="0" r="20955" b="19050"/>
                  <wp:wrapNone/>
                  <wp:docPr id="540188997" name="Line 2"/>
                  <wp:cNvGraphicFramePr/>
                  <a:graphic xmlns:a="http://schemas.openxmlformats.org/drawingml/2006/main">
                    <a:graphicData uri="http://schemas.microsoft.com/office/word/2010/wordprocessingShape">
                      <wps:wsp>
                        <wps:cNvCnPr>
                          <a:cxnSpLocks noChangeShapeType="1"/>
                        </wps:cNvCnPr>
                        <wps:spPr bwMode="auto">
                          <a:xfrm>
                            <a:off x="0" y="0"/>
                            <a:ext cx="4951095" cy="0"/>
                          </a:xfrm>
                          <a:prstGeom prst="line">
                            <a:avLst/>
                          </a:prstGeom>
                          <a:noFill/>
                          <a:ln w="6350">
                            <a:solidFill>
                              <a:srgbClr val="000000"/>
                            </a:solidFill>
                            <a:prstDash val="solid"/>
                            <a:round/>
                          </a:ln>
                        </wps:spPr>
                        <wps:bodyPr/>
                      </wps:wsp>
                    </a:graphicData>
                  </a:graphic>
                </wp:anchor>
              </w:drawing>
            </mc:Choice>
            <mc:Fallback>
              <w:pict>
                <v:line id="Line 2" o:spid="_x0000_s1026" o:spt="20" style="position:absolute;left:0pt;margin-left:14.25pt;margin-top:568.2pt;height:0pt;width:389.85pt;mso-position-horizontal-relative:page;mso-position-vertical-relative:page;z-index:-251652096;mso-width-relative:page;mso-height-relative:page;" filled="f" stroked="t" coordsize="21600,21600" o:gfxdata="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ixfzVAAAADAEAAA8AAAAAAAAA&#10;AQAgAAAAIgAAAGRycy9kb3ducmV2LnhtbFBLAQIUABQAAAAIAIdO4kCV2DD92wEAAMADAAAOAAAA&#10;AAAAAAEAIAAAACQBAABkcnMvZTJvRG9jLnhtbFBLBQYAAAAABgAGAFkBAABxBQAAAAA=&#10;">
                  <v:fill on="f" focussize="0,0"/>
                  <v:stroke weight="0.5pt" color="#000000" joinstyle="round"/>
                  <v:imagedata o:title=""/>
                  <o:lock v:ext="edit" aspectratio="f"/>
                </v:line>
              </w:pict>
            </mc:Fallback>
          </mc:AlternateContent>
        </w:r>
        <w:r>
          <w:fldChar w:fldCharType="begin"/>
        </w:r>
        <w:r>
          <w:instrText xml:space="preserve">PAGE   \* MERGEFORMAT</w:instrText>
        </w:r>
        <w:r>
          <w:fldChar w:fldCharType="separate"/>
        </w:r>
        <w:r>
          <w:rPr>
            <w:lang w:val="zh-CN"/>
          </w:rPr>
          <w:t>15</w:t>
        </w:r>
        <w:r>
          <w:fldChar w:fldCharType="end"/>
        </w:r>
      </w:p>
    </w:sdtContent>
  </w:sdt>
  <w:p>
    <w:pP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360" w:right="360"/>
      </w:pPr>
      <w:r>
        <w:separator/>
      </w:r>
    </w:p>
  </w:footnote>
  <w:footnote w:type="continuationSeparator" w:id="1">
    <w:p>
      <w:pPr>
        <w:ind w:left="360" w:right="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ind w:left="360"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360"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36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27F36"/>
    <w:multiLevelType w:val="multilevel"/>
    <w:tmpl w:val="01927F36"/>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09D27E95"/>
    <w:multiLevelType w:val="multilevel"/>
    <w:tmpl w:val="09D27E95"/>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0AD00137"/>
    <w:multiLevelType w:val="multilevel"/>
    <w:tmpl w:val="0AD00137"/>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14B104D4"/>
    <w:multiLevelType w:val="multilevel"/>
    <w:tmpl w:val="14B104D4"/>
    <w:lvl w:ilvl="0" w:tentative="0">
      <w:start w:val="1"/>
      <w:numFmt w:val="decimal"/>
      <w:lvlText w:val="%1."/>
      <w:lvlJc w:val="left"/>
      <w:pPr>
        <w:ind w:left="425" w:hanging="425"/>
      </w:pPr>
    </w:lvl>
    <w:lvl w:ilvl="1" w:tentative="0">
      <w:start w:val="1"/>
      <w:numFmt w:val="decimal"/>
      <w:pStyle w:val="13"/>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DBA2A87"/>
    <w:multiLevelType w:val="multilevel"/>
    <w:tmpl w:val="1DBA2A87"/>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29207E12"/>
    <w:multiLevelType w:val="multilevel"/>
    <w:tmpl w:val="29207E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FB4FA3"/>
    <w:multiLevelType w:val="multilevel"/>
    <w:tmpl w:val="2CFB4FA3"/>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33E87923"/>
    <w:multiLevelType w:val="multilevel"/>
    <w:tmpl w:val="33E8792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C62161"/>
    <w:multiLevelType w:val="multilevel"/>
    <w:tmpl w:val="35C62161"/>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3A8259A5"/>
    <w:multiLevelType w:val="multilevel"/>
    <w:tmpl w:val="3A8259A5"/>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E4A6CBD"/>
    <w:multiLevelType w:val="multilevel"/>
    <w:tmpl w:val="3E4A6CBD"/>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406A7115"/>
    <w:multiLevelType w:val="multilevel"/>
    <w:tmpl w:val="406A7115"/>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eastAsiaTheme="minorEastAsia"/>
        <w:sz w:val="21"/>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4764164F"/>
    <w:multiLevelType w:val="multilevel"/>
    <w:tmpl w:val="4764164F"/>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513519EE"/>
    <w:multiLevelType w:val="multilevel"/>
    <w:tmpl w:val="513519EE"/>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57FF2439"/>
    <w:multiLevelType w:val="multilevel"/>
    <w:tmpl w:val="57FF2439"/>
    <w:lvl w:ilvl="0" w:tentative="0">
      <w:start w:val="1"/>
      <w:numFmt w:val="low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5954302C"/>
    <w:multiLevelType w:val="multilevel"/>
    <w:tmpl w:val="5954302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E787B81"/>
    <w:multiLevelType w:val="multilevel"/>
    <w:tmpl w:val="5E787B81"/>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7">
    <w:nsid w:val="60660585"/>
    <w:multiLevelType w:val="multilevel"/>
    <w:tmpl w:val="60660585"/>
    <w:lvl w:ilvl="0" w:tentative="0">
      <w:start w:val="1"/>
      <w:numFmt w:val="bullet"/>
      <w:lvlText w:val=""/>
      <w:lvlJc w:val="left"/>
      <w:pPr>
        <w:ind w:left="987" w:hanging="420"/>
      </w:pPr>
      <w:rPr>
        <w:rFonts w:hint="default" w:ascii="Wingdings" w:hAnsi="Wingding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1"/>
  </w:num>
  <w:num w:numId="2">
    <w:abstractNumId w:val="3"/>
  </w:num>
  <w:num w:numId="3">
    <w:abstractNumId w:val="17"/>
  </w:num>
  <w:num w:numId="4">
    <w:abstractNumId w:val="10"/>
  </w:num>
  <w:num w:numId="5">
    <w:abstractNumId w:val="5"/>
  </w:num>
  <w:num w:numId="6">
    <w:abstractNumId w:val="2"/>
  </w:num>
  <w:num w:numId="7">
    <w:abstractNumId w:val="0"/>
  </w:num>
  <w:num w:numId="8">
    <w:abstractNumId w:val="13"/>
  </w:num>
  <w:num w:numId="9">
    <w:abstractNumId w:val="4"/>
  </w:num>
  <w:num w:numId="10">
    <w:abstractNumId w:val="14"/>
  </w:num>
  <w:num w:numId="11">
    <w:abstractNumId w:val="15"/>
  </w:num>
  <w:num w:numId="12">
    <w:abstractNumId w:val="6"/>
  </w:num>
  <w:num w:numId="13">
    <w:abstractNumId w:val="1"/>
  </w:num>
  <w:num w:numId="14">
    <w:abstractNumId w:val="9"/>
  </w:num>
  <w:num w:numId="15">
    <w:abstractNumId w:val="8"/>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8A0339"/>
    <w:rsid w:val="00000DE6"/>
    <w:rsid w:val="000108A3"/>
    <w:rsid w:val="00030C97"/>
    <w:rsid w:val="00064A6B"/>
    <w:rsid w:val="0009023D"/>
    <w:rsid w:val="000B2D3E"/>
    <w:rsid w:val="000C2138"/>
    <w:rsid w:val="000C6245"/>
    <w:rsid w:val="000D45A1"/>
    <w:rsid w:val="001014C6"/>
    <w:rsid w:val="001040A1"/>
    <w:rsid w:val="001045C5"/>
    <w:rsid w:val="00141737"/>
    <w:rsid w:val="001646BF"/>
    <w:rsid w:val="001B74E0"/>
    <w:rsid w:val="001C2A25"/>
    <w:rsid w:val="001D27EA"/>
    <w:rsid w:val="00201803"/>
    <w:rsid w:val="00215416"/>
    <w:rsid w:val="00221930"/>
    <w:rsid w:val="00261E4C"/>
    <w:rsid w:val="0028489A"/>
    <w:rsid w:val="002D5E0A"/>
    <w:rsid w:val="00307309"/>
    <w:rsid w:val="00327394"/>
    <w:rsid w:val="0035151F"/>
    <w:rsid w:val="00352A58"/>
    <w:rsid w:val="00366307"/>
    <w:rsid w:val="003C7487"/>
    <w:rsid w:val="003F6718"/>
    <w:rsid w:val="003F677F"/>
    <w:rsid w:val="0040510A"/>
    <w:rsid w:val="004731EA"/>
    <w:rsid w:val="004C0CC5"/>
    <w:rsid w:val="004C472A"/>
    <w:rsid w:val="004C4DA0"/>
    <w:rsid w:val="0053354B"/>
    <w:rsid w:val="0058575D"/>
    <w:rsid w:val="006157FB"/>
    <w:rsid w:val="00656A29"/>
    <w:rsid w:val="0069703B"/>
    <w:rsid w:val="006E1487"/>
    <w:rsid w:val="007118FE"/>
    <w:rsid w:val="00732A2C"/>
    <w:rsid w:val="007762E0"/>
    <w:rsid w:val="00797598"/>
    <w:rsid w:val="007A3927"/>
    <w:rsid w:val="007D0441"/>
    <w:rsid w:val="007D0743"/>
    <w:rsid w:val="007D57E4"/>
    <w:rsid w:val="007E1E30"/>
    <w:rsid w:val="007F7EA6"/>
    <w:rsid w:val="00815342"/>
    <w:rsid w:val="00825665"/>
    <w:rsid w:val="00826D83"/>
    <w:rsid w:val="008630A7"/>
    <w:rsid w:val="00864DE8"/>
    <w:rsid w:val="00866716"/>
    <w:rsid w:val="00874D3E"/>
    <w:rsid w:val="00882E7D"/>
    <w:rsid w:val="008A0339"/>
    <w:rsid w:val="008A3548"/>
    <w:rsid w:val="00955527"/>
    <w:rsid w:val="0096076C"/>
    <w:rsid w:val="00960C02"/>
    <w:rsid w:val="009644AA"/>
    <w:rsid w:val="0097747E"/>
    <w:rsid w:val="009E7C56"/>
    <w:rsid w:val="00A12E5C"/>
    <w:rsid w:val="00A41966"/>
    <w:rsid w:val="00A531B3"/>
    <w:rsid w:val="00A764D4"/>
    <w:rsid w:val="00AF5860"/>
    <w:rsid w:val="00B043F3"/>
    <w:rsid w:val="00B117EB"/>
    <w:rsid w:val="00B14FD9"/>
    <w:rsid w:val="00B712BE"/>
    <w:rsid w:val="00B95399"/>
    <w:rsid w:val="00BB5546"/>
    <w:rsid w:val="00BB5CBD"/>
    <w:rsid w:val="00BC2B70"/>
    <w:rsid w:val="00BC441F"/>
    <w:rsid w:val="00BF10E3"/>
    <w:rsid w:val="00C0163D"/>
    <w:rsid w:val="00C06ED1"/>
    <w:rsid w:val="00C1002A"/>
    <w:rsid w:val="00C228A3"/>
    <w:rsid w:val="00C37852"/>
    <w:rsid w:val="00C662B0"/>
    <w:rsid w:val="00C93B1A"/>
    <w:rsid w:val="00CA772C"/>
    <w:rsid w:val="00CD3D4E"/>
    <w:rsid w:val="00CF563C"/>
    <w:rsid w:val="00D03872"/>
    <w:rsid w:val="00D36115"/>
    <w:rsid w:val="00D63951"/>
    <w:rsid w:val="00DE3C6C"/>
    <w:rsid w:val="00DF2CB1"/>
    <w:rsid w:val="00DF4B45"/>
    <w:rsid w:val="00E133B0"/>
    <w:rsid w:val="00E14285"/>
    <w:rsid w:val="00E45A5D"/>
    <w:rsid w:val="00E92C57"/>
    <w:rsid w:val="00E941D7"/>
    <w:rsid w:val="00E9714D"/>
    <w:rsid w:val="00E974AF"/>
    <w:rsid w:val="00F127AA"/>
    <w:rsid w:val="00F23C61"/>
    <w:rsid w:val="00F23C77"/>
    <w:rsid w:val="00F27046"/>
    <w:rsid w:val="00F35243"/>
    <w:rsid w:val="00F61ED7"/>
    <w:rsid w:val="00F90B3A"/>
    <w:rsid w:val="00FC3D62"/>
    <w:rsid w:val="00FC49B6"/>
    <w:rsid w:val="00FD4CC4"/>
    <w:rsid w:val="08252061"/>
    <w:rsid w:val="09FC4E8C"/>
    <w:rsid w:val="0ADF1E0E"/>
    <w:rsid w:val="0BE65DF4"/>
    <w:rsid w:val="0E8652B6"/>
    <w:rsid w:val="110B7235"/>
    <w:rsid w:val="2FA642BA"/>
    <w:rsid w:val="33947D60"/>
    <w:rsid w:val="350C1B78"/>
    <w:rsid w:val="367774C5"/>
    <w:rsid w:val="3EB2553E"/>
    <w:rsid w:val="46443176"/>
    <w:rsid w:val="47BF5BB1"/>
    <w:rsid w:val="5A6317BD"/>
    <w:rsid w:val="606C1E77"/>
    <w:rsid w:val="69FC398E"/>
    <w:rsid w:val="71BE4D7D"/>
    <w:rsid w:val="73182A8F"/>
    <w:rsid w:val="77E65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jc w:val="both"/>
    </w:pPr>
    <w:rPr>
      <w:rFonts w:asciiTheme="minorHAnsi" w:hAnsiTheme="minorHAnsi" w:eastAsiaTheme="minorEastAsia" w:cstheme="minorBidi"/>
      <w:kern w:val="2"/>
      <w:sz w:val="18"/>
      <w:szCs w:val="22"/>
      <w:lang w:val="en-US" w:eastAsia="zh-CN" w:bidi="ar-SA"/>
    </w:rPr>
  </w:style>
  <w:style w:type="paragraph" w:styleId="2">
    <w:name w:val="heading 1"/>
    <w:basedOn w:val="1"/>
    <w:next w:val="1"/>
    <w:link w:val="34"/>
    <w:qFormat/>
    <w:uiPriority w:val="9"/>
    <w:pPr>
      <w:numPr>
        <w:ilvl w:val="0"/>
        <w:numId w:val="1"/>
      </w:numPr>
      <w:autoSpaceDE w:val="0"/>
      <w:autoSpaceDN w:val="0"/>
      <w:ind w:left="0" w:leftChars="0" w:right="180" w:rightChars="100" w:firstLine="284"/>
      <w:jc w:val="left"/>
      <w:outlineLvl w:val="0"/>
    </w:pPr>
    <w:rPr>
      <w:rFonts w:ascii="宋体" w:hAnsi="宋体" w:eastAsia="宋体" w:cs="微软雅黑"/>
      <w:b/>
      <w:bCs/>
      <w:kern w:val="0"/>
      <w:sz w:val="28"/>
      <w:szCs w:val="20"/>
      <w:lang w:eastAsia="en-US"/>
    </w:rPr>
  </w:style>
  <w:style w:type="paragraph" w:styleId="3">
    <w:name w:val="heading 2"/>
    <w:basedOn w:val="1"/>
    <w:next w:val="1"/>
    <w:link w:val="4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Cs/>
      <w:szCs w:val="32"/>
    </w:rPr>
  </w:style>
  <w:style w:type="paragraph" w:styleId="4">
    <w:name w:val="heading 3"/>
    <w:basedOn w:val="1"/>
    <w:next w:val="1"/>
    <w:link w:val="35"/>
    <w:unhideWhenUsed/>
    <w:qFormat/>
    <w:uiPriority w:val="9"/>
    <w:pPr>
      <w:numPr>
        <w:ilvl w:val="2"/>
        <w:numId w:val="1"/>
      </w:numPr>
      <w:autoSpaceDE w:val="0"/>
      <w:autoSpaceDN w:val="0"/>
      <w:spacing w:before="70"/>
      <w:jc w:val="left"/>
      <w:outlineLvl w:val="2"/>
    </w:pPr>
    <w:rPr>
      <w:rFonts w:ascii="宋体" w:hAnsi="宋体" w:eastAsia="宋体" w:cs="宋体"/>
      <w:kern w:val="0"/>
      <w:szCs w:val="18"/>
      <w:lang w:eastAsia="en-US"/>
    </w:rPr>
  </w:style>
  <w:style w:type="paragraph" w:styleId="5">
    <w:name w:val="heading 4"/>
    <w:basedOn w:val="1"/>
    <w:next w:val="1"/>
    <w:link w:val="4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autoRedefine/>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cstheme="minorHAnsi"/>
      <w:szCs w:val="18"/>
    </w:rPr>
  </w:style>
  <w:style w:type="paragraph" w:styleId="12">
    <w:name w:val="caption"/>
    <w:basedOn w:val="1"/>
    <w:next w:val="1"/>
    <w:autoRedefine/>
    <w:unhideWhenUsed/>
    <w:qFormat/>
    <w:uiPriority w:val="35"/>
    <w:rPr>
      <w:rFonts w:eastAsia="黑体" w:asciiTheme="majorHAnsi" w:hAnsiTheme="majorHAnsi" w:cstheme="majorBidi"/>
      <w:sz w:val="20"/>
      <w:szCs w:val="20"/>
    </w:rPr>
  </w:style>
  <w:style w:type="paragraph" w:styleId="13">
    <w:name w:val="Body Text"/>
    <w:basedOn w:val="1"/>
    <w:link w:val="33"/>
    <w:autoRedefine/>
    <w:qFormat/>
    <w:uiPriority w:val="1"/>
    <w:pPr>
      <w:numPr>
        <w:ilvl w:val="1"/>
        <w:numId w:val="2"/>
      </w:numPr>
      <w:autoSpaceDE w:val="0"/>
      <w:autoSpaceDN w:val="0"/>
      <w:spacing w:before="132" w:line="254" w:lineRule="exact"/>
      <w:ind w:right="210" w:rightChars="100"/>
      <w:jc w:val="left"/>
    </w:pPr>
    <w:rPr>
      <w:rFonts w:cs="微软雅黑 Light" w:asciiTheme="minorEastAsia" w:hAnsiTheme="minorEastAsia"/>
      <w:kern w:val="0"/>
      <w:sz w:val="20"/>
      <w:szCs w:val="20"/>
    </w:rPr>
  </w:style>
  <w:style w:type="paragraph" w:styleId="14">
    <w:name w:val="toc 5"/>
    <w:basedOn w:val="1"/>
    <w:next w:val="1"/>
    <w:autoRedefine/>
    <w:unhideWhenUsed/>
    <w:qFormat/>
    <w:uiPriority w:val="39"/>
    <w:pPr>
      <w:ind w:left="840"/>
      <w:jc w:val="left"/>
    </w:pPr>
    <w:rPr>
      <w:rFonts w:cstheme="minorHAnsi"/>
      <w:szCs w:val="18"/>
    </w:rPr>
  </w:style>
  <w:style w:type="paragraph" w:styleId="15">
    <w:name w:val="toc 3"/>
    <w:basedOn w:val="1"/>
    <w:next w:val="1"/>
    <w:autoRedefine/>
    <w:unhideWhenUsed/>
    <w:qFormat/>
    <w:uiPriority w:val="39"/>
    <w:pPr>
      <w:ind w:left="420"/>
      <w:jc w:val="left"/>
    </w:pPr>
    <w:rPr>
      <w:rFonts w:cstheme="minorHAnsi"/>
      <w:i/>
      <w:iCs/>
      <w:sz w:val="20"/>
      <w:szCs w:val="20"/>
    </w:rPr>
  </w:style>
  <w:style w:type="paragraph" w:styleId="16">
    <w:name w:val="toc 8"/>
    <w:basedOn w:val="1"/>
    <w:next w:val="1"/>
    <w:autoRedefine/>
    <w:unhideWhenUsed/>
    <w:qFormat/>
    <w:uiPriority w:val="39"/>
    <w:pPr>
      <w:ind w:left="1470"/>
      <w:jc w:val="left"/>
    </w:pPr>
    <w:rPr>
      <w:rFonts w:cstheme="minorHAnsi"/>
      <w:szCs w:val="18"/>
    </w:rPr>
  </w:style>
  <w:style w:type="paragraph" w:styleId="17">
    <w:name w:val="footer"/>
    <w:basedOn w:val="1"/>
    <w:link w:val="32"/>
    <w:autoRedefine/>
    <w:unhideWhenUsed/>
    <w:qFormat/>
    <w:uiPriority w:val="99"/>
    <w:pPr>
      <w:tabs>
        <w:tab w:val="center" w:pos="4153"/>
        <w:tab w:val="right" w:pos="8306"/>
      </w:tabs>
      <w:snapToGrid w:val="0"/>
      <w:jc w:val="left"/>
    </w:pPr>
    <w:rPr>
      <w:szCs w:val="18"/>
    </w:rPr>
  </w:style>
  <w:style w:type="paragraph" w:styleId="18">
    <w:name w:val="header"/>
    <w:basedOn w:val="1"/>
    <w:link w:val="31"/>
    <w:autoRedefine/>
    <w:unhideWhenUsed/>
    <w:qFormat/>
    <w:uiPriority w:val="99"/>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nhideWhenUsed/>
    <w:qFormat/>
    <w:uiPriority w:val="39"/>
    <w:pPr>
      <w:spacing w:before="120" w:after="120"/>
      <w:jc w:val="left"/>
    </w:pPr>
    <w:rPr>
      <w:rFonts w:cstheme="minorHAnsi"/>
      <w:b/>
      <w:bCs/>
      <w:caps/>
      <w:sz w:val="20"/>
      <w:szCs w:val="20"/>
    </w:rPr>
  </w:style>
  <w:style w:type="paragraph" w:styleId="20">
    <w:name w:val="toc 4"/>
    <w:basedOn w:val="1"/>
    <w:next w:val="1"/>
    <w:autoRedefine/>
    <w:unhideWhenUsed/>
    <w:qFormat/>
    <w:uiPriority w:val="39"/>
    <w:pPr>
      <w:ind w:left="630"/>
      <w:jc w:val="left"/>
    </w:pPr>
    <w:rPr>
      <w:rFonts w:cstheme="minorHAnsi"/>
      <w:szCs w:val="18"/>
    </w:rPr>
  </w:style>
  <w:style w:type="paragraph" w:styleId="21">
    <w:name w:val="Subtitle"/>
    <w:basedOn w:val="1"/>
    <w:next w:val="1"/>
    <w:link w:val="45"/>
    <w:autoRedefine/>
    <w:qFormat/>
    <w:uiPriority w:val="11"/>
    <w:pPr>
      <w:spacing w:before="240" w:after="60" w:line="312" w:lineRule="auto"/>
      <w:jc w:val="center"/>
      <w:outlineLvl w:val="1"/>
    </w:pPr>
    <w:rPr>
      <w:b/>
      <w:bCs/>
      <w:kern w:val="28"/>
      <w:sz w:val="32"/>
      <w:szCs w:val="32"/>
    </w:rPr>
  </w:style>
  <w:style w:type="paragraph" w:styleId="22">
    <w:name w:val="toc 6"/>
    <w:basedOn w:val="1"/>
    <w:next w:val="1"/>
    <w:autoRedefine/>
    <w:unhideWhenUsed/>
    <w:qFormat/>
    <w:uiPriority w:val="39"/>
    <w:pPr>
      <w:ind w:left="1050"/>
      <w:jc w:val="left"/>
    </w:pPr>
    <w:rPr>
      <w:rFonts w:cstheme="minorHAnsi"/>
      <w:szCs w:val="18"/>
    </w:rPr>
  </w:style>
  <w:style w:type="paragraph" w:styleId="23">
    <w:name w:val="toc 2"/>
    <w:basedOn w:val="1"/>
    <w:next w:val="1"/>
    <w:autoRedefine/>
    <w:unhideWhenUsed/>
    <w:qFormat/>
    <w:uiPriority w:val="39"/>
    <w:pPr>
      <w:tabs>
        <w:tab w:val="left" w:pos="1050"/>
        <w:tab w:val="right" w:leader="dot" w:pos="7813"/>
      </w:tabs>
      <w:spacing w:line="200" w:lineRule="atLeast"/>
      <w:ind w:left="360" w:right="734" w:rightChars="408"/>
      <w:jc w:val="left"/>
    </w:pPr>
    <w:rPr>
      <w:rFonts w:cstheme="minorHAnsi"/>
      <w:smallCaps/>
      <w:sz w:val="20"/>
      <w:szCs w:val="20"/>
    </w:rPr>
  </w:style>
  <w:style w:type="paragraph" w:styleId="24">
    <w:name w:val="toc 9"/>
    <w:basedOn w:val="1"/>
    <w:next w:val="1"/>
    <w:autoRedefine/>
    <w:unhideWhenUsed/>
    <w:qFormat/>
    <w:uiPriority w:val="39"/>
    <w:pPr>
      <w:ind w:left="1680"/>
      <w:jc w:val="left"/>
    </w:pPr>
    <w:rPr>
      <w:rFonts w:cstheme="minorHAnsi"/>
      <w:szCs w:val="18"/>
    </w:rPr>
  </w:style>
  <w:style w:type="paragraph" w:styleId="25">
    <w:name w:val="Title"/>
    <w:basedOn w:val="1"/>
    <w:next w:val="1"/>
    <w:link w:val="43"/>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22"/>
    <w:rPr>
      <w:b/>
      <w:bCs/>
    </w:rPr>
  </w:style>
  <w:style w:type="character" w:styleId="30">
    <w:name w:val="Hyperlink"/>
    <w:basedOn w:val="28"/>
    <w:autoRedefine/>
    <w:unhideWhenUsed/>
    <w:qFormat/>
    <w:uiPriority w:val="99"/>
    <w:rPr>
      <w:color w:val="0000FF" w:themeColor="hyperlink"/>
      <w:u w:val="single"/>
      <w14:textFill>
        <w14:solidFill>
          <w14:schemeClr w14:val="hlink"/>
        </w14:solidFill>
      </w14:textFill>
    </w:rPr>
  </w:style>
  <w:style w:type="character" w:customStyle="1" w:styleId="31">
    <w:name w:val="页眉 字符"/>
    <w:basedOn w:val="28"/>
    <w:link w:val="18"/>
    <w:autoRedefine/>
    <w:qFormat/>
    <w:uiPriority w:val="99"/>
    <w:rPr>
      <w:sz w:val="18"/>
      <w:szCs w:val="18"/>
    </w:rPr>
  </w:style>
  <w:style w:type="character" w:customStyle="1" w:styleId="32">
    <w:name w:val="页脚 字符"/>
    <w:basedOn w:val="28"/>
    <w:link w:val="17"/>
    <w:autoRedefine/>
    <w:qFormat/>
    <w:uiPriority w:val="99"/>
    <w:rPr>
      <w:sz w:val="18"/>
      <w:szCs w:val="18"/>
    </w:rPr>
  </w:style>
  <w:style w:type="character" w:customStyle="1" w:styleId="33">
    <w:name w:val="正文文本 字符"/>
    <w:basedOn w:val="28"/>
    <w:link w:val="13"/>
    <w:autoRedefine/>
    <w:qFormat/>
    <w:uiPriority w:val="1"/>
    <w:rPr>
      <w:rFonts w:cs="微软雅黑 Light" w:asciiTheme="minorEastAsia" w:hAnsiTheme="minorEastAsia"/>
      <w:kern w:val="0"/>
      <w:sz w:val="20"/>
      <w:szCs w:val="20"/>
    </w:rPr>
  </w:style>
  <w:style w:type="character" w:customStyle="1" w:styleId="34">
    <w:name w:val="标题 1 字符"/>
    <w:basedOn w:val="28"/>
    <w:link w:val="2"/>
    <w:autoRedefine/>
    <w:qFormat/>
    <w:uiPriority w:val="9"/>
    <w:rPr>
      <w:rFonts w:ascii="宋体" w:hAnsi="宋体" w:eastAsia="宋体" w:cs="微软雅黑"/>
      <w:b/>
      <w:bCs/>
      <w:kern w:val="0"/>
      <w:sz w:val="28"/>
      <w:szCs w:val="20"/>
      <w:lang w:eastAsia="en-US"/>
    </w:rPr>
  </w:style>
  <w:style w:type="character" w:customStyle="1" w:styleId="35">
    <w:name w:val="标题 3 字符"/>
    <w:basedOn w:val="28"/>
    <w:link w:val="4"/>
    <w:autoRedefine/>
    <w:qFormat/>
    <w:uiPriority w:val="9"/>
    <w:rPr>
      <w:rFonts w:ascii="宋体" w:hAnsi="宋体" w:eastAsia="宋体" w:cs="宋体"/>
      <w:kern w:val="0"/>
      <w:sz w:val="18"/>
      <w:szCs w:val="18"/>
      <w:lang w:eastAsia="en-US"/>
    </w:rPr>
  </w:style>
  <w:style w:type="paragraph" w:styleId="36">
    <w:name w:val="List Paragraph"/>
    <w:basedOn w:val="1"/>
    <w:autoRedefine/>
    <w:qFormat/>
    <w:uiPriority w:val="1"/>
    <w:pPr>
      <w:autoSpaceDE w:val="0"/>
      <w:autoSpaceDN w:val="0"/>
      <w:ind w:left="1103" w:hanging="267"/>
      <w:jc w:val="left"/>
    </w:pPr>
    <w:rPr>
      <w:rFonts w:ascii="微软雅黑 Light" w:hAnsi="微软雅黑 Light" w:eastAsia="微软雅黑 Light" w:cs="微软雅黑 Light"/>
      <w:kern w:val="0"/>
      <w:sz w:val="22"/>
      <w:lang w:eastAsia="en-US"/>
    </w:rPr>
  </w:style>
  <w:style w:type="paragraph" w:customStyle="1" w:styleId="37">
    <w:name w:val="TOC Heading"/>
    <w:basedOn w:val="2"/>
    <w:next w:val="1"/>
    <w:autoRedefine/>
    <w:unhideWhenUsed/>
    <w:qFormat/>
    <w:uiPriority w:val="39"/>
    <w:pPr>
      <w:keepNext/>
      <w:keepLines/>
      <w:widowControl/>
      <w:autoSpaceDE/>
      <w:autoSpaceDN/>
      <w:spacing w:before="240" w:line="259" w:lineRule="auto"/>
      <w:ind w:right="0" w:rightChars="0"/>
      <w:outlineLvl w:val="9"/>
    </w:pPr>
    <w:rPr>
      <w:rFonts w:asciiTheme="majorHAnsi" w:hAnsiTheme="majorHAnsi" w:eastAsiaTheme="majorEastAsia" w:cstheme="majorBidi"/>
      <w:b w:val="0"/>
      <w:bCs w:val="0"/>
      <w:color w:val="376092" w:themeColor="accent1" w:themeShade="BF"/>
      <w:sz w:val="32"/>
      <w:szCs w:val="32"/>
      <w:lang w:eastAsia="zh-CN"/>
    </w:rPr>
  </w:style>
  <w:style w:type="paragraph" w:styleId="38">
    <w:name w:val="No Spacing"/>
    <w:link w:val="39"/>
    <w:autoRedefine/>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28"/>
    <w:link w:val="38"/>
    <w:autoRedefine/>
    <w:qFormat/>
    <w:uiPriority w:val="1"/>
    <w:rPr>
      <w:kern w:val="0"/>
      <w:sz w:val="22"/>
    </w:rPr>
  </w:style>
  <w:style w:type="table" w:customStyle="1" w:styleId="40">
    <w:name w:val="Table Normal"/>
    <w:autoRedefine/>
    <w:semiHidden/>
    <w:unhideWhenUsed/>
    <w:qFormat/>
    <w:uiPriority w:val="2"/>
    <w:rPr>
      <w:kern w:val="0"/>
      <w:sz w:val="20"/>
      <w:szCs w:val="20"/>
    </w:rPr>
    <w:tblPr>
      <w:tblCellMar>
        <w:top w:w="0" w:type="dxa"/>
        <w:left w:w="0" w:type="dxa"/>
        <w:bottom w:w="0" w:type="dxa"/>
        <w:right w:w="0" w:type="dxa"/>
      </w:tblCellMar>
    </w:tblPr>
  </w:style>
  <w:style w:type="paragraph" w:customStyle="1" w:styleId="41">
    <w:name w:val="Table Paragraph"/>
    <w:basedOn w:val="1"/>
    <w:autoRedefine/>
    <w:qFormat/>
    <w:uiPriority w:val="1"/>
    <w:pPr>
      <w:autoSpaceDE w:val="0"/>
      <w:autoSpaceDN w:val="0"/>
      <w:jc w:val="left"/>
    </w:pPr>
    <w:rPr>
      <w:rFonts w:ascii="微软雅黑 Light" w:hAnsi="微软雅黑 Light" w:eastAsia="微软雅黑 Light" w:cs="微软雅黑 Light"/>
      <w:kern w:val="0"/>
      <w:sz w:val="22"/>
      <w:lang w:eastAsia="en-US"/>
    </w:rPr>
  </w:style>
  <w:style w:type="character" w:customStyle="1" w:styleId="42">
    <w:name w:val="标题 2 字符"/>
    <w:basedOn w:val="28"/>
    <w:link w:val="3"/>
    <w:autoRedefine/>
    <w:qFormat/>
    <w:uiPriority w:val="9"/>
    <w:rPr>
      <w:rFonts w:asciiTheme="majorHAnsi" w:hAnsiTheme="majorHAnsi" w:eastAsiaTheme="majorEastAsia" w:cstheme="majorBidi"/>
      <w:bCs/>
      <w:sz w:val="18"/>
      <w:szCs w:val="32"/>
    </w:rPr>
  </w:style>
  <w:style w:type="character" w:customStyle="1" w:styleId="43">
    <w:name w:val="标题 字符"/>
    <w:basedOn w:val="28"/>
    <w:link w:val="25"/>
    <w:autoRedefine/>
    <w:qFormat/>
    <w:uiPriority w:val="10"/>
    <w:rPr>
      <w:rFonts w:asciiTheme="majorHAnsi" w:hAnsiTheme="majorHAnsi" w:eastAsiaTheme="majorEastAsia" w:cstheme="majorBidi"/>
      <w:b/>
      <w:bCs/>
      <w:sz w:val="32"/>
      <w:szCs w:val="32"/>
    </w:rPr>
  </w:style>
  <w:style w:type="character" w:customStyle="1" w:styleId="44">
    <w:name w:val="标题 4 字符"/>
    <w:basedOn w:val="28"/>
    <w:link w:val="5"/>
    <w:autoRedefine/>
    <w:qFormat/>
    <w:uiPriority w:val="9"/>
    <w:rPr>
      <w:rFonts w:asciiTheme="majorHAnsi" w:hAnsiTheme="majorHAnsi" w:eastAsiaTheme="majorEastAsia" w:cstheme="majorBidi"/>
      <w:b/>
      <w:bCs/>
      <w:sz w:val="28"/>
      <w:szCs w:val="28"/>
    </w:rPr>
  </w:style>
  <w:style w:type="character" w:customStyle="1" w:styleId="45">
    <w:name w:val="副标题 字符"/>
    <w:basedOn w:val="28"/>
    <w:link w:val="21"/>
    <w:autoRedefine/>
    <w:qFormat/>
    <w:uiPriority w:val="11"/>
    <w:rPr>
      <w:b/>
      <w:bCs/>
      <w:kern w:val="28"/>
      <w:sz w:val="32"/>
      <w:szCs w:val="32"/>
    </w:rPr>
  </w:style>
  <w:style w:type="character" w:customStyle="1" w:styleId="46">
    <w:name w:val="标题 5 字符"/>
    <w:basedOn w:val="28"/>
    <w:link w:val="6"/>
    <w:autoRedefine/>
    <w:semiHidden/>
    <w:qFormat/>
    <w:uiPriority w:val="9"/>
    <w:rPr>
      <w:b/>
      <w:bCs/>
      <w:sz w:val="28"/>
      <w:szCs w:val="28"/>
    </w:rPr>
  </w:style>
  <w:style w:type="character" w:customStyle="1" w:styleId="47">
    <w:name w:val="标题 6 字符"/>
    <w:basedOn w:val="28"/>
    <w:link w:val="7"/>
    <w:autoRedefine/>
    <w:semiHidden/>
    <w:qFormat/>
    <w:uiPriority w:val="9"/>
    <w:rPr>
      <w:rFonts w:asciiTheme="majorHAnsi" w:hAnsiTheme="majorHAnsi" w:eastAsiaTheme="majorEastAsia" w:cstheme="majorBidi"/>
      <w:b/>
      <w:bCs/>
      <w:sz w:val="24"/>
      <w:szCs w:val="24"/>
    </w:rPr>
  </w:style>
  <w:style w:type="character" w:customStyle="1" w:styleId="48">
    <w:name w:val="标题 7 字符"/>
    <w:basedOn w:val="28"/>
    <w:link w:val="8"/>
    <w:autoRedefine/>
    <w:semiHidden/>
    <w:qFormat/>
    <w:uiPriority w:val="9"/>
    <w:rPr>
      <w:b/>
      <w:bCs/>
      <w:sz w:val="24"/>
      <w:szCs w:val="24"/>
    </w:rPr>
  </w:style>
  <w:style w:type="character" w:customStyle="1" w:styleId="49">
    <w:name w:val="标题 8 字符"/>
    <w:basedOn w:val="28"/>
    <w:link w:val="9"/>
    <w:autoRedefine/>
    <w:semiHidden/>
    <w:qFormat/>
    <w:uiPriority w:val="9"/>
    <w:rPr>
      <w:rFonts w:asciiTheme="majorHAnsi" w:hAnsiTheme="majorHAnsi" w:eastAsiaTheme="majorEastAsia" w:cstheme="majorBidi"/>
      <w:sz w:val="24"/>
      <w:szCs w:val="24"/>
    </w:rPr>
  </w:style>
  <w:style w:type="character" w:customStyle="1" w:styleId="50">
    <w:name w:val="标题 9 字符"/>
    <w:basedOn w:val="28"/>
    <w:link w:val="10"/>
    <w:autoRedefine/>
    <w:semiHidden/>
    <w:qFormat/>
    <w:uiPriority w:val="9"/>
    <w:rPr>
      <w:rFonts w:asciiTheme="majorHAnsi" w:hAnsiTheme="majorHAnsi" w:eastAsiaTheme="majorEastAsia" w:cstheme="majorBidi"/>
      <w:sz w:val="1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2" Type="http://schemas.openxmlformats.org/officeDocument/2006/relationships/glossaryDocument" Target="glossary/document.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jpe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jpe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7A3BD792414429A274E45207632A1D"/>
        <w:style w:val=""/>
        <w:category>
          <w:name w:val="常规"/>
          <w:gallery w:val="placeholder"/>
        </w:category>
        <w:types>
          <w:type w:val="bbPlcHdr"/>
        </w:types>
        <w:behaviors>
          <w:behavior w:val="content"/>
        </w:behaviors>
        <w:description w:val=""/>
        <w:guid w:val="{2BABDAD3-9057-4FE8-A459-8FB460C5292B}"/>
      </w:docPartPr>
      <w:docPartBody>
        <w:p>
          <w:pPr>
            <w:pStyle w:val="5"/>
          </w:pPr>
          <w:r>
            <w:rPr>
              <w:rFonts w:asciiTheme="majorHAnsi" w:hAnsiTheme="majorHAnsi" w:eastAsiaTheme="majorEastAsia" w:cstheme="majorBidi"/>
              <w:color w:val="4F81BD" w:themeColor="accent1"/>
              <w:sz w:val="88"/>
              <w:szCs w:val="88"/>
              <w:lang w:val="zh-CN"/>
              <w14:textFill>
                <w14:solidFill>
                  <w14:schemeClr w14:val="accent1"/>
                </w14:solidFill>
              </w14:textFill>
            </w:rPr>
            <w:t>[文档标题]</w:t>
          </w:r>
        </w:p>
      </w:docPartBody>
    </w:docPart>
    <w:docPart>
      <w:docPartPr>
        <w:name w:val="36DE3C10E65C46178C6B77D9A50FB373"/>
        <w:style w:val=""/>
        <w:category>
          <w:name w:val="常规"/>
          <w:gallery w:val="placeholder"/>
        </w:category>
        <w:types>
          <w:type w:val="bbPlcHdr"/>
        </w:types>
        <w:behaviors>
          <w:behavior w:val="content"/>
        </w:behaviors>
        <w:description w:val=""/>
        <w:guid w:val="{3496465B-E6B3-40D4-9868-3B4E22227F58}"/>
      </w:docPartPr>
      <w:docPartBody>
        <w:p>
          <w:pPr>
            <w:pStyle w:val="6"/>
          </w:pPr>
          <w:r>
            <w:rPr>
              <w:color w:val="376092"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9C"/>
    <w:rsid w:val="002C3573"/>
    <w:rsid w:val="0057619C"/>
    <w:rsid w:val="006650E2"/>
    <w:rsid w:val="00A219B2"/>
    <w:rsid w:val="00B81A0A"/>
    <w:rsid w:val="00C95C72"/>
    <w:rsid w:val="00E11BE1"/>
    <w:rsid w:val="00F1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CA58F5620F946F2BA5F1DD9D9CE7A1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8E7A3BD792414429A274E45207632A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6DE3C10E65C46178C6B77D9A50FB3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9C90036720A4F568A77A9DF659DEC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22356BAA5AF43CAB570E4483D97DEC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68C982E941C4877B7AF1ABECCB2BF3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FF033D78DFA4A5A95C15FBE4A586E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8D3DCC72F0C249F0BD861B8ACA1CF02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0" tIns="0" rIns="0" bIns="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E7617-CCAD-4E4E-89AA-20E9299C0258}">
  <ds:schemaRefs/>
</ds:datastoreItem>
</file>

<file path=docProps/app.xml><?xml version="1.0" encoding="utf-8"?>
<Properties xmlns="http://schemas.openxmlformats.org/officeDocument/2006/extended-properties" xmlns:vt="http://schemas.openxmlformats.org/officeDocument/2006/docPropsVTypes">
  <Template>Normal.dotm</Template>
  <Company>微型逆变器</Company>
  <Pages>23</Pages>
  <Words>2520</Words>
  <Characters>13466</Characters>
  <Lines>56</Lines>
  <Paragraphs>16</Paragraphs>
  <TotalTime>6</TotalTime>
  <ScaleCrop>false</ScaleCrop>
  <LinksUpToDate>false</LinksUpToDate>
  <CharactersWithSpaces>157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8:40:00Z</dcterms:created>
  <dc:creator>Frank_Chou</dc:creator>
  <cp:keywords>, docId:16AFA403B8C1F55F0E0C74121DCE6D90</cp:keywords>
  <cp:lastModifiedBy>CHH</cp:lastModifiedBy>
  <dcterms:modified xsi:type="dcterms:W3CDTF">2024-04-30T06:02:08Z</dcterms:modified>
  <dc:subject>V1.0</dc:subject>
  <dc:title>User's Manual</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D413E92A4844D918F7A42FD70A11B6B_12</vt:lpwstr>
  </property>
</Properties>
</file>